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4665E4">
        <w:rPr>
          <w:rFonts w:ascii="Times New Roman" w:hAnsi="Times New Roman" w:cs="Times New Roman"/>
          <w:b/>
        </w:rPr>
        <w:t>5</w:t>
      </w:r>
      <w:r w:rsidR="005E4006" w:rsidRPr="00A163B4">
        <w:rPr>
          <w:rFonts w:ascii="Times New Roman" w:hAnsi="Times New Roman" w:cs="Times New Roman"/>
          <w:b/>
        </w:rPr>
        <w:t>/</w:t>
      </w:r>
      <w:r w:rsidR="005B3A65">
        <w:rPr>
          <w:rFonts w:ascii="Times New Roman" w:hAnsi="Times New Roman" w:cs="Times New Roman"/>
          <w:b/>
        </w:rPr>
        <w:t>10/01</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8A7C11"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8A7C11">
        <w:rPr>
          <w:rFonts w:ascii="Times New Roman" w:hAnsi="Times New Roman" w:cs="Times New Roman"/>
        </w:rPr>
        <w:t>Tel. (32) 259-26-47;</w:t>
      </w:r>
      <w:r w:rsidRPr="008A7C11">
        <w:rPr>
          <w:rFonts w:ascii="Times New Roman" w:hAnsi="Times New Roman" w:cs="Times New Roman"/>
        </w:rPr>
        <w:tab/>
        <w:t>Fax (32) 25-85-997</w:t>
      </w:r>
    </w:p>
    <w:p w:rsidR="00AE43B9" w:rsidRPr="008A7C11"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8A7C11">
        <w:rPr>
          <w:rFonts w:ascii="Times New Roman" w:hAnsi="Times New Roman" w:cs="Times New Roman"/>
        </w:rPr>
        <w:t>NIP: 634-012-60-16;</w:t>
      </w:r>
      <w:r w:rsidRPr="008A7C11">
        <w:rPr>
          <w:rFonts w:ascii="Times New Roman" w:hAnsi="Times New Roman" w:cs="Times New Roman"/>
        </w:rPr>
        <w:tab/>
        <w:t>Regon: 0000090660</w:t>
      </w:r>
    </w:p>
    <w:p w:rsidR="00AE43B9" w:rsidRPr="008A7C11"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8A7C11">
        <w:rPr>
          <w:rFonts w:ascii="Times New Roman" w:hAnsi="Times New Roman" w:cs="Times New Roman"/>
        </w:rPr>
        <w:t>http://www.gig.eu</w:t>
      </w:r>
    </w:p>
    <w:p w:rsidR="00AE43B9" w:rsidRPr="008A7C11"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991677" w:rsidRPr="00B46E26" w:rsidRDefault="00B46E26" w:rsidP="005B3A65">
      <w:pPr>
        <w:pStyle w:val="NormalnyWeb1"/>
        <w:spacing w:line="360" w:lineRule="auto"/>
        <w:jc w:val="center"/>
        <w:rPr>
          <w:rFonts w:ascii="Times New Roman" w:hAnsi="Times New Roman"/>
          <w:sz w:val="28"/>
          <w:szCs w:val="28"/>
        </w:rPr>
      </w:pPr>
      <w:r w:rsidRPr="00B46E26">
        <w:rPr>
          <w:rFonts w:ascii="Times New Roman" w:hAnsi="Times New Roman"/>
          <w:sz w:val="28"/>
          <w:szCs w:val="28"/>
        </w:rPr>
        <w:t>Wykonanie projektu budowlanego</w:t>
      </w:r>
      <w:r w:rsidR="003D61AD">
        <w:rPr>
          <w:rFonts w:ascii="Times New Roman" w:hAnsi="Times New Roman"/>
          <w:sz w:val="28"/>
          <w:szCs w:val="28"/>
        </w:rPr>
        <w:t>,</w:t>
      </w:r>
      <w:r w:rsidRPr="00B46E26">
        <w:rPr>
          <w:rFonts w:ascii="Times New Roman" w:hAnsi="Times New Roman"/>
          <w:sz w:val="28"/>
          <w:szCs w:val="28"/>
        </w:rPr>
        <w:t xml:space="preserve"> projektów wykonawczych oraz uzyskanie pozwolenia na budowę </w:t>
      </w:r>
      <w:r w:rsidR="0027496D">
        <w:rPr>
          <w:rFonts w:ascii="Times New Roman" w:hAnsi="Times New Roman"/>
          <w:sz w:val="28"/>
          <w:szCs w:val="28"/>
        </w:rPr>
        <w:t xml:space="preserve">dla inwestycji „Przebudowa </w:t>
      </w:r>
      <w:r w:rsidRPr="00B46E26">
        <w:rPr>
          <w:rFonts w:ascii="Times New Roman" w:hAnsi="Times New Roman"/>
          <w:sz w:val="28"/>
          <w:szCs w:val="28"/>
        </w:rPr>
        <w:t xml:space="preserve">Pawilonu </w:t>
      </w:r>
      <w:r w:rsidR="006354F7">
        <w:rPr>
          <w:rFonts w:ascii="Times New Roman" w:hAnsi="Times New Roman"/>
          <w:sz w:val="28"/>
          <w:szCs w:val="28"/>
        </w:rPr>
        <w:t>I</w:t>
      </w:r>
      <w:r w:rsidR="00E650BF">
        <w:rPr>
          <w:rFonts w:ascii="Times New Roman" w:hAnsi="Times New Roman"/>
          <w:sz w:val="28"/>
          <w:szCs w:val="28"/>
        </w:rPr>
        <w:t xml:space="preserve"> </w:t>
      </w:r>
      <w:r>
        <w:rPr>
          <w:rFonts w:ascii="Times New Roman" w:hAnsi="Times New Roman"/>
          <w:sz w:val="28"/>
          <w:szCs w:val="28"/>
        </w:rPr>
        <w:t xml:space="preserve">Głównego Instytutu Górnictwa </w:t>
      </w:r>
      <w:r w:rsidRPr="00B46E26">
        <w:rPr>
          <w:rFonts w:ascii="Times New Roman" w:hAnsi="Times New Roman"/>
          <w:sz w:val="28"/>
          <w:szCs w:val="28"/>
        </w:rPr>
        <w:t>w Katowicach.</w:t>
      </w:r>
      <w:r w:rsidR="007E71A8">
        <w:rPr>
          <w:rFonts w:ascii="Times New Roman" w:hAnsi="Times New Roman"/>
          <w:sz w:val="28"/>
          <w:szCs w:val="28"/>
        </w:rPr>
        <w:t>”</w:t>
      </w: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AE1666" w:rsidRPr="00AE1666" w:rsidRDefault="001653CE">
      <w:pPr>
        <w:pStyle w:val="Spistreci1"/>
        <w:rPr>
          <w:rFonts w:ascii="Times New Roman" w:eastAsiaTheme="minorEastAsia" w:hAnsi="Times New Roman" w:cs="Times New Roman"/>
          <w:b w:val="0"/>
          <w:bCs w:val="0"/>
          <w:caps w:val="0"/>
          <w:noProof/>
          <w:sz w:val="20"/>
          <w:szCs w:val="20"/>
        </w:rPr>
      </w:pPr>
      <w:r w:rsidRPr="00AE1666">
        <w:rPr>
          <w:rFonts w:ascii="Times New Roman" w:hAnsi="Times New Roman" w:cs="Times New Roman"/>
          <w:b w:val="0"/>
          <w:sz w:val="20"/>
          <w:szCs w:val="20"/>
        </w:rPr>
        <w:fldChar w:fldCharType="begin"/>
      </w:r>
      <w:r w:rsidR="00AE43B9" w:rsidRPr="00AE1666">
        <w:rPr>
          <w:rFonts w:ascii="Times New Roman" w:hAnsi="Times New Roman" w:cs="Times New Roman"/>
          <w:b w:val="0"/>
          <w:sz w:val="20"/>
          <w:szCs w:val="20"/>
        </w:rPr>
        <w:instrText xml:space="preserve"> TOC \o "1-2" \h \z \u </w:instrText>
      </w:r>
      <w:r w:rsidRPr="00AE1666">
        <w:rPr>
          <w:rFonts w:ascii="Times New Roman" w:hAnsi="Times New Roman" w:cs="Times New Roman"/>
          <w:b w:val="0"/>
          <w:sz w:val="20"/>
          <w:szCs w:val="20"/>
        </w:rPr>
        <w:fldChar w:fldCharType="separate"/>
      </w:r>
      <w:hyperlink w:anchor="_Toc434570316" w:history="1">
        <w:r w:rsidR="00AE1666" w:rsidRPr="00AE1666">
          <w:rPr>
            <w:rStyle w:val="Hipercze"/>
            <w:rFonts w:ascii="Times New Roman" w:hAnsi="Times New Roman" w:cs="Times New Roman"/>
            <w:b w:val="0"/>
            <w:noProof/>
            <w:sz w:val="20"/>
            <w:szCs w:val="20"/>
          </w:rPr>
          <w:t>ROZDZIAŁ I.</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ZAMAWIAJĄCY (NAZWA I ADRES)</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16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3</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17" w:history="1">
        <w:r w:rsidR="00AE1666" w:rsidRPr="00AE1666">
          <w:rPr>
            <w:rStyle w:val="Hipercze"/>
            <w:rFonts w:ascii="Times New Roman" w:hAnsi="Times New Roman" w:cs="Times New Roman"/>
            <w:b w:val="0"/>
            <w:noProof/>
            <w:sz w:val="20"/>
            <w:szCs w:val="20"/>
          </w:rPr>
          <w:t>ROZDZIAŁ II.</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TRYB UDZIELENIA ZAMÓWIENIA PUBLICZNEGO</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17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3</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18" w:history="1">
        <w:r w:rsidR="00AE1666" w:rsidRPr="00AE1666">
          <w:rPr>
            <w:rStyle w:val="Hipercze"/>
            <w:rFonts w:ascii="Times New Roman" w:hAnsi="Times New Roman" w:cs="Times New Roman"/>
            <w:b w:val="0"/>
            <w:noProof/>
            <w:sz w:val="20"/>
            <w:szCs w:val="20"/>
          </w:rPr>
          <w:t>ROZDZIAŁ III.</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OPIS PRZEDMIOTU ZAMÓWIENIA.</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18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3</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19" w:history="1">
        <w:r w:rsidR="00AE1666" w:rsidRPr="00AE1666">
          <w:rPr>
            <w:rStyle w:val="Hipercze"/>
            <w:rFonts w:ascii="Times New Roman" w:hAnsi="Times New Roman" w:cs="Times New Roman"/>
            <w:b w:val="0"/>
            <w:noProof/>
            <w:sz w:val="20"/>
            <w:szCs w:val="20"/>
          </w:rPr>
          <w:t>ROZDZIAŁ IV.</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INFORMACJA NA TEMAT CZĘŚCI ZAMÓWIENIA I MOŻLIWOŚCI SKŁADANIA OFERT CZĘŚCIOWYCH</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19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8</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20" w:history="1">
        <w:r w:rsidR="00AE1666" w:rsidRPr="00AE1666">
          <w:rPr>
            <w:rStyle w:val="Hipercze"/>
            <w:rFonts w:ascii="Times New Roman" w:hAnsi="Times New Roman" w:cs="Times New Roman"/>
            <w:b w:val="0"/>
            <w:noProof/>
            <w:sz w:val="20"/>
            <w:szCs w:val="20"/>
          </w:rPr>
          <w:t>ROZDZIAŁ V.</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INFORMACJA NA TEMAT MOŻLIWOŚCI SKŁADANIA OFERT WARIANTOWYCH</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20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8</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21" w:history="1">
        <w:r w:rsidR="00AE1666" w:rsidRPr="00AE1666">
          <w:rPr>
            <w:rStyle w:val="Hipercze"/>
            <w:rFonts w:ascii="Times New Roman" w:hAnsi="Times New Roman" w:cs="Times New Roman"/>
            <w:b w:val="0"/>
            <w:noProof/>
            <w:sz w:val="20"/>
            <w:szCs w:val="20"/>
          </w:rPr>
          <w:t>ROZDZIAŁ VI.</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INFORMACJE NA TEMAT PRZEWIDYWANYCH ZAMÓWIEŃ UZUPEŁNIAJĄCYCH</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21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8</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22" w:history="1">
        <w:r w:rsidR="00AE1666" w:rsidRPr="00AE1666">
          <w:rPr>
            <w:rStyle w:val="Hipercze"/>
            <w:rFonts w:ascii="Times New Roman" w:hAnsi="Times New Roman" w:cs="Times New Roman"/>
            <w:b w:val="0"/>
            <w:noProof/>
            <w:sz w:val="20"/>
            <w:szCs w:val="20"/>
          </w:rPr>
          <w:t>ROZDZIAŁ VII. INFORMACJA W SPRAWIE ZWROTU KOSZTÓW W POSTĘPOWANIU</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22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9</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23" w:history="1">
        <w:r w:rsidR="00AE1666" w:rsidRPr="00AE1666">
          <w:rPr>
            <w:rStyle w:val="Hipercze"/>
            <w:rFonts w:ascii="Times New Roman" w:hAnsi="Times New Roman" w:cs="Times New Roman"/>
            <w:b w:val="0"/>
            <w:noProof/>
            <w:sz w:val="20"/>
            <w:szCs w:val="20"/>
          </w:rPr>
          <w:t>ROZDZIAŁ VIII.</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23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9</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24" w:history="1">
        <w:r w:rsidR="00AE1666" w:rsidRPr="00AE1666">
          <w:rPr>
            <w:rStyle w:val="Hipercze"/>
            <w:rFonts w:ascii="Times New Roman" w:hAnsi="Times New Roman" w:cs="Times New Roman"/>
            <w:b w:val="0"/>
            <w:noProof/>
            <w:sz w:val="20"/>
            <w:szCs w:val="20"/>
          </w:rPr>
          <w:t>ROZDZIAŁ IX.</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TERMIN WYKONANIA ZAMÓWIENIA</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24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9</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25" w:history="1">
        <w:r w:rsidR="00AE1666" w:rsidRPr="00AE1666">
          <w:rPr>
            <w:rStyle w:val="Hipercze"/>
            <w:rFonts w:ascii="Times New Roman" w:hAnsi="Times New Roman" w:cs="Times New Roman"/>
            <w:b w:val="0"/>
            <w:noProof/>
            <w:sz w:val="20"/>
            <w:szCs w:val="20"/>
          </w:rPr>
          <w:t>ROZDZIAŁ X.</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25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0</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26" w:history="1">
        <w:r w:rsidR="00AE1666" w:rsidRPr="00AE1666">
          <w:rPr>
            <w:rStyle w:val="Hipercze"/>
            <w:rFonts w:ascii="Times New Roman" w:hAnsi="Times New Roman" w:cs="Times New Roman"/>
            <w:b w:val="0"/>
            <w:noProof/>
            <w:sz w:val="20"/>
            <w:szCs w:val="20"/>
          </w:rPr>
          <w:t>ROZDZIAŁ XI.</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INFORMACJA O SPOSOBIE POROZUMIEWANIA SIĘ ZAMAWIAJĄCEGO Z WYKONAWCAMI</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26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4</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27" w:history="1">
        <w:r w:rsidR="00AE1666" w:rsidRPr="00AE1666">
          <w:rPr>
            <w:rStyle w:val="Hipercze"/>
            <w:rFonts w:ascii="Times New Roman" w:hAnsi="Times New Roman" w:cs="Times New Roman"/>
            <w:b w:val="0"/>
            <w:noProof/>
            <w:sz w:val="20"/>
            <w:szCs w:val="20"/>
          </w:rPr>
          <w:t>ROZDZIAŁ XII.</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OPIS SPOSOBU UDZIELANIA WYJAŚNIEŃ DOTYCZĄCYCH SIWZ</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27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4</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28" w:history="1">
        <w:r w:rsidR="00AE1666" w:rsidRPr="00AE1666">
          <w:rPr>
            <w:rStyle w:val="Hipercze"/>
            <w:rFonts w:ascii="Times New Roman" w:hAnsi="Times New Roman" w:cs="Times New Roman"/>
            <w:b w:val="0"/>
            <w:noProof/>
            <w:sz w:val="20"/>
            <w:szCs w:val="20"/>
          </w:rPr>
          <w:t>ROZDZIAŁ XIII.</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OSOBY ZE STRONY ZAMAWIAJĄCEGO UPRAWNIONE DO POROZUMIEWANIA SIĘ Z WYKONAWCAMI</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28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5</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29" w:history="1">
        <w:r w:rsidR="00AE1666" w:rsidRPr="00AE1666">
          <w:rPr>
            <w:rStyle w:val="Hipercze"/>
            <w:rFonts w:ascii="Times New Roman" w:hAnsi="Times New Roman" w:cs="Times New Roman"/>
            <w:b w:val="0"/>
            <w:noProof/>
            <w:kern w:val="32"/>
            <w:sz w:val="20"/>
            <w:szCs w:val="20"/>
          </w:rPr>
          <w:t>ROZDZIAŁ XIV.</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kern w:val="32"/>
            <w:sz w:val="20"/>
            <w:szCs w:val="20"/>
          </w:rPr>
          <w:t>WYMAGANIA DOTYCZĄCE WADIUM.</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29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5</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30" w:history="1">
        <w:r w:rsidR="00AE1666" w:rsidRPr="00AE1666">
          <w:rPr>
            <w:rStyle w:val="Hipercze"/>
            <w:rFonts w:ascii="Times New Roman" w:hAnsi="Times New Roman" w:cs="Times New Roman"/>
            <w:b w:val="0"/>
            <w:noProof/>
            <w:sz w:val="20"/>
            <w:szCs w:val="20"/>
          </w:rPr>
          <w:t>ROZDZIAŁ XV.</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TERMIN ZWIĄZANIA OFERTĄ</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30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5</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31" w:history="1">
        <w:r w:rsidR="00AE1666" w:rsidRPr="00AE1666">
          <w:rPr>
            <w:rStyle w:val="Hipercze"/>
            <w:rFonts w:ascii="Times New Roman" w:hAnsi="Times New Roman" w:cs="Times New Roman"/>
            <w:b w:val="0"/>
            <w:noProof/>
            <w:sz w:val="20"/>
            <w:szCs w:val="20"/>
          </w:rPr>
          <w:t>ROZDZIAŁ XVI.</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OPIS SPOSOBU PRZYGOTOWANIA OFERT</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31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5</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32" w:history="1">
        <w:r w:rsidR="00AE1666" w:rsidRPr="00AE1666">
          <w:rPr>
            <w:rStyle w:val="Hipercze"/>
            <w:rFonts w:ascii="Times New Roman" w:hAnsi="Times New Roman" w:cs="Times New Roman"/>
            <w:b w:val="0"/>
            <w:noProof/>
            <w:sz w:val="20"/>
            <w:szCs w:val="20"/>
          </w:rPr>
          <w:t>ROZDZIAŁ XVII.</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OPIS SPOSOBU OBLICZENIA CENY</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32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7</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tabs>
          <w:tab w:val="left" w:pos="2074"/>
        </w:tabs>
        <w:rPr>
          <w:rFonts w:ascii="Times New Roman" w:eastAsiaTheme="minorEastAsia" w:hAnsi="Times New Roman" w:cs="Times New Roman"/>
          <w:b w:val="0"/>
          <w:bCs w:val="0"/>
          <w:caps w:val="0"/>
          <w:noProof/>
          <w:sz w:val="20"/>
          <w:szCs w:val="20"/>
        </w:rPr>
      </w:pPr>
      <w:hyperlink w:anchor="_Toc434570333" w:history="1">
        <w:r w:rsidR="00AE1666" w:rsidRPr="00AE1666">
          <w:rPr>
            <w:rStyle w:val="Hipercze"/>
            <w:rFonts w:ascii="Times New Roman" w:hAnsi="Times New Roman" w:cs="Times New Roman"/>
            <w:b w:val="0"/>
            <w:noProof/>
            <w:sz w:val="20"/>
            <w:szCs w:val="20"/>
          </w:rPr>
          <w:t xml:space="preserve">ROZDZIAŁ XVIII. </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MIEJSCE ORAZ TERMIN SKŁADANIA I OTWARCIA OFERT</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33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7</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34" w:history="1">
        <w:r w:rsidR="00AE1666" w:rsidRPr="00AE1666">
          <w:rPr>
            <w:rStyle w:val="Hipercze"/>
            <w:rFonts w:ascii="Times New Roman" w:hAnsi="Times New Roman" w:cs="Times New Roman"/>
            <w:b w:val="0"/>
            <w:noProof/>
            <w:sz w:val="20"/>
            <w:szCs w:val="20"/>
          </w:rPr>
          <w:t>ROZDZIAŁ XIX.</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INFORMACJE O TRYBIE OTWARCIA I OCENY OFERT</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34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8</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35" w:history="1">
        <w:r w:rsidR="00AE1666" w:rsidRPr="00AE1666">
          <w:rPr>
            <w:rStyle w:val="Hipercze"/>
            <w:rFonts w:ascii="Times New Roman" w:hAnsi="Times New Roman" w:cs="Times New Roman"/>
            <w:b w:val="0"/>
            <w:noProof/>
            <w:sz w:val="20"/>
            <w:szCs w:val="20"/>
          </w:rPr>
          <w:t>ROZDZIAŁ XX.</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35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18</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36" w:history="1">
        <w:r w:rsidR="00AE1666" w:rsidRPr="00AE1666">
          <w:rPr>
            <w:rStyle w:val="Hipercze"/>
            <w:rFonts w:ascii="Times New Roman" w:hAnsi="Times New Roman" w:cs="Times New Roman"/>
            <w:b w:val="0"/>
            <w:noProof/>
            <w:sz w:val="20"/>
            <w:szCs w:val="20"/>
          </w:rPr>
          <w:t>ROZDZIAŁ XXI.</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INFORMACJA NA TEMAT MOŻLIWOŚCI ROZLICZANIA SIĘ W WALUTACH OBCYCH</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36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20</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37" w:history="1">
        <w:r w:rsidR="00AE1666" w:rsidRPr="00AE1666">
          <w:rPr>
            <w:rStyle w:val="Hipercze"/>
            <w:rFonts w:ascii="Times New Roman" w:hAnsi="Times New Roman" w:cs="Times New Roman"/>
            <w:b w:val="0"/>
            <w:noProof/>
            <w:sz w:val="20"/>
            <w:szCs w:val="20"/>
          </w:rPr>
          <w:t>ROZDZIAŁ XXII.</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ZABEZPIECZENIE NALEŻYTEGO WYKONANIA UMOWY</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37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20</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38" w:history="1">
        <w:r w:rsidR="00AE1666" w:rsidRPr="00AE1666">
          <w:rPr>
            <w:rStyle w:val="Hipercze"/>
            <w:rFonts w:ascii="Times New Roman" w:hAnsi="Times New Roman" w:cs="Times New Roman"/>
            <w:b w:val="0"/>
            <w:noProof/>
            <w:sz w:val="20"/>
            <w:szCs w:val="20"/>
          </w:rPr>
          <w:t>ROZDZIAŁ XXIII</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INFORMACJE DOTYCZĄCE UMOWY</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38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21</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39" w:history="1">
        <w:r w:rsidR="00AE1666" w:rsidRPr="00AE1666">
          <w:rPr>
            <w:rStyle w:val="Hipercze"/>
            <w:rFonts w:ascii="Times New Roman" w:hAnsi="Times New Roman" w:cs="Times New Roman"/>
            <w:b w:val="0"/>
            <w:noProof/>
            <w:sz w:val="20"/>
            <w:szCs w:val="20"/>
          </w:rPr>
          <w:t>ROZDZIAŁ XXIV.</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39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23</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1"/>
        <w:rPr>
          <w:rFonts w:ascii="Times New Roman" w:eastAsiaTheme="minorEastAsia" w:hAnsi="Times New Roman" w:cs="Times New Roman"/>
          <w:b w:val="0"/>
          <w:bCs w:val="0"/>
          <w:caps w:val="0"/>
          <w:noProof/>
          <w:sz w:val="20"/>
          <w:szCs w:val="20"/>
        </w:rPr>
      </w:pPr>
      <w:hyperlink w:anchor="_Toc434570340" w:history="1">
        <w:r w:rsidR="00AE1666" w:rsidRPr="00AE1666">
          <w:rPr>
            <w:rStyle w:val="Hipercze"/>
            <w:rFonts w:ascii="Times New Roman" w:hAnsi="Times New Roman" w:cs="Times New Roman"/>
            <w:b w:val="0"/>
            <w:noProof/>
            <w:sz w:val="20"/>
            <w:szCs w:val="20"/>
          </w:rPr>
          <w:t>ROZDZIAŁ XXV</w:t>
        </w:r>
        <w:r w:rsidR="00AE1666" w:rsidRPr="00AE1666">
          <w:rPr>
            <w:rFonts w:ascii="Times New Roman" w:eastAsiaTheme="minorEastAsia" w:hAnsi="Times New Roman" w:cs="Times New Roman"/>
            <w:b w:val="0"/>
            <w:bCs w:val="0"/>
            <w:caps w:val="0"/>
            <w:noProof/>
            <w:sz w:val="20"/>
            <w:szCs w:val="20"/>
          </w:rPr>
          <w:tab/>
        </w:r>
        <w:r w:rsidR="00AE1666" w:rsidRPr="00AE1666">
          <w:rPr>
            <w:rStyle w:val="Hipercze"/>
            <w:rFonts w:ascii="Times New Roman" w:hAnsi="Times New Roman" w:cs="Times New Roman"/>
            <w:b w:val="0"/>
            <w:noProof/>
            <w:sz w:val="20"/>
            <w:szCs w:val="20"/>
          </w:rPr>
          <w:t>POSTANOWIENIA KOŃCOWE</w:t>
        </w:r>
        <w:r w:rsidR="00AE1666" w:rsidRPr="00AE1666">
          <w:rPr>
            <w:rFonts w:ascii="Times New Roman" w:hAnsi="Times New Roman" w:cs="Times New Roman"/>
            <w:b w:val="0"/>
            <w:noProof/>
            <w:webHidden/>
            <w:sz w:val="20"/>
            <w:szCs w:val="20"/>
          </w:rPr>
          <w:tab/>
        </w:r>
        <w:r w:rsidR="00AE1666" w:rsidRPr="00AE1666">
          <w:rPr>
            <w:rFonts w:ascii="Times New Roman" w:hAnsi="Times New Roman" w:cs="Times New Roman"/>
            <w:b w:val="0"/>
            <w:noProof/>
            <w:webHidden/>
            <w:sz w:val="20"/>
            <w:szCs w:val="20"/>
          </w:rPr>
          <w:fldChar w:fldCharType="begin"/>
        </w:r>
        <w:r w:rsidR="00AE1666" w:rsidRPr="00AE1666">
          <w:rPr>
            <w:rFonts w:ascii="Times New Roman" w:hAnsi="Times New Roman" w:cs="Times New Roman"/>
            <w:b w:val="0"/>
            <w:noProof/>
            <w:webHidden/>
            <w:sz w:val="20"/>
            <w:szCs w:val="20"/>
          </w:rPr>
          <w:instrText xml:space="preserve"> PAGEREF _Toc434570340 \h </w:instrText>
        </w:r>
        <w:r w:rsidR="00AE1666" w:rsidRPr="00AE1666">
          <w:rPr>
            <w:rFonts w:ascii="Times New Roman" w:hAnsi="Times New Roman" w:cs="Times New Roman"/>
            <w:b w:val="0"/>
            <w:noProof/>
            <w:webHidden/>
            <w:sz w:val="20"/>
            <w:szCs w:val="20"/>
          </w:rPr>
        </w:r>
        <w:r w:rsidR="00AE1666" w:rsidRPr="00AE1666">
          <w:rPr>
            <w:rFonts w:ascii="Times New Roman" w:hAnsi="Times New Roman" w:cs="Times New Roman"/>
            <w:b w:val="0"/>
            <w:noProof/>
            <w:webHidden/>
            <w:sz w:val="20"/>
            <w:szCs w:val="20"/>
          </w:rPr>
          <w:fldChar w:fldCharType="separate"/>
        </w:r>
        <w:r w:rsidR="00D305F7">
          <w:rPr>
            <w:rFonts w:ascii="Times New Roman" w:hAnsi="Times New Roman" w:cs="Times New Roman"/>
            <w:b w:val="0"/>
            <w:noProof/>
            <w:webHidden/>
            <w:sz w:val="20"/>
            <w:szCs w:val="20"/>
          </w:rPr>
          <w:t>24</w:t>
        </w:r>
        <w:r w:rsidR="00AE1666" w:rsidRPr="00AE1666">
          <w:rPr>
            <w:rFonts w:ascii="Times New Roman" w:hAnsi="Times New Roman" w:cs="Times New Roman"/>
            <w:b w:val="0"/>
            <w:noProof/>
            <w:webHidden/>
            <w:sz w:val="20"/>
            <w:szCs w:val="20"/>
          </w:rPr>
          <w:fldChar w:fldCharType="end"/>
        </w:r>
      </w:hyperlink>
    </w:p>
    <w:p w:rsidR="00AE1666" w:rsidRPr="00AE1666" w:rsidRDefault="006D1D4A">
      <w:pPr>
        <w:pStyle w:val="Spistreci2"/>
        <w:rPr>
          <w:rFonts w:ascii="Times New Roman" w:eastAsiaTheme="minorEastAsia" w:hAnsi="Times New Roman" w:cs="Times New Roman"/>
          <w:b w:val="0"/>
          <w:bCs w:val="0"/>
          <w:noProof/>
        </w:rPr>
      </w:pPr>
      <w:hyperlink w:anchor="_Toc434570341" w:history="1">
        <w:r w:rsidR="00AE1666" w:rsidRPr="00AE1666">
          <w:rPr>
            <w:rStyle w:val="Hipercze"/>
            <w:rFonts w:ascii="Times New Roman" w:hAnsi="Times New Roman" w:cs="Times New Roman"/>
            <w:b w:val="0"/>
            <w:noProof/>
          </w:rPr>
          <w:t>Z</w:t>
        </w:r>
        <w:r w:rsidR="00AE1666" w:rsidRPr="00AE1666">
          <w:rPr>
            <w:rStyle w:val="Hipercze"/>
            <w:rFonts w:ascii="Times New Roman" w:hAnsi="Times New Roman" w:cs="Times New Roman"/>
            <w:b w:val="0"/>
            <w:noProof/>
            <w:w w:val="105"/>
          </w:rPr>
          <w:t>ałącznik nr 1 do SIWZ</w:t>
        </w:r>
        <w:r w:rsidR="00AE1666" w:rsidRPr="00AE1666">
          <w:rPr>
            <w:rFonts w:ascii="Times New Roman" w:hAnsi="Times New Roman" w:cs="Times New Roman"/>
            <w:b w:val="0"/>
            <w:noProof/>
            <w:webHidden/>
          </w:rPr>
          <w:tab/>
        </w:r>
        <w:r w:rsidR="00AE1666" w:rsidRPr="00AE1666">
          <w:rPr>
            <w:rFonts w:ascii="Times New Roman" w:hAnsi="Times New Roman" w:cs="Times New Roman"/>
            <w:b w:val="0"/>
            <w:noProof/>
            <w:webHidden/>
          </w:rPr>
          <w:fldChar w:fldCharType="begin"/>
        </w:r>
        <w:r w:rsidR="00AE1666" w:rsidRPr="00AE1666">
          <w:rPr>
            <w:rFonts w:ascii="Times New Roman" w:hAnsi="Times New Roman" w:cs="Times New Roman"/>
            <w:b w:val="0"/>
            <w:noProof/>
            <w:webHidden/>
          </w:rPr>
          <w:instrText xml:space="preserve"> PAGEREF _Toc434570341 \h </w:instrText>
        </w:r>
        <w:r w:rsidR="00AE1666" w:rsidRPr="00AE1666">
          <w:rPr>
            <w:rFonts w:ascii="Times New Roman" w:hAnsi="Times New Roman" w:cs="Times New Roman"/>
            <w:b w:val="0"/>
            <w:noProof/>
            <w:webHidden/>
          </w:rPr>
        </w:r>
        <w:r w:rsidR="00AE1666"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25</w:t>
        </w:r>
        <w:r w:rsidR="00AE1666" w:rsidRPr="00AE1666">
          <w:rPr>
            <w:rFonts w:ascii="Times New Roman" w:hAnsi="Times New Roman" w:cs="Times New Roman"/>
            <w:b w:val="0"/>
            <w:noProof/>
            <w:webHidden/>
          </w:rPr>
          <w:fldChar w:fldCharType="end"/>
        </w:r>
      </w:hyperlink>
    </w:p>
    <w:p w:rsidR="00AE1666" w:rsidRPr="00AE1666" w:rsidRDefault="006D1D4A">
      <w:pPr>
        <w:pStyle w:val="Spistreci2"/>
        <w:rPr>
          <w:rFonts w:ascii="Times New Roman" w:eastAsiaTheme="minorEastAsia" w:hAnsi="Times New Roman" w:cs="Times New Roman"/>
          <w:b w:val="0"/>
          <w:bCs w:val="0"/>
          <w:noProof/>
        </w:rPr>
      </w:pPr>
      <w:hyperlink w:anchor="_Toc434570342" w:history="1">
        <w:r w:rsidR="00AE1666" w:rsidRPr="00AE1666">
          <w:rPr>
            <w:rStyle w:val="Hipercze"/>
            <w:rFonts w:ascii="Times New Roman" w:hAnsi="Times New Roman" w:cs="Times New Roman"/>
            <w:b w:val="0"/>
            <w:noProof/>
          </w:rPr>
          <w:t>Załącznik nr 2 do SIWZ</w:t>
        </w:r>
        <w:r w:rsidR="00AE1666" w:rsidRPr="00AE1666">
          <w:rPr>
            <w:rFonts w:ascii="Times New Roman" w:hAnsi="Times New Roman" w:cs="Times New Roman"/>
            <w:b w:val="0"/>
            <w:noProof/>
            <w:webHidden/>
          </w:rPr>
          <w:tab/>
        </w:r>
        <w:r w:rsidR="00AE1666" w:rsidRPr="00AE1666">
          <w:rPr>
            <w:rFonts w:ascii="Times New Roman" w:hAnsi="Times New Roman" w:cs="Times New Roman"/>
            <w:b w:val="0"/>
            <w:noProof/>
            <w:webHidden/>
          </w:rPr>
          <w:fldChar w:fldCharType="begin"/>
        </w:r>
        <w:r w:rsidR="00AE1666" w:rsidRPr="00AE1666">
          <w:rPr>
            <w:rFonts w:ascii="Times New Roman" w:hAnsi="Times New Roman" w:cs="Times New Roman"/>
            <w:b w:val="0"/>
            <w:noProof/>
            <w:webHidden/>
          </w:rPr>
          <w:instrText xml:space="preserve"> PAGEREF _Toc434570342 \h </w:instrText>
        </w:r>
        <w:r w:rsidR="00AE1666" w:rsidRPr="00AE1666">
          <w:rPr>
            <w:rFonts w:ascii="Times New Roman" w:hAnsi="Times New Roman" w:cs="Times New Roman"/>
            <w:b w:val="0"/>
            <w:noProof/>
            <w:webHidden/>
          </w:rPr>
        </w:r>
        <w:r w:rsidR="00AE1666"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26</w:t>
        </w:r>
        <w:r w:rsidR="00AE1666" w:rsidRPr="00AE1666">
          <w:rPr>
            <w:rFonts w:ascii="Times New Roman" w:hAnsi="Times New Roman" w:cs="Times New Roman"/>
            <w:b w:val="0"/>
            <w:noProof/>
            <w:webHidden/>
          </w:rPr>
          <w:fldChar w:fldCharType="end"/>
        </w:r>
      </w:hyperlink>
    </w:p>
    <w:p w:rsidR="00AE1666" w:rsidRPr="00AE1666" w:rsidRDefault="006D1D4A">
      <w:pPr>
        <w:pStyle w:val="Spistreci2"/>
        <w:rPr>
          <w:rFonts w:ascii="Times New Roman" w:eastAsiaTheme="minorEastAsia" w:hAnsi="Times New Roman" w:cs="Times New Roman"/>
          <w:b w:val="0"/>
          <w:bCs w:val="0"/>
          <w:noProof/>
        </w:rPr>
      </w:pPr>
      <w:hyperlink w:anchor="_Toc434570343" w:history="1">
        <w:r w:rsidR="00AE1666" w:rsidRPr="00AE1666">
          <w:rPr>
            <w:rStyle w:val="Hipercze"/>
            <w:rFonts w:ascii="Times New Roman" w:hAnsi="Times New Roman" w:cs="Times New Roman"/>
            <w:b w:val="0"/>
            <w:noProof/>
          </w:rPr>
          <w:t>Załącznik nr 3 do SIWZ</w:t>
        </w:r>
        <w:r w:rsidR="00AE1666" w:rsidRPr="00AE1666">
          <w:rPr>
            <w:rFonts w:ascii="Times New Roman" w:hAnsi="Times New Roman" w:cs="Times New Roman"/>
            <w:b w:val="0"/>
            <w:noProof/>
            <w:webHidden/>
          </w:rPr>
          <w:tab/>
        </w:r>
        <w:r w:rsidR="00AE1666" w:rsidRPr="00AE1666">
          <w:rPr>
            <w:rFonts w:ascii="Times New Roman" w:hAnsi="Times New Roman" w:cs="Times New Roman"/>
            <w:b w:val="0"/>
            <w:noProof/>
            <w:webHidden/>
          </w:rPr>
          <w:fldChar w:fldCharType="begin"/>
        </w:r>
        <w:r w:rsidR="00AE1666" w:rsidRPr="00AE1666">
          <w:rPr>
            <w:rFonts w:ascii="Times New Roman" w:hAnsi="Times New Roman" w:cs="Times New Roman"/>
            <w:b w:val="0"/>
            <w:noProof/>
            <w:webHidden/>
          </w:rPr>
          <w:instrText xml:space="preserve"> PAGEREF _Toc434570343 \h </w:instrText>
        </w:r>
        <w:r w:rsidR="00AE1666" w:rsidRPr="00AE1666">
          <w:rPr>
            <w:rFonts w:ascii="Times New Roman" w:hAnsi="Times New Roman" w:cs="Times New Roman"/>
            <w:b w:val="0"/>
            <w:noProof/>
            <w:webHidden/>
          </w:rPr>
        </w:r>
        <w:r w:rsidR="00AE1666"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28</w:t>
        </w:r>
        <w:r w:rsidR="00AE1666" w:rsidRPr="00AE1666">
          <w:rPr>
            <w:rFonts w:ascii="Times New Roman" w:hAnsi="Times New Roman" w:cs="Times New Roman"/>
            <w:b w:val="0"/>
            <w:noProof/>
            <w:webHidden/>
          </w:rPr>
          <w:fldChar w:fldCharType="end"/>
        </w:r>
      </w:hyperlink>
    </w:p>
    <w:p w:rsidR="00AE1666" w:rsidRPr="00AE1666" w:rsidRDefault="006D1D4A">
      <w:pPr>
        <w:pStyle w:val="Spistreci2"/>
        <w:rPr>
          <w:rFonts w:ascii="Times New Roman" w:eastAsiaTheme="minorEastAsia" w:hAnsi="Times New Roman" w:cs="Times New Roman"/>
          <w:b w:val="0"/>
          <w:bCs w:val="0"/>
          <w:noProof/>
        </w:rPr>
      </w:pPr>
      <w:hyperlink w:anchor="_Toc434570344" w:history="1">
        <w:r w:rsidR="00AE1666" w:rsidRPr="00AE1666">
          <w:rPr>
            <w:rStyle w:val="Hipercze"/>
            <w:rFonts w:ascii="Times New Roman" w:hAnsi="Times New Roman" w:cs="Times New Roman"/>
            <w:b w:val="0"/>
            <w:noProof/>
          </w:rPr>
          <w:t>Załącznik nr 4 do SIWZ</w:t>
        </w:r>
        <w:r w:rsidR="00AE1666" w:rsidRPr="00AE1666">
          <w:rPr>
            <w:rFonts w:ascii="Times New Roman" w:hAnsi="Times New Roman" w:cs="Times New Roman"/>
            <w:b w:val="0"/>
            <w:noProof/>
            <w:webHidden/>
          </w:rPr>
          <w:tab/>
        </w:r>
        <w:r w:rsidR="00AE1666" w:rsidRPr="00AE1666">
          <w:rPr>
            <w:rFonts w:ascii="Times New Roman" w:hAnsi="Times New Roman" w:cs="Times New Roman"/>
            <w:b w:val="0"/>
            <w:noProof/>
            <w:webHidden/>
          </w:rPr>
          <w:fldChar w:fldCharType="begin"/>
        </w:r>
        <w:r w:rsidR="00AE1666" w:rsidRPr="00AE1666">
          <w:rPr>
            <w:rFonts w:ascii="Times New Roman" w:hAnsi="Times New Roman" w:cs="Times New Roman"/>
            <w:b w:val="0"/>
            <w:noProof/>
            <w:webHidden/>
          </w:rPr>
          <w:instrText xml:space="preserve"> PAGEREF _Toc434570344 \h </w:instrText>
        </w:r>
        <w:r w:rsidR="00AE1666" w:rsidRPr="00AE1666">
          <w:rPr>
            <w:rFonts w:ascii="Times New Roman" w:hAnsi="Times New Roman" w:cs="Times New Roman"/>
            <w:b w:val="0"/>
            <w:noProof/>
            <w:webHidden/>
          </w:rPr>
        </w:r>
        <w:r w:rsidR="00AE1666"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29</w:t>
        </w:r>
        <w:r w:rsidR="00AE1666" w:rsidRPr="00AE1666">
          <w:rPr>
            <w:rFonts w:ascii="Times New Roman" w:hAnsi="Times New Roman" w:cs="Times New Roman"/>
            <w:b w:val="0"/>
            <w:noProof/>
            <w:webHidden/>
          </w:rPr>
          <w:fldChar w:fldCharType="end"/>
        </w:r>
      </w:hyperlink>
    </w:p>
    <w:p w:rsidR="00AE1666" w:rsidRPr="00AE1666" w:rsidRDefault="006D1D4A">
      <w:pPr>
        <w:pStyle w:val="Spistreci2"/>
        <w:rPr>
          <w:rFonts w:ascii="Times New Roman" w:eastAsiaTheme="minorEastAsia" w:hAnsi="Times New Roman" w:cs="Times New Roman"/>
          <w:b w:val="0"/>
          <w:bCs w:val="0"/>
          <w:noProof/>
        </w:rPr>
      </w:pPr>
      <w:hyperlink w:anchor="_Toc434570345" w:history="1">
        <w:r w:rsidR="00AE1666" w:rsidRPr="00AE1666">
          <w:rPr>
            <w:rStyle w:val="Hipercze"/>
            <w:rFonts w:ascii="Times New Roman" w:hAnsi="Times New Roman" w:cs="Times New Roman"/>
            <w:b w:val="0"/>
            <w:noProof/>
          </w:rPr>
          <w:t>Załącznik nr 5 do SIWZ</w:t>
        </w:r>
        <w:r w:rsidR="00AE1666" w:rsidRPr="00AE1666">
          <w:rPr>
            <w:rFonts w:ascii="Times New Roman" w:hAnsi="Times New Roman" w:cs="Times New Roman"/>
            <w:b w:val="0"/>
            <w:noProof/>
            <w:webHidden/>
          </w:rPr>
          <w:tab/>
        </w:r>
        <w:r w:rsidR="00AE1666" w:rsidRPr="00AE1666">
          <w:rPr>
            <w:rFonts w:ascii="Times New Roman" w:hAnsi="Times New Roman" w:cs="Times New Roman"/>
            <w:b w:val="0"/>
            <w:noProof/>
            <w:webHidden/>
          </w:rPr>
          <w:fldChar w:fldCharType="begin"/>
        </w:r>
        <w:r w:rsidR="00AE1666" w:rsidRPr="00AE1666">
          <w:rPr>
            <w:rFonts w:ascii="Times New Roman" w:hAnsi="Times New Roman" w:cs="Times New Roman"/>
            <w:b w:val="0"/>
            <w:noProof/>
            <w:webHidden/>
          </w:rPr>
          <w:instrText xml:space="preserve"> PAGEREF _Toc434570345 \h </w:instrText>
        </w:r>
        <w:r w:rsidR="00AE1666" w:rsidRPr="00AE1666">
          <w:rPr>
            <w:rFonts w:ascii="Times New Roman" w:hAnsi="Times New Roman" w:cs="Times New Roman"/>
            <w:b w:val="0"/>
            <w:noProof/>
            <w:webHidden/>
          </w:rPr>
        </w:r>
        <w:r w:rsidR="00AE1666"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30</w:t>
        </w:r>
        <w:r w:rsidR="00AE1666" w:rsidRPr="00AE1666">
          <w:rPr>
            <w:rFonts w:ascii="Times New Roman" w:hAnsi="Times New Roman" w:cs="Times New Roman"/>
            <w:b w:val="0"/>
            <w:noProof/>
            <w:webHidden/>
          </w:rPr>
          <w:fldChar w:fldCharType="end"/>
        </w:r>
      </w:hyperlink>
    </w:p>
    <w:p w:rsidR="00AE1666" w:rsidRPr="00AE1666" w:rsidRDefault="006D1D4A">
      <w:pPr>
        <w:pStyle w:val="Spistreci2"/>
        <w:rPr>
          <w:rFonts w:ascii="Times New Roman" w:eastAsiaTheme="minorEastAsia" w:hAnsi="Times New Roman" w:cs="Times New Roman"/>
          <w:b w:val="0"/>
          <w:bCs w:val="0"/>
          <w:noProof/>
        </w:rPr>
      </w:pPr>
      <w:hyperlink w:anchor="_Toc434570346" w:history="1">
        <w:r w:rsidR="00AE1666" w:rsidRPr="00AE1666">
          <w:rPr>
            <w:rStyle w:val="Hipercze"/>
            <w:rFonts w:ascii="Times New Roman" w:hAnsi="Times New Roman" w:cs="Times New Roman"/>
            <w:b w:val="0"/>
            <w:noProof/>
          </w:rPr>
          <w:t>Załącznik nr 6</w:t>
        </w:r>
        <w:r w:rsidR="00AE1666" w:rsidRPr="00AE1666">
          <w:rPr>
            <w:rFonts w:ascii="Times New Roman" w:hAnsi="Times New Roman" w:cs="Times New Roman"/>
            <w:b w:val="0"/>
            <w:noProof/>
            <w:webHidden/>
          </w:rPr>
          <w:tab/>
        </w:r>
        <w:r w:rsidR="00AE1666" w:rsidRPr="00AE1666">
          <w:rPr>
            <w:rFonts w:ascii="Times New Roman" w:hAnsi="Times New Roman" w:cs="Times New Roman"/>
            <w:b w:val="0"/>
            <w:noProof/>
            <w:webHidden/>
          </w:rPr>
          <w:fldChar w:fldCharType="begin"/>
        </w:r>
        <w:r w:rsidR="00AE1666" w:rsidRPr="00AE1666">
          <w:rPr>
            <w:rFonts w:ascii="Times New Roman" w:hAnsi="Times New Roman" w:cs="Times New Roman"/>
            <w:b w:val="0"/>
            <w:noProof/>
            <w:webHidden/>
          </w:rPr>
          <w:instrText xml:space="preserve"> PAGEREF _Toc434570346 \h </w:instrText>
        </w:r>
        <w:r w:rsidR="00AE1666" w:rsidRPr="00AE1666">
          <w:rPr>
            <w:rFonts w:ascii="Times New Roman" w:hAnsi="Times New Roman" w:cs="Times New Roman"/>
            <w:b w:val="0"/>
            <w:noProof/>
            <w:webHidden/>
          </w:rPr>
        </w:r>
        <w:r w:rsidR="00AE1666"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31</w:t>
        </w:r>
        <w:r w:rsidR="00AE1666" w:rsidRPr="00AE1666">
          <w:rPr>
            <w:rFonts w:ascii="Times New Roman" w:hAnsi="Times New Roman" w:cs="Times New Roman"/>
            <w:b w:val="0"/>
            <w:noProof/>
            <w:webHidden/>
          </w:rPr>
          <w:fldChar w:fldCharType="end"/>
        </w:r>
      </w:hyperlink>
    </w:p>
    <w:p w:rsidR="00AE1666" w:rsidRPr="00AE1666" w:rsidRDefault="006D1D4A">
      <w:pPr>
        <w:pStyle w:val="Spistreci2"/>
        <w:rPr>
          <w:rFonts w:ascii="Times New Roman" w:eastAsiaTheme="minorEastAsia" w:hAnsi="Times New Roman" w:cs="Times New Roman"/>
          <w:b w:val="0"/>
          <w:bCs w:val="0"/>
          <w:noProof/>
        </w:rPr>
      </w:pPr>
      <w:hyperlink w:anchor="_Toc434570347" w:history="1">
        <w:r w:rsidR="00AE1666" w:rsidRPr="00AE1666">
          <w:rPr>
            <w:rStyle w:val="Hipercze"/>
            <w:rFonts w:ascii="Times New Roman" w:hAnsi="Times New Roman" w:cs="Times New Roman"/>
            <w:b w:val="0"/>
            <w:noProof/>
          </w:rPr>
          <w:t>Załącznik nr 7 do SIWZ</w:t>
        </w:r>
        <w:r w:rsidR="00AE1666" w:rsidRPr="00AE1666">
          <w:rPr>
            <w:rFonts w:ascii="Times New Roman" w:hAnsi="Times New Roman" w:cs="Times New Roman"/>
            <w:b w:val="0"/>
            <w:noProof/>
            <w:webHidden/>
          </w:rPr>
          <w:tab/>
        </w:r>
        <w:r w:rsidR="00AE1666" w:rsidRPr="00AE1666">
          <w:rPr>
            <w:rFonts w:ascii="Times New Roman" w:hAnsi="Times New Roman" w:cs="Times New Roman"/>
            <w:b w:val="0"/>
            <w:noProof/>
            <w:webHidden/>
          </w:rPr>
          <w:fldChar w:fldCharType="begin"/>
        </w:r>
        <w:r w:rsidR="00AE1666" w:rsidRPr="00AE1666">
          <w:rPr>
            <w:rFonts w:ascii="Times New Roman" w:hAnsi="Times New Roman" w:cs="Times New Roman"/>
            <w:b w:val="0"/>
            <w:noProof/>
            <w:webHidden/>
          </w:rPr>
          <w:instrText xml:space="preserve"> PAGEREF _Toc434570347 \h </w:instrText>
        </w:r>
        <w:r w:rsidR="00AE1666" w:rsidRPr="00AE1666">
          <w:rPr>
            <w:rFonts w:ascii="Times New Roman" w:hAnsi="Times New Roman" w:cs="Times New Roman"/>
            <w:b w:val="0"/>
            <w:noProof/>
            <w:webHidden/>
          </w:rPr>
        </w:r>
        <w:r w:rsidR="00AE1666"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32</w:t>
        </w:r>
        <w:r w:rsidR="00AE1666" w:rsidRPr="00AE1666">
          <w:rPr>
            <w:rFonts w:ascii="Times New Roman" w:hAnsi="Times New Roman" w:cs="Times New Roman"/>
            <w:b w:val="0"/>
            <w:noProof/>
            <w:webHidden/>
          </w:rPr>
          <w:fldChar w:fldCharType="end"/>
        </w:r>
      </w:hyperlink>
    </w:p>
    <w:p w:rsidR="00AE1666" w:rsidRPr="00AE1666" w:rsidRDefault="006D1D4A">
      <w:pPr>
        <w:pStyle w:val="Spistreci2"/>
        <w:rPr>
          <w:rFonts w:ascii="Times New Roman" w:eastAsiaTheme="minorEastAsia" w:hAnsi="Times New Roman" w:cs="Times New Roman"/>
          <w:b w:val="0"/>
          <w:bCs w:val="0"/>
          <w:noProof/>
        </w:rPr>
      </w:pPr>
      <w:hyperlink w:anchor="_Toc434570348" w:history="1">
        <w:r w:rsidR="00AE1666" w:rsidRPr="00AE1666">
          <w:rPr>
            <w:rStyle w:val="Hipercze"/>
            <w:rFonts w:ascii="Times New Roman" w:hAnsi="Times New Roman" w:cs="Times New Roman"/>
            <w:b w:val="0"/>
            <w:noProof/>
          </w:rPr>
          <w:t>Załącznik nr 8 do SIWZ</w:t>
        </w:r>
        <w:r w:rsidR="00AE1666" w:rsidRPr="00AE1666">
          <w:rPr>
            <w:rFonts w:ascii="Times New Roman" w:hAnsi="Times New Roman" w:cs="Times New Roman"/>
            <w:b w:val="0"/>
            <w:noProof/>
            <w:webHidden/>
          </w:rPr>
          <w:tab/>
        </w:r>
        <w:r w:rsidR="00AE1666" w:rsidRPr="00AE1666">
          <w:rPr>
            <w:rFonts w:ascii="Times New Roman" w:hAnsi="Times New Roman" w:cs="Times New Roman"/>
            <w:b w:val="0"/>
            <w:noProof/>
            <w:webHidden/>
          </w:rPr>
          <w:fldChar w:fldCharType="begin"/>
        </w:r>
        <w:r w:rsidR="00AE1666" w:rsidRPr="00AE1666">
          <w:rPr>
            <w:rFonts w:ascii="Times New Roman" w:hAnsi="Times New Roman" w:cs="Times New Roman"/>
            <w:b w:val="0"/>
            <w:noProof/>
            <w:webHidden/>
          </w:rPr>
          <w:instrText xml:space="preserve"> PAGEREF _Toc434570348 \h </w:instrText>
        </w:r>
        <w:r w:rsidR="00AE1666" w:rsidRPr="00AE1666">
          <w:rPr>
            <w:rFonts w:ascii="Times New Roman" w:hAnsi="Times New Roman" w:cs="Times New Roman"/>
            <w:b w:val="0"/>
            <w:noProof/>
            <w:webHidden/>
          </w:rPr>
        </w:r>
        <w:r w:rsidR="00AE1666"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44</w:t>
        </w:r>
        <w:r w:rsidR="00AE1666" w:rsidRPr="00AE1666">
          <w:rPr>
            <w:rFonts w:ascii="Times New Roman" w:hAnsi="Times New Roman" w:cs="Times New Roman"/>
            <w:b w:val="0"/>
            <w:noProof/>
            <w:webHidden/>
          </w:rPr>
          <w:fldChar w:fldCharType="end"/>
        </w:r>
      </w:hyperlink>
    </w:p>
    <w:p w:rsidR="00AE1666" w:rsidRPr="00AE1666" w:rsidRDefault="006D1D4A">
      <w:pPr>
        <w:pStyle w:val="Spistreci2"/>
        <w:tabs>
          <w:tab w:val="left" w:pos="2082"/>
        </w:tabs>
        <w:rPr>
          <w:rFonts w:ascii="Times New Roman" w:eastAsiaTheme="minorEastAsia" w:hAnsi="Times New Roman" w:cs="Times New Roman"/>
          <w:b w:val="0"/>
          <w:bCs w:val="0"/>
          <w:noProof/>
        </w:rPr>
      </w:pPr>
      <w:hyperlink w:anchor="_Toc434570349" w:history="1">
        <w:r w:rsidR="00AE1666" w:rsidRPr="00AE1666">
          <w:rPr>
            <w:rStyle w:val="Hipercze"/>
            <w:rFonts w:ascii="Times New Roman" w:hAnsi="Times New Roman" w:cs="Times New Roman"/>
            <w:b w:val="0"/>
            <w:noProof/>
          </w:rPr>
          <w:t>Załącznik nr 9 do SIWZ</w:t>
        </w:r>
        <w:r w:rsidR="00AE1666" w:rsidRPr="00AE1666">
          <w:rPr>
            <w:rFonts w:ascii="Times New Roman" w:eastAsiaTheme="minorEastAsia" w:hAnsi="Times New Roman" w:cs="Times New Roman"/>
            <w:b w:val="0"/>
            <w:bCs w:val="0"/>
            <w:noProof/>
          </w:rPr>
          <w:tab/>
        </w:r>
        <w:r w:rsidR="00AE1666" w:rsidRPr="00AE1666">
          <w:rPr>
            <w:rFonts w:ascii="Times New Roman" w:hAnsi="Times New Roman" w:cs="Times New Roman"/>
            <w:b w:val="0"/>
            <w:noProof/>
            <w:webHidden/>
          </w:rPr>
          <w:tab/>
        </w:r>
        <w:r w:rsidR="00AE1666" w:rsidRPr="00AE1666">
          <w:rPr>
            <w:rFonts w:ascii="Times New Roman" w:hAnsi="Times New Roman" w:cs="Times New Roman"/>
            <w:b w:val="0"/>
            <w:noProof/>
            <w:webHidden/>
          </w:rPr>
          <w:fldChar w:fldCharType="begin"/>
        </w:r>
        <w:r w:rsidR="00AE1666" w:rsidRPr="00AE1666">
          <w:rPr>
            <w:rFonts w:ascii="Times New Roman" w:hAnsi="Times New Roman" w:cs="Times New Roman"/>
            <w:b w:val="0"/>
            <w:noProof/>
            <w:webHidden/>
          </w:rPr>
          <w:instrText xml:space="preserve"> PAGEREF _Toc434570349 \h </w:instrText>
        </w:r>
        <w:r w:rsidR="00AE1666" w:rsidRPr="00AE1666">
          <w:rPr>
            <w:rFonts w:ascii="Times New Roman" w:hAnsi="Times New Roman" w:cs="Times New Roman"/>
            <w:b w:val="0"/>
            <w:noProof/>
            <w:webHidden/>
          </w:rPr>
        </w:r>
        <w:r w:rsidR="00AE1666"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48</w:t>
        </w:r>
        <w:r w:rsidR="00AE1666" w:rsidRPr="00AE1666">
          <w:rPr>
            <w:rFonts w:ascii="Times New Roman" w:hAnsi="Times New Roman" w:cs="Times New Roman"/>
            <w:b w:val="0"/>
            <w:noProof/>
            <w:webHidden/>
          </w:rPr>
          <w:fldChar w:fldCharType="end"/>
        </w:r>
      </w:hyperlink>
    </w:p>
    <w:p w:rsidR="00AE1666" w:rsidRPr="00AE1666" w:rsidRDefault="006D1D4A">
      <w:pPr>
        <w:pStyle w:val="Spistreci2"/>
        <w:tabs>
          <w:tab w:val="left" w:pos="2183"/>
        </w:tabs>
        <w:rPr>
          <w:rFonts w:ascii="Times New Roman" w:eastAsiaTheme="minorEastAsia" w:hAnsi="Times New Roman" w:cs="Times New Roman"/>
          <w:b w:val="0"/>
          <w:bCs w:val="0"/>
          <w:noProof/>
        </w:rPr>
      </w:pPr>
      <w:hyperlink w:anchor="_Toc434570350" w:history="1">
        <w:r w:rsidR="00AE1666" w:rsidRPr="00AE1666">
          <w:rPr>
            <w:rStyle w:val="Hipercze"/>
            <w:rFonts w:ascii="Times New Roman" w:hAnsi="Times New Roman" w:cs="Times New Roman"/>
            <w:b w:val="0"/>
            <w:noProof/>
            <w:u w:val="none"/>
          </w:rPr>
          <w:t>Załącznik nr 10 do SIWZ</w:t>
        </w:r>
        <w:r w:rsidR="00AE1666" w:rsidRPr="00AE1666">
          <w:rPr>
            <w:rFonts w:ascii="Times New Roman" w:eastAsiaTheme="minorEastAsia" w:hAnsi="Times New Roman" w:cs="Times New Roman"/>
            <w:b w:val="0"/>
            <w:bCs w:val="0"/>
            <w:noProof/>
          </w:rPr>
          <w:tab/>
        </w:r>
        <w:r w:rsidR="00AE1666" w:rsidRPr="00AE1666">
          <w:rPr>
            <w:rFonts w:ascii="Times New Roman" w:hAnsi="Times New Roman" w:cs="Times New Roman"/>
            <w:b w:val="0"/>
            <w:noProof/>
            <w:webHidden/>
          </w:rPr>
          <w:tab/>
        </w:r>
        <w:r w:rsidR="00AE1666" w:rsidRPr="00AE1666">
          <w:rPr>
            <w:rFonts w:ascii="Times New Roman" w:hAnsi="Times New Roman" w:cs="Times New Roman"/>
            <w:b w:val="0"/>
            <w:noProof/>
            <w:webHidden/>
          </w:rPr>
          <w:fldChar w:fldCharType="begin"/>
        </w:r>
        <w:r w:rsidR="00AE1666" w:rsidRPr="00AE1666">
          <w:rPr>
            <w:rFonts w:ascii="Times New Roman" w:hAnsi="Times New Roman" w:cs="Times New Roman"/>
            <w:b w:val="0"/>
            <w:noProof/>
            <w:webHidden/>
          </w:rPr>
          <w:instrText xml:space="preserve"> PAGEREF _Toc434570350 \h </w:instrText>
        </w:r>
        <w:r w:rsidR="00AE1666" w:rsidRPr="00AE1666">
          <w:rPr>
            <w:rFonts w:ascii="Times New Roman" w:hAnsi="Times New Roman" w:cs="Times New Roman"/>
            <w:b w:val="0"/>
            <w:noProof/>
            <w:webHidden/>
          </w:rPr>
        </w:r>
        <w:r w:rsidR="00AE1666"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48</w:t>
        </w:r>
        <w:r w:rsidR="00AE1666" w:rsidRPr="00AE1666">
          <w:rPr>
            <w:rFonts w:ascii="Times New Roman" w:hAnsi="Times New Roman" w:cs="Times New Roman"/>
            <w:b w:val="0"/>
            <w:noProof/>
            <w:webHidden/>
          </w:rPr>
          <w:fldChar w:fldCharType="end"/>
        </w:r>
      </w:hyperlink>
    </w:p>
    <w:p w:rsidR="00AE1666" w:rsidRPr="00AE1666" w:rsidRDefault="006D1D4A">
      <w:pPr>
        <w:pStyle w:val="Spistreci2"/>
        <w:tabs>
          <w:tab w:val="left" w:pos="2183"/>
        </w:tabs>
        <w:rPr>
          <w:rFonts w:ascii="Times New Roman" w:eastAsiaTheme="minorEastAsia" w:hAnsi="Times New Roman" w:cs="Times New Roman"/>
          <w:b w:val="0"/>
          <w:bCs w:val="0"/>
          <w:noProof/>
        </w:rPr>
      </w:pPr>
      <w:hyperlink w:anchor="_Toc434570351" w:history="1">
        <w:r w:rsidR="00AE1666" w:rsidRPr="00AE1666">
          <w:rPr>
            <w:rStyle w:val="Hipercze"/>
            <w:rFonts w:ascii="Times New Roman" w:hAnsi="Times New Roman" w:cs="Times New Roman"/>
            <w:b w:val="0"/>
            <w:noProof/>
          </w:rPr>
          <w:t>Załącznik nr 11 do SIWZ</w:t>
        </w:r>
        <w:r w:rsidR="00AE1666" w:rsidRPr="00AE1666">
          <w:rPr>
            <w:rFonts w:ascii="Times New Roman" w:eastAsiaTheme="minorEastAsia" w:hAnsi="Times New Roman" w:cs="Times New Roman"/>
            <w:b w:val="0"/>
            <w:bCs w:val="0"/>
            <w:noProof/>
          </w:rPr>
          <w:tab/>
        </w:r>
        <w:r w:rsidR="00AE1666" w:rsidRPr="00AE1666">
          <w:rPr>
            <w:rFonts w:ascii="Times New Roman" w:hAnsi="Times New Roman" w:cs="Times New Roman"/>
            <w:b w:val="0"/>
            <w:noProof/>
            <w:webHidden/>
          </w:rPr>
          <w:tab/>
        </w:r>
        <w:r w:rsidR="00AE1666" w:rsidRPr="00AE1666">
          <w:rPr>
            <w:rFonts w:ascii="Times New Roman" w:hAnsi="Times New Roman" w:cs="Times New Roman"/>
            <w:b w:val="0"/>
            <w:noProof/>
            <w:webHidden/>
          </w:rPr>
          <w:fldChar w:fldCharType="begin"/>
        </w:r>
        <w:r w:rsidR="00AE1666" w:rsidRPr="00AE1666">
          <w:rPr>
            <w:rFonts w:ascii="Times New Roman" w:hAnsi="Times New Roman" w:cs="Times New Roman"/>
            <w:b w:val="0"/>
            <w:noProof/>
            <w:webHidden/>
          </w:rPr>
          <w:instrText xml:space="preserve"> PAGEREF _Toc434570351 \h </w:instrText>
        </w:r>
        <w:r w:rsidR="00AE1666" w:rsidRPr="00AE1666">
          <w:rPr>
            <w:rFonts w:ascii="Times New Roman" w:hAnsi="Times New Roman" w:cs="Times New Roman"/>
            <w:b w:val="0"/>
            <w:noProof/>
            <w:webHidden/>
          </w:rPr>
        </w:r>
        <w:r w:rsidR="00AE1666" w:rsidRPr="00AE1666">
          <w:rPr>
            <w:rFonts w:ascii="Times New Roman" w:hAnsi="Times New Roman" w:cs="Times New Roman"/>
            <w:b w:val="0"/>
            <w:noProof/>
            <w:webHidden/>
          </w:rPr>
          <w:fldChar w:fldCharType="separate"/>
        </w:r>
        <w:r w:rsidR="00D305F7">
          <w:rPr>
            <w:rFonts w:ascii="Times New Roman" w:hAnsi="Times New Roman" w:cs="Times New Roman"/>
            <w:b w:val="0"/>
            <w:noProof/>
            <w:webHidden/>
          </w:rPr>
          <w:t>48</w:t>
        </w:r>
        <w:r w:rsidR="00AE1666" w:rsidRPr="00AE1666">
          <w:rPr>
            <w:rFonts w:ascii="Times New Roman" w:hAnsi="Times New Roman" w:cs="Times New Roman"/>
            <w:b w:val="0"/>
            <w:noProof/>
            <w:webHidden/>
          </w:rPr>
          <w:fldChar w:fldCharType="end"/>
        </w:r>
      </w:hyperlink>
    </w:p>
    <w:p w:rsidR="00AE43B9" w:rsidRPr="00825573" w:rsidRDefault="001653CE" w:rsidP="00624E88">
      <w:pPr>
        <w:pStyle w:val="Spistreci2"/>
        <w:rPr>
          <w:rFonts w:ascii="Times New Roman" w:hAnsi="Times New Roman" w:cs="Times New Roman"/>
          <w:b w:val="0"/>
          <w:bCs w:val="0"/>
          <w:sz w:val="28"/>
          <w:szCs w:val="28"/>
        </w:rPr>
      </w:pPr>
      <w:r w:rsidRPr="00AE1666">
        <w:rPr>
          <w:rFonts w:ascii="Times New Roman" w:hAnsi="Times New Roman" w:cs="Times New Roman"/>
          <w:b w:val="0"/>
          <w:bCs w:val="0"/>
        </w:rPr>
        <w:fldChar w:fldCharType="end"/>
      </w:r>
      <w:r w:rsidR="007C7C84" w:rsidRPr="00624E88">
        <w:rPr>
          <w:rFonts w:ascii="Times New Roman" w:hAnsi="Times New Roman" w:cs="Times New Roman"/>
          <w:b w:val="0"/>
          <w:sz w:val="22"/>
          <w:szCs w:val="22"/>
        </w:rPr>
        <w:br w:type="page"/>
      </w:r>
      <w:r w:rsidR="006B6C8E">
        <w:rPr>
          <w:rFonts w:ascii="Times New Roman" w:hAnsi="Times New Roman" w:cs="Times New Roman"/>
          <w:b w:val="0"/>
          <w:sz w:val="22"/>
          <w:szCs w:val="22"/>
        </w:rPr>
        <w:lastRenderedPageBreak/>
        <w:t xml:space="preserve">                                                           </w:t>
      </w:r>
      <w:r w:rsidR="00AE43B9" w:rsidRPr="00825573">
        <w:rPr>
          <w:rFonts w:ascii="Times New Roman" w:hAnsi="Times New Roman" w:cs="Times New Roman"/>
          <w:sz w:val="28"/>
          <w:szCs w:val="28"/>
        </w:rPr>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34570316"/>
      <w:r w:rsidRPr="00A163B4">
        <w:t>ROZDZIAŁ I.</w:t>
      </w:r>
      <w:r w:rsidRPr="00A163B4">
        <w:tab/>
        <w:t>ZAMAWIAJĄCY (NAZWA I ADRES)</w:t>
      </w:r>
      <w:bookmarkEnd w:id="0"/>
      <w:bookmarkEnd w:id="1"/>
    </w:p>
    <w:p w:rsidR="00AE43B9" w:rsidRPr="00F21AA7" w:rsidRDefault="00AE43B9" w:rsidP="008A7444">
      <w:pPr>
        <w:pStyle w:val="Styl"/>
        <w:tabs>
          <w:tab w:val="left" w:pos="0"/>
          <w:tab w:val="left" w:leader="dot" w:pos="8865"/>
        </w:tabs>
        <w:spacing w:line="300" w:lineRule="exact"/>
        <w:ind w:right="72"/>
        <w:jc w:val="both"/>
        <w:rPr>
          <w:rFonts w:ascii="Times New Roman" w:hAnsi="Times New Roman" w:cs="Times New Roman"/>
          <w:b/>
        </w:rPr>
      </w:pPr>
      <w:r w:rsidRPr="00F21AA7">
        <w:rPr>
          <w:rFonts w:ascii="Times New Roman" w:hAnsi="Times New Roman" w:cs="Times New Roman"/>
          <w:b/>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w:t>
      </w:r>
      <w:r w:rsidRPr="007D0AFC">
        <w:rPr>
          <w:rFonts w:ascii="Times New Roman" w:hAnsi="Times New Roman" w:cs="Times New Roman"/>
          <w:b/>
        </w:rPr>
        <w:t>Zamawiającym</w:t>
      </w:r>
      <w:r w:rsidRPr="00A163B4">
        <w:rPr>
          <w:rFonts w:ascii="Times New Roman" w:hAnsi="Times New Roman" w:cs="Times New Roman"/>
        </w:rPr>
        <w:t>”</w:t>
      </w:r>
    </w:p>
    <w:p w:rsidR="00AE43B9" w:rsidRPr="00A163B4" w:rsidRDefault="00AE43B9" w:rsidP="00D41DBC">
      <w:pPr>
        <w:pStyle w:val="Nagwek1"/>
        <w:tabs>
          <w:tab w:val="left" w:pos="2268"/>
        </w:tabs>
        <w:spacing w:before="240" w:after="120"/>
      </w:pPr>
      <w:bookmarkStart w:id="2" w:name="_Toc283275573"/>
      <w:bookmarkStart w:id="3" w:name="_Toc434570317"/>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5B3A65">
        <w:t>207 000</w:t>
      </w:r>
      <w:r w:rsidRPr="007C7C84">
        <w:t xml:space="preserve"> euro) określonej w przepisach wydanych na podstawie art. 11 ust. 8 ustawy z dnia 29 stycznia 2004 roku - Prawo zamówień publicznych (Dz.U. z 201</w:t>
      </w:r>
      <w:r w:rsidR="00535FCB">
        <w:t>3</w:t>
      </w:r>
      <w:r w:rsidRPr="007C7C84">
        <w:t xml:space="preserve"> r. poz 9</w:t>
      </w:r>
      <w:r w:rsidR="00017823">
        <w:t>07</w:t>
      </w:r>
      <w:r w:rsidRPr="007C7C84">
        <w:t xml:space="preserve"> z pó</w:t>
      </w:r>
      <w:r w:rsidR="00017823">
        <w:t>ź</w:t>
      </w:r>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B46E26" w:rsidRPr="00B46E26" w:rsidRDefault="00AE43B9" w:rsidP="00B46E26">
      <w:pPr>
        <w:pStyle w:val="Nagwek1"/>
        <w:tabs>
          <w:tab w:val="left" w:pos="2268"/>
        </w:tabs>
        <w:spacing w:before="240" w:after="120"/>
      </w:pPr>
      <w:bookmarkStart w:id="5" w:name="_Toc434570318"/>
      <w:r w:rsidRPr="00A163B4">
        <w:t>ROZDZIAŁ III.</w:t>
      </w:r>
      <w:r w:rsidRPr="00A163B4">
        <w:tab/>
        <w:t>OPIS PRZEDMIOTU ZAMÓWIENIA</w:t>
      </w:r>
      <w:bookmarkEnd w:id="4"/>
      <w:r w:rsidR="00B46E26" w:rsidRPr="00B46E26">
        <w:t>.</w:t>
      </w:r>
      <w:bookmarkEnd w:id="5"/>
    </w:p>
    <w:p w:rsidR="00CB20BC" w:rsidRPr="00292E77" w:rsidRDefault="00CB20BC" w:rsidP="00516F01">
      <w:pPr>
        <w:spacing w:line="340" w:lineRule="exact"/>
        <w:jc w:val="both"/>
      </w:pPr>
      <w:r w:rsidRPr="00292E77">
        <w:t>Przedmiotem zamówienia objętego niniejszym postępowaniem jest:</w:t>
      </w:r>
    </w:p>
    <w:p w:rsidR="0040455F" w:rsidRPr="00292E77" w:rsidRDefault="008802D6" w:rsidP="00516F01">
      <w:pPr>
        <w:pStyle w:val="Akapitzlist"/>
        <w:spacing w:line="340" w:lineRule="exact"/>
        <w:ind w:left="567" w:hanging="567"/>
        <w:jc w:val="both"/>
      </w:pPr>
      <w:r w:rsidRPr="00292E77">
        <w:t>-</w:t>
      </w:r>
      <w:r w:rsidR="005B3A65" w:rsidRPr="00292E77">
        <w:tab/>
      </w:r>
      <w:r w:rsidR="009758AB" w:rsidRPr="00292E77">
        <w:t xml:space="preserve">wykonanie projektu budowlanego oraz projektów wykonawczych </w:t>
      </w:r>
      <w:r w:rsidR="007C1BF1">
        <w:t>przebudowy</w:t>
      </w:r>
      <w:r w:rsidR="009758AB" w:rsidRPr="00292E77">
        <w:t xml:space="preserve"> </w:t>
      </w:r>
      <w:r w:rsidR="005B3A65" w:rsidRPr="00292E77">
        <w:t>P</w:t>
      </w:r>
      <w:r w:rsidR="009758AB" w:rsidRPr="00292E77">
        <w:t xml:space="preserve">awilonu </w:t>
      </w:r>
      <w:r w:rsidR="006354F7" w:rsidRPr="00292E77">
        <w:t>I</w:t>
      </w:r>
      <w:r w:rsidR="003D61AD" w:rsidRPr="00292E77">
        <w:t xml:space="preserve"> Głównego Instytutu Górnictwa w Katowicach</w:t>
      </w:r>
      <w:r w:rsidR="00ED073B" w:rsidRPr="00292E77">
        <w:t>,</w:t>
      </w:r>
    </w:p>
    <w:p w:rsidR="00ED073B" w:rsidRPr="00292E77" w:rsidRDefault="005B3A65" w:rsidP="00516F01">
      <w:pPr>
        <w:pStyle w:val="Akapitzlist"/>
        <w:spacing w:line="340" w:lineRule="exact"/>
        <w:ind w:left="567" w:hanging="567"/>
        <w:jc w:val="both"/>
      </w:pPr>
      <w:r w:rsidRPr="00292E77">
        <w:t>-</w:t>
      </w:r>
      <w:r w:rsidRPr="00292E77">
        <w:tab/>
      </w:r>
      <w:r w:rsidR="0040455F" w:rsidRPr="00292E77">
        <w:t xml:space="preserve">uzyskanie pozwolenia </w:t>
      </w:r>
      <w:r w:rsidR="00853AED">
        <w:t xml:space="preserve">na </w:t>
      </w:r>
      <w:r w:rsidR="00B85F25" w:rsidRPr="00292E77">
        <w:t>budow</w:t>
      </w:r>
      <w:r w:rsidR="00853AED">
        <w:t>ę</w:t>
      </w:r>
      <w:r w:rsidR="00B85F25" w:rsidRPr="00292E77">
        <w:t xml:space="preserve"> </w:t>
      </w:r>
      <w:r w:rsidR="0040455F" w:rsidRPr="00292E77">
        <w:t xml:space="preserve">na </w:t>
      </w:r>
      <w:r w:rsidR="00853AED" w:rsidRPr="00853AED">
        <w:t>dla inwestycji „Przebudowa Pawilonu I Głównego Instytutu Górnictwa w Katowicach.”</w:t>
      </w:r>
    </w:p>
    <w:p w:rsidR="00ED073B" w:rsidRPr="00292E77" w:rsidRDefault="00ED073B" w:rsidP="00516F01">
      <w:pPr>
        <w:pStyle w:val="Akapitzlist"/>
        <w:spacing w:line="340" w:lineRule="exact"/>
        <w:ind w:left="567" w:hanging="567"/>
        <w:jc w:val="both"/>
      </w:pPr>
      <w:r w:rsidRPr="00292E77">
        <w:t>-</w:t>
      </w:r>
      <w:r w:rsidR="005B3A65" w:rsidRPr="00292E77">
        <w:tab/>
      </w:r>
      <w:r w:rsidRPr="00292E77">
        <w:t xml:space="preserve">nadzór autorski w okresie realizacji  </w:t>
      </w:r>
      <w:r w:rsidR="008A7C11" w:rsidRPr="00292E77">
        <w:t>przebudowy</w:t>
      </w:r>
      <w:r w:rsidR="00FA37ED" w:rsidRPr="00292E77">
        <w:t xml:space="preserve"> </w:t>
      </w:r>
      <w:r w:rsidR="006354F7" w:rsidRPr="00292E77">
        <w:t>P</w:t>
      </w:r>
      <w:r w:rsidRPr="00292E77">
        <w:t xml:space="preserve">awilonu </w:t>
      </w:r>
      <w:r w:rsidR="006354F7" w:rsidRPr="00292E77">
        <w:t>I</w:t>
      </w:r>
      <w:r w:rsidR="003D61AD" w:rsidRPr="00292E77">
        <w:t>.</w:t>
      </w:r>
    </w:p>
    <w:p w:rsidR="006E0AEC" w:rsidRDefault="006E0AEC" w:rsidP="00853AED">
      <w:pPr>
        <w:pStyle w:val="Akapitzlist"/>
        <w:spacing w:line="320" w:lineRule="exact"/>
        <w:ind w:left="284" w:hanging="284"/>
        <w:jc w:val="both"/>
        <w:rPr>
          <w:b/>
        </w:rPr>
      </w:pPr>
    </w:p>
    <w:p w:rsidR="00035D5A" w:rsidRDefault="00035D5A" w:rsidP="00853AED">
      <w:pPr>
        <w:pStyle w:val="Akapitzlist"/>
        <w:spacing w:line="320" w:lineRule="exact"/>
        <w:ind w:left="284" w:hanging="284"/>
        <w:jc w:val="both"/>
        <w:rPr>
          <w:b/>
        </w:rPr>
      </w:pPr>
      <w:r>
        <w:rPr>
          <w:b/>
        </w:rPr>
        <w:t>Kody CPV:</w:t>
      </w:r>
    </w:p>
    <w:p w:rsidR="00035D5A" w:rsidRPr="00FA37ED" w:rsidRDefault="00035D5A" w:rsidP="00853AED">
      <w:pPr>
        <w:pStyle w:val="Akapitzlist"/>
        <w:spacing w:line="320" w:lineRule="exact"/>
        <w:ind w:left="284" w:hanging="284"/>
        <w:jc w:val="both"/>
      </w:pPr>
      <w:r w:rsidRPr="00FA37ED">
        <w:t>71220000-6</w:t>
      </w:r>
      <w:r w:rsidRPr="00FA37ED">
        <w:tab/>
        <w:t>Usługi projektowania architektonicznego</w:t>
      </w:r>
    </w:p>
    <w:p w:rsidR="00035D5A" w:rsidRPr="00FA37ED" w:rsidRDefault="00035D5A" w:rsidP="00853AED">
      <w:pPr>
        <w:pStyle w:val="Akapitzlist"/>
        <w:spacing w:line="320" w:lineRule="exact"/>
        <w:ind w:left="284" w:hanging="284"/>
        <w:jc w:val="both"/>
      </w:pPr>
      <w:r w:rsidRPr="00FA37ED">
        <w:t>71000000-8</w:t>
      </w:r>
      <w:r w:rsidRPr="00FA37ED">
        <w:tab/>
        <w:t>Usługi architektoniczne, budowlane, inżynieryjne i kontrolne</w:t>
      </w:r>
    </w:p>
    <w:p w:rsidR="00035D5A" w:rsidRPr="00FA37ED" w:rsidRDefault="006E0AEC" w:rsidP="00853AED">
      <w:pPr>
        <w:pStyle w:val="Akapitzlist"/>
        <w:spacing w:line="320" w:lineRule="exact"/>
        <w:ind w:left="284" w:hanging="284"/>
        <w:jc w:val="both"/>
      </w:pPr>
      <w:r w:rsidRPr="00FA37ED">
        <w:t>71248000-8</w:t>
      </w:r>
      <w:r w:rsidRPr="00FA37ED">
        <w:tab/>
        <w:t>Nadzór nad projektem i dokumentacją</w:t>
      </w:r>
    </w:p>
    <w:p w:rsidR="006E0AEC" w:rsidRPr="0040455F" w:rsidRDefault="006E0AEC" w:rsidP="00853AED">
      <w:pPr>
        <w:pStyle w:val="Akapitzlist"/>
        <w:spacing w:line="320" w:lineRule="exact"/>
        <w:ind w:left="284" w:hanging="284"/>
        <w:jc w:val="both"/>
        <w:rPr>
          <w:b/>
        </w:rPr>
      </w:pPr>
    </w:p>
    <w:p w:rsidR="00606049" w:rsidRPr="003D61AD" w:rsidRDefault="0040455F" w:rsidP="00853AED">
      <w:pPr>
        <w:spacing w:line="320" w:lineRule="exact"/>
        <w:ind w:left="567" w:hanging="567"/>
        <w:jc w:val="both"/>
        <w:rPr>
          <w:b/>
        </w:rPr>
      </w:pPr>
      <w:r w:rsidRPr="00B82158">
        <w:rPr>
          <w:b/>
        </w:rPr>
        <w:t>1.</w:t>
      </w:r>
      <w:r w:rsidR="005B3A65">
        <w:rPr>
          <w:b/>
        </w:rPr>
        <w:tab/>
      </w:r>
      <w:r w:rsidR="00606049" w:rsidRPr="00B82158">
        <w:rPr>
          <w:b/>
        </w:rPr>
        <w:t>Projekt budowlany</w:t>
      </w:r>
      <w:r w:rsidR="003D61AD">
        <w:rPr>
          <w:b/>
        </w:rPr>
        <w:t xml:space="preserve"> winien obejmować:</w:t>
      </w:r>
    </w:p>
    <w:p w:rsidR="003D61AD" w:rsidRDefault="003D61AD" w:rsidP="00516F01">
      <w:pPr>
        <w:pStyle w:val="Akapitzlist"/>
        <w:spacing w:line="340" w:lineRule="exact"/>
        <w:ind w:left="567" w:hanging="567"/>
        <w:jc w:val="both"/>
      </w:pPr>
      <w:r>
        <w:t>1.1</w:t>
      </w:r>
      <w:r w:rsidR="009B45F4">
        <w:t>.</w:t>
      </w:r>
      <w:r w:rsidR="009B45F4">
        <w:tab/>
      </w:r>
      <w:r w:rsidR="0040455F">
        <w:t xml:space="preserve">Projekt </w:t>
      </w:r>
      <w:r w:rsidR="00606049">
        <w:t>umożliwiający uzyskanie pozwolenia budowlanego na dostosowanie</w:t>
      </w:r>
      <w:r w:rsidR="009758AB">
        <w:t xml:space="preserve"> obiektu do zapewnienia odpowiedniego poziomu ochrony przeciwp</w:t>
      </w:r>
      <w:r w:rsidR="00380277">
        <w:t>ożarowej określone</w:t>
      </w:r>
      <w:r>
        <w:t>go:</w:t>
      </w:r>
    </w:p>
    <w:p w:rsidR="003D61AD" w:rsidRDefault="00E83440" w:rsidP="00516F01">
      <w:pPr>
        <w:pStyle w:val="Akapitzlist"/>
        <w:spacing w:line="340" w:lineRule="exact"/>
        <w:ind w:left="993" w:hanging="426"/>
        <w:jc w:val="both"/>
      </w:pPr>
      <w:r>
        <w:t>-</w:t>
      </w:r>
      <w:r w:rsidR="009B45F4">
        <w:tab/>
      </w:r>
      <w:r w:rsidR="003D61AD">
        <w:t>Postanowieniem Śląskiego Komendanta Wojewódzkiego Państwowej Straży Pożarnej w</w:t>
      </w:r>
      <w:r w:rsidR="00C71211">
        <w:t> </w:t>
      </w:r>
      <w:r w:rsidR="003D61AD">
        <w:t>Katowicach z dnia 22.09.2015 roku pismo znak WZ.5595.1.158.2015.WN,</w:t>
      </w:r>
    </w:p>
    <w:p w:rsidR="003D61AD" w:rsidRDefault="00E83440" w:rsidP="00516F01">
      <w:pPr>
        <w:pStyle w:val="Akapitzlist"/>
        <w:spacing w:line="340" w:lineRule="exact"/>
        <w:ind w:left="993" w:hanging="426"/>
        <w:jc w:val="both"/>
      </w:pPr>
      <w:r>
        <w:t>-</w:t>
      </w:r>
      <w:r w:rsidR="009B45F4">
        <w:tab/>
      </w:r>
      <w:r w:rsidR="00380277">
        <w:t>„Ekspertyzą</w:t>
      </w:r>
      <w:r w:rsidR="009758AB">
        <w:t xml:space="preserve"> Techniczną dotyczącą możliwości innego sposobu spełnienia wymagań bezpieczeństwa pożarowego w Pawilonie </w:t>
      </w:r>
      <w:r w:rsidR="006354F7">
        <w:t>I</w:t>
      </w:r>
      <w:r w:rsidR="009758AB">
        <w:t xml:space="preserve"> Głównego Instytutu Górnictwa w</w:t>
      </w:r>
      <w:r w:rsidR="00C71211">
        <w:t> </w:t>
      </w:r>
      <w:r w:rsidR="009758AB">
        <w:t>Katowicach przy Alei Korfa</w:t>
      </w:r>
      <w:r w:rsidR="00F01C1F">
        <w:t xml:space="preserve">ntego 79” </w:t>
      </w:r>
      <w:r w:rsidR="003D61AD">
        <w:t>opracowan</w:t>
      </w:r>
      <w:r w:rsidR="008A7C11">
        <w:t>ą</w:t>
      </w:r>
      <w:r w:rsidR="003D61AD">
        <w:t xml:space="preserve"> przez Fire Ekspert Adam Biczycki</w:t>
      </w:r>
      <w:r w:rsidR="00292E77">
        <w:t>,</w:t>
      </w:r>
    </w:p>
    <w:p w:rsidR="009758AB" w:rsidRDefault="00E83440" w:rsidP="00516F01">
      <w:pPr>
        <w:pStyle w:val="Akapitzlist"/>
        <w:spacing w:line="340" w:lineRule="exact"/>
        <w:ind w:left="993" w:hanging="426"/>
        <w:jc w:val="both"/>
      </w:pPr>
      <w:r>
        <w:t>-</w:t>
      </w:r>
      <w:r w:rsidR="009B45F4">
        <w:tab/>
      </w:r>
      <w:r w:rsidR="003D61AD">
        <w:t>„Koncepcj</w:t>
      </w:r>
      <w:r>
        <w:t>ą</w:t>
      </w:r>
      <w:r w:rsidR="00F01C1F">
        <w:t xml:space="preserve"> ochrony przed zadymieniem dróg ewakuacyjnych w </w:t>
      </w:r>
      <w:r w:rsidR="006354F7">
        <w:t>P</w:t>
      </w:r>
      <w:r w:rsidR="00F01C1F">
        <w:t xml:space="preserve">awilonie </w:t>
      </w:r>
      <w:r w:rsidR="006354F7">
        <w:t>I</w:t>
      </w:r>
      <w:r w:rsidR="00F01C1F">
        <w:t xml:space="preserve"> Głównego Instytutu Górnictwa Katowice, aleja Korfantego 79</w:t>
      </w:r>
      <w:r w:rsidR="00292E77">
        <w:t>.</w:t>
      </w:r>
    </w:p>
    <w:p w:rsidR="00606049" w:rsidRDefault="003D61AD" w:rsidP="00864323">
      <w:pPr>
        <w:pStyle w:val="Akapitzlist"/>
        <w:spacing w:line="320" w:lineRule="exact"/>
        <w:ind w:left="567" w:hanging="567"/>
        <w:jc w:val="both"/>
      </w:pPr>
      <w:r>
        <w:t>1.2</w:t>
      </w:r>
      <w:r w:rsidR="009B45F4">
        <w:t>.</w:t>
      </w:r>
      <w:r w:rsidR="009B45F4">
        <w:tab/>
      </w:r>
      <w:r w:rsidR="00606049">
        <w:t>Projekt modernizacji istniejącego pionu sanitarnego</w:t>
      </w:r>
      <w:r w:rsidR="007E3752">
        <w:t>.</w:t>
      </w:r>
    </w:p>
    <w:p w:rsidR="00606049" w:rsidRDefault="003D61AD" w:rsidP="00864323">
      <w:pPr>
        <w:pStyle w:val="Akapitzlist"/>
        <w:spacing w:line="320" w:lineRule="exact"/>
        <w:ind w:left="567" w:hanging="567"/>
        <w:jc w:val="both"/>
      </w:pPr>
      <w:r>
        <w:t>1.3</w:t>
      </w:r>
      <w:r w:rsidR="009B45F4">
        <w:t>.</w:t>
      </w:r>
      <w:r w:rsidR="009B45F4">
        <w:tab/>
      </w:r>
      <w:r w:rsidR="00606049">
        <w:t>Pr</w:t>
      </w:r>
      <w:r w:rsidR="008802D6">
        <w:t>ojekt nowego pionu sanitarnego</w:t>
      </w:r>
      <w:r w:rsidR="007E3752">
        <w:t>.</w:t>
      </w:r>
      <w:r w:rsidR="008802D6">
        <w:t xml:space="preserve"> </w:t>
      </w:r>
    </w:p>
    <w:p w:rsidR="008802D6" w:rsidRDefault="003D61AD" w:rsidP="00864323">
      <w:pPr>
        <w:pStyle w:val="Akapitzlist"/>
        <w:spacing w:line="320" w:lineRule="exact"/>
        <w:ind w:left="567" w:hanging="567"/>
        <w:jc w:val="both"/>
      </w:pPr>
      <w:r>
        <w:t>1.4</w:t>
      </w:r>
      <w:r w:rsidR="009B45F4">
        <w:t>.</w:t>
      </w:r>
      <w:r w:rsidR="009B45F4">
        <w:tab/>
      </w:r>
      <w:r w:rsidR="008802D6">
        <w:t>Projekt strefy wejściowej do budynku</w:t>
      </w:r>
      <w:r w:rsidR="007E3752">
        <w:t>.</w:t>
      </w:r>
    </w:p>
    <w:p w:rsidR="00EC081E" w:rsidRDefault="003D61AD" w:rsidP="00864323">
      <w:pPr>
        <w:pStyle w:val="Akapitzlist"/>
        <w:spacing w:line="320" w:lineRule="exact"/>
        <w:ind w:left="567" w:hanging="567"/>
        <w:jc w:val="both"/>
      </w:pPr>
      <w:r>
        <w:t>1.5</w:t>
      </w:r>
      <w:r w:rsidR="009B45F4">
        <w:t>.</w:t>
      </w:r>
      <w:r w:rsidR="009B45F4">
        <w:tab/>
      </w:r>
      <w:r w:rsidR="00EC081E">
        <w:t xml:space="preserve">Projekt modernizacji pomieszczeń </w:t>
      </w:r>
      <w:r w:rsidR="006354F7">
        <w:t>Zespołu RI</w:t>
      </w:r>
      <w:r w:rsidR="00EC081E">
        <w:t xml:space="preserve"> – 1 piętro budynek „S</w:t>
      </w:r>
      <w:r w:rsidR="009B45F4">
        <w:t>”.</w:t>
      </w:r>
    </w:p>
    <w:p w:rsidR="00FC591C" w:rsidRDefault="00FC591C" w:rsidP="00864323">
      <w:pPr>
        <w:pStyle w:val="Akapitzlist"/>
        <w:spacing w:line="320" w:lineRule="exact"/>
        <w:ind w:left="567" w:hanging="567"/>
        <w:jc w:val="both"/>
      </w:pPr>
      <w:r>
        <w:t>1.6</w:t>
      </w:r>
      <w:r w:rsidR="00780A61">
        <w:tab/>
      </w:r>
      <w:r>
        <w:t>Projekt budowlany musi posiadać uzgodnienie rzeczoznawcy ds. ppoż. oraz higieniczno-sanitarnych.</w:t>
      </w:r>
    </w:p>
    <w:p w:rsidR="00606049" w:rsidRPr="00606049" w:rsidRDefault="00E83440" w:rsidP="00864323">
      <w:pPr>
        <w:spacing w:line="320" w:lineRule="exact"/>
        <w:ind w:left="567" w:hanging="567"/>
        <w:jc w:val="both"/>
        <w:rPr>
          <w:b/>
        </w:rPr>
      </w:pPr>
      <w:r>
        <w:rPr>
          <w:b/>
        </w:rPr>
        <w:t>2.</w:t>
      </w:r>
      <w:r w:rsidR="005B3A65">
        <w:rPr>
          <w:b/>
        </w:rPr>
        <w:tab/>
      </w:r>
      <w:r w:rsidR="00606049" w:rsidRPr="00606049">
        <w:rPr>
          <w:b/>
        </w:rPr>
        <w:t xml:space="preserve">Projekt budowlany </w:t>
      </w:r>
      <w:r w:rsidR="00EC4ED5" w:rsidRPr="00EC4ED5">
        <w:rPr>
          <w:b/>
        </w:rPr>
        <w:t xml:space="preserve">w zakresie umożliwienia uzyskania pozwolenia na </w:t>
      </w:r>
      <w:r w:rsidR="008802D6">
        <w:rPr>
          <w:b/>
        </w:rPr>
        <w:t>b</w:t>
      </w:r>
      <w:r w:rsidR="00EC4ED5" w:rsidRPr="00EC4ED5">
        <w:rPr>
          <w:b/>
        </w:rPr>
        <w:t xml:space="preserve">udowę </w:t>
      </w:r>
      <w:r w:rsidR="00606049" w:rsidRPr="00606049">
        <w:rPr>
          <w:b/>
        </w:rPr>
        <w:t>winien zawierać:</w:t>
      </w:r>
    </w:p>
    <w:p w:rsidR="00606049" w:rsidRDefault="00E83440" w:rsidP="00864323">
      <w:pPr>
        <w:spacing w:line="320" w:lineRule="exact"/>
        <w:ind w:left="567" w:hanging="567"/>
        <w:jc w:val="both"/>
      </w:pPr>
      <w:r w:rsidRPr="001A330F">
        <w:t>2</w:t>
      </w:r>
      <w:r w:rsidR="00476412" w:rsidRPr="001A330F">
        <w:t>.1</w:t>
      </w:r>
      <w:r w:rsidR="005B3A65" w:rsidRPr="001A330F">
        <w:t>.</w:t>
      </w:r>
      <w:r w:rsidR="005B3A65" w:rsidRPr="001A330F">
        <w:tab/>
      </w:r>
      <w:r w:rsidR="00606049" w:rsidRPr="00AC7C06">
        <w:t xml:space="preserve">wprowadzenie zmian określonych </w:t>
      </w:r>
      <w:r w:rsidR="00AC7C06" w:rsidRPr="00AC7C06">
        <w:t>Postanowieniem Śląskiego komendanta Wojewódzkiego Państwowej Straży Pożarnej w Katowicach</w:t>
      </w:r>
      <w:r w:rsidR="00AC7C06">
        <w:t xml:space="preserve">, </w:t>
      </w:r>
      <w:r w:rsidR="00606049" w:rsidRPr="00AC7C06">
        <w:t>„Ekspertyzą  Techniczną dotyczącą możliwości innego sposobu spełnienia</w:t>
      </w:r>
      <w:r w:rsidR="00606049" w:rsidRPr="00606049">
        <w:t xml:space="preserve"> wymagań bezpieczeństwa pożarowego w Pawilonie </w:t>
      </w:r>
      <w:r w:rsidR="006354F7">
        <w:t>I</w:t>
      </w:r>
      <w:r w:rsidR="00606049" w:rsidRPr="00606049">
        <w:t xml:space="preserve"> Głównego Instytutu Górnictwa w Katowicach przy Alei Korfantego 79” </w:t>
      </w:r>
      <w:r w:rsidR="00606049" w:rsidRPr="00AC7C06">
        <w:t>oraz „Koncepcją</w:t>
      </w:r>
      <w:r w:rsidR="00606049" w:rsidRPr="00606049">
        <w:t xml:space="preserve"> ochrony przed zadymieniem dróg ewakuacyjnych w</w:t>
      </w:r>
      <w:r w:rsidR="00780A61">
        <w:t> </w:t>
      </w:r>
      <w:r w:rsidR="006354F7">
        <w:t>P</w:t>
      </w:r>
      <w:r w:rsidR="00606049" w:rsidRPr="00606049">
        <w:t xml:space="preserve">awilonie </w:t>
      </w:r>
      <w:r w:rsidR="006354F7">
        <w:t>I</w:t>
      </w:r>
      <w:r w:rsidR="00606049" w:rsidRPr="00606049">
        <w:t xml:space="preserve"> Głównego Instytutu Górnictwa Katowice, aleja Korfantego 79</w:t>
      </w:r>
      <w:r w:rsidR="001A330F">
        <w:t>.</w:t>
      </w:r>
      <w:r w:rsidR="00606049">
        <w:t>”</w:t>
      </w:r>
    </w:p>
    <w:p w:rsidR="000F4819" w:rsidRDefault="00476412" w:rsidP="00864323">
      <w:pPr>
        <w:spacing w:line="320" w:lineRule="exact"/>
        <w:ind w:left="993" w:hanging="426"/>
        <w:jc w:val="both"/>
      </w:pPr>
      <w:r>
        <w:t>-</w:t>
      </w:r>
      <w:r w:rsidR="001A330F">
        <w:tab/>
      </w:r>
      <w:r w:rsidR="00606049">
        <w:t xml:space="preserve">część </w:t>
      </w:r>
      <w:r>
        <w:t>architektoniczno- konstrukcyjną</w:t>
      </w:r>
      <w:r w:rsidR="000F4819">
        <w:t>,</w:t>
      </w:r>
    </w:p>
    <w:p w:rsidR="00476412" w:rsidRDefault="00476412" w:rsidP="00864323">
      <w:pPr>
        <w:spacing w:line="320" w:lineRule="exact"/>
        <w:ind w:left="993" w:hanging="426"/>
        <w:jc w:val="both"/>
      </w:pPr>
      <w:r>
        <w:t>-</w:t>
      </w:r>
      <w:r w:rsidR="001A330F">
        <w:tab/>
      </w:r>
      <w:r>
        <w:t>część</w:t>
      </w:r>
      <w:r w:rsidR="000F4819">
        <w:t xml:space="preserve"> -</w:t>
      </w:r>
      <w:r>
        <w:t xml:space="preserve"> wentylacja pożarowa – wg. wytycznych koncepcji zabezpieczenia przed zadymianiem dla poziomych i pionowych dróg ewakuacyjnych, t</w:t>
      </w:r>
      <w:r w:rsidR="000F4819">
        <w:t>o jest</w:t>
      </w:r>
      <w:r>
        <w:t xml:space="preserve"> dwóch klatek schodowych, dwóch szybów windowych, holu i korytarzy na poszczególnych kondygnacjach,</w:t>
      </w:r>
    </w:p>
    <w:p w:rsidR="00476412" w:rsidRDefault="00476412" w:rsidP="00864323">
      <w:pPr>
        <w:spacing w:line="320" w:lineRule="exact"/>
        <w:ind w:left="993" w:hanging="426"/>
        <w:jc w:val="both"/>
      </w:pPr>
      <w:r>
        <w:t>-</w:t>
      </w:r>
      <w:r w:rsidR="001A330F">
        <w:tab/>
      </w:r>
      <w:r>
        <w:t xml:space="preserve">część </w:t>
      </w:r>
      <w:r w:rsidR="000F4819">
        <w:t>elektryczną</w:t>
      </w:r>
      <w:r>
        <w:t>,</w:t>
      </w:r>
    </w:p>
    <w:p w:rsidR="00476412" w:rsidRDefault="00476412" w:rsidP="00864323">
      <w:pPr>
        <w:spacing w:line="320" w:lineRule="exact"/>
        <w:ind w:left="993" w:hanging="426"/>
        <w:jc w:val="both"/>
      </w:pPr>
      <w:r>
        <w:t>-</w:t>
      </w:r>
      <w:r w:rsidR="001A330F">
        <w:tab/>
      </w:r>
      <w:r>
        <w:t>uzgodnienia z rzeczoznawc</w:t>
      </w:r>
      <w:r w:rsidR="000F4819">
        <w:t>ą</w:t>
      </w:r>
      <w:r>
        <w:t xml:space="preserve"> ppoż.</w:t>
      </w:r>
    </w:p>
    <w:p w:rsidR="00476412" w:rsidRPr="00AC7C06" w:rsidRDefault="00E83440" w:rsidP="00864323">
      <w:pPr>
        <w:spacing w:line="320" w:lineRule="exact"/>
        <w:ind w:left="567" w:hanging="567"/>
        <w:jc w:val="both"/>
      </w:pPr>
      <w:r>
        <w:t>2</w:t>
      </w:r>
      <w:r w:rsidR="00476412" w:rsidRPr="00AC7C06">
        <w:t>.2</w:t>
      </w:r>
      <w:r w:rsidR="001A330F">
        <w:t>.</w:t>
      </w:r>
      <w:r w:rsidR="001A330F">
        <w:tab/>
      </w:r>
      <w:r w:rsidR="00EC4ED5" w:rsidRPr="00AC7C06">
        <w:t>projekt</w:t>
      </w:r>
      <w:r w:rsidR="00476412" w:rsidRPr="00AC7C06">
        <w:t xml:space="preserve"> modernizacji istniejącego pionu sanitarnego oraz nowego pionu sanitarnego</w:t>
      </w:r>
      <w:r w:rsidR="00AC7C06">
        <w:t xml:space="preserve"> w</w:t>
      </w:r>
      <w:r w:rsidR="00C71211">
        <w:t> </w:t>
      </w:r>
      <w:r w:rsidR="00AC7C06">
        <w:t>zakresie</w:t>
      </w:r>
      <w:r w:rsidR="00476412" w:rsidRPr="00AC7C06">
        <w:t>:</w:t>
      </w:r>
    </w:p>
    <w:p w:rsidR="00476412" w:rsidRPr="000708A4" w:rsidRDefault="00476412" w:rsidP="00864323">
      <w:pPr>
        <w:spacing w:line="320" w:lineRule="exact"/>
        <w:ind w:left="993" w:hanging="426"/>
        <w:jc w:val="both"/>
      </w:pPr>
      <w:r w:rsidRPr="00811DB9">
        <w:t>-</w:t>
      </w:r>
      <w:r w:rsidR="001A330F">
        <w:rPr>
          <w:b/>
        </w:rPr>
        <w:tab/>
      </w:r>
      <w:r w:rsidRPr="000F4819">
        <w:t>cześć architektoniczno-konstrukcyjn</w:t>
      </w:r>
      <w:r w:rsidR="000F4819">
        <w:t>ą</w:t>
      </w:r>
      <w:r w:rsidRPr="000708A4">
        <w:t>,</w:t>
      </w:r>
    </w:p>
    <w:p w:rsidR="009758AB" w:rsidRDefault="00476412" w:rsidP="00864323">
      <w:pPr>
        <w:spacing w:line="320" w:lineRule="exact"/>
        <w:ind w:left="993" w:hanging="426"/>
        <w:jc w:val="both"/>
      </w:pPr>
      <w:r w:rsidRPr="000F4819">
        <w:t>-</w:t>
      </w:r>
      <w:r w:rsidR="001A330F">
        <w:tab/>
      </w:r>
      <w:r w:rsidR="000F4819" w:rsidRPr="000F4819">
        <w:t>branżę sanitarną</w:t>
      </w:r>
      <w:r w:rsidRPr="000708A4">
        <w:t xml:space="preserve"> </w:t>
      </w:r>
      <w:r w:rsidR="009758AB" w:rsidRPr="000708A4">
        <w:t>w tym</w:t>
      </w:r>
      <w:r w:rsidR="009758AB">
        <w:t>:</w:t>
      </w:r>
    </w:p>
    <w:p w:rsidR="009758AB" w:rsidRDefault="009758AB" w:rsidP="00864323">
      <w:pPr>
        <w:spacing w:line="320" w:lineRule="exact"/>
        <w:ind w:left="1418" w:hanging="425"/>
        <w:jc w:val="both"/>
      </w:pPr>
      <w:r>
        <w:t>-</w:t>
      </w:r>
      <w:r w:rsidR="001A330F">
        <w:tab/>
      </w:r>
      <w:r>
        <w:t>wykonanie projektów instalacji wodno-kanalizacyjnej modernizowanego  istniejącego pionu sanitarnego,</w:t>
      </w:r>
    </w:p>
    <w:p w:rsidR="009758AB" w:rsidRDefault="009758AB" w:rsidP="00864323">
      <w:pPr>
        <w:spacing w:line="320" w:lineRule="exact"/>
        <w:ind w:left="1418" w:hanging="425"/>
        <w:jc w:val="both"/>
      </w:pPr>
      <w:r>
        <w:t>-</w:t>
      </w:r>
      <w:r w:rsidR="001A330F">
        <w:tab/>
      </w:r>
      <w:r>
        <w:t xml:space="preserve">wykonanie projektów instalacji wentylacji </w:t>
      </w:r>
      <w:r w:rsidR="00EC4ED5">
        <w:t xml:space="preserve">mechanicznej </w:t>
      </w:r>
      <w:r>
        <w:t>modernizowanego istniejącego pionu sanitarnego,</w:t>
      </w:r>
    </w:p>
    <w:p w:rsidR="009758AB" w:rsidRDefault="009758AB" w:rsidP="00864323">
      <w:pPr>
        <w:spacing w:line="320" w:lineRule="exact"/>
        <w:ind w:left="1418" w:hanging="425"/>
        <w:jc w:val="both"/>
      </w:pPr>
      <w:r>
        <w:t>-</w:t>
      </w:r>
      <w:r w:rsidR="001A330F">
        <w:tab/>
      </w:r>
      <w:r>
        <w:t>wykonanie projektów instalacji wodno-kanalizacyjnej nowego pionu sanitarnego,</w:t>
      </w:r>
    </w:p>
    <w:p w:rsidR="009758AB" w:rsidRDefault="009758AB" w:rsidP="00864323">
      <w:pPr>
        <w:spacing w:line="320" w:lineRule="exact"/>
        <w:ind w:left="1418" w:hanging="425"/>
        <w:jc w:val="both"/>
      </w:pPr>
      <w:r>
        <w:t>-</w:t>
      </w:r>
      <w:r w:rsidR="001A330F">
        <w:tab/>
      </w:r>
      <w:r>
        <w:t>wykonanie projektu instalacji wentylacji</w:t>
      </w:r>
      <w:r w:rsidR="00EC4ED5">
        <w:t xml:space="preserve"> mechanicznej </w:t>
      </w:r>
      <w:r>
        <w:t xml:space="preserve"> nowego  pionu sanitarnego.</w:t>
      </w:r>
    </w:p>
    <w:p w:rsidR="009758AB" w:rsidRDefault="009758AB" w:rsidP="00864323">
      <w:pPr>
        <w:spacing w:line="320" w:lineRule="exact"/>
        <w:ind w:left="993" w:hanging="426"/>
        <w:jc w:val="both"/>
      </w:pPr>
      <w:r>
        <w:t>Zakres projektu obejmuje :</w:t>
      </w:r>
    </w:p>
    <w:p w:rsidR="009758AB" w:rsidRDefault="009758AB" w:rsidP="00864323">
      <w:pPr>
        <w:spacing w:line="320" w:lineRule="exact"/>
        <w:ind w:left="993" w:hanging="426"/>
        <w:jc w:val="both"/>
      </w:pPr>
      <w:r>
        <w:t>-</w:t>
      </w:r>
      <w:r w:rsidR="001A330F">
        <w:tab/>
      </w:r>
      <w:r>
        <w:t>projekty wymiany pionów, przyłączy i podejść  do urządzeń  instalacji wody i</w:t>
      </w:r>
      <w:r w:rsidR="00C71211">
        <w:t> </w:t>
      </w:r>
      <w:r>
        <w:t>kanalizacji w istniejącym pionie sanitarnym,</w:t>
      </w:r>
    </w:p>
    <w:p w:rsidR="009758AB" w:rsidRDefault="009758AB" w:rsidP="00864323">
      <w:pPr>
        <w:spacing w:line="320" w:lineRule="exact"/>
        <w:ind w:left="993" w:hanging="426"/>
        <w:jc w:val="both"/>
      </w:pPr>
      <w:r>
        <w:t>-</w:t>
      </w:r>
      <w:r w:rsidR="001A330F">
        <w:tab/>
      </w:r>
      <w:r>
        <w:t>projekt wentylacji mechanicznej pomieszczeń sanitarnych istniejącego pionu sanitarnego,</w:t>
      </w:r>
    </w:p>
    <w:p w:rsidR="009758AB" w:rsidRDefault="009758AB" w:rsidP="00864323">
      <w:pPr>
        <w:spacing w:line="320" w:lineRule="exact"/>
        <w:ind w:left="993" w:hanging="426"/>
        <w:jc w:val="both"/>
      </w:pPr>
      <w:r>
        <w:t>-</w:t>
      </w:r>
      <w:r w:rsidR="001A330F">
        <w:tab/>
      </w:r>
      <w:r>
        <w:t>projekty instalacji wody, kanalizacji</w:t>
      </w:r>
      <w:r w:rsidR="00811DB9">
        <w:t xml:space="preserve"> </w:t>
      </w:r>
      <w:r>
        <w:t>- piony, przyłącza i podejścia do urządzeń sanitarnych nowego pionu sanitarnego,</w:t>
      </w:r>
    </w:p>
    <w:p w:rsidR="009758AB" w:rsidRDefault="009758AB" w:rsidP="00864323">
      <w:pPr>
        <w:spacing w:line="320" w:lineRule="exact"/>
        <w:ind w:left="993" w:hanging="426"/>
        <w:jc w:val="both"/>
      </w:pPr>
      <w:r>
        <w:t>-</w:t>
      </w:r>
      <w:r w:rsidR="001A330F">
        <w:tab/>
      </w:r>
      <w:r>
        <w:t xml:space="preserve">projekty instalacji wentylacji </w:t>
      </w:r>
      <w:r w:rsidR="000016AD">
        <w:t xml:space="preserve">mechanicznej </w:t>
      </w:r>
      <w:r>
        <w:t>pomieszczeń nowego pionu sanitarnego.</w:t>
      </w:r>
    </w:p>
    <w:p w:rsidR="009758AB" w:rsidRPr="000F4819" w:rsidRDefault="000708A4" w:rsidP="00864323">
      <w:pPr>
        <w:spacing w:line="320" w:lineRule="exact"/>
        <w:ind w:left="993" w:hanging="426"/>
        <w:jc w:val="both"/>
      </w:pPr>
      <w:r w:rsidRPr="000F4819">
        <w:t>-</w:t>
      </w:r>
      <w:r w:rsidR="001A330F">
        <w:tab/>
      </w:r>
      <w:r w:rsidR="000F4819">
        <w:t>branżę</w:t>
      </w:r>
      <w:r w:rsidR="009758AB" w:rsidRPr="000F4819">
        <w:t xml:space="preserve"> elektryczn</w:t>
      </w:r>
      <w:r w:rsidR="000F4819">
        <w:t>ą, w tym</w:t>
      </w:r>
      <w:r w:rsidR="009758AB" w:rsidRPr="000F4819">
        <w:t>:</w:t>
      </w:r>
    </w:p>
    <w:p w:rsidR="009758AB" w:rsidRDefault="009758AB" w:rsidP="009D1D82">
      <w:pPr>
        <w:spacing w:line="300" w:lineRule="exact"/>
        <w:ind w:left="1418" w:hanging="425"/>
        <w:jc w:val="both"/>
      </w:pPr>
      <w:r>
        <w:t>-</w:t>
      </w:r>
      <w:r w:rsidR="001A330F">
        <w:tab/>
      </w:r>
      <w:r>
        <w:t>wykonanie projektów instalacji elektrycznych modernizowanego istniejącego pionu sanitarnego,</w:t>
      </w:r>
    </w:p>
    <w:p w:rsidR="009758AB" w:rsidRDefault="009758AB" w:rsidP="009D1D82">
      <w:pPr>
        <w:spacing w:line="300" w:lineRule="exact"/>
        <w:ind w:left="1418" w:hanging="425"/>
        <w:jc w:val="both"/>
      </w:pPr>
      <w:r>
        <w:t>-</w:t>
      </w:r>
      <w:r w:rsidR="001A330F">
        <w:tab/>
      </w:r>
      <w:r>
        <w:t>wykonanie projektów instalacji elektrycznych nowego pionu sanitarnego.</w:t>
      </w:r>
    </w:p>
    <w:p w:rsidR="009758AB" w:rsidRDefault="009758AB" w:rsidP="009D1D82">
      <w:pPr>
        <w:spacing w:line="300" w:lineRule="exact"/>
        <w:ind w:left="1418" w:hanging="425"/>
        <w:jc w:val="both"/>
      </w:pPr>
      <w:r>
        <w:t>-</w:t>
      </w:r>
      <w:r w:rsidR="001A330F">
        <w:tab/>
      </w:r>
      <w:r>
        <w:t xml:space="preserve">wykonanie projektu modernizacji instalacji elektrycznej klatki schodowej </w:t>
      </w:r>
      <w:r w:rsidR="00B13BD3">
        <w:t>zachodniej,</w:t>
      </w:r>
    </w:p>
    <w:p w:rsidR="009758AB" w:rsidRDefault="009758AB" w:rsidP="009D1D82">
      <w:pPr>
        <w:spacing w:line="300" w:lineRule="exact"/>
        <w:ind w:left="1418" w:hanging="425"/>
        <w:jc w:val="both"/>
      </w:pPr>
      <w:r>
        <w:t>-</w:t>
      </w:r>
      <w:r w:rsidR="001A330F">
        <w:tab/>
      </w:r>
      <w:r>
        <w:t>wymianę tablic piętrowych w głównej klatce schodowej,</w:t>
      </w:r>
      <w:r w:rsidR="001A330F">
        <w:tab/>
      </w:r>
    </w:p>
    <w:p w:rsidR="009758AB" w:rsidRDefault="009758AB" w:rsidP="009D1D82">
      <w:pPr>
        <w:spacing w:line="300" w:lineRule="exact"/>
        <w:ind w:left="1418" w:hanging="425"/>
        <w:jc w:val="both"/>
      </w:pPr>
      <w:r>
        <w:t>-</w:t>
      </w:r>
      <w:r w:rsidR="001A330F">
        <w:tab/>
      </w:r>
      <w:r>
        <w:t>now</w:t>
      </w:r>
      <w:r w:rsidR="007E4DBF">
        <w:t>e</w:t>
      </w:r>
      <w:r>
        <w:t xml:space="preserve"> instalacj</w:t>
      </w:r>
      <w:r w:rsidR="007E4DBF">
        <w:t>e</w:t>
      </w:r>
      <w:r>
        <w:t xml:space="preserve"> oświetleniow</w:t>
      </w:r>
      <w:r w:rsidR="007E4DBF">
        <w:t>e</w:t>
      </w:r>
      <w:r>
        <w:t xml:space="preserve"> </w:t>
      </w:r>
      <w:r w:rsidR="007E4DBF">
        <w:t xml:space="preserve">dwóch </w:t>
      </w:r>
      <w:r>
        <w:t>klat</w:t>
      </w:r>
      <w:r w:rsidR="007E4DBF">
        <w:t>ek</w:t>
      </w:r>
      <w:r>
        <w:t xml:space="preserve"> schodow</w:t>
      </w:r>
      <w:r w:rsidR="007E4DBF">
        <w:t>ych</w:t>
      </w:r>
      <w:r>
        <w:t>,</w:t>
      </w:r>
    </w:p>
    <w:p w:rsidR="009758AB" w:rsidRDefault="009758AB" w:rsidP="009D1D82">
      <w:pPr>
        <w:spacing w:line="300" w:lineRule="exact"/>
        <w:ind w:left="1418" w:hanging="425"/>
        <w:jc w:val="both"/>
      </w:pPr>
      <w:r>
        <w:t>-</w:t>
      </w:r>
      <w:r w:rsidR="001A330F">
        <w:tab/>
      </w:r>
      <w:r>
        <w:t>instalacje elektryczne oświetlenia i gniazd wtyczkowych w sanitariatach.</w:t>
      </w:r>
    </w:p>
    <w:p w:rsidR="00263C86" w:rsidRPr="009D1D82" w:rsidRDefault="00E83440" w:rsidP="009D1D82">
      <w:pPr>
        <w:spacing w:line="300" w:lineRule="exact"/>
        <w:ind w:left="567" w:hanging="567"/>
        <w:jc w:val="both"/>
      </w:pPr>
      <w:r w:rsidRPr="009D1D82">
        <w:t>2</w:t>
      </w:r>
      <w:r w:rsidR="00263C86" w:rsidRPr="009D1D82">
        <w:t>.3</w:t>
      </w:r>
      <w:r w:rsidR="00D42E0D" w:rsidRPr="009D1D82">
        <w:t>.</w:t>
      </w:r>
      <w:r w:rsidR="00D42E0D" w:rsidRPr="009D1D82">
        <w:tab/>
      </w:r>
      <w:r w:rsidR="00263C86" w:rsidRPr="009D1D82">
        <w:t xml:space="preserve">projekt modernizacji wnętrza strefy wejściowej do budynku </w:t>
      </w:r>
      <w:r w:rsidR="006607C3" w:rsidRPr="009D1D82">
        <w:t>P</w:t>
      </w:r>
      <w:r w:rsidR="00263C86" w:rsidRPr="009D1D82">
        <w:t xml:space="preserve">awilonu </w:t>
      </w:r>
      <w:r w:rsidR="006607C3" w:rsidRPr="009D1D82">
        <w:t>I</w:t>
      </w:r>
      <w:r w:rsidR="000016AD" w:rsidRPr="009D1D82">
        <w:t xml:space="preserve"> w uzgodnieniu z</w:t>
      </w:r>
      <w:r w:rsidR="00D42E0D" w:rsidRPr="009D1D82">
        <w:t> </w:t>
      </w:r>
      <w:r w:rsidR="000016AD" w:rsidRPr="009D1D82">
        <w:t>Zamawiającym projekt architektoniczno-konstrukcyjny oraz projekt elektryczny</w:t>
      </w:r>
      <w:r w:rsidR="00D42E0D" w:rsidRPr="009D1D82">
        <w:t>.</w:t>
      </w:r>
    </w:p>
    <w:p w:rsidR="000708A4" w:rsidRPr="009D1D82" w:rsidRDefault="00E83440" w:rsidP="009D1D82">
      <w:pPr>
        <w:spacing w:line="300" w:lineRule="exact"/>
        <w:ind w:left="567" w:hanging="567"/>
        <w:jc w:val="both"/>
        <w:rPr>
          <w:b/>
        </w:rPr>
      </w:pPr>
      <w:r w:rsidRPr="009D1D82">
        <w:rPr>
          <w:b/>
        </w:rPr>
        <w:t>3</w:t>
      </w:r>
      <w:r w:rsidR="000708A4" w:rsidRPr="009D1D82">
        <w:rPr>
          <w:b/>
        </w:rPr>
        <w:t>.</w:t>
      </w:r>
      <w:r w:rsidR="00D42E0D" w:rsidRPr="009D1D82">
        <w:rPr>
          <w:b/>
        </w:rPr>
        <w:tab/>
      </w:r>
      <w:r w:rsidR="000708A4" w:rsidRPr="009D1D82">
        <w:rPr>
          <w:b/>
        </w:rPr>
        <w:t>Projekt</w:t>
      </w:r>
      <w:r w:rsidR="00477349" w:rsidRPr="009D1D82">
        <w:rPr>
          <w:b/>
        </w:rPr>
        <w:t>y</w:t>
      </w:r>
      <w:r w:rsidR="000708A4" w:rsidRPr="009D1D82">
        <w:rPr>
          <w:b/>
        </w:rPr>
        <w:t xml:space="preserve"> Wykonawcz</w:t>
      </w:r>
      <w:r w:rsidR="00477349" w:rsidRPr="009D1D82">
        <w:rPr>
          <w:b/>
        </w:rPr>
        <w:t>e</w:t>
      </w:r>
      <w:r w:rsidR="000708A4" w:rsidRPr="009D1D82">
        <w:rPr>
          <w:b/>
        </w:rPr>
        <w:t>.</w:t>
      </w:r>
    </w:p>
    <w:p w:rsidR="00263C86" w:rsidRPr="009D1D82" w:rsidRDefault="000708A4" w:rsidP="009D1D82">
      <w:pPr>
        <w:spacing w:line="300" w:lineRule="exact"/>
        <w:ind w:firstLine="567"/>
        <w:jc w:val="both"/>
      </w:pPr>
      <w:r w:rsidRPr="009D1D82">
        <w:t>Projekt</w:t>
      </w:r>
      <w:r w:rsidR="00477349" w:rsidRPr="009D1D82">
        <w:t>y wykonawcze</w:t>
      </w:r>
      <w:r w:rsidRPr="009D1D82">
        <w:t xml:space="preserve"> winn</w:t>
      </w:r>
      <w:r w:rsidR="00477349" w:rsidRPr="009D1D82">
        <w:t>y</w:t>
      </w:r>
      <w:r w:rsidRPr="009D1D82">
        <w:t xml:space="preserve"> zawierać</w:t>
      </w:r>
      <w:r w:rsidR="00263C86" w:rsidRPr="009D1D82">
        <w:t>:</w:t>
      </w:r>
    </w:p>
    <w:p w:rsidR="000708A4" w:rsidRPr="009D1D82" w:rsidRDefault="00E83440" w:rsidP="009D1D82">
      <w:pPr>
        <w:spacing w:line="300" w:lineRule="exact"/>
        <w:ind w:left="567" w:hanging="567"/>
        <w:jc w:val="both"/>
      </w:pPr>
      <w:r w:rsidRPr="009D1D82">
        <w:t>3</w:t>
      </w:r>
      <w:r w:rsidR="00263C86" w:rsidRPr="009D1D82">
        <w:t>.1</w:t>
      </w:r>
      <w:r w:rsidR="00D42E0D" w:rsidRPr="009D1D82">
        <w:tab/>
      </w:r>
      <w:r w:rsidR="006607C3" w:rsidRPr="009D1D82">
        <w:t>W</w:t>
      </w:r>
      <w:r w:rsidR="000708A4" w:rsidRPr="009D1D82">
        <w:t xml:space="preserve"> zakresie dostosowania do wymagań </w:t>
      </w:r>
      <w:r w:rsidR="00AC7C06" w:rsidRPr="009D1D82">
        <w:t xml:space="preserve">określonych Postanowieniem Śląskiego komendanta Wojewódzkiego Państwowej Straży Pożarnej w Katowicach, </w:t>
      </w:r>
      <w:r w:rsidR="000708A4" w:rsidRPr="009D1D82">
        <w:t xml:space="preserve">Ekspertyzą Techniczną dotyczącą możliwości innego sposobu spełnienia wymagań bezpieczeństwa pożarowego w Pawilonie </w:t>
      </w:r>
      <w:r w:rsidR="006607C3" w:rsidRPr="009D1D82">
        <w:t>I</w:t>
      </w:r>
      <w:r w:rsidR="000708A4" w:rsidRPr="009D1D82">
        <w:t xml:space="preserve"> Głównego Instytutu Górnictwa w Katowicach przy Alei Korfantego 79” oraz „Koncepcją ochrony przed za</w:t>
      </w:r>
      <w:r w:rsidR="006607C3" w:rsidRPr="009D1D82">
        <w:t>dymieniem dróg ewakuacyjnych w P</w:t>
      </w:r>
      <w:r w:rsidR="000708A4" w:rsidRPr="009D1D82">
        <w:t xml:space="preserve">awilonie </w:t>
      </w:r>
      <w:r w:rsidR="006607C3" w:rsidRPr="009D1D82">
        <w:t>I</w:t>
      </w:r>
      <w:r w:rsidR="000708A4" w:rsidRPr="009D1D82">
        <w:t xml:space="preserve"> Głównego Instytutu Górnictwa Katowice, aleja Korfantego 79” oraz w</w:t>
      </w:r>
      <w:r w:rsidR="006607C3" w:rsidRPr="009D1D82">
        <w:t> </w:t>
      </w:r>
      <w:r w:rsidR="000708A4" w:rsidRPr="009D1D82">
        <w:t>zakresie modernizacji istniejącego pionu sanitarnego oraz nowego pionu sanitarnego:</w:t>
      </w:r>
    </w:p>
    <w:p w:rsidR="000708A4" w:rsidRPr="009D1D82" w:rsidRDefault="000708A4" w:rsidP="009D1D82">
      <w:pPr>
        <w:spacing w:line="300" w:lineRule="exact"/>
        <w:ind w:left="993" w:hanging="426"/>
        <w:jc w:val="both"/>
      </w:pPr>
      <w:r w:rsidRPr="009D1D82">
        <w:t>-</w:t>
      </w:r>
      <w:r w:rsidR="00D42E0D" w:rsidRPr="009D1D82">
        <w:tab/>
      </w:r>
      <w:r w:rsidRPr="009D1D82">
        <w:t>cześć architektoniczno-</w:t>
      </w:r>
      <w:r w:rsidR="000F4819" w:rsidRPr="009D1D82">
        <w:t>konstrukcyjną</w:t>
      </w:r>
      <w:r w:rsidRPr="009D1D82">
        <w:t>,</w:t>
      </w:r>
    </w:p>
    <w:p w:rsidR="00840D2A" w:rsidRPr="009D1D82" w:rsidRDefault="003728C1" w:rsidP="009D1D82">
      <w:pPr>
        <w:spacing w:line="300" w:lineRule="exact"/>
        <w:ind w:left="993" w:hanging="426"/>
        <w:jc w:val="both"/>
      </w:pPr>
      <w:r w:rsidRPr="009D1D82">
        <w:t>-</w:t>
      </w:r>
      <w:r w:rsidR="00D42E0D" w:rsidRPr="009D1D82">
        <w:tab/>
      </w:r>
      <w:r w:rsidRPr="009D1D82">
        <w:t>projekt wentylacji dla istniejącego modernizowanego i projektowanego pionu sanitarnego</w:t>
      </w:r>
      <w:r w:rsidR="006607C3" w:rsidRPr="009D1D82">
        <w:t>,</w:t>
      </w:r>
    </w:p>
    <w:p w:rsidR="009758AB" w:rsidRPr="009D1D82" w:rsidRDefault="003728C1" w:rsidP="009D1D82">
      <w:pPr>
        <w:spacing w:line="300" w:lineRule="exact"/>
        <w:ind w:left="993" w:hanging="426"/>
        <w:jc w:val="both"/>
      </w:pPr>
      <w:r w:rsidRPr="009D1D82">
        <w:t>-</w:t>
      </w:r>
      <w:r w:rsidR="00D42E0D" w:rsidRPr="009D1D82">
        <w:tab/>
      </w:r>
      <w:r w:rsidRPr="009D1D82">
        <w:t>konsultacje z rzeczoznawcą ds. ppoż. w zakresie zastosowanie i lokalizacji klap pożarowych dla szach</w:t>
      </w:r>
      <w:r w:rsidR="006774CA" w:rsidRPr="009D1D82">
        <w:t>t</w:t>
      </w:r>
      <w:r w:rsidRPr="009D1D82">
        <w:t>ów wentylacyjnych i drzwi ppoż.</w:t>
      </w:r>
    </w:p>
    <w:p w:rsidR="000708A4" w:rsidRPr="009D1D82" w:rsidRDefault="000708A4" w:rsidP="009D1D82">
      <w:pPr>
        <w:spacing w:line="300" w:lineRule="exact"/>
        <w:ind w:left="993" w:hanging="426"/>
        <w:jc w:val="both"/>
      </w:pPr>
      <w:r w:rsidRPr="009D1D82">
        <w:t>-</w:t>
      </w:r>
      <w:r w:rsidR="00D42E0D" w:rsidRPr="009D1D82">
        <w:tab/>
      </w:r>
      <w:r w:rsidR="00840D2A" w:rsidRPr="009D1D82">
        <w:t xml:space="preserve">projekt systemu ochrony przed zadymianiem poziomych i pionowych dróg ewakuacyjnych w tym </w:t>
      </w:r>
      <w:r w:rsidRPr="009D1D82">
        <w:t>projekt wykonawczy wentylacji pożarowej wykonany w</w:t>
      </w:r>
      <w:r w:rsidR="006607C3" w:rsidRPr="009D1D82">
        <w:t> </w:t>
      </w:r>
      <w:r w:rsidRPr="009D1D82">
        <w:t>oparciu o koncepcję oddymiania wr</w:t>
      </w:r>
      <w:r w:rsidR="00380277" w:rsidRPr="009D1D82">
        <w:t>az z uzgodnieniem z rzeczoznawcą</w:t>
      </w:r>
      <w:r w:rsidRPr="009D1D82">
        <w:t xml:space="preserve"> ds. ppoż.,</w:t>
      </w:r>
    </w:p>
    <w:p w:rsidR="000708A4" w:rsidRPr="009D1D82" w:rsidRDefault="00D24BCC" w:rsidP="009D1D82">
      <w:pPr>
        <w:spacing w:line="300" w:lineRule="exact"/>
        <w:ind w:left="993" w:hanging="426"/>
        <w:jc w:val="both"/>
      </w:pPr>
      <w:r w:rsidRPr="009D1D82">
        <w:t>-</w:t>
      </w:r>
      <w:r w:rsidR="00FE7F3C" w:rsidRPr="009D1D82">
        <w:tab/>
      </w:r>
      <w:r w:rsidRPr="009D1D82">
        <w:t>projekt wykonawczy elektryczny w zakresie:</w:t>
      </w:r>
    </w:p>
    <w:p w:rsidR="00D24BCC" w:rsidRPr="009D1D82" w:rsidRDefault="00D24BCC" w:rsidP="009D1D82">
      <w:pPr>
        <w:spacing w:line="300" w:lineRule="exact"/>
        <w:ind w:left="1418" w:hanging="425"/>
        <w:jc w:val="both"/>
      </w:pPr>
      <w:r w:rsidRPr="009D1D82">
        <w:t>•</w:t>
      </w:r>
      <w:r w:rsidR="00FE7F3C" w:rsidRPr="009D1D82">
        <w:tab/>
      </w:r>
      <w:r w:rsidRPr="009D1D82">
        <w:t xml:space="preserve">zaprojektowanie nowych tras kablowych zasilania urządzeń i aparatów, </w:t>
      </w:r>
    </w:p>
    <w:p w:rsidR="00D24BCC" w:rsidRPr="009D1D82" w:rsidRDefault="00D24BCC" w:rsidP="009D1D82">
      <w:pPr>
        <w:spacing w:line="300" w:lineRule="exact"/>
        <w:ind w:left="1418" w:hanging="425"/>
        <w:jc w:val="both"/>
      </w:pPr>
      <w:r w:rsidRPr="009D1D82">
        <w:t>•</w:t>
      </w:r>
      <w:r w:rsidR="00FE7F3C" w:rsidRPr="009D1D82">
        <w:tab/>
      </w:r>
      <w:r w:rsidRPr="009D1D82">
        <w:t>zaprojektowanie kabli i przewodów zasilania instalacji przeciwpożarowych w</w:t>
      </w:r>
      <w:r w:rsidR="00780A61" w:rsidRPr="009D1D82">
        <w:t> </w:t>
      </w:r>
      <w:r w:rsidRPr="009D1D82">
        <w:t>systemie gwarantującą odporność ogniową na poziomie EI 120</w:t>
      </w:r>
      <w:r w:rsidR="006774CA" w:rsidRPr="009D1D82">
        <w:t>,</w:t>
      </w:r>
      <w:r w:rsidRPr="009D1D82">
        <w:t xml:space="preserve"> </w:t>
      </w:r>
    </w:p>
    <w:p w:rsidR="00D24BCC" w:rsidRPr="009D1D82" w:rsidRDefault="00D24BCC" w:rsidP="009D1D82">
      <w:pPr>
        <w:spacing w:line="300" w:lineRule="exact"/>
        <w:ind w:left="1418" w:hanging="425"/>
        <w:jc w:val="both"/>
      </w:pPr>
      <w:r w:rsidRPr="009D1D82">
        <w:t>•</w:t>
      </w:r>
      <w:r w:rsidR="00FE7F3C" w:rsidRPr="009D1D82">
        <w:tab/>
      </w:r>
      <w:r w:rsidRPr="009D1D82">
        <w:t>zaprojektowanie (dobór) agregatu prądotwórczego dla zagwarantowania ciągłości dostawy energii elektrycznej dla urządzeń i aparatów elektrycznych (automatyczne przełączanie źródła zasilania)</w:t>
      </w:r>
      <w:r w:rsidR="006774CA" w:rsidRPr="009D1D82">
        <w:t>,</w:t>
      </w:r>
      <w:r w:rsidRPr="009D1D82">
        <w:t xml:space="preserve"> </w:t>
      </w:r>
    </w:p>
    <w:p w:rsidR="00D24BCC" w:rsidRPr="009D1D82" w:rsidRDefault="00D24BCC" w:rsidP="009D1D82">
      <w:pPr>
        <w:spacing w:line="300" w:lineRule="exact"/>
        <w:ind w:left="1418" w:hanging="425"/>
        <w:jc w:val="both"/>
      </w:pPr>
      <w:r w:rsidRPr="009D1D82">
        <w:t>•</w:t>
      </w:r>
      <w:r w:rsidR="00FE7F3C" w:rsidRPr="009D1D82">
        <w:tab/>
      </w:r>
      <w:r w:rsidRPr="009D1D82">
        <w:t>zaprojektowanie zasilania rozdzielni RPP oraz urządzeń przeciwpożarowych w</w:t>
      </w:r>
      <w:r w:rsidR="00780A61" w:rsidRPr="009D1D82">
        <w:t> </w:t>
      </w:r>
      <w:r w:rsidRPr="009D1D82">
        <w:t>sposób gwarantujący ciągłość dostawy energii elektrycznej</w:t>
      </w:r>
      <w:r w:rsidR="006774CA" w:rsidRPr="009D1D82">
        <w:t>,</w:t>
      </w:r>
      <w:r w:rsidRPr="009D1D82">
        <w:t xml:space="preserve"> </w:t>
      </w:r>
    </w:p>
    <w:p w:rsidR="00D24BCC" w:rsidRPr="009D1D82" w:rsidRDefault="00D24BCC" w:rsidP="009D1D82">
      <w:pPr>
        <w:spacing w:line="300" w:lineRule="exact"/>
        <w:ind w:left="1418" w:hanging="425"/>
        <w:jc w:val="both"/>
      </w:pPr>
      <w:r w:rsidRPr="009D1D82">
        <w:t>•</w:t>
      </w:r>
      <w:r w:rsidR="00FE7F3C" w:rsidRPr="009D1D82">
        <w:tab/>
      </w:r>
      <w:r w:rsidRPr="009D1D82">
        <w:t>zaprojektowanie instalacji elektrycznych zasilania urządzeń wentylacji, pomp zasilających wodociągową instalację przeciwpożarową</w:t>
      </w:r>
      <w:r w:rsidR="006774CA" w:rsidRPr="009D1D82">
        <w:t>,</w:t>
      </w:r>
      <w:r w:rsidRPr="009D1D82">
        <w:t xml:space="preserve"> </w:t>
      </w:r>
    </w:p>
    <w:p w:rsidR="00D24BCC" w:rsidRPr="009D1D82" w:rsidRDefault="00D24BCC" w:rsidP="009D1D82">
      <w:pPr>
        <w:spacing w:line="300" w:lineRule="exact"/>
        <w:ind w:left="1418" w:hanging="425"/>
        <w:jc w:val="both"/>
      </w:pPr>
      <w:r w:rsidRPr="009D1D82">
        <w:t>•</w:t>
      </w:r>
      <w:r w:rsidR="00FE7F3C" w:rsidRPr="009D1D82">
        <w:tab/>
      </w:r>
      <w:r w:rsidRPr="009D1D82">
        <w:t>zaprojektowanie instalacji elektrycznych zasilania centrali DSO i SSP</w:t>
      </w:r>
      <w:r w:rsidR="006774CA" w:rsidRPr="009D1D82">
        <w:t xml:space="preserve">, </w:t>
      </w:r>
    </w:p>
    <w:p w:rsidR="00D24BCC" w:rsidRPr="009D1D82" w:rsidRDefault="00D24BCC" w:rsidP="009D1D82">
      <w:pPr>
        <w:spacing w:line="300" w:lineRule="exact"/>
        <w:ind w:left="1418" w:hanging="425"/>
        <w:jc w:val="both"/>
      </w:pPr>
      <w:r w:rsidRPr="009D1D82">
        <w:t>•</w:t>
      </w:r>
      <w:r w:rsidR="00FE7F3C" w:rsidRPr="009D1D82">
        <w:tab/>
      </w:r>
      <w:r w:rsidRPr="009D1D82">
        <w:t>zaprojektowanie instalacji elektrycznych zasilania oświetlenia awaryjnego i</w:t>
      </w:r>
      <w:r w:rsidR="00780A61" w:rsidRPr="009D1D82">
        <w:t> </w:t>
      </w:r>
      <w:r w:rsidRPr="009D1D82">
        <w:t>ew</w:t>
      </w:r>
      <w:r w:rsidR="00127A1E" w:rsidRPr="009D1D82">
        <w:t xml:space="preserve">akuacyjnego dróg ewakuacyjnych </w:t>
      </w:r>
      <w:r w:rsidRPr="009D1D82">
        <w:t>poziomych i pionowych</w:t>
      </w:r>
      <w:r w:rsidR="006774CA" w:rsidRPr="009D1D82">
        <w:t>,</w:t>
      </w:r>
      <w:r w:rsidRPr="009D1D82">
        <w:t xml:space="preserve"> </w:t>
      </w:r>
    </w:p>
    <w:p w:rsidR="00D24BCC" w:rsidRPr="009D1D82" w:rsidRDefault="00D24BCC" w:rsidP="009D1D82">
      <w:pPr>
        <w:spacing w:line="300" w:lineRule="exact"/>
        <w:ind w:left="1418" w:hanging="425"/>
        <w:jc w:val="both"/>
      </w:pPr>
      <w:r w:rsidRPr="009D1D82">
        <w:t>•</w:t>
      </w:r>
      <w:r w:rsidR="00FE7F3C" w:rsidRPr="009D1D82">
        <w:tab/>
      </w:r>
      <w:r w:rsidRPr="009D1D82">
        <w:t>zaprojektowanie zasilania systemu wentylacji pożarowej szybów windowych</w:t>
      </w:r>
      <w:r w:rsidR="006774CA" w:rsidRPr="009D1D82">
        <w:t>,</w:t>
      </w:r>
      <w:r w:rsidRPr="009D1D82">
        <w:t xml:space="preserve"> </w:t>
      </w:r>
    </w:p>
    <w:p w:rsidR="00D24BCC" w:rsidRPr="009D1D82" w:rsidRDefault="00D24BCC" w:rsidP="009D1D82">
      <w:pPr>
        <w:spacing w:line="300" w:lineRule="exact"/>
        <w:ind w:left="1418" w:hanging="425"/>
        <w:jc w:val="both"/>
      </w:pPr>
      <w:r w:rsidRPr="009D1D82">
        <w:t>•</w:t>
      </w:r>
      <w:r w:rsidR="00FE7F3C" w:rsidRPr="009D1D82">
        <w:tab/>
      </w:r>
      <w:r w:rsidRPr="009D1D82">
        <w:t>uzgodnienia z rzeczoznawcą ds. ppoż. w zakresie instalacji elektrycznych</w:t>
      </w:r>
      <w:r w:rsidR="006774CA" w:rsidRPr="009D1D82">
        <w:t>,</w:t>
      </w:r>
      <w:r w:rsidRPr="009D1D82">
        <w:t xml:space="preserve"> </w:t>
      </w:r>
    </w:p>
    <w:p w:rsidR="009758AB" w:rsidRPr="009D1D82" w:rsidRDefault="00D24BCC" w:rsidP="00792972">
      <w:pPr>
        <w:spacing w:line="340" w:lineRule="exact"/>
        <w:ind w:left="1418" w:hanging="425"/>
        <w:jc w:val="both"/>
      </w:pPr>
      <w:r w:rsidRPr="009D1D82">
        <w:t>•</w:t>
      </w:r>
      <w:r w:rsidR="00FE7F3C" w:rsidRPr="009D1D82">
        <w:tab/>
      </w:r>
      <w:r w:rsidRPr="009D1D82">
        <w:t>uzgodnienia z rzeczoznawcą ds. ppoż. w zakresie instalacji słaboprądowych</w:t>
      </w:r>
      <w:r w:rsidR="006774CA" w:rsidRPr="009D1D82">
        <w:t>.</w:t>
      </w:r>
    </w:p>
    <w:p w:rsidR="00263C86" w:rsidRPr="009D1D82" w:rsidRDefault="00E83440" w:rsidP="00792972">
      <w:pPr>
        <w:spacing w:line="340" w:lineRule="exact"/>
        <w:ind w:left="567" w:hanging="567"/>
        <w:jc w:val="both"/>
      </w:pPr>
      <w:r w:rsidRPr="009D1D82">
        <w:t>3</w:t>
      </w:r>
      <w:r w:rsidR="00263C86" w:rsidRPr="009D1D82">
        <w:t>.2</w:t>
      </w:r>
      <w:r w:rsidR="00FE7F3C" w:rsidRPr="009D1D82">
        <w:t>.</w:t>
      </w:r>
      <w:r w:rsidR="00FE7F3C" w:rsidRPr="009D1D82">
        <w:tab/>
      </w:r>
      <w:r w:rsidR="006774CA" w:rsidRPr="009D1D82">
        <w:t>S</w:t>
      </w:r>
      <w:r w:rsidR="00263C86" w:rsidRPr="009D1D82">
        <w:t>cenariusz pożarowy określający zakres i rodzaj sterowań w zależności od przewidywanego rozwoju zdarzeń podczas pożaru.</w:t>
      </w:r>
    </w:p>
    <w:p w:rsidR="003F5E99" w:rsidRPr="009D1D82" w:rsidRDefault="00E83440" w:rsidP="00792972">
      <w:pPr>
        <w:spacing w:line="340" w:lineRule="exact"/>
        <w:ind w:left="567" w:hanging="567"/>
        <w:jc w:val="both"/>
      </w:pPr>
      <w:r w:rsidRPr="009D1D82">
        <w:t>3</w:t>
      </w:r>
      <w:r w:rsidR="00263C86" w:rsidRPr="009D1D82">
        <w:t>.3</w:t>
      </w:r>
      <w:r w:rsidR="00FE7F3C" w:rsidRPr="009D1D82">
        <w:tab/>
      </w:r>
      <w:r w:rsidR="006774CA" w:rsidRPr="009D1D82">
        <w:t>W</w:t>
      </w:r>
      <w:r w:rsidR="003F5E99" w:rsidRPr="009D1D82">
        <w:t xml:space="preserve"> zakresie pionów sanitarnych:</w:t>
      </w:r>
    </w:p>
    <w:p w:rsidR="003F5E99" w:rsidRPr="009D1D82" w:rsidRDefault="003F5E99" w:rsidP="00792972">
      <w:pPr>
        <w:spacing w:line="340" w:lineRule="exact"/>
        <w:ind w:left="993" w:hanging="426"/>
        <w:jc w:val="both"/>
      </w:pPr>
      <w:r w:rsidRPr="009D1D82">
        <w:t>-</w:t>
      </w:r>
      <w:r w:rsidR="00FE7F3C" w:rsidRPr="009D1D82">
        <w:tab/>
      </w:r>
      <w:r w:rsidRPr="009D1D82">
        <w:t>wykonanie projektów instalacji elektrycznych modernizowanego istniejącego pionu sanitarnego,</w:t>
      </w:r>
    </w:p>
    <w:p w:rsidR="003F5E99" w:rsidRPr="009D1D82" w:rsidRDefault="003F5E99" w:rsidP="00792972">
      <w:pPr>
        <w:spacing w:line="340" w:lineRule="exact"/>
        <w:ind w:left="993" w:hanging="426"/>
        <w:jc w:val="both"/>
      </w:pPr>
      <w:r w:rsidRPr="009D1D82">
        <w:t>-</w:t>
      </w:r>
      <w:r w:rsidR="00FE7F3C" w:rsidRPr="009D1D82">
        <w:tab/>
      </w:r>
      <w:r w:rsidRPr="009D1D82">
        <w:t>wykonanie projektów instalacji elektryc</w:t>
      </w:r>
      <w:r w:rsidR="006E0725" w:rsidRPr="009D1D82">
        <w:t>znych nowego pionu sanitarnego.</w:t>
      </w:r>
    </w:p>
    <w:p w:rsidR="00072624" w:rsidRPr="009D1D82" w:rsidRDefault="00127A1E" w:rsidP="00792972">
      <w:pPr>
        <w:spacing w:line="340" w:lineRule="exact"/>
        <w:ind w:left="567" w:hanging="567"/>
        <w:jc w:val="both"/>
      </w:pPr>
      <w:r w:rsidRPr="009D1D82">
        <w:t>3.4</w:t>
      </w:r>
      <w:r w:rsidR="00FE7F3C" w:rsidRPr="009D1D82">
        <w:tab/>
      </w:r>
      <w:r w:rsidR="00C42AF8" w:rsidRPr="009D1D82">
        <w:t>W</w:t>
      </w:r>
      <w:r w:rsidR="00072624" w:rsidRPr="009D1D82">
        <w:t>ykonanie projektu modernizacji instalacji elektrycznej klat</w:t>
      </w:r>
      <w:r w:rsidRPr="009D1D82">
        <w:t>e</w:t>
      </w:r>
      <w:r w:rsidR="00072624" w:rsidRPr="009D1D82">
        <w:t>k schodow</w:t>
      </w:r>
      <w:r w:rsidRPr="009D1D82">
        <w:t>ych</w:t>
      </w:r>
      <w:r w:rsidR="00072624" w:rsidRPr="009D1D82">
        <w:t>,</w:t>
      </w:r>
      <w:r w:rsidR="00FE7F3C" w:rsidRPr="009D1D82">
        <w:t xml:space="preserve"> </w:t>
      </w:r>
      <w:r w:rsidR="00072624" w:rsidRPr="009D1D82">
        <w:t>w tym:</w:t>
      </w:r>
    </w:p>
    <w:p w:rsidR="003F5E99" w:rsidRPr="009D1D82" w:rsidRDefault="003F5E99" w:rsidP="00792972">
      <w:pPr>
        <w:spacing w:line="340" w:lineRule="exact"/>
        <w:ind w:left="993" w:hanging="426"/>
        <w:jc w:val="both"/>
      </w:pPr>
      <w:r w:rsidRPr="009D1D82">
        <w:t>-</w:t>
      </w:r>
      <w:r w:rsidR="00FE7F3C" w:rsidRPr="009D1D82">
        <w:tab/>
      </w:r>
      <w:r w:rsidRPr="009D1D82">
        <w:t>wymianę tablic piętrowych w głównej klatce schodowej,</w:t>
      </w:r>
    </w:p>
    <w:p w:rsidR="003F5E99" w:rsidRPr="009D1D82" w:rsidRDefault="003F5E99" w:rsidP="00792972">
      <w:pPr>
        <w:spacing w:line="340" w:lineRule="exact"/>
        <w:ind w:left="993" w:hanging="426"/>
        <w:jc w:val="both"/>
      </w:pPr>
      <w:r w:rsidRPr="009D1D82">
        <w:t>-</w:t>
      </w:r>
      <w:r w:rsidR="00FE7F3C" w:rsidRPr="009D1D82">
        <w:tab/>
      </w:r>
      <w:r w:rsidRPr="009D1D82">
        <w:t>nową instalację oświetleniową klat</w:t>
      </w:r>
      <w:r w:rsidR="00127A1E" w:rsidRPr="009D1D82">
        <w:t>e</w:t>
      </w:r>
      <w:r w:rsidRPr="009D1D82">
        <w:t>k schodow</w:t>
      </w:r>
      <w:r w:rsidR="00127A1E" w:rsidRPr="009D1D82">
        <w:t>ych</w:t>
      </w:r>
      <w:r w:rsidRPr="009D1D82">
        <w:t>,</w:t>
      </w:r>
    </w:p>
    <w:p w:rsidR="00263C86" w:rsidRPr="009D1D82" w:rsidRDefault="00E83440" w:rsidP="00792972">
      <w:pPr>
        <w:spacing w:line="340" w:lineRule="exact"/>
        <w:ind w:left="567" w:hanging="567"/>
        <w:jc w:val="both"/>
      </w:pPr>
      <w:r w:rsidRPr="009D1D82">
        <w:t>3</w:t>
      </w:r>
      <w:r w:rsidR="00263C86" w:rsidRPr="009D1D82">
        <w:t>.</w:t>
      </w:r>
      <w:r w:rsidR="00127A1E" w:rsidRPr="009D1D82">
        <w:t>5</w:t>
      </w:r>
      <w:r w:rsidR="00FE7F3C" w:rsidRPr="009D1D82">
        <w:t>.</w:t>
      </w:r>
      <w:r w:rsidR="00FE7F3C" w:rsidRPr="009D1D82">
        <w:tab/>
      </w:r>
      <w:r w:rsidR="00EC0BD5" w:rsidRPr="009D1D82">
        <w:t>W</w:t>
      </w:r>
      <w:r w:rsidR="00263C86" w:rsidRPr="009D1D82">
        <w:t xml:space="preserve"> zakresie strefy wejścia głównego projekt architektoniczno-konstrukcyjny oraz projekt elektryczny</w:t>
      </w:r>
      <w:r w:rsidR="00FC591C" w:rsidRPr="009D1D82">
        <w:t xml:space="preserve"> w zakresie uzgodnionym z Zamawiającym</w:t>
      </w:r>
      <w:r w:rsidR="00360FD5" w:rsidRPr="009D1D82">
        <w:t>.</w:t>
      </w:r>
    </w:p>
    <w:p w:rsidR="00477349" w:rsidRPr="009D1D82" w:rsidRDefault="00E83440" w:rsidP="00792972">
      <w:pPr>
        <w:spacing w:line="340" w:lineRule="exact"/>
        <w:ind w:left="567" w:hanging="567"/>
        <w:jc w:val="both"/>
      </w:pPr>
      <w:r w:rsidRPr="009D1D82">
        <w:t>3</w:t>
      </w:r>
      <w:r w:rsidR="00477349" w:rsidRPr="009D1D82">
        <w:t>.</w:t>
      </w:r>
      <w:r w:rsidR="00127A1E" w:rsidRPr="009D1D82">
        <w:t>6</w:t>
      </w:r>
      <w:r w:rsidR="00FE7F3C" w:rsidRPr="009D1D82">
        <w:t>.</w:t>
      </w:r>
      <w:r w:rsidR="00FE7F3C" w:rsidRPr="009D1D82">
        <w:tab/>
      </w:r>
      <w:r w:rsidR="00EC0BD5" w:rsidRPr="009D1D82">
        <w:t>W</w:t>
      </w:r>
      <w:r w:rsidR="00477349" w:rsidRPr="009D1D82">
        <w:t xml:space="preserve"> zakresie wymiany poziomu kanalizacji sanitarnej w piwnicach</w:t>
      </w:r>
      <w:r w:rsidR="00C42AF8" w:rsidRPr="009D1D82">
        <w:t xml:space="preserve"> </w:t>
      </w:r>
      <w:r w:rsidR="00477349" w:rsidRPr="009D1D82">
        <w:t>- projekt sanitarny</w:t>
      </w:r>
      <w:r w:rsidR="00EC0BD5" w:rsidRPr="009D1D82">
        <w:t>.</w:t>
      </w:r>
    </w:p>
    <w:p w:rsidR="00DD3259" w:rsidRPr="009D1D82" w:rsidRDefault="00E83440" w:rsidP="00792972">
      <w:pPr>
        <w:spacing w:line="340" w:lineRule="exact"/>
        <w:ind w:left="567" w:hanging="567"/>
        <w:jc w:val="both"/>
      </w:pPr>
      <w:r w:rsidRPr="009D1D82">
        <w:t>3</w:t>
      </w:r>
      <w:r w:rsidR="00DD3259" w:rsidRPr="009D1D82">
        <w:t>.</w:t>
      </w:r>
      <w:r w:rsidR="00127A1E" w:rsidRPr="009D1D82">
        <w:t>7</w:t>
      </w:r>
      <w:r w:rsidR="00FE7F3C" w:rsidRPr="009D1D82">
        <w:t>.</w:t>
      </w:r>
      <w:r w:rsidR="00FE7F3C" w:rsidRPr="009D1D82">
        <w:tab/>
      </w:r>
      <w:r w:rsidR="00EC0BD5" w:rsidRPr="009D1D82">
        <w:t>P</w:t>
      </w:r>
      <w:r w:rsidR="00DD3259" w:rsidRPr="009D1D82">
        <w:t>rojekt</w:t>
      </w:r>
      <w:r w:rsidR="007015C6" w:rsidRPr="009D1D82">
        <w:t xml:space="preserve"> modernizacji pomieszczeń Zespołu</w:t>
      </w:r>
      <w:r w:rsidR="00DD3259" w:rsidRPr="009D1D82">
        <w:t xml:space="preserve"> </w:t>
      </w:r>
      <w:r w:rsidR="0068333B" w:rsidRPr="009D1D82">
        <w:t>R</w:t>
      </w:r>
      <w:r w:rsidR="00DD3259" w:rsidRPr="009D1D82">
        <w:t xml:space="preserve">I – 1 piętro budynek „S” pomieszczenia pomiędzy </w:t>
      </w:r>
      <w:r w:rsidR="00380277" w:rsidRPr="009D1D82">
        <w:t>klatką schodową 1</w:t>
      </w:r>
      <w:r w:rsidR="007015C6" w:rsidRPr="009D1D82">
        <w:t xml:space="preserve"> </w:t>
      </w:r>
      <w:r w:rsidR="00380277" w:rsidRPr="009D1D82">
        <w:t>piętra a ścianą</w:t>
      </w:r>
      <w:r w:rsidR="00DD3259" w:rsidRPr="009D1D82">
        <w:t xml:space="preserve"> oddzielenia pożarowego REI 120 i</w:t>
      </w:r>
      <w:r w:rsidR="00780A61" w:rsidRPr="009D1D82">
        <w:t> </w:t>
      </w:r>
      <w:r w:rsidR="00DD3259" w:rsidRPr="009D1D82">
        <w:t xml:space="preserve">drzwiami pożarowymi do </w:t>
      </w:r>
      <w:r w:rsidR="00EC0BD5" w:rsidRPr="009D1D82">
        <w:t>Zespołu R</w:t>
      </w:r>
      <w:r w:rsidR="00DD3259" w:rsidRPr="009D1D82">
        <w:t>I</w:t>
      </w:r>
      <w:r w:rsidR="00EC0BD5" w:rsidRPr="009D1D82">
        <w:t xml:space="preserve"> </w:t>
      </w:r>
      <w:r w:rsidR="00DD3259" w:rsidRPr="009D1D82">
        <w:t>- branża architektoniczna i elektryczna</w:t>
      </w:r>
      <w:r w:rsidR="00EC0BD5" w:rsidRPr="009D1D82">
        <w:t>.</w:t>
      </w:r>
    </w:p>
    <w:p w:rsidR="00DD3259" w:rsidRPr="009D1D82" w:rsidRDefault="00E83440" w:rsidP="00792972">
      <w:pPr>
        <w:spacing w:line="340" w:lineRule="exact"/>
        <w:ind w:left="567" w:hanging="567"/>
        <w:jc w:val="both"/>
      </w:pPr>
      <w:r w:rsidRPr="009D1D82">
        <w:t>3</w:t>
      </w:r>
      <w:r w:rsidR="00DD3259" w:rsidRPr="009D1D82">
        <w:t>.</w:t>
      </w:r>
      <w:r w:rsidR="00127A1E" w:rsidRPr="009D1D82">
        <w:t>8</w:t>
      </w:r>
      <w:r w:rsidR="00FE7F3C" w:rsidRPr="009D1D82">
        <w:t>.</w:t>
      </w:r>
      <w:r w:rsidR="00FE7F3C" w:rsidRPr="009D1D82">
        <w:tab/>
      </w:r>
      <w:r w:rsidR="00EC0BD5" w:rsidRPr="009D1D82">
        <w:t>P</w:t>
      </w:r>
      <w:r w:rsidR="00DD3259" w:rsidRPr="009D1D82">
        <w:t xml:space="preserve">rojekt modernizacji pomieszczeń </w:t>
      </w:r>
      <w:r w:rsidR="00EC0BD5" w:rsidRPr="009D1D82">
        <w:t>Zakładu</w:t>
      </w:r>
      <w:r w:rsidR="00DD3259" w:rsidRPr="009D1D82">
        <w:t xml:space="preserve"> BR – pomieszczenia </w:t>
      </w:r>
      <w:r w:rsidR="00EC0BD5" w:rsidRPr="009D1D82">
        <w:t>P</w:t>
      </w:r>
      <w:r w:rsidR="00DD3259" w:rsidRPr="009D1D82">
        <w:t xml:space="preserve">awilonu </w:t>
      </w:r>
      <w:r w:rsidR="00EC0BD5" w:rsidRPr="009D1D82">
        <w:t>I</w:t>
      </w:r>
      <w:r w:rsidR="00DD3259" w:rsidRPr="009D1D82">
        <w:t xml:space="preserve"> nr 145,</w:t>
      </w:r>
      <w:r w:rsidR="00EC0BD5" w:rsidRPr="009D1D82">
        <w:t xml:space="preserve"> </w:t>
      </w:r>
      <w:r w:rsidR="00DD3259" w:rsidRPr="009D1D82">
        <w:t>147,</w:t>
      </w:r>
      <w:r w:rsidR="003C19DC" w:rsidRPr="009D1D82">
        <w:t xml:space="preserve"> </w:t>
      </w:r>
      <w:r w:rsidR="00DD3259" w:rsidRPr="009D1D82">
        <w:t>148,</w:t>
      </w:r>
      <w:r w:rsidR="00EC0BD5" w:rsidRPr="009D1D82">
        <w:t xml:space="preserve"> </w:t>
      </w:r>
      <w:r w:rsidR="00DD3259" w:rsidRPr="009D1D82">
        <w:t>149</w:t>
      </w:r>
      <w:r w:rsidR="00FE7F3C" w:rsidRPr="009D1D82">
        <w:t xml:space="preserve"> </w:t>
      </w:r>
      <w:r w:rsidR="00DD3259" w:rsidRPr="009D1D82">
        <w:t>- branża architektoniczna, elektryczna, wentylacyjna</w:t>
      </w:r>
      <w:r w:rsidR="004D2852" w:rsidRPr="009D1D82">
        <w:t xml:space="preserve"> – w zakresie uzgodnionym z Zamawiającym.</w:t>
      </w:r>
    </w:p>
    <w:p w:rsidR="00FC591C" w:rsidRPr="009D1D82" w:rsidRDefault="00FC591C" w:rsidP="00792972">
      <w:pPr>
        <w:spacing w:line="340" w:lineRule="exact"/>
        <w:ind w:left="567" w:hanging="567"/>
        <w:jc w:val="both"/>
      </w:pPr>
      <w:r w:rsidRPr="009D1D82">
        <w:t>3.</w:t>
      </w:r>
      <w:r w:rsidR="00127A1E" w:rsidRPr="009D1D82">
        <w:t>9</w:t>
      </w:r>
      <w:r w:rsidR="009B0AA4" w:rsidRPr="009D1D82">
        <w:tab/>
      </w:r>
      <w:r w:rsidRPr="009D1D82">
        <w:t>Zamawiający wymaga uzgodnienia projektów branżowych z rzeczoznawcą ds. ppoż.</w:t>
      </w:r>
      <w:r w:rsidR="00D86A12" w:rsidRPr="009D1D82">
        <w:t>.</w:t>
      </w:r>
    </w:p>
    <w:p w:rsidR="00F31B20" w:rsidRPr="009D1D82" w:rsidRDefault="00316264" w:rsidP="00792972">
      <w:pPr>
        <w:spacing w:line="340" w:lineRule="exact"/>
        <w:ind w:left="567" w:hanging="567"/>
        <w:jc w:val="both"/>
      </w:pPr>
      <w:r w:rsidRPr="009D1D82">
        <w:t>3.</w:t>
      </w:r>
      <w:r w:rsidR="00127A1E" w:rsidRPr="009D1D82">
        <w:t>10</w:t>
      </w:r>
      <w:r w:rsidR="00FE7F3C" w:rsidRPr="009D1D82">
        <w:t>.</w:t>
      </w:r>
      <w:r w:rsidR="00FE7F3C" w:rsidRPr="009D1D82">
        <w:tab/>
      </w:r>
      <w:r w:rsidR="00F31B20" w:rsidRPr="009D1D82">
        <w:t>Opracowania projektowe muszą zawierać:</w:t>
      </w:r>
    </w:p>
    <w:p w:rsidR="00F31B20" w:rsidRPr="009D1D82" w:rsidRDefault="00F31B20" w:rsidP="00792972">
      <w:pPr>
        <w:spacing w:line="340" w:lineRule="exact"/>
        <w:ind w:left="993" w:hanging="426"/>
        <w:jc w:val="both"/>
      </w:pPr>
      <w:r w:rsidRPr="009D1D82">
        <w:t>-</w:t>
      </w:r>
      <w:r w:rsidR="00F01F78" w:rsidRPr="009D1D82">
        <w:tab/>
      </w:r>
      <w:r w:rsidRPr="009D1D82">
        <w:t>projekt budowlany,</w:t>
      </w:r>
    </w:p>
    <w:p w:rsidR="00F31B20" w:rsidRPr="009D1D82" w:rsidRDefault="00F31B20" w:rsidP="00792972">
      <w:pPr>
        <w:spacing w:line="340" w:lineRule="exact"/>
        <w:ind w:left="993" w:hanging="426"/>
        <w:jc w:val="both"/>
      </w:pPr>
      <w:r w:rsidRPr="009D1D82">
        <w:t>-</w:t>
      </w:r>
      <w:r w:rsidR="00F01F78" w:rsidRPr="009D1D82">
        <w:tab/>
      </w:r>
      <w:r w:rsidRPr="009D1D82">
        <w:t>projekty wykonawcze,</w:t>
      </w:r>
    </w:p>
    <w:p w:rsidR="00F31B20" w:rsidRPr="009D1D82" w:rsidRDefault="006F023F" w:rsidP="00792972">
      <w:pPr>
        <w:spacing w:line="340" w:lineRule="exact"/>
        <w:ind w:left="993" w:hanging="426"/>
        <w:jc w:val="both"/>
      </w:pPr>
      <w:r w:rsidRPr="009D1D82">
        <w:t>-</w:t>
      </w:r>
      <w:r w:rsidR="00F01F78" w:rsidRPr="009D1D82">
        <w:tab/>
      </w:r>
      <w:r w:rsidRPr="009D1D82">
        <w:t>specyfikacje</w:t>
      </w:r>
      <w:r w:rsidR="00F31B20" w:rsidRPr="009D1D82">
        <w:t xml:space="preserve"> wykonania i odbioru robót,</w:t>
      </w:r>
    </w:p>
    <w:p w:rsidR="00F31B20" w:rsidRPr="009D1D82" w:rsidRDefault="00F31B20" w:rsidP="00792972">
      <w:pPr>
        <w:spacing w:line="340" w:lineRule="exact"/>
        <w:ind w:left="993" w:hanging="426"/>
        <w:jc w:val="both"/>
      </w:pPr>
      <w:r w:rsidRPr="009D1D82">
        <w:t>-</w:t>
      </w:r>
      <w:r w:rsidR="00F01F78" w:rsidRPr="009D1D82">
        <w:tab/>
      </w:r>
      <w:r w:rsidRPr="009D1D82">
        <w:t>przedmiary i kosztorysy inwestorskie</w:t>
      </w:r>
      <w:r w:rsidR="00F01F78" w:rsidRPr="009D1D82">
        <w:t>.</w:t>
      </w:r>
    </w:p>
    <w:p w:rsidR="00477349" w:rsidRPr="009D1D82" w:rsidRDefault="00E83440" w:rsidP="00792972">
      <w:pPr>
        <w:spacing w:line="340" w:lineRule="exact"/>
        <w:ind w:left="567" w:hanging="567"/>
        <w:jc w:val="both"/>
      </w:pPr>
      <w:r w:rsidRPr="009D1D82">
        <w:t>3.</w:t>
      </w:r>
      <w:r w:rsidR="009B0AA4" w:rsidRPr="009D1D82">
        <w:t>1</w:t>
      </w:r>
      <w:r w:rsidR="00127A1E" w:rsidRPr="009D1D82">
        <w:t>1</w:t>
      </w:r>
      <w:r w:rsidR="00F01F78" w:rsidRPr="009D1D82">
        <w:t>.</w:t>
      </w:r>
      <w:r w:rsidR="00F01F78" w:rsidRPr="009D1D82">
        <w:tab/>
      </w:r>
      <w:r w:rsidR="00477349" w:rsidRPr="009D1D82">
        <w:t>Przedmiary robót oraz kosztorysy inwestorskie należy opracować w podziale na działy:</w:t>
      </w:r>
    </w:p>
    <w:p w:rsidR="00477349" w:rsidRPr="009D1D82" w:rsidRDefault="00477349" w:rsidP="00792972">
      <w:pPr>
        <w:spacing w:line="340" w:lineRule="exact"/>
        <w:ind w:left="993" w:hanging="426"/>
        <w:jc w:val="both"/>
      </w:pPr>
      <w:r w:rsidRPr="009D1D82">
        <w:t>-</w:t>
      </w:r>
      <w:r w:rsidR="00F01F78" w:rsidRPr="009D1D82">
        <w:tab/>
      </w:r>
      <w:r w:rsidRPr="009D1D82">
        <w:t xml:space="preserve">dostosowanie obiektu do zaleceń </w:t>
      </w:r>
      <w:r w:rsidR="00072624" w:rsidRPr="009D1D82">
        <w:t xml:space="preserve">Postanowienia ŚKW PSP, </w:t>
      </w:r>
      <w:r w:rsidRPr="009D1D82">
        <w:t>Ekspertyzy Technicznej  ppoż</w:t>
      </w:r>
      <w:r w:rsidR="00F01F78" w:rsidRPr="009D1D82">
        <w:t xml:space="preserve">. oraz </w:t>
      </w:r>
      <w:r w:rsidR="00072624" w:rsidRPr="009D1D82">
        <w:t>Koncepcji ochrony przed zadymieniem</w:t>
      </w:r>
      <w:r w:rsidRPr="009D1D82">
        <w:t>,</w:t>
      </w:r>
    </w:p>
    <w:p w:rsidR="00477349" w:rsidRPr="009D1D82" w:rsidRDefault="00477349" w:rsidP="00792972">
      <w:pPr>
        <w:spacing w:line="340" w:lineRule="exact"/>
        <w:ind w:left="993" w:hanging="426"/>
        <w:jc w:val="both"/>
      </w:pPr>
      <w:r w:rsidRPr="009D1D82">
        <w:t>-</w:t>
      </w:r>
      <w:r w:rsidR="00F01F78" w:rsidRPr="009D1D82">
        <w:tab/>
      </w:r>
      <w:r w:rsidRPr="009D1D82">
        <w:t>modernizacja istniejącego pionu sanitarnego,</w:t>
      </w:r>
    </w:p>
    <w:p w:rsidR="00477349" w:rsidRPr="009D1D82" w:rsidRDefault="00477349" w:rsidP="00792972">
      <w:pPr>
        <w:spacing w:line="340" w:lineRule="exact"/>
        <w:ind w:left="993" w:hanging="426"/>
        <w:jc w:val="both"/>
      </w:pPr>
      <w:r w:rsidRPr="009D1D82">
        <w:t>-</w:t>
      </w:r>
      <w:r w:rsidR="00F01F78" w:rsidRPr="009D1D82">
        <w:tab/>
      </w:r>
      <w:r w:rsidRPr="009D1D82">
        <w:t>now</w:t>
      </w:r>
      <w:r w:rsidR="00072624" w:rsidRPr="009D1D82">
        <w:t>y pion</w:t>
      </w:r>
      <w:r w:rsidRPr="009D1D82">
        <w:t xml:space="preserve"> sanitarn</w:t>
      </w:r>
      <w:r w:rsidR="00072624" w:rsidRPr="009D1D82">
        <w:t>y</w:t>
      </w:r>
      <w:r w:rsidRPr="009D1D82">
        <w:t>,</w:t>
      </w:r>
    </w:p>
    <w:p w:rsidR="00477349" w:rsidRPr="009D1D82" w:rsidRDefault="00477349" w:rsidP="00792972">
      <w:pPr>
        <w:spacing w:line="340" w:lineRule="exact"/>
        <w:ind w:left="993" w:hanging="426"/>
        <w:jc w:val="both"/>
      </w:pPr>
      <w:r w:rsidRPr="009D1D82">
        <w:t>-</w:t>
      </w:r>
      <w:r w:rsidR="00F01F78" w:rsidRPr="009D1D82">
        <w:tab/>
      </w:r>
      <w:r w:rsidRPr="009D1D82">
        <w:t>st</w:t>
      </w:r>
      <w:r w:rsidR="00072624" w:rsidRPr="009D1D82">
        <w:t>refa</w:t>
      </w:r>
      <w:r w:rsidRPr="009D1D82">
        <w:t xml:space="preserve"> wejścia głównego,</w:t>
      </w:r>
    </w:p>
    <w:p w:rsidR="00477349" w:rsidRPr="009D1D82" w:rsidRDefault="00477349" w:rsidP="00792972">
      <w:pPr>
        <w:spacing w:line="340" w:lineRule="exact"/>
        <w:ind w:left="993" w:hanging="426"/>
        <w:jc w:val="both"/>
      </w:pPr>
      <w:r w:rsidRPr="009D1D82">
        <w:t>-</w:t>
      </w:r>
      <w:r w:rsidR="00F01F78" w:rsidRPr="009D1D82">
        <w:tab/>
      </w:r>
      <w:r w:rsidRPr="009D1D82">
        <w:t>wymiana poziomu kanalizacji sanitarnej piwnic,</w:t>
      </w:r>
    </w:p>
    <w:p w:rsidR="00477349" w:rsidRPr="009D1D82" w:rsidRDefault="00477349" w:rsidP="00792972">
      <w:pPr>
        <w:spacing w:line="340" w:lineRule="exact"/>
        <w:ind w:left="993" w:hanging="426"/>
        <w:jc w:val="both"/>
      </w:pPr>
      <w:r w:rsidRPr="009D1D82">
        <w:t>-</w:t>
      </w:r>
      <w:r w:rsidR="00F01F78" w:rsidRPr="009D1D82">
        <w:tab/>
      </w:r>
      <w:r w:rsidRPr="009D1D82">
        <w:t xml:space="preserve">modernizacja pomieszczeń </w:t>
      </w:r>
      <w:r w:rsidR="007015C6" w:rsidRPr="009D1D82">
        <w:t>Zespołu</w:t>
      </w:r>
      <w:r w:rsidR="000C015F" w:rsidRPr="009D1D82">
        <w:t xml:space="preserve"> RI</w:t>
      </w:r>
      <w:r w:rsidRPr="009D1D82">
        <w:t>,</w:t>
      </w:r>
    </w:p>
    <w:p w:rsidR="00477349" w:rsidRPr="009D1D82" w:rsidRDefault="00477349" w:rsidP="00792972">
      <w:pPr>
        <w:spacing w:line="340" w:lineRule="exact"/>
        <w:ind w:left="993" w:hanging="426"/>
        <w:jc w:val="both"/>
      </w:pPr>
      <w:r w:rsidRPr="009D1D82">
        <w:t>-</w:t>
      </w:r>
      <w:r w:rsidR="00F01F78" w:rsidRPr="009D1D82">
        <w:tab/>
      </w:r>
      <w:r w:rsidRPr="009D1D82">
        <w:t xml:space="preserve">modernizacja pomieszczeń </w:t>
      </w:r>
      <w:r w:rsidR="000C015F" w:rsidRPr="009D1D82">
        <w:t>Zakładu</w:t>
      </w:r>
      <w:r w:rsidRPr="009D1D82">
        <w:t xml:space="preserve"> BR.</w:t>
      </w:r>
    </w:p>
    <w:p w:rsidR="006F023F" w:rsidRPr="009D1D82" w:rsidRDefault="006F023F" w:rsidP="00792972">
      <w:pPr>
        <w:spacing w:line="340" w:lineRule="exact"/>
        <w:ind w:firstLine="567"/>
        <w:jc w:val="both"/>
      </w:pPr>
      <w:r w:rsidRPr="009D1D82">
        <w:t>Wykonawca przekaże Zamawiającemu opracowania w formach:</w:t>
      </w:r>
    </w:p>
    <w:p w:rsidR="006F023F" w:rsidRPr="009D1D82" w:rsidRDefault="006F023F" w:rsidP="00792972">
      <w:pPr>
        <w:spacing w:line="340" w:lineRule="exact"/>
        <w:ind w:left="993" w:hanging="426"/>
        <w:jc w:val="both"/>
      </w:pPr>
      <w:r w:rsidRPr="009D1D82">
        <w:t>-</w:t>
      </w:r>
      <w:r w:rsidR="00F01F78" w:rsidRPr="009D1D82">
        <w:tab/>
      </w:r>
      <w:r w:rsidR="00FC591C" w:rsidRPr="009D1D82">
        <w:t xml:space="preserve">część rysunkową </w:t>
      </w:r>
      <w:r w:rsidRPr="009D1D82">
        <w:t>w formie papierowej w 5 egzemplarzach,</w:t>
      </w:r>
    </w:p>
    <w:p w:rsidR="00FC591C" w:rsidRPr="009D1D82" w:rsidRDefault="00FC591C" w:rsidP="00792972">
      <w:pPr>
        <w:spacing w:line="340" w:lineRule="exact"/>
        <w:ind w:left="993" w:hanging="426"/>
        <w:jc w:val="both"/>
      </w:pPr>
      <w:r w:rsidRPr="009D1D82">
        <w:t>-</w:t>
      </w:r>
      <w:r w:rsidRPr="009D1D82">
        <w:tab/>
        <w:t>przedmiary i kosztorysy w formie papierowej w 3 egzemplarzach</w:t>
      </w:r>
      <w:r w:rsidR="000C015F" w:rsidRPr="009D1D82">
        <w:t>,</w:t>
      </w:r>
    </w:p>
    <w:p w:rsidR="00072624" w:rsidRPr="009D1D82" w:rsidRDefault="006F023F" w:rsidP="00792972">
      <w:pPr>
        <w:spacing w:line="340" w:lineRule="exact"/>
        <w:ind w:left="993" w:hanging="426"/>
        <w:jc w:val="both"/>
      </w:pPr>
      <w:r w:rsidRPr="009D1D82">
        <w:t>-</w:t>
      </w:r>
      <w:r w:rsidR="00F01F78" w:rsidRPr="009D1D82">
        <w:tab/>
      </w:r>
      <w:r w:rsidRPr="009D1D82">
        <w:t>projekty w formie elektronicznej</w:t>
      </w:r>
      <w:r w:rsidR="00072624" w:rsidRPr="009D1D82">
        <w:t>:</w:t>
      </w:r>
    </w:p>
    <w:p w:rsidR="00072624" w:rsidRPr="009D1D82" w:rsidRDefault="00072624" w:rsidP="00792972">
      <w:pPr>
        <w:spacing w:line="340" w:lineRule="exact"/>
        <w:ind w:left="1418" w:hanging="425"/>
        <w:jc w:val="both"/>
      </w:pPr>
      <w:r w:rsidRPr="009D1D82">
        <w:t>-</w:t>
      </w:r>
      <w:r w:rsidR="00F01F78" w:rsidRPr="009D1D82">
        <w:tab/>
      </w:r>
      <w:r w:rsidRPr="009D1D82">
        <w:t>opisy, specyfikacje w formie</w:t>
      </w:r>
      <w:r w:rsidR="006F023F" w:rsidRPr="009D1D82">
        <w:t xml:space="preserve"> edytowalnej </w:t>
      </w:r>
      <w:r w:rsidRPr="009D1D82">
        <w:t xml:space="preserve">i „pdf” </w:t>
      </w:r>
      <w:r w:rsidR="006F023F" w:rsidRPr="009D1D82">
        <w:t xml:space="preserve">w </w:t>
      </w:r>
      <w:r w:rsidR="00FC591C" w:rsidRPr="009D1D82">
        <w:t>3</w:t>
      </w:r>
      <w:r w:rsidR="006F023F" w:rsidRPr="009D1D82">
        <w:t xml:space="preserve"> egzemplarzach</w:t>
      </w:r>
      <w:r w:rsidR="000C015F" w:rsidRPr="009D1D82">
        <w:t>,</w:t>
      </w:r>
      <w:r w:rsidR="006F023F" w:rsidRPr="009D1D82">
        <w:t xml:space="preserve"> </w:t>
      </w:r>
    </w:p>
    <w:p w:rsidR="006F023F" w:rsidRPr="009D1D82" w:rsidRDefault="00072624" w:rsidP="00792972">
      <w:pPr>
        <w:spacing w:line="340" w:lineRule="exact"/>
        <w:ind w:left="1418" w:hanging="425"/>
        <w:jc w:val="both"/>
      </w:pPr>
      <w:r w:rsidRPr="009D1D82">
        <w:t>-</w:t>
      </w:r>
      <w:r w:rsidR="00F01F78" w:rsidRPr="009D1D82">
        <w:tab/>
      </w:r>
      <w:r w:rsidRPr="009D1D82">
        <w:t xml:space="preserve">część rysunkową  </w:t>
      </w:r>
      <w:r w:rsidR="006F023F" w:rsidRPr="009D1D82">
        <w:t>w „dwg” oraz „pdf”</w:t>
      </w:r>
      <w:r w:rsidR="00FC591C" w:rsidRPr="009D1D82">
        <w:t xml:space="preserve">  </w:t>
      </w:r>
      <w:r w:rsidRPr="009D1D82">
        <w:t xml:space="preserve">w </w:t>
      </w:r>
      <w:r w:rsidR="00FC591C" w:rsidRPr="009D1D82">
        <w:t>3</w:t>
      </w:r>
      <w:r w:rsidRPr="009D1D82">
        <w:t xml:space="preserve"> egzemplarzach</w:t>
      </w:r>
      <w:r w:rsidR="000C015F" w:rsidRPr="009D1D82">
        <w:t>,</w:t>
      </w:r>
    </w:p>
    <w:p w:rsidR="006F023F" w:rsidRPr="009D1D82" w:rsidRDefault="006F023F" w:rsidP="00792972">
      <w:pPr>
        <w:spacing w:line="340" w:lineRule="exact"/>
        <w:ind w:left="1418" w:hanging="425"/>
        <w:jc w:val="both"/>
      </w:pPr>
      <w:r w:rsidRPr="009D1D82">
        <w:t>-</w:t>
      </w:r>
      <w:r w:rsidR="00F01F78" w:rsidRPr="009D1D82">
        <w:tab/>
      </w:r>
      <w:r w:rsidRPr="009D1D82">
        <w:t xml:space="preserve">przedmiary i kosztorysy w formie elektronicznej w rozszerzeniu „ath” </w:t>
      </w:r>
      <w:r w:rsidR="00072624" w:rsidRPr="009D1D82">
        <w:t xml:space="preserve">oraz „pdf” </w:t>
      </w:r>
      <w:r w:rsidRPr="009D1D82">
        <w:t>w</w:t>
      </w:r>
      <w:r w:rsidR="006468B6" w:rsidRPr="009D1D82">
        <w:t> </w:t>
      </w:r>
      <w:r w:rsidRPr="009D1D82">
        <w:t>3</w:t>
      </w:r>
      <w:r w:rsidR="006468B6" w:rsidRPr="009D1D82">
        <w:t> </w:t>
      </w:r>
      <w:r w:rsidRPr="009D1D82">
        <w:t>egz.</w:t>
      </w:r>
    </w:p>
    <w:p w:rsidR="00316264" w:rsidRPr="009D1D82" w:rsidRDefault="00316264" w:rsidP="00792972">
      <w:pPr>
        <w:spacing w:line="340" w:lineRule="exact"/>
        <w:ind w:left="567" w:hanging="567"/>
        <w:jc w:val="both"/>
        <w:rPr>
          <w:b/>
        </w:rPr>
      </w:pPr>
      <w:r w:rsidRPr="009D1D82">
        <w:rPr>
          <w:b/>
        </w:rPr>
        <w:t>4.</w:t>
      </w:r>
      <w:r w:rsidR="00F01F78" w:rsidRPr="009D1D82">
        <w:rPr>
          <w:b/>
        </w:rPr>
        <w:tab/>
      </w:r>
      <w:r w:rsidRPr="009D1D82">
        <w:rPr>
          <w:b/>
        </w:rPr>
        <w:t>Uzgodnienia projektowe.</w:t>
      </w:r>
    </w:p>
    <w:p w:rsidR="00224EF2" w:rsidRPr="009D1D82" w:rsidRDefault="00AB4559" w:rsidP="00792972">
      <w:pPr>
        <w:spacing w:line="340" w:lineRule="exact"/>
        <w:ind w:left="567"/>
        <w:jc w:val="both"/>
      </w:pPr>
      <w:r w:rsidRPr="009D1D82">
        <w:t xml:space="preserve">Wykonawca przedmiotu zamówienia na etapie realizacji opracowań projektowych  uzgadniać będzie rozwiązania projektowe z </w:t>
      </w:r>
      <w:r w:rsidR="00072624" w:rsidRPr="009D1D82">
        <w:t xml:space="preserve">osobami wskazanymi jako reprezentujące </w:t>
      </w:r>
      <w:r w:rsidR="00EC2615" w:rsidRPr="009D1D82">
        <w:t>Zamawiającego</w:t>
      </w:r>
      <w:r w:rsidRPr="009D1D82">
        <w:t xml:space="preserve">. </w:t>
      </w:r>
    </w:p>
    <w:p w:rsidR="00AB4559" w:rsidRPr="009D1D82" w:rsidRDefault="00360FD5" w:rsidP="00792972">
      <w:pPr>
        <w:spacing w:line="340" w:lineRule="exact"/>
        <w:ind w:left="567"/>
        <w:jc w:val="both"/>
      </w:pPr>
      <w:r w:rsidRPr="009D1D82">
        <w:t>Potrzebę dokonania uzgodnień Wykonawca zgłaszać będzie drogą mailowa do upoważnionych przedstawicieli Zamawiającego:</w:t>
      </w:r>
    </w:p>
    <w:p w:rsidR="00EC2615" w:rsidRPr="009D1D82" w:rsidRDefault="00EC2615" w:rsidP="00792972">
      <w:pPr>
        <w:spacing w:line="340" w:lineRule="exact"/>
        <w:ind w:left="567"/>
        <w:jc w:val="both"/>
      </w:pPr>
      <w:r w:rsidRPr="009D1D82">
        <w:t>w zakresie branży budowlano-architektonicznej:</w:t>
      </w:r>
    </w:p>
    <w:p w:rsidR="00360FD5" w:rsidRPr="009D1D82" w:rsidRDefault="00360FD5" w:rsidP="00792972">
      <w:pPr>
        <w:spacing w:line="340" w:lineRule="exact"/>
        <w:ind w:left="1134" w:hanging="567"/>
        <w:jc w:val="both"/>
      </w:pPr>
      <w:r w:rsidRPr="009D1D82">
        <w:t>-</w:t>
      </w:r>
      <w:r w:rsidR="00E63B3E" w:rsidRPr="009D1D82">
        <w:tab/>
      </w:r>
      <w:r w:rsidRPr="009D1D82">
        <w:t xml:space="preserve">mgr inż. arch. Małgorzata Strańska–Stanek- mail: </w:t>
      </w:r>
      <w:hyperlink r:id="rId9" w:history="1">
        <w:r w:rsidR="00E63B3E" w:rsidRPr="009D1D82">
          <w:rPr>
            <w:rStyle w:val="Hipercze"/>
          </w:rPr>
          <w:t>mstranska@gig.eu, tel</w:t>
        </w:r>
      </w:hyperlink>
      <w:r w:rsidRPr="009D1D82">
        <w:t xml:space="preserve">.32/ 259 26 32 </w:t>
      </w:r>
    </w:p>
    <w:p w:rsidR="00360FD5" w:rsidRPr="009D1D82" w:rsidRDefault="00360FD5" w:rsidP="00792972">
      <w:pPr>
        <w:spacing w:line="340" w:lineRule="exact"/>
        <w:ind w:left="1134" w:hanging="567"/>
        <w:jc w:val="both"/>
      </w:pPr>
      <w:r w:rsidRPr="009D1D82">
        <w:t>-</w:t>
      </w:r>
      <w:r w:rsidR="00E63B3E" w:rsidRPr="009D1D82">
        <w:tab/>
      </w:r>
      <w:r w:rsidRPr="009D1D82">
        <w:t xml:space="preserve">mgr inż. Mieczysław Dańda – mail: </w:t>
      </w:r>
      <w:hyperlink r:id="rId10" w:history="1">
        <w:r w:rsidRPr="009D1D82">
          <w:rPr>
            <w:rStyle w:val="Hipercze"/>
          </w:rPr>
          <w:t>mdanda@gig.eu</w:t>
        </w:r>
      </w:hyperlink>
      <w:r w:rsidRPr="009D1D82">
        <w:t>, tel. 32/ 259 21 29, kom.</w:t>
      </w:r>
      <w:r w:rsidR="00487545" w:rsidRPr="009D1D82">
        <w:t xml:space="preserve"> </w:t>
      </w:r>
      <w:r w:rsidRPr="009D1D82">
        <w:t>504 076</w:t>
      </w:r>
      <w:r w:rsidR="00EC2615" w:rsidRPr="009D1D82">
        <w:t> </w:t>
      </w:r>
      <w:r w:rsidRPr="009D1D82">
        <w:t>509</w:t>
      </w:r>
      <w:r w:rsidR="00EC2615" w:rsidRPr="009D1D82">
        <w:t>,</w:t>
      </w:r>
    </w:p>
    <w:p w:rsidR="00EC2615" w:rsidRPr="009D1D82" w:rsidRDefault="00EC2615" w:rsidP="00792972">
      <w:pPr>
        <w:spacing w:line="340" w:lineRule="exact"/>
        <w:ind w:left="567"/>
        <w:jc w:val="both"/>
      </w:pPr>
      <w:r w:rsidRPr="009D1D82">
        <w:t>w zakresie branży elektrycznej:</w:t>
      </w:r>
    </w:p>
    <w:p w:rsidR="00EC2615" w:rsidRPr="009D1D82" w:rsidRDefault="00EC2615" w:rsidP="00792972">
      <w:pPr>
        <w:spacing w:line="340" w:lineRule="exact"/>
        <w:ind w:left="1134" w:hanging="567"/>
        <w:jc w:val="both"/>
      </w:pPr>
      <w:r w:rsidRPr="009D1D82">
        <w:t>-</w:t>
      </w:r>
      <w:r w:rsidR="00E63B3E" w:rsidRPr="009D1D82">
        <w:tab/>
      </w:r>
      <w:r w:rsidRPr="009D1D82">
        <w:t>mgr inż. Maciej Gaszczyński – mail:</w:t>
      </w:r>
      <w:r w:rsidR="00E63B3E" w:rsidRPr="009D1D82">
        <w:t xml:space="preserve"> </w:t>
      </w:r>
      <w:hyperlink r:id="rId11" w:history="1">
        <w:r w:rsidR="005B642A" w:rsidRPr="009D1D82">
          <w:rPr>
            <w:rStyle w:val="Hipercze"/>
          </w:rPr>
          <w:t>mgaszczynski@gig.eu</w:t>
        </w:r>
      </w:hyperlink>
      <w:r w:rsidRPr="009D1D82">
        <w:t>, tel. 32/ 259 25 50,</w:t>
      </w:r>
      <w:r w:rsidR="00487545" w:rsidRPr="009D1D82">
        <w:t xml:space="preserve"> </w:t>
      </w:r>
      <w:r w:rsidRPr="009D1D82">
        <w:t xml:space="preserve">kom. </w:t>
      </w:r>
      <w:r w:rsidR="00127A1E" w:rsidRPr="009D1D82">
        <w:t>786 865</w:t>
      </w:r>
      <w:r w:rsidR="005B642A" w:rsidRPr="009D1D82">
        <w:t> </w:t>
      </w:r>
      <w:r w:rsidR="00127A1E" w:rsidRPr="009D1D82">
        <w:t>173</w:t>
      </w:r>
      <w:r w:rsidR="00E63B3E" w:rsidRPr="009D1D82">
        <w:t>.</w:t>
      </w:r>
    </w:p>
    <w:p w:rsidR="005B642A" w:rsidRPr="009D1D82" w:rsidRDefault="005B642A" w:rsidP="00792972">
      <w:pPr>
        <w:spacing w:line="340" w:lineRule="exact"/>
        <w:ind w:left="1134" w:hanging="567"/>
        <w:jc w:val="both"/>
      </w:pPr>
      <w:r w:rsidRPr="009D1D82">
        <w:t>w zakresie ochrony przeciwpożarowej</w:t>
      </w:r>
    </w:p>
    <w:p w:rsidR="005B642A" w:rsidRPr="009D1D82" w:rsidRDefault="005B642A" w:rsidP="00792972">
      <w:pPr>
        <w:pStyle w:val="Akapitzlist"/>
        <w:numPr>
          <w:ilvl w:val="0"/>
          <w:numId w:val="64"/>
        </w:numPr>
        <w:spacing w:line="340" w:lineRule="exact"/>
        <w:ind w:left="1134" w:hanging="567"/>
        <w:jc w:val="both"/>
      </w:pPr>
      <w:r w:rsidRPr="009D1D82">
        <w:t xml:space="preserve">mgr inż. Artur Tomalik mail: </w:t>
      </w:r>
      <w:hyperlink r:id="rId12" w:history="1">
        <w:r w:rsidRPr="009D1D82">
          <w:rPr>
            <w:rStyle w:val="Hipercze"/>
          </w:rPr>
          <w:t>atomalik@gig.eu</w:t>
        </w:r>
      </w:hyperlink>
      <w:r w:rsidRPr="009D1D82">
        <w:t xml:space="preserve">, tel. 32/ 259 </w:t>
      </w:r>
      <w:r w:rsidR="00C8413E" w:rsidRPr="009D1D82">
        <w:t>25</w:t>
      </w:r>
      <w:r w:rsidR="003F208B" w:rsidRPr="009D1D82">
        <w:t xml:space="preserve"> </w:t>
      </w:r>
      <w:r w:rsidR="00C8413E" w:rsidRPr="009D1D82">
        <w:t>94</w:t>
      </w:r>
    </w:p>
    <w:p w:rsidR="0020003B" w:rsidRPr="009D1D82" w:rsidRDefault="0020003B" w:rsidP="00792972">
      <w:pPr>
        <w:spacing w:line="340" w:lineRule="exact"/>
        <w:ind w:left="567"/>
        <w:jc w:val="both"/>
      </w:pPr>
      <w:r w:rsidRPr="009D1D82">
        <w:t>Zamawiający umożliwia wykonanie dodatkowych oględzin budynku oraz wykonanie pomiarów koniecznych do realizacji przedmiotu zamówienia po zgłoszeniu takiej potrzeby do Zamawiającego.</w:t>
      </w:r>
    </w:p>
    <w:p w:rsidR="00AB4559" w:rsidRPr="009D1D82" w:rsidRDefault="00AB4559" w:rsidP="00792972">
      <w:pPr>
        <w:spacing w:line="340" w:lineRule="exact"/>
        <w:ind w:left="567"/>
        <w:jc w:val="both"/>
      </w:pPr>
      <w:r w:rsidRPr="009D1D82">
        <w:t>Projekt budowlany i projekty wykonawcze muszą posiadać uzgodnienia z</w:t>
      </w:r>
      <w:r w:rsidR="0083609C" w:rsidRPr="009D1D82">
        <w:t> </w:t>
      </w:r>
      <w:r w:rsidRPr="009D1D82">
        <w:t>rzeczoznawcą ds</w:t>
      </w:r>
      <w:r w:rsidR="0059547D" w:rsidRPr="009D1D82">
        <w:t>. przeciwpożarowych i uzyskać akceptację Zamawiającego.</w:t>
      </w:r>
    </w:p>
    <w:p w:rsidR="00AB4559" w:rsidRPr="009D1D82" w:rsidRDefault="00316264" w:rsidP="00792972">
      <w:pPr>
        <w:spacing w:line="340" w:lineRule="exact"/>
        <w:ind w:left="567" w:hanging="567"/>
        <w:jc w:val="both"/>
        <w:rPr>
          <w:b/>
        </w:rPr>
      </w:pPr>
      <w:r w:rsidRPr="009D1D82">
        <w:rPr>
          <w:b/>
        </w:rPr>
        <w:t>5.</w:t>
      </w:r>
      <w:r w:rsidR="00487545" w:rsidRPr="009D1D82">
        <w:rPr>
          <w:b/>
        </w:rPr>
        <w:tab/>
      </w:r>
      <w:r w:rsidR="00AB4559" w:rsidRPr="009D1D82">
        <w:rPr>
          <w:b/>
        </w:rPr>
        <w:t xml:space="preserve">Zamawiający </w:t>
      </w:r>
      <w:r w:rsidR="00B94D89">
        <w:rPr>
          <w:b/>
        </w:rPr>
        <w:t xml:space="preserve">przed podpisaniem umowy </w:t>
      </w:r>
      <w:r w:rsidR="00AB4559" w:rsidRPr="009D1D82">
        <w:rPr>
          <w:b/>
        </w:rPr>
        <w:t>udostępni Wykonawcy:</w:t>
      </w:r>
    </w:p>
    <w:p w:rsidR="00AB4559" w:rsidRPr="009D1D82" w:rsidRDefault="00AB4559" w:rsidP="00792972">
      <w:pPr>
        <w:spacing w:line="340" w:lineRule="exact"/>
        <w:ind w:left="993" w:hanging="426"/>
        <w:jc w:val="both"/>
      </w:pPr>
      <w:r w:rsidRPr="009D1D82">
        <w:t>-</w:t>
      </w:r>
      <w:r w:rsidR="00487545" w:rsidRPr="009D1D82">
        <w:tab/>
      </w:r>
      <w:r w:rsidRPr="009D1D82">
        <w:t>rysunki inwentaryzacji poszczególnych kondygnacji obiektu oraz przekroje (w</w:t>
      </w:r>
      <w:r w:rsidR="0083609C" w:rsidRPr="009D1D82">
        <w:t> </w:t>
      </w:r>
      <w:r w:rsidRPr="009D1D82">
        <w:t>dwg),</w:t>
      </w:r>
    </w:p>
    <w:p w:rsidR="00AB4559" w:rsidRPr="009D1D82" w:rsidRDefault="00AB4559" w:rsidP="00792972">
      <w:pPr>
        <w:spacing w:line="340" w:lineRule="exact"/>
        <w:ind w:left="993" w:hanging="426"/>
        <w:jc w:val="both"/>
      </w:pPr>
      <w:r w:rsidRPr="009D1D82">
        <w:t>-</w:t>
      </w:r>
      <w:r w:rsidR="00487545" w:rsidRPr="009D1D82">
        <w:tab/>
      </w:r>
      <w:r w:rsidRPr="009D1D82">
        <w:t>koncepcje architektoniczne proponowanych rozwiązań pionu sanitarnego modernizowanego oraz now</w:t>
      </w:r>
      <w:r w:rsidR="00A32198" w:rsidRPr="009D1D82">
        <w:t>ego pionu sanitarnego (w dwg)</w:t>
      </w:r>
      <w:r w:rsidR="004745BE" w:rsidRPr="009D1D82">
        <w:t xml:space="preserve"> oraz st</w:t>
      </w:r>
      <w:r w:rsidR="00A32198" w:rsidRPr="009D1D82">
        <w:t>refy wejścia głównego,</w:t>
      </w:r>
    </w:p>
    <w:p w:rsidR="00316264" w:rsidRPr="009D1D82" w:rsidRDefault="00316264" w:rsidP="00864323">
      <w:pPr>
        <w:spacing w:line="320" w:lineRule="exact"/>
        <w:ind w:left="567" w:hanging="567"/>
        <w:rPr>
          <w:b/>
        </w:rPr>
      </w:pPr>
      <w:r w:rsidRPr="009D1D82">
        <w:rPr>
          <w:b/>
        </w:rPr>
        <w:t>6.</w:t>
      </w:r>
      <w:r w:rsidR="00487545" w:rsidRPr="009D1D82">
        <w:rPr>
          <w:b/>
        </w:rPr>
        <w:tab/>
      </w:r>
      <w:r w:rsidRPr="009D1D82">
        <w:rPr>
          <w:b/>
        </w:rPr>
        <w:t>Wizja lokalna.</w:t>
      </w:r>
    </w:p>
    <w:p w:rsidR="001836ED" w:rsidRPr="009D1D82" w:rsidRDefault="001836ED" w:rsidP="00792972">
      <w:pPr>
        <w:spacing w:line="340" w:lineRule="exact"/>
        <w:ind w:left="567"/>
        <w:jc w:val="both"/>
      </w:pPr>
      <w:r w:rsidRPr="009D1D82">
        <w:t xml:space="preserve">W celu należytego oszacowania i wykonania zamówienia Zamawiający zaleca przeprowadzenie wizji lokalnej </w:t>
      </w:r>
      <w:r w:rsidR="003E6C33" w:rsidRPr="009D1D82">
        <w:t>obiektu dotyczącego opracowania</w:t>
      </w:r>
      <w:r w:rsidR="008C0D55" w:rsidRPr="009D1D82">
        <w:t xml:space="preserve">, którą przewiduje na dzień </w:t>
      </w:r>
      <w:r w:rsidR="00F92B4D" w:rsidRPr="00F92B4D">
        <w:rPr>
          <w:b/>
        </w:rPr>
        <w:t>16.11</w:t>
      </w:r>
      <w:r w:rsidRPr="00F92B4D">
        <w:rPr>
          <w:b/>
        </w:rPr>
        <w:t>.201</w:t>
      </w:r>
      <w:r w:rsidR="000F3E1D" w:rsidRPr="00F92B4D">
        <w:rPr>
          <w:b/>
        </w:rPr>
        <w:t>5</w:t>
      </w:r>
      <w:r w:rsidRPr="00F92B4D">
        <w:rPr>
          <w:b/>
        </w:rPr>
        <w:t xml:space="preserve"> r</w:t>
      </w:r>
      <w:r w:rsidRPr="009D1D82">
        <w:rPr>
          <w:b/>
        </w:rPr>
        <w:t>.</w:t>
      </w:r>
      <w:r w:rsidRPr="009D1D82">
        <w:t xml:space="preserve"> o godz. </w:t>
      </w:r>
      <w:r w:rsidR="00F92B4D">
        <w:t>10</w:t>
      </w:r>
      <w:r w:rsidR="00F92B4D" w:rsidRPr="00F92B4D">
        <w:rPr>
          <w:u w:val="single"/>
          <w:vertAlign w:val="superscript"/>
        </w:rPr>
        <w:t>00</w:t>
      </w:r>
      <w:r w:rsidR="00F92B4D">
        <w:t>.</w:t>
      </w:r>
      <w:r w:rsidR="004A3BB1" w:rsidRPr="009D1D82">
        <w:t xml:space="preserve"> </w:t>
      </w:r>
    </w:p>
    <w:p w:rsidR="001836ED" w:rsidRPr="009D1D82" w:rsidRDefault="001836ED" w:rsidP="00792972">
      <w:pPr>
        <w:spacing w:line="340" w:lineRule="exact"/>
        <w:ind w:left="567"/>
        <w:jc w:val="both"/>
      </w:pPr>
      <w:r w:rsidRPr="009D1D82">
        <w:t xml:space="preserve">Miejsce zbiórki – </w:t>
      </w:r>
      <w:r w:rsidR="00854612" w:rsidRPr="009D1D82">
        <w:t xml:space="preserve">wejście główne do Pawilonu </w:t>
      </w:r>
      <w:r w:rsidR="003E6C33" w:rsidRPr="009D1D82">
        <w:t>I</w:t>
      </w:r>
      <w:r w:rsidR="00854612" w:rsidRPr="009D1D82">
        <w:t xml:space="preserve"> GIG</w:t>
      </w:r>
      <w:r w:rsidRPr="009D1D82">
        <w:t xml:space="preserve"> – Katowice, </w:t>
      </w:r>
      <w:r w:rsidR="00854612" w:rsidRPr="009D1D82">
        <w:t>ul. Korfantego 79</w:t>
      </w:r>
      <w:r w:rsidRPr="009D1D82">
        <w:t xml:space="preserve">. </w:t>
      </w:r>
      <w:r w:rsidR="00487545" w:rsidRPr="009D1D82">
        <w:br/>
      </w:r>
      <w:r w:rsidRPr="009D1D82">
        <w:t xml:space="preserve">Chęć uczestnictwa w wizji lokalnej należy zgłosić e-mailem </w:t>
      </w:r>
      <w:hyperlink r:id="rId13" w:history="1">
        <w:r w:rsidRPr="009D1D82">
          <w:rPr>
            <w:rStyle w:val="Hipercze"/>
          </w:rPr>
          <w:t>phachula@gig.eu</w:t>
        </w:r>
      </w:hyperlink>
      <w:r w:rsidRPr="009D1D82">
        <w:t>;</w:t>
      </w:r>
    </w:p>
    <w:p w:rsidR="009B0AA4" w:rsidRPr="009D1D82" w:rsidRDefault="009B0AA4" w:rsidP="00792972">
      <w:pPr>
        <w:spacing w:line="340" w:lineRule="exact"/>
        <w:ind w:left="567" w:hanging="567"/>
        <w:jc w:val="both"/>
        <w:rPr>
          <w:b/>
        </w:rPr>
      </w:pPr>
      <w:r w:rsidRPr="009D1D82">
        <w:rPr>
          <w:b/>
        </w:rPr>
        <w:t>7.</w:t>
      </w:r>
      <w:r w:rsidRPr="009D1D82">
        <w:rPr>
          <w:b/>
        </w:rPr>
        <w:tab/>
        <w:t>Nadzór autorski.</w:t>
      </w:r>
    </w:p>
    <w:p w:rsidR="009B0AA4" w:rsidRPr="009D1D82" w:rsidRDefault="009B0AA4" w:rsidP="00792972">
      <w:pPr>
        <w:spacing w:line="340" w:lineRule="exact"/>
        <w:ind w:left="567" w:hanging="567"/>
        <w:jc w:val="both"/>
      </w:pPr>
      <w:r w:rsidRPr="009D1D82">
        <w:rPr>
          <w:b/>
        </w:rPr>
        <w:tab/>
      </w:r>
      <w:r w:rsidR="00EE4195" w:rsidRPr="009D1D82">
        <w:t>Projektant będzie pełnić nadzór autorski według potrzeb wynikających z postępu robót</w:t>
      </w:r>
      <w:r w:rsidR="00271663" w:rsidRPr="009D1D82">
        <w:t>,</w:t>
      </w:r>
      <w:r w:rsidR="00EE4195" w:rsidRPr="009D1D82">
        <w:t xml:space="preserve"> </w:t>
      </w:r>
      <w:r w:rsidR="00271663" w:rsidRPr="009D1D82">
        <w:t xml:space="preserve">Powiadomienia będą </w:t>
      </w:r>
      <w:r w:rsidR="00EE4195" w:rsidRPr="009D1D82">
        <w:t>dokonane telefonicznie lub faksem, na 3 dni przed oczekiwanym pobytem.</w:t>
      </w:r>
      <w:r w:rsidR="00EE4195" w:rsidRPr="009D1D82">
        <w:rPr>
          <w:b/>
        </w:rPr>
        <w:t xml:space="preserve"> </w:t>
      </w:r>
      <w:r w:rsidRPr="009D1D82">
        <w:t xml:space="preserve">Zamawiający przewiduje </w:t>
      </w:r>
      <w:r w:rsidR="00EE4195" w:rsidRPr="009D1D82">
        <w:t xml:space="preserve">20 </w:t>
      </w:r>
      <w:r w:rsidR="0083609C" w:rsidRPr="009D1D82">
        <w:t>wizyt na budowie. Ilość ta może ulec zmianie w</w:t>
      </w:r>
      <w:r w:rsidR="009F75F6" w:rsidRPr="009D1D82">
        <w:t> </w:t>
      </w:r>
      <w:r w:rsidR="0083609C" w:rsidRPr="009D1D82">
        <w:t>zależności od wynikających potrzeb. Opis obowiązków w ramach nadzoru autorskiego zawiera załącznik na 9 do SIWZ – umowa.</w:t>
      </w:r>
    </w:p>
    <w:p w:rsidR="007E10D5" w:rsidRPr="009D1D82" w:rsidRDefault="007E10D5" w:rsidP="00792972">
      <w:pPr>
        <w:spacing w:line="340" w:lineRule="exact"/>
        <w:ind w:left="567" w:hanging="567"/>
        <w:jc w:val="both"/>
        <w:rPr>
          <w:b/>
        </w:rPr>
      </w:pPr>
      <w:r w:rsidRPr="009D1D82">
        <w:rPr>
          <w:b/>
        </w:rPr>
        <w:t>8.</w:t>
      </w:r>
      <w:r w:rsidRPr="009D1D82">
        <w:rPr>
          <w:b/>
        </w:rPr>
        <w:tab/>
      </w:r>
      <w:r w:rsidR="002A6DAF" w:rsidRPr="009D1D82">
        <w:rPr>
          <w:b/>
        </w:rPr>
        <w:t>Zamawiający udostępnia następujące m</w:t>
      </w:r>
      <w:r w:rsidRPr="009D1D82">
        <w:rPr>
          <w:b/>
        </w:rPr>
        <w:t>ateriał</w:t>
      </w:r>
      <w:r w:rsidR="00D352BD" w:rsidRPr="009D1D82">
        <w:rPr>
          <w:b/>
        </w:rPr>
        <w:t>y</w:t>
      </w:r>
      <w:r w:rsidRPr="009D1D82">
        <w:rPr>
          <w:b/>
        </w:rPr>
        <w:t xml:space="preserve"> </w:t>
      </w:r>
      <w:r w:rsidR="00D352BD" w:rsidRPr="009D1D82">
        <w:rPr>
          <w:b/>
        </w:rPr>
        <w:t>do wykonania zamówienia</w:t>
      </w:r>
      <w:r w:rsidRPr="009D1D82">
        <w:rPr>
          <w:b/>
        </w:rPr>
        <w:t>:</w:t>
      </w:r>
    </w:p>
    <w:p w:rsidR="007E10D5" w:rsidRPr="009D1D82" w:rsidRDefault="007E10D5" w:rsidP="00792972">
      <w:pPr>
        <w:pStyle w:val="Akapitzlist"/>
        <w:numPr>
          <w:ilvl w:val="0"/>
          <w:numId w:val="62"/>
        </w:numPr>
        <w:spacing w:line="340" w:lineRule="exact"/>
        <w:ind w:left="567" w:hanging="567"/>
        <w:jc w:val="both"/>
      </w:pPr>
      <w:r w:rsidRPr="009D1D82">
        <w:t>Postanowienie Śląskiego komendanta Wojewódzkiego Państwowej Straży Pożarnej w Katowicach</w:t>
      </w:r>
      <w:r w:rsidR="00881B1E" w:rsidRPr="009D1D82">
        <w:t xml:space="preserve"> – załącznik nr 11 do SIWZ</w:t>
      </w:r>
      <w:r w:rsidRPr="009D1D82">
        <w:t>.</w:t>
      </w:r>
    </w:p>
    <w:p w:rsidR="007E10D5" w:rsidRPr="009D1D82" w:rsidRDefault="007E10D5" w:rsidP="00792972">
      <w:pPr>
        <w:pStyle w:val="Akapitzlist"/>
        <w:numPr>
          <w:ilvl w:val="0"/>
          <w:numId w:val="62"/>
        </w:numPr>
        <w:spacing w:line="340" w:lineRule="exact"/>
        <w:ind w:left="567" w:hanging="567"/>
        <w:jc w:val="both"/>
      </w:pPr>
      <w:r w:rsidRPr="009D1D82">
        <w:t>„Ekspertyza Techniczna dotyczącą możliwości innego sposobu spełnienia wymagań bezpieczeństwa pożarowego w Pawilonie 1 Głównego Instytutu Górnictwa w Katowicach przy Alei Korfantego 79.”</w:t>
      </w:r>
      <w:r w:rsidR="00881B1E" w:rsidRPr="009D1D82">
        <w:t xml:space="preserve"> – załącznik nr 12 do SIWZ</w:t>
      </w:r>
      <w:r w:rsidRPr="009D1D82">
        <w:t xml:space="preserve"> </w:t>
      </w:r>
    </w:p>
    <w:p w:rsidR="007E10D5" w:rsidRPr="009D1D82" w:rsidRDefault="007E10D5" w:rsidP="00792972">
      <w:pPr>
        <w:pStyle w:val="Akapitzlist"/>
        <w:numPr>
          <w:ilvl w:val="0"/>
          <w:numId w:val="62"/>
        </w:numPr>
        <w:spacing w:line="340" w:lineRule="exact"/>
        <w:ind w:left="567" w:hanging="567"/>
        <w:jc w:val="both"/>
      </w:pPr>
      <w:r w:rsidRPr="009D1D82">
        <w:t>„Koncepcja ochrony przed zadymieniem dróg ewakuacyjnych w pawilonie 1 Głównego Instytutu Górnictwa Katowice, aleja Korfantego 79”</w:t>
      </w:r>
      <w:r w:rsidR="00AC144E" w:rsidRPr="009D1D82">
        <w:t xml:space="preserve"> </w:t>
      </w:r>
      <w:r w:rsidRPr="009D1D82">
        <w:t>(pdf)</w:t>
      </w:r>
      <w:r w:rsidR="00881B1E" w:rsidRPr="009D1D82">
        <w:t xml:space="preserve"> – załącznik nr 13 do SIWZ</w:t>
      </w:r>
      <w:r w:rsidRPr="009D1D82">
        <w:t>.</w:t>
      </w:r>
    </w:p>
    <w:p w:rsidR="005C1ADF" w:rsidRPr="009D1D82" w:rsidRDefault="005C1ADF" w:rsidP="00792972">
      <w:pPr>
        <w:pStyle w:val="Akapitzlist"/>
        <w:spacing w:line="340" w:lineRule="exact"/>
        <w:ind w:left="567" w:hanging="567"/>
        <w:jc w:val="both"/>
        <w:rPr>
          <w:b/>
        </w:rPr>
      </w:pPr>
      <w:r w:rsidRPr="009D1D82">
        <w:rPr>
          <w:b/>
        </w:rPr>
        <w:t>9.</w:t>
      </w:r>
      <w:r w:rsidRPr="009D1D82">
        <w:rPr>
          <w:b/>
        </w:rPr>
        <w:tab/>
      </w:r>
      <w:r w:rsidR="00EB2665" w:rsidRPr="009D1D82">
        <w:rPr>
          <w:b/>
        </w:rPr>
        <w:t>Szczegółowe w</w:t>
      </w:r>
      <w:r w:rsidRPr="009D1D82">
        <w:rPr>
          <w:b/>
        </w:rPr>
        <w:t xml:space="preserve">ymagania dotyczące </w:t>
      </w:r>
      <w:r w:rsidR="00823DF7" w:rsidRPr="009D1D82">
        <w:rPr>
          <w:b/>
        </w:rPr>
        <w:t>przedmiotu zamówienia.</w:t>
      </w:r>
    </w:p>
    <w:p w:rsidR="005C1ADF" w:rsidRPr="009D1D82" w:rsidRDefault="005C1ADF" w:rsidP="00792972">
      <w:pPr>
        <w:spacing w:line="340" w:lineRule="exact"/>
        <w:ind w:left="567"/>
        <w:jc w:val="both"/>
      </w:pPr>
      <w:r w:rsidRPr="009D1D82">
        <w:t>Zamawiający wymaga, aby dokumentacja projektowa będąca przedmiotem postępowania przetargowego została wykonana zgodnie z Rozporządzeniem Ministra Infrastruktury z dnia 2 września 2004 r. w sprawie szczegółowego zakresu i formy dokumentacji projektowej, specyfikacji technicznych wykonania i odbioru robót budowlanych oraz programu funkcjonalno-użytkowego (t.j. Dz. U. z 2013 r. poz. 1129) oraz art. 30 ustawy Prawo zamówień publicznych (Dz. U. z 2013 r. poz. 907 z póź. zm.)</w:t>
      </w:r>
    </w:p>
    <w:p w:rsidR="005C1ADF" w:rsidRPr="009D1D82" w:rsidRDefault="005C1ADF" w:rsidP="00792972">
      <w:pPr>
        <w:spacing w:line="340" w:lineRule="exact"/>
        <w:ind w:left="567" w:firstLine="284"/>
        <w:jc w:val="both"/>
      </w:pPr>
      <w:r w:rsidRPr="009D1D82">
        <w:t xml:space="preserve">W związku z powyższym Wykonawca nie może wskazywać nazw własnych oraz znaków towarowych, patentów lub pochodzenia </w:t>
      </w:r>
      <w:r w:rsidR="006B6071" w:rsidRPr="009D1D82">
        <w:t xml:space="preserve">użytych materiałów </w:t>
      </w:r>
      <w:r w:rsidRPr="009D1D82">
        <w:t xml:space="preserve">chyba, że jest to uzasadnione specyfiką przedmiotu zamówienia i nie można opisać </w:t>
      </w:r>
      <w:r w:rsidR="009D1D82" w:rsidRPr="009D1D82">
        <w:t>ich</w:t>
      </w:r>
      <w:r w:rsidRPr="009D1D82">
        <w:t xml:space="preserve"> za pomocą dostatecznie dokładnych określeń, a wskazaniu takiemu towarzyszą wyrazy „lub równoważny”. W przypadku konieczności wskazania konkretnego materiału Wykonawca dokumentacji musi opisać go za pomocą parametrów, które nie będą naruszały zasady uczciwej konkurencji.</w:t>
      </w:r>
    </w:p>
    <w:p w:rsidR="00AE43B9" w:rsidRPr="00A163B4" w:rsidRDefault="00AE43B9" w:rsidP="00CF1CB4">
      <w:pPr>
        <w:pStyle w:val="Nagwek1"/>
        <w:tabs>
          <w:tab w:val="left" w:pos="0"/>
        </w:tabs>
        <w:spacing w:before="240" w:after="120" w:line="340" w:lineRule="exact"/>
      </w:pPr>
      <w:bookmarkStart w:id="6" w:name="_Toc283275575"/>
      <w:bookmarkStart w:id="7" w:name="_Toc434570319"/>
      <w:r w:rsidRPr="00A163B4">
        <w:t>ROZDZIAŁ IV.</w:t>
      </w:r>
      <w:r w:rsidRPr="00A163B4">
        <w:tab/>
        <w:t>INFORMACJA NA TEMAT CZĘŚCI ZAMÓWIENIA I MOŻLIWOŚCI SKŁADANIA OFERT CZĘŚCIOWYCH</w:t>
      </w:r>
      <w:bookmarkEnd w:id="6"/>
      <w:bookmarkEnd w:id="7"/>
    </w:p>
    <w:p w:rsidR="00AE43B9" w:rsidRPr="00A163B4" w:rsidRDefault="00AE43B9" w:rsidP="00FA280F">
      <w:pPr>
        <w:pStyle w:val="Styl"/>
        <w:numPr>
          <w:ilvl w:val="3"/>
          <w:numId w:val="20"/>
        </w:numPr>
        <w:tabs>
          <w:tab w:val="clear" w:pos="3228"/>
          <w:tab w:val="num" w:pos="567"/>
        </w:tabs>
        <w:spacing w:line="340" w:lineRule="exact"/>
        <w:ind w:left="567" w:right="74" w:hanging="567"/>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FA280F">
      <w:pPr>
        <w:pStyle w:val="Styl"/>
        <w:numPr>
          <w:ilvl w:val="3"/>
          <w:numId w:val="20"/>
        </w:numPr>
        <w:tabs>
          <w:tab w:val="clear" w:pos="3228"/>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9" w:name="_Toc434570320"/>
      <w:r w:rsidRPr="00A163B4">
        <w:t>ROZDZIAŁ V.</w:t>
      </w:r>
      <w:r w:rsidRPr="00A163B4">
        <w:tab/>
        <w:t>INFORMACJA NA TEMAT MOŻLIWOŚCI SKŁADANIA OFERT WARIANTOWYCH</w:t>
      </w:r>
      <w:bookmarkEnd w:id="8"/>
      <w:bookmarkEnd w:id="9"/>
    </w:p>
    <w:p w:rsidR="00AE43B9" w:rsidRPr="00A163B4" w:rsidRDefault="00AE43B9"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0" w:name="_Toc283275577"/>
      <w:bookmarkStart w:id="11" w:name="_Toc434570321"/>
      <w:r w:rsidRPr="00A163B4">
        <w:t>ROZDZIAŁ VI.</w:t>
      </w:r>
      <w:r w:rsidRPr="00A163B4">
        <w:tab/>
        <w:t>INFORMACJE NA TEMAT PRZEWIDYWANYCH ZAMÓWIEŃ UZUPEŁNIAJĄCYCH</w:t>
      </w:r>
      <w:bookmarkEnd w:id="10"/>
      <w:bookmarkEnd w:id="11"/>
    </w:p>
    <w:p w:rsidR="00AE43B9" w:rsidRPr="00D424AC" w:rsidRDefault="00D424AC" w:rsidP="00FA280F">
      <w:pPr>
        <w:pStyle w:val="Styl"/>
        <w:spacing w:line="340" w:lineRule="exact"/>
        <w:ind w:right="74"/>
        <w:jc w:val="both"/>
        <w:rPr>
          <w:rFonts w:ascii="Times New Roman" w:hAnsi="Times New Roman" w:cs="Times New Roman"/>
        </w:rPr>
      </w:pPr>
      <w:r w:rsidRPr="00D424AC">
        <w:rPr>
          <w:rFonts w:ascii="Times New Roman" w:hAnsi="Times New Roman" w:cs="Times New Roman"/>
        </w:rPr>
        <w:t xml:space="preserve">Zamawiający przewiduje udzielenie zamówień uzupełniających, o których mowa w art. 67 ust.1 pkt 6 ustawy </w:t>
      </w:r>
      <w:r w:rsidR="005B58FB" w:rsidRPr="00487545">
        <w:rPr>
          <w:rFonts w:ascii="Times New Roman" w:hAnsi="Times New Roman" w:cs="Times New Roman"/>
        </w:rPr>
        <w:t xml:space="preserve">Pzp </w:t>
      </w:r>
      <w:r w:rsidRPr="00487545">
        <w:rPr>
          <w:rFonts w:ascii="Times New Roman" w:hAnsi="Times New Roman" w:cs="Times New Roman"/>
        </w:rPr>
        <w:t xml:space="preserve">do </w:t>
      </w:r>
      <w:r w:rsidR="00487545" w:rsidRPr="00487545">
        <w:rPr>
          <w:rFonts w:ascii="Times New Roman" w:hAnsi="Times New Roman" w:cs="Times New Roman"/>
        </w:rPr>
        <w:t>5</w:t>
      </w:r>
      <w:r w:rsidRPr="00487545">
        <w:rPr>
          <w:rFonts w:ascii="Times New Roman" w:hAnsi="Times New Roman" w:cs="Times New Roman"/>
        </w:rPr>
        <w:t>0% wartości zamówienia podstawowego.</w:t>
      </w:r>
    </w:p>
    <w:p w:rsidR="00AE43B9" w:rsidRPr="00A163B4" w:rsidRDefault="00AE43B9" w:rsidP="000071D3">
      <w:pPr>
        <w:pStyle w:val="Nagwek1"/>
        <w:tabs>
          <w:tab w:val="left" w:pos="0"/>
        </w:tabs>
        <w:spacing w:before="240"/>
      </w:pPr>
      <w:bookmarkStart w:id="12" w:name="_Toc283275580"/>
      <w:bookmarkStart w:id="13" w:name="_Toc434570322"/>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CF1CB4" w:rsidRPr="008C299C" w:rsidRDefault="00CF1CB4" w:rsidP="00C32BA6">
      <w:pPr>
        <w:pStyle w:val="Styl"/>
        <w:ind w:right="74"/>
        <w:jc w:val="both"/>
        <w:rPr>
          <w:rFonts w:ascii="Times New Roman" w:hAnsi="Times New Roman" w:cs="Times New Roman"/>
          <w:sz w:val="16"/>
          <w:szCs w:val="16"/>
        </w:rPr>
      </w:pPr>
    </w:p>
    <w:p w:rsidR="00AE43B9" w:rsidRPr="00A163B4" w:rsidRDefault="00AE43B9" w:rsidP="00F312AD">
      <w:pPr>
        <w:pStyle w:val="Nagwek1"/>
        <w:tabs>
          <w:tab w:val="left" w:pos="0"/>
        </w:tabs>
      </w:pPr>
      <w:bookmarkStart w:id="15" w:name="_Toc434570323"/>
      <w:r w:rsidRPr="00A163B4">
        <w:t>ROZDZIAŁ VIII.</w:t>
      </w:r>
      <w:r w:rsidRPr="00A163B4">
        <w:tab/>
        <w:t>INFORMACJA NA TEMAT MOŻLIWOŚCI SKŁADANIA JEDNEJ OFERTY, PRZEZ DWA LUB WIĘCEJ PODMIOTÓW ORAZ UCZESTNICTWA PODWYKONAWCÓW</w:t>
      </w:r>
      <w:bookmarkEnd w:id="14"/>
      <w:bookmarkEnd w:id="15"/>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AD085C" w:rsidP="00AD085C">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Pr="002A6DAF" w:rsidRDefault="00AE43B9" w:rsidP="008C299C">
      <w:pPr>
        <w:pStyle w:val="Styl"/>
        <w:ind w:left="720" w:right="74"/>
        <w:jc w:val="both"/>
        <w:rPr>
          <w:rFonts w:ascii="Times New Roman" w:hAnsi="Times New Roman" w:cs="Times New Roman"/>
          <w:sz w:val="16"/>
          <w:szCs w:val="16"/>
        </w:rPr>
      </w:pPr>
    </w:p>
    <w:p w:rsidR="00AE43B9" w:rsidRPr="00A163B4" w:rsidRDefault="00AE43B9" w:rsidP="00F312AD">
      <w:pPr>
        <w:pStyle w:val="Nagwek1"/>
        <w:tabs>
          <w:tab w:val="left" w:pos="2268"/>
        </w:tabs>
      </w:pPr>
      <w:bookmarkStart w:id="16" w:name="_Toc283275582"/>
      <w:bookmarkStart w:id="17" w:name="_Toc434570324"/>
      <w:r w:rsidRPr="00A163B4">
        <w:t>ROZDZIAŁ IX.</w:t>
      </w:r>
      <w:r w:rsidRPr="00A163B4">
        <w:tab/>
        <w:t>TERMIN WYKONANIA ZAMÓWIENIA</w:t>
      </w:r>
      <w:bookmarkEnd w:id="16"/>
      <w:bookmarkEnd w:id="17"/>
    </w:p>
    <w:p w:rsidR="00955ED7" w:rsidRPr="008415E9" w:rsidRDefault="00955ED7" w:rsidP="00E90B55">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8" w:name="_Toc283275583"/>
      <w:r w:rsidRPr="008415E9">
        <w:t xml:space="preserve">Termin rozpoczęcie zadania </w:t>
      </w:r>
      <w:r w:rsidRPr="008415E9">
        <w:tab/>
      </w:r>
      <w:r w:rsidRPr="008415E9">
        <w:tab/>
      </w:r>
      <w:r w:rsidRPr="008415E9">
        <w:tab/>
      </w:r>
      <w:r w:rsidR="00565284" w:rsidRPr="008415E9">
        <w:t xml:space="preserve">do </w:t>
      </w:r>
      <w:r w:rsidR="00843D3E" w:rsidRPr="008415E9">
        <w:t>7</w:t>
      </w:r>
      <w:r w:rsidR="002C2121" w:rsidRPr="008415E9">
        <w:t xml:space="preserve"> </w:t>
      </w:r>
      <w:r w:rsidR="00C0031F" w:rsidRPr="008415E9">
        <w:t>d</w:t>
      </w:r>
      <w:r w:rsidR="00565284" w:rsidRPr="008415E9">
        <w:t>ni</w:t>
      </w:r>
      <w:r w:rsidR="00C0031F" w:rsidRPr="008415E9">
        <w:t xml:space="preserve"> </w:t>
      </w:r>
      <w:r w:rsidR="00565284" w:rsidRPr="008415E9">
        <w:t xml:space="preserve">od daty </w:t>
      </w:r>
      <w:r w:rsidR="00D90DAC" w:rsidRPr="008415E9">
        <w:t>zawarcia</w:t>
      </w:r>
      <w:r w:rsidR="00C0031F" w:rsidRPr="008415E9">
        <w:t xml:space="preserve"> umowy</w:t>
      </w:r>
      <w:r w:rsidRPr="008415E9">
        <w:t>.</w:t>
      </w:r>
    </w:p>
    <w:p w:rsidR="00854612" w:rsidRPr="008415E9" w:rsidRDefault="00B67814" w:rsidP="00262F7C">
      <w:pPr>
        <w:numPr>
          <w:ilvl w:val="0"/>
          <w:numId w:val="13"/>
        </w:numPr>
        <w:tabs>
          <w:tab w:val="left" w:pos="3544"/>
        </w:tabs>
        <w:overflowPunct w:val="0"/>
        <w:autoSpaceDE w:val="0"/>
        <w:autoSpaceDN w:val="0"/>
        <w:adjustRightInd w:val="0"/>
        <w:spacing w:line="320" w:lineRule="exact"/>
        <w:ind w:left="567" w:hanging="567"/>
        <w:jc w:val="both"/>
        <w:textAlignment w:val="baseline"/>
      </w:pPr>
      <w:r w:rsidRPr="008415E9">
        <w:t xml:space="preserve">Wymagane terminy realizacji przedmiotu umowy </w:t>
      </w:r>
      <w:r w:rsidR="00854612" w:rsidRPr="008415E9">
        <w:t>:</w:t>
      </w:r>
    </w:p>
    <w:p w:rsidR="0031361F" w:rsidRPr="008415E9" w:rsidRDefault="00854612" w:rsidP="00262F7C">
      <w:pPr>
        <w:overflowPunct w:val="0"/>
        <w:autoSpaceDE w:val="0"/>
        <w:autoSpaceDN w:val="0"/>
        <w:adjustRightInd w:val="0"/>
        <w:spacing w:line="320" w:lineRule="exact"/>
        <w:ind w:left="1134" w:hanging="567"/>
        <w:jc w:val="both"/>
        <w:textAlignment w:val="baseline"/>
      </w:pPr>
      <w:r w:rsidRPr="008415E9">
        <w:t>-</w:t>
      </w:r>
      <w:r w:rsidR="008415E9">
        <w:tab/>
      </w:r>
      <w:r w:rsidR="00B67814" w:rsidRPr="008415E9">
        <w:t xml:space="preserve">wykonanie </w:t>
      </w:r>
      <w:r w:rsidRPr="008415E9">
        <w:t>projekt</w:t>
      </w:r>
      <w:r w:rsidR="00B67814" w:rsidRPr="008415E9">
        <w:t>u budowlanego</w:t>
      </w:r>
      <w:r w:rsidR="00843D3E" w:rsidRPr="008415E9">
        <w:t xml:space="preserve"> </w:t>
      </w:r>
      <w:r w:rsidR="00D86A12" w:rsidRPr="008415E9">
        <w:t>wraz ze złożeniem kompletnego wniosku o</w:t>
      </w:r>
      <w:r w:rsidR="00860C62" w:rsidRPr="008415E9">
        <w:t> </w:t>
      </w:r>
      <w:r w:rsidR="00D86A12" w:rsidRPr="008415E9">
        <w:t xml:space="preserve">pozwolenie na przebudowę do Urzędu Miasta Katowice - </w:t>
      </w:r>
      <w:r w:rsidR="00F74BC5" w:rsidRPr="009F75F6">
        <w:rPr>
          <w:b/>
        </w:rPr>
        <w:t xml:space="preserve">do </w:t>
      </w:r>
      <w:r w:rsidR="00E2710C" w:rsidRPr="009F75F6">
        <w:rPr>
          <w:b/>
        </w:rPr>
        <w:t>90 dni</w:t>
      </w:r>
      <w:r w:rsidR="005D3A42" w:rsidRPr="008415E9">
        <w:t xml:space="preserve"> </w:t>
      </w:r>
      <w:r w:rsidR="00206B8E" w:rsidRPr="008415E9">
        <w:t>od daty zawarcia umowy</w:t>
      </w:r>
      <w:r w:rsidR="00B67814" w:rsidRPr="008415E9">
        <w:t>,</w:t>
      </w:r>
    </w:p>
    <w:p w:rsidR="00B67814" w:rsidRPr="008415E9" w:rsidRDefault="00D86A12" w:rsidP="00262F7C">
      <w:pPr>
        <w:overflowPunct w:val="0"/>
        <w:autoSpaceDE w:val="0"/>
        <w:autoSpaceDN w:val="0"/>
        <w:adjustRightInd w:val="0"/>
        <w:spacing w:line="320" w:lineRule="exact"/>
        <w:ind w:left="1134" w:hanging="567"/>
        <w:jc w:val="both"/>
        <w:textAlignment w:val="baseline"/>
      </w:pPr>
      <w:r w:rsidRPr="008415E9">
        <w:t>-</w:t>
      </w:r>
      <w:r w:rsidR="008415E9">
        <w:tab/>
      </w:r>
      <w:r w:rsidR="00B67814" w:rsidRPr="008415E9">
        <w:t xml:space="preserve">wykonanie projektu wykonawczego i przekazanie Zamawiającemu </w:t>
      </w:r>
      <w:r w:rsidRPr="008415E9">
        <w:t xml:space="preserve">– </w:t>
      </w:r>
      <w:r w:rsidR="00B67814" w:rsidRPr="009F75F6">
        <w:rPr>
          <w:b/>
        </w:rPr>
        <w:t xml:space="preserve">do </w:t>
      </w:r>
      <w:r w:rsidR="00E2710C" w:rsidRPr="009F75F6">
        <w:rPr>
          <w:b/>
        </w:rPr>
        <w:t>60 dni</w:t>
      </w:r>
      <w:r w:rsidR="005D3A42" w:rsidRPr="008415E9">
        <w:t xml:space="preserve"> od daty </w:t>
      </w:r>
      <w:r w:rsidR="00B67814" w:rsidRPr="008415E9">
        <w:t xml:space="preserve">złożenia </w:t>
      </w:r>
      <w:r w:rsidR="005D3A42" w:rsidRPr="008415E9">
        <w:t>kompletn</w:t>
      </w:r>
      <w:r w:rsidR="00B67814" w:rsidRPr="008415E9">
        <w:t>ego projektu budowlanego w U</w:t>
      </w:r>
      <w:r w:rsidR="005D3A42" w:rsidRPr="008415E9">
        <w:t>rz</w:t>
      </w:r>
      <w:r w:rsidR="00B67814" w:rsidRPr="008415E9">
        <w:t>ę</w:t>
      </w:r>
      <w:r w:rsidR="005D3A42" w:rsidRPr="008415E9">
        <w:t>d</w:t>
      </w:r>
      <w:r w:rsidR="00B67814" w:rsidRPr="008415E9">
        <w:t>zie</w:t>
      </w:r>
      <w:r w:rsidR="005D3A42" w:rsidRPr="008415E9">
        <w:t xml:space="preserve"> Miasta Katowice</w:t>
      </w:r>
      <w:r w:rsidR="00860C62" w:rsidRPr="008415E9">
        <w:t>.</w:t>
      </w:r>
    </w:p>
    <w:p w:rsidR="00B67814" w:rsidRPr="008415E9" w:rsidRDefault="00B67814" w:rsidP="00262F7C">
      <w:pPr>
        <w:overflowPunct w:val="0"/>
        <w:autoSpaceDE w:val="0"/>
        <w:autoSpaceDN w:val="0"/>
        <w:adjustRightInd w:val="0"/>
        <w:spacing w:line="320" w:lineRule="exact"/>
        <w:ind w:left="1134" w:hanging="567"/>
        <w:jc w:val="both"/>
        <w:textAlignment w:val="baseline"/>
      </w:pPr>
      <w:r w:rsidRPr="008415E9">
        <w:t>-</w:t>
      </w:r>
      <w:r w:rsidR="008415E9">
        <w:tab/>
      </w:r>
      <w:r w:rsidRPr="008415E9">
        <w:t xml:space="preserve">uzyskanie pozwolenia na budowę – </w:t>
      </w:r>
      <w:r w:rsidRPr="009F75F6">
        <w:rPr>
          <w:b/>
        </w:rPr>
        <w:t xml:space="preserve">do </w:t>
      </w:r>
      <w:r w:rsidR="00E2710C" w:rsidRPr="009F75F6">
        <w:rPr>
          <w:b/>
        </w:rPr>
        <w:t>60 dni</w:t>
      </w:r>
      <w:r w:rsidRPr="008415E9">
        <w:t xml:space="preserve"> od daty złożenia kompletnego wniosku  o pozwolenie na  przebudowę do Urzędu Miasta Katowice. </w:t>
      </w:r>
    </w:p>
    <w:p w:rsidR="00D10050" w:rsidRDefault="00EC2615" w:rsidP="00262F7C">
      <w:pPr>
        <w:overflowPunct w:val="0"/>
        <w:autoSpaceDE w:val="0"/>
        <w:autoSpaceDN w:val="0"/>
        <w:adjustRightInd w:val="0"/>
        <w:spacing w:line="320" w:lineRule="exact"/>
        <w:ind w:left="567" w:hanging="567"/>
        <w:jc w:val="both"/>
        <w:textAlignment w:val="baseline"/>
      </w:pPr>
      <w:r w:rsidRPr="008415E9">
        <w:t>3.</w:t>
      </w:r>
      <w:r w:rsidR="00780A61" w:rsidRPr="008415E9">
        <w:tab/>
      </w:r>
      <w:r w:rsidR="00D10050" w:rsidRPr="008415E9">
        <w:t xml:space="preserve">Maksymalny termin wykonania </w:t>
      </w:r>
      <w:r w:rsidRPr="008415E9">
        <w:t xml:space="preserve">przedmiotu zamówienia </w:t>
      </w:r>
      <w:r w:rsidR="00D10050" w:rsidRPr="008415E9">
        <w:t xml:space="preserve">ustala się na </w:t>
      </w:r>
      <w:r w:rsidR="00D10050" w:rsidRPr="009F75F6">
        <w:rPr>
          <w:b/>
        </w:rPr>
        <w:t>150 dni</w:t>
      </w:r>
      <w:r w:rsidR="00D10050" w:rsidRPr="008415E9">
        <w:t xml:space="preserve"> od daty </w:t>
      </w:r>
      <w:r w:rsidR="00780A61" w:rsidRPr="008415E9">
        <w:t>zawarcia</w:t>
      </w:r>
      <w:r w:rsidR="00D10050" w:rsidRPr="008415E9">
        <w:t xml:space="preserve"> umowy z Wykonawcą.</w:t>
      </w:r>
    </w:p>
    <w:p w:rsidR="0037536A" w:rsidRPr="008415E9" w:rsidRDefault="0037536A" w:rsidP="00262F7C">
      <w:pPr>
        <w:overflowPunct w:val="0"/>
        <w:autoSpaceDE w:val="0"/>
        <w:autoSpaceDN w:val="0"/>
        <w:adjustRightInd w:val="0"/>
        <w:spacing w:line="320" w:lineRule="exact"/>
        <w:ind w:left="567" w:hanging="567"/>
        <w:jc w:val="both"/>
        <w:textAlignment w:val="baseline"/>
      </w:pPr>
      <w:r>
        <w:t>4.</w:t>
      </w:r>
      <w:r>
        <w:tab/>
      </w:r>
      <w:r w:rsidR="00262F7C">
        <w:t xml:space="preserve">Nadzór autorski sprawowany będzie od </w:t>
      </w:r>
      <w:r w:rsidR="00AE0C11">
        <w:t xml:space="preserve">dnia </w:t>
      </w:r>
      <w:r w:rsidR="001F69A3">
        <w:t>rozpoczęcia inwestycji „</w:t>
      </w:r>
      <w:r w:rsidR="001F69A3" w:rsidRPr="001F69A3">
        <w:t>Przebudowa Pawilonu I Głównego Instytutu Górnictwa w Katowicach.”</w:t>
      </w:r>
      <w:r w:rsidR="00262F7C">
        <w:t xml:space="preserve"> do dnia podpisania protokołu odbioru końcowego robót, a w przypadku stwierdzenia wad w przedmiocie odbioru do dnia podpisania protokołu stwierdzającego usunięcie stwierdzonych wad.</w:t>
      </w:r>
    </w:p>
    <w:p w:rsidR="00AE43B9" w:rsidRPr="00A163B4" w:rsidRDefault="00AE43B9" w:rsidP="00C67FB0">
      <w:pPr>
        <w:pStyle w:val="Nagwek1"/>
        <w:spacing w:before="240"/>
        <w:jc w:val="left"/>
      </w:pPr>
      <w:bookmarkStart w:id="19" w:name="_Toc434570325"/>
      <w:r w:rsidRPr="00A163B4">
        <w:t>ROZDZIAŁ X.</w:t>
      </w:r>
      <w:r w:rsidRPr="00A163B4">
        <w:tab/>
        <w:t>WARUNKI UDZIAŁU W POSTĘPOWANIU. OPIS SPOSOBU DOKONYWANIA OCENY SPEŁNIANIA TYCH WARUNKÓW. INFORMACJA O OŚWIADCZENIACH I DOKUMENTACH, JAKIE MUSZĄ DOŁĄCZYĆ DO OFERTY WYKONAWCY</w:t>
      </w:r>
      <w:bookmarkEnd w:id="18"/>
      <w:bookmarkEnd w:id="19"/>
    </w:p>
    <w:p w:rsidR="006A541D" w:rsidRPr="00EC5839" w:rsidRDefault="00AE43B9" w:rsidP="0037536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Wykonawcy ubiegający się o zamówienie, nie mogą podlegać wykluczeniu z postępowania na podstawie art. 24 ust. 1</w:t>
      </w:r>
      <w:r w:rsidR="00420ADA">
        <w:rPr>
          <w:rFonts w:ascii="Times New Roman" w:hAnsi="Times New Roman" w:cs="Times New Roman"/>
        </w:rPr>
        <w:t xml:space="preserve"> i 2a</w:t>
      </w:r>
      <w:r w:rsidR="006A541D" w:rsidRPr="00EC5839">
        <w:rPr>
          <w:rFonts w:ascii="Times New Roman" w:hAnsi="Times New Roman" w:cs="Times New Roman"/>
        </w:rPr>
        <w:t xml:space="preserve"> ustawy. </w:t>
      </w:r>
    </w:p>
    <w:p w:rsidR="006A541D" w:rsidRDefault="006A541D" w:rsidP="0037536A">
      <w:pPr>
        <w:pStyle w:val="Styl"/>
        <w:spacing w:line="320" w:lineRule="exact"/>
        <w:ind w:left="720" w:right="74"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37536A">
      <w:pPr>
        <w:pStyle w:val="Styl"/>
        <w:spacing w:line="320" w:lineRule="exact"/>
        <w:ind w:left="720" w:right="74"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w:t>
      </w:r>
      <w:r w:rsidR="00420ADA">
        <w:rPr>
          <w:rFonts w:ascii="Times New Roman" w:hAnsi="Times New Roman" w:cs="Times New Roman"/>
        </w:rPr>
        <w:t xml:space="preserve">i 2a </w:t>
      </w:r>
      <w:r>
        <w:rPr>
          <w:rFonts w:ascii="Times New Roman" w:hAnsi="Times New Roman" w:cs="Times New Roman"/>
        </w:rPr>
        <w:t xml:space="preserve">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262F7C">
      <w:pPr>
        <w:pStyle w:val="Styl"/>
        <w:spacing w:line="300" w:lineRule="exact"/>
        <w:ind w:left="720" w:right="74"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Pzp,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262F7C">
      <w:pPr>
        <w:pStyle w:val="Styl"/>
        <w:spacing w:line="300" w:lineRule="exact"/>
        <w:ind w:left="720" w:right="74"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262F7C">
      <w:pPr>
        <w:pStyle w:val="Styl"/>
        <w:spacing w:line="300" w:lineRule="exact"/>
        <w:ind w:left="720" w:right="74" w:hanging="720"/>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r w:rsidR="001F69A3">
        <w:rPr>
          <w:rFonts w:ascii="Times New Roman" w:hAnsi="Times New Roman" w:cs="Times New Roman"/>
        </w:rPr>
        <w:t>.</w:t>
      </w:r>
    </w:p>
    <w:p w:rsidR="006A541D" w:rsidRPr="00117289" w:rsidRDefault="006A541D" w:rsidP="00A45F9A">
      <w:pPr>
        <w:pStyle w:val="Styl"/>
        <w:spacing w:line="320" w:lineRule="exact"/>
        <w:ind w:left="720" w:right="74"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 z dnia 19.02.2013 r, poz.</w:t>
      </w:r>
      <w:r w:rsidR="004F045B">
        <w:rPr>
          <w:rFonts w:ascii="Times New Roman" w:hAnsi="Times New Roman"/>
        </w:rPr>
        <w:t xml:space="preserve"> </w:t>
      </w:r>
      <w:r>
        <w:rPr>
          <w:rFonts w:ascii="Times New Roman" w:hAnsi="Times New Roman"/>
        </w:rPr>
        <w:t>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A45F9A">
      <w:pPr>
        <w:pStyle w:val="p1"/>
        <w:spacing w:before="0" w:beforeAutospacing="0" w:after="0" w:afterAutospacing="0" w:line="320" w:lineRule="exact"/>
        <w:ind w:left="1078" w:hanging="539"/>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a)</w:t>
      </w:r>
      <w:r w:rsidRPr="0088412A">
        <w:tab/>
        <w:t xml:space="preserve">nie otwarto jego likwidacji ani nie ogłoszono upadłości, </w:t>
      </w:r>
    </w:p>
    <w:p w:rsidR="006A541D" w:rsidRDefault="006A541D" w:rsidP="00A45F9A">
      <w:pPr>
        <w:pStyle w:val="p2"/>
        <w:tabs>
          <w:tab w:val="left" w:pos="1843"/>
        </w:tabs>
        <w:spacing w:before="0" w:beforeAutospacing="0" w:after="0" w:afterAutospacing="0" w:line="320" w:lineRule="exact"/>
        <w:ind w:left="1078" w:hanging="539"/>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A45F9A">
      <w:pPr>
        <w:pStyle w:val="p1"/>
        <w:spacing w:before="0" w:beforeAutospacing="0" w:after="0" w:afterAutospacing="0" w:line="320" w:lineRule="exact"/>
        <w:ind w:left="1078" w:hanging="539"/>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A45F9A">
      <w:pPr>
        <w:pStyle w:val="CM39"/>
        <w:spacing w:after="0" w:line="320" w:lineRule="exact"/>
        <w:ind w:left="1078" w:hanging="539"/>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A45F9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A45F9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A45F9A">
      <w:pPr>
        <w:pStyle w:val="Styl"/>
        <w:spacing w:line="320" w:lineRule="exact"/>
        <w:ind w:right="74"/>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A45F9A">
      <w:pPr>
        <w:pStyle w:val="Styl"/>
        <w:spacing w:line="320" w:lineRule="exact"/>
        <w:ind w:right="74" w:firstLine="720"/>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EE1100" w:rsidRPr="00D715CA" w:rsidRDefault="00EE1100" w:rsidP="00C71211">
      <w:pPr>
        <w:widowControl w:val="0"/>
        <w:spacing w:line="340" w:lineRule="exact"/>
        <w:ind w:left="709"/>
        <w:jc w:val="both"/>
      </w:pPr>
      <w:r w:rsidRPr="007D07D4">
        <w:t xml:space="preserve">Wykonawca musi wykazać, iż w okresie ostatnich </w:t>
      </w:r>
      <w:r w:rsidR="008514F2">
        <w:t>trzech</w:t>
      </w:r>
      <w:r w:rsidRPr="007D07D4">
        <w:t xml:space="preserve"> lat przed upływem terminu składania ofert, a jeżeli okres prowadzenia działalności jest krótszy – w tym okresie </w:t>
      </w:r>
      <w:r w:rsidR="00F457AA">
        <w:t>wykonał</w:t>
      </w:r>
      <w:r w:rsidR="00F457AA" w:rsidRPr="007D07D4">
        <w:t xml:space="preserve"> co</w:t>
      </w:r>
      <w:r w:rsidRPr="007D07D4">
        <w:t xml:space="preserve"> najmniej </w:t>
      </w:r>
      <w:r w:rsidR="00F457AA" w:rsidRPr="009F75F6">
        <w:t>2</w:t>
      </w:r>
      <w:r w:rsidRPr="009F75F6">
        <w:t xml:space="preserve"> </w:t>
      </w:r>
      <w:r w:rsidR="00C71211" w:rsidRPr="009F75F6">
        <w:t>usługi</w:t>
      </w:r>
      <w:r w:rsidRPr="009F75F6">
        <w:t xml:space="preserve"> </w:t>
      </w:r>
      <w:r w:rsidR="009F75F6" w:rsidRPr="009F75F6">
        <w:t>o wartości co najmniej 100 000 złotych netto każda</w:t>
      </w:r>
      <w:r w:rsidR="00975C00">
        <w:t>,</w:t>
      </w:r>
      <w:r w:rsidR="009F75F6" w:rsidRPr="009F75F6">
        <w:t xml:space="preserve"> </w:t>
      </w:r>
      <w:r w:rsidRPr="009F75F6">
        <w:t xml:space="preserve">polegające </w:t>
      </w:r>
      <w:r w:rsidR="00BF3A9A" w:rsidRPr="009F75F6">
        <w:t xml:space="preserve">na </w:t>
      </w:r>
      <w:r w:rsidR="008514F2" w:rsidRPr="009F75F6">
        <w:t xml:space="preserve">projektowaniu obiektów o użyteczności publicznej z rozwiązaniami instalacji wentylacji, instalacji elektrycznych </w:t>
      </w:r>
      <w:r w:rsidR="00FA6A00" w:rsidRPr="009F75F6">
        <w:t>p</w:t>
      </w:r>
      <w:r w:rsidR="008514F2" w:rsidRPr="009F75F6">
        <w:t>rzeciwpożarowych</w:t>
      </w:r>
      <w:r w:rsidR="00F97559" w:rsidRPr="009F75F6">
        <w:t>.</w:t>
      </w:r>
      <w:r w:rsidR="00D715CA" w:rsidRPr="002315D8">
        <w:rPr>
          <w:b/>
        </w:rPr>
        <w:t xml:space="preserve"> </w:t>
      </w:r>
    </w:p>
    <w:p w:rsidR="007D07D4" w:rsidRPr="007D07D4" w:rsidRDefault="007D07D4" w:rsidP="007D07D4">
      <w:pPr>
        <w:spacing w:line="340" w:lineRule="exact"/>
        <w:ind w:left="709" w:right="72"/>
        <w:jc w:val="both"/>
        <w:rPr>
          <w:u w:val="single"/>
        </w:rPr>
      </w:pPr>
      <w:r w:rsidRPr="007D07D4">
        <w:rPr>
          <w:u w:val="single"/>
        </w:rPr>
        <w:t>W celu wykazania spełniania przez Wykonawcę warunku, o którym mowa powyżej Wykonawca zobowiązany jest przedłożyć wraz z ofertą:</w:t>
      </w:r>
    </w:p>
    <w:p w:rsidR="005E4006" w:rsidRDefault="007D07D4" w:rsidP="007D07D4">
      <w:pPr>
        <w:pStyle w:val="Styl"/>
        <w:spacing w:line="340" w:lineRule="exact"/>
        <w:ind w:left="720" w:right="74"/>
        <w:jc w:val="both"/>
        <w:rPr>
          <w:rFonts w:ascii="Times New Roman" w:hAnsi="Times New Roman" w:cs="Times New Roman"/>
          <w:b/>
        </w:rPr>
      </w:pPr>
      <w:r w:rsidRPr="007D07D4">
        <w:rPr>
          <w:rFonts w:ascii="Times New Roman" w:hAnsi="Times New Roman" w:cs="Times New Roman"/>
        </w:rPr>
        <w:t xml:space="preserve">wykaz </w:t>
      </w:r>
      <w:r w:rsidR="00C71211">
        <w:rPr>
          <w:rFonts w:ascii="Times New Roman" w:hAnsi="Times New Roman" w:cs="Times New Roman"/>
        </w:rPr>
        <w:t>prac projektowych</w:t>
      </w:r>
      <w:r w:rsidRPr="007D07D4">
        <w:rPr>
          <w:rFonts w:ascii="Times New Roman" w:hAnsi="Times New Roman" w:cs="Times New Roman"/>
        </w:rPr>
        <w:t xml:space="preserve"> wykonanych w okresie ostatnich </w:t>
      </w:r>
      <w:r w:rsidR="008514F2">
        <w:rPr>
          <w:rFonts w:ascii="Times New Roman" w:hAnsi="Times New Roman" w:cs="Times New Roman"/>
        </w:rPr>
        <w:t>trzech</w:t>
      </w:r>
      <w:r w:rsidRPr="007D07D4">
        <w:rPr>
          <w:rFonts w:ascii="Times New Roman" w:hAnsi="Times New Roman" w:cs="Times New Roman"/>
        </w:rPr>
        <w:t xml:space="preserve"> lat przed upływem terminu składania ofert, a jeżeli okres prowadzenia działalności jest krótszy – w tym okresie, wraz z podaniem ich rodzaju i</w:t>
      </w:r>
      <w:r w:rsidR="002D61D9">
        <w:rPr>
          <w:rFonts w:ascii="Times New Roman" w:hAnsi="Times New Roman" w:cs="Times New Roman"/>
        </w:rPr>
        <w:t xml:space="preserve"> </w:t>
      </w:r>
      <w:r w:rsidRPr="007D07D4">
        <w:rPr>
          <w:rFonts w:ascii="Times New Roman" w:hAnsi="Times New Roman" w:cs="Times New Roman"/>
        </w:rPr>
        <w:t>wartości, daty i miejsca wykonania oraz z</w:t>
      </w:r>
      <w:r w:rsidR="002D61D9">
        <w:rPr>
          <w:rFonts w:ascii="Times New Roman" w:hAnsi="Times New Roman" w:cs="Times New Roman"/>
        </w:rPr>
        <w:t> </w:t>
      </w:r>
      <w:r w:rsidRPr="007D07D4">
        <w:rPr>
          <w:rFonts w:ascii="Times New Roman" w:hAnsi="Times New Roman" w:cs="Times New Roman"/>
        </w:rPr>
        <w:t xml:space="preserve">załączeniem dowodów dotyczących najważniejszych </w:t>
      </w:r>
      <w:r w:rsidR="000C73B6">
        <w:rPr>
          <w:rFonts w:ascii="Times New Roman" w:hAnsi="Times New Roman" w:cs="Times New Roman"/>
        </w:rPr>
        <w:t>usług</w:t>
      </w:r>
      <w:r w:rsidRPr="007D07D4">
        <w:rPr>
          <w:rFonts w:ascii="Times New Roman" w:hAnsi="Times New Roman" w:cs="Times New Roman"/>
        </w:rPr>
        <w:t xml:space="preserve">, określających, </w:t>
      </w:r>
      <w:r w:rsidRPr="005C0C53">
        <w:rPr>
          <w:rFonts w:ascii="Times New Roman" w:hAnsi="Times New Roman" w:cs="Times New Roman"/>
          <w:u w:val="single"/>
        </w:rPr>
        <w:t xml:space="preserve">czy </w:t>
      </w:r>
      <w:r w:rsidR="000C73B6">
        <w:rPr>
          <w:rFonts w:ascii="Times New Roman" w:hAnsi="Times New Roman" w:cs="Times New Roman"/>
          <w:u w:val="single"/>
        </w:rPr>
        <w:t>usługi</w:t>
      </w:r>
      <w:r w:rsidRPr="005C0C53">
        <w:rPr>
          <w:rFonts w:ascii="Times New Roman" w:hAnsi="Times New Roman" w:cs="Times New Roman"/>
          <w:u w:val="single"/>
        </w:rPr>
        <w:t xml:space="preserve"> te zostały wykonane w sposób należyty </w:t>
      </w:r>
      <w:r w:rsidR="004B0C6D" w:rsidRPr="005C0C53">
        <w:rPr>
          <w:rFonts w:ascii="Times New Roman" w:hAnsi="Times New Roman" w:cs="Times New Roman"/>
          <w:u w:val="single"/>
        </w:rPr>
        <w:t>-</w:t>
      </w:r>
      <w:r w:rsidR="004B0C6D" w:rsidRPr="007D07D4">
        <w:rPr>
          <w:rFonts w:ascii="Times New Roman" w:hAnsi="Times New Roman" w:cs="Times New Roman"/>
        </w:rPr>
        <w:t xml:space="preserve"> </w:t>
      </w:r>
      <w:r w:rsidR="004B0C6D" w:rsidRPr="00B12366">
        <w:rPr>
          <w:rFonts w:ascii="Times New Roman" w:hAnsi="Times New Roman" w:cs="Times New Roman"/>
          <w:b/>
        </w:rPr>
        <w:t>załącznik nr 5</w:t>
      </w:r>
      <w:r w:rsidR="008D67CA" w:rsidRPr="00B12366">
        <w:rPr>
          <w:rFonts w:ascii="Times New Roman" w:hAnsi="Times New Roman" w:cs="Times New Roman"/>
          <w:b/>
        </w:rPr>
        <w:t xml:space="preserve"> do SIWZ</w:t>
      </w:r>
      <w:r w:rsidR="002D61D9" w:rsidRPr="00B12366">
        <w:rPr>
          <w:rFonts w:ascii="Times New Roman" w:hAnsi="Times New Roman" w:cs="Times New Roman"/>
          <w:b/>
        </w:rPr>
        <w:t>.</w:t>
      </w:r>
    </w:p>
    <w:p w:rsidR="00A45F9A" w:rsidRPr="00F51BA3" w:rsidRDefault="00A45F9A" w:rsidP="007D07D4">
      <w:pPr>
        <w:pStyle w:val="Styl"/>
        <w:spacing w:line="340" w:lineRule="exact"/>
        <w:ind w:left="720" w:right="74"/>
        <w:jc w:val="both"/>
        <w:rPr>
          <w:rFonts w:ascii="Times New Roman" w:hAnsi="Times New Roman" w:cs="Times New Roman"/>
          <w:u w:val="single"/>
        </w:rPr>
      </w:pPr>
      <w:r w:rsidRPr="00F51BA3">
        <w:rPr>
          <w:rFonts w:ascii="Times New Roman" w:hAnsi="Times New Roman" w:cs="Times New Roman"/>
          <w:u w:val="single"/>
        </w:rPr>
        <w:t>Uwaga!</w:t>
      </w:r>
    </w:p>
    <w:p w:rsidR="00564AE5" w:rsidRPr="00A45F9A" w:rsidRDefault="00564AE5" w:rsidP="006F24C1">
      <w:pPr>
        <w:pStyle w:val="Styl"/>
        <w:spacing w:line="340" w:lineRule="exact"/>
        <w:ind w:left="709"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3075EB" w:rsidRPr="006552C6" w:rsidRDefault="003075EB" w:rsidP="007D07D4">
      <w:pPr>
        <w:pStyle w:val="Styl"/>
        <w:spacing w:line="340" w:lineRule="exact"/>
        <w:ind w:left="720" w:right="74"/>
        <w:jc w:val="both"/>
        <w:rPr>
          <w:rFonts w:ascii="Times New Roman" w:hAnsi="Times New Roman" w:cs="Times New Roman"/>
        </w:rPr>
      </w:pPr>
      <w:r w:rsidRPr="006552C6">
        <w:rPr>
          <w:rFonts w:ascii="Times New Roman" w:hAnsi="Times New Roman" w:cs="Times New Roman"/>
        </w:rPr>
        <w:t xml:space="preserve">Określenie </w:t>
      </w:r>
      <w:r w:rsidR="00B46E26" w:rsidRPr="006552C6">
        <w:rPr>
          <w:rFonts w:ascii="Times New Roman" w:hAnsi="Times New Roman" w:cs="Times New Roman"/>
        </w:rPr>
        <w:t>projektów</w:t>
      </w:r>
      <w:r w:rsidRPr="006552C6">
        <w:rPr>
          <w:rFonts w:ascii="Times New Roman" w:hAnsi="Times New Roman" w:cs="Times New Roman"/>
        </w:rPr>
        <w:t xml:space="preserve">, których dotyczy obowiązek wskazania przez wykonawcę w wykazie lub złożenia poświadczeń, w tym informacja o </w:t>
      </w:r>
      <w:r w:rsidR="00B46E26" w:rsidRPr="006552C6">
        <w:rPr>
          <w:rFonts w:ascii="Times New Roman" w:hAnsi="Times New Roman" w:cs="Times New Roman"/>
        </w:rPr>
        <w:t>projektach</w:t>
      </w:r>
      <w:r w:rsidRPr="006552C6">
        <w:rPr>
          <w:rFonts w:ascii="Times New Roman" w:hAnsi="Times New Roman" w:cs="Times New Roman"/>
        </w:rPr>
        <w:t xml:space="preserve"> niewykonanych lub wykonanych nienależycie.</w:t>
      </w:r>
    </w:p>
    <w:p w:rsidR="003075EB" w:rsidRPr="00D715CA" w:rsidRDefault="0084615C" w:rsidP="007D07D4">
      <w:pPr>
        <w:pStyle w:val="Styl"/>
        <w:spacing w:line="340" w:lineRule="exact"/>
        <w:ind w:left="720" w:right="74"/>
        <w:jc w:val="both"/>
        <w:rPr>
          <w:rFonts w:ascii="Times New Roman" w:hAnsi="Times New Roman" w:cs="Times New Roman"/>
        </w:rPr>
      </w:pPr>
      <w:r w:rsidRPr="0084615C">
        <w:rPr>
          <w:rFonts w:ascii="Times New Roman" w:hAnsi="Times New Roman" w:cs="Times New Roman"/>
        </w:rPr>
        <w:t xml:space="preserve">Wykonawca musi wykazać, iż w okresie ostatnich trzech lat przed upływem terminu składania ofert, a jeżeli okres prowadzenia działalności jest krótszy – w tym okresie wykonał co najmniej 2 usługi </w:t>
      </w:r>
      <w:r w:rsidR="009F75F6" w:rsidRPr="0084615C">
        <w:rPr>
          <w:rFonts w:ascii="Times New Roman" w:hAnsi="Times New Roman" w:cs="Times New Roman"/>
        </w:rPr>
        <w:t>o wartości co najmniej 100 000 złotych netto każda</w:t>
      </w:r>
      <w:r w:rsidR="00975C00">
        <w:rPr>
          <w:rFonts w:ascii="Times New Roman" w:hAnsi="Times New Roman" w:cs="Times New Roman"/>
        </w:rPr>
        <w:t>,</w:t>
      </w:r>
      <w:r w:rsidR="009F75F6" w:rsidRPr="0084615C">
        <w:rPr>
          <w:rFonts w:ascii="Times New Roman" w:hAnsi="Times New Roman" w:cs="Times New Roman"/>
        </w:rPr>
        <w:t xml:space="preserve"> </w:t>
      </w:r>
      <w:r w:rsidRPr="0084615C">
        <w:rPr>
          <w:rFonts w:ascii="Times New Roman" w:hAnsi="Times New Roman" w:cs="Times New Roman"/>
        </w:rPr>
        <w:t>polegające na projektowaniu obiektów o użyteczności publicznej z rozwiązaniami instalacji wentylacji, instalacji elektrycznych przeciwpożarowych.</w:t>
      </w:r>
    </w:p>
    <w:p w:rsidR="006B0B4A" w:rsidRPr="003075EB" w:rsidRDefault="006B0B4A" w:rsidP="007D07D4">
      <w:pPr>
        <w:pStyle w:val="Styl"/>
        <w:spacing w:line="340" w:lineRule="exact"/>
        <w:ind w:left="720" w:right="74"/>
        <w:jc w:val="both"/>
        <w:rPr>
          <w:rFonts w:ascii="Times New Roman" w:hAnsi="Times New Roman" w:cs="Times New Roman"/>
        </w:rPr>
      </w:pPr>
      <w:r w:rsidRPr="00F135BB">
        <w:rPr>
          <w:rFonts w:ascii="Times New Roman" w:hAnsi="Times New Roman" w:cs="Times New Roman"/>
        </w:rPr>
        <w:t xml:space="preserve">Zamawiający nie wymaga informacji o </w:t>
      </w:r>
      <w:r w:rsidR="00A45228">
        <w:rPr>
          <w:rFonts w:ascii="Times New Roman" w:hAnsi="Times New Roman" w:cs="Times New Roman"/>
        </w:rPr>
        <w:t>pracach projektowych</w:t>
      </w:r>
      <w:r w:rsidRPr="00F135BB">
        <w:rPr>
          <w:rFonts w:ascii="Times New Roman" w:hAnsi="Times New Roman" w:cs="Times New Roman"/>
        </w:rPr>
        <w:t xml:space="preserve"> niewykonanych lub wykonanych nienależycie.</w:t>
      </w:r>
    </w:p>
    <w:p w:rsidR="00AE43B9" w:rsidRPr="00A163B4" w:rsidRDefault="00AE43B9" w:rsidP="00D141CC">
      <w:pPr>
        <w:pStyle w:val="Styl"/>
        <w:spacing w:line="34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C6009C" w:rsidRPr="0088412A" w:rsidRDefault="00C6009C" w:rsidP="00C6009C">
      <w:pPr>
        <w:pStyle w:val="Styl"/>
        <w:spacing w:line="380" w:lineRule="exact"/>
        <w:ind w:right="72" w:firstLine="709"/>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A45228" w:rsidRDefault="00C6009C" w:rsidP="00EC4E82">
      <w:pPr>
        <w:pStyle w:val="Styl"/>
        <w:spacing w:line="340" w:lineRule="exact"/>
        <w:ind w:left="709" w:right="72"/>
        <w:jc w:val="both"/>
        <w:rPr>
          <w:rFonts w:ascii="Times New Roman" w:hAnsi="Times New Roman" w:cs="Times New Roman"/>
        </w:rPr>
      </w:pPr>
      <w:r w:rsidRPr="0088412A">
        <w:rPr>
          <w:rFonts w:ascii="Times New Roman" w:hAnsi="Times New Roman" w:cs="Times New Roman"/>
        </w:rPr>
        <w:t>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w:t>
      </w:r>
    </w:p>
    <w:p w:rsidR="00A45228" w:rsidRPr="00FA6A00" w:rsidRDefault="00C6009C" w:rsidP="00EC4E82">
      <w:pPr>
        <w:pStyle w:val="Styl"/>
        <w:spacing w:line="340" w:lineRule="exact"/>
        <w:ind w:left="709" w:right="72"/>
        <w:jc w:val="both"/>
        <w:rPr>
          <w:rFonts w:ascii="Times New Roman" w:hAnsi="Times New Roman" w:cs="Times New Roman"/>
        </w:rPr>
      </w:pPr>
      <w:r w:rsidRPr="00FA6A00">
        <w:rPr>
          <w:rFonts w:ascii="Times New Roman" w:hAnsi="Times New Roman" w:cs="Times New Roman"/>
        </w:rPr>
        <w:t xml:space="preserve">Wykonawca </w:t>
      </w:r>
      <w:r w:rsidR="0084615C">
        <w:rPr>
          <w:rFonts w:ascii="Times New Roman" w:hAnsi="Times New Roman" w:cs="Times New Roman"/>
        </w:rPr>
        <w:t>musi</w:t>
      </w:r>
      <w:r w:rsidRPr="00FA6A00">
        <w:rPr>
          <w:rFonts w:ascii="Times New Roman" w:hAnsi="Times New Roman" w:cs="Times New Roman"/>
        </w:rPr>
        <w:t xml:space="preserve"> wykazać się dysponowaniem </w:t>
      </w:r>
      <w:r w:rsidR="00A45228" w:rsidRPr="00FA6A00">
        <w:rPr>
          <w:rFonts w:ascii="Times New Roman" w:hAnsi="Times New Roman" w:cs="Times New Roman"/>
        </w:rPr>
        <w:t>osobami zdolnymi do wykonania przedmiotu umowy:</w:t>
      </w:r>
    </w:p>
    <w:p w:rsidR="00A45228" w:rsidRDefault="00A45228" w:rsidP="00EC4E82">
      <w:pPr>
        <w:pStyle w:val="Styl"/>
        <w:spacing w:line="340" w:lineRule="exact"/>
        <w:ind w:left="1276" w:right="72" w:hanging="567"/>
        <w:jc w:val="both"/>
        <w:rPr>
          <w:rFonts w:ascii="Times New Roman" w:hAnsi="Times New Roman" w:cs="Times New Roman"/>
        </w:rPr>
      </w:pPr>
      <w:r w:rsidRPr="00FA6A00">
        <w:rPr>
          <w:rFonts w:ascii="Times New Roman" w:hAnsi="Times New Roman" w:cs="Times New Roman"/>
        </w:rPr>
        <w:t>-</w:t>
      </w:r>
      <w:r w:rsidR="0084615C">
        <w:rPr>
          <w:rFonts w:ascii="Times New Roman" w:hAnsi="Times New Roman" w:cs="Times New Roman"/>
        </w:rPr>
        <w:tab/>
        <w:t xml:space="preserve">co najmniej </w:t>
      </w:r>
      <w:r w:rsidR="008146A1" w:rsidRPr="00FA6A00">
        <w:rPr>
          <w:rFonts w:ascii="Times New Roman" w:hAnsi="Times New Roman" w:cs="Times New Roman"/>
        </w:rPr>
        <w:t xml:space="preserve">1 </w:t>
      </w:r>
      <w:r w:rsidR="00C6009C" w:rsidRPr="00FA6A00">
        <w:rPr>
          <w:rFonts w:ascii="Times New Roman" w:hAnsi="Times New Roman" w:cs="Times New Roman"/>
        </w:rPr>
        <w:t>osob</w:t>
      </w:r>
      <w:r w:rsidR="0053551D" w:rsidRPr="00FA6A00">
        <w:rPr>
          <w:rFonts w:ascii="Times New Roman" w:hAnsi="Times New Roman" w:cs="Times New Roman"/>
        </w:rPr>
        <w:t>ą</w:t>
      </w:r>
      <w:r w:rsidRPr="00FA6A00">
        <w:rPr>
          <w:rFonts w:ascii="Times New Roman" w:hAnsi="Times New Roman" w:cs="Times New Roman"/>
        </w:rPr>
        <w:t xml:space="preserve"> </w:t>
      </w:r>
      <w:r w:rsidR="0084615C">
        <w:rPr>
          <w:rFonts w:ascii="Times New Roman" w:hAnsi="Times New Roman" w:cs="Times New Roman"/>
        </w:rPr>
        <w:t>posiadającą uprawnienia do projektowania</w:t>
      </w:r>
      <w:r w:rsidR="00C6009C" w:rsidRPr="00FA6A00">
        <w:rPr>
          <w:rFonts w:ascii="Times New Roman" w:hAnsi="Times New Roman" w:cs="Times New Roman"/>
        </w:rPr>
        <w:t xml:space="preserve"> </w:t>
      </w:r>
      <w:r w:rsidRPr="00FA6A00">
        <w:rPr>
          <w:rFonts w:ascii="Times New Roman" w:hAnsi="Times New Roman" w:cs="Times New Roman"/>
        </w:rPr>
        <w:t>w branży architektonicznej</w:t>
      </w:r>
      <w:r w:rsidR="00D33F8E" w:rsidRPr="00FA6A00">
        <w:rPr>
          <w:rFonts w:ascii="Times New Roman" w:hAnsi="Times New Roman" w:cs="Times New Roman"/>
        </w:rPr>
        <w:t>,</w:t>
      </w:r>
    </w:p>
    <w:p w:rsidR="00A45228" w:rsidRPr="00A45228" w:rsidRDefault="00A45228" w:rsidP="00EC4E82">
      <w:pPr>
        <w:spacing w:line="340" w:lineRule="exact"/>
        <w:ind w:left="1276" w:hanging="567"/>
      </w:pPr>
      <w:r>
        <w:t>-</w:t>
      </w:r>
      <w:r w:rsidR="0084615C">
        <w:tab/>
        <w:t xml:space="preserve">co najmniej </w:t>
      </w:r>
      <w:r w:rsidRPr="00A45228">
        <w:t xml:space="preserve">1 osobą </w:t>
      </w:r>
      <w:r w:rsidR="00EC4E82">
        <w:t>posiadającą uprawnienia do projektowania</w:t>
      </w:r>
      <w:r w:rsidR="00EC4E82" w:rsidRPr="00FA6A00">
        <w:t xml:space="preserve"> </w:t>
      </w:r>
      <w:r>
        <w:t>w branży konstrukcyjno-budowlanej,</w:t>
      </w:r>
    </w:p>
    <w:p w:rsidR="00A45228" w:rsidRDefault="00A45228" w:rsidP="00EC4E82">
      <w:pPr>
        <w:pStyle w:val="Styl"/>
        <w:spacing w:line="340" w:lineRule="exact"/>
        <w:ind w:left="1276" w:right="72" w:hanging="567"/>
        <w:jc w:val="both"/>
        <w:rPr>
          <w:rFonts w:ascii="Times New Roman" w:hAnsi="Times New Roman" w:cs="Times New Roman"/>
        </w:rPr>
      </w:pPr>
      <w:r w:rsidRPr="00A45228">
        <w:rPr>
          <w:rFonts w:ascii="Times New Roman" w:hAnsi="Times New Roman" w:cs="Times New Roman"/>
        </w:rPr>
        <w:t>-</w:t>
      </w:r>
      <w:r w:rsidR="0084615C">
        <w:rPr>
          <w:rFonts w:ascii="Times New Roman" w:hAnsi="Times New Roman" w:cs="Times New Roman"/>
        </w:rPr>
        <w:tab/>
        <w:t xml:space="preserve">co najmniej </w:t>
      </w:r>
      <w:r w:rsidRPr="00A45228">
        <w:rPr>
          <w:rFonts w:ascii="Times New Roman" w:hAnsi="Times New Roman" w:cs="Times New Roman"/>
        </w:rPr>
        <w:t xml:space="preserve">1 osobą </w:t>
      </w:r>
      <w:r w:rsidR="00EC4E82">
        <w:rPr>
          <w:rFonts w:ascii="Times New Roman" w:hAnsi="Times New Roman" w:cs="Times New Roman"/>
        </w:rPr>
        <w:t>posiadającą uprawnienia do projektowania</w:t>
      </w:r>
      <w:r w:rsidR="00EC4E82" w:rsidRPr="00FA6A00">
        <w:rPr>
          <w:rFonts w:ascii="Times New Roman" w:hAnsi="Times New Roman" w:cs="Times New Roman"/>
        </w:rPr>
        <w:t xml:space="preserve"> </w:t>
      </w:r>
      <w:r w:rsidRPr="00A45228">
        <w:rPr>
          <w:rFonts w:ascii="Times New Roman" w:hAnsi="Times New Roman" w:cs="Times New Roman"/>
        </w:rPr>
        <w:t xml:space="preserve">w branży </w:t>
      </w:r>
      <w:r w:rsidR="00D33F8E">
        <w:rPr>
          <w:rFonts w:ascii="Times New Roman" w:hAnsi="Times New Roman" w:cs="Times New Roman"/>
        </w:rPr>
        <w:t>instalacyjnej</w:t>
      </w:r>
      <w:r w:rsidR="00FA6A00">
        <w:rPr>
          <w:rFonts w:ascii="Times New Roman" w:hAnsi="Times New Roman" w:cs="Times New Roman"/>
        </w:rPr>
        <w:t>:</w:t>
      </w:r>
      <w:r w:rsidR="00D33F8E">
        <w:rPr>
          <w:rFonts w:ascii="Times New Roman" w:hAnsi="Times New Roman" w:cs="Times New Roman"/>
        </w:rPr>
        <w:t xml:space="preserve"> wodociągowych i kanalizacyjnych</w:t>
      </w:r>
      <w:r w:rsidRPr="00A45228">
        <w:rPr>
          <w:rFonts w:ascii="Times New Roman" w:hAnsi="Times New Roman" w:cs="Times New Roman"/>
        </w:rPr>
        <w:t>,</w:t>
      </w:r>
      <w:r w:rsidR="00FA6A00">
        <w:rPr>
          <w:rFonts w:ascii="Times New Roman" w:hAnsi="Times New Roman" w:cs="Times New Roman"/>
        </w:rPr>
        <w:t xml:space="preserve"> wentylacyjnych</w:t>
      </w:r>
    </w:p>
    <w:p w:rsidR="00A45228" w:rsidRDefault="00A45228" w:rsidP="00EC4E82">
      <w:pPr>
        <w:pStyle w:val="Styl"/>
        <w:spacing w:line="340" w:lineRule="exact"/>
        <w:ind w:left="1276" w:right="72" w:hanging="567"/>
        <w:jc w:val="both"/>
        <w:rPr>
          <w:rFonts w:ascii="Times New Roman" w:hAnsi="Times New Roman" w:cs="Times New Roman"/>
        </w:rPr>
      </w:pPr>
      <w:r w:rsidRPr="00A45228">
        <w:rPr>
          <w:rFonts w:ascii="Times New Roman" w:hAnsi="Times New Roman" w:cs="Times New Roman"/>
        </w:rPr>
        <w:t>-</w:t>
      </w:r>
      <w:r w:rsidR="0084615C">
        <w:rPr>
          <w:rFonts w:ascii="Times New Roman" w:hAnsi="Times New Roman" w:cs="Times New Roman"/>
        </w:rPr>
        <w:tab/>
        <w:t xml:space="preserve">co najmniej </w:t>
      </w:r>
      <w:r w:rsidRPr="00A45228">
        <w:rPr>
          <w:rFonts w:ascii="Times New Roman" w:hAnsi="Times New Roman" w:cs="Times New Roman"/>
        </w:rPr>
        <w:t>1 osobą</w:t>
      </w:r>
      <w:r w:rsidR="00EC4E82" w:rsidRPr="00EC4E82">
        <w:rPr>
          <w:rFonts w:ascii="Times New Roman" w:hAnsi="Times New Roman" w:cs="Times New Roman"/>
        </w:rPr>
        <w:t xml:space="preserve"> </w:t>
      </w:r>
      <w:r w:rsidR="00EC4E82">
        <w:rPr>
          <w:rFonts w:ascii="Times New Roman" w:hAnsi="Times New Roman" w:cs="Times New Roman"/>
        </w:rPr>
        <w:t>posiadającą uprawnienia do projektowania</w:t>
      </w:r>
      <w:r w:rsidRPr="00A45228">
        <w:rPr>
          <w:rFonts w:ascii="Times New Roman" w:hAnsi="Times New Roman" w:cs="Times New Roman"/>
        </w:rPr>
        <w:t xml:space="preserve"> w branży </w:t>
      </w:r>
      <w:r w:rsidR="00FA6A00">
        <w:rPr>
          <w:rFonts w:ascii="Times New Roman" w:hAnsi="Times New Roman" w:cs="Times New Roman"/>
        </w:rPr>
        <w:t>instalacji elektrycznych.</w:t>
      </w:r>
    </w:p>
    <w:p w:rsidR="00C6009C" w:rsidRPr="008146A1" w:rsidRDefault="00A45228" w:rsidP="008146A1">
      <w:pPr>
        <w:pStyle w:val="Styl"/>
        <w:spacing w:line="340" w:lineRule="exact"/>
        <w:ind w:left="709" w:right="72"/>
        <w:jc w:val="both"/>
        <w:rPr>
          <w:rFonts w:ascii="Times New Roman" w:hAnsi="Times New Roman" w:cs="Times New Roman"/>
        </w:rPr>
      </w:pPr>
      <w:r w:rsidRPr="00D33F8E">
        <w:rPr>
          <w:rFonts w:ascii="Times New Roman" w:hAnsi="Times New Roman" w:cs="Times New Roman"/>
        </w:rPr>
        <w:t xml:space="preserve">Wyżej wymienione osoby muszą posiadać </w:t>
      </w:r>
      <w:r w:rsidR="00C6009C" w:rsidRPr="00D33F8E">
        <w:rPr>
          <w:rFonts w:ascii="Times New Roman" w:hAnsi="Times New Roman" w:cs="Times New Roman"/>
        </w:rPr>
        <w:t xml:space="preserve">co najmniej </w:t>
      </w:r>
      <w:r w:rsidR="007B75FD" w:rsidRPr="00D33F8E">
        <w:rPr>
          <w:rFonts w:ascii="Times New Roman" w:hAnsi="Times New Roman" w:cs="Times New Roman"/>
        </w:rPr>
        <w:t>3</w:t>
      </w:r>
      <w:r w:rsidR="00C6009C" w:rsidRPr="00D33F8E">
        <w:rPr>
          <w:rFonts w:ascii="Times New Roman" w:hAnsi="Times New Roman" w:cs="Times New Roman"/>
        </w:rPr>
        <w:t xml:space="preserve"> letni</w:t>
      </w:r>
      <w:r w:rsidRPr="00D33F8E">
        <w:rPr>
          <w:rFonts w:ascii="Times New Roman" w:hAnsi="Times New Roman" w:cs="Times New Roman"/>
        </w:rPr>
        <w:t>e</w:t>
      </w:r>
      <w:r w:rsidR="00C6009C" w:rsidRPr="00D33F8E">
        <w:rPr>
          <w:rFonts w:ascii="Times New Roman" w:hAnsi="Times New Roman" w:cs="Times New Roman"/>
        </w:rPr>
        <w:t xml:space="preserve"> doświadczenie w</w:t>
      </w:r>
      <w:r w:rsidR="00EC4E82">
        <w:rPr>
          <w:rFonts w:ascii="Times New Roman" w:hAnsi="Times New Roman" w:cs="Times New Roman"/>
        </w:rPr>
        <w:t> </w:t>
      </w:r>
      <w:r w:rsidR="00C6009C" w:rsidRPr="00D33F8E">
        <w:rPr>
          <w:rFonts w:ascii="Times New Roman" w:hAnsi="Times New Roman" w:cs="Times New Roman"/>
        </w:rPr>
        <w:t xml:space="preserve">pełnieniu </w:t>
      </w:r>
      <w:r w:rsidRPr="00D33F8E">
        <w:rPr>
          <w:rFonts w:ascii="Times New Roman" w:hAnsi="Times New Roman" w:cs="Times New Roman"/>
        </w:rPr>
        <w:t>funkcji projektanta w danej branży</w:t>
      </w:r>
      <w:r w:rsidR="00C6009C" w:rsidRPr="00D33F8E">
        <w:rPr>
          <w:rFonts w:ascii="Times New Roman" w:hAnsi="Times New Roman" w:cs="Times New Roman"/>
        </w:rPr>
        <w:t>.</w:t>
      </w:r>
    </w:p>
    <w:p w:rsidR="00C6009C" w:rsidRDefault="00C6009C" w:rsidP="00BA57DF">
      <w:pPr>
        <w:pStyle w:val="Styl"/>
        <w:spacing w:line="360" w:lineRule="exact"/>
        <w:ind w:left="709"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BE4BF8" w:rsidRPr="007230CA" w:rsidRDefault="004D6527" w:rsidP="00BA57DF">
      <w:pPr>
        <w:spacing w:line="360" w:lineRule="exact"/>
        <w:ind w:left="720"/>
        <w:jc w:val="both"/>
      </w:pPr>
      <w:r>
        <w:rPr>
          <w:rStyle w:val="f4s4c0cl0w0r0"/>
        </w:rPr>
        <w:t xml:space="preserve">wykaz osób, które będą uczestniczyć w wykonywaniu zamówienia, w szczególności odpowiedzialnych za </w:t>
      </w:r>
      <w:r w:rsidR="00D33F8E">
        <w:rPr>
          <w:rStyle w:val="f4s4c0cl0w0r0"/>
        </w:rPr>
        <w:t xml:space="preserve">wykonanie projektów </w:t>
      </w:r>
      <w:r w:rsidR="006B3ED3">
        <w:rPr>
          <w:rStyle w:val="f4s4c0cl0w0r0"/>
        </w:rPr>
        <w:t>branżowych</w:t>
      </w:r>
      <w:r>
        <w:rPr>
          <w:rStyle w:val="f4s4c0cl0w0r0"/>
        </w:rPr>
        <w:t>, wraz z informacjami na temat ich kwalifikacji zawodowych</w:t>
      </w:r>
      <w:r w:rsidR="00A702B1">
        <w:rPr>
          <w:rStyle w:val="f4s4c0cl0w0r0"/>
        </w:rPr>
        <w:t>, doświadczenia niezbędnego do wykonania zamówienia</w:t>
      </w:r>
      <w:r>
        <w:rPr>
          <w:rStyle w:val="f4s4c0cl0w0r0"/>
        </w:rPr>
        <w:t xml:space="preserve"> a także zakresu wykonywanych przez nie czynności, oraz informacją o</w:t>
      </w:r>
      <w:r w:rsidR="002B4668">
        <w:rPr>
          <w:rStyle w:val="f4s4c0cl0w0r0"/>
        </w:rPr>
        <w:t> </w:t>
      </w:r>
      <w:r>
        <w:rPr>
          <w:rStyle w:val="f4s4c0cl0w0r0"/>
        </w:rPr>
        <w:t>podstawie do dysponowania tymi osobami</w:t>
      </w:r>
      <w:r w:rsidR="00BA57DF">
        <w:rPr>
          <w:rStyle w:val="f4s4c0cl0w0r0"/>
        </w:rPr>
        <w:t xml:space="preserve"> </w:t>
      </w:r>
      <w:r w:rsidR="00C6009C" w:rsidRPr="0088412A">
        <w:t>- zgodnie z</w:t>
      </w:r>
      <w:r w:rsidR="00BA57DF">
        <w:t> </w:t>
      </w:r>
      <w:r w:rsidR="00C6009C" w:rsidRPr="0088412A">
        <w:rPr>
          <w:b/>
        </w:rPr>
        <w:t xml:space="preserve">załącznikiem nr </w:t>
      </w:r>
      <w:r w:rsidR="00C6009C">
        <w:rPr>
          <w:b/>
        </w:rPr>
        <w:t>6</w:t>
      </w:r>
      <w:r w:rsidR="00C6009C" w:rsidRPr="0088412A">
        <w:rPr>
          <w:b/>
        </w:rPr>
        <w:t xml:space="preserve"> do SIWZ</w:t>
      </w:r>
      <w:r w:rsidR="00C6009C">
        <w:rPr>
          <w:b/>
        </w:rPr>
        <w:t>.</w:t>
      </w:r>
    </w:p>
    <w:bookmarkEnd w:id="21"/>
    <w:p w:rsidR="00AE43B9" w:rsidRPr="00A163B4" w:rsidRDefault="00AE43B9" w:rsidP="00BA57DF">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BA57DF">
      <w:pPr>
        <w:pStyle w:val="Styl"/>
        <w:spacing w:line="36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BA57DF">
      <w:pPr>
        <w:pStyle w:val="Styl"/>
        <w:spacing w:line="36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D33F8E" w:rsidRPr="00D33F8E">
        <w:rPr>
          <w:rFonts w:ascii="Times New Roman" w:hAnsi="Times New Roman" w:cs="Times New Roman"/>
          <w:b/>
        </w:rPr>
        <w:t>15</w:t>
      </w:r>
      <w:r w:rsidRPr="00F37C31">
        <w:rPr>
          <w:rFonts w:ascii="Times New Roman" w:hAnsi="Times New Roman" w:cs="Times New Roman"/>
          <w:b/>
        </w:rPr>
        <w:t>0 000 zł.</w:t>
      </w:r>
      <w:r w:rsidRPr="00A163B4">
        <w:rPr>
          <w:rFonts w:ascii="Times New Roman" w:hAnsi="Times New Roman" w:cs="Times New Roman"/>
        </w:rPr>
        <w:t xml:space="preserve"> </w:t>
      </w:r>
    </w:p>
    <w:p w:rsidR="005E4006" w:rsidRPr="00A163B4" w:rsidRDefault="005E4006" w:rsidP="00BA57DF">
      <w:pPr>
        <w:pStyle w:val="Styl"/>
        <w:spacing w:line="36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BA57DF">
      <w:pPr>
        <w:pStyle w:val="Styl"/>
        <w:spacing w:line="36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D33F8E" w:rsidRPr="00D33F8E">
        <w:rPr>
          <w:rFonts w:ascii="Times New Roman" w:hAnsi="Times New Roman" w:cs="Times New Roman"/>
          <w:b/>
        </w:rPr>
        <w:t>15</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994BFB">
      <w:pPr>
        <w:pStyle w:val="Styl"/>
        <w:numPr>
          <w:ilvl w:val="0"/>
          <w:numId w:val="3"/>
        </w:numPr>
        <w:spacing w:line="34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3A50BE">
      <w:pPr>
        <w:pStyle w:val="Styl"/>
        <w:numPr>
          <w:ilvl w:val="0"/>
          <w:numId w:val="4"/>
        </w:numPr>
        <w:spacing w:line="340" w:lineRule="exact"/>
        <w:ind w:left="720" w:right="74" w:hanging="720"/>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AE43B9" w:rsidRPr="00EC4E82" w:rsidRDefault="00AE43B9" w:rsidP="00D33AD1">
      <w:pPr>
        <w:pStyle w:val="Styl"/>
        <w:numPr>
          <w:ilvl w:val="0"/>
          <w:numId w:val="4"/>
        </w:numPr>
        <w:spacing w:line="340" w:lineRule="exact"/>
        <w:ind w:left="720" w:right="72" w:hanging="720"/>
        <w:jc w:val="both"/>
        <w:rPr>
          <w:rFonts w:ascii="Times New Roman" w:hAnsi="Times New Roman" w:cs="Times New Roman"/>
        </w:rPr>
      </w:pPr>
      <w:r w:rsidRPr="00EC4E82">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EC4E82">
        <w:rPr>
          <w:rFonts w:ascii="Times New Roman" w:hAnsi="Times New Roman" w:cs="Times New Roman"/>
        </w:rPr>
        <w:t>ust.</w:t>
      </w:r>
      <w:r w:rsidRPr="00EC4E82">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EC4E82">
        <w:rPr>
          <w:rFonts w:ascii="Times New Roman" w:hAnsi="Times New Roman" w:cs="Times New Roman"/>
        </w:rPr>
        <w:t>ust.</w:t>
      </w:r>
      <w:r w:rsidRPr="00EC4E82">
        <w:rPr>
          <w:rFonts w:ascii="Times New Roman" w:hAnsi="Times New Roman" w:cs="Times New Roman"/>
        </w:rPr>
        <w:t xml:space="preserve"> 1 (pkt 1.1. do 1.</w:t>
      </w:r>
      <w:r w:rsidR="00CE03ED" w:rsidRPr="00EC4E82">
        <w:rPr>
          <w:rFonts w:ascii="Times New Roman" w:hAnsi="Times New Roman" w:cs="Times New Roman"/>
        </w:rPr>
        <w:t>4</w:t>
      </w:r>
      <w:r w:rsidRPr="00EC4E82">
        <w:rPr>
          <w:rFonts w:ascii="Times New Roman" w:hAnsi="Times New Roman" w:cs="Times New Roman"/>
        </w:rPr>
        <w:t>) niniejszego rozdziału SIWZ.</w:t>
      </w:r>
      <w:r w:rsidR="00CE03ED" w:rsidRPr="00EC4E82">
        <w:rPr>
          <w:rFonts w:ascii="Times New Roman" w:hAnsi="Times New Roman" w:cs="Times New Roman"/>
        </w:rPr>
        <w:tab/>
      </w:r>
      <w:r w:rsidR="00CE03ED" w:rsidRPr="00EC4E82">
        <w:rPr>
          <w:rFonts w:ascii="Times New Roman" w:hAnsi="Times New Roman" w:cs="Times New Roman"/>
        </w:rPr>
        <w:br/>
      </w:r>
      <w:r w:rsidRPr="00EC4E82">
        <w:rPr>
          <w:rFonts w:ascii="Times New Roman" w:hAnsi="Times New Roman" w:cs="Times New Roman"/>
          <w:b/>
          <w:bCs/>
        </w:rPr>
        <w:t xml:space="preserve">Inne oświadczenia i dokumenty, które należy przedłożyć wraz z ofertą. </w:t>
      </w:r>
    </w:p>
    <w:p w:rsidR="00AE43B9" w:rsidRDefault="00FA60FB" w:rsidP="00A02040">
      <w:pPr>
        <w:pStyle w:val="Styl"/>
        <w:spacing w:line="34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88184C" w:rsidRDefault="00FA60FB" w:rsidP="00A02040">
      <w:pPr>
        <w:pStyle w:val="Styl"/>
        <w:spacing w:line="340" w:lineRule="exact"/>
        <w:ind w:left="720" w:right="72" w:hanging="720"/>
        <w:jc w:val="both"/>
        <w:rPr>
          <w:rFonts w:ascii="Times New Roman" w:hAnsi="Times New Roman" w:cs="Times New Roman"/>
        </w:rPr>
      </w:pPr>
      <w:r>
        <w:rPr>
          <w:rFonts w:ascii="Times New Roman" w:hAnsi="Times New Roman" w:cs="Times New Roman"/>
        </w:rPr>
        <w:t>6.</w:t>
      </w:r>
      <w:r w:rsidR="00A02040">
        <w:rPr>
          <w:rFonts w:ascii="Times New Roman" w:hAnsi="Times New Roman" w:cs="Times New Roman"/>
        </w:rPr>
        <w:t>2</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992708">
        <w:rPr>
          <w:rFonts w:ascii="Times New Roman" w:hAnsi="Times New Roman" w:cs="Times New Roman"/>
          <w:b/>
        </w:rPr>
        <w:t>4</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A02040">
      <w:pPr>
        <w:pStyle w:val="Styl"/>
        <w:spacing w:line="340" w:lineRule="exact"/>
        <w:ind w:left="709" w:right="72" w:hanging="709"/>
        <w:jc w:val="both"/>
        <w:rPr>
          <w:rFonts w:ascii="Times New Roman" w:hAnsi="Times New Roman" w:cs="Times New Roman"/>
        </w:rPr>
      </w:pPr>
      <w:r w:rsidRPr="00A163B4">
        <w:rPr>
          <w:rFonts w:ascii="Times New Roman" w:hAnsi="Times New Roman" w:cs="Times New Roman"/>
        </w:rPr>
        <w:t>6.</w:t>
      </w:r>
      <w:r w:rsidR="00A02040">
        <w:rPr>
          <w:rFonts w:ascii="Times New Roman" w:hAnsi="Times New Roman" w:cs="Times New Roman"/>
        </w:rPr>
        <w:t>3</w:t>
      </w:r>
      <w:r w:rsidRPr="00A163B4">
        <w:rPr>
          <w:rFonts w:ascii="Times New Roman" w:hAnsi="Times New Roman" w:cs="Times New Roman"/>
        </w:rPr>
        <w:t>.</w:t>
      </w:r>
      <w:r w:rsidRPr="00A163B4">
        <w:rPr>
          <w:rFonts w:ascii="Times New Roman" w:hAnsi="Times New Roman" w:cs="Times New Roman"/>
        </w:rPr>
        <w:tab/>
        <w:t xml:space="preserve">Pełnomocnictwo ustanowione do reprezentowania Wykonawcy/ów ubiegającego/cych się o udzielenie zamówienia publicznego. </w:t>
      </w:r>
    </w:p>
    <w:p w:rsidR="00AE43B9" w:rsidRPr="00A163B4" w:rsidRDefault="00AE43B9" w:rsidP="00A02040">
      <w:pPr>
        <w:spacing w:line="34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A02040">
      <w:pPr>
        <w:spacing w:line="34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873B0A">
      <w:pPr>
        <w:pStyle w:val="Nagwek1"/>
        <w:tabs>
          <w:tab w:val="left" w:pos="0"/>
        </w:tabs>
        <w:spacing w:before="240" w:after="120" w:line="240" w:lineRule="auto"/>
      </w:pPr>
      <w:bookmarkStart w:id="22" w:name="_Toc283275584"/>
      <w:bookmarkStart w:id="23" w:name="_Toc434570326"/>
      <w:r w:rsidRPr="00A163B4">
        <w:t>ROZDZIAŁ XI.</w:t>
      </w:r>
      <w:r w:rsidRPr="00A163B4">
        <w:tab/>
        <w:t>INFORMACJA O SPOSOBIE POROZUMIEWANIA SIĘ ZAMAWIAJĄCEGO Z WYKONAWCAMI</w:t>
      </w:r>
      <w:bookmarkEnd w:id="22"/>
      <w:bookmarkEnd w:id="23"/>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873B0A">
      <w:pPr>
        <w:pStyle w:val="Nagwek1"/>
        <w:tabs>
          <w:tab w:val="left" w:pos="0"/>
        </w:tabs>
        <w:spacing w:before="240" w:after="120"/>
      </w:pPr>
      <w:bookmarkStart w:id="24" w:name="_Toc283275585"/>
      <w:bookmarkStart w:id="25" w:name="_Toc434570327"/>
      <w:r w:rsidRPr="00A163B4">
        <w:t>ROZDZIAŁ XII.</w:t>
      </w:r>
      <w:r w:rsidRPr="00A163B4">
        <w:tab/>
        <w:t>OPIS SPOSOBU UDZIELANIA WYJAŚNIEŃ DOTYCZĄCYCH SIWZ</w:t>
      </w:r>
      <w:bookmarkEnd w:id="24"/>
      <w:bookmarkEnd w:id="25"/>
    </w:p>
    <w:p w:rsidR="00AE43B9" w:rsidRPr="00A163B4" w:rsidRDefault="00AE43B9" w:rsidP="00A02040">
      <w:pPr>
        <w:pStyle w:val="Default"/>
        <w:numPr>
          <w:ilvl w:val="0"/>
          <w:numId w:val="14"/>
        </w:numPr>
        <w:tabs>
          <w:tab w:val="clear" w:pos="360"/>
          <w:tab w:val="num" w:pos="709"/>
        </w:tabs>
        <w:spacing w:line="340" w:lineRule="exact"/>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A02040">
      <w:pPr>
        <w:pStyle w:val="Default"/>
        <w:numPr>
          <w:ilvl w:val="0"/>
          <w:numId w:val="14"/>
        </w:numPr>
        <w:tabs>
          <w:tab w:val="clear" w:pos="360"/>
          <w:tab w:val="num" w:pos="709"/>
        </w:tabs>
        <w:spacing w:line="340" w:lineRule="exact"/>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A02040">
      <w:pPr>
        <w:pStyle w:val="Default"/>
        <w:numPr>
          <w:ilvl w:val="0"/>
          <w:numId w:val="14"/>
        </w:numPr>
        <w:tabs>
          <w:tab w:val="clear" w:pos="360"/>
          <w:tab w:val="num" w:pos="709"/>
        </w:tabs>
        <w:spacing w:line="340" w:lineRule="exact"/>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6E5A17" w:rsidRDefault="00AE43B9" w:rsidP="00A02040">
      <w:pPr>
        <w:pStyle w:val="Default"/>
        <w:numPr>
          <w:ilvl w:val="0"/>
          <w:numId w:val="14"/>
        </w:numPr>
        <w:tabs>
          <w:tab w:val="clear" w:pos="360"/>
          <w:tab w:val="num" w:pos="709"/>
        </w:tabs>
        <w:spacing w:line="340" w:lineRule="exact"/>
        <w:ind w:left="709" w:hanging="709"/>
        <w:rPr>
          <w:sz w:val="24"/>
          <w:szCs w:val="24"/>
        </w:rPr>
      </w:pPr>
      <w:r w:rsidRPr="006E5A17">
        <w:rPr>
          <w:sz w:val="24"/>
          <w:szCs w:val="24"/>
        </w:rPr>
        <w:t>Zamawiający nie będzie zwoływać zebrania wszystkich Wykonawców w celu wyjaśnienia wątpliwości dotyczących treści specyfikacji istotnych warunków zamówienia.</w:t>
      </w:r>
    </w:p>
    <w:p w:rsidR="00AE43B9" w:rsidRPr="00A163B4" w:rsidRDefault="00AE43B9" w:rsidP="00A02040">
      <w:pPr>
        <w:pStyle w:val="Default"/>
        <w:numPr>
          <w:ilvl w:val="0"/>
          <w:numId w:val="14"/>
        </w:numPr>
        <w:tabs>
          <w:tab w:val="clear" w:pos="360"/>
          <w:tab w:val="num" w:pos="709"/>
        </w:tabs>
        <w:spacing w:line="340" w:lineRule="exact"/>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A02040">
      <w:pPr>
        <w:pStyle w:val="Default"/>
        <w:numPr>
          <w:ilvl w:val="0"/>
          <w:numId w:val="14"/>
        </w:numPr>
        <w:tabs>
          <w:tab w:val="clear" w:pos="360"/>
          <w:tab w:val="num" w:pos="709"/>
        </w:tabs>
        <w:spacing w:line="340" w:lineRule="exact"/>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6E5A17">
      <w:pPr>
        <w:pStyle w:val="Nagwek1"/>
        <w:tabs>
          <w:tab w:val="left" w:pos="0"/>
        </w:tabs>
        <w:spacing w:before="240"/>
        <w:jc w:val="left"/>
      </w:pPr>
      <w:bookmarkStart w:id="26" w:name="_Toc283275586"/>
      <w:bookmarkStart w:id="27" w:name="_Toc434570328"/>
      <w:r w:rsidRPr="00A163B4">
        <w:t>ROZDZIAŁ XIII.</w:t>
      </w:r>
      <w:r w:rsidRPr="00A163B4">
        <w:tab/>
        <w:t>OSOBY ZE STRONY ZAMAWIAJĄCEGO UPRAWNIONE DO POROZUMIEWANIA SIĘ Z WYKONAWCAMI</w:t>
      </w:r>
      <w:bookmarkEnd w:id="26"/>
      <w:bookmarkEnd w:id="27"/>
    </w:p>
    <w:p w:rsidR="00AE43B9" w:rsidRDefault="00AE43B9" w:rsidP="0089648A">
      <w:pPr>
        <w:spacing w:line="360" w:lineRule="exact"/>
        <w:ind w:right="72"/>
        <w:jc w:val="both"/>
      </w:pPr>
      <w:r w:rsidRPr="00A163B4">
        <w:t>Zamawiający wyznacza następując</w:t>
      </w:r>
      <w:r w:rsidR="009F5BB4">
        <w:t>ą</w:t>
      </w:r>
      <w:r w:rsidRPr="00A163B4">
        <w:t xml:space="preserve"> osobę do porozumiewania się z Wykonawcami, w sprawach dotyczących niniejszego postępowania:</w:t>
      </w:r>
    </w:p>
    <w:p w:rsidR="006E5A17" w:rsidRPr="006E5A17" w:rsidRDefault="006E5A17" w:rsidP="0089648A">
      <w:pPr>
        <w:spacing w:line="360" w:lineRule="exact"/>
        <w:ind w:right="72"/>
        <w:jc w:val="both"/>
        <w:rPr>
          <w:lang w:val="en-US"/>
        </w:rPr>
      </w:pPr>
      <w:r w:rsidRPr="006E5A17">
        <w:rPr>
          <w:lang w:val="en-US"/>
        </w:rPr>
        <w:t>- mgr Piotr Hachuła  e-mail: p.hachula@gig.eu , tel. (32) 259-26-47</w:t>
      </w:r>
      <w:r w:rsidRPr="006E5A17">
        <w:rPr>
          <w:lang w:val="en-US"/>
        </w:rPr>
        <w:tab/>
      </w:r>
      <w:r w:rsidRPr="006E5A17">
        <w:rPr>
          <w:lang w:val="en-US"/>
        </w:rPr>
        <w:tab/>
      </w:r>
    </w:p>
    <w:p w:rsidR="00CF6643" w:rsidRPr="009F5BB4" w:rsidRDefault="00CF6643" w:rsidP="00CF6643">
      <w:pPr>
        <w:spacing w:line="360" w:lineRule="exact"/>
        <w:ind w:left="1416" w:hanging="1416"/>
        <w:jc w:val="both"/>
        <w:rPr>
          <w:rStyle w:val="Hipercze"/>
          <w:u w:val="none"/>
        </w:rPr>
      </w:pPr>
      <w:bookmarkStart w:id="28" w:name="_Toc283275588"/>
      <w:r w:rsidRPr="009F5BB4">
        <w:rPr>
          <w:rStyle w:val="Hipercze"/>
          <w:color w:val="auto"/>
          <w:u w:val="none"/>
        </w:rPr>
        <w:t>w godzinach 9.oo -:- 14.oo</w:t>
      </w:r>
      <w:r w:rsidRPr="009F5BB4">
        <w:rPr>
          <w:rStyle w:val="Hipercze"/>
          <w:color w:val="auto"/>
          <w:u w:val="none"/>
        </w:rPr>
        <w:tab/>
      </w:r>
    </w:p>
    <w:p w:rsidR="00EA3BB8" w:rsidRPr="00B70BDE" w:rsidRDefault="00EA3BB8" w:rsidP="00EA3BB8">
      <w:pPr>
        <w:keepNext/>
        <w:tabs>
          <w:tab w:val="num" w:pos="432"/>
          <w:tab w:val="left" w:pos="2340"/>
        </w:tabs>
        <w:suppressAutoHyphens/>
        <w:spacing w:before="240" w:after="240" w:line="360" w:lineRule="exact"/>
        <w:ind w:left="432" w:hanging="432"/>
        <w:jc w:val="both"/>
        <w:outlineLvl w:val="0"/>
        <w:rPr>
          <w:b/>
          <w:bCs/>
          <w:kern w:val="32"/>
          <w:sz w:val="28"/>
          <w:szCs w:val="28"/>
        </w:rPr>
      </w:pPr>
      <w:bookmarkStart w:id="29" w:name="_Toc301723532"/>
      <w:bookmarkStart w:id="30" w:name="_Toc304901268"/>
      <w:bookmarkStart w:id="31" w:name="_Toc330986934"/>
      <w:bookmarkStart w:id="32" w:name="_Toc401310731"/>
      <w:bookmarkStart w:id="33" w:name="_Toc434570329"/>
      <w:r w:rsidRPr="00B70BDE">
        <w:rPr>
          <w:b/>
          <w:bCs/>
          <w:kern w:val="32"/>
          <w:sz w:val="28"/>
          <w:szCs w:val="28"/>
        </w:rPr>
        <w:t>ROZDZIAŁ XIV.</w:t>
      </w:r>
      <w:r w:rsidRPr="00B70BDE">
        <w:rPr>
          <w:b/>
          <w:bCs/>
          <w:kern w:val="32"/>
          <w:sz w:val="28"/>
          <w:szCs w:val="28"/>
        </w:rPr>
        <w:tab/>
        <w:t>WYMAGANIA DOTYCZĄCE WADIUM.</w:t>
      </w:r>
      <w:bookmarkEnd w:id="29"/>
      <w:bookmarkEnd w:id="30"/>
      <w:bookmarkEnd w:id="31"/>
      <w:bookmarkEnd w:id="32"/>
      <w:bookmarkEnd w:id="33"/>
    </w:p>
    <w:p w:rsidR="00EA3BB8" w:rsidRPr="00EA3BB8" w:rsidRDefault="00CF6643" w:rsidP="00EA3BB8">
      <w:pPr>
        <w:spacing w:line="320" w:lineRule="exact"/>
        <w:ind w:left="709" w:hanging="709"/>
        <w:jc w:val="both"/>
      </w:pPr>
      <w:r>
        <w:t>1.</w:t>
      </w:r>
      <w:r>
        <w:tab/>
        <w:t>Wpłata wadium- Zamawiający nie ustala konieczności wpłaty wadium.</w:t>
      </w:r>
    </w:p>
    <w:p w:rsidR="00AE43B9" w:rsidRPr="00A163B4" w:rsidRDefault="00AE43B9" w:rsidP="00D942C9">
      <w:pPr>
        <w:pStyle w:val="Nagwek1"/>
        <w:tabs>
          <w:tab w:val="left" w:pos="2268"/>
        </w:tabs>
        <w:spacing w:before="240"/>
      </w:pPr>
      <w:bookmarkStart w:id="34" w:name="_Toc434570330"/>
      <w:r w:rsidRPr="00A163B4">
        <w:t>ROZDZIAŁ XV.</w:t>
      </w:r>
      <w:r w:rsidRPr="00A163B4">
        <w:tab/>
        <w:t>TERMIN ZWIĄZANIA OFERTĄ</w:t>
      </w:r>
      <w:bookmarkEnd w:id="28"/>
      <w:bookmarkEnd w:id="34"/>
    </w:p>
    <w:p w:rsidR="007F2273" w:rsidRPr="00A163B4" w:rsidRDefault="00AE43B9" w:rsidP="00047E1B">
      <w:pPr>
        <w:spacing w:line="360" w:lineRule="exact"/>
        <w:ind w:right="74"/>
        <w:jc w:val="both"/>
        <w:rPr>
          <w:b/>
          <w:bCs/>
        </w:rPr>
      </w:pPr>
      <w:r w:rsidRPr="00A163B4">
        <w:t xml:space="preserve">Termin związania ofertą wynosi: 30 dni. Bieg terminu związania ofertą rozpoczyna się wraz z upływem terminu składania ofert, określonym w rozdziale </w:t>
      </w:r>
      <w:r w:rsidRPr="00124DB9">
        <w:t>XV</w:t>
      </w:r>
      <w:r w:rsidR="00124DB9" w:rsidRPr="00124DB9">
        <w:t>I</w:t>
      </w:r>
      <w:r w:rsidRPr="00124DB9">
        <w:t>II SIWZ.</w:t>
      </w:r>
      <w:r w:rsidRPr="00A163B4">
        <w:t xml:space="preserve"> Dzień ten jest pierwszym dniem terminu związania ofertą.</w:t>
      </w:r>
    </w:p>
    <w:p w:rsidR="00AE43B9" w:rsidRPr="00A163B4" w:rsidRDefault="00AE43B9" w:rsidP="00D942C9">
      <w:pPr>
        <w:pStyle w:val="Nagwek1"/>
        <w:tabs>
          <w:tab w:val="left" w:pos="2268"/>
        </w:tabs>
        <w:spacing w:before="240"/>
      </w:pPr>
      <w:bookmarkStart w:id="35" w:name="_Toc283275589"/>
      <w:bookmarkStart w:id="36" w:name="_Toc434570331"/>
      <w:r w:rsidRPr="00A163B4">
        <w:t>ROZDZIAŁ XV</w:t>
      </w:r>
      <w:r w:rsidR="00B70BDE">
        <w:t>I</w:t>
      </w:r>
      <w:r w:rsidRPr="00A163B4">
        <w:t>.</w:t>
      </w:r>
      <w:r w:rsidRPr="00A163B4">
        <w:tab/>
        <w:t>OPIS SPOSOBU PRZYGOTOWANIA OFERT</w:t>
      </w:r>
      <w:bookmarkEnd w:id="35"/>
      <w:bookmarkEnd w:id="36"/>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B46E26">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w:t>
      </w:r>
      <w:r w:rsidR="00871FCA" w:rsidRPr="00871FCA">
        <w:rPr>
          <w:rFonts w:ascii="Times New Roman" w:hAnsi="Times New Roman" w:cs="Times New Roman"/>
        </w:rPr>
        <w:t>co najmniej poprzez nazwę i adres Wykonawcy oraz opis</w:t>
      </w:r>
      <w:r w:rsidRPr="00B64245">
        <w:rPr>
          <w:rFonts w:ascii="Times New Roman" w:hAnsi="Times New Roman" w:cs="Times New Roman"/>
        </w:rPr>
        <w:t xml:space="preserve">: </w:t>
      </w:r>
      <w:r w:rsidRPr="00B64245">
        <w:rPr>
          <w:rFonts w:ascii="Times New Roman" w:hAnsi="Times New Roman" w:cs="Times New Roman"/>
          <w:i/>
          <w:iCs/>
        </w:rPr>
        <w:t>Oferta w sprawie przetargu nieograniczonego na</w:t>
      </w:r>
      <w:r w:rsidRPr="00B64245">
        <w:rPr>
          <w:rFonts w:ascii="Times New Roman" w:hAnsi="Times New Roman" w:cs="Times New Roman"/>
        </w:rPr>
        <w:t>:</w:t>
      </w:r>
      <w:r w:rsidR="00B46E26" w:rsidRPr="00B46E26">
        <w:rPr>
          <w:rFonts w:ascii="Times New Roman" w:hAnsi="Times New Roman" w:cs="Times New Roman"/>
          <w:b/>
        </w:rPr>
        <w:t xml:space="preserve"> </w:t>
      </w:r>
      <w:r w:rsidR="00A95522" w:rsidRPr="00A95522">
        <w:rPr>
          <w:rFonts w:ascii="Times New Roman" w:hAnsi="Times New Roman" w:cs="Times New Roman"/>
          <w:b/>
        </w:rPr>
        <w:t>Wykonanie projektu budowlanego, projektów wykonawczych oraz uzyskanie pozwolenia na budowę dla inwestycji „Przebudowa Pawilonu I</w:t>
      </w:r>
      <w:r w:rsidR="00A95522">
        <w:rPr>
          <w:rFonts w:ascii="Times New Roman" w:hAnsi="Times New Roman" w:cs="Times New Roman"/>
          <w:b/>
        </w:rPr>
        <w:t xml:space="preserve"> </w:t>
      </w:r>
      <w:r w:rsidR="00A95522" w:rsidRPr="00A95522">
        <w:rPr>
          <w:rFonts w:ascii="Times New Roman" w:hAnsi="Times New Roman" w:cs="Times New Roman"/>
          <w:b/>
        </w:rPr>
        <w:t>Głównego Instytutu Górnictwa w Katowicach.”</w:t>
      </w:r>
      <w:r w:rsidR="00124DB9">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w:t>
      </w:r>
      <w:r w:rsidRPr="00992708">
        <w:rPr>
          <w:rFonts w:ascii="Times New Roman" w:hAnsi="Times New Roman" w:cs="Times New Roman"/>
        </w:rPr>
        <w:t xml:space="preserve">przed </w:t>
      </w:r>
      <w:r w:rsidR="0008601F">
        <w:rPr>
          <w:rFonts w:ascii="Times New Roman" w:hAnsi="Times New Roman" w:cs="Times New Roman"/>
          <w:b/>
        </w:rPr>
        <w:t>2</w:t>
      </w:r>
      <w:r w:rsidR="006D1D4A">
        <w:rPr>
          <w:rFonts w:ascii="Times New Roman" w:hAnsi="Times New Roman" w:cs="Times New Roman"/>
          <w:b/>
        </w:rPr>
        <w:t>3</w:t>
      </w:r>
      <w:r w:rsidR="0008601F">
        <w:rPr>
          <w:rFonts w:ascii="Times New Roman" w:hAnsi="Times New Roman" w:cs="Times New Roman"/>
          <w:b/>
        </w:rPr>
        <w:t>.11</w:t>
      </w:r>
      <w:r w:rsidR="00F3232B" w:rsidRPr="00992708">
        <w:rPr>
          <w:rFonts w:ascii="Times New Roman" w:hAnsi="Times New Roman" w:cs="Times New Roman"/>
          <w:b/>
          <w:bCs/>
        </w:rPr>
        <w:t>.</w:t>
      </w:r>
      <w:r w:rsidR="001653CE" w:rsidRPr="00992708">
        <w:rPr>
          <w:rFonts w:ascii="Times New Roman" w:hAnsi="Times New Roman" w:cs="Times New Roman"/>
          <w:b/>
          <w:bCs/>
        </w:rPr>
        <w:t>201</w:t>
      </w:r>
      <w:r w:rsidR="00992708" w:rsidRPr="00992708">
        <w:rPr>
          <w:rFonts w:ascii="Times New Roman" w:hAnsi="Times New Roman" w:cs="Times New Roman"/>
          <w:b/>
          <w:bCs/>
        </w:rPr>
        <w:t>5</w:t>
      </w:r>
      <w:r w:rsidR="001653CE" w:rsidRPr="00992708">
        <w:rPr>
          <w:rFonts w:ascii="Times New Roman" w:hAnsi="Times New Roman" w:cs="Times New Roman"/>
          <w:b/>
          <w:bCs/>
        </w:rPr>
        <w:t xml:space="preserve"> </w:t>
      </w:r>
      <w:r w:rsidR="001653CE" w:rsidRPr="00992708">
        <w:rPr>
          <w:rFonts w:ascii="Times New Roman" w:hAnsi="Times New Roman" w:cs="Times New Roman"/>
        </w:rPr>
        <w:t>r.</w:t>
      </w:r>
      <w:r w:rsidR="001653CE" w:rsidRPr="00B64245">
        <w:rPr>
          <w:rFonts w:ascii="Times New Roman" w:hAnsi="Times New Roman" w:cs="Times New Roman"/>
        </w:rPr>
        <w:t xml:space="preserve"> godz. </w:t>
      </w:r>
      <w:r w:rsidR="001653CE" w:rsidRPr="00B64245">
        <w:rPr>
          <w:rFonts w:ascii="Times New Roman" w:hAnsi="Times New Roman" w:cs="Times New Roman"/>
          <w:b/>
          <w:bCs/>
        </w:rPr>
        <w:t>12</w:t>
      </w:r>
      <w:r w:rsidR="006D1D4A">
        <w:rPr>
          <w:rFonts w:ascii="Times New Roman" w:hAnsi="Times New Roman" w:cs="Times New Roman"/>
          <w:b/>
          <w:bCs/>
          <w:vertAlign w:val="superscript"/>
        </w:rPr>
        <w:t>2</w:t>
      </w:r>
      <w:bookmarkStart w:id="37" w:name="_GoBack"/>
      <w:bookmarkEnd w:id="37"/>
      <w:r w:rsidR="003709EF" w:rsidRPr="00B64245">
        <w:rPr>
          <w:rFonts w:ascii="Times New Roman" w:hAnsi="Times New Roman" w:cs="Times New Roman"/>
          <w:b/>
          <w:bCs/>
          <w:vertAlign w:val="superscript"/>
        </w:rPr>
        <w:t>5</w:t>
      </w:r>
      <w:r w:rsidR="001653CE" w:rsidRPr="00B64245">
        <w:rPr>
          <w:rFonts w:ascii="Times New Roman" w:hAnsi="Times New Roman" w:cs="Times New Roman"/>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B64245"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047E1B">
      <w:pPr>
        <w:spacing w:line="360" w:lineRule="exact"/>
        <w:ind w:left="1080" w:right="74" w:hanging="540"/>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8" w:name="_Toc283275590"/>
      <w:bookmarkStart w:id="39" w:name="_Toc434570332"/>
      <w:r w:rsidRPr="00A163B4">
        <w:t>ROZDZIAŁ XV</w:t>
      </w:r>
      <w:r w:rsidR="00B70BDE">
        <w:t>I</w:t>
      </w:r>
      <w:r w:rsidR="008656A1">
        <w:t>I</w:t>
      </w:r>
      <w:r w:rsidRPr="00A163B4">
        <w:t>.</w:t>
      </w:r>
      <w:r w:rsidRPr="00A163B4">
        <w:tab/>
        <w:t>OPIS SPOSOBU OBLICZENIA CENY</w:t>
      </w:r>
      <w:bookmarkEnd w:id="38"/>
      <w:bookmarkEnd w:id="39"/>
    </w:p>
    <w:p w:rsidR="00876AFA" w:rsidRPr="00A163B4" w:rsidRDefault="00876AFA" w:rsidP="00E90B55">
      <w:pPr>
        <w:widowControl w:val="0"/>
        <w:numPr>
          <w:ilvl w:val="0"/>
          <w:numId w:val="15"/>
        </w:numPr>
        <w:spacing w:line="340" w:lineRule="exact"/>
        <w:ind w:left="720" w:hanging="720"/>
        <w:jc w:val="both"/>
      </w:pPr>
      <w:bookmarkStart w:id="40"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E90B55">
      <w:pPr>
        <w:numPr>
          <w:ilvl w:val="0"/>
          <w:numId w:val="15"/>
        </w:numPr>
        <w:overflowPunct w:val="0"/>
        <w:autoSpaceDE w:val="0"/>
        <w:autoSpaceDN w:val="0"/>
        <w:adjustRightInd w:val="0"/>
        <w:spacing w:line="340" w:lineRule="exact"/>
        <w:ind w:left="720" w:hanging="720"/>
        <w:jc w:val="both"/>
        <w:textAlignment w:val="baseline"/>
      </w:pPr>
      <w:r w:rsidRPr="00A163B4">
        <w:t>Ceny należy podawać w złotych polskich.</w:t>
      </w:r>
    </w:p>
    <w:p w:rsidR="00876AFA" w:rsidRPr="00A163B4" w:rsidRDefault="00876AFA" w:rsidP="00866427">
      <w:pPr>
        <w:widowControl w:val="0"/>
        <w:spacing w:line="340" w:lineRule="exact"/>
        <w:ind w:left="720" w:hanging="11"/>
        <w:jc w:val="both"/>
      </w:pPr>
      <w:r w:rsidRPr="00A163B4">
        <w:t>Cena oferty powinna obejmować kompletne wykonanie zamówienia publicznego, w 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41" w:name="_Toc434570333"/>
      <w:r w:rsidRPr="00A163B4">
        <w:t>ROZDZIAŁ XVI</w:t>
      </w:r>
      <w:r w:rsidR="00B70BDE">
        <w:t>I</w:t>
      </w:r>
      <w:r w:rsidR="008656A1">
        <w:t>I</w:t>
      </w:r>
      <w:r w:rsidRPr="00A163B4">
        <w:t xml:space="preserve">. </w:t>
      </w:r>
      <w:r w:rsidRPr="00A163B4">
        <w:tab/>
        <w:t>MIEJSCE ORAZ TERMIN SKŁADANIA I</w:t>
      </w:r>
      <w:r w:rsidR="003731CE">
        <w:t> </w:t>
      </w:r>
      <w:r w:rsidRPr="00A163B4">
        <w:t>OTWARCIA OFERT</w:t>
      </w:r>
      <w:bookmarkEnd w:id="40"/>
      <w:bookmarkEnd w:id="41"/>
    </w:p>
    <w:p w:rsidR="00AE43B9" w:rsidRPr="00384D84" w:rsidRDefault="00AE43B9" w:rsidP="00E90B55">
      <w:pPr>
        <w:numPr>
          <w:ilvl w:val="0"/>
          <w:numId w:val="8"/>
        </w:numPr>
        <w:spacing w:line="360" w:lineRule="exact"/>
        <w:ind w:left="709" w:hanging="709"/>
        <w:jc w:val="both"/>
        <w:rPr>
          <w:bCs/>
        </w:rPr>
      </w:pPr>
      <w:r w:rsidRPr="00A163B4">
        <w:t xml:space="preserve">Oferty należy składać na adres: </w:t>
      </w:r>
      <w:bookmarkStart w:id="42" w:name="OLE_LINK2"/>
      <w:r w:rsidRPr="00A163B4">
        <w:t>Główny Instytut Górnictwa 40-166 Katowice, Plac Gwarków 1, Zespół Inwestycji i Remontów pok. 9a budynek „B</w:t>
      </w:r>
      <w:bookmarkEnd w:id="42"/>
      <w:r w:rsidRPr="00A163B4">
        <w:t>” do</w:t>
      </w:r>
      <w:r w:rsidRPr="00A163B4">
        <w:rPr>
          <w:b/>
          <w:bCs/>
        </w:rPr>
        <w:t xml:space="preserve"> </w:t>
      </w:r>
      <w:r w:rsidR="0008601F">
        <w:rPr>
          <w:b/>
          <w:bCs/>
        </w:rPr>
        <w:t>2</w:t>
      </w:r>
      <w:r w:rsidR="006D1D4A">
        <w:rPr>
          <w:b/>
          <w:bCs/>
        </w:rPr>
        <w:t>3</w:t>
      </w:r>
      <w:r w:rsidR="0008601F">
        <w:rPr>
          <w:b/>
          <w:bCs/>
        </w:rPr>
        <w:t>.11</w:t>
      </w:r>
      <w:r w:rsidR="00F3232B" w:rsidRPr="003600AA">
        <w:rPr>
          <w:b/>
          <w:bCs/>
        </w:rPr>
        <w:t>.</w:t>
      </w:r>
      <w:r w:rsidR="001653CE" w:rsidRPr="003600AA">
        <w:rPr>
          <w:b/>
          <w:bCs/>
        </w:rPr>
        <w:t>201</w:t>
      </w:r>
      <w:r w:rsidR="00992708">
        <w:rPr>
          <w:b/>
          <w:bCs/>
        </w:rPr>
        <w:t>5</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E90B55">
      <w:pPr>
        <w:pStyle w:val="Styl"/>
        <w:numPr>
          <w:ilvl w:val="0"/>
          <w:numId w:val="8"/>
        </w:numPr>
        <w:tabs>
          <w:tab w:val="left" w:pos="720"/>
        </w:tabs>
        <w:spacing w:line="36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E90B55">
      <w:pPr>
        <w:numPr>
          <w:ilvl w:val="0"/>
          <w:numId w:val="8"/>
        </w:numPr>
        <w:overflowPunct w:val="0"/>
        <w:autoSpaceDE w:val="0"/>
        <w:autoSpaceDN w:val="0"/>
        <w:adjustRightInd w:val="0"/>
        <w:spacing w:line="360" w:lineRule="exact"/>
        <w:ind w:left="709" w:hanging="709"/>
        <w:jc w:val="both"/>
        <w:textAlignment w:val="baseline"/>
        <w:rPr>
          <w:bCs/>
        </w:rPr>
      </w:pPr>
      <w:r w:rsidRPr="00A163B4">
        <w:t xml:space="preserve">Otwarcie złożonych ofert nastąpi w dniu </w:t>
      </w:r>
      <w:r w:rsidR="0054475D">
        <w:rPr>
          <w:b/>
        </w:rPr>
        <w:t>2</w:t>
      </w:r>
      <w:r w:rsidR="006D1D4A">
        <w:rPr>
          <w:b/>
        </w:rPr>
        <w:t>3</w:t>
      </w:r>
      <w:r w:rsidR="0054475D">
        <w:rPr>
          <w:b/>
        </w:rPr>
        <w:t>.11.</w:t>
      </w:r>
      <w:r w:rsidR="001653CE" w:rsidRPr="00EE53B8">
        <w:rPr>
          <w:b/>
          <w:bCs/>
        </w:rPr>
        <w:t>201</w:t>
      </w:r>
      <w:r w:rsidR="00992708">
        <w:rPr>
          <w:b/>
          <w:bCs/>
        </w:rPr>
        <w:t>5</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6D1D4A">
        <w:rPr>
          <w:b/>
          <w:bCs/>
          <w:vertAlign w:val="superscript"/>
        </w:rPr>
        <w:t>2</w:t>
      </w:r>
      <w:r w:rsidR="003709EF">
        <w:rPr>
          <w:b/>
          <w:bCs/>
          <w:vertAlign w:val="superscript"/>
        </w:rPr>
        <w:t>5</w:t>
      </w:r>
      <w:r w:rsidRPr="00A163B4">
        <w:t xml:space="preserve"> w pokoju nr 11, w bud „B” Głównego Instytutu Górnictwa w Katowicach, Plac Gwarków 1, zgodnie z art. 86 ust. 2 UPZP.</w:t>
      </w:r>
    </w:p>
    <w:p w:rsidR="00AE43B9" w:rsidRPr="00A163B4" w:rsidRDefault="00AE43B9" w:rsidP="00E90B55">
      <w:pPr>
        <w:numPr>
          <w:ilvl w:val="0"/>
          <w:numId w:val="8"/>
        </w:numPr>
        <w:overflowPunct w:val="0"/>
        <w:autoSpaceDE w:val="0"/>
        <w:autoSpaceDN w:val="0"/>
        <w:adjustRightInd w:val="0"/>
        <w:spacing w:line="36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43" w:name="_Toc283275592"/>
      <w:bookmarkStart w:id="44" w:name="_Toc434570334"/>
      <w:r w:rsidRPr="00A163B4">
        <w:t>ROZDZIAŁ XI</w:t>
      </w:r>
      <w:r w:rsidR="00B70BDE">
        <w:t>X</w:t>
      </w:r>
      <w:r w:rsidRPr="00A163B4">
        <w:t>.</w:t>
      </w:r>
      <w:r w:rsidRPr="00A163B4">
        <w:tab/>
        <w:t>INFORMACJE O TRYBIE OTWARCIA I</w:t>
      </w:r>
      <w:r w:rsidR="003731CE">
        <w:t> </w:t>
      </w:r>
      <w:r w:rsidRPr="00A163B4">
        <w:t>OCENY OFERT</w:t>
      </w:r>
      <w:bookmarkEnd w:id="43"/>
      <w:bookmarkEnd w:id="44"/>
    </w:p>
    <w:p w:rsidR="00AE43B9" w:rsidRPr="00A163B4" w:rsidRDefault="00AE43B9" w:rsidP="00866427">
      <w:pPr>
        <w:pStyle w:val="Styl"/>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w:t>
      </w:r>
      <w:r w:rsidR="002023EE">
        <w:rPr>
          <w:rFonts w:ascii="Times New Roman" w:hAnsi="Times New Roman" w:cs="Times New Roman"/>
        </w:rPr>
        <w:t>czasookresu wykonania zamówienia</w:t>
      </w:r>
      <w:r w:rsidR="00D14AC4">
        <w:rPr>
          <w:rFonts w:ascii="Times New Roman" w:hAnsi="Times New Roman" w:cs="Times New Roman"/>
        </w:rPr>
        <w:t>.</w:t>
      </w:r>
      <w:r w:rsidRPr="00A163B4">
        <w:rPr>
          <w:rFonts w:ascii="Times New Roman" w:hAnsi="Times New Roman" w:cs="Times New Roman"/>
        </w:rPr>
        <w:t xml:space="preserve">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5" w:name="_Toc283275593"/>
      <w:bookmarkStart w:id="46" w:name="_Toc434570335"/>
      <w:r w:rsidRPr="00A163B4">
        <w:t>ROZDZIAŁ XX.</w:t>
      </w:r>
      <w:r w:rsidRPr="00A163B4">
        <w:tab/>
        <w:t>OPIS KRYTERIÓW, KTÓRYMI ZAMAWIAJĄCY BĘDZIE SIĘ KIEROWAŁ PRZY WYBORZE OFERTY, WRAZ Z PODANIEM ZNACZENIA TYCH KRYTERIÓW</w:t>
      </w:r>
      <w:bookmarkEnd w:id="45"/>
      <w:bookmarkEnd w:id="46"/>
    </w:p>
    <w:p w:rsidR="009F5BB4" w:rsidRDefault="006244F6" w:rsidP="004B3E31">
      <w:pPr>
        <w:spacing w:line="360" w:lineRule="exact"/>
        <w:ind w:left="720" w:hanging="720"/>
        <w:jc w:val="both"/>
        <w:rPr>
          <w:bCs/>
        </w:rPr>
      </w:pPr>
      <w:bookmarkStart w:id="47" w:name="_Toc283275594"/>
      <w:r w:rsidRPr="00F07BB0">
        <w:rPr>
          <w:bCs/>
        </w:rPr>
        <w:t>1.</w:t>
      </w:r>
      <w:r w:rsidRPr="00F07BB0">
        <w:rPr>
          <w:bCs/>
        </w:rPr>
        <w:tab/>
      </w:r>
      <w:r w:rsidR="00F07BB0" w:rsidRPr="00F07BB0">
        <w:rPr>
          <w:bCs/>
        </w:rPr>
        <w:t>W trakcie oceny ofert Zamawiający kierować się będzie zaproponowaną ceną ofertową brutto. Za najkorzystniejsza uznana zostanie oferta, nie podlegająca odrzuceniu, z najwyższą ilością punktów</w:t>
      </w:r>
      <w:r w:rsidR="001E4613">
        <w:rPr>
          <w:bCs/>
        </w:rPr>
        <w:t>.</w:t>
      </w:r>
    </w:p>
    <w:p w:rsidR="00F07BB0" w:rsidRPr="00F07BB0" w:rsidRDefault="009F5BB4" w:rsidP="004B3E31">
      <w:pPr>
        <w:spacing w:line="360" w:lineRule="exact"/>
        <w:ind w:left="720" w:hanging="720"/>
        <w:jc w:val="both"/>
      </w:pPr>
      <w:r>
        <w:t>2.</w:t>
      </w:r>
      <w:r>
        <w:tab/>
      </w:r>
      <w:r w:rsidR="00F07BB0" w:rsidRPr="00F07BB0">
        <w:t>Wybór ofert dokonywany będzie w oparciu o ocenę następujących kryteriów:</w:t>
      </w:r>
    </w:p>
    <w:p w:rsidR="00F07BB0" w:rsidRDefault="00E2710C" w:rsidP="00E90B55">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C</w:t>
      </w:r>
      <w:r w:rsidR="00F07BB0" w:rsidRPr="00F07BB0">
        <w:t>ena</w:t>
      </w:r>
      <w:r>
        <w:t xml:space="preserve"> wykonania projektów</w:t>
      </w:r>
      <w:r w:rsidR="00F07BB0" w:rsidRPr="00F07BB0">
        <w:tab/>
      </w:r>
      <w:r w:rsidR="00F07BB0" w:rsidRPr="00F07BB0">
        <w:tab/>
      </w:r>
      <w:r w:rsidR="00F07BB0" w:rsidRPr="00F07BB0">
        <w:tab/>
      </w:r>
      <w:r w:rsidR="00254ACC">
        <w:tab/>
      </w:r>
      <w:r w:rsidR="00254ACC">
        <w:tab/>
      </w:r>
      <w:r w:rsidR="00254ACC">
        <w:tab/>
      </w:r>
      <w:r w:rsidR="00F07BB0" w:rsidRPr="00F07BB0">
        <w:tab/>
      </w:r>
      <w:r>
        <w:t>8</w:t>
      </w:r>
      <w:r w:rsidR="00F07BB0" w:rsidRPr="00F07BB0">
        <w:t>0%</w:t>
      </w:r>
      <w:r>
        <w:t>,</w:t>
      </w:r>
    </w:p>
    <w:p w:rsidR="00E2710C" w:rsidRDefault="00E2710C" w:rsidP="00E90B55">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t>Cena jednostkowa nadzoru autorskiego</w:t>
      </w:r>
      <w:r>
        <w:tab/>
      </w:r>
      <w:r>
        <w:tab/>
      </w:r>
      <w:r>
        <w:tab/>
      </w:r>
      <w:r>
        <w:tab/>
      </w:r>
      <w:r>
        <w:tab/>
        <w:t>10%</w:t>
      </w:r>
      <w:r w:rsidR="0009633D">
        <w:t>,</w:t>
      </w:r>
    </w:p>
    <w:p w:rsidR="00093E30" w:rsidRPr="00F07BB0" w:rsidRDefault="00E2710C" w:rsidP="0039698C">
      <w:pPr>
        <w:numPr>
          <w:ilvl w:val="0"/>
          <w:numId w:val="21"/>
        </w:numPr>
        <w:tabs>
          <w:tab w:val="left" w:pos="1276"/>
          <w:tab w:val="num" w:pos="1320"/>
          <w:tab w:val="left" w:pos="3686"/>
        </w:tabs>
        <w:overflowPunct w:val="0"/>
        <w:autoSpaceDE w:val="0"/>
        <w:autoSpaceDN w:val="0"/>
        <w:adjustRightInd w:val="0"/>
        <w:spacing w:line="360" w:lineRule="exact"/>
        <w:ind w:left="1320" w:hanging="600"/>
        <w:textAlignment w:val="baseline"/>
      </w:pPr>
      <w:r>
        <w:t>C</w:t>
      </w:r>
      <w:r w:rsidR="00093E30">
        <w:t xml:space="preserve">zasookres wykonania </w:t>
      </w:r>
      <w:r w:rsidR="00254ACC" w:rsidRPr="00254ACC">
        <w:t>projekt</w:t>
      </w:r>
      <w:r w:rsidR="00254ACC">
        <w:t>u</w:t>
      </w:r>
      <w:r w:rsidR="00254ACC" w:rsidRPr="00254ACC">
        <w:t xml:space="preserve"> budowlan</w:t>
      </w:r>
      <w:r w:rsidR="00254ACC">
        <w:t>ego</w:t>
      </w:r>
      <w:r w:rsidR="00900CC8">
        <w:tab/>
      </w:r>
      <w:r w:rsidR="00900CC8">
        <w:tab/>
      </w:r>
      <w:r w:rsidR="00093E30">
        <w:tab/>
      </w:r>
      <w:r w:rsidR="00093E30">
        <w:tab/>
        <w:t>10%</w:t>
      </w:r>
    </w:p>
    <w:p w:rsidR="00F07BB0" w:rsidRPr="00F07BB0" w:rsidRDefault="00F07BB0" w:rsidP="00EF6A11">
      <w:pPr>
        <w:numPr>
          <w:ilvl w:val="1"/>
          <w:numId w:val="18"/>
        </w:numPr>
        <w:tabs>
          <w:tab w:val="clear" w:pos="1440"/>
          <w:tab w:val="num" w:pos="1276"/>
        </w:tabs>
        <w:spacing w:before="120" w:after="240" w:line="360" w:lineRule="exact"/>
        <w:ind w:left="1276" w:hanging="567"/>
        <w:jc w:val="both"/>
        <w:rPr>
          <w:i/>
          <w:u w:val="single"/>
        </w:rPr>
      </w:pPr>
      <w:r w:rsidRPr="00F07BB0">
        <w:rPr>
          <w:i/>
          <w:u w:val="single"/>
        </w:rPr>
        <w:t xml:space="preserve">Sposób obliczania </w:t>
      </w:r>
      <w:r w:rsidR="00F07465">
        <w:rPr>
          <w:i/>
          <w:u w:val="single"/>
        </w:rPr>
        <w:t xml:space="preserve">kryterium </w:t>
      </w:r>
      <w:r w:rsidRPr="00F07BB0">
        <w:rPr>
          <w:i/>
          <w:u w:val="single"/>
        </w:rPr>
        <w:t>cen</w:t>
      </w:r>
      <w:r w:rsidR="00F07465">
        <w:rPr>
          <w:i/>
          <w:u w:val="single"/>
        </w:rPr>
        <w:t>a</w:t>
      </w:r>
      <w:r w:rsidRPr="00F07BB0">
        <w:rPr>
          <w:i/>
          <w:u w:val="single"/>
        </w:rPr>
        <w:t xml:space="preserve"> </w:t>
      </w:r>
      <w:r w:rsidR="006B3ED3">
        <w:rPr>
          <w:i/>
          <w:u w:val="single"/>
        </w:rPr>
        <w:t>–</w:t>
      </w:r>
      <w:r w:rsidRPr="00F07BB0">
        <w:rPr>
          <w:i/>
          <w:u w:val="single"/>
        </w:rPr>
        <w:t xml:space="preserve"> waga</w:t>
      </w:r>
      <w:r w:rsidR="00093E30">
        <w:rPr>
          <w:i/>
          <w:u w:val="single"/>
        </w:rPr>
        <w:t xml:space="preserve"> </w:t>
      </w:r>
      <w:r w:rsidR="00E2710C">
        <w:rPr>
          <w:i/>
          <w:u w:val="single"/>
        </w:rPr>
        <w:t>8</w:t>
      </w:r>
      <w:r w:rsidRPr="00F07BB0">
        <w:rPr>
          <w:i/>
          <w:u w:val="single"/>
        </w:rPr>
        <w:t>0%</w:t>
      </w:r>
    </w:p>
    <w:p w:rsidR="00F07BB0" w:rsidRPr="00F07BB0" w:rsidRDefault="00F07BB0" w:rsidP="00EF6A11">
      <w:pPr>
        <w:tabs>
          <w:tab w:val="num" w:pos="1276"/>
          <w:tab w:val="left" w:pos="2552"/>
        </w:tabs>
        <w:ind w:left="1276"/>
        <w:jc w:val="both"/>
      </w:pPr>
      <w:r w:rsidRPr="00F07BB0">
        <w:t xml:space="preserve">            CN</w:t>
      </w:r>
    </w:p>
    <w:p w:rsidR="00F07BB0" w:rsidRPr="00F07BB0" w:rsidRDefault="00F07BB0" w:rsidP="00EF6A11">
      <w:pPr>
        <w:tabs>
          <w:tab w:val="num" w:pos="1276"/>
        </w:tabs>
        <w:ind w:left="1276"/>
        <w:jc w:val="both"/>
      </w:pPr>
      <w:r w:rsidRPr="00F07BB0">
        <w:t xml:space="preserve">---------------------- x 100 x </w:t>
      </w:r>
      <w:r w:rsidR="00E2710C">
        <w:t>8</w:t>
      </w:r>
      <w:r w:rsidRPr="00F07BB0">
        <w:t>0 % =.............. punktów</w:t>
      </w:r>
    </w:p>
    <w:p w:rsidR="00F07BB0" w:rsidRPr="00F07BB0" w:rsidRDefault="00F07BB0" w:rsidP="00EF6A11">
      <w:pPr>
        <w:tabs>
          <w:tab w:val="num" w:pos="1276"/>
          <w:tab w:val="left" w:pos="2552"/>
        </w:tabs>
        <w:ind w:left="1276"/>
        <w:jc w:val="both"/>
      </w:pPr>
      <w:r w:rsidRPr="00F07BB0">
        <w:t xml:space="preserve">             CO</w:t>
      </w:r>
    </w:p>
    <w:p w:rsidR="00F07BB0" w:rsidRPr="00F07BB0" w:rsidRDefault="00F07BB0" w:rsidP="00EF6A11">
      <w:pPr>
        <w:tabs>
          <w:tab w:val="num" w:pos="1276"/>
        </w:tabs>
        <w:spacing w:before="120" w:line="320" w:lineRule="exact"/>
        <w:ind w:left="1276"/>
        <w:jc w:val="both"/>
      </w:pPr>
      <w:r w:rsidRPr="00F07BB0">
        <w:t>wyjaśnienie:</w:t>
      </w:r>
    </w:p>
    <w:p w:rsidR="00F07BB0" w:rsidRPr="00F07BB0" w:rsidRDefault="00F07BB0" w:rsidP="00EF6A11">
      <w:pPr>
        <w:tabs>
          <w:tab w:val="num" w:pos="1276"/>
        </w:tabs>
        <w:spacing w:line="320" w:lineRule="exact"/>
        <w:ind w:left="1276"/>
        <w:jc w:val="both"/>
      </w:pPr>
      <w:r w:rsidRPr="00F07BB0">
        <w:t xml:space="preserve">                      CN - cena oferty najkorzystniejszej</w:t>
      </w:r>
    </w:p>
    <w:p w:rsidR="00F07BB0" w:rsidRDefault="00F07BB0" w:rsidP="00EF6A11">
      <w:pPr>
        <w:tabs>
          <w:tab w:val="num" w:pos="1276"/>
        </w:tabs>
        <w:spacing w:line="320" w:lineRule="exact"/>
        <w:ind w:left="1276"/>
        <w:jc w:val="both"/>
      </w:pPr>
      <w:r w:rsidRPr="00F07BB0">
        <w:t xml:space="preserve">                      CO - cena oferty analizowanej</w:t>
      </w:r>
    </w:p>
    <w:p w:rsidR="00C36B38" w:rsidRPr="00C36B38" w:rsidRDefault="00C36B38" w:rsidP="00EF6A11">
      <w:pPr>
        <w:tabs>
          <w:tab w:val="num" w:pos="1276"/>
        </w:tabs>
        <w:spacing w:line="320" w:lineRule="exact"/>
        <w:ind w:left="1276"/>
      </w:pPr>
      <w:r w:rsidRPr="00C36B38">
        <w:t xml:space="preserve">W ramach tego kryterium można otrzymać maksymalnie </w:t>
      </w:r>
      <w:r>
        <w:t>8</w:t>
      </w:r>
      <w:r w:rsidRPr="00C36B38">
        <w:t>0 punktów.</w:t>
      </w:r>
    </w:p>
    <w:p w:rsidR="00C36B38" w:rsidRDefault="00C36B38" w:rsidP="00EF6A11">
      <w:pPr>
        <w:tabs>
          <w:tab w:val="num" w:pos="1276"/>
        </w:tabs>
        <w:spacing w:line="360" w:lineRule="exact"/>
        <w:ind w:left="1276" w:hanging="567"/>
        <w:jc w:val="both"/>
      </w:pPr>
    </w:p>
    <w:p w:rsidR="00E2710C" w:rsidRPr="00EF6A11" w:rsidRDefault="00E2710C" w:rsidP="00EF6A11">
      <w:pPr>
        <w:tabs>
          <w:tab w:val="num" w:pos="1276"/>
        </w:tabs>
        <w:spacing w:line="360" w:lineRule="exact"/>
        <w:ind w:left="1276" w:hanging="567"/>
        <w:jc w:val="both"/>
        <w:rPr>
          <w:i/>
          <w:u w:val="single"/>
        </w:rPr>
      </w:pPr>
      <w:r w:rsidRPr="003C492B">
        <w:rPr>
          <w:i/>
        </w:rPr>
        <w:t>b.</w:t>
      </w:r>
      <w:r w:rsidRPr="003C492B">
        <w:rPr>
          <w:i/>
        </w:rPr>
        <w:tab/>
      </w:r>
      <w:r w:rsidRPr="00EF6A11">
        <w:rPr>
          <w:i/>
          <w:u w:val="single"/>
        </w:rPr>
        <w:t xml:space="preserve">Sposób obliczania </w:t>
      </w:r>
      <w:r w:rsidR="00F07465">
        <w:rPr>
          <w:i/>
          <w:u w:val="single"/>
        </w:rPr>
        <w:t xml:space="preserve">kryterium </w:t>
      </w:r>
      <w:r w:rsidRPr="00EF6A11">
        <w:rPr>
          <w:i/>
          <w:u w:val="single"/>
        </w:rPr>
        <w:t>cen</w:t>
      </w:r>
      <w:r w:rsidR="00F07465">
        <w:rPr>
          <w:i/>
          <w:u w:val="single"/>
        </w:rPr>
        <w:t>a</w:t>
      </w:r>
      <w:r w:rsidRPr="00EF6A11">
        <w:rPr>
          <w:i/>
          <w:u w:val="single"/>
        </w:rPr>
        <w:t xml:space="preserve"> jednostkow</w:t>
      </w:r>
      <w:r w:rsidR="00F07465">
        <w:rPr>
          <w:i/>
          <w:u w:val="single"/>
        </w:rPr>
        <w:t>a</w:t>
      </w:r>
      <w:r w:rsidRPr="00EF6A11">
        <w:rPr>
          <w:i/>
          <w:u w:val="single"/>
        </w:rPr>
        <w:t xml:space="preserve"> </w:t>
      </w:r>
      <w:r w:rsidR="00F07465" w:rsidRPr="00EF6A11">
        <w:rPr>
          <w:i/>
          <w:u w:val="single"/>
        </w:rPr>
        <w:t>nadz</w:t>
      </w:r>
      <w:r w:rsidR="00F07465">
        <w:rPr>
          <w:i/>
          <w:u w:val="single"/>
        </w:rPr>
        <w:t>oru</w:t>
      </w:r>
      <w:r w:rsidRPr="00EF6A11">
        <w:rPr>
          <w:i/>
          <w:u w:val="single"/>
        </w:rPr>
        <w:t xml:space="preserve"> autorsk</w:t>
      </w:r>
      <w:r w:rsidR="00F07465">
        <w:rPr>
          <w:i/>
          <w:u w:val="single"/>
        </w:rPr>
        <w:t>iego</w:t>
      </w:r>
      <w:r w:rsidRPr="00EF6A11">
        <w:rPr>
          <w:i/>
          <w:u w:val="single"/>
        </w:rPr>
        <w:t>– waga 10%</w:t>
      </w:r>
    </w:p>
    <w:p w:rsidR="003A50BE" w:rsidRDefault="003A50BE" w:rsidP="00EF6A11">
      <w:pPr>
        <w:tabs>
          <w:tab w:val="num" w:pos="1276"/>
        </w:tabs>
        <w:ind w:left="1276" w:hanging="567"/>
        <w:jc w:val="both"/>
      </w:pPr>
    </w:p>
    <w:p w:rsidR="00E2710C" w:rsidRDefault="00E2710C" w:rsidP="00EF6A11">
      <w:pPr>
        <w:tabs>
          <w:tab w:val="num" w:pos="1701"/>
        </w:tabs>
        <w:ind w:left="1701" w:hanging="425"/>
        <w:jc w:val="both"/>
      </w:pPr>
      <w:r>
        <w:t xml:space="preserve">            CN</w:t>
      </w:r>
    </w:p>
    <w:p w:rsidR="00E2710C" w:rsidRDefault="00E2710C" w:rsidP="00EF6A11">
      <w:pPr>
        <w:tabs>
          <w:tab w:val="num" w:pos="1701"/>
        </w:tabs>
        <w:ind w:left="1701" w:hanging="425"/>
        <w:jc w:val="both"/>
      </w:pPr>
      <w:r>
        <w:t>---------------------- x 100 x 10 % =.............. punktów</w:t>
      </w:r>
    </w:p>
    <w:p w:rsidR="00E2710C" w:rsidRDefault="00E2710C" w:rsidP="00EF6A11">
      <w:pPr>
        <w:tabs>
          <w:tab w:val="num" w:pos="1701"/>
        </w:tabs>
        <w:ind w:left="1701" w:hanging="425"/>
        <w:jc w:val="both"/>
      </w:pPr>
      <w:r>
        <w:t xml:space="preserve">             CO</w:t>
      </w:r>
    </w:p>
    <w:p w:rsidR="003A50BE" w:rsidRDefault="003A50BE" w:rsidP="00EF6A11">
      <w:pPr>
        <w:tabs>
          <w:tab w:val="num" w:pos="1701"/>
        </w:tabs>
        <w:spacing w:line="360" w:lineRule="exact"/>
        <w:ind w:left="1701" w:hanging="425"/>
        <w:jc w:val="both"/>
      </w:pPr>
    </w:p>
    <w:p w:rsidR="00E2710C" w:rsidRDefault="00E2710C" w:rsidP="00EF6A11">
      <w:pPr>
        <w:tabs>
          <w:tab w:val="num" w:pos="1701"/>
        </w:tabs>
        <w:spacing w:line="360" w:lineRule="exact"/>
        <w:ind w:left="1701" w:hanging="425"/>
        <w:jc w:val="both"/>
      </w:pPr>
      <w:r>
        <w:t>wyjaśnienie:</w:t>
      </w:r>
    </w:p>
    <w:p w:rsidR="00E2710C" w:rsidRDefault="00E2710C" w:rsidP="00EF6A11">
      <w:pPr>
        <w:tabs>
          <w:tab w:val="num" w:pos="1701"/>
        </w:tabs>
        <w:spacing w:line="360" w:lineRule="exact"/>
        <w:ind w:left="1701" w:hanging="425"/>
        <w:jc w:val="both"/>
      </w:pPr>
      <w:r>
        <w:t xml:space="preserve">                      CN - cena oferty najkorzystniejszej</w:t>
      </w:r>
    </w:p>
    <w:p w:rsidR="00E2710C" w:rsidRDefault="00E2710C" w:rsidP="00EF6A11">
      <w:pPr>
        <w:tabs>
          <w:tab w:val="num" w:pos="1701"/>
        </w:tabs>
        <w:spacing w:line="360" w:lineRule="exact"/>
        <w:ind w:left="1701" w:hanging="425"/>
        <w:jc w:val="both"/>
      </w:pPr>
      <w:r>
        <w:t xml:space="preserve">                      CO - cena oferty analizowanej</w:t>
      </w:r>
    </w:p>
    <w:p w:rsidR="005E3DB3" w:rsidRDefault="005E3DB3" w:rsidP="00EF6A11">
      <w:pPr>
        <w:tabs>
          <w:tab w:val="num" w:pos="1701"/>
        </w:tabs>
        <w:spacing w:line="360" w:lineRule="exact"/>
        <w:ind w:left="1701" w:hanging="425"/>
        <w:jc w:val="both"/>
      </w:pPr>
    </w:p>
    <w:p w:rsidR="00C36B38" w:rsidRDefault="00C36B38" w:rsidP="00EF6A11">
      <w:pPr>
        <w:tabs>
          <w:tab w:val="num" w:pos="1701"/>
        </w:tabs>
        <w:ind w:left="1701" w:hanging="425"/>
      </w:pPr>
      <w:r w:rsidRPr="00C36B38">
        <w:t>W ramach tego kryterium można otrzymać maksymalnie 10 punktów.</w:t>
      </w:r>
    </w:p>
    <w:p w:rsidR="00C36B38" w:rsidRPr="00C36B38" w:rsidRDefault="00C36B38" w:rsidP="00EF6A11">
      <w:pPr>
        <w:tabs>
          <w:tab w:val="num" w:pos="1276"/>
        </w:tabs>
        <w:ind w:left="1276" w:hanging="567"/>
      </w:pPr>
    </w:p>
    <w:p w:rsidR="00093E30" w:rsidRDefault="00C36B38" w:rsidP="00EF6A11">
      <w:pPr>
        <w:tabs>
          <w:tab w:val="num" w:pos="1276"/>
        </w:tabs>
        <w:spacing w:line="360" w:lineRule="exact"/>
        <w:ind w:left="1276" w:hanging="567"/>
        <w:jc w:val="both"/>
        <w:rPr>
          <w:i/>
          <w:u w:val="single"/>
        </w:rPr>
      </w:pPr>
      <w:r w:rsidRPr="003C492B">
        <w:rPr>
          <w:i/>
        </w:rPr>
        <w:t>c</w:t>
      </w:r>
      <w:r w:rsidR="00093E30" w:rsidRPr="003C492B">
        <w:rPr>
          <w:i/>
        </w:rPr>
        <w:t>.</w:t>
      </w:r>
      <w:r w:rsidR="00093E30" w:rsidRPr="003C492B">
        <w:rPr>
          <w:i/>
        </w:rPr>
        <w:tab/>
      </w:r>
      <w:r w:rsidR="00093E30" w:rsidRPr="00EF6A11">
        <w:rPr>
          <w:i/>
          <w:u w:val="single"/>
        </w:rPr>
        <w:t xml:space="preserve">sposób obliczenia punktów w kryterium czasookres </w:t>
      </w:r>
      <w:r w:rsidR="00254ACC" w:rsidRPr="00EF6A11">
        <w:rPr>
          <w:i/>
          <w:u w:val="single"/>
        </w:rPr>
        <w:t>wykonania projektu budowlanego.</w:t>
      </w:r>
    </w:p>
    <w:p w:rsidR="00EF6A11" w:rsidRPr="00EF6A11" w:rsidRDefault="00EF6A11" w:rsidP="00EF6A11">
      <w:pPr>
        <w:spacing w:line="360" w:lineRule="exact"/>
        <w:ind w:left="2127" w:hanging="851"/>
        <w:jc w:val="both"/>
        <w:rPr>
          <w:i/>
          <w:u w:val="single"/>
        </w:rPr>
      </w:pPr>
    </w:p>
    <w:p w:rsidR="00093E30" w:rsidRPr="00093E30" w:rsidRDefault="00093E30" w:rsidP="00EF6A11">
      <w:pPr>
        <w:spacing w:line="340" w:lineRule="exact"/>
        <w:ind w:left="1701" w:hanging="425"/>
        <w:jc w:val="both"/>
      </w:pPr>
      <w:r w:rsidRPr="00093E30">
        <w:t>Zamawiający przyzna Wykonawcy dodatkowych:</w:t>
      </w:r>
    </w:p>
    <w:p w:rsidR="00093E30" w:rsidRPr="00093E30" w:rsidRDefault="00093E30" w:rsidP="00EF6A11">
      <w:pPr>
        <w:spacing w:line="340" w:lineRule="exact"/>
        <w:ind w:left="1701" w:hanging="425"/>
        <w:jc w:val="both"/>
      </w:pPr>
      <w:r w:rsidRPr="00093E30">
        <w:t>-</w:t>
      </w:r>
      <w:r w:rsidRPr="00093E30">
        <w:tab/>
      </w:r>
      <w:r w:rsidRPr="00067E9F">
        <w:rPr>
          <w:b/>
        </w:rPr>
        <w:t>10 punktów</w:t>
      </w:r>
      <w:r w:rsidRPr="00093E30">
        <w:t xml:space="preserve">, jeżeli </w:t>
      </w:r>
      <w:r w:rsidR="00E81B73">
        <w:t xml:space="preserve">Wykonawca zadeklaruje wykonanie </w:t>
      </w:r>
      <w:r w:rsidR="00E81B73" w:rsidRPr="00E81B73">
        <w:t>projekt</w:t>
      </w:r>
      <w:r w:rsidR="003E3AC0">
        <w:t>u</w:t>
      </w:r>
      <w:r w:rsidR="00E81B73" w:rsidRPr="00E81B73">
        <w:t xml:space="preserve"> budowlan</w:t>
      </w:r>
      <w:r w:rsidR="003E3AC0">
        <w:t>ego</w:t>
      </w:r>
      <w:r w:rsidR="00E81B73" w:rsidRPr="00E81B73">
        <w:t xml:space="preserve"> </w:t>
      </w:r>
      <w:r w:rsidR="00E81B73">
        <w:t xml:space="preserve">w terminie do </w:t>
      </w:r>
      <w:r w:rsidR="00900CC8">
        <w:t>55</w:t>
      </w:r>
      <w:r w:rsidR="00C36B38">
        <w:t xml:space="preserve"> dni</w:t>
      </w:r>
      <w:r w:rsidR="003E3AC0">
        <w:t xml:space="preserve"> </w:t>
      </w:r>
      <w:r w:rsidR="00E81B73">
        <w:t>od daty podpisania umowy.</w:t>
      </w:r>
    </w:p>
    <w:p w:rsidR="00093E30" w:rsidRPr="00093E30" w:rsidRDefault="00093E30" w:rsidP="00EF6A11">
      <w:pPr>
        <w:spacing w:line="340" w:lineRule="exact"/>
        <w:ind w:left="1701" w:hanging="425"/>
        <w:jc w:val="both"/>
      </w:pPr>
      <w:r w:rsidRPr="00093E30">
        <w:t>-</w:t>
      </w:r>
      <w:r w:rsidRPr="00093E30">
        <w:tab/>
      </w:r>
      <w:r w:rsidRPr="00067E9F">
        <w:rPr>
          <w:b/>
        </w:rPr>
        <w:t>5 punktów</w:t>
      </w:r>
      <w:r w:rsidRPr="00093E30">
        <w:t>, jeżeli</w:t>
      </w:r>
      <w:r w:rsidR="00067E9F">
        <w:t xml:space="preserve"> Wykonawca zadeklaruje wykonanie </w:t>
      </w:r>
      <w:r w:rsidR="00067E9F" w:rsidRPr="00E81B73">
        <w:t>projekt</w:t>
      </w:r>
      <w:r w:rsidR="003E3AC0">
        <w:t>u</w:t>
      </w:r>
      <w:r w:rsidR="00067E9F" w:rsidRPr="00E81B73">
        <w:t xml:space="preserve"> budowlan</w:t>
      </w:r>
      <w:r w:rsidR="003E3AC0">
        <w:t>ego</w:t>
      </w:r>
      <w:r w:rsidR="00067E9F" w:rsidRPr="00E81B73">
        <w:t xml:space="preserve"> </w:t>
      </w:r>
      <w:r w:rsidR="00067E9F">
        <w:t>w terminie do</w:t>
      </w:r>
      <w:r w:rsidR="003E3AC0">
        <w:t xml:space="preserve"> </w:t>
      </w:r>
      <w:r w:rsidR="00C36B38">
        <w:t>7</w:t>
      </w:r>
      <w:r w:rsidR="00900CC8">
        <w:t>0</w:t>
      </w:r>
      <w:r w:rsidR="00C36B38">
        <w:t xml:space="preserve"> dni </w:t>
      </w:r>
      <w:r w:rsidR="00067E9F">
        <w:t>od daty podpisania umowy</w:t>
      </w:r>
      <w:r w:rsidRPr="00093E30">
        <w:t>.</w:t>
      </w:r>
    </w:p>
    <w:p w:rsidR="00093E30" w:rsidRDefault="00093E30" w:rsidP="00EF6A11">
      <w:pPr>
        <w:spacing w:line="340" w:lineRule="exact"/>
        <w:ind w:left="1701" w:hanging="425"/>
        <w:jc w:val="both"/>
      </w:pPr>
      <w:r w:rsidRPr="00093E30">
        <w:t>W ramach tego kryterium można otrzymać maksymalnie 10 punktów.</w:t>
      </w:r>
    </w:p>
    <w:p w:rsidR="00093E30" w:rsidRDefault="003A50BE" w:rsidP="005768EF">
      <w:pPr>
        <w:spacing w:line="340" w:lineRule="exact"/>
        <w:ind w:left="1276"/>
        <w:jc w:val="both"/>
      </w:pPr>
      <w:r>
        <w:t xml:space="preserve">Jeżeli Wykonawca zadeklaruje wykonanie projektu </w:t>
      </w:r>
      <w:r w:rsidR="000637E7">
        <w:t>budowlanego w terminie 76-90 dni nie otrzyma dodatkowych punktów.</w:t>
      </w:r>
    </w:p>
    <w:p w:rsidR="00EF6A11" w:rsidRPr="00F07BB0" w:rsidRDefault="00EF6A11" w:rsidP="002102CE">
      <w:pPr>
        <w:spacing w:line="340" w:lineRule="exact"/>
        <w:ind w:left="709" w:firstLine="11"/>
        <w:jc w:val="both"/>
      </w:pPr>
    </w:p>
    <w:p w:rsidR="00F07BB0" w:rsidRPr="00F07BB0" w:rsidRDefault="00F07BB0" w:rsidP="005E3DB3">
      <w:pPr>
        <w:numPr>
          <w:ilvl w:val="0"/>
          <w:numId w:val="60"/>
        </w:numPr>
        <w:tabs>
          <w:tab w:val="clear" w:pos="567"/>
          <w:tab w:val="num" w:pos="709"/>
        </w:tabs>
        <w:spacing w:line="360" w:lineRule="exact"/>
        <w:jc w:val="both"/>
        <w:rPr>
          <w:bCs/>
        </w:rPr>
      </w:pPr>
      <w:r w:rsidRPr="00F07BB0">
        <w:t>Wyliczenie punktów zostanie dokonane z dokładnością do dwóch miejsc po przecinku, zgodnie z matematycznymi zasadami zaokrąglania.</w:t>
      </w:r>
    </w:p>
    <w:p w:rsidR="00F07BB0" w:rsidRPr="00F07BB0" w:rsidRDefault="00F07BB0" w:rsidP="005E3DB3">
      <w:pPr>
        <w:numPr>
          <w:ilvl w:val="0"/>
          <w:numId w:val="60"/>
        </w:numPr>
        <w:tabs>
          <w:tab w:val="clear" w:pos="567"/>
          <w:tab w:val="num" w:pos="709"/>
        </w:tabs>
        <w:spacing w:line="360" w:lineRule="exact"/>
        <w:ind w:left="720" w:hanging="720"/>
        <w:jc w:val="both"/>
      </w:pPr>
      <w:r w:rsidRPr="00F07BB0">
        <w:rPr>
          <w:bCs/>
        </w:rPr>
        <w:t>Zamawiający</w:t>
      </w:r>
      <w:r w:rsidRPr="00F07BB0">
        <w:t xml:space="preserve"> udzieli zamówienia Wykonawcy, którego oferta:</w:t>
      </w:r>
    </w:p>
    <w:p w:rsidR="00F07BB0" w:rsidRPr="00F07BB0" w:rsidRDefault="00F07BB0" w:rsidP="005E3DB3">
      <w:pPr>
        <w:numPr>
          <w:ilvl w:val="2"/>
          <w:numId w:val="22"/>
        </w:numPr>
        <w:tabs>
          <w:tab w:val="clear" w:pos="2547"/>
          <w:tab w:val="num" w:pos="709"/>
          <w:tab w:val="num" w:pos="1276"/>
        </w:tabs>
        <w:spacing w:line="360" w:lineRule="exact"/>
        <w:ind w:left="1276"/>
        <w:jc w:val="both"/>
      </w:pPr>
      <w:r w:rsidRPr="00F07BB0">
        <w:t xml:space="preserve">jest zgodna z ustawą, </w:t>
      </w:r>
    </w:p>
    <w:p w:rsidR="00F07BB0" w:rsidRPr="00F07BB0" w:rsidRDefault="00F07BB0" w:rsidP="005E3DB3">
      <w:pPr>
        <w:numPr>
          <w:ilvl w:val="2"/>
          <w:numId w:val="22"/>
        </w:numPr>
        <w:tabs>
          <w:tab w:val="clear" w:pos="2547"/>
          <w:tab w:val="num" w:pos="709"/>
          <w:tab w:val="num" w:pos="1276"/>
        </w:tabs>
        <w:spacing w:line="360" w:lineRule="exact"/>
        <w:ind w:left="1276"/>
        <w:jc w:val="both"/>
      </w:pPr>
      <w:r w:rsidRPr="00F07BB0">
        <w:t>odpowiada wszystkim wymaganiom zawartym w SIWZ,</w:t>
      </w:r>
    </w:p>
    <w:p w:rsidR="00F07BB0" w:rsidRPr="00F07BB0" w:rsidRDefault="00F07BB0" w:rsidP="005E3DB3">
      <w:pPr>
        <w:numPr>
          <w:ilvl w:val="2"/>
          <w:numId w:val="22"/>
        </w:numPr>
        <w:tabs>
          <w:tab w:val="clear" w:pos="2547"/>
          <w:tab w:val="num" w:pos="709"/>
          <w:tab w:val="num" w:pos="1276"/>
        </w:tabs>
        <w:spacing w:line="360" w:lineRule="exact"/>
        <w:ind w:left="1276"/>
        <w:jc w:val="both"/>
        <w:rPr>
          <w:bCs/>
          <w:iCs/>
        </w:rPr>
      </w:pPr>
      <w:r w:rsidRPr="00F07BB0">
        <w:t xml:space="preserve">została uznana przez Zamawiającego za najkorzystniejszą. </w:t>
      </w:r>
    </w:p>
    <w:p w:rsidR="00F07BB0" w:rsidRDefault="00F07BB0" w:rsidP="005E3DB3">
      <w:pPr>
        <w:numPr>
          <w:ilvl w:val="0"/>
          <w:numId w:val="60"/>
        </w:numPr>
        <w:tabs>
          <w:tab w:val="clear" w:pos="567"/>
          <w:tab w:val="num" w:pos="709"/>
        </w:tabs>
        <w:suppressAutoHyphens/>
        <w:spacing w:line="360" w:lineRule="exact"/>
        <w:ind w:left="709" w:hanging="709"/>
        <w:jc w:val="both"/>
      </w:pPr>
      <w:r w:rsidRPr="00F07BB0">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5E3DB3">
      <w:pPr>
        <w:numPr>
          <w:ilvl w:val="0"/>
          <w:numId w:val="60"/>
        </w:numPr>
        <w:tabs>
          <w:tab w:val="clear" w:pos="567"/>
          <w:tab w:val="num" w:pos="709"/>
        </w:tabs>
        <w:suppressAutoHyphens/>
        <w:spacing w:line="360" w:lineRule="exact"/>
        <w:ind w:left="709" w:hanging="709"/>
        <w:jc w:val="both"/>
      </w:pPr>
      <w:r w:rsidRPr="005E3DB3">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8" w:name="_Toc434570336"/>
      <w:r w:rsidRPr="00A163B4">
        <w:t>ROZDZIAŁ XX</w:t>
      </w:r>
      <w:r w:rsidR="00B70BDE">
        <w:t>I</w:t>
      </w:r>
      <w:r w:rsidRPr="00A163B4">
        <w:t>.</w:t>
      </w:r>
      <w:r w:rsidRPr="00A163B4">
        <w:tab/>
        <w:t>INFORMACJA NA TEMAT MOŻLIWOŚCI ROZLICZANIA SIĘ W WALUTACH OBCYCH</w:t>
      </w:r>
      <w:bookmarkEnd w:id="47"/>
      <w:bookmarkEnd w:id="48"/>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9" w:name="_Toc292794024"/>
      <w:bookmarkStart w:id="50" w:name="_Toc335126878"/>
      <w:bookmarkStart w:id="51" w:name="_Toc343759901"/>
      <w:bookmarkStart w:id="52" w:name="_Toc434570337"/>
      <w:r w:rsidRPr="0088616C">
        <w:t>ROZDZIAŁ XX</w:t>
      </w:r>
      <w:r>
        <w:t>I</w:t>
      </w:r>
      <w:r w:rsidR="00B70BDE">
        <w:t>I</w:t>
      </w:r>
      <w:r>
        <w:t>.</w:t>
      </w:r>
      <w:r w:rsidRPr="0088616C">
        <w:tab/>
      </w:r>
      <w:r>
        <w:t>ZABEZPIECZENIE NALEŻYTEGO WYKONANIA UMOWY</w:t>
      </w:r>
      <w:bookmarkEnd w:id="49"/>
      <w:bookmarkEnd w:id="50"/>
      <w:bookmarkEnd w:id="51"/>
      <w:bookmarkEnd w:id="52"/>
    </w:p>
    <w:p w:rsidR="0053778B" w:rsidRPr="00580D2B" w:rsidRDefault="0053778B" w:rsidP="00C30C18">
      <w:pPr>
        <w:spacing w:line="320" w:lineRule="exact"/>
        <w:ind w:left="709" w:hanging="709"/>
        <w:jc w:val="both"/>
      </w:pPr>
      <w:r w:rsidRPr="00580D2B">
        <w:t>1.</w:t>
      </w:r>
      <w:r w:rsidRPr="00580D2B">
        <w:rPr>
          <w:b/>
        </w:rPr>
        <w:tab/>
      </w:r>
      <w:r w:rsidRPr="00067E9F">
        <w:t>Zamawiający żądać będzie od Wykonawcy, którego oferta zostanie uznana jako najkorzystniejsza, wniesienia przed podpisaniem umowy, zabezpieczenia należytego wykonania umowy (zwane dalej zabezpieczeniem) w wysokości</w:t>
      </w:r>
      <w:r w:rsidRPr="00067E9F">
        <w:rPr>
          <w:i/>
        </w:rPr>
        <w:t xml:space="preserve"> </w:t>
      </w:r>
      <w:r w:rsidR="00067E9F" w:rsidRPr="004915F1">
        <w:rPr>
          <w:b/>
        </w:rPr>
        <w:t>10</w:t>
      </w:r>
      <w:r w:rsidRPr="004915F1">
        <w:rPr>
          <w:b/>
        </w:rPr>
        <w:t>%</w:t>
      </w:r>
      <w:r w:rsidRPr="00067E9F">
        <w:t xml:space="preserve"> ceny całkowitej brutto podanej w ofercie.</w:t>
      </w:r>
    </w:p>
    <w:p w:rsidR="0053778B" w:rsidRPr="00580D2B" w:rsidRDefault="0053778B" w:rsidP="00C30C18">
      <w:pPr>
        <w:pStyle w:val="Default"/>
        <w:spacing w:line="320" w:lineRule="exact"/>
        <w:ind w:left="709" w:hanging="709"/>
        <w:rPr>
          <w:sz w:val="24"/>
          <w:szCs w:val="24"/>
        </w:rPr>
      </w:pPr>
      <w:r w:rsidRPr="00580D2B">
        <w:rPr>
          <w:sz w:val="24"/>
          <w:szCs w:val="24"/>
        </w:rPr>
        <w:t>2.</w:t>
      </w:r>
      <w:r w:rsidRPr="00580D2B">
        <w:rPr>
          <w:sz w:val="24"/>
          <w:szCs w:val="24"/>
        </w:rPr>
        <w:tab/>
        <w:t>Zabezpieczenie należytego wykonania umowy służy pokryciu roszczeń z tytułu niewykonania lub nienależytego wykonania umowy.</w:t>
      </w:r>
    </w:p>
    <w:p w:rsidR="0053778B" w:rsidRPr="00580D2B" w:rsidRDefault="0053778B" w:rsidP="00C30C18">
      <w:pPr>
        <w:spacing w:line="320" w:lineRule="exact"/>
        <w:ind w:left="709" w:hanging="709"/>
        <w:jc w:val="both"/>
      </w:pPr>
      <w:r w:rsidRPr="00580D2B">
        <w:t>3.</w:t>
      </w:r>
      <w:r w:rsidRPr="00580D2B">
        <w:tab/>
        <w:t>Zabezpieczenie należytego wykonania umowy wnoszone jest według wyboru Wykonawcy w jednej lub kilku następujących formach:</w:t>
      </w:r>
    </w:p>
    <w:p w:rsidR="0053778B" w:rsidRPr="00580D2B" w:rsidRDefault="0053778B" w:rsidP="00C30C18">
      <w:pPr>
        <w:spacing w:line="320" w:lineRule="exact"/>
        <w:ind w:left="1134" w:hanging="425"/>
        <w:jc w:val="both"/>
      </w:pPr>
      <w:r w:rsidRPr="00580D2B">
        <w:t>-</w:t>
      </w:r>
      <w:r w:rsidRPr="00580D2B">
        <w:tab/>
        <w:t>w pieniądzu, na konto Zamawiającego;</w:t>
      </w:r>
    </w:p>
    <w:p w:rsidR="0053778B" w:rsidRPr="00580D2B" w:rsidRDefault="0053778B" w:rsidP="00C30C18">
      <w:pPr>
        <w:spacing w:line="320" w:lineRule="exact"/>
        <w:ind w:left="1134" w:hanging="425"/>
        <w:jc w:val="both"/>
      </w:pPr>
      <w:r w:rsidRPr="00580D2B">
        <w:t>-</w:t>
      </w:r>
      <w:r w:rsidRPr="00580D2B">
        <w:tab/>
        <w:t>w poręczeniach bankowych lub poręczeniach spółdzielczej kasy oszczędnościowo-kredytowej, z tym, że zobowiązanie kasy jest zawsze zobowiązaniem pieniężnym;</w:t>
      </w:r>
    </w:p>
    <w:p w:rsidR="0053778B" w:rsidRPr="00580D2B" w:rsidRDefault="0053778B" w:rsidP="00C30C18">
      <w:pPr>
        <w:spacing w:line="320" w:lineRule="exact"/>
        <w:ind w:left="1134" w:hanging="425"/>
        <w:jc w:val="both"/>
      </w:pPr>
      <w:r w:rsidRPr="00580D2B">
        <w:t>-</w:t>
      </w:r>
      <w:r w:rsidRPr="00580D2B">
        <w:tab/>
        <w:t>w gwarancjach bank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gwarancjach ubezpieczeni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poręczeniach udzielanych przez podmioty, o których mowa w art. 6 ust.3 pkt. 4 lit. b ustawy z dnia 9 listopada 2000 r. o utworzeniu Polskiej Agencji Rozwoju Przedsiębiorczości.</w:t>
      </w:r>
    </w:p>
    <w:p w:rsidR="0053778B" w:rsidRPr="00580D2B" w:rsidRDefault="0053778B" w:rsidP="00C30C18">
      <w:pPr>
        <w:pStyle w:val="Default"/>
        <w:spacing w:line="320" w:lineRule="exact"/>
        <w:ind w:left="709" w:hanging="709"/>
        <w:rPr>
          <w:sz w:val="24"/>
          <w:szCs w:val="24"/>
        </w:rPr>
      </w:pPr>
      <w:r w:rsidRPr="00580D2B">
        <w:rPr>
          <w:sz w:val="24"/>
          <w:szCs w:val="24"/>
        </w:rPr>
        <w:t>4.</w:t>
      </w:r>
      <w:r w:rsidRPr="00580D2B">
        <w:rPr>
          <w:sz w:val="24"/>
          <w:szCs w:val="24"/>
        </w:rPr>
        <w:tab/>
      </w:r>
      <w:r w:rsidR="001F4BA0">
        <w:rPr>
          <w:sz w:val="24"/>
          <w:szCs w:val="24"/>
        </w:rPr>
        <w:t>Inne formy wnoszenia zabezpieczenia należytego wykonania umowy wymagają wcześniejszej akceptacji Zamawiającego.</w:t>
      </w:r>
      <w:r w:rsidRPr="00580D2B">
        <w:rPr>
          <w:sz w:val="24"/>
          <w:szCs w:val="24"/>
        </w:rPr>
        <w:t xml:space="preserve"> </w:t>
      </w:r>
    </w:p>
    <w:p w:rsidR="0053778B" w:rsidRPr="00580D2B" w:rsidRDefault="0053778B" w:rsidP="00C30C18">
      <w:pPr>
        <w:spacing w:line="320" w:lineRule="exact"/>
        <w:ind w:left="709" w:hanging="709"/>
        <w:jc w:val="both"/>
        <w:rPr>
          <w:color w:val="000000"/>
        </w:rPr>
      </w:pPr>
      <w:r w:rsidRPr="00580D2B">
        <w:rPr>
          <w:color w:val="000000"/>
        </w:rPr>
        <w:t>5.</w:t>
      </w:r>
      <w:r w:rsidRPr="00580D2B">
        <w:rPr>
          <w:color w:val="000000"/>
        </w:rPr>
        <w:tab/>
        <w:t>W przypadku zabezpieczenia wniesionego w formie gwarancji, gwarancja powinna być gwarancją nieodwołalną wykonywalną na terenie Rzeczpospolitej Polskiej oraz sporządzoną zgodnie z obowiązującym prawem i winna zawierać następujące element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nazwę dającego zlecenie (Wykonawcy), beneficjenta gwarancji (Zamawiającego), gwaranta (banku lub instytucji ubezpieczeniowej udzielających gwarancji) oraz wskazanie siedzi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określenie wierzytelności, która ma być zabezpieczona gwarancją,</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kwotę gwarancji,</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termin ważności,</w:t>
      </w:r>
    </w:p>
    <w:p w:rsidR="0053778B" w:rsidRPr="00580D2B" w:rsidRDefault="0053778B" w:rsidP="00C30C18">
      <w:pPr>
        <w:autoSpaceDE w:val="0"/>
        <w:autoSpaceDN w:val="0"/>
        <w:adjustRightInd w:val="0"/>
        <w:spacing w:line="320" w:lineRule="exact"/>
        <w:ind w:left="1134" w:hanging="425"/>
        <w:jc w:val="both"/>
      </w:pPr>
      <w:r w:rsidRPr="00580D2B">
        <w:t>-</w:t>
      </w:r>
      <w:r w:rsidRPr="00580D2B">
        <w:tab/>
        <w:t>zobowiązanie gwaranta do bezwarunkowego „zapłacenia” kwoty gwarancji na pierwsze pisemne żądanie Zamawiającego zawierające oświadczenie, iż Gwarant, pokryje roszczenia z tytułu.</w:t>
      </w:r>
    </w:p>
    <w:p w:rsidR="0053778B" w:rsidRPr="00580D2B" w:rsidRDefault="0053778B" w:rsidP="00C30C18">
      <w:pPr>
        <w:pStyle w:val="Default"/>
        <w:spacing w:line="320" w:lineRule="exact"/>
        <w:ind w:left="709" w:hanging="709"/>
        <w:rPr>
          <w:sz w:val="24"/>
          <w:szCs w:val="24"/>
        </w:rPr>
      </w:pPr>
      <w:r w:rsidRPr="00580D2B">
        <w:rPr>
          <w:sz w:val="24"/>
          <w:szCs w:val="24"/>
        </w:rPr>
        <w:t>6.</w:t>
      </w:r>
      <w:r w:rsidRPr="00580D2B">
        <w:rPr>
          <w:sz w:val="24"/>
          <w:szCs w:val="24"/>
        </w:rPr>
        <w:tab/>
        <w:t xml:space="preserve">W przypadku wniesienia zabezpieczenia w gotówce należy je wpłacić na konto Głównego Instytutu Górnictwa w Katowicach w </w:t>
      </w:r>
      <w:r w:rsidR="00EC5F5F">
        <w:rPr>
          <w:sz w:val="24"/>
          <w:szCs w:val="24"/>
        </w:rPr>
        <w:t>m</w:t>
      </w:r>
      <w:r w:rsidRPr="00580D2B">
        <w:rPr>
          <w:sz w:val="24"/>
          <w:szCs w:val="24"/>
        </w:rPr>
        <w:t xml:space="preserve">Bank numer konta </w:t>
      </w:r>
      <w:hyperlink r:id="rId14" w:history="1">
        <w:r w:rsidR="003731CE" w:rsidRPr="003731CE">
          <w:rPr>
            <w:rStyle w:val="Hipercze"/>
            <w:color w:val="auto"/>
            <w:sz w:val="24"/>
            <w:szCs w:val="24"/>
            <w:u w:val="none"/>
          </w:rPr>
          <w:t>21 1140 1078 0000</w:t>
        </w:r>
      </w:hyperlink>
      <w:r w:rsidR="003731CE" w:rsidRPr="003731CE">
        <w:rPr>
          <w:sz w:val="24"/>
          <w:szCs w:val="24"/>
        </w:rPr>
        <w:t xml:space="preserve"> </w:t>
      </w:r>
      <w:hyperlink r:id="rId15" w:history="1">
        <w:r w:rsidR="003731CE" w:rsidRPr="003731CE">
          <w:rPr>
            <w:rStyle w:val="Hipercze"/>
            <w:color w:val="auto"/>
            <w:sz w:val="24"/>
            <w:szCs w:val="24"/>
            <w:u w:val="none"/>
          </w:rPr>
          <w:t>3018 1200 1004</w:t>
        </w:r>
      </w:hyperlink>
      <w:r w:rsidRPr="00580D2B">
        <w:rPr>
          <w:sz w:val="24"/>
          <w:szCs w:val="24"/>
        </w:rPr>
        <w:t>.</w:t>
      </w:r>
      <w:r w:rsidRPr="00580D2B">
        <w:rPr>
          <w:sz w:val="24"/>
          <w:szCs w:val="24"/>
        </w:rPr>
        <w:tab/>
      </w:r>
    </w:p>
    <w:p w:rsidR="0053778B" w:rsidRPr="00580D2B" w:rsidRDefault="0053778B" w:rsidP="00C30C18">
      <w:pPr>
        <w:pStyle w:val="Default"/>
        <w:spacing w:line="320" w:lineRule="exact"/>
        <w:ind w:left="709" w:hanging="709"/>
        <w:rPr>
          <w:sz w:val="24"/>
          <w:szCs w:val="24"/>
        </w:rPr>
      </w:pPr>
      <w:r w:rsidRPr="00580D2B">
        <w:rPr>
          <w:sz w:val="24"/>
          <w:szCs w:val="24"/>
        </w:rPr>
        <w:t>7.</w:t>
      </w:r>
      <w:r w:rsidRPr="00580D2B">
        <w:rPr>
          <w:sz w:val="24"/>
          <w:szCs w:val="24"/>
        </w:rPr>
        <w:tab/>
        <w:t>Pozostałe formy zabezpieczenia należy złożyć w siedzibie Zamawiającego w pok. 9A budynku „B” Głównego Instytutu Górnictwa w Katowicach.</w:t>
      </w:r>
    </w:p>
    <w:p w:rsidR="0053778B" w:rsidRPr="00580D2B" w:rsidRDefault="0053778B" w:rsidP="00C30C18">
      <w:pPr>
        <w:spacing w:line="320" w:lineRule="exact"/>
        <w:ind w:left="709" w:hanging="709"/>
        <w:jc w:val="both"/>
        <w:rPr>
          <w:color w:val="000000"/>
        </w:rPr>
      </w:pPr>
      <w:r w:rsidRPr="00580D2B">
        <w:rPr>
          <w:bCs/>
          <w:color w:val="000000"/>
        </w:rPr>
        <w:t>8.</w:t>
      </w:r>
      <w:r w:rsidRPr="00580D2B">
        <w:rPr>
          <w:bCs/>
          <w:color w:val="000000"/>
        </w:rPr>
        <w:tab/>
      </w:r>
      <w:r w:rsidRPr="00580D2B">
        <w:rPr>
          <w:color w:val="000000"/>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53778B" w:rsidRPr="00580D2B" w:rsidRDefault="0053778B" w:rsidP="00C30C18">
      <w:pPr>
        <w:spacing w:line="320" w:lineRule="exact"/>
        <w:ind w:left="709" w:hanging="709"/>
        <w:jc w:val="both"/>
        <w:rPr>
          <w:color w:val="000000"/>
        </w:rPr>
      </w:pPr>
      <w:r w:rsidRPr="00580D2B">
        <w:rPr>
          <w:bCs/>
          <w:color w:val="000000"/>
        </w:rPr>
        <w:t>9.</w:t>
      </w:r>
      <w:r w:rsidRPr="00580D2B">
        <w:rPr>
          <w:bCs/>
          <w:color w:val="000000"/>
        </w:rPr>
        <w:tab/>
      </w:r>
      <w:r w:rsidRPr="00580D2B">
        <w:rPr>
          <w:color w:val="000000"/>
        </w:rPr>
        <w:t>W przypadku należytego wykonania zamówienia, Zamawiający zobowiązuje się zwrócić lub zwolnić zabezpieczenie w następujący sposó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70% kwoty zabezpieczenia zostanie zwrócone lub zwolnione do 30 dni od dnia wykonania przez Wykonawcę przedmiotu umow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30% kwoty zabezpieczenia zostanie pozostawione na zabezpieczenie roszczeń z</w:t>
      </w:r>
      <w:r w:rsidR="00B32234">
        <w:rPr>
          <w:color w:val="000000"/>
        </w:rPr>
        <w:t> </w:t>
      </w:r>
      <w:r w:rsidRPr="00580D2B">
        <w:rPr>
          <w:color w:val="000000"/>
        </w:rPr>
        <w:t>tytułu rękojmi za wady. Zwrot lub zwolnienie zabezpieczenia nastąpi nie później niż w 15 dni po upływie okresu rękojmi za wady.</w:t>
      </w:r>
    </w:p>
    <w:p w:rsidR="0053778B" w:rsidRPr="00580D2B" w:rsidRDefault="0053778B" w:rsidP="00B32234">
      <w:pPr>
        <w:spacing w:line="320" w:lineRule="exact"/>
        <w:ind w:right="-2"/>
        <w:jc w:val="both"/>
      </w:pPr>
      <w:r w:rsidRPr="00580D2B">
        <w:t>10.</w:t>
      </w:r>
      <w:r w:rsidRPr="00580D2B">
        <w:tab/>
        <w:t>Zabezpieczenie należy złożyć przed czynnością podpisania umowy przez wykonawcę</w:t>
      </w:r>
      <w:r w:rsidR="00B32234">
        <w:t>.</w:t>
      </w:r>
    </w:p>
    <w:p w:rsidR="00AE43B9" w:rsidRPr="00A163B4" w:rsidRDefault="00AE43B9" w:rsidP="00DC7031">
      <w:pPr>
        <w:pStyle w:val="Nagwek1"/>
        <w:tabs>
          <w:tab w:val="left" w:pos="2268"/>
        </w:tabs>
        <w:spacing w:before="240" w:after="120"/>
      </w:pPr>
      <w:bookmarkStart w:id="53" w:name="_Toc283275595"/>
      <w:bookmarkStart w:id="54" w:name="_Toc434570338"/>
      <w:r w:rsidRPr="00A163B4">
        <w:t>ROZDZIAŁ XX</w:t>
      </w:r>
      <w:r w:rsidR="008656A1">
        <w:t>I</w:t>
      </w:r>
      <w:r w:rsidR="00B70BDE">
        <w:t>II</w:t>
      </w:r>
      <w:r w:rsidR="0053778B">
        <w:tab/>
      </w:r>
      <w:r w:rsidRPr="00A163B4">
        <w:t>INFORMACJE DOTYCZĄCE UMOWY</w:t>
      </w:r>
      <w:bookmarkEnd w:id="53"/>
      <w:bookmarkEnd w:id="54"/>
    </w:p>
    <w:p w:rsidR="00AE43B9" w:rsidRDefault="00AE43B9" w:rsidP="00334AB0">
      <w:pPr>
        <w:pStyle w:val="Styl"/>
        <w:numPr>
          <w:ilvl w:val="0"/>
          <w:numId w:val="10"/>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60409F">
        <w:rPr>
          <w:rFonts w:ascii="Times New Roman" w:hAnsi="Times New Roman" w:cs="Times New Roman"/>
          <w:b/>
          <w:bCs/>
        </w:rPr>
        <w:t>7</w:t>
      </w:r>
      <w:r w:rsidRPr="00A163B4">
        <w:rPr>
          <w:rFonts w:ascii="Times New Roman" w:hAnsi="Times New Roman" w:cs="Times New Roman"/>
        </w:rPr>
        <w:t xml:space="preserve">). </w:t>
      </w:r>
    </w:p>
    <w:p w:rsidR="00262F7C" w:rsidRPr="00B32234" w:rsidRDefault="00B32234" w:rsidP="00334AB0">
      <w:pPr>
        <w:pStyle w:val="Styl"/>
        <w:numPr>
          <w:ilvl w:val="0"/>
          <w:numId w:val="10"/>
        </w:numPr>
        <w:spacing w:line="340" w:lineRule="exact"/>
        <w:ind w:left="720" w:right="72" w:hanging="720"/>
        <w:jc w:val="both"/>
        <w:rPr>
          <w:rFonts w:ascii="Times New Roman" w:hAnsi="Times New Roman" w:cs="Times New Roman"/>
        </w:rPr>
      </w:pPr>
      <w:r w:rsidRPr="00B32234">
        <w:rPr>
          <w:rFonts w:ascii="Times New Roman" w:hAnsi="Times New Roman" w:cs="Times New Roman"/>
        </w:rPr>
        <w:t>I</w:t>
      </w:r>
      <w:r w:rsidR="00262F7C" w:rsidRPr="00B32234">
        <w:rPr>
          <w:rFonts w:ascii="Times New Roman" w:hAnsi="Times New Roman" w:cs="Times New Roman"/>
        </w:rPr>
        <w:t>nwestycj</w:t>
      </w:r>
      <w:r w:rsidRPr="00B32234">
        <w:rPr>
          <w:rFonts w:ascii="Times New Roman" w:hAnsi="Times New Roman" w:cs="Times New Roman"/>
        </w:rPr>
        <w:t>a</w:t>
      </w:r>
      <w:r w:rsidR="00262F7C" w:rsidRPr="00B32234">
        <w:rPr>
          <w:rFonts w:ascii="Times New Roman" w:hAnsi="Times New Roman" w:cs="Times New Roman"/>
        </w:rPr>
        <w:t xml:space="preserve"> „Przebudowa Pawilonu I Głównego Instytutu Górnictwa w Katowicach”</w:t>
      </w:r>
      <w:r>
        <w:rPr>
          <w:rFonts w:ascii="Times New Roman" w:hAnsi="Times New Roman" w:cs="Times New Roman"/>
        </w:rPr>
        <w:t xml:space="preserve"> będzie realizowana w II półroczu 2016 r.</w:t>
      </w:r>
    </w:p>
    <w:p w:rsidR="00AE43B9" w:rsidRDefault="00262F7C" w:rsidP="00334AB0">
      <w:pPr>
        <w:spacing w:line="340" w:lineRule="exact"/>
        <w:ind w:left="709" w:right="72" w:hanging="709"/>
        <w:jc w:val="both"/>
      </w:pPr>
      <w:r>
        <w:t>3</w:t>
      </w:r>
      <w:r w:rsidR="0086037B">
        <w:t>.</w:t>
      </w:r>
      <w:r w:rsidR="0086037B">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86037B" w:rsidRPr="002B144B" w:rsidRDefault="00262F7C" w:rsidP="00334AB0">
      <w:pPr>
        <w:spacing w:line="340" w:lineRule="exact"/>
        <w:ind w:left="720" w:hanging="720"/>
        <w:jc w:val="both"/>
      </w:pPr>
      <w:r>
        <w:t>3</w:t>
      </w:r>
      <w:r w:rsidR="0086037B">
        <w:t>.1.</w:t>
      </w:r>
      <w:r w:rsidR="0086037B" w:rsidRPr="000B7465">
        <w:tab/>
        <w:t>zmiana terminu realizacji zamówienia z przyczyn nie leżących po stronie Wykonawcy,</w:t>
      </w:r>
      <w:r w:rsidR="0086037B" w:rsidRPr="002B144B">
        <w:t xml:space="preserve"> w</w:t>
      </w:r>
      <w:r w:rsidR="0086037B">
        <w:t> </w:t>
      </w:r>
      <w:r w:rsidR="0086037B" w:rsidRPr="002B144B">
        <w:t>przypadku:</w:t>
      </w:r>
    </w:p>
    <w:p w:rsidR="0086037B" w:rsidRPr="00042466" w:rsidRDefault="0086037B" w:rsidP="00334AB0">
      <w:pPr>
        <w:numPr>
          <w:ilvl w:val="0"/>
          <w:numId w:val="41"/>
        </w:numPr>
        <w:tabs>
          <w:tab w:val="clear" w:pos="1287"/>
          <w:tab w:val="num" w:pos="1080"/>
        </w:tabs>
        <w:spacing w:line="340" w:lineRule="exact"/>
        <w:ind w:left="1080" w:hanging="360"/>
        <w:jc w:val="both"/>
      </w:pPr>
      <w:r w:rsidRPr="00233EDD">
        <w:rPr>
          <w:bCs/>
        </w:rPr>
        <w:t xml:space="preserve">z powodu okoliczności siły wyższej, </w:t>
      </w:r>
    </w:p>
    <w:p w:rsidR="009A75F9" w:rsidRDefault="009A75F9" w:rsidP="00334AB0">
      <w:pPr>
        <w:pStyle w:val="Akapitzlist"/>
        <w:numPr>
          <w:ilvl w:val="0"/>
          <w:numId w:val="41"/>
        </w:numPr>
        <w:spacing w:line="340" w:lineRule="exact"/>
        <w:jc w:val="both"/>
      </w:pPr>
      <w:r>
        <w:t xml:space="preserve">wprowadzenia dodatkowych zmian w dokumentacji projektowej, co może powodować brak możliwości dotrzymania pierwotnego terminu zakończenia realizacji zawartej umowy; </w:t>
      </w:r>
    </w:p>
    <w:p w:rsidR="009A75F9" w:rsidRDefault="009A75F9" w:rsidP="00334AB0">
      <w:pPr>
        <w:pStyle w:val="Akapitzlist"/>
        <w:numPr>
          <w:ilvl w:val="0"/>
          <w:numId w:val="41"/>
        </w:numPr>
        <w:spacing w:line="340" w:lineRule="exact"/>
        <w:jc w:val="both"/>
      </w:pPr>
      <w:r>
        <w:t>wstrzymania realizacji prac objętych umową, co uniemożliwia terminowe zakończenie realizacji przedmiotu umowy.</w:t>
      </w:r>
    </w:p>
    <w:p w:rsidR="0086037B" w:rsidRDefault="0086037B" w:rsidP="00334AB0">
      <w:pPr>
        <w:numPr>
          <w:ilvl w:val="0"/>
          <w:numId w:val="41"/>
        </w:numPr>
        <w:tabs>
          <w:tab w:val="clear" w:pos="1287"/>
          <w:tab w:val="num" w:pos="1080"/>
        </w:tabs>
        <w:spacing w:line="340" w:lineRule="exact"/>
        <w:ind w:left="1080" w:hanging="360"/>
        <w:jc w:val="both"/>
      </w:pPr>
      <w:r w:rsidRPr="00176346">
        <w:t xml:space="preserve">Wykonawca może żądać przedłużenia terminu umownego, jeżeli </w:t>
      </w:r>
      <w:r w:rsidRPr="00233EDD">
        <w:t>niedotrzymanie pierwotnego terminu było wynikiem przyczyn zależnych od Zamawiającego lub okoliczności, których nie można było przewidzieć potwierdz</w:t>
      </w:r>
      <w:r w:rsidR="008A655A">
        <w:t xml:space="preserve">onych przez </w:t>
      </w:r>
      <w:r w:rsidR="007F219D">
        <w:t>osobę koordynującą wykonanie zamówienia ze strony Zamawiającego.</w:t>
      </w:r>
      <w:r w:rsidR="008A655A">
        <w:t>,</w:t>
      </w:r>
    </w:p>
    <w:p w:rsidR="008A655A" w:rsidRDefault="008A655A" w:rsidP="00334AB0">
      <w:pPr>
        <w:numPr>
          <w:ilvl w:val="0"/>
          <w:numId w:val="41"/>
        </w:numPr>
        <w:tabs>
          <w:tab w:val="clear" w:pos="1287"/>
          <w:tab w:val="num" w:pos="1080"/>
        </w:tabs>
        <w:spacing w:line="340" w:lineRule="exact"/>
        <w:ind w:left="1080" w:hanging="360"/>
        <w:jc w:val="both"/>
      </w:pPr>
      <w:r>
        <w:t>Wydłużonego czasookresu wydania pozwolenia na budowę przez Urząd Miasta w</w:t>
      </w:r>
      <w:r w:rsidR="007814EE">
        <w:t> </w:t>
      </w:r>
      <w:r>
        <w:t xml:space="preserve">Katowicach poza czasokres 60 dni od daty złożenia kompletnego przez Wykonawcę wniosku o pozwolenie na budowę, </w:t>
      </w:r>
    </w:p>
    <w:p w:rsidR="005B5DC1" w:rsidRPr="00896D7C" w:rsidRDefault="005B5DC1" w:rsidP="00334AB0">
      <w:pPr>
        <w:numPr>
          <w:ilvl w:val="0"/>
          <w:numId w:val="41"/>
        </w:numPr>
        <w:tabs>
          <w:tab w:val="clear" w:pos="1287"/>
          <w:tab w:val="num" w:pos="1080"/>
        </w:tabs>
        <w:spacing w:line="340" w:lineRule="exact"/>
        <w:ind w:left="1080" w:hanging="360"/>
        <w:jc w:val="both"/>
      </w:pPr>
      <w:r w:rsidRPr="00A163B4">
        <w:t xml:space="preserve">z powodu działań osób trzecich uniemożliwiających wykonanie </w:t>
      </w:r>
      <w:r>
        <w:t>prac</w:t>
      </w:r>
      <w:r w:rsidRPr="00A163B4">
        <w:t>, które to działania nie są konsekwencją winy którejkolwiek ze stron.</w:t>
      </w:r>
    </w:p>
    <w:p w:rsidR="0086037B" w:rsidRPr="002B144B" w:rsidRDefault="0086037B" w:rsidP="00334AB0">
      <w:pPr>
        <w:spacing w:line="320" w:lineRule="exact"/>
        <w:ind w:left="720" w:hanging="720"/>
        <w:jc w:val="both"/>
      </w:pPr>
      <w:r w:rsidRPr="00EB03AA">
        <w:t>2.2.</w:t>
      </w:r>
      <w:r w:rsidRPr="00EB03AA">
        <w:tab/>
        <w:t>zmiany w zakresie realizacji przedmiotu</w:t>
      </w:r>
      <w:r w:rsidRPr="002B144B">
        <w:t xml:space="preserve"> umowy:</w:t>
      </w:r>
    </w:p>
    <w:p w:rsidR="0086037B" w:rsidRDefault="00682CA4" w:rsidP="00334AB0">
      <w:pPr>
        <w:numPr>
          <w:ilvl w:val="0"/>
          <w:numId w:val="42"/>
        </w:numPr>
        <w:tabs>
          <w:tab w:val="clear" w:pos="2007"/>
          <w:tab w:val="num" w:pos="1080"/>
        </w:tabs>
        <w:spacing w:line="320" w:lineRule="exact"/>
        <w:ind w:left="1080" w:hanging="360"/>
        <w:jc w:val="both"/>
      </w:pPr>
      <w:r>
        <w:t>z</w:t>
      </w:r>
      <w:r w:rsidRPr="00682CA4">
        <w:t xml:space="preserve">miana </w:t>
      </w:r>
      <w:r>
        <w:t>osób realizujących przedmiot zamówienia</w:t>
      </w:r>
      <w:r w:rsidRPr="00682CA4">
        <w:t xml:space="preserve"> może nastąpić na uzasadniony wniosek Projektanta, lub według potrzeb Zamawiającego. Osoby proponowane na dane stanowisko muszą spełniać warunki w zakresie kwalifikacji i doświadczenia, które zostały określone w SIWZ</w:t>
      </w:r>
      <w:r w:rsidR="0086037B" w:rsidRPr="002B144B">
        <w:t>;</w:t>
      </w:r>
    </w:p>
    <w:p w:rsidR="008B53B1" w:rsidRDefault="008B53B1" w:rsidP="00334AB0">
      <w:pPr>
        <w:numPr>
          <w:ilvl w:val="0"/>
          <w:numId w:val="42"/>
        </w:numPr>
        <w:tabs>
          <w:tab w:val="clear" w:pos="2007"/>
          <w:tab w:val="num" w:pos="1080"/>
        </w:tabs>
        <w:spacing w:line="320" w:lineRule="exact"/>
        <w:ind w:left="1080" w:hanging="360"/>
        <w:jc w:val="both"/>
      </w:pPr>
      <w:r>
        <w:t>z powodu uzasadnionych zmian w zakresie i sposobie wykonania przedmiotu zamówienia proponowanych przez Zamawiającego lub Wykonawcę, których nie można było przewidzieć w okresie zawarcia umowy</w:t>
      </w:r>
    </w:p>
    <w:p w:rsidR="0086037B" w:rsidRPr="00042466" w:rsidRDefault="0086037B" w:rsidP="00334AB0">
      <w:pPr>
        <w:numPr>
          <w:ilvl w:val="0"/>
          <w:numId w:val="42"/>
        </w:numPr>
        <w:tabs>
          <w:tab w:val="clear" w:pos="2007"/>
          <w:tab w:val="num" w:pos="1080"/>
        </w:tabs>
        <w:spacing w:line="320" w:lineRule="exact"/>
        <w:ind w:left="1080" w:hanging="360"/>
        <w:jc w:val="both"/>
      </w:pPr>
      <w:r w:rsidRPr="00233EDD">
        <w:rPr>
          <w:bCs/>
        </w:rPr>
        <w:t xml:space="preserve">z powodu okoliczności siły wyższej, </w:t>
      </w:r>
    </w:p>
    <w:p w:rsidR="0086037B" w:rsidRPr="00766BDD" w:rsidRDefault="00766BDD" w:rsidP="00334AB0">
      <w:pPr>
        <w:spacing w:line="320" w:lineRule="exact"/>
        <w:ind w:left="709" w:right="72" w:hanging="709"/>
        <w:jc w:val="both"/>
        <w:rPr>
          <w:bCs/>
        </w:rPr>
      </w:pPr>
      <w:r w:rsidRPr="00766BDD">
        <w:rPr>
          <w:bCs/>
        </w:rPr>
        <w:t>2.3.</w:t>
      </w:r>
      <w:r w:rsidRPr="00766BDD">
        <w:rPr>
          <w:bCs/>
        </w:rPr>
        <w:tab/>
        <w:t>inne zmiany</w:t>
      </w:r>
      <w:r>
        <w:rPr>
          <w:bCs/>
        </w:rPr>
        <w:t>:</w:t>
      </w:r>
    </w:p>
    <w:p w:rsidR="00876AFA" w:rsidRDefault="00876AFA" w:rsidP="00334AB0">
      <w:pPr>
        <w:pStyle w:val="Styl"/>
        <w:numPr>
          <w:ilvl w:val="0"/>
          <w:numId w:val="43"/>
        </w:numPr>
        <w:tabs>
          <w:tab w:val="clear" w:pos="2007"/>
          <w:tab w:val="num" w:pos="1080"/>
        </w:tabs>
        <w:spacing w:line="320" w:lineRule="exact"/>
        <w:ind w:left="1080" w:hanging="36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876AFA" w:rsidRDefault="00876AFA" w:rsidP="00334AB0">
      <w:pPr>
        <w:pStyle w:val="Styl"/>
        <w:numPr>
          <w:ilvl w:val="0"/>
          <w:numId w:val="43"/>
        </w:numPr>
        <w:tabs>
          <w:tab w:val="clear" w:pos="2007"/>
          <w:tab w:val="num" w:pos="1080"/>
        </w:tabs>
        <w:spacing w:line="320" w:lineRule="exact"/>
        <w:ind w:left="1080" w:hanging="36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586B6A" w:rsidRDefault="00586B6A" w:rsidP="00334AB0">
      <w:pPr>
        <w:pStyle w:val="Styl"/>
        <w:numPr>
          <w:ilvl w:val="0"/>
          <w:numId w:val="43"/>
        </w:numPr>
        <w:tabs>
          <w:tab w:val="clear" w:pos="2007"/>
          <w:tab w:val="num" w:pos="1080"/>
        </w:tabs>
        <w:spacing w:line="320" w:lineRule="exact"/>
        <w:ind w:left="1080" w:hanging="360"/>
        <w:jc w:val="both"/>
        <w:rPr>
          <w:rFonts w:ascii="Times New Roman" w:hAnsi="Times New Roman" w:cs="Times New Roman"/>
        </w:rPr>
      </w:pPr>
      <w:r>
        <w:rPr>
          <w:rFonts w:ascii="Times New Roman" w:hAnsi="Times New Roman" w:cs="Times New Roman"/>
        </w:rPr>
        <w:t>zmian danych teleadresowych</w:t>
      </w:r>
    </w:p>
    <w:p w:rsidR="00AE43B9" w:rsidRPr="00A163B4" w:rsidRDefault="00AE43B9" w:rsidP="00334AB0">
      <w:pPr>
        <w:pStyle w:val="Styl"/>
        <w:numPr>
          <w:ilvl w:val="0"/>
          <w:numId w:val="11"/>
        </w:numPr>
        <w:spacing w:line="320" w:lineRule="exact"/>
        <w:ind w:left="709" w:right="74" w:hanging="709"/>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334AB0">
      <w:pPr>
        <w:pStyle w:val="Styl"/>
        <w:numPr>
          <w:ilvl w:val="0"/>
          <w:numId w:val="11"/>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334AB0">
      <w:pPr>
        <w:pStyle w:val="Styl"/>
        <w:numPr>
          <w:ilvl w:val="0"/>
          <w:numId w:val="11"/>
        </w:numPr>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192371" w:rsidRPr="00047FE1" w:rsidRDefault="00192371" w:rsidP="00334AB0">
      <w:pPr>
        <w:pStyle w:val="Styl"/>
        <w:numPr>
          <w:ilvl w:val="0"/>
          <w:numId w:val="11"/>
        </w:numPr>
        <w:spacing w:line="320" w:lineRule="exact"/>
        <w:ind w:left="720" w:right="74" w:hanging="720"/>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334AB0">
      <w:pPr>
        <w:pStyle w:val="Styl"/>
        <w:numPr>
          <w:ilvl w:val="0"/>
          <w:numId w:val="11"/>
        </w:numPr>
        <w:spacing w:line="32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334AB0">
      <w:pPr>
        <w:pStyle w:val="Styl"/>
        <w:spacing w:line="32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334AB0">
      <w:pPr>
        <w:pStyle w:val="Styl"/>
        <w:spacing w:line="32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55" w:name="_Toc283275596"/>
      <w:bookmarkStart w:id="56" w:name="_Toc434570339"/>
      <w:r w:rsidRPr="00A163B4">
        <w:t>ROZDZIAŁ XXI</w:t>
      </w:r>
      <w:r w:rsidR="002A091D">
        <w:t>V</w:t>
      </w:r>
      <w:r w:rsidRPr="00A163B4">
        <w:t>.</w:t>
      </w:r>
      <w:r w:rsidRPr="00A163B4">
        <w:tab/>
        <w:t>POUCZENIE O ŚRODKACH OCHRONY PRAWNEJ PRZYSŁUGUJĄCYCH WYKONAWCOM W TOKU POSTĘPOWANIA O UDZIELENIE ZAMÓWIENIA PUBLICZNEGO</w:t>
      </w:r>
      <w:bookmarkEnd w:id="55"/>
      <w:bookmarkEnd w:id="56"/>
    </w:p>
    <w:p w:rsidR="00AE43B9" w:rsidRPr="00A163B4" w:rsidRDefault="00AE43B9" w:rsidP="00F83A5D">
      <w:pPr>
        <w:spacing w:line="32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90B55">
      <w:pPr>
        <w:numPr>
          <w:ilvl w:val="0"/>
          <w:numId w:val="16"/>
        </w:numPr>
        <w:spacing w:line="320" w:lineRule="exact"/>
        <w:ind w:hanging="720"/>
        <w:jc w:val="both"/>
      </w:pPr>
      <w:r w:rsidRPr="00A163B4">
        <w:t>Odwołanie przysługuje wyłącznie wobec następujących czynności Zamawiającego.</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opisu sposobu dokonywania oceny spełniania warunków udziału w</w:t>
      </w:r>
      <w:r w:rsidR="001C2C0A">
        <w:t> </w:t>
      </w:r>
      <w:r w:rsidRPr="00A163B4">
        <w:t>postępowaniu:</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odrzucenia oferty odwołującego.</w:t>
      </w:r>
    </w:p>
    <w:p w:rsidR="00AE43B9" w:rsidRPr="00A163B4" w:rsidRDefault="00AE43B9" w:rsidP="00E90B55">
      <w:pPr>
        <w:numPr>
          <w:ilvl w:val="0"/>
          <w:numId w:val="16"/>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90B55">
      <w:pPr>
        <w:numPr>
          <w:ilvl w:val="0"/>
          <w:numId w:val="16"/>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90B55">
      <w:pPr>
        <w:numPr>
          <w:ilvl w:val="0"/>
          <w:numId w:val="16"/>
        </w:numPr>
        <w:spacing w:line="320" w:lineRule="exact"/>
        <w:ind w:hanging="720"/>
        <w:jc w:val="both"/>
      </w:pPr>
      <w:r w:rsidRPr="00A163B4">
        <w:t>Odwołanie wnosi się:</w:t>
      </w:r>
    </w:p>
    <w:p w:rsidR="00AE43B9" w:rsidRPr="00A163B4" w:rsidRDefault="00AE43B9" w:rsidP="00E90B55">
      <w:pPr>
        <w:numPr>
          <w:ilvl w:val="0"/>
          <w:numId w:val="17"/>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90B55">
      <w:pPr>
        <w:numPr>
          <w:ilvl w:val="0"/>
          <w:numId w:val="17"/>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90B55">
      <w:pPr>
        <w:numPr>
          <w:ilvl w:val="0"/>
          <w:numId w:val="17"/>
        </w:numPr>
        <w:tabs>
          <w:tab w:val="clear" w:pos="1083"/>
        </w:tabs>
        <w:spacing w:line="320" w:lineRule="exact"/>
        <w:ind w:left="1260" w:hanging="540"/>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90B55">
      <w:pPr>
        <w:numPr>
          <w:ilvl w:val="0"/>
          <w:numId w:val="16"/>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90B55">
      <w:pPr>
        <w:numPr>
          <w:ilvl w:val="0"/>
          <w:numId w:val="16"/>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7" w:name="_Toc434570340"/>
      <w:r w:rsidRPr="00A163B4">
        <w:t>ROZDZIAŁ XX</w:t>
      </w:r>
      <w:r w:rsidR="0053778B">
        <w:t>V</w:t>
      </w:r>
      <w:r w:rsidRPr="00A163B4">
        <w:tab/>
        <w:t>POSTANOWIENIA KOŃCOWE</w:t>
      </w:r>
      <w:bookmarkEnd w:id="57"/>
    </w:p>
    <w:p w:rsidR="00A47F17" w:rsidRPr="00900CC8" w:rsidRDefault="00A47F17" w:rsidP="00900CC8">
      <w:pPr>
        <w:spacing w:line="360" w:lineRule="exact"/>
        <w:jc w:val="both"/>
      </w:pPr>
      <w:r w:rsidRPr="00A163B4">
        <w:t xml:space="preserve">W sprawach nieuregulowanych w niniejszej specyfikacji mają zastosowanie przepisy </w:t>
      </w:r>
      <w:r w:rsidRPr="00900CC8">
        <w:t>Ustawy Prawo Zamówień Publicznych z dnia 29 stycznia 2004 r. (Dz.U. z 2013 r. poz. 907 z</w:t>
      </w:r>
      <w:r w:rsidR="00403811" w:rsidRPr="00900CC8">
        <w:t> </w:t>
      </w:r>
      <w:r w:rsidRPr="00900CC8">
        <w:t>póź. zm.).</w:t>
      </w:r>
    </w:p>
    <w:p w:rsidR="00A47F17" w:rsidRDefault="00A47F17" w:rsidP="002F7894">
      <w:pPr>
        <w:spacing w:line="360" w:lineRule="exact"/>
      </w:pPr>
      <w:r>
        <w:t>Zamawiający nie przewiduje w niniejszym postępowaniu zawarcia umowy ramowej.</w:t>
      </w:r>
    </w:p>
    <w:p w:rsidR="00A47F17" w:rsidRDefault="00A47F17" w:rsidP="002F7894">
      <w:pPr>
        <w:tabs>
          <w:tab w:val="left" w:pos="709"/>
        </w:tabs>
        <w:spacing w:line="360" w:lineRule="exact"/>
      </w:pPr>
      <w:r>
        <w:t>Zamawiający nie przewiduje w niniejszym postępowaniu aukcji elektronicznej.</w:t>
      </w:r>
    </w:p>
    <w:p w:rsidR="004429F6" w:rsidRDefault="004429F6" w:rsidP="002F7894">
      <w:pPr>
        <w:tabs>
          <w:tab w:val="left" w:pos="709"/>
        </w:tabs>
        <w:spacing w:line="360" w:lineRule="exact"/>
      </w:pPr>
    </w:p>
    <w:p w:rsidR="004429F6" w:rsidRDefault="00DA218B" w:rsidP="00D33C61">
      <w:pPr>
        <w:spacing w:line="320" w:lineRule="exact"/>
        <w:jc w:val="both"/>
      </w:pPr>
      <w:r w:rsidRPr="00DA218B">
        <w:t>Wykaz materiałów w wersji elektronicznej udostępnionych na stronie internetowej Zamawiającego (</w:t>
      </w:r>
      <w:hyperlink r:id="rId16" w:history="1">
        <w:r w:rsidRPr="00DA218B">
          <w:rPr>
            <w:rStyle w:val="Hipercze"/>
            <w:b/>
          </w:rPr>
          <w:t>www.gig.eu</w:t>
        </w:r>
      </w:hyperlink>
      <w:r w:rsidRPr="00DA218B">
        <w:t>)</w:t>
      </w:r>
      <w:r w:rsidR="004429F6">
        <w:t>:</w:t>
      </w:r>
    </w:p>
    <w:p w:rsidR="00D33C61" w:rsidRDefault="00D33C61" w:rsidP="00D33C61">
      <w:pPr>
        <w:spacing w:line="320" w:lineRule="exact"/>
        <w:jc w:val="both"/>
      </w:pPr>
    </w:p>
    <w:p w:rsidR="00DA218B" w:rsidRDefault="00DA218B" w:rsidP="00D33C61">
      <w:pPr>
        <w:spacing w:line="320" w:lineRule="exact"/>
        <w:ind w:left="2835" w:hanging="2835"/>
        <w:jc w:val="both"/>
      </w:pPr>
      <w:r>
        <w:t>-</w:t>
      </w:r>
      <w:r w:rsidR="00D33C61">
        <w:t xml:space="preserve"> </w:t>
      </w:r>
      <w:r w:rsidRPr="00F04647">
        <w:t>Załącznik nr 9 do SIWZ</w:t>
      </w:r>
      <w:r w:rsidR="00D33C61">
        <w:tab/>
      </w:r>
      <w:r w:rsidRPr="00F04647">
        <w:t>Rysunki inwentaryzacji poszczególnych kondygnacji obiektu oraz przekroje (w dwg).</w:t>
      </w:r>
    </w:p>
    <w:p w:rsidR="00DA218B" w:rsidRDefault="00DA218B" w:rsidP="00D33C61">
      <w:pPr>
        <w:spacing w:line="320" w:lineRule="exact"/>
        <w:ind w:left="2835" w:hanging="2835"/>
        <w:jc w:val="both"/>
      </w:pPr>
      <w:r>
        <w:t>-</w:t>
      </w:r>
      <w:r w:rsidR="00D33C61">
        <w:t xml:space="preserve"> </w:t>
      </w:r>
      <w:r w:rsidRPr="00F04647">
        <w:t>Załącznik nr 10 do SIWZ</w:t>
      </w:r>
      <w:r w:rsidR="00D33C61">
        <w:tab/>
      </w:r>
      <w:r w:rsidRPr="00F04647">
        <w:t>Koncepcje architektoniczne proponowanych rozwiązań pionu sanitarnego modernizowanego oraz nowego pionu sanitarnego (w dwg) oraz strefy wejścia głównego.</w:t>
      </w:r>
    </w:p>
    <w:p w:rsidR="00DA218B" w:rsidRDefault="00DA218B" w:rsidP="00D33C61">
      <w:pPr>
        <w:spacing w:line="320" w:lineRule="exact"/>
        <w:ind w:left="2835" w:hanging="2835"/>
        <w:jc w:val="both"/>
      </w:pPr>
      <w:r>
        <w:t>-</w:t>
      </w:r>
      <w:r w:rsidR="00D33C61">
        <w:t xml:space="preserve"> </w:t>
      </w:r>
      <w:r w:rsidRPr="00F04647">
        <w:t>Załącznik nr 11 do SIWZ</w:t>
      </w:r>
      <w:r w:rsidR="00D33C61">
        <w:tab/>
      </w:r>
      <w:r w:rsidRPr="00F04647">
        <w:t>Postanowienie Śląskiego komendanta Wojewódzkiego Państwowej Straży Pożarnej w Katowicach.</w:t>
      </w:r>
      <w:r w:rsidRPr="00F04647">
        <w:tab/>
      </w:r>
    </w:p>
    <w:p w:rsidR="00DA218B" w:rsidRDefault="00DA218B" w:rsidP="00D33C61">
      <w:pPr>
        <w:spacing w:line="320" w:lineRule="exact"/>
        <w:ind w:left="2835" w:hanging="2835"/>
        <w:jc w:val="both"/>
      </w:pPr>
      <w:r>
        <w:t>-</w:t>
      </w:r>
      <w:r w:rsidR="00D33C61">
        <w:t xml:space="preserve"> </w:t>
      </w:r>
      <w:r w:rsidRPr="00F04647">
        <w:t>Załącznik nr 12 do SIWZ</w:t>
      </w:r>
      <w:r w:rsidR="00D33C61">
        <w:tab/>
      </w:r>
      <w:r w:rsidRPr="00F04647">
        <w:t xml:space="preserve">„Ekspertyza Techniczna dotyczącą możliwości innego sposobu spełnienia wymagań bezpieczeństwa pożarowego w Pawilonie 1 Głównego Instytutu Górnictwa w Katowicach przy Alei Korfantego 79.” </w:t>
      </w:r>
    </w:p>
    <w:p w:rsidR="00DA218B" w:rsidRPr="00F04647" w:rsidRDefault="00DA218B" w:rsidP="00D33C61">
      <w:pPr>
        <w:spacing w:line="320" w:lineRule="exact"/>
        <w:ind w:left="2835" w:hanging="2835"/>
        <w:jc w:val="both"/>
      </w:pPr>
      <w:r>
        <w:t>-</w:t>
      </w:r>
      <w:r w:rsidR="00D33C61">
        <w:t xml:space="preserve"> </w:t>
      </w:r>
      <w:r w:rsidRPr="00F04647">
        <w:t>Załącznik nr 13 do SIWZ</w:t>
      </w:r>
      <w:r w:rsidR="00D33C61">
        <w:tab/>
      </w:r>
      <w:r w:rsidRPr="00F04647">
        <w:t>„Koncepcja ochrony przed zadymieniem dróg ewakuacyjnych w pawilonie 1 Głównego Instytutu Górnictwa Katowice, aleja Korfantego 79”( pdf).</w:t>
      </w:r>
    </w:p>
    <w:p w:rsidR="004429F6" w:rsidRDefault="004429F6" w:rsidP="002F7894">
      <w:pPr>
        <w:tabs>
          <w:tab w:val="left" w:pos="709"/>
        </w:tabs>
        <w:spacing w:line="360" w:lineRule="exact"/>
      </w:pPr>
    </w:p>
    <w:p w:rsidR="000637E7" w:rsidRDefault="000637E7" w:rsidP="0069055C">
      <w:pPr>
        <w:sectPr w:rsidR="000637E7" w:rsidSect="001459B9">
          <w:footerReference w:type="default" r:id="rId17"/>
          <w:pgSz w:w="11906" w:h="16838"/>
          <w:pgMar w:top="1134" w:right="1418" w:bottom="1418" w:left="1418" w:header="709" w:footer="709" w:gutter="0"/>
          <w:cols w:space="708"/>
          <w:docGrid w:linePitch="360"/>
        </w:sectPr>
      </w:pPr>
    </w:p>
    <w:p w:rsidR="00AE43B9" w:rsidRPr="00A163B4" w:rsidRDefault="00AE43B9" w:rsidP="00264171">
      <w:pPr>
        <w:pStyle w:val="Nagwek2"/>
        <w:numPr>
          <w:ilvl w:val="0"/>
          <w:numId w:val="0"/>
        </w:numPr>
        <w:jc w:val="right"/>
        <w:rPr>
          <w:w w:val="105"/>
        </w:rPr>
      </w:pPr>
      <w:bookmarkStart w:id="58" w:name="_Toc434570341"/>
      <w:r w:rsidRPr="00A163B4">
        <w:t>Z</w:t>
      </w:r>
      <w:r w:rsidRPr="00A163B4">
        <w:rPr>
          <w:w w:val="105"/>
        </w:rPr>
        <w:t>ałącznik nr 1</w:t>
      </w:r>
      <w:r w:rsidR="00D21D5D">
        <w:rPr>
          <w:w w:val="105"/>
        </w:rPr>
        <w:t xml:space="preserve"> do SIWZ</w:t>
      </w:r>
      <w:bookmarkEnd w:id="58"/>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747C6C">
      <w:pPr>
        <w:spacing w:line="400" w:lineRule="exact"/>
        <w:ind w:right="74"/>
        <w:jc w:val="both"/>
      </w:pPr>
      <w:r>
        <w:t>Oferta złożona do postępowania o udzielenie zamówienia publicznego w trybie przetargu nieograniczonego na:</w:t>
      </w:r>
      <w:r>
        <w:tab/>
      </w:r>
    </w:p>
    <w:p w:rsidR="00747C6C" w:rsidRPr="00747C6C" w:rsidRDefault="00A95522" w:rsidP="004429F6">
      <w:pPr>
        <w:spacing w:before="120" w:after="120"/>
        <w:jc w:val="both"/>
      </w:pPr>
      <w:r w:rsidRPr="00A95522">
        <w:rPr>
          <w:b/>
        </w:rPr>
        <w:t>Wykonanie projektu budowlanego, projektów wykonawczych oraz uzyskanie pozwolenia na budowę dla inwestycji „Przebudowa Pawilonu I Głównego Instytutu Górnictwa w Katowicach.”</w:t>
      </w:r>
    </w:p>
    <w:p w:rsidR="00814854" w:rsidRDefault="00814854" w:rsidP="00131479">
      <w:pPr>
        <w:spacing w:before="120" w:after="120"/>
      </w:pPr>
      <w:r>
        <w:t>Wykonawca……..</w:t>
      </w:r>
      <w:r w:rsidR="009669D4">
        <w:t>...</w:t>
      </w:r>
      <w:r>
        <w:t>…………………………………………….………………………</w:t>
      </w:r>
    </w:p>
    <w:p w:rsidR="00814854" w:rsidRPr="00660A93" w:rsidRDefault="00814854" w:rsidP="00131479">
      <w:pPr>
        <w:ind w:firstLine="709"/>
        <w:jc w:val="both"/>
      </w:pPr>
      <w:r w:rsidRPr="00660A93">
        <w:t>.............</w:t>
      </w:r>
      <w:r>
        <w:t>......</w:t>
      </w:r>
      <w:r w:rsidRPr="00660A93">
        <w:t>.....................</w:t>
      </w:r>
      <w:r w:rsidR="009669D4">
        <w:t>..</w:t>
      </w:r>
      <w:r w:rsidRPr="00660A93">
        <w:t>................................................................................................</w:t>
      </w:r>
    </w:p>
    <w:p w:rsidR="00814854" w:rsidRPr="004D2852" w:rsidRDefault="00814854" w:rsidP="00131479">
      <w:pPr>
        <w:jc w:val="both"/>
      </w:pPr>
      <w:r w:rsidRPr="004D2852">
        <w:t>Tel.: .................</w:t>
      </w:r>
      <w:r w:rsidR="009669D4" w:rsidRPr="004D2852">
        <w:t>.</w:t>
      </w:r>
      <w:r w:rsidRPr="004D2852">
        <w:t>...</w:t>
      </w:r>
      <w:r w:rsidR="009669D4" w:rsidRPr="004D2852">
        <w:t>..</w:t>
      </w:r>
      <w:r w:rsidRPr="004D2852">
        <w:t>............ Faks: ..........</w:t>
      </w:r>
      <w:r w:rsidR="009669D4" w:rsidRPr="004D2852">
        <w:t>..</w:t>
      </w:r>
      <w:r w:rsidRPr="004D2852">
        <w:t>..</w:t>
      </w:r>
      <w:r w:rsidR="009669D4" w:rsidRPr="004D2852">
        <w:t>.</w:t>
      </w:r>
      <w:r w:rsidRPr="004D2852">
        <w:t>............... Adres e-mail: ..............</w:t>
      </w:r>
      <w:r w:rsidR="009669D4" w:rsidRPr="004D2852">
        <w:t>..</w:t>
      </w:r>
      <w:r w:rsidRPr="004D2852">
        <w:t>..........................</w:t>
      </w:r>
    </w:p>
    <w:p w:rsidR="00814854" w:rsidRDefault="00747C6C" w:rsidP="004429F6">
      <w:pPr>
        <w:ind w:left="426" w:hanging="426"/>
        <w:jc w:val="both"/>
      </w:pPr>
      <w:r>
        <w:t>1</w:t>
      </w:r>
      <w:r w:rsidR="00814854">
        <w:t>.</w:t>
      </w:r>
      <w:r w:rsidR="004429F6">
        <w:tab/>
      </w:r>
      <w:r>
        <w:t>O</w:t>
      </w:r>
      <w:r w:rsidR="00814854">
        <w:t xml:space="preserve">ferujemy wykonanie </w:t>
      </w:r>
      <w:r>
        <w:t>prac</w:t>
      </w:r>
      <w:r w:rsidR="00814854">
        <w:t xml:space="preserve"> objętych przedmiotem zamówienia za kwotę:</w:t>
      </w:r>
    </w:p>
    <w:p w:rsidR="00814854" w:rsidRDefault="00945300" w:rsidP="00131479">
      <w:pPr>
        <w:jc w:val="both"/>
      </w:pPr>
      <w:r>
        <w:t xml:space="preserve">      </w:t>
      </w:r>
      <w:r w:rsidR="00814854">
        <w:t>netto…...………</w:t>
      </w:r>
      <w:r w:rsidR="00783B5A">
        <w:t>.</w:t>
      </w:r>
      <w:r w:rsidR="00814854">
        <w:t xml:space="preserve">…… + </w:t>
      </w:r>
      <w:r w:rsidR="00814854">
        <w:rPr>
          <w:color w:val="0000FF"/>
        </w:rPr>
        <w:t>VAT .....</w:t>
      </w:r>
      <w:r w:rsidR="00783B5A">
        <w:rPr>
          <w:color w:val="0000FF"/>
        </w:rPr>
        <w:t>.</w:t>
      </w:r>
      <w:r w:rsidR="00814854">
        <w:rPr>
          <w:color w:val="0000FF"/>
        </w:rPr>
        <w:t>....% .....</w:t>
      </w:r>
      <w:r w:rsidR="00783B5A">
        <w:rPr>
          <w:color w:val="0000FF"/>
        </w:rPr>
        <w:t>.</w:t>
      </w:r>
      <w:r w:rsidR="00814854">
        <w:rPr>
          <w:color w:val="0000FF"/>
        </w:rPr>
        <w:t>.................</w:t>
      </w:r>
      <w:r w:rsidR="00814854">
        <w:t xml:space="preserve"> =.................</w:t>
      </w:r>
      <w:r w:rsidR="00783B5A">
        <w:t>.</w:t>
      </w:r>
      <w:r w:rsidR="00814854">
        <w:t>.....</w:t>
      </w:r>
      <w:r w:rsidR="00783B5A">
        <w:t>..</w:t>
      </w:r>
      <w:r w:rsidR="00814854">
        <w:t xml:space="preserve">.......... zł brutto, </w:t>
      </w:r>
    </w:p>
    <w:p w:rsidR="00814854" w:rsidRDefault="00945300" w:rsidP="00131479">
      <w:pPr>
        <w:jc w:val="both"/>
      </w:pPr>
      <w:r>
        <w:t xml:space="preserve">      </w:t>
      </w:r>
      <w:r w:rsidR="00814854">
        <w:t xml:space="preserve">słownie </w:t>
      </w:r>
      <w:r>
        <w:t xml:space="preserve"> </w:t>
      </w:r>
      <w:r w:rsidR="00814854">
        <w:t>………………………………………………………………………………….</w:t>
      </w:r>
    </w:p>
    <w:p w:rsidR="006B3ED3" w:rsidRDefault="00747C6C" w:rsidP="00945300">
      <w:pPr>
        <w:ind w:left="426" w:hanging="426"/>
        <w:jc w:val="both"/>
      </w:pPr>
      <w:r>
        <w:t>2.</w:t>
      </w:r>
      <w:r w:rsidR="004429F6">
        <w:tab/>
      </w:r>
      <w:r w:rsidR="006B3ED3">
        <w:t xml:space="preserve">Oferujemy prowadzenie nadzoru autorskiego w okresie realizacji modernizacji obiektu za  </w:t>
      </w:r>
      <w:r>
        <w:t>jeden</w:t>
      </w:r>
      <w:r w:rsidR="006B3ED3">
        <w:t xml:space="preserve"> nadzór autorski w kwocie :</w:t>
      </w:r>
    </w:p>
    <w:p w:rsidR="006B3ED3" w:rsidRDefault="006B3ED3" w:rsidP="00945300">
      <w:pPr>
        <w:ind w:left="426"/>
        <w:jc w:val="both"/>
      </w:pPr>
      <w:r>
        <w:t xml:space="preserve">netto…...……….…… + VAT ..........% ....................... =................................... zł brutto, </w:t>
      </w:r>
    </w:p>
    <w:p w:rsidR="006B3ED3" w:rsidRDefault="006B3ED3" w:rsidP="00945300">
      <w:pPr>
        <w:ind w:left="426"/>
        <w:jc w:val="both"/>
      </w:pPr>
      <w:r>
        <w:t>słownie …………………………………………………………………………………….</w:t>
      </w:r>
    </w:p>
    <w:p w:rsidR="00231A78" w:rsidRDefault="00231A78" w:rsidP="00080972">
      <w:pPr>
        <w:ind w:left="426" w:hanging="426"/>
        <w:jc w:val="both"/>
      </w:pPr>
      <w:r>
        <w:t>3.</w:t>
      </w:r>
      <w:r w:rsidR="002E0357">
        <w:tab/>
      </w:r>
      <w:r w:rsidR="00080972" w:rsidRPr="00080972">
        <w:t>Deklarujemy wykonanie projektu budowlanego oraz złożenie kompletnego wniosku o</w:t>
      </w:r>
      <w:r w:rsidR="00080972">
        <w:t> </w:t>
      </w:r>
      <w:r w:rsidR="00080972" w:rsidRPr="00080972">
        <w:t>pozwolenie na  przebudowę do Urzędu Miasta Katowice w terminie ……..dni od daty podpisania umowy.</w:t>
      </w:r>
    </w:p>
    <w:p w:rsidR="00814854" w:rsidRPr="006D60DF" w:rsidRDefault="00231A78" w:rsidP="004429F6">
      <w:pPr>
        <w:ind w:left="426" w:hanging="426"/>
        <w:jc w:val="both"/>
        <w:rPr>
          <w:w w:val="105"/>
        </w:rPr>
      </w:pPr>
      <w:r>
        <w:rPr>
          <w:w w:val="105"/>
        </w:rPr>
        <w:t>4</w:t>
      </w:r>
      <w:r w:rsidR="00814854" w:rsidRPr="00580D2B">
        <w:rPr>
          <w:w w:val="105"/>
        </w:rPr>
        <w:t>.</w:t>
      </w:r>
      <w:r w:rsidR="004429F6">
        <w:rPr>
          <w:w w:val="105"/>
        </w:rPr>
        <w:tab/>
      </w:r>
      <w:r w:rsidR="00814854" w:rsidRPr="006D60DF">
        <w:rPr>
          <w:w w:val="105"/>
        </w:rPr>
        <w:t xml:space="preserve">Niniejszym oświadczam, że: </w:t>
      </w:r>
    </w:p>
    <w:p w:rsidR="00814854" w:rsidRPr="006D60DF" w:rsidRDefault="00814854" w:rsidP="00945300">
      <w:pPr>
        <w:pStyle w:val="Styl"/>
        <w:ind w:left="426" w:right="74"/>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945300">
      <w:pPr>
        <w:pStyle w:val="Styl"/>
        <w:ind w:left="426" w:right="74"/>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945300">
      <w:pPr>
        <w:pStyle w:val="Styl"/>
        <w:ind w:left="426" w:right="74"/>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945300">
      <w:pPr>
        <w:pStyle w:val="Styl"/>
        <w:ind w:left="426" w:right="74"/>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231A78" w:rsidP="00945300">
      <w:pPr>
        <w:pStyle w:val="Styl"/>
        <w:ind w:left="426" w:right="72" w:hanging="426"/>
        <w:jc w:val="both"/>
        <w:rPr>
          <w:rFonts w:ascii="Times New Roman" w:hAnsi="Times New Roman" w:cs="Times New Roman"/>
          <w:w w:val="105"/>
        </w:rPr>
      </w:pPr>
      <w:r>
        <w:rPr>
          <w:rFonts w:ascii="Times New Roman" w:hAnsi="Times New Roman" w:cs="Times New Roman"/>
          <w:w w:val="105"/>
        </w:rPr>
        <w:t>5</w:t>
      </w:r>
      <w:r w:rsidR="00814854">
        <w:rPr>
          <w:rFonts w:ascii="Times New Roman" w:hAnsi="Times New Roman" w:cs="Times New Roman"/>
          <w:w w:val="105"/>
        </w:rPr>
        <w:t>.</w:t>
      </w:r>
      <w:r w:rsidR="00814854">
        <w:rPr>
          <w:rFonts w:ascii="Times New Roman" w:hAnsi="Times New Roman" w:cs="Times New Roman"/>
          <w:w w:val="105"/>
        </w:rPr>
        <w:tab/>
      </w:r>
      <w:r w:rsidR="00814854" w:rsidRPr="006D60DF">
        <w:rPr>
          <w:rFonts w:ascii="Times New Roman" w:hAnsi="Times New Roman" w:cs="Times New Roman"/>
          <w:w w:val="105"/>
        </w:rPr>
        <w:t xml:space="preserve">Niżej podaną część/zakres zamówienia, wykonywać będą w moim imieniu podwykonawcy: </w:t>
      </w:r>
    </w:p>
    <w:p w:rsidR="00814854" w:rsidRDefault="00945300" w:rsidP="00945300">
      <w:pPr>
        <w:pStyle w:val="Styl"/>
        <w:spacing w:line="360" w:lineRule="exact"/>
        <w:ind w:left="426" w:right="72" w:hanging="426"/>
        <w:jc w:val="both"/>
        <w:rPr>
          <w:rFonts w:ascii="Times New Roman" w:hAnsi="Times New Roman" w:cs="Times New Roman"/>
          <w:w w:val="105"/>
        </w:rPr>
      </w:pPr>
      <w:r>
        <w:rPr>
          <w:rFonts w:ascii="Times New Roman" w:hAnsi="Times New Roman" w:cs="Times New Roman"/>
          <w:w w:val="105"/>
        </w:rPr>
        <w:t xml:space="preserve">       </w:t>
      </w:r>
      <w:r w:rsidR="00814854">
        <w:rPr>
          <w:rFonts w:ascii="Times New Roman" w:hAnsi="Times New Roman" w:cs="Times New Roman"/>
          <w:w w:val="105"/>
        </w:rPr>
        <w:t>.............................................................................................................................</w:t>
      </w:r>
    </w:p>
    <w:p w:rsidR="00814854" w:rsidRDefault="00945300" w:rsidP="00945300">
      <w:pPr>
        <w:pStyle w:val="Styl"/>
        <w:spacing w:line="360" w:lineRule="exact"/>
        <w:ind w:left="426" w:right="72" w:hanging="426"/>
        <w:jc w:val="both"/>
        <w:rPr>
          <w:rFonts w:ascii="Times New Roman" w:hAnsi="Times New Roman" w:cs="Times New Roman"/>
          <w:w w:val="105"/>
        </w:rPr>
      </w:pPr>
      <w:r>
        <w:rPr>
          <w:rFonts w:ascii="Times New Roman" w:hAnsi="Times New Roman" w:cs="Times New Roman"/>
          <w:w w:val="105"/>
        </w:rPr>
        <w:t xml:space="preserve">       </w:t>
      </w:r>
      <w:r w:rsidR="00814854">
        <w:rPr>
          <w:rFonts w:ascii="Times New Roman" w:hAnsi="Times New Roman" w:cs="Times New Roman"/>
          <w:w w:val="105"/>
        </w:rPr>
        <w:t>.............................................................................................................................</w:t>
      </w:r>
    </w:p>
    <w:p w:rsidR="00814854" w:rsidRPr="006D60DF" w:rsidRDefault="00231A78"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B640DA">
        <w:rPr>
          <w:b/>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1459B9">
          <w:pgSz w:w="11906" w:h="16838"/>
          <w:pgMar w:top="1134"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9" w:name="_Toc434570342"/>
      <w:r w:rsidRPr="00A163B4">
        <w:t>Załącznik nr 2</w:t>
      </w:r>
      <w:r w:rsidR="00D21D5D">
        <w:t xml:space="preserve"> do SIWZ</w:t>
      </w:r>
      <w:bookmarkEnd w:id="59"/>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9648B" w:rsidRDefault="00A9648B" w:rsidP="00264171">
      <w:pPr>
        <w:pStyle w:val="Styl"/>
        <w:spacing w:line="360" w:lineRule="exact"/>
        <w:ind w:right="72"/>
        <w:jc w:val="center"/>
        <w:rPr>
          <w:rFonts w:ascii="Times New Roman" w:hAnsi="Times New Roman" w:cs="Times New Roman"/>
          <w:b/>
          <w:bCs/>
          <w:u w:val="single"/>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w:t>
      </w:r>
      <w:r w:rsidR="001A321A">
        <w:rPr>
          <w:rFonts w:ascii="Times New Roman" w:hAnsi="Times New Roman" w:cs="Times New Roman"/>
          <w:b/>
          <w:bCs/>
        </w:rPr>
        <w:t xml:space="preserve"> i 2a</w:t>
      </w:r>
      <w:r w:rsidRPr="00A163B4">
        <w:rPr>
          <w:rFonts w:ascii="Times New Roman" w:hAnsi="Times New Roman" w:cs="Times New Roman"/>
          <w:b/>
          <w:bCs/>
        </w:rPr>
        <w:t xml:space="preserve"> USTAWY</w:t>
      </w:r>
    </w:p>
    <w:p w:rsidR="00BA7433" w:rsidRDefault="00BA7433" w:rsidP="008C0C32">
      <w:pPr>
        <w:jc w:val="both"/>
      </w:pPr>
    </w:p>
    <w:p w:rsidR="00DF7C80" w:rsidRDefault="00AE43B9" w:rsidP="00DF7C80">
      <w:pPr>
        <w:spacing w:line="320" w:lineRule="exact"/>
        <w:jc w:val="both"/>
        <w:rPr>
          <w:b/>
          <w:sz w:val="22"/>
          <w:szCs w:val="22"/>
        </w:rPr>
      </w:pPr>
      <w:r w:rsidRPr="00BA7433">
        <w:rPr>
          <w:sz w:val="22"/>
          <w:szCs w:val="22"/>
        </w:rPr>
        <w:t xml:space="preserve">Składając ofertę w postępowaniu o udzielenie zamówienia publicznego na: </w:t>
      </w:r>
      <w:r w:rsidR="00144CAD" w:rsidRPr="00144CAD">
        <w:rPr>
          <w:b/>
          <w:sz w:val="22"/>
          <w:szCs w:val="22"/>
        </w:rPr>
        <w:t>Wykonanie projektu budowlanego, projektów wykonawczych oraz uzyskanie pozwolenia na budowę dla inwestycji „Przebudowa Pawilonu I Głównego Instytutu Górnictwa w Katowicach.”</w:t>
      </w:r>
    </w:p>
    <w:p w:rsidR="008C0C32" w:rsidRDefault="008C0C32" w:rsidP="00DF7C80">
      <w:pPr>
        <w:spacing w:line="320" w:lineRule="exact"/>
        <w:jc w:val="both"/>
        <w:rPr>
          <w:sz w:val="22"/>
          <w:szCs w:val="22"/>
        </w:rPr>
      </w:pPr>
      <w:r w:rsidRPr="008C0C32">
        <w:rPr>
          <w:sz w:val="22"/>
          <w:szCs w:val="22"/>
        </w:rPr>
        <w:t>-</w:t>
      </w:r>
      <w:r w:rsidRPr="008C0C32">
        <w:rPr>
          <w:sz w:val="22"/>
          <w:szCs w:val="22"/>
        </w:rPr>
        <w:tab/>
        <w:t>mając na uwadze przesłanki wykluczenia zawarte w art. 24 ust. 1</w:t>
      </w:r>
      <w:r w:rsidR="001A321A">
        <w:rPr>
          <w:sz w:val="22"/>
          <w:szCs w:val="22"/>
        </w:rPr>
        <w:t xml:space="preserve"> i 2a</w:t>
      </w:r>
      <w:r w:rsidRPr="008C0C32">
        <w:rPr>
          <w:sz w:val="22"/>
          <w:szCs w:val="22"/>
        </w:rPr>
        <w:t xml:space="preserve"> ustawy tj.: </w:t>
      </w:r>
    </w:p>
    <w:p w:rsidR="001A321A" w:rsidRPr="001A321A" w:rsidRDefault="001A321A" w:rsidP="001A5725">
      <w:pPr>
        <w:pStyle w:val="Styl"/>
        <w:spacing w:line="32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A9648B" w:rsidRDefault="00A9648B" w:rsidP="001A5725">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185642" w:rsidRPr="00BA7433" w:rsidRDefault="00185642" w:rsidP="001A5725">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1A5725">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sidR="001A321A">
        <w:rPr>
          <w:rFonts w:ascii="Times New Roman" w:hAnsi="Times New Roman" w:cs="Times New Roman"/>
          <w:b/>
          <w:bCs/>
          <w:sz w:val="22"/>
          <w:szCs w:val="22"/>
        </w:rPr>
        <w:t xml:space="preserve"> ust. 1 i 2a</w:t>
      </w:r>
      <w:r w:rsidRPr="00BA7433">
        <w:rPr>
          <w:rFonts w:ascii="Times New Roman" w:hAnsi="Times New Roman" w:cs="Times New Roman"/>
          <w:b/>
          <w:bCs/>
          <w:sz w:val="22"/>
          <w:szCs w:val="22"/>
        </w:rPr>
        <w:t xml:space="preserve"> ustawy). </w:t>
      </w:r>
    </w:p>
    <w:p w:rsidR="00AE43B9" w:rsidRPr="00A163B4" w:rsidRDefault="00AE43B9" w:rsidP="00264171">
      <w:pPr>
        <w:pStyle w:val="Styl"/>
        <w:spacing w:line="360" w:lineRule="exact"/>
        <w:ind w:right="72"/>
        <w:jc w:val="both"/>
        <w:rPr>
          <w:rFonts w:ascii="Times New Roman" w:hAnsi="Times New Roman" w:cs="Times New Roman"/>
        </w:rPr>
      </w:pPr>
    </w:p>
    <w:p w:rsidR="007E7299" w:rsidRDefault="007E7299" w:rsidP="00264171">
      <w:pPr>
        <w:pStyle w:val="Styl"/>
        <w:spacing w:line="360" w:lineRule="exact"/>
        <w:ind w:right="72"/>
        <w:jc w:val="both"/>
        <w:rPr>
          <w:rFonts w:ascii="Times New Roman" w:hAnsi="Times New Roman" w:cs="Times New Roman"/>
        </w:rPr>
      </w:pPr>
    </w:p>
    <w:p w:rsidR="00783B5A" w:rsidRDefault="00783B5A" w:rsidP="00264171">
      <w:pPr>
        <w:pStyle w:val="Styl"/>
        <w:spacing w:line="360" w:lineRule="exact"/>
        <w:ind w:right="72"/>
        <w:jc w:val="both"/>
        <w:rPr>
          <w:rFonts w:ascii="Times New Roman" w:hAnsi="Times New Roman" w:cs="Times New Roman"/>
        </w:rPr>
      </w:pPr>
    </w:p>
    <w:p w:rsidR="001A5725" w:rsidRDefault="001A5725" w:rsidP="00264171">
      <w:pPr>
        <w:pStyle w:val="Styl"/>
        <w:spacing w:line="360" w:lineRule="exact"/>
        <w:ind w:right="72"/>
        <w:jc w:val="both"/>
        <w:rPr>
          <w:rFonts w:ascii="Times New Roman" w:hAnsi="Times New Roman" w:cs="Times New Roman"/>
        </w:rPr>
      </w:pPr>
    </w:p>
    <w:p w:rsidR="001A5725" w:rsidRPr="00A163B4" w:rsidRDefault="001A5725"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sidR="001A321A">
        <w:rPr>
          <w:rFonts w:ascii="Times New Roman" w:hAnsi="Times New Roman" w:cs="Times New Roman"/>
        </w:rPr>
        <w:t xml:space="preserve">       .</w:t>
      </w:r>
      <w:r w:rsidRPr="00A163B4">
        <w:rPr>
          <w:rFonts w:ascii="Times New Roman" w:hAnsi="Times New Roman" w:cs="Times New Roman"/>
        </w:rPr>
        <w:t>.................................................</w:t>
      </w:r>
      <w:r w:rsidR="001A321A">
        <w:rPr>
          <w:rFonts w:ascii="Times New Roman" w:hAnsi="Times New Roman" w:cs="Times New Roman"/>
        </w:rPr>
        <w:t>....</w:t>
      </w:r>
      <w:r w:rsidRPr="00A163B4">
        <w:rPr>
          <w:rFonts w:ascii="Times New Roman" w:hAnsi="Times New Roman" w:cs="Times New Roman"/>
        </w:rPr>
        <w:t>......</w:t>
      </w:r>
    </w:p>
    <w:p w:rsidR="00A9648B" w:rsidRDefault="00AE43B9" w:rsidP="001A321A">
      <w:pPr>
        <w:pStyle w:val="Styl"/>
        <w:ind w:left="5529" w:right="74" w:hanging="142"/>
        <w:jc w:val="both"/>
        <w:rPr>
          <w:rFonts w:ascii="Times New Roman" w:hAnsi="Times New Roman" w:cs="Times New Roman"/>
          <w:sz w:val="20"/>
          <w:szCs w:val="20"/>
        </w:rPr>
        <w:sectPr w:rsidR="00A9648B" w:rsidSect="003A4A98">
          <w:pgSz w:w="11906" w:h="16838"/>
          <w:pgMar w:top="1418" w:right="1418" w:bottom="1418" w:left="1418" w:header="709" w:footer="709" w:gutter="0"/>
          <w:cols w:space="708"/>
          <w:docGrid w:linePitch="360"/>
        </w:sectPr>
      </w:pPr>
      <w:r w:rsidRPr="00185642">
        <w:rPr>
          <w:rFonts w:ascii="Times New Roman" w:hAnsi="Times New Roman" w:cs="Times New Roman"/>
          <w:sz w:val="20"/>
          <w:szCs w:val="20"/>
        </w:rPr>
        <w:t>Podpis wraz z pieczęcią osoby uprawnionej do reprezentowania Wykonawcy</w:t>
      </w:r>
    </w:p>
    <w:p w:rsidR="00AE43B9" w:rsidRPr="00185642" w:rsidRDefault="00AE43B9" w:rsidP="00264171">
      <w:pPr>
        <w:pStyle w:val="Styl"/>
        <w:ind w:left="5761" w:right="74"/>
        <w:jc w:val="both"/>
        <w:rPr>
          <w:rFonts w:ascii="Times New Roman" w:hAnsi="Times New Roman" w:cs="Times New Roman"/>
          <w:sz w:val="20"/>
          <w:szCs w:val="20"/>
        </w:rPr>
      </w:pPr>
    </w:p>
    <w:p w:rsidR="00AE43B9" w:rsidRPr="00A163B4" w:rsidRDefault="00AE43B9" w:rsidP="00264171">
      <w:pPr>
        <w:pStyle w:val="Nagwek2"/>
        <w:numPr>
          <w:ilvl w:val="0"/>
          <w:numId w:val="0"/>
        </w:numPr>
        <w:jc w:val="right"/>
      </w:pPr>
      <w:bookmarkStart w:id="60" w:name="_Toc434570343"/>
      <w:r w:rsidRPr="00A163B4">
        <w:t>Załącznik nr 3</w:t>
      </w:r>
      <w:r w:rsidR="00D21D5D">
        <w:t xml:space="preserve"> do SIWZ</w:t>
      </w:r>
      <w:bookmarkEnd w:id="60"/>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DF7C80" w:rsidRDefault="00144CAD" w:rsidP="009575FE">
      <w:pPr>
        <w:spacing w:line="320" w:lineRule="exact"/>
        <w:jc w:val="both"/>
        <w:rPr>
          <w:b/>
        </w:rPr>
      </w:pPr>
      <w:r w:rsidRPr="00144CAD">
        <w:rPr>
          <w:b/>
        </w:rPr>
        <w:t>Wykonanie projektu budowlanego, projektów wykonawczych oraz uzyskanie pozwolenia na budowę dla inwestycji „Przebudowa Pawilonu I Głównego Instytutu Górnictwa w Katowicach.”</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E90B55">
      <w:pPr>
        <w:pStyle w:val="Styl"/>
        <w:numPr>
          <w:ilvl w:val="0"/>
          <w:numId w:val="12"/>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17196">
      <w:pPr>
        <w:pStyle w:val="Nagwek2"/>
        <w:numPr>
          <w:ilvl w:val="0"/>
          <w:numId w:val="0"/>
        </w:numPr>
        <w:jc w:val="right"/>
      </w:pPr>
      <w:bookmarkStart w:id="61" w:name="_Toc417375794"/>
      <w:bookmarkStart w:id="62" w:name="_Toc434570344"/>
      <w:r w:rsidRPr="00A163B4">
        <w:t>Załącznik nr 4</w:t>
      </w:r>
      <w:r w:rsidR="00D21D5D">
        <w:t xml:space="preserve"> do SIWZ</w:t>
      </w:r>
      <w:bookmarkEnd w:id="61"/>
      <w:bookmarkEnd w:id="62"/>
    </w:p>
    <w:p w:rsidR="00992708"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992708" w:rsidRPr="00992708" w:rsidRDefault="00992708" w:rsidP="00992708">
      <w:pPr>
        <w:jc w:val="both"/>
        <w:rPr>
          <w:sz w:val="20"/>
          <w:szCs w:val="20"/>
        </w:rPr>
      </w:pPr>
      <w:r w:rsidRPr="00992708">
        <w:rPr>
          <w:sz w:val="20"/>
          <w:szCs w:val="20"/>
        </w:rPr>
        <w:t>Pieczątka firmowa Wykonawcy</w:t>
      </w:r>
    </w:p>
    <w:p w:rsidR="00992708" w:rsidRPr="00992708" w:rsidRDefault="00992708" w:rsidP="00992708">
      <w:pPr>
        <w:jc w:val="both"/>
        <w:rPr>
          <w:sz w:val="20"/>
          <w:szCs w:val="20"/>
        </w:rPr>
      </w:pPr>
      <w:r w:rsidRPr="00992708">
        <w:rPr>
          <w:sz w:val="20"/>
          <w:szCs w:val="20"/>
        </w:rPr>
        <w:t>/Imię i Nazwisko Wykonawcy</w:t>
      </w:r>
    </w:p>
    <w:p w:rsidR="00992708" w:rsidRPr="00A163B4" w:rsidRDefault="00992708" w:rsidP="00992708">
      <w:pPr>
        <w:jc w:val="both"/>
      </w:pPr>
    </w:p>
    <w:p w:rsidR="00992708" w:rsidRDefault="00992708" w:rsidP="00992708">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992708" w:rsidRDefault="00992708" w:rsidP="00992708">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992708" w:rsidRPr="00A163B4" w:rsidRDefault="00992708" w:rsidP="00992708">
      <w:pPr>
        <w:pStyle w:val="Styl"/>
        <w:spacing w:line="360" w:lineRule="exact"/>
        <w:ind w:right="72"/>
        <w:jc w:val="center"/>
        <w:rPr>
          <w:rFonts w:ascii="Times New Roman" w:hAnsi="Times New Roman" w:cs="Times New Roman"/>
          <w:b/>
          <w:bCs/>
          <w:w w:val="106"/>
        </w:rPr>
      </w:pPr>
    </w:p>
    <w:p w:rsidR="00DF7C80" w:rsidRDefault="00992708" w:rsidP="006D7737">
      <w:pPr>
        <w:pStyle w:val="Styl"/>
        <w:spacing w:line="360" w:lineRule="exact"/>
        <w:ind w:right="72"/>
        <w:jc w:val="both"/>
        <w:rPr>
          <w:rFonts w:ascii="Times New Roman" w:hAnsi="Times New Roman" w:cs="Times New Roman"/>
          <w:b/>
        </w:rPr>
      </w:pPr>
      <w:r>
        <w:rPr>
          <w:rFonts w:ascii="Times New Roman" w:hAnsi="Times New Roman" w:cs="Times New Roman"/>
        </w:rPr>
        <w:t xml:space="preserve">Przystępując do udziału w postępowaniu o udzielenie zamówienia publicznego w trybie przetargu nieograniczonego na </w:t>
      </w:r>
      <w:r w:rsidR="00144CAD" w:rsidRPr="00144CAD">
        <w:rPr>
          <w:rFonts w:ascii="Times New Roman" w:hAnsi="Times New Roman" w:cs="Times New Roman"/>
          <w:b/>
        </w:rPr>
        <w:t>Wykonanie projektu budowlanego, projektów wykonawczych oraz uzyskanie pozwolenia na budowę dla inwestycji „Przebudowa Pawilonu I Głównego Instytutu Górnictwa w Katowicach.”</w:t>
      </w:r>
    </w:p>
    <w:p w:rsidR="00992708" w:rsidRDefault="00992708" w:rsidP="00992708">
      <w:pPr>
        <w:pStyle w:val="Styl"/>
        <w:spacing w:line="360" w:lineRule="exact"/>
        <w:ind w:right="72"/>
        <w:jc w:val="both"/>
        <w:rPr>
          <w:rFonts w:ascii="Times New Roman" w:hAnsi="Times New Roman" w:cs="Times New Roman"/>
        </w:rPr>
      </w:pPr>
      <w:r>
        <w:rPr>
          <w:rFonts w:ascii="Times New Roman" w:hAnsi="Times New Roman" w:cs="Times New Roman"/>
        </w:rPr>
        <w:t xml:space="preserve">oświadczamy, że </w:t>
      </w:r>
    </w:p>
    <w:p w:rsidR="00992708" w:rsidRPr="00B04D77" w:rsidRDefault="00992708" w:rsidP="00992708">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992708" w:rsidRPr="006E46AB" w:rsidRDefault="00992708" w:rsidP="00992708">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992708" w:rsidRDefault="00992708" w:rsidP="00992708">
      <w:pPr>
        <w:pStyle w:val="Styl"/>
        <w:spacing w:line="360" w:lineRule="exact"/>
        <w:ind w:right="72"/>
        <w:jc w:val="both"/>
        <w:rPr>
          <w:rFonts w:ascii="Times New Roman" w:hAnsi="Times New Roman" w:cs="Times New Roman"/>
        </w:rPr>
      </w:pPr>
    </w:p>
    <w:p w:rsidR="00992708" w:rsidRDefault="00992708" w:rsidP="00992708">
      <w:pPr>
        <w:pStyle w:val="Styl"/>
        <w:spacing w:line="360" w:lineRule="exact"/>
        <w:ind w:right="72"/>
        <w:jc w:val="both"/>
        <w:rPr>
          <w:rFonts w:ascii="Times New Roman" w:hAnsi="Times New Roman" w:cs="Times New Roman"/>
        </w:rPr>
      </w:pPr>
    </w:p>
    <w:p w:rsidR="00992708"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992708" w:rsidRPr="00F40660" w:rsidRDefault="00992708" w:rsidP="00992708">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992708" w:rsidRDefault="00992708" w:rsidP="00992708">
      <w:pPr>
        <w:spacing w:line="320" w:lineRule="exact"/>
      </w:pPr>
    </w:p>
    <w:p w:rsidR="00992708" w:rsidRDefault="00992708" w:rsidP="00992708">
      <w:pPr>
        <w:spacing w:line="320" w:lineRule="exact"/>
      </w:pPr>
    </w:p>
    <w:p w:rsidR="00992708" w:rsidRPr="00B04D77" w:rsidRDefault="00992708" w:rsidP="00992708">
      <w:pPr>
        <w:spacing w:line="320" w:lineRule="exact"/>
        <w:rPr>
          <w:b/>
          <w:u w:val="single"/>
        </w:rPr>
      </w:pPr>
      <w:r w:rsidRPr="00B04D77">
        <w:rPr>
          <w:b/>
          <w:u w:val="single"/>
        </w:rPr>
        <w:t>UWAGA!</w:t>
      </w:r>
    </w:p>
    <w:p w:rsidR="00992708" w:rsidRDefault="00992708" w:rsidP="00992708">
      <w:pPr>
        <w:spacing w:line="320" w:lineRule="exact"/>
        <w:jc w:val="both"/>
        <w:rPr>
          <w:b/>
          <w:vertAlign w:val="superscript"/>
        </w:rPr>
      </w:pPr>
    </w:p>
    <w:p w:rsidR="00047E1B" w:rsidRPr="00DA3F87" w:rsidRDefault="00992708" w:rsidP="00992708">
      <w:pPr>
        <w:spacing w:line="320" w:lineRule="exact"/>
        <w:jc w:val="both"/>
        <w:rPr>
          <w:sz w:val="20"/>
          <w:szCs w:val="20"/>
        </w:r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63" w:name="_Toc434570345"/>
      <w:r w:rsidRPr="00A163B4">
        <w:t>Załącznik nr 5</w:t>
      </w:r>
      <w:r w:rsidR="00D21D5D">
        <w:t xml:space="preserve"> do SIWZ</w:t>
      </w:r>
      <w:bookmarkEnd w:id="63"/>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sidR="008829F3">
        <w:rPr>
          <w:rFonts w:ascii="Times New Roman" w:hAnsi="Times New Roman" w:cs="Times New Roman"/>
          <w:b/>
          <w:bCs/>
          <w:u w:val="single"/>
        </w:rPr>
        <w:t xml:space="preserve"> USŁUG</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DF7C80" w:rsidRDefault="00144CAD" w:rsidP="00821316">
      <w:pPr>
        <w:widowControl w:val="0"/>
        <w:spacing w:line="320" w:lineRule="exact"/>
        <w:jc w:val="both"/>
        <w:rPr>
          <w:b/>
        </w:rPr>
      </w:pPr>
      <w:r w:rsidRPr="00144CAD">
        <w:rPr>
          <w:b/>
        </w:rPr>
        <w:t>Wykonanie projektu budowlanego, projektów wykonawczych oraz uzyskanie pozwolenia na budowę dla inwestycji „Przebudowa Pawilonu I Głównego Instytutu Górnictwa w Katowicach.”</w:t>
      </w:r>
    </w:p>
    <w:p w:rsidR="004C047B" w:rsidRPr="004C047B" w:rsidRDefault="004C047B" w:rsidP="00821316">
      <w:pPr>
        <w:widowControl w:val="0"/>
        <w:spacing w:line="320" w:lineRule="exact"/>
        <w:jc w:val="both"/>
      </w:pPr>
      <w:r w:rsidRPr="004C047B">
        <w:t xml:space="preserve">przedkładam/y wykaz </w:t>
      </w:r>
      <w:r w:rsidR="008829F3">
        <w:t>prac projektowych</w:t>
      </w:r>
      <w:r w:rsidR="008829F3" w:rsidRPr="004C047B">
        <w:t xml:space="preserve"> </w:t>
      </w:r>
      <w:r w:rsidRPr="004C047B">
        <w:t xml:space="preserve">wykonanych w okresie ostatnich </w:t>
      </w:r>
      <w:r w:rsidR="00DF7C80">
        <w:t>trzech</w:t>
      </w:r>
      <w:r w:rsidRPr="004C047B">
        <w:t xml:space="preserve"> lat przed upływem terminu składania ofert, a jeżeli okres prowadzenia działalności jest krótszy – w tym okresie, wraz z podaniem ich rodzaju i wartości, daty i miejsca wykonania oraz z załączeniem dowodów dotyczących najważniejszych </w:t>
      </w:r>
      <w:r w:rsidR="00DF7C80">
        <w:t>prac</w:t>
      </w:r>
      <w:r w:rsidRPr="004C047B">
        <w:t xml:space="preserve">, określających, czy </w:t>
      </w:r>
      <w:r w:rsidR="00131479">
        <w:t>prace</w:t>
      </w:r>
      <w:r w:rsidRPr="004C047B">
        <w:t xml:space="preserve"> te zostały wykonane w sposób należyty oraz wskazujących, czy zostały wykonane zgodnie z zasadami sztuki budowlanej i</w:t>
      </w:r>
      <w:r>
        <w:t xml:space="preserve"> </w:t>
      </w:r>
      <w:r w:rsidRPr="004C047B">
        <w:t>prawidłowo ukończone.</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E04927" w:rsidP="00F930C1">
            <w:pPr>
              <w:shd w:val="clear" w:color="auto" w:fill="FFFFFF"/>
              <w:jc w:val="center"/>
              <w:rPr>
                <w:sz w:val="18"/>
              </w:rPr>
            </w:pPr>
            <w:r>
              <w:rPr>
                <w:sz w:val="18"/>
              </w:rPr>
              <w:t>Rodzaj</w:t>
            </w:r>
            <w:r w:rsidR="004C047B">
              <w:rPr>
                <w:sz w:val="18"/>
              </w:rPr>
              <w:t xml:space="preserve">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F930C1">
            <w:pPr>
              <w:shd w:val="clear" w:color="auto" w:fill="FFFFFF"/>
              <w:jc w:val="center"/>
              <w:rPr>
                <w:sz w:val="18"/>
              </w:rPr>
            </w:pPr>
            <w:r>
              <w:rPr>
                <w:sz w:val="18"/>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F930C1">
            <w:pPr>
              <w:shd w:val="clear" w:color="auto" w:fill="FFFFFF"/>
              <w:jc w:val="center"/>
              <w:rPr>
                <w:sz w:val="18"/>
              </w:rPr>
            </w:pPr>
            <w:r>
              <w:rPr>
                <w:sz w:val="18"/>
              </w:rPr>
              <w:t>Wartość prac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Default="004C047B" w:rsidP="001A17F5">
      <w:pPr>
        <w:pStyle w:val="Styl"/>
        <w:ind w:left="5761" w:right="74"/>
        <w:jc w:val="both"/>
        <w:rPr>
          <w:rFonts w:ascii="Times New Roman" w:hAnsi="Times New Roman" w:cs="Times New Roman"/>
          <w:sz w:val="18"/>
          <w:szCs w:val="18"/>
        </w:rPr>
      </w:pPr>
      <w:r w:rsidRPr="00EB2598">
        <w:rPr>
          <w:rFonts w:ascii="Times New Roman" w:hAnsi="Times New Roman" w:cs="Times New Roman"/>
          <w:sz w:val="20"/>
          <w:szCs w:val="20"/>
        </w:rPr>
        <w:t>Podpis wraz z pieczęcią osoby uprawnionej do reprezentowania Wykonawcy</w:t>
      </w:r>
    </w:p>
    <w:p w:rsidR="005D41F1" w:rsidRPr="007230CA" w:rsidRDefault="005D41F1" w:rsidP="005D41F1">
      <w:pPr>
        <w:pStyle w:val="Nagwek2"/>
        <w:numPr>
          <w:ilvl w:val="0"/>
          <w:numId w:val="0"/>
        </w:numPr>
        <w:jc w:val="right"/>
      </w:pPr>
      <w:bookmarkStart w:id="64" w:name="_Toc434570346"/>
      <w:bookmarkStart w:id="65" w:name="_Toc341174963"/>
      <w:bookmarkStart w:id="66" w:name="_Toc350411359"/>
      <w:r w:rsidRPr="007230CA">
        <w:t xml:space="preserve">Załącznik nr </w:t>
      </w:r>
      <w:r w:rsidR="00DD466D">
        <w:t>6</w:t>
      </w:r>
      <w:bookmarkEnd w:id="64"/>
    </w:p>
    <w:p w:rsidR="005D41F1" w:rsidRPr="007230CA" w:rsidRDefault="005D41F1" w:rsidP="005D41F1">
      <w:pPr>
        <w:pStyle w:val="Styl"/>
        <w:spacing w:line="360" w:lineRule="exact"/>
        <w:ind w:right="72"/>
        <w:jc w:val="both"/>
        <w:rPr>
          <w:rFonts w:ascii="Times New Roman" w:hAnsi="Times New Roman" w:cs="Times New Roman"/>
        </w:rPr>
      </w:pPr>
      <w:r w:rsidRPr="007230CA">
        <w:rPr>
          <w:rFonts w:ascii="Times New Roman" w:hAnsi="Times New Roman" w:cs="Times New Roman"/>
        </w:rPr>
        <w:t>...........................................</w:t>
      </w:r>
    </w:p>
    <w:p w:rsidR="005D41F1" w:rsidRPr="007230CA" w:rsidRDefault="005D41F1" w:rsidP="005D41F1">
      <w:pPr>
        <w:jc w:val="both"/>
        <w:rPr>
          <w:sz w:val="20"/>
          <w:szCs w:val="20"/>
        </w:rPr>
      </w:pPr>
      <w:r w:rsidRPr="007230CA">
        <w:rPr>
          <w:sz w:val="20"/>
          <w:szCs w:val="20"/>
        </w:rPr>
        <w:t>Pieczątka firmowa Wykonawcy</w:t>
      </w:r>
    </w:p>
    <w:p w:rsidR="005D41F1" w:rsidRPr="007230CA" w:rsidRDefault="005D41F1" w:rsidP="005D41F1">
      <w:pPr>
        <w:jc w:val="both"/>
        <w:rPr>
          <w:sz w:val="20"/>
          <w:szCs w:val="20"/>
        </w:rPr>
      </w:pPr>
      <w:r w:rsidRPr="007230CA">
        <w:rPr>
          <w:sz w:val="20"/>
          <w:szCs w:val="20"/>
        </w:rPr>
        <w:t>/Imię i Nazwisko Wykonawcy</w:t>
      </w:r>
    </w:p>
    <w:p w:rsidR="005D41F1" w:rsidRPr="007230CA" w:rsidRDefault="005D41F1" w:rsidP="005D41F1">
      <w:pPr>
        <w:jc w:val="both"/>
        <w:rPr>
          <w:sz w:val="20"/>
          <w:szCs w:val="20"/>
        </w:rPr>
      </w:pPr>
    </w:p>
    <w:p w:rsidR="005D41F1" w:rsidRPr="007230CA" w:rsidRDefault="005D41F1" w:rsidP="005D41F1">
      <w:pPr>
        <w:pStyle w:val="Styl"/>
        <w:spacing w:line="360" w:lineRule="exact"/>
        <w:ind w:right="72"/>
        <w:jc w:val="center"/>
        <w:rPr>
          <w:rFonts w:ascii="Times New Roman" w:hAnsi="Times New Roman" w:cs="Times New Roman"/>
          <w:b/>
          <w:bCs/>
          <w:u w:val="single"/>
        </w:rPr>
      </w:pPr>
      <w:r w:rsidRPr="007230CA">
        <w:rPr>
          <w:rFonts w:ascii="Times New Roman" w:hAnsi="Times New Roman" w:cs="Times New Roman"/>
          <w:b/>
          <w:bCs/>
          <w:u w:val="single"/>
        </w:rPr>
        <w:t>WYKAZ OSÓB, KTÓRE BĘDĄ UCZESTNICZYĆ W WYKONANIU ZAMÓWIENIA</w:t>
      </w:r>
    </w:p>
    <w:p w:rsidR="005D41F1" w:rsidRPr="00886645" w:rsidRDefault="005D41F1" w:rsidP="005D41F1">
      <w:pPr>
        <w:pStyle w:val="Styl"/>
        <w:ind w:right="74"/>
        <w:jc w:val="both"/>
        <w:rPr>
          <w:rFonts w:ascii="Times New Roman" w:hAnsi="Times New Roman" w:cs="Times New Roman"/>
          <w:b/>
          <w:bCs/>
          <w:sz w:val="16"/>
          <w:szCs w:val="16"/>
          <w:u w:val="single"/>
        </w:rPr>
      </w:pPr>
    </w:p>
    <w:p w:rsidR="005D41F1" w:rsidRDefault="005D41F1" w:rsidP="005D41F1">
      <w:pPr>
        <w:spacing w:line="320" w:lineRule="exact"/>
        <w:rPr>
          <w:b/>
          <w:bCs/>
        </w:rPr>
      </w:pPr>
      <w:r w:rsidRPr="00886645">
        <w:t>Składając ofertę w przetargu nieograniczonym na:</w:t>
      </w:r>
      <w:r w:rsidRPr="00886645">
        <w:rPr>
          <w:b/>
          <w:bCs/>
        </w:rPr>
        <w:t xml:space="preserve"> </w:t>
      </w:r>
    </w:p>
    <w:p w:rsidR="00DF7C80" w:rsidRDefault="00144CAD" w:rsidP="00233EDD">
      <w:pPr>
        <w:spacing w:line="320" w:lineRule="exact"/>
        <w:jc w:val="both"/>
        <w:rPr>
          <w:b/>
        </w:rPr>
      </w:pPr>
      <w:r w:rsidRPr="00144CAD">
        <w:rPr>
          <w:b/>
        </w:rPr>
        <w:t>Wykonanie projektu budowlanego, projektów wykonawczych oraz uzyskanie pozwolenia na budowę dla inwestycji „Przebudowa Pawilonu I Głównego Instytutu Górnictwa w Katowicach.”</w:t>
      </w:r>
    </w:p>
    <w:p w:rsidR="005D41F1" w:rsidRDefault="005D41F1" w:rsidP="00233EDD">
      <w:pPr>
        <w:spacing w:line="320" w:lineRule="exact"/>
        <w:jc w:val="both"/>
        <w:rPr>
          <w:bCs/>
        </w:rPr>
      </w:pPr>
      <w:r>
        <w:t>P</w:t>
      </w:r>
      <w:r w:rsidRPr="007230CA">
        <w:t>rzedkładam/y poniższy wykaz, dla celów potwierdzenia spełnienia warunku udziału w</w:t>
      </w:r>
      <w:r w:rsidR="007F0D3B">
        <w:t> </w:t>
      </w:r>
      <w:r w:rsidRPr="007230CA">
        <w:t>postępowaniu, dotyczącego dysponowania osobami zdolnymi do wykonania zamówienia:</w:t>
      </w:r>
      <w:r w:rsidRPr="0047511B">
        <w:rPr>
          <w:bCs/>
        </w:rPr>
        <w:t xml:space="preserve"> </w:t>
      </w:r>
    </w:p>
    <w:p w:rsidR="005D41F1" w:rsidRPr="0047511B" w:rsidRDefault="005D41F1" w:rsidP="005D41F1">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C865B7" w:rsidRPr="007230CA">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C865B7" w:rsidRDefault="00C865B7" w:rsidP="001359CB">
            <w:pPr>
              <w:shd w:val="clear" w:color="auto" w:fill="FFFFFF"/>
              <w:ind w:left="-5" w:hanging="41"/>
              <w:jc w:val="center"/>
              <w:rPr>
                <w:bCs/>
                <w:sz w:val="18"/>
                <w:szCs w:val="18"/>
              </w:rPr>
            </w:pPr>
            <w:r w:rsidRPr="0047511B">
              <w:rPr>
                <w:bCs/>
                <w:sz w:val="18"/>
                <w:szCs w:val="18"/>
              </w:rPr>
              <w:t>Kwalifikacje zawodowe</w:t>
            </w:r>
            <w:r>
              <w:rPr>
                <w:bCs/>
                <w:sz w:val="18"/>
                <w:szCs w:val="18"/>
              </w:rPr>
              <w:t xml:space="preserve"> </w:t>
            </w:r>
          </w:p>
          <w:p w:rsidR="00C865B7" w:rsidRPr="0047511B" w:rsidRDefault="00C865B7" w:rsidP="001359CB">
            <w:pPr>
              <w:shd w:val="clear" w:color="auto" w:fill="FFFFFF"/>
              <w:ind w:left="-5" w:hanging="41"/>
              <w:jc w:val="center"/>
              <w:rPr>
                <w:bCs/>
                <w:sz w:val="18"/>
                <w:szCs w:val="18"/>
              </w:rPr>
            </w:pPr>
            <w:r>
              <w:rPr>
                <w:bCs/>
                <w:sz w:val="18"/>
                <w:szCs w:val="18"/>
              </w:rPr>
              <w:t xml:space="preserve">(rodzaj uprawnień, </w:t>
            </w:r>
            <w:r w:rsidRPr="0047511B">
              <w:rPr>
                <w:bCs/>
                <w:sz w:val="18"/>
                <w:szCs w:val="18"/>
              </w:rPr>
              <w:t>numer dokumentu potwierdzającego</w:t>
            </w:r>
            <w:r>
              <w:rPr>
                <w:bCs/>
                <w:sz w:val="18"/>
                <w:szCs w:val="18"/>
              </w:rPr>
              <w:t>, termin ważności uprawnień)</w:t>
            </w: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DF7C80">
            <w:pPr>
              <w:shd w:val="clear" w:color="auto" w:fill="FFFFFF"/>
              <w:ind w:left="-5" w:hanging="41"/>
              <w:jc w:val="center"/>
              <w:rPr>
                <w:bCs/>
                <w:sz w:val="18"/>
                <w:szCs w:val="18"/>
              </w:rPr>
            </w:pPr>
            <w:r>
              <w:rPr>
                <w:bCs/>
                <w:sz w:val="18"/>
                <w:szCs w:val="18"/>
              </w:rPr>
              <w:t>Doświadczenie</w:t>
            </w:r>
            <w:r w:rsidR="001F5B01">
              <w:rPr>
                <w:bCs/>
                <w:sz w:val="18"/>
                <w:szCs w:val="18"/>
              </w:rPr>
              <w:t xml:space="preserve"> w </w:t>
            </w:r>
            <w:r w:rsidR="00102FB7">
              <w:rPr>
                <w:bCs/>
                <w:sz w:val="18"/>
                <w:szCs w:val="18"/>
              </w:rPr>
              <w:t xml:space="preserve">funkcji pełnienia </w:t>
            </w:r>
            <w:r w:rsidR="00DF7C80">
              <w:rPr>
                <w:bCs/>
                <w:sz w:val="18"/>
                <w:szCs w:val="18"/>
              </w:rPr>
              <w:t>projektanta</w:t>
            </w:r>
            <w:r w:rsidR="00102FB7">
              <w:rPr>
                <w:bCs/>
                <w:sz w:val="18"/>
                <w:szCs w:val="18"/>
              </w:rPr>
              <w:t>.</w:t>
            </w:r>
          </w:p>
        </w:tc>
        <w:tc>
          <w:tcPr>
            <w:tcW w:w="1624" w:type="dxa"/>
            <w:tcBorders>
              <w:top w:val="single" w:sz="4" w:space="0" w:color="auto"/>
              <w:left w:val="single" w:sz="4" w:space="0" w:color="auto"/>
              <w:bottom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Podstawa do dysponowania daną osobą</w:t>
            </w:r>
          </w:p>
        </w:tc>
      </w:tr>
      <w:tr w:rsidR="00C865B7" w:rsidRPr="007230CA">
        <w:trPr>
          <w:trHeight w:val="800"/>
          <w:jc w:val="center"/>
        </w:trPr>
        <w:tc>
          <w:tcPr>
            <w:tcW w:w="2139" w:type="dxa"/>
            <w:tcBorders>
              <w:top w:val="single" w:sz="4" w:space="0" w:color="auto"/>
              <w:left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nil"/>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nil"/>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nil"/>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nil"/>
              <w:bottom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single" w:sz="4" w:space="0" w:color="auto"/>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bottom w:val="single" w:sz="4" w:space="0" w:color="auto"/>
            </w:tcBorders>
            <w:vAlign w:val="center"/>
          </w:tcPr>
          <w:p w:rsidR="00C865B7" w:rsidRPr="007230CA" w:rsidRDefault="00C865B7" w:rsidP="001359CB">
            <w:pPr>
              <w:shd w:val="clear" w:color="auto" w:fill="FFFFFF"/>
            </w:pPr>
          </w:p>
        </w:tc>
      </w:tr>
      <w:tr w:rsidR="00C144E7" w:rsidRPr="007230CA">
        <w:trPr>
          <w:trHeight w:val="851"/>
          <w:jc w:val="center"/>
        </w:trPr>
        <w:tc>
          <w:tcPr>
            <w:tcW w:w="2139" w:type="dxa"/>
            <w:tcBorders>
              <w:top w:val="single" w:sz="4" w:space="0" w:color="auto"/>
              <w:left w:val="single" w:sz="4" w:space="0" w:color="auto"/>
              <w:bottom w:val="single" w:sz="4" w:space="0" w:color="auto"/>
            </w:tcBorders>
            <w:vAlign w:val="center"/>
          </w:tcPr>
          <w:p w:rsidR="00C144E7" w:rsidRDefault="00C144E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144E7" w:rsidRPr="007230CA" w:rsidRDefault="00C144E7" w:rsidP="001359CB">
            <w:pPr>
              <w:shd w:val="clear" w:color="auto" w:fill="FFFFFF"/>
            </w:pPr>
          </w:p>
        </w:tc>
        <w:tc>
          <w:tcPr>
            <w:tcW w:w="1624" w:type="dxa"/>
            <w:tcBorders>
              <w:top w:val="single" w:sz="4" w:space="0" w:color="auto"/>
              <w:bottom w:val="single" w:sz="4" w:space="0" w:color="auto"/>
            </w:tcBorders>
            <w:vAlign w:val="center"/>
          </w:tcPr>
          <w:p w:rsidR="00C144E7" w:rsidRPr="007230CA" w:rsidRDefault="00C144E7" w:rsidP="001359CB">
            <w:pPr>
              <w:shd w:val="clear" w:color="auto" w:fill="FFFFFF"/>
            </w:pPr>
          </w:p>
        </w:tc>
      </w:tr>
    </w:tbl>
    <w:p w:rsidR="005D41F1" w:rsidRDefault="005D41F1" w:rsidP="005D41F1">
      <w:pPr>
        <w:pStyle w:val="Styl"/>
        <w:spacing w:line="300" w:lineRule="exact"/>
        <w:ind w:left="360" w:right="74"/>
        <w:jc w:val="both"/>
        <w:rPr>
          <w:rFonts w:ascii="Times New Roman" w:hAnsi="Times New Roman" w:cs="Times New Roman"/>
        </w:rPr>
      </w:pPr>
    </w:p>
    <w:p w:rsidR="005D41F1" w:rsidRPr="007230CA" w:rsidRDefault="005D41F1" w:rsidP="009B2908">
      <w:pPr>
        <w:pStyle w:val="Styl"/>
        <w:spacing w:line="300" w:lineRule="exact"/>
        <w:ind w:right="74"/>
        <w:jc w:val="both"/>
        <w:rPr>
          <w:rFonts w:ascii="Times New Roman" w:hAnsi="Times New Roman" w:cs="Times New Roman"/>
        </w:rPr>
      </w:pPr>
      <w:r w:rsidRPr="007230CA">
        <w:rPr>
          <w:rFonts w:ascii="Times New Roman" w:hAnsi="Times New Roman" w:cs="Times New Roman"/>
        </w:rPr>
        <w:t>W przypadku dyspozycji do oferty należy dołączyć pisemne zobowiązania innych podmiotów do udostępnienia osób zdolnych do wykonania zamówienia.</w:t>
      </w:r>
    </w:p>
    <w:p w:rsidR="005D41F1" w:rsidRDefault="005D41F1" w:rsidP="005D41F1">
      <w:pPr>
        <w:pStyle w:val="Styl"/>
        <w:tabs>
          <w:tab w:val="left" w:pos="19"/>
        </w:tabs>
        <w:spacing w:line="360" w:lineRule="exact"/>
        <w:ind w:right="74"/>
        <w:jc w:val="both"/>
        <w:rPr>
          <w:rFonts w:ascii="Times New Roman" w:hAnsi="Times New Roman" w:cs="Times New Roman"/>
          <w:i/>
          <w:iCs/>
        </w:rPr>
      </w:pPr>
    </w:p>
    <w:p w:rsidR="005D41F1" w:rsidRDefault="005D41F1" w:rsidP="005D41F1">
      <w:pPr>
        <w:pStyle w:val="Styl"/>
        <w:tabs>
          <w:tab w:val="left" w:pos="19"/>
        </w:tabs>
        <w:spacing w:line="360" w:lineRule="exact"/>
        <w:ind w:right="74"/>
        <w:jc w:val="both"/>
        <w:rPr>
          <w:rFonts w:ascii="Times New Roman" w:hAnsi="Times New Roman" w:cs="Times New Roman"/>
        </w:rPr>
      </w:pPr>
    </w:p>
    <w:p w:rsidR="00102FB7" w:rsidRDefault="00102FB7"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0"/>
          <w:tab w:val="left" w:leader="dot" w:pos="3533"/>
        </w:tabs>
        <w:spacing w:line="360" w:lineRule="exact"/>
        <w:ind w:right="72"/>
        <w:jc w:val="both"/>
        <w:rPr>
          <w:rFonts w:ascii="Times New Roman" w:hAnsi="Times New Roman" w:cs="Times New Roman"/>
        </w:rPr>
      </w:pPr>
      <w:r w:rsidRPr="007230CA">
        <w:rPr>
          <w:rFonts w:ascii="Times New Roman" w:hAnsi="Times New Roman" w:cs="Times New Roman"/>
        </w:rPr>
        <w:t>........................................... , dnia .........................</w:t>
      </w:r>
      <w:r w:rsidRPr="007230CA">
        <w:rPr>
          <w:rFonts w:ascii="Times New Roman" w:hAnsi="Times New Roman" w:cs="Times New Roman"/>
        </w:rPr>
        <w:tab/>
        <w:t>...........................................................</w:t>
      </w:r>
    </w:p>
    <w:p w:rsidR="006F24C1" w:rsidRDefault="005D41F1" w:rsidP="00102FB7">
      <w:pPr>
        <w:pStyle w:val="Styl"/>
        <w:ind w:left="5761" w:right="430" w:hanging="721"/>
        <w:jc w:val="both"/>
        <w:rPr>
          <w:sz w:val="16"/>
          <w:szCs w:val="16"/>
        </w:rPr>
        <w:sectPr w:rsidR="006F24C1" w:rsidSect="003A4A98">
          <w:pgSz w:w="11906" w:h="16838"/>
          <w:pgMar w:top="1418" w:right="1418" w:bottom="1418" w:left="1418" w:header="709" w:footer="709" w:gutter="0"/>
          <w:cols w:space="708"/>
          <w:docGrid w:linePitch="360"/>
        </w:sectPr>
      </w:pPr>
      <w:r w:rsidRPr="003004FC">
        <w:rPr>
          <w:sz w:val="16"/>
          <w:szCs w:val="16"/>
        </w:rPr>
        <w:t>Podpis wraz z pieczęcią osoby uprawnionej do reprezentowania Wykonawcy</w:t>
      </w:r>
    </w:p>
    <w:p w:rsidR="00EA76FD" w:rsidRDefault="00AE43B9" w:rsidP="00EA76FD">
      <w:pPr>
        <w:pStyle w:val="Nagwek2"/>
        <w:numPr>
          <w:ilvl w:val="0"/>
          <w:numId w:val="0"/>
        </w:numPr>
        <w:jc w:val="right"/>
      </w:pPr>
      <w:bookmarkStart w:id="67" w:name="_Toc417375797"/>
      <w:bookmarkStart w:id="68" w:name="_Toc434570347"/>
      <w:bookmarkEnd w:id="65"/>
      <w:bookmarkEnd w:id="66"/>
      <w:r w:rsidRPr="00A163B4">
        <w:t xml:space="preserve">Załącznik nr </w:t>
      </w:r>
      <w:r w:rsidR="00992708">
        <w:t>7</w:t>
      </w:r>
      <w:r w:rsidR="00D21D5D">
        <w:t xml:space="preserve"> do SIWZ</w:t>
      </w:r>
      <w:bookmarkEnd w:id="67"/>
      <w:bookmarkEnd w:id="68"/>
    </w:p>
    <w:p w:rsidR="00AE43B9" w:rsidRPr="00A163B4" w:rsidRDefault="00EA76FD" w:rsidP="00044F7C">
      <w:pPr>
        <w:jc w:val="right"/>
      </w:pPr>
      <w:r>
        <w:t>wzór umowy na wykonanie projektu i uzyskanie pozwolenia na budowę</w:t>
      </w:r>
    </w:p>
    <w:p w:rsidR="00AE43B9" w:rsidRPr="00564AE5" w:rsidRDefault="00AE43B9" w:rsidP="004F02AA">
      <w:pPr>
        <w:jc w:val="right"/>
        <w:rPr>
          <w:sz w:val="16"/>
          <w:szCs w:val="16"/>
        </w:rPr>
      </w:pPr>
    </w:p>
    <w:p w:rsidR="00186E58" w:rsidRPr="00186E58" w:rsidRDefault="00186E58" w:rsidP="00186E58">
      <w:pPr>
        <w:spacing w:line="340" w:lineRule="exact"/>
        <w:jc w:val="center"/>
        <w:rPr>
          <w:b/>
          <w:sz w:val="32"/>
          <w:szCs w:val="32"/>
        </w:rPr>
      </w:pPr>
      <w:bookmarkStart w:id="69" w:name="_Toc301424990"/>
      <w:bookmarkStart w:id="70" w:name="_Toc301849656"/>
      <w:bookmarkStart w:id="71" w:name="_Toc304901286"/>
      <w:r w:rsidRPr="00186E58">
        <w:rPr>
          <w:b/>
          <w:sz w:val="32"/>
          <w:szCs w:val="32"/>
        </w:rPr>
        <w:t>UMOWA nr …/FT-2/</w:t>
      </w:r>
      <w:r w:rsidR="00593167">
        <w:rPr>
          <w:b/>
          <w:sz w:val="32"/>
          <w:szCs w:val="32"/>
        </w:rPr>
        <w:t>…….</w:t>
      </w:r>
    </w:p>
    <w:p w:rsidR="00186E58" w:rsidRPr="00186E58" w:rsidRDefault="00186E58" w:rsidP="00E33CCC">
      <w:pPr>
        <w:spacing w:line="320" w:lineRule="exact"/>
        <w:jc w:val="both"/>
        <w:rPr>
          <w:sz w:val="20"/>
          <w:szCs w:val="20"/>
        </w:rPr>
      </w:pPr>
    </w:p>
    <w:p w:rsidR="00186E58" w:rsidRPr="00186E58" w:rsidRDefault="00186E58" w:rsidP="00E33CCC">
      <w:pPr>
        <w:widowControl w:val="0"/>
        <w:suppressAutoHyphens/>
        <w:spacing w:line="320" w:lineRule="exact"/>
        <w:jc w:val="both"/>
      </w:pPr>
      <w:r w:rsidRPr="00186E58">
        <w:t xml:space="preserve">Zawarta w dniu </w:t>
      </w:r>
      <w:r w:rsidRPr="00186E58">
        <w:rPr>
          <w:b/>
        </w:rPr>
        <w:t>…………..</w:t>
      </w:r>
      <w:r w:rsidRPr="00186E58">
        <w:rPr>
          <w:b/>
          <w:color w:val="0000FF"/>
        </w:rPr>
        <w:t xml:space="preserve"> r</w:t>
      </w:r>
      <w:r w:rsidRPr="00186E58">
        <w:rPr>
          <w:b/>
        </w:rPr>
        <w:t>.</w:t>
      </w:r>
      <w:r w:rsidRPr="00186E58">
        <w:t xml:space="preserve"> w Katowicach pomiędzy Głównym Instytutem Górnictwa </w:t>
      </w:r>
      <w:r w:rsidRPr="00186E58">
        <w:br/>
        <w:t>w Katowicach, Plac Gwarków 1,</w:t>
      </w:r>
      <w:r w:rsidRPr="00186E58">
        <w:rPr>
          <w:bCs/>
        </w:rPr>
        <w:t xml:space="preserve"> zarejestrowanym w Sądzie Rejonowym Katowice – Wschód w Katowicach, Wydział VIII Gospodarczy Krajowego Rejestru Sądowego pod numerem KRS 0000090660, </w:t>
      </w:r>
      <w:r w:rsidRPr="00186E58">
        <w:t xml:space="preserve">zwanym dalej „Zamawiającym”, reprezentowanym przez: </w:t>
      </w:r>
    </w:p>
    <w:p w:rsidR="00186E58" w:rsidRPr="00186E58" w:rsidRDefault="00186E58" w:rsidP="00E33CCC">
      <w:pPr>
        <w:spacing w:line="320" w:lineRule="exact"/>
        <w:jc w:val="both"/>
        <w:rPr>
          <w:b/>
        </w:rPr>
      </w:pPr>
      <w:r w:rsidRPr="00186E58">
        <w:rPr>
          <w:b/>
        </w:rPr>
        <w:t>1.</w:t>
      </w:r>
      <w:r w:rsidRPr="00186E58">
        <w:rPr>
          <w:b/>
        </w:rPr>
        <w:tab/>
      </w:r>
      <w:r w:rsidRPr="00E33CCC">
        <w:t>……………………………………………………………………………………….</w:t>
      </w:r>
    </w:p>
    <w:p w:rsidR="00186E58" w:rsidRPr="00E33CCC" w:rsidRDefault="00186E58" w:rsidP="00E33CCC">
      <w:pPr>
        <w:spacing w:line="320" w:lineRule="exact"/>
        <w:jc w:val="both"/>
      </w:pPr>
      <w:r w:rsidRPr="00186E58">
        <w:rPr>
          <w:b/>
        </w:rPr>
        <w:t>2.</w:t>
      </w:r>
      <w:r w:rsidRPr="00186E58">
        <w:rPr>
          <w:b/>
        </w:rPr>
        <w:tab/>
      </w:r>
      <w:r w:rsidRPr="00E33CCC">
        <w:t>……………………………………………………………………………………….</w:t>
      </w:r>
    </w:p>
    <w:p w:rsidR="00A624AC" w:rsidRPr="00A624AC" w:rsidRDefault="00186E58" w:rsidP="00E33CCC">
      <w:pPr>
        <w:spacing w:line="320" w:lineRule="exact"/>
        <w:jc w:val="both"/>
      </w:pPr>
      <w:r w:rsidRPr="00186E58">
        <w:t>a</w:t>
      </w:r>
      <w:r w:rsidRPr="00186E58">
        <w:br/>
        <w:t>…………….</w:t>
      </w:r>
      <w:r w:rsidR="00A624AC" w:rsidRPr="00A624AC">
        <w:t>………………………………</w:t>
      </w:r>
      <w:r w:rsidRPr="00186E58">
        <w:t>…………</w:t>
      </w:r>
      <w:r w:rsidR="00A624AC" w:rsidRPr="00A624AC">
        <w:t>………………………………………</w:t>
      </w:r>
      <w:r w:rsidRPr="00186E58">
        <w:t>..</w:t>
      </w:r>
    </w:p>
    <w:p w:rsidR="00A624AC" w:rsidRPr="00A624AC" w:rsidRDefault="00A624AC" w:rsidP="00E33CCC">
      <w:pPr>
        <w:spacing w:line="320" w:lineRule="exact"/>
        <w:jc w:val="both"/>
      </w:pPr>
      <w:r w:rsidRPr="00A624AC">
        <w:t>…………….…………………………………………………………………………………..</w:t>
      </w:r>
    </w:p>
    <w:p w:rsidR="00A624AC" w:rsidRPr="00A624AC" w:rsidRDefault="00A624AC" w:rsidP="00E33CCC">
      <w:pPr>
        <w:spacing w:line="320" w:lineRule="exact"/>
        <w:jc w:val="both"/>
      </w:pPr>
      <w:r w:rsidRPr="00A624AC">
        <w:t>…………….…………………………………………………………………………………..</w:t>
      </w:r>
    </w:p>
    <w:p w:rsidR="00186E58" w:rsidRPr="00186E58" w:rsidRDefault="00186E58" w:rsidP="00E33CCC">
      <w:pPr>
        <w:spacing w:line="320" w:lineRule="exact"/>
        <w:jc w:val="both"/>
        <w:rPr>
          <w:b/>
        </w:rPr>
      </w:pPr>
      <w:r w:rsidRPr="00186E58">
        <w:rPr>
          <w:b/>
        </w:rPr>
        <w:t xml:space="preserve">NIP: ………..; Regon: ……………….; </w:t>
      </w:r>
    </w:p>
    <w:p w:rsidR="00186E58" w:rsidRPr="00186E58" w:rsidRDefault="00186E58" w:rsidP="00E33CCC">
      <w:pPr>
        <w:spacing w:line="320" w:lineRule="exact"/>
        <w:jc w:val="both"/>
      </w:pPr>
      <w:r w:rsidRPr="00186E58">
        <w:t>Numer rachunku bankowego: ……………………….</w:t>
      </w:r>
    </w:p>
    <w:p w:rsidR="00186E58" w:rsidRPr="00186E58" w:rsidRDefault="00186E58" w:rsidP="00E33CCC">
      <w:pPr>
        <w:spacing w:line="320" w:lineRule="exact"/>
      </w:pPr>
      <w:r w:rsidRPr="00186E58">
        <w:t xml:space="preserve">zwanym dalej „Wykonawcą” </w:t>
      </w:r>
    </w:p>
    <w:p w:rsidR="00186E58" w:rsidRPr="00186E58" w:rsidRDefault="00186E58" w:rsidP="00E33CCC">
      <w:pPr>
        <w:spacing w:line="320" w:lineRule="exact"/>
        <w:jc w:val="both"/>
        <w:rPr>
          <w:bCs/>
          <w:color w:val="0000FF"/>
        </w:rPr>
      </w:pPr>
      <w:r w:rsidRPr="00186E58">
        <w:t>W związku z postępowaniem nr …..…………. o udzielenie zamówienia publicznego prowadzonym na podstawie u</w:t>
      </w:r>
      <w:r w:rsidRPr="00186E58">
        <w:rPr>
          <w:i/>
        </w:rPr>
        <w:t xml:space="preserve">stawy z dnia 29 stycznia 2004 r Prawo zamówień publicznych </w:t>
      </w:r>
      <w:r w:rsidRPr="00186E58">
        <w:t>(tekst jednolity Dz. U. z 2013 r. poz.907 z póź. zm.) zwanej w treści Pzp w trybie przetargu nieograniczonego</w:t>
      </w:r>
      <w:r w:rsidRPr="00186E58">
        <w:rPr>
          <w:bCs/>
        </w:rPr>
        <w:t xml:space="preserve"> niniejszej umowie</w:t>
      </w:r>
      <w:r w:rsidRPr="00186E58">
        <w:t xml:space="preserve"> </w:t>
      </w:r>
      <w:r w:rsidRPr="00186E58">
        <w:rPr>
          <w:bCs/>
          <w:iCs/>
        </w:rPr>
        <w:t>nadaje się następującą treść</w:t>
      </w:r>
      <w:r w:rsidRPr="00186E58">
        <w:t>:</w:t>
      </w:r>
    </w:p>
    <w:p w:rsidR="00186E58" w:rsidRPr="00186E58" w:rsidRDefault="00186E58" w:rsidP="00E33CCC">
      <w:pPr>
        <w:spacing w:line="320" w:lineRule="exact"/>
      </w:pPr>
    </w:p>
    <w:p w:rsidR="00186E58" w:rsidRPr="00127D43" w:rsidRDefault="00186E58" w:rsidP="00E33CCC">
      <w:pPr>
        <w:spacing w:line="320" w:lineRule="exact"/>
        <w:jc w:val="center"/>
      </w:pPr>
      <w:r w:rsidRPr="00127D43">
        <w:t>§1</w:t>
      </w:r>
    </w:p>
    <w:p w:rsidR="00186E58" w:rsidRDefault="001529D7" w:rsidP="00216F5F">
      <w:pPr>
        <w:spacing w:line="320" w:lineRule="exact"/>
        <w:ind w:left="567"/>
        <w:jc w:val="both"/>
      </w:pPr>
      <w:r>
        <w:t xml:space="preserve">Na podstawie niniejszej </w:t>
      </w:r>
      <w:r w:rsidRPr="00127D43">
        <w:t xml:space="preserve">umowy </w:t>
      </w:r>
      <w:r w:rsidR="00186E58" w:rsidRPr="00127D43">
        <w:t xml:space="preserve">Wykonawca zobowiązuje się do wykonania na rzecz Zamawiającego </w:t>
      </w:r>
      <w:r w:rsidR="008829F3">
        <w:t>usług</w:t>
      </w:r>
      <w:r w:rsidR="00186E58" w:rsidRPr="00127D43">
        <w:t xml:space="preserve">, zwanych dalej „przedmiotem umowy”, zgodnie </w:t>
      </w:r>
      <w:r w:rsidR="001402CA" w:rsidRPr="00127D43">
        <w:t xml:space="preserve">z </w:t>
      </w:r>
      <w:r w:rsidR="00186E58" w:rsidRPr="00127D43">
        <w:t>ofert</w:t>
      </w:r>
      <w:r w:rsidR="001402CA" w:rsidRPr="00127D43">
        <w:t>ą</w:t>
      </w:r>
      <w:r w:rsidR="00186E58" w:rsidRPr="00127D43">
        <w:t xml:space="preserve"> oraz zamówieniem, które stanowią in</w:t>
      </w:r>
      <w:r w:rsidR="00127D43">
        <w:t>tegralną część niniejszej umowy:</w:t>
      </w:r>
    </w:p>
    <w:p w:rsidR="00127D43" w:rsidRPr="00127D43" w:rsidRDefault="00144CAD" w:rsidP="00F53B33">
      <w:pPr>
        <w:spacing w:line="320" w:lineRule="exact"/>
        <w:ind w:left="567"/>
        <w:jc w:val="both"/>
        <w:rPr>
          <w:b/>
        </w:rPr>
      </w:pPr>
      <w:r w:rsidRPr="00144CAD">
        <w:rPr>
          <w:b/>
        </w:rPr>
        <w:t>Wykonanie projektu budowlanego, projektów wykonawczych oraz uzyskanie pozwolenia na budowę dla inwestycji „Przebudowa Pawilonu I Głównego Instytutu Górnictwa w Katowicach.”</w:t>
      </w:r>
    </w:p>
    <w:p w:rsidR="00044F7C" w:rsidRDefault="00044F7C" w:rsidP="00E33CCC">
      <w:pPr>
        <w:spacing w:line="320" w:lineRule="exact"/>
        <w:jc w:val="center"/>
      </w:pPr>
    </w:p>
    <w:p w:rsidR="00186E58" w:rsidRDefault="00186E58" w:rsidP="00E33CCC">
      <w:pPr>
        <w:spacing w:line="320" w:lineRule="exact"/>
        <w:jc w:val="center"/>
      </w:pPr>
      <w:r w:rsidRPr="00446A7F">
        <w:t>§2</w:t>
      </w:r>
    </w:p>
    <w:p w:rsidR="00EA76FD" w:rsidRDefault="00F53B33" w:rsidP="00F53B33">
      <w:pPr>
        <w:spacing w:line="320" w:lineRule="exact"/>
        <w:ind w:left="567" w:hanging="567"/>
        <w:jc w:val="both"/>
      </w:pPr>
      <w:r>
        <w:t>1.</w:t>
      </w:r>
      <w:r>
        <w:tab/>
      </w:r>
      <w:r w:rsidR="00EA76FD">
        <w:t>Przedmiotem Umowy obejmuje:</w:t>
      </w:r>
    </w:p>
    <w:p w:rsidR="00EA76FD" w:rsidRDefault="00EA76FD" w:rsidP="0086304A">
      <w:pPr>
        <w:spacing w:line="320" w:lineRule="exact"/>
        <w:ind w:left="993" w:hanging="426"/>
        <w:jc w:val="both"/>
      </w:pPr>
      <w:r>
        <w:t>-</w:t>
      </w:r>
      <w:r w:rsidR="005F29BA">
        <w:tab/>
      </w:r>
      <w:r>
        <w:t xml:space="preserve">wykonanie projektu budowlanego oraz projektów wykonawczych modernizacji </w:t>
      </w:r>
      <w:r w:rsidR="00044F7C">
        <w:t>P</w:t>
      </w:r>
      <w:r>
        <w:t xml:space="preserve">awilonu </w:t>
      </w:r>
      <w:r w:rsidR="0086304A">
        <w:t>I</w:t>
      </w:r>
      <w:r>
        <w:t xml:space="preserve"> Głównego Instytutu Górnictwa w Katowicach,</w:t>
      </w:r>
    </w:p>
    <w:p w:rsidR="00EA76FD" w:rsidRDefault="00EA76FD" w:rsidP="0086304A">
      <w:pPr>
        <w:spacing w:line="320" w:lineRule="exact"/>
        <w:ind w:left="993" w:right="-142" w:hanging="426"/>
        <w:jc w:val="both"/>
      </w:pPr>
      <w:r>
        <w:t>-</w:t>
      </w:r>
      <w:r w:rsidR="005F29BA">
        <w:tab/>
      </w:r>
      <w:r>
        <w:t xml:space="preserve">uzyskanie pozwolenia budowlanego na wykonanie prac modernizacyjnych </w:t>
      </w:r>
      <w:r w:rsidR="00044F7C">
        <w:t>P</w:t>
      </w:r>
      <w:r w:rsidR="00F53B33">
        <w:t xml:space="preserve">awilonu </w:t>
      </w:r>
      <w:r w:rsidR="0086304A">
        <w:t>I</w:t>
      </w:r>
      <w:r w:rsidR="00F53B33">
        <w:t>.</w:t>
      </w:r>
    </w:p>
    <w:p w:rsidR="00EA76FD" w:rsidRDefault="00F53B33" w:rsidP="00044F7C">
      <w:pPr>
        <w:spacing w:line="320" w:lineRule="exact"/>
        <w:ind w:left="567" w:hanging="567"/>
        <w:jc w:val="both"/>
      </w:pPr>
      <w:r>
        <w:t>2</w:t>
      </w:r>
      <w:r w:rsidR="00EA76FD">
        <w:t>.</w:t>
      </w:r>
      <w:r w:rsidR="005F29BA">
        <w:tab/>
      </w:r>
      <w:r w:rsidR="00EA76FD">
        <w:t>Projekt budowlany winien obejmować:</w:t>
      </w:r>
    </w:p>
    <w:p w:rsidR="00EA76FD" w:rsidRDefault="00F53B33" w:rsidP="00044F7C">
      <w:pPr>
        <w:spacing w:line="320" w:lineRule="exact"/>
        <w:ind w:left="567" w:hanging="567"/>
        <w:jc w:val="both"/>
      </w:pPr>
      <w:r>
        <w:t>2</w:t>
      </w:r>
      <w:r w:rsidR="00EA76FD">
        <w:t>.1</w:t>
      </w:r>
      <w:r w:rsidR="005F29BA">
        <w:t>.</w:t>
      </w:r>
      <w:r w:rsidR="005F29BA">
        <w:tab/>
      </w:r>
      <w:r w:rsidR="00EA76FD">
        <w:t>Projekt umożliwiający uzyskanie pozwolenia budowlanego na dostosowanie obiektu do zapewnienia odpowiedniego poziomu ochrony przeciwpożarowej określonego:</w:t>
      </w:r>
    </w:p>
    <w:p w:rsidR="00EA76FD" w:rsidRDefault="00EA76FD" w:rsidP="0086304A">
      <w:pPr>
        <w:spacing w:line="320" w:lineRule="exact"/>
        <w:ind w:left="993" w:hanging="426"/>
        <w:jc w:val="both"/>
      </w:pPr>
      <w:r>
        <w:t>-</w:t>
      </w:r>
      <w:r w:rsidR="005F29BA">
        <w:tab/>
      </w:r>
      <w:r>
        <w:t>Postanowieniem Śląskiego Komendanta Wojewódzkiego Państwowej Straży Pożarnej w</w:t>
      </w:r>
      <w:r w:rsidR="00044F7C">
        <w:t> </w:t>
      </w:r>
      <w:r>
        <w:t>Katowicach z dnia 22.09.2015 roku pismo znak WZ.5595.1.158.2015.WN,</w:t>
      </w:r>
    </w:p>
    <w:p w:rsidR="00EA76FD" w:rsidRDefault="00EA76FD" w:rsidP="0086304A">
      <w:pPr>
        <w:spacing w:line="320" w:lineRule="exact"/>
        <w:ind w:left="993" w:hanging="426"/>
        <w:jc w:val="both"/>
      </w:pPr>
      <w:r>
        <w:t>-</w:t>
      </w:r>
      <w:r w:rsidR="005F29BA">
        <w:tab/>
      </w:r>
      <w:r>
        <w:t xml:space="preserve">„Ekspertyzą Techniczną dotyczącą możliwości innego sposobu spełnienia wymagań bezpieczeństwa pożarowego w Pawilonie </w:t>
      </w:r>
      <w:r w:rsidR="00F53B33">
        <w:t>I</w:t>
      </w:r>
      <w:r>
        <w:t xml:space="preserve"> Głównego Instytutu Górnictwa w</w:t>
      </w:r>
      <w:r w:rsidR="0086304A">
        <w:t> </w:t>
      </w:r>
      <w:r>
        <w:t>Katowicach przy Alei Korfantego 79” opracowana przez Fire Ekspert Adam Biczycki</w:t>
      </w:r>
      <w:r w:rsidR="005F29BA">
        <w:t>.</w:t>
      </w:r>
    </w:p>
    <w:p w:rsidR="00EA76FD" w:rsidRDefault="00EA76FD" w:rsidP="0086304A">
      <w:pPr>
        <w:spacing w:line="320" w:lineRule="exact"/>
        <w:ind w:left="993" w:hanging="426"/>
        <w:jc w:val="both"/>
      </w:pPr>
      <w:r>
        <w:t>-</w:t>
      </w:r>
      <w:r w:rsidR="005F29BA">
        <w:tab/>
      </w:r>
      <w:r>
        <w:t xml:space="preserve">„Koncepcją ochrony przed zadymieniem dróg ewakuacyjnych w </w:t>
      </w:r>
      <w:r w:rsidR="00F53B33">
        <w:t>P</w:t>
      </w:r>
      <w:r>
        <w:t xml:space="preserve">awilonie </w:t>
      </w:r>
      <w:r w:rsidR="00F53B33">
        <w:t>I</w:t>
      </w:r>
      <w:r>
        <w:t xml:space="preserve"> Głównego Instytutu Górnictwa Katowice, aleja Korfantego 79</w:t>
      </w:r>
      <w:r w:rsidR="00F53B33">
        <w:t>.</w:t>
      </w:r>
    </w:p>
    <w:p w:rsidR="00EA76FD" w:rsidRDefault="00F53B33" w:rsidP="00044F7C">
      <w:pPr>
        <w:spacing w:line="320" w:lineRule="exact"/>
        <w:ind w:left="567" w:hanging="567"/>
        <w:jc w:val="both"/>
      </w:pPr>
      <w:r>
        <w:t>2</w:t>
      </w:r>
      <w:r w:rsidR="00EA76FD">
        <w:t>.2</w:t>
      </w:r>
      <w:r w:rsidR="005F29BA">
        <w:t>.</w:t>
      </w:r>
      <w:r w:rsidR="005F29BA">
        <w:tab/>
      </w:r>
      <w:r w:rsidR="00EA76FD">
        <w:t>Projekt modernizacji istniejącego pionu sanitarnego,</w:t>
      </w:r>
    </w:p>
    <w:p w:rsidR="00EA76FD" w:rsidRDefault="00F53B33" w:rsidP="00044F7C">
      <w:pPr>
        <w:spacing w:line="320" w:lineRule="exact"/>
        <w:ind w:left="567" w:hanging="567"/>
        <w:jc w:val="both"/>
      </w:pPr>
      <w:r>
        <w:t>2</w:t>
      </w:r>
      <w:r w:rsidR="00EA76FD">
        <w:t>.3</w:t>
      </w:r>
      <w:r w:rsidR="005F29BA">
        <w:t>.</w:t>
      </w:r>
      <w:r w:rsidR="005F29BA">
        <w:tab/>
      </w:r>
      <w:r w:rsidR="00EA76FD">
        <w:t xml:space="preserve">Projekt nowego pionu sanitarnego </w:t>
      </w:r>
    </w:p>
    <w:p w:rsidR="00EA76FD" w:rsidRDefault="00F53B33" w:rsidP="00044F7C">
      <w:pPr>
        <w:spacing w:line="320" w:lineRule="exact"/>
        <w:ind w:left="567" w:hanging="567"/>
        <w:jc w:val="both"/>
      </w:pPr>
      <w:r>
        <w:t>2</w:t>
      </w:r>
      <w:r w:rsidR="00EA76FD">
        <w:t>.4</w:t>
      </w:r>
      <w:r w:rsidR="005F29BA">
        <w:t>.</w:t>
      </w:r>
      <w:r w:rsidR="005F29BA">
        <w:tab/>
      </w:r>
      <w:r w:rsidR="00EA76FD">
        <w:t>Projekt strefy wejściowej do budynku.</w:t>
      </w:r>
    </w:p>
    <w:p w:rsidR="00EA76FD" w:rsidRDefault="00F53B33" w:rsidP="00044F7C">
      <w:pPr>
        <w:spacing w:line="320" w:lineRule="exact"/>
        <w:ind w:left="567" w:hanging="567"/>
        <w:jc w:val="both"/>
      </w:pPr>
      <w:r>
        <w:t>2</w:t>
      </w:r>
      <w:r w:rsidR="00EA76FD">
        <w:t>.5</w:t>
      </w:r>
      <w:r w:rsidR="005F29BA">
        <w:t>.</w:t>
      </w:r>
      <w:r w:rsidR="005F29BA">
        <w:tab/>
      </w:r>
      <w:r w:rsidR="00EA76FD">
        <w:t xml:space="preserve">Projekt modernizacji pomieszczeń </w:t>
      </w:r>
      <w:r w:rsidR="00E7181C">
        <w:t>Zespół R</w:t>
      </w:r>
      <w:r w:rsidR="00EA76FD">
        <w:t>I – 1 piętro budynek „S”</w:t>
      </w:r>
      <w:r w:rsidR="005F29BA">
        <w:t>.</w:t>
      </w:r>
    </w:p>
    <w:p w:rsidR="00EA76FD" w:rsidRDefault="00F53B33" w:rsidP="00044F7C">
      <w:pPr>
        <w:spacing w:line="320" w:lineRule="exact"/>
        <w:ind w:left="567" w:hanging="567"/>
        <w:jc w:val="both"/>
      </w:pPr>
      <w:r>
        <w:t>3</w:t>
      </w:r>
      <w:r w:rsidR="00EA76FD" w:rsidRPr="00F53B33">
        <w:t>.</w:t>
      </w:r>
      <w:r w:rsidR="005F29BA" w:rsidRPr="00F53B33">
        <w:tab/>
      </w:r>
      <w:r w:rsidR="00EA76FD" w:rsidRPr="00F53B33">
        <w:t>Projekt budowlany w zakresie umożliwienia uzyskania pozwolenia na budowę</w:t>
      </w:r>
      <w:r w:rsidR="00EA76FD" w:rsidRPr="00EA76FD">
        <w:rPr>
          <w:b/>
        </w:rPr>
        <w:t xml:space="preserve"> </w:t>
      </w:r>
      <w:r w:rsidR="00EA76FD" w:rsidRPr="00EA76FD">
        <w:t>winien</w:t>
      </w:r>
      <w:r w:rsidR="00EA76FD">
        <w:t xml:space="preserve"> zawierać:</w:t>
      </w:r>
    </w:p>
    <w:p w:rsidR="00EA76FD" w:rsidRDefault="00F53B33" w:rsidP="00044F7C">
      <w:pPr>
        <w:spacing w:line="320" w:lineRule="exact"/>
        <w:ind w:left="567" w:hanging="567"/>
        <w:jc w:val="both"/>
      </w:pPr>
      <w:r>
        <w:t>3</w:t>
      </w:r>
      <w:r w:rsidR="00EA76FD">
        <w:t>.1</w:t>
      </w:r>
      <w:r w:rsidR="005F29BA">
        <w:t>.</w:t>
      </w:r>
      <w:r w:rsidR="005F29BA">
        <w:tab/>
      </w:r>
      <w:r w:rsidR="00EA76FD">
        <w:t xml:space="preserve">wprowadzenie zmian określonych Postanowieniem Śląskiego komendanta Wojewódzkiego Państwowej Straży Pożarnej w Katowicach, „Ekspertyzą  Techniczną dotyczącą możliwości innego sposobu spełnienia wymagań bezpieczeństwa pożarowego w Pawilonie </w:t>
      </w:r>
      <w:r w:rsidR="00E7181C">
        <w:t>I</w:t>
      </w:r>
      <w:r w:rsidR="00EA76FD">
        <w:t xml:space="preserve"> Głównego Instytutu Górnictwa w Katowicach przy Alei Korfantego 79” oraz „Koncepcją ochrony przed zadymieniem dróg ewakuacyjnych w </w:t>
      </w:r>
      <w:r w:rsidR="00E7181C">
        <w:t>P</w:t>
      </w:r>
      <w:r w:rsidR="00EA76FD">
        <w:t xml:space="preserve">awilonie </w:t>
      </w:r>
      <w:r w:rsidR="00E7181C">
        <w:t>I</w:t>
      </w:r>
      <w:r w:rsidR="00EA76FD">
        <w:t xml:space="preserve"> Głównego Instytutu Górnictwa Katowice, aleja Korfantego 79</w:t>
      </w:r>
      <w:r w:rsidR="00D611ED">
        <w:t>.</w:t>
      </w:r>
      <w:r w:rsidR="00EA76FD">
        <w:t>”</w:t>
      </w:r>
    </w:p>
    <w:p w:rsidR="00EA76FD" w:rsidRDefault="00EA76FD" w:rsidP="0086304A">
      <w:pPr>
        <w:spacing w:line="320" w:lineRule="exact"/>
        <w:ind w:left="993" w:hanging="426"/>
        <w:jc w:val="both"/>
      </w:pPr>
      <w:r>
        <w:t>-</w:t>
      </w:r>
      <w:r w:rsidR="00D611ED">
        <w:tab/>
      </w:r>
      <w:r>
        <w:t>część architektoniczno- konstrukcyjną,</w:t>
      </w:r>
    </w:p>
    <w:p w:rsidR="00EA76FD" w:rsidRDefault="00EA76FD" w:rsidP="0086304A">
      <w:pPr>
        <w:spacing w:line="320" w:lineRule="exact"/>
        <w:ind w:left="993" w:hanging="426"/>
        <w:jc w:val="both"/>
      </w:pPr>
      <w:r>
        <w:t>-</w:t>
      </w:r>
      <w:r w:rsidR="00D611ED">
        <w:tab/>
      </w:r>
      <w:r>
        <w:t>część - wentylacja pożarowa – wg. wytycznych koncepcji zabezpieczenia przed zadymianiem dla poziomych i pionowych dróg ewakuacyjnych, to jest dwóch klatek schodowych, dwóch szybów windowych, holu i korytarzy na poszczególnych kondygnacjach,</w:t>
      </w:r>
    </w:p>
    <w:p w:rsidR="00EA76FD" w:rsidRDefault="00EA76FD" w:rsidP="0086304A">
      <w:pPr>
        <w:spacing w:line="320" w:lineRule="exact"/>
        <w:ind w:left="993" w:hanging="426"/>
        <w:jc w:val="both"/>
      </w:pPr>
      <w:r>
        <w:t>-</w:t>
      </w:r>
      <w:r w:rsidR="00D611ED">
        <w:tab/>
      </w:r>
      <w:r>
        <w:t>część elektryczną,</w:t>
      </w:r>
    </w:p>
    <w:p w:rsidR="00EA76FD" w:rsidRDefault="00EA76FD" w:rsidP="0086304A">
      <w:pPr>
        <w:spacing w:line="320" w:lineRule="exact"/>
        <w:ind w:left="993" w:hanging="426"/>
        <w:jc w:val="both"/>
      </w:pPr>
      <w:r>
        <w:t>-</w:t>
      </w:r>
      <w:r w:rsidR="00D611ED">
        <w:tab/>
      </w:r>
      <w:r>
        <w:t>uzgodnienia z rzeczoznawcą ppoż.</w:t>
      </w:r>
    </w:p>
    <w:p w:rsidR="00EA76FD" w:rsidRDefault="00F53B33" w:rsidP="00044F7C">
      <w:pPr>
        <w:spacing w:line="320" w:lineRule="exact"/>
        <w:ind w:left="567" w:hanging="567"/>
        <w:jc w:val="both"/>
      </w:pPr>
      <w:r>
        <w:t>3</w:t>
      </w:r>
      <w:r w:rsidR="00EA76FD">
        <w:t>.2</w:t>
      </w:r>
      <w:r w:rsidR="00D611ED">
        <w:t>.</w:t>
      </w:r>
      <w:r w:rsidR="00D611ED">
        <w:tab/>
      </w:r>
      <w:r w:rsidR="00EA76FD">
        <w:t>projekt modernizacji istniejącego pionu sanitarnego oraz nowego pionu sanitarnego w</w:t>
      </w:r>
      <w:r w:rsidR="00044F7C">
        <w:t> </w:t>
      </w:r>
      <w:r w:rsidR="00EA76FD">
        <w:t>zakresie:</w:t>
      </w:r>
    </w:p>
    <w:p w:rsidR="00EA76FD" w:rsidRDefault="00EA76FD" w:rsidP="00E7181C">
      <w:pPr>
        <w:spacing w:line="320" w:lineRule="exact"/>
        <w:ind w:left="993" w:hanging="426"/>
        <w:jc w:val="both"/>
      </w:pPr>
      <w:r>
        <w:t>-</w:t>
      </w:r>
      <w:r w:rsidR="00D611ED">
        <w:tab/>
      </w:r>
      <w:r>
        <w:t>cześć architektoniczno-konstrukcyjną,</w:t>
      </w:r>
    </w:p>
    <w:p w:rsidR="00EA76FD" w:rsidRDefault="00EA76FD" w:rsidP="00E7181C">
      <w:pPr>
        <w:spacing w:line="320" w:lineRule="exact"/>
        <w:ind w:left="993" w:hanging="426"/>
        <w:jc w:val="both"/>
      </w:pPr>
      <w:r>
        <w:t>-</w:t>
      </w:r>
      <w:r w:rsidR="00D611ED">
        <w:tab/>
      </w:r>
      <w:r>
        <w:t>branżę sanitarną w tym:</w:t>
      </w:r>
    </w:p>
    <w:p w:rsidR="00EA76FD" w:rsidRDefault="00EA76FD" w:rsidP="00E7181C">
      <w:pPr>
        <w:spacing w:line="320" w:lineRule="exact"/>
        <w:ind w:left="1418" w:hanging="425"/>
        <w:jc w:val="both"/>
      </w:pPr>
      <w:r>
        <w:t>-</w:t>
      </w:r>
      <w:r w:rsidR="00D611ED">
        <w:tab/>
      </w:r>
      <w:r>
        <w:t>wykonanie projektów instalacji wodno-kanalizacyjnej modernizowanego  istniejącego pionu sanitarnego,</w:t>
      </w:r>
    </w:p>
    <w:p w:rsidR="00EA76FD" w:rsidRDefault="00EA76FD" w:rsidP="00E7181C">
      <w:pPr>
        <w:spacing w:line="320" w:lineRule="exact"/>
        <w:ind w:left="1418" w:hanging="425"/>
        <w:jc w:val="both"/>
      </w:pPr>
      <w:r>
        <w:t>-</w:t>
      </w:r>
      <w:r w:rsidR="00D611ED">
        <w:tab/>
      </w:r>
      <w:r>
        <w:t>wykonanie projektów instalacji wentylacji mechanicznej modernizowanego istniejącego pionu sanitarnego,</w:t>
      </w:r>
    </w:p>
    <w:p w:rsidR="00EA76FD" w:rsidRDefault="00EA76FD" w:rsidP="00E7181C">
      <w:pPr>
        <w:spacing w:line="320" w:lineRule="exact"/>
        <w:ind w:left="1418" w:hanging="425"/>
        <w:jc w:val="both"/>
      </w:pPr>
      <w:r>
        <w:t>-</w:t>
      </w:r>
      <w:r w:rsidR="00D611ED">
        <w:tab/>
      </w:r>
      <w:r>
        <w:t>wykonanie projektów instalacji wodno-kanalizacyjnej nowego pionu sanitarnego,</w:t>
      </w:r>
    </w:p>
    <w:p w:rsidR="00EA76FD" w:rsidRDefault="00EA76FD" w:rsidP="00E7181C">
      <w:pPr>
        <w:spacing w:line="320" w:lineRule="exact"/>
        <w:ind w:left="1418" w:hanging="425"/>
        <w:jc w:val="both"/>
      </w:pPr>
      <w:r>
        <w:t>-</w:t>
      </w:r>
      <w:r w:rsidR="00D611ED">
        <w:tab/>
      </w:r>
      <w:r>
        <w:t>wykonanie projektu instalacji wentylacji mechanicznej  nowego  pionu sanitarnego.</w:t>
      </w:r>
    </w:p>
    <w:p w:rsidR="00EA76FD" w:rsidRDefault="00EA76FD" w:rsidP="00E7181C">
      <w:pPr>
        <w:spacing w:line="320" w:lineRule="exact"/>
        <w:ind w:left="567"/>
        <w:jc w:val="both"/>
      </w:pPr>
      <w:r>
        <w:t>Zakres projektu obejmuje :</w:t>
      </w:r>
    </w:p>
    <w:p w:rsidR="00EA76FD" w:rsidRDefault="00EA76FD" w:rsidP="00E7181C">
      <w:pPr>
        <w:spacing w:line="320" w:lineRule="exact"/>
        <w:ind w:left="993" w:hanging="426"/>
        <w:jc w:val="both"/>
      </w:pPr>
      <w:r>
        <w:t>-</w:t>
      </w:r>
      <w:r w:rsidR="00D611ED">
        <w:tab/>
      </w:r>
      <w:r>
        <w:t>projekty wymiany pionów, przyłączy i podejść do urządzeń instalacji wody i</w:t>
      </w:r>
      <w:r w:rsidR="000426A5">
        <w:t> </w:t>
      </w:r>
      <w:r>
        <w:t>kanalizacji w istniejącym pionie sanitarnym,</w:t>
      </w:r>
    </w:p>
    <w:p w:rsidR="00EA76FD" w:rsidRDefault="00EA76FD" w:rsidP="00E7181C">
      <w:pPr>
        <w:spacing w:line="320" w:lineRule="exact"/>
        <w:ind w:left="993" w:hanging="426"/>
        <w:jc w:val="both"/>
      </w:pPr>
      <w:r>
        <w:t>-</w:t>
      </w:r>
      <w:r w:rsidR="00D611ED">
        <w:tab/>
      </w:r>
      <w:r>
        <w:t>projekt wentylacji mechanicznej pomieszczeń sanitarnych istniejącego pionu sanitarnego,</w:t>
      </w:r>
    </w:p>
    <w:p w:rsidR="00EA76FD" w:rsidRDefault="00EA76FD" w:rsidP="001C6C20">
      <w:pPr>
        <w:spacing w:line="300" w:lineRule="exact"/>
        <w:ind w:left="993" w:hanging="426"/>
        <w:jc w:val="both"/>
      </w:pPr>
      <w:r>
        <w:t>-</w:t>
      </w:r>
      <w:r w:rsidR="00D611ED">
        <w:tab/>
      </w:r>
      <w:r>
        <w:t>projekty instalacji wody, kanalizacji</w:t>
      </w:r>
      <w:r w:rsidR="00E02EE5">
        <w:t xml:space="preserve"> </w:t>
      </w:r>
      <w:r>
        <w:t>- piony, przyłącza i podejścia do urządzeń sanitarnych nowego pionu sanitarnego,</w:t>
      </w:r>
    </w:p>
    <w:p w:rsidR="00EA76FD" w:rsidRDefault="00EA76FD" w:rsidP="001C6C20">
      <w:pPr>
        <w:spacing w:line="300" w:lineRule="exact"/>
        <w:ind w:left="993" w:hanging="426"/>
        <w:jc w:val="both"/>
      </w:pPr>
      <w:r>
        <w:t>-</w:t>
      </w:r>
      <w:r w:rsidR="00D611ED">
        <w:tab/>
      </w:r>
      <w:r>
        <w:t>projekty instalacji wentylacji mechanicznej  pomieszczeń nowego pionu sanitarnego.</w:t>
      </w:r>
    </w:p>
    <w:p w:rsidR="00EA76FD" w:rsidRDefault="00EA76FD" w:rsidP="001C6C20">
      <w:pPr>
        <w:spacing w:line="300" w:lineRule="exact"/>
        <w:ind w:left="993" w:hanging="426"/>
        <w:jc w:val="both"/>
      </w:pPr>
      <w:r>
        <w:t>-</w:t>
      </w:r>
      <w:r w:rsidR="00D611ED">
        <w:tab/>
      </w:r>
      <w:r>
        <w:t>branżę elektryczną, w tym:</w:t>
      </w:r>
    </w:p>
    <w:p w:rsidR="00EA76FD" w:rsidRDefault="00EA76FD" w:rsidP="001C6C20">
      <w:pPr>
        <w:spacing w:line="300" w:lineRule="exact"/>
        <w:ind w:left="1418" w:hanging="425"/>
        <w:jc w:val="both"/>
      </w:pPr>
      <w:r>
        <w:t>-</w:t>
      </w:r>
      <w:r w:rsidR="00D611ED">
        <w:tab/>
      </w:r>
      <w:r>
        <w:t>wykonanie projektów instalacji elektrycznych modernizowanego istniejącego pionu sanitarnego,</w:t>
      </w:r>
    </w:p>
    <w:p w:rsidR="00EA76FD" w:rsidRDefault="00EA76FD" w:rsidP="001C6C20">
      <w:pPr>
        <w:spacing w:line="300" w:lineRule="exact"/>
        <w:ind w:left="1418" w:hanging="425"/>
        <w:jc w:val="both"/>
      </w:pPr>
      <w:r>
        <w:t>-</w:t>
      </w:r>
      <w:r w:rsidR="00D611ED">
        <w:tab/>
      </w:r>
      <w:r>
        <w:t>wykonanie projektów instalacji elektrycznych nowego pionu sanitarnego.</w:t>
      </w:r>
    </w:p>
    <w:p w:rsidR="00EA76FD" w:rsidRDefault="00EA76FD" w:rsidP="001C6C20">
      <w:pPr>
        <w:spacing w:line="300" w:lineRule="exact"/>
        <w:ind w:left="1418" w:hanging="425"/>
        <w:jc w:val="both"/>
      </w:pPr>
      <w:r>
        <w:t>-</w:t>
      </w:r>
      <w:r w:rsidR="00D611ED">
        <w:tab/>
      </w:r>
      <w:r>
        <w:t>wykonanie projektu modernizacji instalacji elektrycznej klatki schodowej zachodniej:</w:t>
      </w:r>
    </w:p>
    <w:p w:rsidR="00EA76FD" w:rsidRDefault="00EA76FD" w:rsidP="001C6C20">
      <w:pPr>
        <w:spacing w:line="300" w:lineRule="exact"/>
        <w:ind w:left="1418" w:hanging="425"/>
        <w:jc w:val="both"/>
      </w:pPr>
      <w:r>
        <w:t>-</w:t>
      </w:r>
      <w:r w:rsidR="00D611ED">
        <w:tab/>
      </w:r>
      <w:r>
        <w:t>wymianę  tablic piętrowych w głównej klatce schodowej ,</w:t>
      </w:r>
    </w:p>
    <w:p w:rsidR="00EA76FD" w:rsidRDefault="00EA76FD" w:rsidP="001C6C20">
      <w:pPr>
        <w:spacing w:line="300" w:lineRule="exact"/>
        <w:ind w:left="1418" w:hanging="425"/>
        <w:jc w:val="both"/>
      </w:pPr>
      <w:r>
        <w:t>-</w:t>
      </w:r>
      <w:r w:rsidR="00D611ED">
        <w:tab/>
      </w:r>
      <w:r>
        <w:t>nową instalację oświetleniową klatki schodowej,</w:t>
      </w:r>
    </w:p>
    <w:p w:rsidR="00EA76FD" w:rsidRDefault="00EA76FD" w:rsidP="001C6C20">
      <w:pPr>
        <w:spacing w:line="300" w:lineRule="exact"/>
        <w:ind w:left="1418" w:hanging="425"/>
        <w:jc w:val="both"/>
      </w:pPr>
      <w:r>
        <w:t>-</w:t>
      </w:r>
      <w:r w:rsidR="00D611ED">
        <w:tab/>
      </w:r>
      <w:r>
        <w:t>instalacje elektryczne oświetlenia i gniazd wtyczkowych w sanitariatach.</w:t>
      </w:r>
    </w:p>
    <w:p w:rsidR="00EA76FD" w:rsidRDefault="00F53B33" w:rsidP="00044F7C">
      <w:pPr>
        <w:spacing w:line="320" w:lineRule="exact"/>
        <w:ind w:left="567" w:hanging="567"/>
        <w:jc w:val="both"/>
      </w:pPr>
      <w:r>
        <w:t>3</w:t>
      </w:r>
      <w:r w:rsidR="00EA76FD">
        <w:t>.3</w:t>
      </w:r>
      <w:r w:rsidR="00D611ED">
        <w:t>.</w:t>
      </w:r>
      <w:r w:rsidR="00D611ED">
        <w:tab/>
      </w:r>
      <w:r w:rsidR="00EA76FD">
        <w:t xml:space="preserve">projekt modernizacji wnętrza strefy wejściowej do budynku </w:t>
      </w:r>
      <w:r w:rsidR="00E7181C">
        <w:t>P</w:t>
      </w:r>
      <w:r w:rsidR="00EA76FD">
        <w:t xml:space="preserve">awilonu </w:t>
      </w:r>
      <w:r w:rsidR="00E7181C">
        <w:t>I</w:t>
      </w:r>
      <w:r w:rsidR="00EA76FD">
        <w:t xml:space="preserve"> w uzgodnieniu z</w:t>
      </w:r>
      <w:r w:rsidR="00044F7C">
        <w:t> </w:t>
      </w:r>
      <w:r w:rsidR="00EA76FD">
        <w:t>Zamawiającym - projekt architektoniczno-konstrukcyjny oraz projekt elektryczny</w:t>
      </w:r>
      <w:r w:rsidR="00D611ED">
        <w:t>.</w:t>
      </w:r>
    </w:p>
    <w:p w:rsidR="00EA76FD" w:rsidRPr="00E7181C" w:rsidRDefault="00F53B33" w:rsidP="003A33CC">
      <w:pPr>
        <w:spacing w:line="320" w:lineRule="exact"/>
        <w:ind w:left="567" w:hanging="567"/>
        <w:jc w:val="both"/>
      </w:pPr>
      <w:r w:rsidRPr="00E7181C">
        <w:t>4</w:t>
      </w:r>
      <w:r w:rsidR="00EA76FD" w:rsidRPr="00E7181C">
        <w:t>.</w:t>
      </w:r>
      <w:r w:rsidR="00D611ED" w:rsidRPr="00E7181C">
        <w:tab/>
      </w:r>
      <w:r w:rsidR="00EA76FD" w:rsidRPr="00E7181C">
        <w:t>Projekty Wykonawcze.</w:t>
      </w:r>
    </w:p>
    <w:p w:rsidR="00EA76FD" w:rsidRDefault="00EA76FD" w:rsidP="006C5283">
      <w:pPr>
        <w:spacing w:line="320" w:lineRule="exact"/>
        <w:ind w:firstLine="567"/>
        <w:jc w:val="both"/>
      </w:pPr>
      <w:r>
        <w:t>Projekty wykonawcze  winny zawierać :</w:t>
      </w:r>
    </w:p>
    <w:p w:rsidR="00EA76FD" w:rsidRDefault="00F53B33" w:rsidP="00044F7C">
      <w:pPr>
        <w:spacing w:line="320" w:lineRule="exact"/>
        <w:ind w:left="567" w:hanging="567"/>
        <w:jc w:val="both"/>
      </w:pPr>
      <w:r>
        <w:t>4</w:t>
      </w:r>
      <w:r w:rsidR="00EA76FD">
        <w:t>.1</w:t>
      </w:r>
      <w:r w:rsidR="00D611ED">
        <w:t>.</w:t>
      </w:r>
      <w:r w:rsidR="00D611ED">
        <w:tab/>
      </w:r>
      <w:r w:rsidR="003A33CC">
        <w:t>W</w:t>
      </w:r>
      <w:r w:rsidR="00EA76FD">
        <w:t xml:space="preserve"> zakresie dostosowania do wymagań określonych Postanowieniem Śląskiego komendanta Wojewódzkiego Państwowej Straży Pożarnej w Katowicach, Ekspertyzą Techniczną dotyczącą możliwości innego sposobu spełnienia wymagań bezpieczeństwa pożarowego w Pawilonie </w:t>
      </w:r>
      <w:r w:rsidR="008107C2">
        <w:t>I</w:t>
      </w:r>
      <w:r w:rsidR="00EA76FD">
        <w:t xml:space="preserve"> Głównego Instytutu Górnictwa w Katowicach przy Alei Korfantego 79” oraz „Koncepcją ochrony przed zadymieniem dróg ewakuacyjnych w</w:t>
      </w:r>
      <w:r w:rsidR="008107C2">
        <w:t> P</w:t>
      </w:r>
      <w:r w:rsidR="00EA76FD">
        <w:t xml:space="preserve">awilonie </w:t>
      </w:r>
      <w:r w:rsidR="008107C2">
        <w:t>I</w:t>
      </w:r>
      <w:r w:rsidR="00EA76FD">
        <w:t xml:space="preserve"> Głównego Instytutu Górnictwa Katowice, </w:t>
      </w:r>
      <w:r w:rsidR="008107C2">
        <w:t>A</w:t>
      </w:r>
      <w:r w:rsidR="00EA76FD">
        <w:t>leja Korfantego 79” oraz w</w:t>
      </w:r>
      <w:r w:rsidR="008107C2">
        <w:t> </w:t>
      </w:r>
      <w:r w:rsidR="00EA76FD">
        <w:t>zakresie modernizacji istniejącego pionu sanitarnego oraz nowego pionu sanitarnego:</w:t>
      </w:r>
    </w:p>
    <w:p w:rsidR="00EA76FD" w:rsidRDefault="00EA76FD" w:rsidP="00497EEE">
      <w:pPr>
        <w:spacing w:line="300" w:lineRule="exact"/>
        <w:ind w:left="993" w:hanging="426"/>
        <w:jc w:val="both"/>
      </w:pPr>
      <w:r>
        <w:t>-</w:t>
      </w:r>
      <w:r w:rsidR="00D611ED">
        <w:tab/>
      </w:r>
      <w:r>
        <w:t>cześć architektoniczno- konstrukcyjną,</w:t>
      </w:r>
    </w:p>
    <w:p w:rsidR="00EA76FD" w:rsidRDefault="00EA76FD" w:rsidP="00497EEE">
      <w:pPr>
        <w:spacing w:line="300" w:lineRule="exact"/>
        <w:ind w:left="993" w:hanging="426"/>
        <w:jc w:val="both"/>
      </w:pPr>
      <w:r>
        <w:t>-</w:t>
      </w:r>
      <w:r w:rsidR="00D611ED">
        <w:tab/>
      </w:r>
      <w:r>
        <w:t>projekt wentylacji dla istniejącego modernizowanego i projektowanego pionu sanitarnego</w:t>
      </w:r>
      <w:r w:rsidR="00FF6E0C">
        <w:t>,</w:t>
      </w:r>
    </w:p>
    <w:p w:rsidR="00EA76FD" w:rsidRDefault="00EA76FD" w:rsidP="00497EEE">
      <w:pPr>
        <w:spacing w:line="300" w:lineRule="exact"/>
        <w:ind w:left="993" w:hanging="426"/>
        <w:jc w:val="both"/>
      </w:pPr>
      <w:r>
        <w:t>-</w:t>
      </w:r>
      <w:r w:rsidR="00D611ED">
        <w:tab/>
      </w:r>
      <w:r>
        <w:t>konsultacje z rzeczoznawcą ds. ppoż. w zakresie zastosowanie i lokalizacji klap pożarowych dla szachów wentylacyjnych i drzwi ppoż.</w:t>
      </w:r>
    </w:p>
    <w:p w:rsidR="00EA76FD" w:rsidRDefault="00EA76FD" w:rsidP="00497EEE">
      <w:pPr>
        <w:spacing w:line="300" w:lineRule="exact"/>
        <w:ind w:left="993" w:hanging="426"/>
        <w:jc w:val="both"/>
      </w:pPr>
      <w:r>
        <w:t>-</w:t>
      </w:r>
      <w:r w:rsidR="00D611ED">
        <w:tab/>
      </w:r>
      <w:r>
        <w:t>projekt systemu ochrony przed zadymianiem poziomych i pionowych dróg ewakuacyjnych w tym projekt wykonawczy wentylacji pożarowej wykonany w oparciu o</w:t>
      </w:r>
      <w:r w:rsidR="006C5283">
        <w:t> </w:t>
      </w:r>
      <w:r>
        <w:t>koncepcję oddymiania wraz z uzgodnieniem z rzeczoznawcą ds. ppoż.,</w:t>
      </w:r>
    </w:p>
    <w:p w:rsidR="00EA76FD" w:rsidRDefault="00EA76FD" w:rsidP="00497EEE">
      <w:pPr>
        <w:spacing w:line="300" w:lineRule="exact"/>
        <w:ind w:left="993" w:hanging="426"/>
        <w:jc w:val="both"/>
      </w:pPr>
      <w:r>
        <w:t>-</w:t>
      </w:r>
      <w:r w:rsidR="00D611ED">
        <w:tab/>
      </w:r>
      <w:r>
        <w:t>projekt wykonawczy elektryczny w zakresie:</w:t>
      </w:r>
    </w:p>
    <w:p w:rsidR="00EA76FD" w:rsidRDefault="00EA76FD" w:rsidP="00497EEE">
      <w:pPr>
        <w:spacing w:line="300" w:lineRule="exact"/>
        <w:ind w:left="1418" w:hanging="425"/>
        <w:jc w:val="both"/>
      </w:pPr>
      <w:r>
        <w:t>•</w:t>
      </w:r>
      <w:r w:rsidR="00D611ED">
        <w:tab/>
      </w:r>
      <w:r>
        <w:t xml:space="preserve">zaprojektowanie nowych tras kablowych zasilania urządzeń i aparatów, </w:t>
      </w:r>
    </w:p>
    <w:p w:rsidR="00EA76FD" w:rsidRDefault="00EA76FD" w:rsidP="00497EEE">
      <w:pPr>
        <w:spacing w:line="300" w:lineRule="exact"/>
        <w:ind w:left="1418" w:hanging="425"/>
        <w:jc w:val="both"/>
      </w:pPr>
      <w:r>
        <w:t>•</w:t>
      </w:r>
      <w:r w:rsidR="00D611ED">
        <w:tab/>
      </w:r>
      <w:r>
        <w:t>zaprojektowanie kabli i przewodów zasilania instalacji przeciwpożarowych w</w:t>
      </w:r>
      <w:r w:rsidR="00817372">
        <w:t> </w:t>
      </w:r>
      <w:r>
        <w:t>systemie gwarantującą odporność ogniową na poziomie EI 120</w:t>
      </w:r>
      <w:r w:rsidR="006C5283">
        <w:t>,</w:t>
      </w:r>
      <w:r>
        <w:t xml:space="preserve"> </w:t>
      </w:r>
    </w:p>
    <w:p w:rsidR="00EA76FD" w:rsidRDefault="00EA76FD" w:rsidP="00497EEE">
      <w:pPr>
        <w:spacing w:line="300" w:lineRule="exact"/>
        <w:ind w:left="1418" w:hanging="425"/>
        <w:jc w:val="both"/>
      </w:pPr>
      <w:r>
        <w:t>•</w:t>
      </w:r>
      <w:r w:rsidR="00891BAB">
        <w:tab/>
      </w:r>
      <w:r>
        <w:t>zaprojektowanie (dobór) agregatu prądotwórczego dla zagwarantowania ciągłości dostawy energii elektrycznej dla urządzeń i aparatów elektrycznych (automatyczne przełączanie źródła zasilania)</w:t>
      </w:r>
      <w:r w:rsidR="006C5283">
        <w:t>,</w:t>
      </w:r>
      <w:r>
        <w:t xml:space="preserve"> </w:t>
      </w:r>
    </w:p>
    <w:p w:rsidR="00EA76FD" w:rsidRDefault="00EA76FD" w:rsidP="00497EEE">
      <w:pPr>
        <w:spacing w:line="300" w:lineRule="exact"/>
        <w:ind w:left="1417" w:hanging="425"/>
        <w:jc w:val="both"/>
      </w:pPr>
      <w:r>
        <w:t>•</w:t>
      </w:r>
      <w:r w:rsidR="00891BAB">
        <w:tab/>
      </w:r>
      <w:r>
        <w:t>zaprojektowanie zasilania rozdzielni RPP oraz urządzeń przeciwpożarowych w</w:t>
      </w:r>
      <w:r w:rsidR="00817372">
        <w:t> </w:t>
      </w:r>
      <w:r>
        <w:t>sposób gwarantujący ciągłość dostawy energii elektrycznej</w:t>
      </w:r>
      <w:r w:rsidR="006C5283">
        <w:t>,</w:t>
      </w:r>
      <w:r>
        <w:t xml:space="preserve"> </w:t>
      </w:r>
    </w:p>
    <w:p w:rsidR="00EA76FD" w:rsidRDefault="00EA76FD" w:rsidP="00497EEE">
      <w:pPr>
        <w:spacing w:line="300" w:lineRule="exact"/>
        <w:ind w:left="1417" w:hanging="425"/>
        <w:jc w:val="both"/>
      </w:pPr>
      <w:r>
        <w:t>•</w:t>
      </w:r>
      <w:r w:rsidR="00891BAB">
        <w:tab/>
      </w:r>
      <w:r>
        <w:t>zaprojektowanie instalacji elektrycznych zasilania urządzeń wentylacji, pomp zasilających wodociągową instalację przeciwpożarową</w:t>
      </w:r>
      <w:r w:rsidR="006C5283">
        <w:t>,</w:t>
      </w:r>
      <w:r>
        <w:t xml:space="preserve"> </w:t>
      </w:r>
    </w:p>
    <w:p w:rsidR="00EA76FD" w:rsidRDefault="00EA76FD" w:rsidP="00497EEE">
      <w:pPr>
        <w:spacing w:line="300" w:lineRule="exact"/>
        <w:ind w:left="1417" w:hanging="425"/>
        <w:jc w:val="both"/>
      </w:pPr>
      <w:r>
        <w:t>•</w:t>
      </w:r>
      <w:r w:rsidR="00891BAB">
        <w:tab/>
      </w:r>
      <w:r>
        <w:t>zaprojektowanie instalacji elektrycznych zasilania centrali DSO i SSP</w:t>
      </w:r>
      <w:r w:rsidR="006C5283">
        <w:t>,</w:t>
      </w:r>
      <w:r>
        <w:t xml:space="preserve"> </w:t>
      </w:r>
    </w:p>
    <w:p w:rsidR="00EA76FD" w:rsidRDefault="00EA76FD" w:rsidP="00497EEE">
      <w:pPr>
        <w:spacing w:line="300" w:lineRule="exact"/>
        <w:ind w:left="1417" w:hanging="425"/>
        <w:jc w:val="both"/>
      </w:pPr>
      <w:r>
        <w:t>•</w:t>
      </w:r>
      <w:r w:rsidR="00891BAB">
        <w:tab/>
      </w:r>
      <w:r>
        <w:t>zaprojektowanie instalacji elektrycznych zasilania oświetlenia awaryjnego i</w:t>
      </w:r>
      <w:r w:rsidR="00817372">
        <w:t> </w:t>
      </w:r>
      <w:r>
        <w:t>ewakuacyjnego dróg ewakuacyjnych (poziomych i pionowych)</w:t>
      </w:r>
      <w:r w:rsidR="006C5283">
        <w:t>,</w:t>
      </w:r>
      <w:r>
        <w:t xml:space="preserve"> </w:t>
      </w:r>
    </w:p>
    <w:p w:rsidR="00EA76FD" w:rsidRDefault="00EA76FD" w:rsidP="00497EEE">
      <w:pPr>
        <w:spacing w:line="300" w:lineRule="exact"/>
        <w:ind w:left="1417" w:hanging="425"/>
        <w:jc w:val="both"/>
      </w:pPr>
      <w:r>
        <w:t>•</w:t>
      </w:r>
      <w:r w:rsidR="00891BAB">
        <w:tab/>
      </w:r>
      <w:r>
        <w:t>zaprojektowanie zasilania systemu wentylacji pożarowej szybów windowych</w:t>
      </w:r>
      <w:r w:rsidR="006C5283">
        <w:t>,</w:t>
      </w:r>
    </w:p>
    <w:p w:rsidR="00EA76FD" w:rsidRDefault="00EA76FD" w:rsidP="00497EEE">
      <w:pPr>
        <w:spacing w:line="300" w:lineRule="exact"/>
        <w:ind w:left="1417" w:hanging="425"/>
        <w:jc w:val="both"/>
      </w:pPr>
      <w:r>
        <w:t>•</w:t>
      </w:r>
      <w:r w:rsidR="00891BAB">
        <w:tab/>
      </w:r>
      <w:r>
        <w:t>uzgodnienia z rzeczoznawcą ds. ppoż. w zakresie instalacji elektrycznych</w:t>
      </w:r>
      <w:r w:rsidR="006C5283">
        <w:t>,</w:t>
      </w:r>
      <w:r>
        <w:t xml:space="preserve"> </w:t>
      </w:r>
    </w:p>
    <w:p w:rsidR="00EA76FD" w:rsidRDefault="00EA76FD" w:rsidP="00497EEE">
      <w:pPr>
        <w:spacing w:line="300" w:lineRule="exact"/>
        <w:ind w:left="1417" w:hanging="425"/>
        <w:jc w:val="both"/>
      </w:pPr>
      <w:r>
        <w:t>•</w:t>
      </w:r>
      <w:r w:rsidR="00891BAB">
        <w:tab/>
      </w:r>
      <w:r>
        <w:t>uzgodnienia z rzeczoznawcą ds. ppoż. w zakresie instalacji słaboprądowych</w:t>
      </w:r>
      <w:r w:rsidR="006C5283">
        <w:t>.</w:t>
      </w:r>
    </w:p>
    <w:p w:rsidR="00EA76FD" w:rsidRDefault="00F53B33" w:rsidP="00044F7C">
      <w:pPr>
        <w:spacing w:line="320" w:lineRule="exact"/>
        <w:ind w:left="567" w:hanging="567"/>
        <w:jc w:val="both"/>
      </w:pPr>
      <w:r>
        <w:t>4</w:t>
      </w:r>
      <w:r w:rsidR="00EA76FD">
        <w:t>.2</w:t>
      </w:r>
      <w:r w:rsidR="00891BAB">
        <w:t>.</w:t>
      </w:r>
      <w:r w:rsidR="00891BAB">
        <w:tab/>
      </w:r>
      <w:r w:rsidR="003A33CC">
        <w:t>S</w:t>
      </w:r>
      <w:r w:rsidR="00EA76FD">
        <w:t>cenariusz pożarowy określający zakres i rodzaj sterowań w zależności od przewidywanego  rozwoju zdarzeń podczas pożaru.</w:t>
      </w:r>
    </w:p>
    <w:p w:rsidR="00EA76FD" w:rsidRDefault="00F53B33" w:rsidP="00044F7C">
      <w:pPr>
        <w:spacing w:line="320" w:lineRule="exact"/>
        <w:ind w:left="567" w:hanging="567"/>
        <w:jc w:val="both"/>
      </w:pPr>
      <w:r>
        <w:t>4</w:t>
      </w:r>
      <w:r w:rsidR="00EA76FD">
        <w:t>.3</w:t>
      </w:r>
      <w:r w:rsidR="00891BAB">
        <w:t>.</w:t>
      </w:r>
      <w:r w:rsidR="00891BAB">
        <w:tab/>
      </w:r>
      <w:r w:rsidR="003A33CC">
        <w:t>W</w:t>
      </w:r>
      <w:r w:rsidR="00EA76FD">
        <w:t xml:space="preserve"> zakresie pionów sanitarnych:</w:t>
      </w:r>
    </w:p>
    <w:p w:rsidR="00EA76FD" w:rsidRDefault="00EA76FD" w:rsidP="00182EA9">
      <w:pPr>
        <w:spacing w:line="320" w:lineRule="exact"/>
        <w:ind w:left="993" w:hanging="426"/>
        <w:jc w:val="both"/>
      </w:pPr>
      <w:r>
        <w:t>-</w:t>
      </w:r>
      <w:r w:rsidR="00891BAB">
        <w:tab/>
      </w:r>
      <w:r>
        <w:t>wykonanie projektów instalacji elektrycznych modernizowanego istniejącego pionu sanitarnego,</w:t>
      </w:r>
    </w:p>
    <w:p w:rsidR="00EA76FD" w:rsidRDefault="00EA76FD" w:rsidP="00182EA9">
      <w:pPr>
        <w:spacing w:line="320" w:lineRule="exact"/>
        <w:ind w:left="993" w:hanging="426"/>
        <w:jc w:val="both"/>
      </w:pPr>
      <w:r>
        <w:t>-</w:t>
      </w:r>
      <w:r w:rsidR="00891BAB">
        <w:tab/>
      </w:r>
      <w:r>
        <w:t>wykonanie projektów instalacji elektrycznych nowego pionu sanitarnego.</w:t>
      </w:r>
    </w:p>
    <w:p w:rsidR="00EA76FD" w:rsidRDefault="003B1C54" w:rsidP="003B1C54">
      <w:pPr>
        <w:spacing w:line="320" w:lineRule="exact"/>
        <w:ind w:left="567" w:hanging="567"/>
        <w:jc w:val="both"/>
      </w:pPr>
      <w:r>
        <w:t>4.4.</w:t>
      </w:r>
      <w:r w:rsidR="00891BAB">
        <w:tab/>
      </w:r>
      <w:r>
        <w:t>W</w:t>
      </w:r>
      <w:r w:rsidR="00EA76FD">
        <w:t>ykonanie projektu modernizacji instalacji elektrycznej klatki schodowej,</w:t>
      </w:r>
      <w:r w:rsidR="00182EA9">
        <w:t xml:space="preserve"> </w:t>
      </w:r>
      <w:r w:rsidR="00EA76FD">
        <w:t>w tym:</w:t>
      </w:r>
    </w:p>
    <w:p w:rsidR="00EA76FD" w:rsidRDefault="00EA76FD" w:rsidP="00FC7B48">
      <w:pPr>
        <w:spacing w:line="320" w:lineRule="exact"/>
        <w:ind w:left="993" w:hanging="426"/>
        <w:jc w:val="both"/>
      </w:pPr>
      <w:r>
        <w:t>-</w:t>
      </w:r>
      <w:r w:rsidR="00891BAB">
        <w:tab/>
      </w:r>
      <w:r>
        <w:t>wymianę  tablic piętrowych w głównej klatce schodowej ,</w:t>
      </w:r>
    </w:p>
    <w:p w:rsidR="00EA76FD" w:rsidRDefault="00EA76FD" w:rsidP="00FC7B48">
      <w:pPr>
        <w:spacing w:line="320" w:lineRule="exact"/>
        <w:ind w:left="993" w:hanging="426"/>
        <w:jc w:val="both"/>
      </w:pPr>
      <w:r>
        <w:t>-</w:t>
      </w:r>
      <w:r w:rsidR="00891BAB">
        <w:tab/>
      </w:r>
      <w:r>
        <w:t>nową instalację oświetleniową klatki schodowej,</w:t>
      </w:r>
    </w:p>
    <w:p w:rsidR="00EA76FD" w:rsidRDefault="00F53B33" w:rsidP="00675861">
      <w:pPr>
        <w:spacing w:line="320" w:lineRule="exact"/>
        <w:ind w:left="567" w:hanging="567"/>
        <w:jc w:val="both"/>
      </w:pPr>
      <w:r>
        <w:t>4</w:t>
      </w:r>
      <w:r w:rsidR="00EA76FD">
        <w:t>.</w:t>
      </w:r>
      <w:r w:rsidR="003B1C54">
        <w:t>5</w:t>
      </w:r>
      <w:r w:rsidR="00891BAB">
        <w:t>.</w:t>
      </w:r>
      <w:r w:rsidR="00891BAB">
        <w:tab/>
      </w:r>
      <w:r w:rsidR="003A33CC" w:rsidRPr="00BE70B5">
        <w:t>W</w:t>
      </w:r>
      <w:r w:rsidR="00EA76FD" w:rsidRPr="00BE70B5">
        <w:t xml:space="preserve"> zakresie strefy wejścia głównego projekt architektoniczno-konstrukcyjny oraz projekt elektryczny</w:t>
      </w:r>
      <w:r w:rsidR="00182EA9" w:rsidRPr="00BE70B5">
        <w:t>,</w:t>
      </w:r>
      <w:r w:rsidR="00BE70B5" w:rsidRPr="00BE70B5">
        <w:t xml:space="preserve"> w zakresie uzgodnionym z Zamawiającym.</w:t>
      </w:r>
    </w:p>
    <w:p w:rsidR="00EA76FD" w:rsidRDefault="00F53B33" w:rsidP="00675861">
      <w:pPr>
        <w:spacing w:line="320" w:lineRule="exact"/>
        <w:ind w:left="567" w:hanging="567"/>
        <w:jc w:val="both"/>
      </w:pPr>
      <w:r>
        <w:t>4</w:t>
      </w:r>
      <w:r w:rsidR="00EA76FD">
        <w:t>.</w:t>
      </w:r>
      <w:r w:rsidR="003B1C54">
        <w:t>6</w:t>
      </w:r>
      <w:r w:rsidR="00891BAB">
        <w:t>.</w:t>
      </w:r>
      <w:r w:rsidR="00891BAB">
        <w:tab/>
      </w:r>
      <w:r w:rsidR="003A33CC">
        <w:t>W</w:t>
      </w:r>
      <w:r w:rsidR="00EA76FD">
        <w:t xml:space="preserve"> zakresie wymiany poziomu kanalizacji sanitarnej w piwnicach</w:t>
      </w:r>
      <w:r w:rsidR="00A17404">
        <w:t xml:space="preserve"> </w:t>
      </w:r>
      <w:r w:rsidR="00EA76FD">
        <w:t>- projekt sanitarny,</w:t>
      </w:r>
    </w:p>
    <w:p w:rsidR="00EA76FD" w:rsidRDefault="00F53B33" w:rsidP="00675861">
      <w:pPr>
        <w:spacing w:line="320" w:lineRule="exact"/>
        <w:ind w:left="567" w:hanging="567"/>
        <w:jc w:val="both"/>
      </w:pPr>
      <w:r>
        <w:t>4</w:t>
      </w:r>
      <w:r w:rsidR="00EA76FD">
        <w:t>.</w:t>
      </w:r>
      <w:r w:rsidR="003B1C54">
        <w:t>7</w:t>
      </w:r>
      <w:r w:rsidR="00891BAB">
        <w:t>.</w:t>
      </w:r>
      <w:r w:rsidR="00891BAB">
        <w:tab/>
      </w:r>
      <w:r w:rsidR="003A33CC">
        <w:t>P</w:t>
      </w:r>
      <w:r w:rsidR="00EA76FD">
        <w:t xml:space="preserve">rojekt modernizacji pomieszczeń </w:t>
      </w:r>
      <w:r w:rsidR="00E83CCD">
        <w:t>Zespół R</w:t>
      </w:r>
      <w:r w:rsidR="00EA76FD">
        <w:t>I – 1 piętro budynek „S”</w:t>
      </w:r>
      <w:r w:rsidR="00A17404">
        <w:t xml:space="preserve"> </w:t>
      </w:r>
      <w:r w:rsidR="00EA76FD">
        <w:t>- pomieszczenia pomiędzy klatką schodową 1</w:t>
      </w:r>
      <w:r w:rsidR="00A17404">
        <w:t xml:space="preserve"> </w:t>
      </w:r>
      <w:r w:rsidR="00EA76FD">
        <w:t xml:space="preserve">piętra a ścianą oddzielenia pożarowego REI 120 i drzwiami pożarowymi do </w:t>
      </w:r>
      <w:r w:rsidR="00E83CCD">
        <w:t>Zespołu R</w:t>
      </w:r>
      <w:r w:rsidR="00EA76FD">
        <w:t>I- branża architektoniczna i elektryczna,</w:t>
      </w:r>
    </w:p>
    <w:p w:rsidR="00EA76FD" w:rsidRDefault="00F53B33" w:rsidP="00675861">
      <w:pPr>
        <w:spacing w:line="320" w:lineRule="exact"/>
        <w:ind w:left="567" w:hanging="567"/>
        <w:jc w:val="both"/>
      </w:pPr>
      <w:r>
        <w:t>4</w:t>
      </w:r>
      <w:r w:rsidR="00EA76FD">
        <w:t>.</w:t>
      </w:r>
      <w:r w:rsidR="003B1C54">
        <w:t>8</w:t>
      </w:r>
      <w:r w:rsidR="00DA152B">
        <w:t>.</w:t>
      </w:r>
      <w:r w:rsidR="00DA152B">
        <w:tab/>
      </w:r>
      <w:r w:rsidR="003A33CC">
        <w:t>P</w:t>
      </w:r>
      <w:r w:rsidR="00EA76FD">
        <w:t xml:space="preserve">rojekt modernizacji pomieszczeń </w:t>
      </w:r>
      <w:r w:rsidR="00E83CCD">
        <w:t>Zakładu</w:t>
      </w:r>
      <w:r w:rsidR="00EA76FD">
        <w:t xml:space="preserve"> BR – pomieszczenia </w:t>
      </w:r>
      <w:r w:rsidR="00E7250E">
        <w:t>P</w:t>
      </w:r>
      <w:r w:rsidR="00EA76FD">
        <w:t>awilonu 1 nr 145,</w:t>
      </w:r>
      <w:r w:rsidR="004915F1">
        <w:t xml:space="preserve"> </w:t>
      </w:r>
      <w:r w:rsidR="00EA76FD">
        <w:t>147, 148,</w:t>
      </w:r>
      <w:r w:rsidR="004915F1">
        <w:t xml:space="preserve"> </w:t>
      </w:r>
      <w:r w:rsidR="00EA76FD">
        <w:t>149</w:t>
      </w:r>
      <w:r w:rsidR="00DA152B">
        <w:t xml:space="preserve"> </w:t>
      </w:r>
      <w:r w:rsidR="00EA76FD">
        <w:t>- branża architektoniczna, elektryczna, wentylacyjna – w zakresie uzgodnionym z Zamawiającym.</w:t>
      </w:r>
    </w:p>
    <w:p w:rsidR="00EA76FD" w:rsidRDefault="00F53B33" w:rsidP="001C6C20">
      <w:pPr>
        <w:spacing w:line="300" w:lineRule="exact"/>
        <w:ind w:left="567" w:hanging="567"/>
        <w:jc w:val="both"/>
      </w:pPr>
      <w:r>
        <w:t>4</w:t>
      </w:r>
      <w:r w:rsidR="00EA76FD">
        <w:t>.</w:t>
      </w:r>
      <w:r w:rsidR="003B1C54">
        <w:t>9</w:t>
      </w:r>
      <w:r w:rsidR="00DA152B">
        <w:t>.</w:t>
      </w:r>
      <w:r w:rsidR="00DA152B">
        <w:tab/>
      </w:r>
      <w:r w:rsidR="00EA76FD">
        <w:t>Opracowania projektowe muszą zawierać:</w:t>
      </w:r>
    </w:p>
    <w:p w:rsidR="00EA76FD" w:rsidRDefault="00EA76FD" w:rsidP="001C6C20">
      <w:pPr>
        <w:spacing w:line="300" w:lineRule="exact"/>
        <w:ind w:left="993" w:hanging="426"/>
        <w:jc w:val="both"/>
      </w:pPr>
      <w:r>
        <w:t>-</w:t>
      </w:r>
      <w:r w:rsidR="00DA152B">
        <w:tab/>
      </w:r>
      <w:r>
        <w:t>projekt budowlany,</w:t>
      </w:r>
    </w:p>
    <w:p w:rsidR="00EA76FD" w:rsidRDefault="00EA76FD" w:rsidP="001C6C20">
      <w:pPr>
        <w:spacing w:line="300" w:lineRule="exact"/>
        <w:ind w:left="993" w:hanging="426"/>
        <w:jc w:val="both"/>
      </w:pPr>
      <w:r>
        <w:t>-</w:t>
      </w:r>
      <w:r w:rsidR="00DA152B">
        <w:tab/>
      </w:r>
      <w:r>
        <w:t>projekty wykonawcze,</w:t>
      </w:r>
    </w:p>
    <w:p w:rsidR="00EA76FD" w:rsidRDefault="00EA76FD" w:rsidP="001C6C20">
      <w:pPr>
        <w:spacing w:line="300" w:lineRule="exact"/>
        <w:ind w:left="993" w:hanging="426"/>
        <w:jc w:val="both"/>
      </w:pPr>
      <w:r>
        <w:t>-</w:t>
      </w:r>
      <w:r w:rsidR="00DA152B">
        <w:tab/>
      </w:r>
      <w:r>
        <w:t>specyfikacje wykonania i odbioru robót,</w:t>
      </w:r>
    </w:p>
    <w:p w:rsidR="00EA76FD" w:rsidRDefault="00EA76FD" w:rsidP="001C6C20">
      <w:pPr>
        <w:spacing w:line="300" w:lineRule="exact"/>
        <w:ind w:left="993" w:hanging="426"/>
        <w:jc w:val="both"/>
      </w:pPr>
      <w:r>
        <w:t>-</w:t>
      </w:r>
      <w:r w:rsidR="00DA152B">
        <w:tab/>
      </w:r>
      <w:r>
        <w:t>przedmiary i kosztorysy inwestorskie</w:t>
      </w:r>
      <w:r w:rsidR="00E83CCD">
        <w:t>.</w:t>
      </w:r>
    </w:p>
    <w:p w:rsidR="00EA76FD" w:rsidRDefault="00F53B33" w:rsidP="001C6C20">
      <w:pPr>
        <w:spacing w:line="300" w:lineRule="exact"/>
        <w:ind w:left="567" w:hanging="567"/>
        <w:jc w:val="both"/>
      </w:pPr>
      <w:r>
        <w:t>4</w:t>
      </w:r>
      <w:r w:rsidR="00EA76FD">
        <w:t>.</w:t>
      </w:r>
      <w:r w:rsidR="003B1C54">
        <w:t>10</w:t>
      </w:r>
      <w:r w:rsidR="00DA152B">
        <w:t>.</w:t>
      </w:r>
      <w:r w:rsidR="00DA152B">
        <w:tab/>
      </w:r>
      <w:r w:rsidR="00EA76FD">
        <w:t>Przedmiary robót oraz kosztorysy inwestorskie należy opracować w podziale na działy:</w:t>
      </w:r>
    </w:p>
    <w:p w:rsidR="00EA76FD" w:rsidRDefault="00EA76FD" w:rsidP="001C6C20">
      <w:pPr>
        <w:spacing w:line="300" w:lineRule="exact"/>
        <w:ind w:left="993" w:hanging="426"/>
        <w:jc w:val="both"/>
      </w:pPr>
      <w:r>
        <w:t>-</w:t>
      </w:r>
      <w:r w:rsidR="00DA152B">
        <w:tab/>
      </w:r>
      <w:r>
        <w:t>dostosowanie obiektu do zaleceń Postanowienia ŚKW PSP, Ekspertyzy Technicznej  ppoż. oraz Koncepcji ochrony przed zadymieniem,</w:t>
      </w:r>
    </w:p>
    <w:p w:rsidR="00EA76FD" w:rsidRDefault="00EA76FD" w:rsidP="001C6C20">
      <w:pPr>
        <w:spacing w:line="300" w:lineRule="exact"/>
        <w:ind w:left="993" w:hanging="426"/>
        <w:jc w:val="both"/>
      </w:pPr>
      <w:r>
        <w:t>-</w:t>
      </w:r>
      <w:r w:rsidR="00DA152B">
        <w:tab/>
      </w:r>
      <w:r>
        <w:t>modernizacja istniejącego pionu sanitarnego,</w:t>
      </w:r>
    </w:p>
    <w:p w:rsidR="00EA76FD" w:rsidRDefault="00EA76FD" w:rsidP="001C6C20">
      <w:pPr>
        <w:spacing w:line="300" w:lineRule="exact"/>
        <w:ind w:left="993" w:hanging="426"/>
        <w:jc w:val="both"/>
      </w:pPr>
      <w:r>
        <w:t>-</w:t>
      </w:r>
      <w:r w:rsidR="00DA152B">
        <w:tab/>
      </w:r>
      <w:r>
        <w:t>nowy pion sanitarny,</w:t>
      </w:r>
    </w:p>
    <w:p w:rsidR="00EA76FD" w:rsidRDefault="00EA76FD" w:rsidP="001C6C20">
      <w:pPr>
        <w:spacing w:line="300" w:lineRule="exact"/>
        <w:ind w:left="993" w:hanging="426"/>
        <w:jc w:val="both"/>
      </w:pPr>
      <w:r>
        <w:t>-</w:t>
      </w:r>
      <w:r w:rsidR="00DA152B">
        <w:tab/>
      </w:r>
      <w:r>
        <w:t>strefa wejścia głównego,</w:t>
      </w:r>
    </w:p>
    <w:p w:rsidR="00EA76FD" w:rsidRDefault="00EA76FD" w:rsidP="001C6C20">
      <w:pPr>
        <w:spacing w:line="300" w:lineRule="exact"/>
        <w:ind w:left="993" w:hanging="426"/>
        <w:jc w:val="both"/>
      </w:pPr>
      <w:r>
        <w:t>-</w:t>
      </w:r>
      <w:r w:rsidR="00DA152B">
        <w:tab/>
      </w:r>
      <w:r>
        <w:t>wymiana poziomu kanalizacji sanitarnej piwnic,</w:t>
      </w:r>
    </w:p>
    <w:p w:rsidR="00EA76FD" w:rsidRDefault="00EA76FD" w:rsidP="001C6C20">
      <w:pPr>
        <w:spacing w:line="300" w:lineRule="exact"/>
        <w:ind w:left="993" w:hanging="426"/>
        <w:jc w:val="both"/>
      </w:pPr>
      <w:r>
        <w:t>-</w:t>
      </w:r>
      <w:r w:rsidR="00DA152B">
        <w:tab/>
      </w:r>
      <w:r>
        <w:t xml:space="preserve">modernizacja pomieszczeń </w:t>
      </w:r>
      <w:r w:rsidR="00A17404">
        <w:t>Zespołu</w:t>
      </w:r>
      <w:r>
        <w:t xml:space="preserve"> BZI,</w:t>
      </w:r>
    </w:p>
    <w:p w:rsidR="00EA76FD" w:rsidRDefault="00EA76FD" w:rsidP="001C6C20">
      <w:pPr>
        <w:spacing w:line="300" w:lineRule="exact"/>
        <w:ind w:left="993" w:hanging="426"/>
        <w:jc w:val="both"/>
      </w:pPr>
      <w:r>
        <w:t>-</w:t>
      </w:r>
      <w:r w:rsidR="00DA152B">
        <w:tab/>
      </w:r>
      <w:r>
        <w:t xml:space="preserve">modernizacja pomieszczeń </w:t>
      </w:r>
      <w:r w:rsidR="00A17404">
        <w:t>Zakładu</w:t>
      </w:r>
      <w:r>
        <w:t xml:space="preserve"> BR.</w:t>
      </w:r>
    </w:p>
    <w:p w:rsidR="00EA76FD" w:rsidRDefault="00EA76FD" w:rsidP="001C6C20">
      <w:pPr>
        <w:spacing w:line="300" w:lineRule="exact"/>
        <w:ind w:left="567"/>
        <w:jc w:val="both"/>
      </w:pPr>
      <w:r>
        <w:t>Wykonawca przekaże Zamawiającemu opracowania w formach :</w:t>
      </w:r>
    </w:p>
    <w:p w:rsidR="00EA76FD" w:rsidRDefault="00EA76FD" w:rsidP="001C6C20">
      <w:pPr>
        <w:spacing w:line="300" w:lineRule="exact"/>
        <w:ind w:left="993" w:hanging="426"/>
        <w:jc w:val="both"/>
      </w:pPr>
      <w:r>
        <w:t>-</w:t>
      </w:r>
      <w:r w:rsidR="00DA152B">
        <w:tab/>
      </w:r>
      <w:r>
        <w:t>projekty w formie papierowej w 5 egzemplarzach,</w:t>
      </w:r>
    </w:p>
    <w:p w:rsidR="00EA76FD" w:rsidRDefault="00EA76FD" w:rsidP="001C6C20">
      <w:pPr>
        <w:spacing w:line="300" w:lineRule="exact"/>
        <w:ind w:left="993" w:hanging="426"/>
        <w:jc w:val="both"/>
      </w:pPr>
      <w:r>
        <w:t>-</w:t>
      </w:r>
      <w:r w:rsidR="00DA152B">
        <w:tab/>
      </w:r>
      <w:r>
        <w:t>projekty w formie elektronicznej:</w:t>
      </w:r>
    </w:p>
    <w:p w:rsidR="00EA76FD" w:rsidRDefault="00DA152B" w:rsidP="001C6C20">
      <w:pPr>
        <w:spacing w:line="300" w:lineRule="exact"/>
        <w:ind w:left="993" w:hanging="426"/>
        <w:jc w:val="both"/>
      </w:pPr>
      <w:r>
        <w:t>-</w:t>
      </w:r>
      <w:r>
        <w:tab/>
      </w:r>
      <w:r w:rsidR="00EA76FD">
        <w:t>opisy, specyfikacje w formie edytowalnej i „pdf” w 2 egzemplarzach</w:t>
      </w:r>
      <w:r w:rsidR="00E83CCD">
        <w:t>,</w:t>
      </w:r>
      <w:r w:rsidR="00EA76FD">
        <w:t xml:space="preserve"> </w:t>
      </w:r>
    </w:p>
    <w:p w:rsidR="00EA76FD" w:rsidRDefault="00EA76FD" w:rsidP="001C6C20">
      <w:pPr>
        <w:spacing w:line="300" w:lineRule="exact"/>
        <w:ind w:left="993" w:hanging="426"/>
        <w:jc w:val="both"/>
      </w:pPr>
      <w:r>
        <w:t>-</w:t>
      </w:r>
      <w:r w:rsidR="00DA152B">
        <w:tab/>
      </w:r>
      <w:r>
        <w:t>część rysunkową w „dwg” oraz „pdf”</w:t>
      </w:r>
      <w:r w:rsidR="00DA152B">
        <w:t xml:space="preserve"> </w:t>
      </w:r>
      <w:r>
        <w:t>w 2 egzemplarzach</w:t>
      </w:r>
      <w:r w:rsidR="00E83CCD">
        <w:t>,</w:t>
      </w:r>
    </w:p>
    <w:p w:rsidR="00EA76FD" w:rsidRDefault="00EA76FD" w:rsidP="001C6C20">
      <w:pPr>
        <w:spacing w:line="300" w:lineRule="exact"/>
        <w:ind w:left="993" w:hanging="426"/>
        <w:jc w:val="both"/>
      </w:pPr>
      <w:r>
        <w:t>-</w:t>
      </w:r>
      <w:r w:rsidR="00DA152B">
        <w:tab/>
      </w:r>
      <w:r>
        <w:t>przedmiary i kosztorysy w formie papierowej w 3 egzemplarzach,</w:t>
      </w:r>
    </w:p>
    <w:p w:rsidR="00EA76FD" w:rsidRDefault="00EA76FD" w:rsidP="001C6C20">
      <w:pPr>
        <w:spacing w:line="300" w:lineRule="exact"/>
        <w:ind w:left="993" w:hanging="426"/>
        <w:jc w:val="both"/>
      </w:pPr>
      <w:r>
        <w:t>-</w:t>
      </w:r>
      <w:r w:rsidR="00DA152B">
        <w:tab/>
      </w:r>
      <w:r>
        <w:t>przedmiary i kosztorysy w formie elektronicznej w rozszerzeniu „ath” oraz „ pdf” w</w:t>
      </w:r>
      <w:r w:rsidR="00071B05">
        <w:t> </w:t>
      </w:r>
      <w:r>
        <w:t>3 egz.</w:t>
      </w:r>
    </w:p>
    <w:p w:rsidR="0062035F" w:rsidRPr="001C6C20" w:rsidRDefault="0062035F" w:rsidP="00EB2665">
      <w:pPr>
        <w:spacing w:line="320" w:lineRule="exact"/>
        <w:ind w:left="567" w:hanging="567"/>
        <w:jc w:val="both"/>
      </w:pPr>
      <w:r w:rsidRPr="001C6C20">
        <w:t>4.11.</w:t>
      </w:r>
      <w:r w:rsidRPr="001C6C20">
        <w:tab/>
      </w:r>
      <w:r w:rsidR="00EB2665" w:rsidRPr="001C6C20">
        <w:t>Zamawiający wymaga, aby dokumentacja projektowa będąca przedmiotem postępowania przetargowego została wykonana zgodnie z Rozporządzeniem Ministra Infrastruktury z dnia 2 września 2004 r. w sprawie szczegółowego zakresu i formy dokumentacji projektowej, specyfikacji technicznych wykonania i odbioru robót budowlanych oraz programu funkcjonalno-użytkowego (t.j. Dz. U. z 2013 r. poz. 1129) oraz art. 30 ustawy Prawo zamówień publicznych (Dz. U. z 2013 r. poz. 907 z póź. zm.)</w:t>
      </w:r>
    </w:p>
    <w:p w:rsidR="00EA76FD" w:rsidRPr="00EA76FD" w:rsidRDefault="00F53B33" w:rsidP="00675861">
      <w:pPr>
        <w:spacing w:line="320" w:lineRule="exact"/>
        <w:ind w:left="567" w:hanging="567"/>
        <w:jc w:val="both"/>
        <w:rPr>
          <w:b/>
        </w:rPr>
      </w:pPr>
      <w:r>
        <w:rPr>
          <w:b/>
        </w:rPr>
        <w:t>5</w:t>
      </w:r>
      <w:r w:rsidR="00EA76FD" w:rsidRPr="00EA76FD">
        <w:rPr>
          <w:b/>
        </w:rPr>
        <w:t>.</w:t>
      </w:r>
      <w:r w:rsidR="00DA152B">
        <w:rPr>
          <w:b/>
        </w:rPr>
        <w:tab/>
      </w:r>
      <w:r w:rsidR="00EA76FD" w:rsidRPr="00EA76FD">
        <w:rPr>
          <w:b/>
        </w:rPr>
        <w:t>Uzgodnienia projektowe.</w:t>
      </w:r>
    </w:p>
    <w:p w:rsidR="00EA76FD" w:rsidRDefault="00EA76FD" w:rsidP="00675861">
      <w:pPr>
        <w:spacing w:line="320" w:lineRule="exact"/>
        <w:ind w:left="567"/>
        <w:jc w:val="both"/>
      </w:pPr>
      <w:r>
        <w:t xml:space="preserve">Wykonawca przedmiotu zamówienia na etapie realizacji opracowań projektowych  uzgadniać będzie rozwiązania projektowe z osobami wskazanymi jako reprezentujące Zamawiającego. </w:t>
      </w:r>
    </w:p>
    <w:p w:rsidR="00EA76FD" w:rsidRDefault="00EA76FD" w:rsidP="00675861">
      <w:pPr>
        <w:spacing w:line="320" w:lineRule="exact"/>
        <w:ind w:left="567"/>
        <w:jc w:val="both"/>
      </w:pPr>
      <w:r>
        <w:t>Potrzebę dokonania uzgodnień Wykonawca zgłaszać będzie drogą mailowa do upoważnionych przedstawicieli Zamawiającego:</w:t>
      </w:r>
    </w:p>
    <w:p w:rsidR="00EA76FD" w:rsidRDefault="00EA76FD" w:rsidP="00497EEE">
      <w:pPr>
        <w:spacing w:line="300" w:lineRule="exact"/>
        <w:ind w:left="993" w:hanging="426"/>
        <w:jc w:val="both"/>
      </w:pPr>
      <w:r>
        <w:t>-</w:t>
      </w:r>
      <w:r w:rsidR="00DA152B">
        <w:tab/>
      </w:r>
      <w:r>
        <w:t>w zakresie branży budowlano-architektonicznej:</w:t>
      </w:r>
    </w:p>
    <w:p w:rsidR="00EA76FD" w:rsidRDefault="00EA76FD" w:rsidP="00497EEE">
      <w:pPr>
        <w:spacing w:line="300" w:lineRule="exact"/>
        <w:ind w:left="1418" w:hanging="425"/>
        <w:jc w:val="both"/>
      </w:pPr>
      <w:r>
        <w:t>-</w:t>
      </w:r>
      <w:r w:rsidR="00DA152B">
        <w:tab/>
      </w:r>
      <w:r>
        <w:t>mgr inż. arch. Małgorzata Strańska–Stanek</w:t>
      </w:r>
      <w:r w:rsidR="009842AC">
        <w:t xml:space="preserve"> </w:t>
      </w:r>
      <w:r>
        <w:t xml:space="preserve">- mail: mstranska@gig.eu, </w:t>
      </w:r>
      <w:r w:rsidR="00675861">
        <w:br/>
      </w:r>
      <w:r>
        <w:t xml:space="preserve">tel.32/ 259 26 32 </w:t>
      </w:r>
    </w:p>
    <w:p w:rsidR="00EA76FD" w:rsidRDefault="00EA76FD" w:rsidP="00497EEE">
      <w:pPr>
        <w:spacing w:line="300" w:lineRule="exact"/>
        <w:ind w:left="1418" w:hanging="425"/>
        <w:jc w:val="both"/>
      </w:pPr>
      <w:r>
        <w:t>-</w:t>
      </w:r>
      <w:r w:rsidR="00DA152B">
        <w:tab/>
      </w:r>
      <w:r>
        <w:t xml:space="preserve">mgr inż. Mieczysław Dańda – mail : mdanda@gig.eu, tel. 32/ 259 21 29, </w:t>
      </w:r>
      <w:r w:rsidR="00675861">
        <w:br/>
      </w:r>
      <w:r>
        <w:t>kom.504 076 509,</w:t>
      </w:r>
    </w:p>
    <w:p w:rsidR="00EA76FD" w:rsidRDefault="00EA76FD" w:rsidP="00497EEE">
      <w:pPr>
        <w:spacing w:line="300" w:lineRule="exact"/>
        <w:ind w:left="993" w:hanging="426"/>
        <w:jc w:val="both"/>
      </w:pPr>
      <w:r>
        <w:t>-</w:t>
      </w:r>
      <w:r w:rsidR="00DA152B">
        <w:tab/>
      </w:r>
      <w:r>
        <w:t>w zakresie branży elektrycznej:</w:t>
      </w:r>
    </w:p>
    <w:p w:rsidR="00EA76FD" w:rsidRDefault="00EA76FD" w:rsidP="00497EEE">
      <w:pPr>
        <w:spacing w:line="300" w:lineRule="exact"/>
        <w:ind w:left="1418" w:hanging="425"/>
        <w:jc w:val="both"/>
      </w:pPr>
      <w:r>
        <w:t>-</w:t>
      </w:r>
      <w:r w:rsidR="00DA152B">
        <w:tab/>
      </w:r>
      <w:r>
        <w:t>mgr inż. Maciej Gaszczyński – mail :mgaszcynski@gig.eu, tel. 32/ 259 25 50,kom. 663 237</w:t>
      </w:r>
      <w:r w:rsidR="003F208B">
        <w:t> </w:t>
      </w:r>
      <w:r>
        <w:t>969</w:t>
      </w:r>
      <w:r w:rsidR="003F208B">
        <w:t>.</w:t>
      </w:r>
    </w:p>
    <w:p w:rsidR="003F208B" w:rsidRDefault="003F208B" w:rsidP="00497EEE">
      <w:pPr>
        <w:spacing w:line="300" w:lineRule="exact"/>
        <w:ind w:left="993" w:hanging="426"/>
        <w:jc w:val="both"/>
      </w:pPr>
      <w:r>
        <w:t>-</w:t>
      </w:r>
      <w:r>
        <w:tab/>
        <w:t>w zakresie ochrony przeciwpożarowej</w:t>
      </w:r>
    </w:p>
    <w:p w:rsidR="003F208B" w:rsidRDefault="003F208B" w:rsidP="00497EEE">
      <w:pPr>
        <w:pStyle w:val="Akapitzlist"/>
        <w:spacing w:line="300" w:lineRule="exact"/>
        <w:ind w:left="1418" w:hanging="425"/>
        <w:jc w:val="both"/>
      </w:pPr>
      <w:r>
        <w:t>-</w:t>
      </w:r>
      <w:r>
        <w:tab/>
        <w:t xml:space="preserve">mgr inż. Artur Tomalik mail: </w:t>
      </w:r>
      <w:hyperlink r:id="rId18" w:history="1">
        <w:r w:rsidRPr="00AD471B">
          <w:rPr>
            <w:rStyle w:val="Hipercze"/>
          </w:rPr>
          <w:t>atomalik@gig.eu</w:t>
        </w:r>
      </w:hyperlink>
      <w:r>
        <w:t>, tel. 32/ 259 25 94</w:t>
      </w:r>
    </w:p>
    <w:p w:rsidR="00EA76FD" w:rsidRDefault="00EA76FD" w:rsidP="00675861">
      <w:pPr>
        <w:spacing w:line="320" w:lineRule="exact"/>
        <w:ind w:left="567"/>
        <w:jc w:val="both"/>
      </w:pPr>
      <w:r>
        <w:t>Zamawiający umożliwia wykonanie dodatkowych oględzin budynku oraz  wykonanie pomiarów koniecznych do realizacji przedmiotu zamówienia po zgłoszeniu takiej potrzeby do Zamawiającego.</w:t>
      </w:r>
    </w:p>
    <w:p w:rsidR="00EA76FD" w:rsidRDefault="00EA76FD" w:rsidP="00675861">
      <w:pPr>
        <w:spacing w:line="320" w:lineRule="exact"/>
        <w:ind w:left="567"/>
        <w:jc w:val="both"/>
      </w:pPr>
      <w:r>
        <w:t>Projekt budowlany i projekty wykonawcze muszą posiadać uzgodnienia z rzeczoznawcą ds. przeciwpożarowych i uzyskać akceptację Zamawiającego.</w:t>
      </w:r>
    </w:p>
    <w:p w:rsidR="00EA76FD" w:rsidRPr="00EA76FD" w:rsidRDefault="00F53B33" w:rsidP="00675861">
      <w:pPr>
        <w:spacing w:line="320" w:lineRule="exact"/>
        <w:ind w:left="567" w:hanging="567"/>
        <w:jc w:val="both"/>
        <w:rPr>
          <w:b/>
        </w:rPr>
      </w:pPr>
      <w:r>
        <w:rPr>
          <w:b/>
        </w:rPr>
        <w:t>6</w:t>
      </w:r>
      <w:r w:rsidR="00EA76FD" w:rsidRPr="00EA76FD">
        <w:rPr>
          <w:b/>
        </w:rPr>
        <w:t>.</w:t>
      </w:r>
      <w:r w:rsidR="00DA152B">
        <w:rPr>
          <w:b/>
        </w:rPr>
        <w:tab/>
      </w:r>
      <w:r w:rsidR="00EA76FD" w:rsidRPr="00EA76FD">
        <w:rPr>
          <w:b/>
        </w:rPr>
        <w:t>Zamawiający udostępnia Wykonawcy:</w:t>
      </w:r>
    </w:p>
    <w:p w:rsidR="00EA76FD" w:rsidRDefault="00EA76FD" w:rsidP="009842AC">
      <w:pPr>
        <w:spacing w:line="320" w:lineRule="exact"/>
        <w:ind w:left="993" w:hanging="426"/>
        <w:jc w:val="both"/>
      </w:pPr>
      <w:r>
        <w:t>-</w:t>
      </w:r>
      <w:r w:rsidR="00DA152B">
        <w:tab/>
      </w:r>
      <w:r>
        <w:t>rysunki inwentaryzacji poszczególnych kondygnacji obiektu oraz przekroje (w dwg),</w:t>
      </w:r>
    </w:p>
    <w:p w:rsidR="00EA76FD" w:rsidRDefault="00EA76FD" w:rsidP="009842AC">
      <w:pPr>
        <w:spacing w:line="320" w:lineRule="exact"/>
        <w:ind w:left="993" w:hanging="426"/>
        <w:jc w:val="both"/>
      </w:pPr>
      <w:r>
        <w:t>-</w:t>
      </w:r>
      <w:r w:rsidR="00DA152B">
        <w:tab/>
      </w:r>
      <w:r>
        <w:t>koncepcje architektoniczne proponowanych rozwiązań pionu sanitarnego modernizowanego oraz nowego pionu sanitarnego (w dwg) oraz strefy wejścia głównego,</w:t>
      </w:r>
    </w:p>
    <w:p w:rsidR="00EA76FD" w:rsidRDefault="00EA76FD" w:rsidP="009842AC">
      <w:pPr>
        <w:spacing w:line="320" w:lineRule="exact"/>
        <w:ind w:left="993" w:hanging="426"/>
        <w:jc w:val="both"/>
      </w:pPr>
      <w:r>
        <w:t>-</w:t>
      </w:r>
      <w:r w:rsidR="00DA152B">
        <w:tab/>
      </w:r>
      <w:r>
        <w:t>Postanowienie Śląskiego komendanta Wojewódzkiego Państwowej Straży Pożarnej w</w:t>
      </w:r>
      <w:r w:rsidR="00675861">
        <w:t> </w:t>
      </w:r>
      <w:r>
        <w:t>Katowicach</w:t>
      </w:r>
      <w:r w:rsidR="00DA759C">
        <w:t>,</w:t>
      </w:r>
    </w:p>
    <w:p w:rsidR="00EA76FD" w:rsidRDefault="00EA76FD" w:rsidP="009842AC">
      <w:pPr>
        <w:spacing w:line="320" w:lineRule="exact"/>
        <w:ind w:left="993" w:hanging="426"/>
        <w:jc w:val="both"/>
      </w:pPr>
      <w:r>
        <w:t>-</w:t>
      </w:r>
      <w:r w:rsidR="00DA152B">
        <w:tab/>
      </w:r>
      <w:r>
        <w:t xml:space="preserve">Ekspertyzę Techniczną dotyczącą możliwości innego sposobu spełnienia wymagań bezpieczeństwa pożarowego w Pawilonie </w:t>
      </w:r>
      <w:r w:rsidR="00DA759C">
        <w:t>I</w:t>
      </w:r>
      <w:r>
        <w:t xml:space="preserve"> Głównego Instytutu Górnictwa w</w:t>
      </w:r>
      <w:r w:rsidR="00DA759C">
        <w:t> </w:t>
      </w:r>
      <w:r>
        <w:t xml:space="preserve">Katowicach przy Alei Korfantego 79” oraz „Koncepcję ochrony przed zadymieniem dróg ewakuacyjnych w </w:t>
      </w:r>
      <w:r w:rsidR="00DA759C">
        <w:t>P</w:t>
      </w:r>
      <w:r>
        <w:t xml:space="preserve">awilonie </w:t>
      </w:r>
      <w:r w:rsidR="00DA759C">
        <w:t>I</w:t>
      </w:r>
      <w:r>
        <w:t xml:space="preserve"> Głównego Instytutu Górnictwa Katowice, </w:t>
      </w:r>
      <w:r w:rsidR="00DA759C">
        <w:t>A</w:t>
      </w:r>
      <w:r>
        <w:t>leja Korfantego 79”</w:t>
      </w:r>
      <w:r w:rsidR="00DA759C">
        <w:t xml:space="preserve"> </w:t>
      </w:r>
      <w:r>
        <w:t>(pdf)</w:t>
      </w:r>
      <w:r w:rsidR="00DA759C">
        <w:t>.</w:t>
      </w:r>
    </w:p>
    <w:p w:rsidR="006E5A17" w:rsidRDefault="00EA76FD" w:rsidP="00DA759C">
      <w:pPr>
        <w:spacing w:line="320" w:lineRule="exact"/>
        <w:ind w:left="567"/>
        <w:jc w:val="both"/>
      </w:pPr>
      <w:r>
        <w:t>Udostępnione powyżej materiały w okresie przetargowym zamieszczone zostają na stronie internetowej GIG.</w:t>
      </w:r>
    </w:p>
    <w:p w:rsidR="00C04D6F" w:rsidRPr="00817372" w:rsidRDefault="00C04D6F" w:rsidP="00C04D6F">
      <w:pPr>
        <w:spacing w:line="320" w:lineRule="exact"/>
        <w:jc w:val="center"/>
      </w:pPr>
      <w:r w:rsidRPr="00817372">
        <w:t xml:space="preserve">§ </w:t>
      </w:r>
      <w:r w:rsidR="00446A7F" w:rsidRPr="00817372">
        <w:t>3</w:t>
      </w:r>
    </w:p>
    <w:p w:rsidR="00186E58" w:rsidRDefault="00186E58" w:rsidP="00501701">
      <w:pPr>
        <w:numPr>
          <w:ilvl w:val="0"/>
          <w:numId w:val="24"/>
        </w:numPr>
        <w:tabs>
          <w:tab w:val="left" w:pos="426"/>
          <w:tab w:val="left" w:pos="6379"/>
        </w:tabs>
        <w:overflowPunct w:val="0"/>
        <w:autoSpaceDE w:val="0"/>
        <w:autoSpaceDN w:val="0"/>
        <w:adjustRightInd w:val="0"/>
        <w:spacing w:line="320" w:lineRule="exact"/>
        <w:ind w:left="426" w:hanging="426"/>
        <w:textAlignment w:val="baseline"/>
      </w:pPr>
      <w:r w:rsidRPr="00817372">
        <w:t xml:space="preserve">Termin rozpoczęcia przedmiotu umowy ustala się na dzień </w:t>
      </w:r>
      <w:r w:rsidRPr="00817372">
        <w:tab/>
        <w:t>…………. r.</w:t>
      </w:r>
    </w:p>
    <w:p w:rsidR="00E650BF" w:rsidRDefault="00E650BF" w:rsidP="00071B05">
      <w:pPr>
        <w:numPr>
          <w:ilvl w:val="0"/>
          <w:numId w:val="24"/>
        </w:numPr>
        <w:tabs>
          <w:tab w:val="left" w:pos="426"/>
          <w:tab w:val="left" w:pos="6379"/>
        </w:tabs>
        <w:overflowPunct w:val="0"/>
        <w:autoSpaceDE w:val="0"/>
        <w:autoSpaceDN w:val="0"/>
        <w:adjustRightInd w:val="0"/>
        <w:spacing w:line="320" w:lineRule="exact"/>
        <w:ind w:left="426" w:hanging="426"/>
        <w:jc w:val="both"/>
        <w:textAlignment w:val="baseline"/>
      </w:pPr>
      <w:r w:rsidRPr="0069055C">
        <w:t xml:space="preserve">Wykonanie projektu budowlanego wraz ze złożeniem kompletnego wniosku o pozwolenie na przebudowę do Urzędu Miasta Katowice </w:t>
      </w:r>
      <w:r w:rsidR="0069055C">
        <w:t xml:space="preserve">- </w:t>
      </w:r>
      <w:r w:rsidRPr="0069055C">
        <w:t>……………………..</w:t>
      </w:r>
    </w:p>
    <w:p w:rsidR="00E650BF" w:rsidRDefault="00E650BF" w:rsidP="00817372">
      <w:pPr>
        <w:numPr>
          <w:ilvl w:val="0"/>
          <w:numId w:val="24"/>
        </w:numPr>
        <w:tabs>
          <w:tab w:val="left" w:pos="426"/>
          <w:tab w:val="left" w:pos="6379"/>
        </w:tabs>
        <w:overflowPunct w:val="0"/>
        <w:autoSpaceDE w:val="0"/>
        <w:autoSpaceDN w:val="0"/>
        <w:adjustRightInd w:val="0"/>
        <w:spacing w:line="320" w:lineRule="exact"/>
        <w:ind w:left="426" w:hanging="426"/>
        <w:textAlignment w:val="baseline"/>
      </w:pPr>
      <w:r w:rsidRPr="0069055C">
        <w:t>Wykonanie projektu wykonawczego i przekazanie Zamawiającemu  –……</w:t>
      </w:r>
      <w:r w:rsidR="0069055C">
        <w:t>……</w:t>
      </w:r>
      <w:r w:rsidRPr="0069055C">
        <w:t>…….</w:t>
      </w:r>
    </w:p>
    <w:p w:rsidR="00E650BF" w:rsidRDefault="00E650BF" w:rsidP="00416746">
      <w:pPr>
        <w:numPr>
          <w:ilvl w:val="0"/>
          <w:numId w:val="24"/>
        </w:numPr>
        <w:tabs>
          <w:tab w:val="left" w:pos="426"/>
          <w:tab w:val="left" w:pos="6379"/>
        </w:tabs>
        <w:overflowPunct w:val="0"/>
        <w:autoSpaceDE w:val="0"/>
        <w:autoSpaceDN w:val="0"/>
        <w:adjustRightInd w:val="0"/>
        <w:spacing w:line="320" w:lineRule="exact"/>
        <w:ind w:left="426" w:hanging="426"/>
        <w:jc w:val="both"/>
        <w:textAlignment w:val="baseline"/>
      </w:pPr>
      <w:r w:rsidRPr="0069055C">
        <w:t>Uzyskanie pozwolenia na budowę – …………………………</w:t>
      </w:r>
      <w:r w:rsidR="0069055C">
        <w:t>………</w:t>
      </w:r>
      <w:r w:rsidRPr="0069055C">
        <w:t xml:space="preserve">. . </w:t>
      </w:r>
      <w:r w:rsidR="0069055C" w:rsidRPr="0069055C">
        <w:t xml:space="preserve">                                  </w:t>
      </w:r>
      <w:r w:rsidRPr="0069055C">
        <w:t>Termin ten może być wydłużony w przypadku wydania pozwolenia przez Urząd Miasta Katowice</w:t>
      </w:r>
      <w:r w:rsidR="003D45BA">
        <w:t xml:space="preserve"> w terminie dłuższym niż 60 dni od daty złożenia przez Wykonawcę kompletnego wniosku o pozwolenie na budowę</w:t>
      </w:r>
      <w:r w:rsidR="00817372">
        <w:t>.</w:t>
      </w:r>
    </w:p>
    <w:p w:rsidR="0069055C" w:rsidRPr="00817372" w:rsidRDefault="0069055C" w:rsidP="00416746">
      <w:pPr>
        <w:numPr>
          <w:ilvl w:val="0"/>
          <w:numId w:val="24"/>
        </w:numPr>
        <w:tabs>
          <w:tab w:val="left" w:pos="426"/>
          <w:tab w:val="left" w:pos="6379"/>
        </w:tabs>
        <w:overflowPunct w:val="0"/>
        <w:autoSpaceDE w:val="0"/>
        <w:autoSpaceDN w:val="0"/>
        <w:adjustRightInd w:val="0"/>
        <w:spacing w:line="320" w:lineRule="exact"/>
        <w:ind w:left="426" w:hanging="426"/>
        <w:jc w:val="both"/>
        <w:textAlignment w:val="baseline"/>
      </w:pPr>
      <w:r w:rsidRPr="0069055C">
        <w:t>Terminem zakończenia przedmiotu zamówienia jest data odbioru przez Zamawiającego pozwolenia na budowę wraz z projektami budowlanym i wykonawczym.</w:t>
      </w:r>
    </w:p>
    <w:p w:rsidR="00446A7F" w:rsidRDefault="00446A7F" w:rsidP="00E33CCC">
      <w:pPr>
        <w:spacing w:line="320" w:lineRule="exact"/>
        <w:jc w:val="center"/>
      </w:pPr>
    </w:p>
    <w:p w:rsidR="00186E58" w:rsidRPr="00186E58" w:rsidRDefault="00186E58" w:rsidP="00E33CCC">
      <w:pPr>
        <w:spacing w:line="320" w:lineRule="exact"/>
        <w:jc w:val="center"/>
      </w:pPr>
      <w:r w:rsidRPr="00186E58">
        <w:t>§</w:t>
      </w:r>
      <w:r w:rsidR="00446A7F">
        <w:t>4</w:t>
      </w:r>
    </w:p>
    <w:p w:rsidR="00186E58" w:rsidRPr="00186E58" w:rsidRDefault="00186E58" w:rsidP="00C04D6F">
      <w:pPr>
        <w:tabs>
          <w:tab w:val="left" w:pos="-900"/>
        </w:tabs>
        <w:overflowPunct w:val="0"/>
        <w:autoSpaceDE w:val="0"/>
        <w:autoSpaceDN w:val="0"/>
        <w:adjustRightInd w:val="0"/>
        <w:spacing w:line="320" w:lineRule="exact"/>
        <w:textAlignment w:val="baseline"/>
      </w:pPr>
      <w:r w:rsidRPr="00186E58">
        <w:t>Do obowiązków Zamawiającego w szczególności należy:</w:t>
      </w:r>
    </w:p>
    <w:p w:rsidR="00186E58" w:rsidRPr="00186E58" w:rsidRDefault="00186E58" w:rsidP="00E33CCC">
      <w:pPr>
        <w:numPr>
          <w:ilvl w:val="4"/>
          <w:numId w:val="32"/>
        </w:numPr>
        <w:tabs>
          <w:tab w:val="left" w:pos="-900"/>
          <w:tab w:val="num" w:pos="567"/>
        </w:tabs>
        <w:overflowPunct w:val="0"/>
        <w:autoSpaceDE w:val="0"/>
        <w:autoSpaceDN w:val="0"/>
        <w:adjustRightInd w:val="0"/>
        <w:spacing w:line="320" w:lineRule="exact"/>
        <w:ind w:left="567" w:hanging="567"/>
        <w:jc w:val="both"/>
        <w:textAlignment w:val="baseline"/>
      </w:pPr>
      <w:r w:rsidRPr="00186E58">
        <w:t>Ustanowienie nadzoru inwestorskiego,</w:t>
      </w:r>
    </w:p>
    <w:p w:rsidR="00186E58" w:rsidRPr="00186E58" w:rsidRDefault="001402CA" w:rsidP="0020003B">
      <w:pPr>
        <w:numPr>
          <w:ilvl w:val="4"/>
          <w:numId w:val="32"/>
        </w:numPr>
        <w:tabs>
          <w:tab w:val="left" w:pos="-900"/>
          <w:tab w:val="num" w:pos="567"/>
        </w:tabs>
        <w:overflowPunct w:val="0"/>
        <w:autoSpaceDE w:val="0"/>
        <w:autoSpaceDN w:val="0"/>
        <w:adjustRightInd w:val="0"/>
        <w:spacing w:line="320" w:lineRule="exact"/>
        <w:ind w:left="567" w:hanging="567"/>
        <w:jc w:val="both"/>
        <w:textAlignment w:val="baseline"/>
      </w:pPr>
      <w:r>
        <w:t>P</w:t>
      </w:r>
      <w:r w:rsidR="00186E58" w:rsidRPr="00186E58">
        <w:t xml:space="preserve">rzekazanie Wykonawcy </w:t>
      </w:r>
      <w:r>
        <w:t xml:space="preserve">dokumentacji określonej w Specyfikacji Istotnych </w:t>
      </w:r>
      <w:r w:rsidR="0020003B">
        <w:t>W</w:t>
      </w:r>
      <w:r>
        <w:t>arunków Zamówienia</w:t>
      </w:r>
      <w:r w:rsidR="0020003B">
        <w:t xml:space="preserve"> – dział III punkt 5</w:t>
      </w:r>
    </w:p>
    <w:p w:rsidR="00186E58" w:rsidRPr="00186E58" w:rsidRDefault="00186E58" w:rsidP="00E33CCC">
      <w:pPr>
        <w:numPr>
          <w:ilvl w:val="4"/>
          <w:numId w:val="32"/>
        </w:numPr>
        <w:tabs>
          <w:tab w:val="left" w:pos="-900"/>
          <w:tab w:val="num" w:pos="567"/>
        </w:tabs>
        <w:overflowPunct w:val="0"/>
        <w:autoSpaceDE w:val="0"/>
        <w:autoSpaceDN w:val="0"/>
        <w:adjustRightInd w:val="0"/>
        <w:spacing w:line="320" w:lineRule="exact"/>
        <w:ind w:left="567" w:hanging="567"/>
        <w:jc w:val="both"/>
        <w:textAlignment w:val="baseline"/>
      </w:pPr>
      <w:r w:rsidRPr="00186E58">
        <w:t>Udzielenia Wykonawcy bieżących informacji dotyczących obiektu</w:t>
      </w:r>
      <w:r w:rsidR="00E95CAD">
        <w:t>,</w:t>
      </w:r>
    </w:p>
    <w:p w:rsidR="00186E58" w:rsidRPr="00186E58" w:rsidRDefault="00186E58" w:rsidP="00E33CCC">
      <w:pPr>
        <w:numPr>
          <w:ilvl w:val="4"/>
          <w:numId w:val="32"/>
        </w:numPr>
        <w:tabs>
          <w:tab w:val="left" w:pos="-900"/>
          <w:tab w:val="num" w:pos="567"/>
        </w:tabs>
        <w:overflowPunct w:val="0"/>
        <w:autoSpaceDE w:val="0"/>
        <w:autoSpaceDN w:val="0"/>
        <w:adjustRightInd w:val="0"/>
        <w:spacing w:line="320" w:lineRule="exact"/>
        <w:ind w:left="567" w:hanging="567"/>
        <w:jc w:val="both"/>
        <w:textAlignment w:val="baseline"/>
      </w:pPr>
      <w:r w:rsidRPr="00186E58">
        <w:t xml:space="preserve">Terminowego przystępowania do odbiorów </w:t>
      </w:r>
      <w:r w:rsidR="00E95CAD">
        <w:t>dokumentacji projektowej</w:t>
      </w:r>
      <w:r w:rsidRPr="00186E58">
        <w:t>;</w:t>
      </w:r>
    </w:p>
    <w:p w:rsidR="00186E58" w:rsidRDefault="00186E58" w:rsidP="00E33CCC">
      <w:pPr>
        <w:numPr>
          <w:ilvl w:val="4"/>
          <w:numId w:val="32"/>
        </w:numPr>
        <w:tabs>
          <w:tab w:val="left" w:pos="-900"/>
          <w:tab w:val="num" w:pos="567"/>
        </w:tabs>
        <w:overflowPunct w:val="0"/>
        <w:autoSpaceDE w:val="0"/>
        <w:autoSpaceDN w:val="0"/>
        <w:adjustRightInd w:val="0"/>
        <w:spacing w:line="320" w:lineRule="exact"/>
        <w:ind w:left="567" w:hanging="567"/>
        <w:jc w:val="both"/>
        <w:textAlignment w:val="baseline"/>
      </w:pPr>
      <w:r w:rsidRPr="00186E58">
        <w:t>Terminowej zapłaty wynagrodzenia należnego Wykonawcy za wykonanie przedmiotu Umowy.</w:t>
      </w:r>
    </w:p>
    <w:p w:rsidR="00501701" w:rsidRDefault="00067D53" w:rsidP="00501701">
      <w:pPr>
        <w:tabs>
          <w:tab w:val="left" w:pos="-900"/>
        </w:tabs>
        <w:overflowPunct w:val="0"/>
        <w:autoSpaceDE w:val="0"/>
        <w:autoSpaceDN w:val="0"/>
        <w:adjustRightInd w:val="0"/>
        <w:spacing w:line="320" w:lineRule="exact"/>
        <w:ind w:left="567" w:hanging="567"/>
        <w:textAlignment w:val="baseline"/>
      </w:pPr>
      <w:r>
        <w:t>6.</w:t>
      </w:r>
      <w:r w:rsidR="00501701" w:rsidRPr="00501701">
        <w:tab/>
        <w:t>Zamawiający ustanawia osoby do uzgadniania i koordynacji opracowań stanowiących</w:t>
      </w:r>
      <w:r w:rsidR="00501701">
        <w:t xml:space="preserve"> przedmiot zamówienia :</w:t>
      </w:r>
    </w:p>
    <w:p w:rsidR="006A59AA" w:rsidRDefault="006A59AA" w:rsidP="004279A8">
      <w:pPr>
        <w:overflowPunct w:val="0"/>
        <w:autoSpaceDE w:val="0"/>
        <w:autoSpaceDN w:val="0"/>
        <w:adjustRightInd w:val="0"/>
        <w:spacing w:line="320" w:lineRule="exact"/>
        <w:ind w:left="993" w:hanging="426"/>
        <w:textAlignment w:val="baseline"/>
      </w:pPr>
      <w:r>
        <w:t>-</w:t>
      </w:r>
      <w:r w:rsidR="004279A8">
        <w:tab/>
      </w:r>
      <w:r>
        <w:t>w zakresie projektów budowlano-instalacyjnych</w:t>
      </w:r>
      <w:r w:rsidR="00071B05">
        <w:t>:</w:t>
      </w:r>
    </w:p>
    <w:p w:rsidR="00501701" w:rsidRDefault="00501701" w:rsidP="004279A8">
      <w:pPr>
        <w:tabs>
          <w:tab w:val="left" w:pos="-900"/>
        </w:tabs>
        <w:overflowPunct w:val="0"/>
        <w:autoSpaceDE w:val="0"/>
        <w:autoSpaceDN w:val="0"/>
        <w:adjustRightInd w:val="0"/>
        <w:spacing w:line="320" w:lineRule="exact"/>
        <w:ind w:left="1418" w:hanging="425"/>
        <w:textAlignment w:val="baseline"/>
      </w:pPr>
      <w:r>
        <w:t>-</w:t>
      </w:r>
      <w:r w:rsidR="004279A8">
        <w:tab/>
      </w:r>
      <w:r>
        <w:t>mgr inż. arch. Małgorzata Strańska – Stanek,</w:t>
      </w:r>
    </w:p>
    <w:p w:rsidR="00501701" w:rsidRDefault="00501701" w:rsidP="004279A8">
      <w:pPr>
        <w:tabs>
          <w:tab w:val="left" w:pos="-900"/>
        </w:tabs>
        <w:overflowPunct w:val="0"/>
        <w:autoSpaceDE w:val="0"/>
        <w:autoSpaceDN w:val="0"/>
        <w:adjustRightInd w:val="0"/>
        <w:spacing w:line="320" w:lineRule="exact"/>
        <w:ind w:left="1418" w:hanging="425"/>
        <w:textAlignment w:val="baseline"/>
      </w:pPr>
      <w:r>
        <w:t>-</w:t>
      </w:r>
      <w:r w:rsidR="004279A8">
        <w:tab/>
      </w:r>
      <w:r>
        <w:t>mgr inż.. Mieczysław Dańda,</w:t>
      </w:r>
    </w:p>
    <w:p w:rsidR="006A59AA" w:rsidRDefault="006A59AA" w:rsidP="004279A8">
      <w:pPr>
        <w:tabs>
          <w:tab w:val="left" w:pos="-900"/>
        </w:tabs>
        <w:overflowPunct w:val="0"/>
        <w:autoSpaceDE w:val="0"/>
        <w:autoSpaceDN w:val="0"/>
        <w:adjustRightInd w:val="0"/>
        <w:spacing w:line="320" w:lineRule="exact"/>
        <w:ind w:left="1418" w:hanging="425"/>
        <w:textAlignment w:val="baseline"/>
      </w:pPr>
      <w:r>
        <w:t>-</w:t>
      </w:r>
      <w:r w:rsidR="004279A8">
        <w:tab/>
      </w:r>
      <w:r>
        <w:t>mgr inż. Maciej Gaszczyński,</w:t>
      </w:r>
    </w:p>
    <w:p w:rsidR="004279A8" w:rsidRDefault="006A59AA" w:rsidP="004279A8">
      <w:pPr>
        <w:tabs>
          <w:tab w:val="left" w:pos="-900"/>
        </w:tabs>
        <w:overflowPunct w:val="0"/>
        <w:autoSpaceDE w:val="0"/>
        <w:autoSpaceDN w:val="0"/>
        <w:adjustRightInd w:val="0"/>
        <w:spacing w:line="320" w:lineRule="exact"/>
        <w:ind w:left="993" w:hanging="426"/>
        <w:textAlignment w:val="baseline"/>
      </w:pPr>
      <w:r>
        <w:t>-</w:t>
      </w:r>
      <w:r w:rsidR="004279A8">
        <w:tab/>
      </w:r>
      <w:r>
        <w:t>w zakresie ppoż.</w:t>
      </w:r>
      <w:r w:rsidR="00071B05">
        <w:t>:</w:t>
      </w:r>
      <w:r>
        <w:t xml:space="preserve"> </w:t>
      </w:r>
    </w:p>
    <w:p w:rsidR="00501701" w:rsidRDefault="006A59AA" w:rsidP="004279A8">
      <w:pPr>
        <w:tabs>
          <w:tab w:val="left" w:pos="-900"/>
        </w:tabs>
        <w:overflowPunct w:val="0"/>
        <w:autoSpaceDE w:val="0"/>
        <w:autoSpaceDN w:val="0"/>
        <w:adjustRightInd w:val="0"/>
        <w:spacing w:line="320" w:lineRule="exact"/>
        <w:ind w:left="1418" w:hanging="425"/>
        <w:textAlignment w:val="baseline"/>
      </w:pPr>
      <w:r>
        <w:t>-</w:t>
      </w:r>
      <w:r w:rsidR="004279A8">
        <w:tab/>
      </w:r>
      <w:r w:rsidR="00501701">
        <w:t xml:space="preserve">bryg. mgr inż. Artur Tomalik </w:t>
      </w:r>
    </w:p>
    <w:p w:rsidR="00501701" w:rsidRDefault="00067D53" w:rsidP="00501701">
      <w:pPr>
        <w:tabs>
          <w:tab w:val="left" w:pos="-900"/>
        </w:tabs>
        <w:overflowPunct w:val="0"/>
        <w:autoSpaceDE w:val="0"/>
        <w:autoSpaceDN w:val="0"/>
        <w:adjustRightInd w:val="0"/>
        <w:spacing w:line="320" w:lineRule="exact"/>
        <w:ind w:left="567" w:hanging="567"/>
        <w:textAlignment w:val="baseline"/>
      </w:pPr>
      <w:r>
        <w:t>7</w:t>
      </w:r>
      <w:r w:rsidR="00501701">
        <w:t>.</w:t>
      </w:r>
      <w:r w:rsidR="00501701">
        <w:tab/>
        <w:t xml:space="preserve">Przedstawiciele Zamawiającego uprawnieni są do ustaleń związanych z jakością i ilością prac, które są niezbędne do prawidłowego oraz zgodnego z umową wykonania przedmiotu umowy, </w:t>
      </w:r>
      <w:r w:rsidR="00501701" w:rsidRPr="00501701">
        <w:t>uzgadniania poszcz</w:t>
      </w:r>
      <w:r w:rsidR="00501701">
        <w:t>ególnych rozwiązań technicznych, dokonywania odbiorów częściowych i końcowego dokumentacji projektowej.</w:t>
      </w:r>
    </w:p>
    <w:p w:rsidR="00067D53" w:rsidRDefault="00067D53" w:rsidP="00501701">
      <w:pPr>
        <w:tabs>
          <w:tab w:val="left" w:pos="-900"/>
        </w:tabs>
        <w:overflowPunct w:val="0"/>
        <w:autoSpaceDE w:val="0"/>
        <w:autoSpaceDN w:val="0"/>
        <w:adjustRightInd w:val="0"/>
        <w:spacing w:line="320" w:lineRule="exact"/>
        <w:ind w:left="567" w:hanging="567"/>
        <w:textAlignment w:val="baseline"/>
      </w:pPr>
      <w:r>
        <w:t>8</w:t>
      </w:r>
      <w:r w:rsidRPr="00067D53">
        <w:t>.</w:t>
      </w:r>
      <w:r w:rsidRPr="00067D53">
        <w:tab/>
        <w:t>Zamawiający zobowiązuje się do zatwierdzenia lub podania uwag do projektu w ciągu 7 dni od jego otrzymania. Jeśli czasokres 7 dni jest za krótki dla prawidłowego uzgodnienia dokumentacji, Zamawiający uzgadnia z Wykonawcą niezbędny czas na wniesienie swoich uwag do projektu</w:t>
      </w:r>
    </w:p>
    <w:p w:rsidR="00675861" w:rsidRDefault="00675861" w:rsidP="00501701">
      <w:pPr>
        <w:tabs>
          <w:tab w:val="left" w:pos="-900"/>
        </w:tabs>
        <w:overflowPunct w:val="0"/>
        <w:autoSpaceDE w:val="0"/>
        <w:autoSpaceDN w:val="0"/>
        <w:adjustRightInd w:val="0"/>
        <w:spacing w:line="320" w:lineRule="exact"/>
        <w:ind w:left="567" w:hanging="567"/>
        <w:textAlignment w:val="baseline"/>
      </w:pPr>
    </w:p>
    <w:p w:rsidR="00186E58" w:rsidRPr="00186E58" w:rsidRDefault="00186E58" w:rsidP="00071B05">
      <w:pPr>
        <w:tabs>
          <w:tab w:val="left" w:pos="-900"/>
        </w:tabs>
        <w:overflowPunct w:val="0"/>
        <w:autoSpaceDE w:val="0"/>
        <w:autoSpaceDN w:val="0"/>
        <w:adjustRightInd w:val="0"/>
        <w:spacing w:line="320" w:lineRule="exact"/>
        <w:jc w:val="center"/>
        <w:textAlignment w:val="baseline"/>
      </w:pPr>
      <w:r w:rsidRPr="00186E58">
        <w:t>§</w:t>
      </w:r>
      <w:r w:rsidR="00067D53">
        <w:t>5</w:t>
      </w:r>
    </w:p>
    <w:p w:rsidR="00A003E3" w:rsidRPr="00186E58" w:rsidRDefault="00A003E3" w:rsidP="00A003E3">
      <w:pPr>
        <w:tabs>
          <w:tab w:val="left" w:pos="-900"/>
        </w:tabs>
        <w:overflowPunct w:val="0"/>
        <w:autoSpaceDE w:val="0"/>
        <w:autoSpaceDN w:val="0"/>
        <w:adjustRightInd w:val="0"/>
        <w:spacing w:line="320" w:lineRule="exact"/>
        <w:textAlignment w:val="baseline"/>
      </w:pPr>
      <w:r>
        <w:t xml:space="preserve">         Wykonawca ma obowiązek :</w:t>
      </w:r>
    </w:p>
    <w:p w:rsidR="00186E58" w:rsidRPr="00186E58" w:rsidRDefault="00E7469C" w:rsidP="00E1024D">
      <w:pPr>
        <w:numPr>
          <w:ilvl w:val="4"/>
          <w:numId w:val="50"/>
        </w:numPr>
        <w:tabs>
          <w:tab w:val="num" w:pos="567"/>
        </w:tabs>
        <w:overflowPunct w:val="0"/>
        <w:autoSpaceDE w:val="0"/>
        <w:autoSpaceDN w:val="0"/>
        <w:adjustRightInd w:val="0"/>
        <w:spacing w:line="320" w:lineRule="exact"/>
        <w:ind w:left="567" w:hanging="567"/>
        <w:jc w:val="both"/>
        <w:textAlignment w:val="baseline"/>
      </w:pPr>
      <w:r>
        <w:t>W</w:t>
      </w:r>
      <w:r w:rsidR="00186E58" w:rsidRPr="00186E58">
        <w:t>ykonywania przedmiotu Umowy z należytą starannością zgodnie z Umową, Ofertą</w:t>
      </w:r>
      <w:r w:rsidR="00E95CAD">
        <w:t>,</w:t>
      </w:r>
      <w:r w:rsidR="00186E58" w:rsidRPr="00186E58">
        <w:t xml:space="preserve"> zasadami wiedzy technicznej oraz przepisami prawa powszechnie obowiązującego.</w:t>
      </w:r>
    </w:p>
    <w:p w:rsidR="00186E58" w:rsidRDefault="00186E58" w:rsidP="00E1024D">
      <w:pPr>
        <w:numPr>
          <w:ilvl w:val="4"/>
          <w:numId w:val="50"/>
        </w:numPr>
        <w:tabs>
          <w:tab w:val="num" w:pos="567"/>
        </w:tabs>
        <w:overflowPunct w:val="0"/>
        <w:autoSpaceDE w:val="0"/>
        <w:autoSpaceDN w:val="0"/>
        <w:adjustRightInd w:val="0"/>
        <w:spacing w:line="320" w:lineRule="exact"/>
        <w:ind w:left="567" w:hanging="567"/>
        <w:jc w:val="both"/>
        <w:textAlignment w:val="baseline"/>
      </w:pPr>
      <w:r w:rsidRPr="00186E58">
        <w:t xml:space="preserve">Przestrzegania przepisów bhp i przeciwpożarowych obowiązujących na terenie </w:t>
      </w:r>
      <w:r w:rsidR="00044416">
        <w:t>Instytutu</w:t>
      </w:r>
      <w:r w:rsidR="00E95CAD">
        <w:t>.</w:t>
      </w:r>
      <w:r w:rsidRPr="00186E58">
        <w:t xml:space="preserve"> </w:t>
      </w:r>
    </w:p>
    <w:p w:rsidR="00501701" w:rsidRDefault="00E7469C" w:rsidP="00501701">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 xml:space="preserve">Zgłaszania gotowości do odbioru </w:t>
      </w:r>
      <w:r w:rsidR="00E95CAD">
        <w:t xml:space="preserve">prac </w:t>
      </w:r>
      <w:r w:rsidR="00E1024D">
        <w:t>lub uzgodnień projektowych</w:t>
      </w:r>
      <w:r w:rsidR="008829F3">
        <w:t>.</w:t>
      </w:r>
    </w:p>
    <w:p w:rsidR="00E7469C" w:rsidRDefault="00E7469C" w:rsidP="00501701">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Zapłaty wynagrodzenia należnego Podwykonawcom, jeżeli Wykonawca dopuszcza Podwykonawców do udziału w realizacji Umowy.</w:t>
      </w:r>
    </w:p>
    <w:p w:rsidR="00501701" w:rsidRDefault="00E7469C" w:rsidP="00501701">
      <w:pPr>
        <w:numPr>
          <w:ilvl w:val="4"/>
          <w:numId w:val="50"/>
        </w:numPr>
        <w:overflowPunct w:val="0"/>
        <w:autoSpaceDE w:val="0"/>
        <w:autoSpaceDN w:val="0"/>
        <w:adjustRightInd w:val="0"/>
        <w:spacing w:line="320" w:lineRule="exact"/>
        <w:ind w:left="567" w:hanging="567"/>
        <w:jc w:val="both"/>
        <w:textAlignment w:val="baseline"/>
      </w:pPr>
      <w:r>
        <w:t>Terminow</w:t>
      </w:r>
      <w:r w:rsidR="00E1024D">
        <w:t xml:space="preserve">ego usuwania wad, ujawnionych </w:t>
      </w:r>
      <w:r>
        <w:t xml:space="preserve"> w czasie odbiorów</w:t>
      </w:r>
      <w:r w:rsidR="00E1024D">
        <w:t xml:space="preserve"> projektów</w:t>
      </w:r>
      <w:r w:rsidR="00501701">
        <w:t>.</w:t>
      </w:r>
    </w:p>
    <w:p w:rsidR="00446A7F" w:rsidRDefault="00446A7F" w:rsidP="00446A7F">
      <w:pPr>
        <w:overflowPunct w:val="0"/>
        <w:autoSpaceDE w:val="0"/>
        <w:autoSpaceDN w:val="0"/>
        <w:adjustRightInd w:val="0"/>
        <w:spacing w:line="320" w:lineRule="exact"/>
        <w:ind w:left="567" w:hanging="567"/>
        <w:jc w:val="both"/>
        <w:textAlignment w:val="baseline"/>
      </w:pPr>
      <w:r>
        <w:t>6.</w:t>
      </w:r>
      <w:r w:rsidR="00675861">
        <w:tab/>
      </w:r>
      <w:r>
        <w:t>Wykonawca zobowiązuje się dostarczyć wykonaną dokumentację projektową, stanowiącą przedmiot umowy wraz z protokołem zdawczo odbiorczym i wykazem przekazanych opracowań oraz pisemnym oświadczeniem, że jest ona wykonana zgodnie z umową, obowiązującymi przepisami techniczno - budowlanymi, normami i jest w</w:t>
      </w:r>
      <w:r w:rsidR="00675861">
        <w:t> </w:t>
      </w:r>
      <w:r>
        <w:t>stanie zupełnym i kompletna z punktu widzenia celu, któremu ma służyć.</w:t>
      </w:r>
    </w:p>
    <w:p w:rsidR="00446A7F" w:rsidRDefault="00446A7F" w:rsidP="00446A7F">
      <w:pPr>
        <w:overflowPunct w:val="0"/>
        <w:autoSpaceDE w:val="0"/>
        <w:autoSpaceDN w:val="0"/>
        <w:adjustRightInd w:val="0"/>
        <w:spacing w:line="320" w:lineRule="exact"/>
        <w:ind w:left="567" w:hanging="567"/>
        <w:jc w:val="both"/>
        <w:textAlignment w:val="baseline"/>
      </w:pPr>
      <w:r>
        <w:t xml:space="preserve">         Każdy element zadania musi być uzgodniony i zatwierdzony przez Zamawiającego.</w:t>
      </w:r>
    </w:p>
    <w:p w:rsidR="00446A7F" w:rsidRDefault="00446A7F" w:rsidP="00446A7F">
      <w:pPr>
        <w:overflowPunct w:val="0"/>
        <w:autoSpaceDE w:val="0"/>
        <w:autoSpaceDN w:val="0"/>
        <w:adjustRightInd w:val="0"/>
        <w:spacing w:line="320" w:lineRule="exact"/>
        <w:ind w:left="567" w:hanging="567"/>
        <w:jc w:val="both"/>
        <w:textAlignment w:val="baseline"/>
      </w:pPr>
      <w:r>
        <w:t xml:space="preserve">         Zamawiający zobowiązuje się do zatwierdzenia lub podania uwag do projektu w ciągu 7 dni od jego otrzymania. Jeśli czasokres 7 dni jest za krótki dla prawidłowego uzgodnienia dokumentacji, </w:t>
      </w:r>
      <w:r w:rsidR="00067D53">
        <w:t>Z</w:t>
      </w:r>
      <w:r>
        <w:t xml:space="preserve">amawiający </w:t>
      </w:r>
      <w:r w:rsidR="00067D53">
        <w:t>uzgadnia z</w:t>
      </w:r>
      <w:r>
        <w:t xml:space="preserve"> Wykon</w:t>
      </w:r>
      <w:r w:rsidR="00067D53">
        <w:t>a</w:t>
      </w:r>
      <w:r>
        <w:t>wc</w:t>
      </w:r>
      <w:r w:rsidR="00067D53">
        <w:t xml:space="preserve">ą niezbędny czas na wniesienie swoich uwag do projektu. </w:t>
      </w:r>
      <w:r>
        <w:t xml:space="preserve">  </w:t>
      </w:r>
    </w:p>
    <w:p w:rsidR="00067D53" w:rsidRDefault="00067D53" w:rsidP="00067D53">
      <w:pPr>
        <w:spacing w:line="320" w:lineRule="exact"/>
        <w:jc w:val="center"/>
      </w:pPr>
      <w:r>
        <w:t>§ 6</w:t>
      </w:r>
    </w:p>
    <w:p w:rsidR="00067D53" w:rsidRDefault="00067D53" w:rsidP="00067D53">
      <w:pPr>
        <w:spacing w:line="320" w:lineRule="exact"/>
        <w:ind w:left="567" w:hanging="567"/>
      </w:pPr>
      <w:r>
        <w:t>1.</w:t>
      </w:r>
      <w:r>
        <w:tab/>
        <w:t>Strony zobowiązują się do wzajemnego informowania na piśmie o zaistniałych przeszkodach w wypełnianiu przedmiot umowy.</w:t>
      </w:r>
    </w:p>
    <w:p w:rsidR="00067D53" w:rsidRDefault="00067D53" w:rsidP="00067D53">
      <w:pPr>
        <w:spacing w:line="320" w:lineRule="exact"/>
        <w:ind w:left="567" w:hanging="567"/>
      </w:pPr>
      <w:r>
        <w:t>2.</w:t>
      </w:r>
      <w:r>
        <w:tab/>
        <w:t>Każda ze stron w swoim zakresie zobowiązuje się do podejmowania odpowiednich starań mających na celu usuniecie przeszkód, o których mowa w ust.1.</w:t>
      </w:r>
    </w:p>
    <w:p w:rsidR="00071B05" w:rsidRDefault="00071B05" w:rsidP="00E33CCC">
      <w:pPr>
        <w:spacing w:line="320" w:lineRule="exact"/>
        <w:jc w:val="center"/>
      </w:pPr>
    </w:p>
    <w:p w:rsidR="00186E58" w:rsidRPr="00186E58" w:rsidRDefault="00131479" w:rsidP="00E33CCC">
      <w:pPr>
        <w:spacing w:line="320" w:lineRule="exact"/>
        <w:jc w:val="center"/>
      </w:pPr>
      <w:r>
        <w:t>§7</w:t>
      </w:r>
    </w:p>
    <w:p w:rsidR="00186E58" w:rsidRPr="00186E58" w:rsidRDefault="00186E58" w:rsidP="00E33CCC">
      <w:pPr>
        <w:numPr>
          <w:ilvl w:val="0"/>
          <w:numId w:val="31"/>
        </w:numPr>
        <w:overflowPunct w:val="0"/>
        <w:autoSpaceDE w:val="0"/>
        <w:autoSpaceDN w:val="0"/>
        <w:adjustRightInd w:val="0"/>
        <w:spacing w:line="320" w:lineRule="exact"/>
        <w:ind w:left="567" w:hanging="567"/>
        <w:jc w:val="both"/>
        <w:textAlignment w:val="baseline"/>
      </w:pPr>
      <w:r w:rsidRPr="00186E58">
        <w:t>Za wykonanie przedmiotu umowy strony ustalają wynagrodzenie w kwocie zgodnie z ofertą przetargową złożoną przez Wykonawcę w postępowaniu przetargowym.</w:t>
      </w:r>
    </w:p>
    <w:p w:rsidR="00186E58" w:rsidRDefault="00186E58" w:rsidP="00E33CCC">
      <w:pPr>
        <w:spacing w:line="320" w:lineRule="exact"/>
        <w:ind w:left="567"/>
        <w:jc w:val="both"/>
      </w:pPr>
      <w:r w:rsidRPr="00186E58">
        <w:rPr>
          <w:b/>
        </w:rPr>
        <w:t>netto …………….. + VAT 23% ……………. = …………….. zł brutto</w:t>
      </w:r>
      <w:r w:rsidRPr="00186E58">
        <w:t>, słownie: …………………………………………………………………………... złotych …/100.</w:t>
      </w:r>
    </w:p>
    <w:p w:rsidR="005D60CD" w:rsidRDefault="005D60CD" w:rsidP="005D60CD">
      <w:pPr>
        <w:pStyle w:val="Akapitzlist"/>
        <w:numPr>
          <w:ilvl w:val="0"/>
          <w:numId w:val="53"/>
        </w:numPr>
        <w:spacing w:line="320" w:lineRule="exact"/>
        <w:ind w:left="567" w:hanging="567"/>
        <w:jc w:val="both"/>
      </w:pPr>
      <w:r>
        <w:t>Zamawiający dopuszcza możliwość etapowego fakturowania</w:t>
      </w:r>
      <w:r w:rsidR="00DC205D">
        <w:t xml:space="preserve"> za wykonane projekty</w:t>
      </w:r>
      <w:r>
        <w:t>:</w:t>
      </w:r>
    </w:p>
    <w:p w:rsidR="005D60CD" w:rsidRDefault="005D60CD" w:rsidP="005D60CD">
      <w:pPr>
        <w:pStyle w:val="Akapitzlist"/>
        <w:spacing w:line="320" w:lineRule="exact"/>
        <w:ind w:left="567"/>
        <w:jc w:val="both"/>
      </w:pPr>
      <w:r>
        <w:t xml:space="preserve">- faktura wartości </w:t>
      </w:r>
      <w:r w:rsidR="003D45BA">
        <w:t>5</w:t>
      </w:r>
      <w:r>
        <w:t xml:space="preserve">0% wartości umownej po </w:t>
      </w:r>
      <w:r w:rsidR="001402CA" w:rsidRPr="001402CA">
        <w:t xml:space="preserve">dostarczeniu Zamawiającemu projektu budowlanego </w:t>
      </w:r>
      <w:r w:rsidR="001402CA">
        <w:t xml:space="preserve">i </w:t>
      </w:r>
      <w:r>
        <w:t xml:space="preserve">złożeniu </w:t>
      </w:r>
      <w:r w:rsidR="003D45BA">
        <w:t xml:space="preserve">kompletnego </w:t>
      </w:r>
      <w:r w:rsidR="001402CA">
        <w:t>wniosku do Urzędu miasta Katowice</w:t>
      </w:r>
      <w:r>
        <w:t xml:space="preserve"> </w:t>
      </w:r>
      <w:r w:rsidR="001402CA">
        <w:t>o pozwolenie na budowę- przebudowę obiektu,</w:t>
      </w:r>
      <w:r w:rsidR="001402CA" w:rsidRPr="001402CA">
        <w:t xml:space="preserve"> potwierdzonego protokołem odbioru </w:t>
      </w:r>
      <w:r w:rsidR="001402CA">
        <w:t>częściowego</w:t>
      </w:r>
      <w:r w:rsidR="001402CA" w:rsidRPr="001402CA">
        <w:t xml:space="preserve"> podpisanego przez Zamawiającego</w:t>
      </w:r>
      <w:r w:rsidR="001402CA">
        <w:t xml:space="preserve"> ,</w:t>
      </w:r>
    </w:p>
    <w:p w:rsidR="001402CA" w:rsidRPr="00186E58" w:rsidRDefault="001402CA" w:rsidP="005D60CD">
      <w:pPr>
        <w:pStyle w:val="Akapitzlist"/>
        <w:spacing w:line="320" w:lineRule="exact"/>
        <w:ind w:left="567"/>
        <w:jc w:val="both"/>
      </w:pPr>
      <w:r>
        <w:t xml:space="preserve">- faktura końcowa wartości </w:t>
      </w:r>
      <w:r w:rsidR="003D45BA">
        <w:t>5</w:t>
      </w:r>
      <w:r>
        <w:t xml:space="preserve">0% wartości umownej po uzyskaniu pozwolenia na </w:t>
      </w:r>
      <w:r w:rsidR="003D45BA">
        <w:t xml:space="preserve">przebudowę - </w:t>
      </w:r>
      <w:r w:rsidR="00BB32AA">
        <w:t xml:space="preserve">modernizację </w:t>
      </w:r>
      <w:r>
        <w:t xml:space="preserve">Pawilonu </w:t>
      </w:r>
      <w:r w:rsidR="00E7250E">
        <w:t>I</w:t>
      </w:r>
      <w:r>
        <w:t xml:space="preserve"> i ukończeniu całości przedmiotu zamówienia potwierdzonego protokołem odbioru końcowego podpisanego przez Zamawiającego.</w:t>
      </w:r>
    </w:p>
    <w:p w:rsidR="00186E58" w:rsidRPr="00186E58" w:rsidRDefault="001402CA" w:rsidP="00E33CCC">
      <w:pPr>
        <w:tabs>
          <w:tab w:val="center" w:pos="4536"/>
          <w:tab w:val="right" w:pos="9072"/>
        </w:tabs>
        <w:spacing w:line="320" w:lineRule="exact"/>
        <w:ind w:left="555" w:hanging="540"/>
        <w:jc w:val="both"/>
        <w:rPr>
          <w:bCs/>
        </w:rPr>
      </w:pPr>
      <w:r>
        <w:rPr>
          <w:bCs/>
        </w:rPr>
        <w:t>3.</w:t>
      </w:r>
      <w:r w:rsidR="00186E58" w:rsidRPr="00186E58">
        <w:rPr>
          <w:bCs/>
        </w:rPr>
        <w:tab/>
        <w:t>Zapłata wynagrodzenia nastąpi przelewem na rachunek bankowy Wykonawcy, w terminie do 30 dni liczony od daty dostarczenia do Zamawiającego prawidłowo wystawionej faktury VAT.</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Należności wynikające z niniejszej umowy nie mogą być przedmiotem cesji bez pisemnej zgody Głównego Instytutu Górnictwa.</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Wykonawca oświadcza, że w celu dochodzenia praw z niniejszej umowy nie udzieli upoważnienia, w tym upoważnienia inkasowego, innemu podmiotowi, w tym podmiotowi prowadzącemu działalność windykacyjną.</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W razie nieterminowej zapłaty faktury Zamawiający zobowiązuje się do zapłaty na rzecz Wykonawcy odsetek ustawowych.</w:t>
      </w:r>
    </w:p>
    <w:p w:rsidR="00186E58" w:rsidRPr="00186E58" w:rsidRDefault="00186E58" w:rsidP="00E33CCC">
      <w:pPr>
        <w:spacing w:line="320" w:lineRule="exact"/>
        <w:jc w:val="both"/>
      </w:pPr>
    </w:p>
    <w:p w:rsidR="00186E58" w:rsidRPr="00186E58" w:rsidRDefault="00186E58" w:rsidP="00E33CCC">
      <w:pPr>
        <w:spacing w:line="320" w:lineRule="exact"/>
        <w:jc w:val="center"/>
      </w:pPr>
      <w:r w:rsidRPr="00186E58">
        <w:t>§</w:t>
      </w:r>
      <w:r w:rsidR="00131479">
        <w:t>8</w:t>
      </w:r>
    </w:p>
    <w:p w:rsidR="00186E58" w:rsidRPr="00186E58" w:rsidRDefault="00186E58" w:rsidP="00E33CCC">
      <w:pPr>
        <w:numPr>
          <w:ilvl w:val="0"/>
          <w:numId w:val="29"/>
        </w:numPr>
        <w:spacing w:line="320" w:lineRule="exact"/>
        <w:jc w:val="both"/>
      </w:pPr>
      <w:r w:rsidRPr="00186E58">
        <w:t xml:space="preserve">Przystąpienie do odbioru przedmiotu umowy przez Zamawiającego nastąpi po </w:t>
      </w:r>
      <w:r w:rsidR="00E1024D">
        <w:t xml:space="preserve">zgłoszeniu prac do odbioru </w:t>
      </w:r>
      <w:r w:rsidRPr="00186E58">
        <w:t xml:space="preserve">- w terminie do </w:t>
      </w:r>
      <w:r w:rsidR="00E1024D">
        <w:t>3</w:t>
      </w:r>
      <w:r w:rsidRPr="00186E58">
        <w:t xml:space="preserve"> dni</w:t>
      </w:r>
      <w:r w:rsidR="00E1024D">
        <w:t xml:space="preserve"> roboczych </w:t>
      </w:r>
      <w:r w:rsidRPr="00186E58">
        <w:t>, licząc od daty zawiadomienia go przez W</w:t>
      </w:r>
      <w:r w:rsidR="002A2C68">
        <w:t xml:space="preserve">ykonawcę o gotowości do odbioru i </w:t>
      </w:r>
      <w:r w:rsidR="00E1024D">
        <w:t>przekazaniu Zamawiającemu dokumentacji projektowej.</w:t>
      </w:r>
    </w:p>
    <w:p w:rsidR="00186E58" w:rsidRPr="00186E58" w:rsidRDefault="00186E58" w:rsidP="00E33CCC">
      <w:pPr>
        <w:numPr>
          <w:ilvl w:val="0"/>
          <w:numId w:val="29"/>
        </w:numPr>
        <w:spacing w:line="320" w:lineRule="exact"/>
        <w:jc w:val="both"/>
      </w:pPr>
      <w:r w:rsidRPr="00186E58">
        <w:t>Dokonanie od</w:t>
      </w:r>
      <w:r w:rsidR="00E1024D">
        <w:t xml:space="preserve">bioru robót potwierdza </w:t>
      </w:r>
      <w:r w:rsidR="00446A7F">
        <w:t>protokół</w:t>
      </w:r>
      <w:r w:rsidRPr="00186E58">
        <w:t xml:space="preserve"> odbioru </w:t>
      </w:r>
      <w:r w:rsidR="00446A7F">
        <w:t xml:space="preserve">prac </w:t>
      </w:r>
      <w:r w:rsidRPr="00186E58">
        <w:t xml:space="preserve"> podpisany przez obie strony.</w:t>
      </w:r>
    </w:p>
    <w:p w:rsidR="00186E58" w:rsidRDefault="00186E58" w:rsidP="00E1024D">
      <w:pPr>
        <w:pStyle w:val="Akapitzlist"/>
        <w:numPr>
          <w:ilvl w:val="0"/>
          <w:numId w:val="29"/>
        </w:numPr>
        <w:spacing w:line="320" w:lineRule="exact"/>
      </w:pPr>
      <w:r w:rsidRPr="00186E58">
        <w:t xml:space="preserve">W razie wystąpienia konieczności wykonania dodatkowych prac, nie ujętych w przedmiocie umowy, a limitujących wykonanie prac podstawowych, Wykonawca w porozumieniu z Zamawiającym /na podstawie protokołu konieczności/, wykona je </w:t>
      </w:r>
      <w:r w:rsidRPr="00326F80">
        <w:t xml:space="preserve">w oparciu o dodatkowe </w:t>
      </w:r>
      <w:r w:rsidR="00326F80">
        <w:t>zamówienie</w:t>
      </w:r>
      <w:r w:rsidRPr="00326F80">
        <w:t>. Wartość dodatkowego z</w:t>
      </w:r>
      <w:r w:rsidR="00326F80">
        <w:t>amówie</w:t>
      </w:r>
      <w:r w:rsidRPr="00326F80">
        <w:t xml:space="preserve">nia nie może przekroczyć </w:t>
      </w:r>
      <w:r w:rsidR="0031080D" w:rsidRPr="00326F80">
        <w:t>5</w:t>
      </w:r>
      <w:r w:rsidRPr="00326F80">
        <w:t>0% wartości z</w:t>
      </w:r>
      <w:r w:rsidR="00326F80">
        <w:t>amówie</w:t>
      </w:r>
      <w:r w:rsidRPr="00326F80">
        <w:t>nia podstawowego, a określenie wartości zamówienia dodatkowego</w:t>
      </w:r>
      <w:r w:rsidRPr="00186E58">
        <w:t xml:space="preserve"> nastąpi </w:t>
      </w:r>
      <w:r w:rsidR="00E1024D">
        <w:t>w oparciu o negocjacje wysokości wynagrodzenia dodatkowego.</w:t>
      </w:r>
    </w:p>
    <w:p w:rsidR="00067D53" w:rsidRDefault="00067D53" w:rsidP="00067D53">
      <w:pPr>
        <w:pStyle w:val="Akapitzlist"/>
        <w:spacing w:line="320" w:lineRule="exact"/>
        <w:ind w:left="454"/>
      </w:pPr>
    </w:p>
    <w:p w:rsidR="00067D53" w:rsidRDefault="00067D53" w:rsidP="00071B05">
      <w:pPr>
        <w:pStyle w:val="Akapitzlist"/>
        <w:spacing w:line="320" w:lineRule="exact"/>
        <w:ind w:left="0"/>
        <w:jc w:val="center"/>
      </w:pPr>
      <w:r>
        <w:t xml:space="preserve">§ </w:t>
      </w:r>
      <w:r w:rsidR="00131479">
        <w:t>9</w:t>
      </w:r>
    </w:p>
    <w:p w:rsidR="00067D53" w:rsidRDefault="00067D53" w:rsidP="00817372">
      <w:pPr>
        <w:pStyle w:val="Akapitzlist"/>
        <w:spacing w:line="320" w:lineRule="exact"/>
        <w:ind w:left="454" w:hanging="454"/>
      </w:pPr>
      <w:r>
        <w:t>1.</w:t>
      </w:r>
      <w:r>
        <w:tab/>
        <w:t xml:space="preserve">Wykonawca oświadcza, że </w:t>
      </w:r>
    </w:p>
    <w:p w:rsidR="00067D53" w:rsidRDefault="00067D53" w:rsidP="00966516">
      <w:pPr>
        <w:pStyle w:val="Akapitzlist"/>
        <w:spacing w:line="320" w:lineRule="exact"/>
        <w:ind w:left="851" w:hanging="397"/>
        <w:jc w:val="both"/>
      </w:pPr>
      <w:r>
        <w:t>a)</w:t>
      </w:r>
      <w:r>
        <w:tab/>
        <w:t>autorskie prawa majątkowe do projektu będącego częścią przedmiotu umowy zwanego dalej „Dziełem” nie są w żaden sposób ograniczone lub obciążone prawami osób trzecich oraz że Dzieło to nie narusza praw osób trzecich,</w:t>
      </w:r>
    </w:p>
    <w:p w:rsidR="00067D53" w:rsidRDefault="00067D53" w:rsidP="00966516">
      <w:pPr>
        <w:pStyle w:val="Akapitzlist"/>
        <w:spacing w:line="320" w:lineRule="exact"/>
        <w:ind w:left="851" w:hanging="397"/>
        <w:jc w:val="both"/>
      </w:pPr>
      <w:r>
        <w:t>b)</w:t>
      </w:r>
      <w:r>
        <w:tab/>
        <w:t>posiada wyłączne prawo do udzielania zezwoleń na rozporządzanie i korzystanie z</w:t>
      </w:r>
      <w:r w:rsidR="00966516">
        <w:t> </w:t>
      </w:r>
      <w:r>
        <w:t>opracowań Dzieła,</w:t>
      </w:r>
    </w:p>
    <w:p w:rsidR="00067D53" w:rsidRDefault="00067D53" w:rsidP="00966516">
      <w:pPr>
        <w:pStyle w:val="Akapitzlist"/>
        <w:spacing w:line="320" w:lineRule="exact"/>
        <w:ind w:left="851" w:hanging="397"/>
        <w:jc w:val="both"/>
      </w:pPr>
      <w:r>
        <w:t>c)</w:t>
      </w:r>
      <w:r>
        <w:tab/>
        <w:t>prawa i zezwolenia, o których mowa w lit. b) obejmują całość praw i zezwoleń niezbędnych do eksploatacji Dzieła w zakresie określonym w niniejszej umowie.</w:t>
      </w:r>
    </w:p>
    <w:p w:rsidR="00067D53" w:rsidRDefault="00067D53" w:rsidP="00966516">
      <w:pPr>
        <w:pStyle w:val="Akapitzlist"/>
        <w:spacing w:line="320" w:lineRule="exact"/>
        <w:ind w:left="454" w:hanging="454"/>
        <w:jc w:val="both"/>
      </w:pPr>
      <w:r>
        <w:t>2.</w:t>
      </w:r>
      <w:r>
        <w:tab/>
        <w:t>W przypadku wystąpienia przeciwko Zamawiającemu przez osobę trzecią z roszczeniami wynikającymi z naruszenia jej praw, Wykonawca zobowiązany jest do ich zaspokojenia i</w:t>
      </w:r>
      <w:r w:rsidR="00966516">
        <w:t> </w:t>
      </w:r>
      <w:r>
        <w:t>zwolnienia Zamawiającego od obowiązku świadczeń z tego tytułu.</w:t>
      </w:r>
    </w:p>
    <w:p w:rsidR="00067D53" w:rsidRDefault="00067D53" w:rsidP="00966516">
      <w:pPr>
        <w:pStyle w:val="Akapitzlist"/>
        <w:spacing w:line="320" w:lineRule="exact"/>
        <w:ind w:left="454" w:hanging="454"/>
        <w:jc w:val="both"/>
      </w:pPr>
      <w:r>
        <w:t>3.</w:t>
      </w:r>
      <w:r>
        <w:tab/>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067D53" w:rsidRDefault="00067D53" w:rsidP="00966516">
      <w:pPr>
        <w:pStyle w:val="Akapitzlist"/>
        <w:spacing w:line="320" w:lineRule="exact"/>
        <w:ind w:left="454" w:hanging="454"/>
        <w:jc w:val="both"/>
      </w:pPr>
      <w:r>
        <w:t>4.</w:t>
      </w:r>
      <w:r>
        <w:tab/>
        <w:t>Na mocy niniejszej umowy Wykonawca przenosi na Zamawiającego autorskie prawa majątkowe do Dzieła na następujących polach eksploatacji:</w:t>
      </w:r>
    </w:p>
    <w:p w:rsidR="00067D53" w:rsidRDefault="00067D53" w:rsidP="00966516">
      <w:pPr>
        <w:pStyle w:val="Akapitzlist"/>
        <w:spacing w:line="320" w:lineRule="exact"/>
        <w:ind w:left="851" w:hanging="397"/>
        <w:jc w:val="both"/>
      </w:pPr>
      <w:r>
        <w:t>a)</w:t>
      </w:r>
      <w:r>
        <w:tab/>
        <w:t>wykonanie zadania będącego przedmiotem projektu,</w:t>
      </w:r>
    </w:p>
    <w:p w:rsidR="00067D53" w:rsidRDefault="00067D53" w:rsidP="00966516">
      <w:pPr>
        <w:pStyle w:val="Akapitzlist"/>
        <w:spacing w:line="320" w:lineRule="exact"/>
        <w:ind w:left="851" w:hanging="397"/>
        <w:jc w:val="both"/>
      </w:pPr>
      <w:r>
        <w:t>b)</w:t>
      </w:r>
      <w:r>
        <w:tab/>
        <w:t>wprowadzenia projektu do pamięci komputera</w:t>
      </w:r>
    </w:p>
    <w:p w:rsidR="00067D53" w:rsidRDefault="00067D53" w:rsidP="00966516">
      <w:pPr>
        <w:pStyle w:val="Akapitzlist"/>
        <w:spacing w:line="320" w:lineRule="exact"/>
        <w:ind w:left="454" w:hanging="454"/>
        <w:jc w:val="both"/>
      </w:pPr>
      <w:r>
        <w:t>5.</w:t>
      </w:r>
      <w:r>
        <w:tab/>
        <w:t>Wykonawca udziela Zamawiającemu zezwoleń do dokonywania wszelkich zmian i</w:t>
      </w:r>
      <w:r w:rsidR="00966516">
        <w:t> </w:t>
      </w:r>
      <w:r>
        <w:t>przeróbek w tym również do wykorzystania go w części lub całości oraz łączenia z</w:t>
      </w:r>
      <w:r w:rsidR="00966516">
        <w:t> </w:t>
      </w:r>
      <w:r>
        <w:t>innymi dziełami.</w:t>
      </w:r>
    </w:p>
    <w:p w:rsidR="00067D53" w:rsidRDefault="00067D53" w:rsidP="00966516">
      <w:pPr>
        <w:pStyle w:val="Akapitzlist"/>
        <w:spacing w:line="320" w:lineRule="exact"/>
        <w:ind w:left="454" w:hanging="454"/>
        <w:jc w:val="both"/>
      </w:pPr>
      <w:r>
        <w:t>6.</w:t>
      </w:r>
      <w:r>
        <w:tab/>
        <w:t>Zamawiający ma prawo zbyć nabyte prawa lub upoważnić osoby trzecie do korzystania z</w:t>
      </w:r>
      <w:r w:rsidR="00966516">
        <w:t> </w:t>
      </w:r>
      <w:r>
        <w:t>uzyskanych zezwoleń.</w:t>
      </w:r>
    </w:p>
    <w:p w:rsidR="00067D53" w:rsidRDefault="00067D53" w:rsidP="00966516">
      <w:pPr>
        <w:pStyle w:val="Akapitzlist"/>
        <w:spacing w:line="320" w:lineRule="exact"/>
        <w:ind w:left="454" w:hanging="454"/>
        <w:jc w:val="both"/>
      </w:pPr>
      <w:r>
        <w:t>7.</w:t>
      </w:r>
      <w:r>
        <w:tab/>
        <w:t>Przez zezwolenia, o których mowa powyżej, rozumie się zezwolenia udzielone wyłącznie Zamawiającemu. Zezwolenia te są nieodwołalne i nie są uzależnione od żadnych warunków oraz zostały udzielone bez prawa wypowiedzenia lub cofnięcia.</w:t>
      </w:r>
    </w:p>
    <w:p w:rsidR="00067D53" w:rsidRDefault="00067D53" w:rsidP="00966516">
      <w:pPr>
        <w:pStyle w:val="Akapitzlist"/>
        <w:spacing w:line="320" w:lineRule="exact"/>
        <w:ind w:left="454" w:hanging="454"/>
        <w:jc w:val="both"/>
      </w:pPr>
      <w:r>
        <w:t>8.</w:t>
      </w:r>
      <w:r>
        <w:tab/>
        <w:t>Przejście praw autorskich powoduje przejście na Zamawiającego własność egzemplarza Dzieła przez co należy rozumieć;</w:t>
      </w:r>
    </w:p>
    <w:p w:rsidR="00067D53" w:rsidRDefault="00067D53" w:rsidP="00966516">
      <w:pPr>
        <w:pStyle w:val="Akapitzlist"/>
        <w:spacing w:line="320" w:lineRule="exact"/>
        <w:ind w:left="851" w:hanging="397"/>
        <w:jc w:val="both"/>
      </w:pPr>
      <w:r>
        <w:t>a)</w:t>
      </w:r>
      <w:r>
        <w:tab/>
        <w:t>nośniki elektroniczne,</w:t>
      </w:r>
    </w:p>
    <w:p w:rsidR="00067D53" w:rsidRDefault="00067D53" w:rsidP="00966516">
      <w:pPr>
        <w:pStyle w:val="Akapitzlist"/>
        <w:spacing w:line="320" w:lineRule="exact"/>
        <w:ind w:left="851" w:hanging="397"/>
        <w:jc w:val="both"/>
      </w:pPr>
      <w:r>
        <w:t>b)</w:t>
      </w:r>
      <w:r>
        <w:tab/>
        <w:t>dokumentację techniczną i użytkową Projektu,</w:t>
      </w:r>
    </w:p>
    <w:p w:rsidR="00067D53" w:rsidRDefault="00067D53" w:rsidP="00966516">
      <w:pPr>
        <w:pStyle w:val="Akapitzlist"/>
        <w:spacing w:line="320" w:lineRule="exact"/>
        <w:ind w:left="851" w:hanging="397"/>
        <w:jc w:val="both"/>
      </w:pPr>
      <w:r>
        <w:t>c)</w:t>
      </w:r>
      <w:r>
        <w:tab/>
        <w:t>inne materiały i dokumenty niezbędne do prawidłowego wykorzystania projektu.</w:t>
      </w:r>
    </w:p>
    <w:p w:rsidR="00067D53" w:rsidRDefault="00067D53" w:rsidP="00966516">
      <w:pPr>
        <w:pStyle w:val="Akapitzlist"/>
        <w:spacing w:line="320" w:lineRule="exact"/>
        <w:ind w:left="454" w:hanging="454"/>
        <w:jc w:val="both"/>
      </w:pPr>
      <w:r>
        <w:t>9.</w:t>
      </w:r>
      <w:r>
        <w:tab/>
        <w:t>Datą przejścia praw autorskich na Zamawiającego jest data końcowego odbioru przedmiotu umowy.</w:t>
      </w:r>
    </w:p>
    <w:p w:rsidR="00067D53" w:rsidRDefault="00067D53" w:rsidP="00966516">
      <w:pPr>
        <w:pStyle w:val="Akapitzlist"/>
        <w:spacing w:line="320" w:lineRule="exact"/>
        <w:ind w:left="454" w:hanging="454"/>
        <w:jc w:val="both"/>
      </w:pPr>
      <w:r>
        <w:t>10.</w:t>
      </w:r>
      <w:r w:rsidR="00817372">
        <w:tab/>
      </w:r>
      <w:r>
        <w:t>Z datą przejścia praw autorskich Wykonawca nie może udostępnić zrealizowanego przedmiotu niniejszej umowy oraz jego dokumentacji technicznej innemu podmiotowi bez uprzedniej pisemnej zgody zamawiającego pod rygorem nieważności.</w:t>
      </w:r>
    </w:p>
    <w:p w:rsidR="00067D53" w:rsidRDefault="00067D53" w:rsidP="00966516">
      <w:pPr>
        <w:pStyle w:val="Akapitzlist"/>
        <w:spacing w:line="320" w:lineRule="exact"/>
        <w:ind w:left="454" w:hanging="454"/>
        <w:jc w:val="both"/>
      </w:pPr>
      <w:r>
        <w:t>11.</w:t>
      </w:r>
      <w:r w:rsidR="00817372">
        <w:tab/>
      </w:r>
      <w:r>
        <w:t>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w:t>
      </w:r>
    </w:p>
    <w:p w:rsidR="00067D53" w:rsidRDefault="00067D53" w:rsidP="00966516">
      <w:pPr>
        <w:pStyle w:val="Akapitzlist"/>
        <w:spacing w:line="320" w:lineRule="exact"/>
        <w:ind w:left="454" w:hanging="454"/>
        <w:jc w:val="both"/>
      </w:pPr>
      <w:r>
        <w:t>12.</w:t>
      </w:r>
      <w:r w:rsidR="00817372">
        <w:tab/>
      </w:r>
      <w:r>
        <w:t>Wszelkie otrzymane przez Wykonawcę materiały i dane na dowolnym nośniku nie mogą być kopiowane, reprodukowane, bądź w inny sposób powielane, a po zakończeniu prac objętych umową muszą zostać zwrócone Zamawiającemu.</w:t>
      </w:r>
    </w:p>
    <w:p w:rsidR="00067D53" w:rsidRPr="00186E58" w:rsidRDefault="00067D53" w:rsidP="00966516">
      <w:pPr>
        <w:pStyle w:val="Akapitzlist"/>
        <w:spacing w:line="320" w:lineRule="exact"/>
        <w:ind w:left="454" w:hanging="454"/>
        <w:jc w:val="both"/>
      </w:pPr>
      <w:r>
        <w:t>13.</w:t>
      </w:r>
      <w:r w:rsidR="00817372">
        <w:tab/>
      </w:r>
      <w:r>
        <w:t>Wynagrodzenie za przejście wszystkich praw wymienionych w niniejszym paragrafie zawarte jest w cenie stanowiącej wartość przedmiotu umowy określonej w § 9.</w:t>
      </w:r>
    </w:p>
    <w:p w:rsidR="005620E1" w:rsidRDefault="005620E1" w:rsidP="00E33CCC">
      <w:pPr>
        <w:spacing w:line="320" w:lineRule="exact"/>
        <w:jc w:val="center"/>
      </w:pPr>
    </w:p>
    <w:p w:rsidR="00186E58" w:rsidRPr="005620E1" w:rsidRDefault="00186E58" w:rsidP="00E33CCC">
      <w:pPr>
        <w:spacing w:line="320" w:lineRule="exact"/>
        <w:jc w:val="center"/>
        <w:rPr>
          <w:b/>
        </w:rPr>
      </w:pPr>
      <w:r w:rsidRPr="005620E1">
        <w:rPr>
          <w:b/>
        </w:rPr>
        <w:t>§</w:t>
      </w:r>
      <w:r w:rsidR="00067D53" w:rsidRPr="005620E1">
        <w:rPr>
          <w:b/>
        </w:rPr>
        <w:t>1</w:t>
      </w:r>
      <w:r w:rsidR="00131479" w:rsidRPr="005620E1">
        <w:rPr>
          <w:b/>
        </w:rPr>
        <w:t>0</w:t>
      </w:r>
    </w:p>
    <w:p w:rsidR="00186E58" w:rsidRPr="00186E58" w:rsidRDefault="00186E58" w:rsidP="00E33CCC">
      <w:pPr>
        <w:numPr>
          <w:ilvl w:val="0"/>
          <w:numId w:val="30"/>
        </w:numPr>
        <w:overflowPunct w:val="0"/>
        <w:autoSpaceDE w:val="0"/>
        <w:autoSpaceDN w:val="0"/>
        <w:adjustRightInd w:val="0"/>
        <w:spacing w:line="320" w:lineRule="exact"/>
        <w:ind w:left="539" w:hanging="540"/>
        <w:jc w:val="both"/>
        <w:textAlignment w:val="baseline"/>
      </w:pPr>
      <w:r w:rsidRPr="00186E58">
        <w:t>Zamawiający potwierdza upoważnienie do otrzymania faktur VAT i upoważnia Wykonawcę do ich wystawiania bez swojego podpisu.</w:t>
      </w:r>
    </w:p>
    <w:p w:rsidR="00186E58" w:rsidRPr="00186E58" w:rsidRDefault="00186E58" w:rsidP="00E33CCC">
      <w:pPr>
        <w:numPr>
          <w:ilvl w:val="0"/>
          <w:numId w:val="30"/>
        </w:numPr>
        <w:overflowPunct w:val="0"/>
        <w:autoSpaceDE w:val="0"/>
        <w:autoSpaceDN w:val="0"/>
        <w:adjustRightInd w:val="0"/>
        <w:spacing w:line="320" w:lineRule="exact"/>
        <w:ind w:left="539" w:hanging="540"/>
        <w:jc w:val="both"/>
        <w:textAlignment w:val="baseline"/>
      </w:pPr>
      <w:r w:rsidRPr="00186E58">
        <w:t>Wykonawca oświadcza, że jest płatnikiem podatku VAT.</w:t>
      </w:r>
    </w:p>
    <w:p w:rsidR="00186E58" w:rsidRPr="00186E58" w:rsidRDefault="00186E58" w:rsidP="00E33CCC">
      <w:pPr>
        <w:tabs>
          <w:tab w:val="left" w:pos="4253"/>
        </w:tabs>
        <w:spacing w:line="320" w:lineRule="exact"/>
        <w:ind w:left="539"/>
        <w:jc w:val="both"/>
      </w:pPr>
      <w:r w:rsidRPr="00186E58">
        <w:t>Nr identyfikacyjny Zamawiającego /NIP/</w:t>
      </w:r>
      <w:r w:rsidRPr="00186E58">
        <w:tab/>
      </w:r>
      <w:r w:rsidRPr="00186E58">
        <w:tab/>
        <w:t>634-012-60-16</w:t>
      </w:r>
    </w:p>
    <w:p w:rsidR="00186E58" w:rsidRPr="00186E58" w:rsidRDefault="00186E58" w:rsidP="00E33CCC">
      <w:pPr>
        <w:tabs>
          <w:tab w:val="left" w:pos="4253"/>
        </w:tabs>
        <w:spacing w:line="320" w:lineRule="exact"/>
        <w:ind w:left="539"/>
        <w:jc w:val="both"/>
      </w:pPr>
      <w:r w:rsidRPr="00186E58">
        <w:t xml:space="preserve">Nr identyfikacyjny Wykonawcy /NIP/ </w:t>
      </w:r>
      <w:r w:rsidRPr="00186E58">
        <w:tab/>
      </w:r>
      <w:r w:rsidRPr="00186E58">
        <w:tab/>
        <w:t>………………</w:t>
      </w:r>
    </w:p>
    <w:p w:rsidR="00186E58" w:rsidRPr="00186E58" w:rsidRDefault="00186E58" w:rsidP="00E33CCC">
      <w:pPr>
        <w:tabs>
          <w:tab w:val="left" w:pos="540"/>
        </w:tabs>
        <w:overflowPunct w:val="0"/>
        <w:autoSpaceDE w:val="0"/>
        <w:autoSpaceDN w:val="0"/>
        <w:adjustRightInd w:val="0"/>
        <w:spacing w:line="320" w:lineRule="exact"/>
        <w:ind w:left="539"/>
        <w:jc w:val="both"/>
        <w:textAlignment w:val="baseline"/>
      </w:pPr>
    </w:p>
    <w:p w:rsidR="00186E58" w:rsidRPr="00416746" w:rsidRDefault="00186E58" w:rsidP="00E33CCC">
      <w:pPr>
        <w:spacing w:line="320" w:lineRule="exact"/>
        <w:jc w:val="center"/>
        <w:rPr>
          <w:b/>
        </w:rPr>
      </w:pPr>
      <w:r w:rsidRPr="00416746">
        <w:rPr>
          <w:b/>
        </w:rPr>
        <w:t>§1</w:t>
      </w:r>
      <w:r w:rsidR="00131479" w:rsidRPr="00416746">
        <w:rPr>
          <w:b/>
        </w:rPr>
        <w:t>1</w:t>
      </w:r>
    </w:p>
    <w:p w:rsidR="00186E58" w:rsidRPr="00321657" w:rsidRDefault="00945300" w:rsidP="00E33CCC">
      <w:pPr>
        <w:tabs>
          <w:tab w:val="left" w:pos="540"/>
        </w:tabs>
        <w:spacing w:line="320" w:lineRule="exact"/>
        <w:ind w:left="540" w:hanging="540"/>
        <w:jc w:val="both"/>
      </w:pPr>
      <w:r w:rsidRPr="00321657">
        <w:t>1</w:t>
      </w:r>
      <w:r w:rsidR="00186E58" w:rsidRPr="00321657">
        <w:t>.</w:t>
      </w:r>
      <w:r w:rsidR="00186E58" w:rsidRPr="00321657">
        <w:tab/>
        <w:t xml:space="preserve">Wykonawca zobowiązuje się do nieodpłatnego usunięcia wad </w:t>
      </w:r>
      <w:r w:rsidR="00321657">
        <w:t xml:space="preserve">w projekcie ujawnionych </w:t>
      </w:r>
      <w:r w:rsidR="00186E58" w:rsidRPr="00321657">
        <w:t>w</w:t>
      </w:r>
      <w:r w:rsidR="00966516">
        <w:t> </w:t>
      </w:r>
      <w:r w:rsidRPr="00321657">
        <w:t xml:space="preserve">trakcie realizacji robót budowlano-montażowych </w:t>
      </w:r>
      <w:r w:rsidR="00186E58" w:rsidRPr="00321657">
        <w:t xml:space="preserve">w terminie </w:t>
      </w:r>
      <w:r w:rsidR="00DC205D" w:rsidRPr="00321657">
        <w:t>7</w:t>
      </w:r>
      <w:r w:rsidR="00186E58" w:rsidRPr="00321657">
        <w:t xml:space="preserve"> dni od ich pisemnego zgłoszenia.</w:t>
      </w:r>
    </w:p>
    <w:p w:rsidR="00945300" w:rsidRPr="00321657" w:rsidRDefault="00321657" w:rsidP="00E33CCC">
      <w:pPr>
        <w:tabs>
          <w:tab w:val="left" w:pos="540"/>
        </w:tabs>
        <w:spacing w:line="320" w:lineRule="exact"/>
        <w:ind w:left="540" w:hanging="540"/>
        <w:jc w:val="both"/>
      </w:pPr>
      <w:r w:rsidRPr="00321657">
        <w:t>2</w:t>
      </w:r>
      <w:r w:rsidR="00186E58" w:rsidRPr="00321657">
        <w:t>.</w:t>
      </w:r>
      <w:r w:rsidR="00186E58" w:rsidRPr="00321657">
        <w:tab/>
        <w:t>Usunięcie wad, o których mowa w ust. 2 m</w:t>
      </w:r>
      <w:r w:rsidR="00945300" w:rsidRPr="00321657">
        <w:t>usi zostać potwierdzona stosown</w:t>
      </w:r>
      <w:r>
        <w:t>ą zmianą</w:t>
      </w:r>
      <w:r w:rsidR="00945300" w:rsidRPr="00321657">
        <w:t xml:space="preserve"> dokumentacji projektowej lub aneksem do projektu</w:t>
      </w:r>
      <w:r w:rsidRPr="00321657">
        <w:t xml:space="preserve"> zaakceptowanym przez Zamawiającego.</w:t>
      </w:r>
    </w:p>
    <w:p w:rsidR="00186E58" w:rsidRDefault="00186E58" w:rsidP="00E33CCC">
      <w:pPr>
        <w:overflowPunct w:val="0"/>
        <w:autoSpaceDE w:val="0"/>
        <w:autoSpaceDN w:val="0"/>
        <w:adjustRightInd w:val="0"/>
        <w:spacing w:line="320" w:lineRule="exact"/>
        <w:ind w:left="540" w:hanging="540"/>
        <w:jc w:val="both"/>
        <w:textAlignment w:val="baseline"/>
      </w:pPr>
    </w:p>
    <w:p w:rsidR="00186E58" w:rsidRPr="00416746" w:rsidRDefault="00186E58" w:rsidP="00E33CCC">
      <w:pPr>
        <w:spacing w:line="320" w:lineRule="exact"/>
        <w:jc w:val="center"/>
        <w:rPr>
          <w:b/>
        </w:rPr>
      </w:pPr>
      <w:r w:rsidRPr="00416746">
        <w:rPr>
          <w:b/>
        </w:rPr>
        <w:t>§1</w:t>
      </w:r>
      <w:r w:rsidR="00131479" w:rsidRPr="00416746">
        <w:rPr>
          <w:b/>
        </w:rPr>
        <w:t>2</w:t>
      </w:r>
    </w:p>
    <w:p w:rsidR="00EF5A66" w:rsidRDefault="00EF5A66" w:rsidP="00EF5A66">
      <w:pPr>
        <w:overflowPunct w:val="0"/>
        <w:autoSpaceDE w:val="0"/>
        <w:autoSpaceDN w:val="0"/>
        <w:adjustRightInd w:val="0"/>
        <w:spacing w:line="320" w:lineRule="exact"/>
        <w:jc w:val="both"/>
        <w:textAlignment w:val="baseline"/>
      </w:pPr>
      <w:r>
        <w:t xml:space="preserve">1. </w:t>
      </w:r>
      <w:r w:rsidR="007D6F67">
        <w:t xml:space="preserve">  </w:t>
      </w:r>
      <w:r>
        <w:t>Wykonawca zapłaci Zamawiającemu kary umowne w razie:</w:t>
      </w:r>
    </w:p>
    <w:p w:rsidR="00EF5A66" w:rsidRDefault="00EF5A66" w:rsidP="003D45BA">
      <w:pPr>
        <w:numPr>
          <w:ilvl w:val="1"/>
          <w:numId w:val="27"/>
        </w:numPr>
        <w:overflowPunct w:val="0"/>
        <w:autoSpaceDE w:val="0"/>
        <w:autoSpaceDN w:val="0"/>
        <w:adjustRightInd w:val="0"/>
        <w:spacing w:after="120"/>
        <w:ind w:left="738" w:hanging="284"/>
        <w:jc w:val="both"/>
        <w:textAlignment w:val="baseline"/>
      </w:pPr>
      <w:r>
        <w:t>-niewykonania przedmiotu umowy z przyczyn leżących po stronie Wykonawcy –</w:t>
      </w:r>
      <w:r w:rsidR="003D45BA">
        <w:t xml:space="preserve">        </w:t>
      </w:r>
      <w:r>
        <w:t>w wysokości 10% wartości netto przedmiotu umowy;</w:t>
      </w:r>
    </w:p>
    <w:p w:rsidR="003D45BA" w:rsidRPr="003D45BA" w:rsidRDefault="003D45BA" w:rsidP="003D45BA">
      <w:pPr>
        <w:pStyle w:val="Akapitzlist"/>
        <w:numPr>
          <w:ilvl w:val="1"/>
          <w:numId w:val="27"/>
        </w:numPr>
        <w:spacing w:after="120"/>
        <w:ind w:left="738" w:hanging="284"/>
      </w:pPr>
      <w:r w:rsidRPr="003D45BA">
        <w:t>-opóźnienia w wykonaniu Zamówienia - w wysokości 0,</w:t>
      </w:r>
      <w:r>
        <w:t>5</w:t>
      </w:r>
      <w:r w:rsidRPr="003D45BA">
        <w:t>% wartości netto Zamówienia za każdy dzień opóźnienia</w:t>
      </w:r>
      <w:r>
        <w:t xml:space="preserve"> w złożeniu do Urzędu Miasta Katowice  kompletnego wniosku o pozwolenie na budowę</w:t>
      </w:r>
      <w:r w:rsidRPr="003D45BA">
        <w:t>;</w:t>
      </w:r>
    </w:p>
    <w:p w:rsidR="00EF5A66" w:rsidRDefault="00EF5A66" w:rsidP="00EF5A66">
      <w:pPr>
        <w:numPr>
          <w:ilvl w:val="1"/>
          <w:numId w:val="27"/>
        </w:numPr>
        <w:overflowPunct w:val="0"/>
        <w:autoSpaceDE w:val="0"/>
        <w:autoSpaceDN w:val="0"/>
        <w:adjustRightInd w:val="0"/>
        <w:spacing w:line="320" w:lineRule="exact"/>
        <w:jc w:val="both"/>
        <w:textAlignment w:val="baseline"/>
      </w:pPr>
      <w:r>
        <w:t>-opóźnienia w wykonaniu</w:t>
      </w:r>
      <w:r w:rsidR="003D45BA">
        <w:t xml:space="preserve"> całości </w:t>
      </w:r>
      <w:r>
        <w:t xml:space="preserve"> Zamówienia - w wysokości 0,</w:t>
      </w:r>
      <w:r w:rsidR="003D45BA">
        <w:t>2</w:t>
      </w:r>
      <w:r>
        <w:t>% wartości netto Zamówienia za każdy dzień opóźnienia;</w:t>
      </w:r>
    </w:p>
    <w:p w:rsidR="00EF5A66" w:rsidRDefault="00EF5A66" w:rsidP="007D6F67">
      <w:pPr>
        <w:pStyle w:val="Akapitzlist"/>
        <w:numPr>
          <w:ilvl w:val="0"/>
          <w:numId w:val="27"/>
        </w:numPr>
        <w:tabs>
          <w:tab w:val="left" w:pos="-2268"/>
          <w:tab w:val="left" w:pos="-2127"/>
        </w:tabs>
        <w:overflowPunct w:val="0"/>
        <w:autoSpaceDE w:val="0"/>
        <w:autoSpaceDN w:val="0"/>
        <w:adjustRightInd w:val="0"/>
        <w:spacing w:line="320" w:lineRule="exact"/>
        <w:ind w:left="567" w:hanging="567"/>
        <w:jc w:val="both"/>
        <w:textAlignment w:val="baseline"/>
      </w:pPr>
      <w:r>
        <w:t>Zamawiający może dochodzić na zasadach ogólnych odszkodowania przewyższającego</w:t>
      </w:r>
    </w:p>
    <w:p w:rsidR="00EF5A66" w:rsidRDefault="00EF5A66" w:rsidP="00EF5A66">
      <w:pPr>
        <w:spacing w:line="320" w:lineRule="exact"/>
        <w:ind w:left="709"/>
        <w:jc w:val="both"/>
      </w:pPr>
      <w:r>
        <w:t>karę umowną.</w:t>
      </w:r>
    </w:p>
    <w:p w:rsidR="00EF5A66" w:rsidRDefault="00EF5A66" w:rsidP="00EF5A66">
      <w:pPr>
        <w:numPr>
          <w:ilvl w:val="0"/>
          <w:numId w:val="27"/>
        </w:numPr>
        <w:spacing w:line="320" w:lineRule="exact"/>
        <w:ind w:left="709" w:hanging="709"/>
        <w:jc w:val="both"/>
      </w:pPr>
      <w:r>
        <w:t xml:space="preserve">Za niewykonanie przedmiotu umowy rozumie się niewykonanie którejkolwiek z pozycji </w:t>
      </w:r>
      <w:r w:rsidR="00131479">
        <w:t>przedmiotu umowy.</w:t>
      </w:r>
    </w:p>
    <w:p w:rsidR="00EF5A66" w:rsidRDefault="00EF5A66" w:rsidP="00EF5A66">
      <w:pPr>
        <w:numPr>
          <w:ilvl w:val="0"/>
          <w:numId w:val="27"/>
        </w:numPr>
        <w:spacing w:line="320" w:lineRule="exact"/>
        <w:ind w:left="709" w:hanging="709"/>
        <w:jc w:val="both"/>
      </w:pPr>
      <w:r>
        <w:t>Zamawiający zapłaci Wykonawcy: odsetki ustawowe za opóźnienie w zapłacie faktur.</w:t>
      </w:r>
    </w:p>
    <w:p w:rsidR="00EF5A66" w:rsidRPr="00186E58" w:rsidRDefault="00EF5A66" w:rsidP="00EF5A66">
      <w:pPr>
        <w:spacing w:line="320" w:lineRule="exact"/>
        <w:ind w:left="480"/>
        <w:jc w:val="both"/>
      </w:pPr>
    </w:p>
    <w:p w:rsidR="00186E58" w:rsidRPr="00416746" w:rsidRDefault="00186E58" w:rsidP="00E33CCC">
      <w:pPr>
        <w:spacing w:line="320" w:lineRule="exact"/>
        <w:jc w:val="center"/>
        <w:rPr>
          <w:b/>
        </w:rPr>
      </w:pPr>
      <w:r w:rsidRPr="00416746">
        <w:rPr>
          <w:b/>
        </w:rPr>
        <w:t>§1</w:t>
      </w:r>
      <w:r w:rsidR="00131479" w:rsidRPr="00416746">
        <w:rPr>
          <w:b/>
        </w:rPr>
        <w:t>3</w:t>
      </w:r>
    </w:p>
    <w:p w:rsidR="00186E58" w:rsidRPr="007D6F67" w:rsidRDefault="00186E58" w:rsidP="00E33CCC">
      <w:pPr>
        <w:numPr>
          <w:ilvl w:val="6"/>
          <w:numId w:val="36"/>
        </w:numPr>
        <w:suppressAutoHyphens/>
        <w:overflowPunct w:val="0"/>
        <w:autoSpaceDE w:val="0"/>
        <w:spacing w:line="320" w:lineRule="exact"/>
        <w:ind w:left="567" w:hanging="567"/>
        <w:jc w:val="both"/>
        <w:textAlignment w:val="baseline"/>
      </w:pPr>
      <w:r w:rsidRPr="007D6F67">
        <w:t>Wykonawca wni</w:t>
      </w:r>
      <w:r w:rsidR="007D6F67" w:rsidRPr="007D6F67">
        <w:t xml:space="preserve">ósł </w:t>
      </w:r>
      <w:r w:rsidRPr="007D6F67">
        <w:t xml:space="preserve">zabezpieczenie należytego wykonania umowy w wysokości </w:t>
      </w:r>
      <w:r w:rsidR="005B2F94" w:rsidRPr="005B2F94">
        <w:rPr>
          <w:b/>
        </w:rPr>
        <w:t>10</w:t>
      </w:r>
      <w:r w:rsidRPr="005B2F94">
        <w:rPr>
          <w:b/>
        </w:rPr>
        <w:t>%</w:t>
      </w:r>
      <w:r w:rsidRPr="007D6F67">
        <w:t xml:space="preserve"> wartości brutto przedmiotu umowy, co stanowi kwotę </w:t>
      </w:r>
      <w:r w:rsidRPr="007D6F67">
        <w:rPr>
          <w:b/>
        </w:rPr>
        <w:t>……………… zł</w:t>
      </w:r>
      <w:r w:rsidRPr="007D6F67">
        <w:t xml:space="preserve"> /słownie …………………………… złotych </w:t>
      </w:r>
    </w:p>
    <w:p w:rsidR="00186E58" w:rsidRPr="007D6F67" w:rsidRDefault="00186E58" w:rsidP="00E33CCC">
      <w:pPr>
        <w:numPr>
          <w:ilvl w:val="6"/>
          <w:numId w:val="36"/>
        </w:numPr>
        <w:suppressAutoHyphens/>
        <w:overflowPunct w:val="0"/>
        <w:autoSpaceDE w:val="0"/>
        <w:spacing w:line="320" w:lineRule="exact"/>
        <w:ind w:left="567" w:hanging="567"/>
        <w:jc w:val="both"/>
        <w:textAlignment w:val="baseline"/>
      </w:pPr>
      <w:r w:rsidRPr="007D6F67">
        <w:t>Wniesienie zabezpieczenia nastąpi</w:t>
      </w:r>
      <w:r w:rsidR="007D6F67" w:rsidRPr="007D6F67">
        <w:t>ło</w:t>
      </w:r>
      <w:r w:rsidRPr="007D6F67">
        <w:t xml:space="preserve"> w formie: …………………………………………</w:t>
      </w:r>
    </w:p>
    <w:p w:rsidR="00186E58" w:rsidRPr="007D6F67" w:rsidRDefault="00186E58" w:rsidP="00E33CCC">
      <w:pPr>
        <w:numPr>
          <w:ilvl w:val="6"/>
          <w:numId w:val="36"/>
        </w:numPr>
        <w:suppressAutoHyphens/>
        <w:overflowPunct w:val="0"/>
        <w:autoSpaceDE w:val="0"/>
        <w:spacing w:line="320" w:lineRule="exact"/>
        <w:ind w:left="567" w:hanging="567"/>
        <w:jc w:val="both"/>
        <w:textAlignment w:val="baseline"/>
      </w:pPr>
      <w:r w:rsidRPr="007D6F67">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186E58" w:rsidRPr="007D6F67" w:rsidRDefault="00186E58" w:rsidP="00E33CCC">
      <w:pPr>
        <w:overflowPunct w:val="0"/>
        <w:autoSpaceDE w:val="0"/>
        <w:spacing w:line="320" w:lineRule="exact"/>
        <w:ind w:left="567"/>
        <w:jc w:val="both"/>
        <w:textAlignment w:val="baseline"/>
      </w:pPr>
      <w:r w:rsidRPr="007D6F67">
        <w:t>-</w:t>
      </w:r>
      <w:r w:rsidRPr="007D6F67">
        <w:tab/>
      </w:r>
      <w:r w:rsidR="0085049D">
        <w:t>10</w:t>
      </w:r>
      <w:r w:rsidRPr="007D6F67">
        <w:t>0 % kwoty zabezpieczenia zostanie zwrócone lub zwolnione do 30 dni od dnia wykonania przez Wykonawcę przedmiotu umowy</w:t>
      </w:r>
      <w:r w:rsidR="0085049D">
        <w:t xml:space="preserve"> i otrzymaniu pozwolenia na budowę.</w:t>
      </w:r>
    </w:p>
    <w:p w:rsidR="00186E58" w:rsidRPr="00186E58" w:rsidRDefault="00186E58" w:rsidP="00E33CCC">
      <w:pPr>
        <w:spacing w:line="320" w:lineRule="exact"/>
        <w:jc w:val="center"/>
      </w:pPr>
    </w:p>
    <w:p w:rsidR="00B66DD1" w:rsidRPr="00416746" w:rsidRDefault="00B66DD1" w:rsidP="00B66DD1">
      <w:pPr>
        <w:spacing w:line="320" w:lineRule="exact"/>
        <w:jc w:val="center"/>
        <w:rPr>
          <w:b/>
        </w:rPr>
      </w:pPr>
      <w:r w:rsidRPr="00416746">
        <w:rPr>
          <w:b/>
        </w:rPr>
        <w:t>§ 1</w:t>
      </w:r>
      <w:r w:rsidR="00131479" w:rsidRPr="00416746">
        <w:rPr>
          <w:b/>
        </w:rPr>
        <w:t>4</w:t>
      </w:r>
    </w:p>
    <w:p w:rsidR="00B66DD1" w:rsidRDefault="00B66DD1" w:rsidP="00B66DD1">
      <w:pPr>
        <w:spacing w:line="320" w:lineRule="exact"/>
        <w:ind w:left="567" w:hanging="567"/>
        <w:jc w:val="both"/>
      </w:pPr>
      <w:r>
        <w:t>1.</w:t>
      </w:r>
      <w:r w:rsidR="005620E1">
        <w:tab/>
      </w:r>
      <w:r>
        <w:t>Wykonawca może żądać przedłużenia terminu umownego, jeżeli niedotrzymanie pierwotnego terminu było wynikiem okoliczności niezależnych od Wykonawcy, których nie można było przewidzieć przy zawarciu umowy.</w:t>
      </w:r>
    </w:p>
    <w:p w:rsidR="00B66DD1" w:rsidRDefault="00B66DD1" w:rsidP="00B66DD1">
      <w:pPr>
        <w:spacing w:line="320" w:lineRule="exact"/>
        <w:ind w:left="567" w:hanging="567"/>
        <w:jc w:val="both"/>
      </w:pPr>
      <w:r>
        <w:t>2.</w:t>
      </w:r>
      <w:r w:rsidR="005620E1">
        <w:tab/>
      </w:r>
      <w:r>
        <w:t>W razie opóźnienia w wykonaniu przedmiotu umowy z przyczyn zależnych od Wykonawcy, Zamawiający może:</w:t>
      </w:r>
    </w:p>
    <w:p w:rsidR="00B66DD1" w:rsidRDefault="00B66DD1" w:rsidP="00022766">
      <w:pPr>
        <w:spacing w:line="320" w:lineRule="exact"/>
        <w:ind w:left="993" w:hanging="426"/>
        <w:jc w:val="both"/>
      </w:pPr>
      <w:r>
        <w:t>a</w:t>
      </w:r>
      <w:r w:rsidR="00022766">
        <w:t>)</w:t>
      </w:r>
      <w:r w:rsidR="005620E1">
        <w:tab/>
      </w:r>
      <w:r>
        <w:t>odstąpić od umowy po upływie 14 dni od dnia powstania opóźnienia, bez potrzeby wyznaczania dodatkowego terminu i żądać kary umownej lub odszkodowania za niewykonanie umowy lub,</w:t>
      </w:r>
    </w:p>
    <w:p w:rsidR="00015FA9" w:rsidRPr="00186E58" w:rsidRDefault="00022766" w:rsidP="00022766">
      <w:pPr>
        <w:spacing w:line="320" w:lineRule="exact"/>
        <w:ind w:left="993" w:hanging="426"/>
        <w:jc w:val="both"/>
      </w:pPr>
      <w:r>
        <w:t>b)</w:t>
      </w:r>
      <w:r w:rsidR="005620E1">
        <w:tab/>
      </w:r>
      <w:r w:rsidR="00B66DD1">
        <w:t>wyznaczyć dodatkowy termin wykonania przedmiotu umowy, żądając kary umownej lub odszkodowania za opóźnienie - z zagrożeniem odstąpienia od umowy.</w:t>
      </w:r>
    </w:p>
    <w:p w:rsidR="00186E58" w:rsidRPr="00186E58" w:rsidRDefault="00B66DD1" w:rsidP="00B66DD1">
      <w:pPr>
        <w:tabs>
          <w:tab w:val="left" w:pos="-2410"/>
          <w:tab w:val="left" w:pos="-2127"/>
        </w:tabs>
        <w:overflowPunct w:val="0"/>
        <w:autoSpaceDE w:val="0"/>
        <w:autoSpaceDN w:val="0"/>
        <w:adjustRightInd w:val="0"/>
        <w:spacing w:line="320" w:lineRule="exact"/>
        <w:ind w:left="454" w:hanging="454"/>
        <w:jc w:val="both"/>
        <w:textAlignment w:val="baseline"/>
      </w:pPr>
      <w:r>
        <w:t>3.</w:t>
      </w:r>
      <w:r w:rsidR="005620E1">
        <w:tab/>
      </w:r>
      <w:r w:rsidR="00186E58" w:rsidRPr="00186E58">
        <w:t>Zamawiający może odstąpić od umowy przed upływem terminu jej wykonania, jeśli stan zaawansowania robót wskazuje, iż termin wykonania przedmiotu umowy nie zostanie zachowany.</w:t>
      </w:r>
    </w:p>
    <w:p w:rsidR="00186E58" w:rsidRPr="00186E58" w:rsidRDefault="00B66DD1" w:rsidP="00B66DD1">
      <w:pPr>
        <w:tabs>
          <w:tab w:val="left" w:pos="-2410"/>
          <w:tab w:val="left" w:pos="-2127"/>
        </w:tabs>
        <w:overflowPunct w:val="0"/>
        <w:autoSpaceDE w:val="0"/>
        <w:autoSpaceDN w:val="0"/>
        <w:adjustRightInd w:val="0"/>
        <w:spacing w:line="320" w:lineRule="exact"/>
        <w:ind w:left="454" w:hanging="454"/>
        <w:jc w:val="both"/>
        <w:textAlignment w:val="baseline"/>
      </w:pPr>
      <w:r>
        <w:t>4.</w:t>
      </w:r>
      <w:r w:rsidR="005620E1">
        <w:tab/>
      </w:r>
      <w:r w:rsidR="00186E58" w:rsidRPr="00186E58">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186E58" w:rsidRPr="00186E58" w:rsidRDefault="00186E58" w:rsidP="00E33CCC">
      <w:pPr>
        <w:spacing w:line="320" w:lineRule="exact"/>
        <w:jc w:val="center"/>
      </w:pPr>
    </w:p>
    <w:p w:rsidR="00131479" w:rsidRPr="00416746" w:rsidRDefault="00186E58" w:rsidP="00131479">
      <w:pPr>
        <w:spacing w:line="320" w:lineRule="exact"/>
        <w:jc w:val="center"/>
        <w:rPr>
          <w:b/>
        </w:rPr>
      </w:pPr>
      <w:r w:rsidRPr="00416746">
        <w:rPr>
          <w:b/>
        </w:rPr>
        <w:t>§1</w:t>
      </w:r>
      <w:r w:rsidR="00131479" w:rsidRPr="00416746">
        <w:rPr>
          <w:b/>
        </w:rPr>
        <w:t>5</w:t>
      </w:r>
    </w:p>
    <w:p w:rsidR="00186E58" w:rsidRDefault="008829F3" w:rsidP="008829F3">
      <w:pPr>
        <w:spacing w:line="320" w:lineRule="exact"/>
        <w:ind w:left="567" w:hanging="567"/>
        <w:jc w:val="both"/>
      </w:pPr>
      <w:r>
        <w:t>1.</w:t>
      </w:r>
      <w:r>
        <w:tab/>
      </w:r>
      <w:r w:rsidR="00186E58" w:rsidRPr="00186E58">
        <w:t>Sądem właściwym do rozstrzygania sporów zaistniałych między stronami jest sąd polski – sąd powszechny, właściwy miejscowo i rzeczowo dla Zamawiającego.</w:t>
      </w:r>
    </w:p>
    <w:p w:rsidR="00186E58" w:rsidRPr="00186E58" w:rsidRDefault="008829F3" w:rsidP="008829F3">
      <w:pPr>
        <w:overflowPunct w:val="0"/>
        <w:autoSpaceDE w:val="0"/>
        <w:autoSpaceDN w:val="0"/>
        <w:adjustRightInd w:val="0"/>
        <w:spacing w:line="320" w:lineRule="exact"/>
        <w:ind w:left="567" w:hanging="567"/>
        <w:jc w:val="both"/>
        <w:textAlignment w:val="baseline"/>
      </w:pPr>
      <w:r>
        <w:t>2.</w:t>
      </w:r>
      <w:r>
        <w:tab/>
      </w:r>
      <w:r w:rsidR="00186E58" w:rsidRPr="00186E58">
        <w:t>Spory rozstrzygane będą w oparciu o prawo polskie.</w:t>
      </w:r>
    </w:p>
    <w:p w:rsidR="00186E58" w:rsidRPr="00186E58" w:rsidRDefault="00186E58" w:rsidP="00E33CCC">
      <w:pPr>
        <w:spacing w:line="320" w:lineRule="exact"/>
        <w:jc w:val="center"/>
      </w:pPr>
    </w:p>
    <w:p w:rsidR="00186E58" w:rsidRPr="00416746" w:rsidRDefault="00186E58" w:rsidP="00E33CCC">
      <w:pPr>
        <w:spacing w:line="320" w:lineRule="exact"/>
        <w:jc w:val="center"/>
        <w:rPr>
          <w:b/>
        </w:rPr>
      </w:pPr>
      <w:r w:rsidRPr="00416746">
        <w:rPr>
          <w:b/>
        </w:rPr>
        <w:t>§1</w:t>
      </w:r>
      <w:r w:rsidR="00131479" w:rsidRPr="00416746">
        <w:rPr>
          <w:b/>
        </w:rPr>
        <w:t>6</w:t>
      </w:r>
    </w:p>
    <w:p w:rsidR="00186E58" w:rsidRPr="0085049D" w:rsidRDefault="00186E58" w:rsidP="00022766">
      <w:pPr>
        <w:spacing w:line="320" w:lineRule="exact"/>
        <w:ind w:left="567" w:right="72" w:hanging="567"/>
        <w:jc w:val="both"/>
        <w:rPr>
          <w:bCs/>
        </w:rPr>
      </w:pPr>
      <w:r w:rsidRPr="0085049D">
        <w:rPr>
          <w:bCs/>
        </w:rPr>
        <w:t>1.</w:t>
      </w:r>
      <w:r w:rsidRPr="0085049D">
        <w:rPr>
          <w:bCs/>
        </w:rPr>
        <w:tab/>
        <w:t>W oparciu o art. 144 Ustawy PZP, Zamawiający przewiduje możliwość zmian postanowień zawartej umowy, w stosunku do treści oferty, na podstawie której dokonano wyboru Wykonawcy, zgodnie z warunkami podanymi poniżej:</w:t>
      </w:r>
    </w:p>
    <w:p w:rsidR="008B53B1" w:rsidRPr="008B53B1" w:rsidRDefault="008B53B1" w:rsidP="008B53B1">
      <w:pPr>
        <w:spacing w:line="320" w:lineRule="exact"/>
        <w:ind w:left="567" w:hanging="567"/>
        <w:jc w:val="both"/>
      </w:pPr>
      <w:r>
        <w:t>1</w:t>
      </w:r>
      <w:r w:rsidRPr="008B53B1">
        <w:t>.1.</w:t>
      </w:r>
      <w:r w:rsidRPr="008B53B1">
        <w:tab/>
        <w:t>zmiana terminu realizacji zamówienia z przyczyn nie leżących po stronie Wykonawcy, w przypadku:</w:t>
      </w:r>
    </w:p>
    <w:p w:rsidR="008B53B1" w:rsidRPr="008B53B1" w:rsidRDefault="008B53B1" w:rsidP="008B53B1">
      <w:pPr>
        <w:numPr>
          <w:ilvl w:val="0"/>
          <w:numId w:val="46"/>
        </w:numPr>
        <w:tabs>
          <w:tab w:val="clear" w:pos="2007"/>
          <w:tab w:val="num" w:pos="1080"/>
        </w:tabs>
        <w:spacing w:line="320" w:lineRule="exact"/>
        <w:ind w:left="993" w:hanging="426"/>
        <w:jc w:val="both"/>
      </w:pPr>
      <w:r w:rsidRPr="008B53B1">
        <w:rPr>
          <w:bCs/>
        </w:rPr>
        <w:t xml:space="preserve">z powodu okoliczności siły wyższej, </w:t>
      </w:r>
    </w:p>
    <w:p w:rsidR="008B53B1" w:rsidRPr="008B53B1" w:rsidRDefault="008B53B1" w:rsidP="008B53B1">
      <w:pPr>
        <w:numPr>
          <w:ilvl w:val="0"/>
          <w:numId w:val="46"/>
        </w:numPr>
        <w:tabs>
          <w:tab w:val="clear" w:pos="2007"/>
        </w:tabs>
        <w:spacing w:line="320" w:lineRule="exact"/>
        <w:ind w:left="993" w:hanging="426"/>
        <w:jc w:val="both"/>
      </w:pPr>
      <w:r w:rsidRPr="008B53B1">
        <w:t xml:space="preserve">wprowadzenia dodatkowych zmian w dokumentacji projektowej, co może powodować brak możliwości dotrzymania pierwotnego terminu zakończenia realizacji zawartej umowy; </w:t>
      </w:r>
    </w:p>
    <w:p w:rsidR="008B53B1" w:rsidRPr="008B53B1" w:rsidRDefault="008B53B1" w:rsidP="008B53B1">
      <w:pPr>
        <w:numPr>
          <w:ilvl w:val="0"/>
          <w:numId w:val="46"/>
        </w:numPr>
        <w:tabs>
          <w:tab w:val="clear" w:pos="2007"/>
        </w:tabs>
        <w:spacing w:line="320" w:lineRule="exact"/>
        <w:ind w:left="993" w:hanging="426"/>
        <w:jc w:val="both"/>
      </w:pPr>
      <w:r w:rsidRPr="008B53B1">
        <w:t>wstrzymania realizacji prac objętych umową, co uniemożliwia terminowe zakończenie realizacji przedmiotu umowy.</w:t>
      </w:r>
    </w:p>
    <w:p w:rsidR="008B53B1" w:rsidRPr="008B53B1" w:rsidRDefault="008B53B1" w:rsidP="008B53B1">
      <w:pPr>
        <w:numPr>
          <w:ilvl w:val="0"/>
          <w:numId w:val="46"/>
        </w:numPr>
        <w:tabs>
          <w:tab w:val="clear" w:pos="2007"/>
          <w:tab w:val="num" w:pos="1080"/>
        </w:tabs>
        <w:spacing w:line="320" w:lineRule="exact"/>
        <w:ind w:left="993" w:hanging="426"/>
        <w:jc w:val="both"/>
      </w:pPr>
      <w:r w:rsidRPr="008B53B1">
        <w:t>Wykonawca może żądać przedłużenia terminu umownego, jeżeli niedotrzymanie pierwotnego terminu było wynikiem przyczyn zależnych od Zamawiającego lub okoliczności, których nie można było przewidzieć potwierdzonych przez osobę koordynującą wykonanie zamówienia ze strony Zamawiającego.,</w:t>
      </w:r>
    </w:p>
    <w:p w:rsidR="008B53B1" w:rsidRPr="008B53B1" w:rsidRDefault="008B53B1" w:rsidP="008B53B1">
      <w:pPr>
        <w:numPr>
          <w:ilvl w:val="0"/>
          <w:numId w:val="46"/>
        </w:numPr>
        <w:tabs>
          <w:tab w:val="clear" w:pos="2007"/>
          <w:tab w:val="num" w:pos="1080"/>
        </w:tabs>
        <w:spacing w:line="320" w:lineRule="exact"/>
        <w:ind w:left="993" w:hanging="426"/>
        <w:jc w:val="both"/>
      </w:pPr>
      <w:r w:rsidRPr="008B53B1">
        <w:t xml:space="preserve">Wydłużonego czasookresu wydania pozwolenia na budowę przez Urząd Miasta w Katowicach poza czasokres 60 dni od daty złożenia kompletnego przez Wykonawcę wniosku o pozwolenie na budowę, </w:t>
      </w:r>
    </w:p>
    <w:p w:rsidR="008B53B1" w:rsidRPr="008B53B1" w:rsidRDefault="008B53B1" w:rsidP="008B53B1">
      <w:pPr>
        <w:numPr>
          <w:ilvl w:val="0"/>
          <w:numId w:val="46"/>
        </w:numPr>
        <w:tabs>
          <w:tab w:val="clear" w:pos="2007"/>
          <w:tab w:val="num" w:pos="1080"/>
        </w:tabs>
        <w:spacing w:line="320" w:lineRule="exact"/>
        <w:ind w:left="993" w:hanging="426"/>
        <w:jc w:val="both"/>
      </w:pPr>
      <w:r w:rsidRPr="008B53B1">
        <w:t>z powodu działań osób trzecich uniemożliwiających wykonanie prac, które to działania nie są konsekwencją winy którejkolwiek ze stron.</w:t>
      </w:r>
    </w:p>
    <w:p w:rsidR="008B53B1" w:rsidRPr="008B53B1" w:rsidRDefault="00A201D1" w:rsidP="008B53B1">
      <w:pPr>
        <w:spacing w:line="320" w:lineRule="exact"/>
        <w:ind w:left="567" w:hanging="567"/>
        <w:jc w:val="both"/>
      </w:pPr>
      <w:r>
        <w:t>1</w:t>
      </w:r>
      <w:r w:rsidR="008B53B1" w:rsidRPr="008B53B1">
        <w:t>.2.</w:t>
      </w:r>
      <w:r w:rsidR="008B53B1" w:rsidRPr="008B53B1">
        <w:tab/>
        <w:t>zmiany w zakresie realizacji przedmiotu umowy:</w:t>
      </w:r>
    </w:p>
    <w:p w:rsidR="008B53B1" w:rsidRPr="008B53B1" w:rsidRDefault="008B53B1" w:rsidP="008B53B1">
      <w:pPr>
        <w:numPr>
          <w:ilvl w:val="0"/>
          <w:numId w:val="61"/>
        </w:numPr>
        <w:tabs>
          <w:tab w:val="clear" w:pos="2007"/>
          <w:tab w:val="num" w:pos="993"/>
        </w:tabs>
        <w:spacing w:line="320" w:lineRule="exact"/>
        <w:ind w:left="993" w:hanging="426"/>
        <w:jc w:val="both"/>
      </w:pPr>
      <w:r w:rsidRPr="008B53B1">
        <w:t>zmiana osób realizujących przedmiot zamówienia może nastąpić na uzasadniony wniosek Projektanta, lub według potrzeb Zamawiającego. Osoby proponowane na dane stanowisko muszą spełniać warunki w zakresie kwalifikacji i doświadczenia, które zostały określone w SIWZ;</w:t>
      </w:r>
    </w:p>
    <w:p w:rsidR="008B53B1" w:rsidRPr="008B53B1" w:rsidRDefault="008B53B1" w:rsidP="008B53B1">
      <w:pPr>
        <w:numPr>
          <w:ilvl w:val="0"/>
          <w:numId w:val="61"/>
        </w:numPr>
        <w:tabs>
          <w:tab w:val="clear" w:pos="2007"/>
          <w:tab w:val="num" w:pos="1080"/>
        </w:tabs>
        <w:spacing w:line="320" w:lineRule="exact"/>
        <w:ind w:left="993" w:hanging="426"/>
        <w:jc w:val="both"/>
      </w:pPr>
      <w:r w:rsidRPr="008B53B1">
        <w:t>z powodu uzasadnionych zmian w zakresie i sposobie wykonania przedmiotu zamówienia proponowanych przez Zamawiającego lub Wykonawcę, których nie można było przewidzieć w okresie zawarcia umowy</w:t>
      </w:r>
    </w:p>
    <w:p w:rsidR="00186E58" w:rsidRPr="0085049D" w:rsidRDefault="008B53B1" w:rsidP="008B53B1">
      <w:pPr>
        <w:numPr>
          <w:ilvl w:val="0"/>
          <w:numId w:val="61"/>
        </w:numPr>
        <w:tabs>
          <w:tab w:val="clear" w:pos="2007"/>
          <w:tab w:val="num" w:pos="1080"/>
        </w:tabs>
        <w:spacing w:line="320" w:lineRule="exact"/>
        <w:ind w:left="993" w:hanging="426"/>
        <w:jc w:val="both"/>
      </w:pPr>
      <w:r w:rsidRPr="008B53B1">
        <w:rPr>
          <w:bCs/>
        </w:rPr>
        <w:t xml:space="preserve">z powodu okoliczności siły wyższej, </w:t>
      </w:r>
    </w:p>
    <w:p w:rsidR="00186E58" w:rsidRPr="0085049D" w:rsidRDefault="00186E58" w:rsidP="00022766">
      <w:pPr>
        <w:spacing w:line="320" w:lineRule="exact"/>
        <w:ind w:left="567" w:right="72" w:hanging="567"/>
        <w:jc w:val="both"/>
        <w:rPr>
          <w:bCs/>
        </w:rPr>
      </w:pPr>
      <w:r w:rsidRPr="0085049D">
        <w:rPr>
          <w:bCs/>
        </w:rPr>
        <w:t>1.3.</w:t>
      </w:r>
      <w:r w:rsidRPr="0085049D">
        <w:rPr>
          <w:bCs/>
        </w:rPr>
        <w:tab/>
        <w:t>inne zmiany:</w:t>
      </w:r>
    </w:p>
    <w:p w:rsidR="00186E58" w:rsidRPr="0085049D" w:rsidRDefault="00186E58" w:rsidP="00022766">
      <w:pPr>
        <w:widowControl w:val="0"/>
        <w:numPr>
          <w:ilvl w:val="0"/>
          <w:numId w:val="47"/>
        </w:numPr>
        <w:autoSpaceDE w:val="0"/>
        <w:autoSpaceDN w:val="0"/>
        <w:adjustRightInd w:val="0"/>
        <w:spacing w:line="320" w:lineRule="exact"/>
        <w:ind w:left="993" w:hanging="426"/>
        <w:jc w:val="both"/>
      </w:pPr>
      <w:r w:rsidRPr="0085049D">
        <w:t xml:space="preserve">zmian powszechnie obowiązujących regulacji prawnych obowiązujących w dniu podpisania umowy. </w:t>
      </w:r>
    </w:p>
    <w:p w:rsidR="00186E58" w:rsidRPr="0085049D" w:rsidRDefault="00186E58" w:rsidP="00022766">
      <w:pPr>
        <w:widowControl w:val="0"/>
        <w:numPr>
          <w:ilvl w:val="0"/>
          <w:numId w:val="47"/>
        </w:numPr>
        <w:autoSpaceDE w:val="0"/>
        <w:autoSpaceDN w:val="0"/>
        <w:adjustRightInd w:val="0"/>
        <w:spacing w:line="320" w:lineRule="exact"/>
        <w:ind w:left="993" w:hanging="426"/>
        <w:jc w:val="both"/>
      </w:pPr>
      <w:r w:rsidRPr="0085049D">
        <w:t>z powodu ustawowej zmiany stawki podatku VAT, strony dostosują wskazaną w umowie stawkę do obowiązujących przepisów prawa i odpowiednio podwyższą lub obniżą wynagrodzenie brutto, kwota netto pozostaje stała.</w:t>
      </w:r>
    </w:p>
    <w:p w:rsidR="00186E58" w:rsidRPr="0085049D" w:rsidRDefault="00186E58" w:rsidP="00022766">
      <w:pPr>
        <w:widowControl w:val="0"/>
        <w:numPr>
          <w:ilvl w:val="0"/>
          <w:numId w:val="47"/>
        </w:numPr>
        <w:autoSpaceDE w:val="0"/>
        <w:autoSpaceDN w:val="0"/>
        <w:adjustRightInd w:val="0"/>
        <w:spacing w:line="320" w:lineRule="exact"/>
        <w:ind w:left="993" w:hanging="426"/>
        <w:jc w:val="both"/>
      </w:pPr>
      <w:r w:rsidRPr="0085049D">
        <w:t>zmian danych teleadresowych</w:t>
      </w:r>
      <w:r w:rsidR="00C66249">
        <w:t>.</w:t>
      </w:r>
    </w:p>
    <w:p w:rsidR="00186E58" w:rsidRPr="0085049D" w:rsidRDefault="00186E58" w:rsidP="00022766">
      <w:pPr>
        <w:widowControl w:val="0"/>
        <w:autoSpaceDE w:val="0"/>
        <w:autoSpaceDN w:val="0"/>
        <w:adjustRightInd w:val="0"/>
        <w:spacing w:line="320" w:lineRule="exact"/>
        <w:ind w:left="567" w:hanging="567"/>
        <w:jc w:val="both"/>
      </w:pPr>
      <w:r w:rsidRPr="0085049D">
        <w:t>2.</w:t>
      </w:r>
      <w:r w:rsidRPr="0085049D">
        <w:tab/>
        <w:t>Zmiany w umowie wymagają formy pisemnej pod rygorem nieważności.</w:t>
      </w:r>
    </w:p>
    <w:p w:rsidR="00186E58" w:rsidRPr="0085049D" w:rsidRDefault="00186E58" w:rsidP="00E33CCC">
      <w:pPr>
        <w:widowControl w:val="0"/>
        <w:autoSpaceDE w:val="0"/>
        <w:autoSpaceDN w:val="0"/>
        <w:adjustRightInd w:val="0"/>
        <w:spacing w:line="320" w:lineRule="exact"/>
        <w:jc w:val="both"/>
      </w:pPr>
    </w:p>
    <w:p w:rsidR="00186E58" w:rsidRPr="00416746" w:rsidRDefault="00186E58" w:rsidP="00E33CCC">
      <w:pPr>
        <w:spacing w:line="320" w:lineRule="exact"/>
        <w:jc w:val="center"/>
        <w:rPr>
          <w:b/>
        </w:rPr>
      </w:pPr>
      <w:r w:rsidRPr="00416746">
        <w:rPr>
          <w:b/>
        </w:rPr>
        <w:t>§1</w:t>
      </w:r>
      <w:r w:rsidR="00131479" w:rsidRPr="00416746">
        <w:rPr>
          <w:b/>
        </w:rPr>
        <w:t>7</w:t>
      </w:r>
    </w:p>
    <w:p w:rsidR="001220B9" w:rsidRPr="00131479" w:rsidRDefault="001220B9" w:rsidP="001220B9">
      <w:pPr>
        <w:spacing w:line="320" w:lineRule="exact"/>
        <w:ind w:left="567" w:hanging="567"/>
      </w:pPr>
      <w:r w:rsidRPr="0085049D">
        <w:t>1.</w:t>
      </w:r>
      <w:r w:rsidRPr="0085049D">
        <w:tab/>
        <w:t>Sądem właściwym do rozstrzygania sporów zaistniałych między stronami jest sąd</w:t>
      </w:r>
      <w:r w:rsidRPr="00131479">
        <w:t xml:space="preserve"> polski – sąd powszechny, właściwy miejscowo i rzeczowo dla Zamawiającego.</w:t>
      </w:r>
    </w:p>
    <w:p w:rsidR="001220B9" w:rsidRPr="00131479" w:rsidRDefault="001220B9" w:rsidP="001220B9">
      <w:pPr>
        <w:spacing w:line="320" w:lineRule="exact"/>
        <w:ind w:left="567" w:hanging="567"/>
      </w:pPr>
      <w:r w:rsidRPr="00131479">
        <w:t>2.</w:t>
      </w:r>
      <w:r w:rsidRPr="00131479">
        <w:tab/>
        <w:t>Spory rozstrzygane będą w oparciu o prawo polskie.</w:t>
      </w:r>
    </w:p>
    <w:p w:rsidR="00186E58" w:rsidRDefault="00131479" w:rsidP="001220B9">
      <w:pPr>
        <w:spacing w:line="320" w:lineRule="exact"/>
        <w:ind w:left="567" w:hanging="567"/>
      </w:pPr>
      <w:r>
        <w:t>3.</w:t>
      </w:r>
      <w:r w:rsidR="005620E1">
        <w:tab/>
      </w:r>
      <w:r w:rsidR="00186E58" w:rsidRPr="00131479">
        <w:t>W sprawach nie uregulowanych niniejszą umową mają zastosowanie przepisy kodeksu cywilnego.</w:t>
      </w:r>
    </w:p>
    <w:p w:rsidR="00186E58" w:rsidRPr="00416746" w:rsidRDefault="00675342" w:rsidP="00E33CCC">
      <w:pPr>
        <w:spacing w:line="320" w:lineRule="exact"/>
        <w:jc w:val="center"/>
        <w:rPr>
          <w:b/>
        </w:rPr>
      </w:pPr>
      <w:r w:rsidRPr="00416746">
        <w:rPr>
          <w:b/>
        </w:rPr>
        <w:t>§1</w:t>
      </w:r>
      <w:r w:rsidR="00131479" w:rsidRPr="00416746">
        <w:rPr>
          <w:b/>
        </w:rPr>
        <w:t>8</w:t>
      </w:r>
    </w:p>
    <w:p w:rsidR="00186E58" w:rsidRPr="00186E58" w:rsidRDefault="00675342" w:rsidP="005620E1">
      <w:pPr>
        <w:spacing w:line="320" w:lineRule="exact"/>
        <w:ind w:left="567" w:hanging="567"/>
        <w:jc w:val="both"/>
      </w:pPr>
      <w:r>
        <w:t>1.</w:t>
      </w:r>
      <w:r w:rsidR="005620E1">
        <w:tab/>
      </w:r>
      <w:r w:rsidR="00186E58" w:rsidRPr="00186E58">
        <w:t>Umowę sporządzono w dwóch egzemplarzach, po jednym dla każdej ze stron.</w:t>
      </w:r>
    </w:p>
    <w:p w:rsidR="00186E58" w:rsidRPr="00186E58" w:rsidRDefault="00675342" w:rsidP="005620E1">
      <w:pPr>
        <w:spacing w:line="320" w:lineRule="exact"/>
        <w:ind w:left="567" w:hanging="567"/>
        <w:jc w:val="both"/>
      </w:pPr>
      <w:r>
        <w:t>2.</w:t>
      </w:r>
      <w:r w:rsidR="005620E1">
        <w:tab/>
      </w:r>
      <w:r w:rsidR="00186E58" w:rsidRPr="00186E58">
        <w:t>Załączniki do umowy:</w:t>
      </w:r>
    </w:p>
    <w:p w:rsidR="00186E58" w:rsidRPr="00186E58" w:rsidRDefault="00186E58" w:rsidP="002A2C68">
      <w:pPr>
        <w:numPr>
          <w:ilvl w:val="7"/>
          <w:numId w:val="36"/>
        </w:numPr>
        <w:spacing w:line="320" w:lineRule="exact"/>
        <w:ind w:left="993" w:hanging="453"/>
        <w:jc w:val="both"/>
      </w:pPr>
      <w:r w:rsidRPr="00186E58">
        <w:t>Specyfikacja Istotnych Warunków Zamówienia</w:t>
      </w:r>
    </w:p>
    <w:p w:rsidR="00186E58" w:rsidRPr="00186E58" w:rsidRDefault="00186E58" w:rsidP="002A2C68">
      <w:pPr>
        <w:numPr>
          <w:ilvl w:val="7"/>
          <w:numId w:val="36"/>
        </w:numPr>
        <w:spacing w:line="320" w:lineRule="exact"/>
        <w:ind w:left="993" w:hanging="453"/>
        <w:jc w:val="both"/>
      </w:pPr>
      <w:r w:rsidRPr="00186E58">
        <w:t>Oferta Wykonawcy</w:t>
      </w:r>
    </w:p>
    <w:p w:rsidR="00186E58" w:rsidRDefault="00186E58" w:rsidP="002A2C68">
      <w:pPr>
        <w:numPr>
          <w:ilvl w:val="7"/>
          <w:numId w:val="36"/>
        </w:numPr>
        <w:spacing w:line="320" w:lineRule="exact"/>
        <w:ind w:left="993" w:hanging="453"/>
        <w:jc w:val="both"/>
      </w:pPr>
      <w:r w:rsidRPr="00186E58">
        <w:t xml:space="preserve">Wzór gwarancji jakości na wykonane </w:t>
      </w:r>
      <w:r w:rsidR="00675342">
        <w:t>prace.</w:t>
      </w:r>
    </w:p>
    <w:p w:rsidR="00675342" w:rsidRPr="00186E58" w:rsidRDefault="00675342" w:rsidP="00675342">
      <w:pPr>
        <w:spacing w:line="320" w:lineRule="exact"/>
        <w:ind w:left="993"/>
        <w:jc w:val="both"/>
      </w:pPr>
    </w:p>
    <w:p w:rsidR="00186E58" w:rsidRPr="00186E58" w:rsidRDefault="00186E58" w:rsidP="00E33CCC">
      <w:pPr>
        <w:spacing w:line="320" w:lineRule="exact"/>
        <w:jc w:val="both"/>
        <w:rPr>
          <w:i/>
        </w:rPr>
      </w:pPr>
      <w:r w:rsidRPr="00186E58">
        <w:rPr>
          <w:i/>
        </w:rPr>
        <w:t>ZAMAWIAJĄCY</w:t>
      </w:r>
      <w:r w:rsidRPr="00186E58">
        <w:rPr>
          <w:i/>
        </w:rPr>
        <w:tab/>
      </w:r>
      <w:r w:rsidRPr="00186E58">
        <w:rPr>
          <w:i/>
        </w:rPr>
        <w:tab/>
      </w:r>
      <w:r w:rsidRPr="00186E58">
        <w:rPr>
          <w:i/>
        </w:rPr>
        <w:tab/>
      </w:r>
      <w:r w:rsidRPr="00186E58">
        <w:rPr>
          <w:i/>
        </w:rPr>
        <w:tab/>
      </w:r>
      <w:r w:rsidRPr="00186E58">
        <w:rPr>
          <w:i/>
        </w:rPr>
        <w:tab/>
      </w:r>
      <w:r w:rsidRPr="00186E58">
        <w:rPr>
          <w:i/>
        </w:rPr>
        <w:tab/>
      </w:r>
      <w:r w:rsidRPr="00186E58">
        <w:rPr>
          <w:i/>
        </w:rPr>
        <w:tab/>
        <w:t>WYKONAWCA</w:t>
      </w:r>
    </w:p>
    <w:p w:rsidR="00186E58" w:rsidRDefault="00186E58" w:rsidP="00E33CCC">
      <w:pPr>
        <w:spacing w:line="320" w:lineRule="exact"/>
        <w:jc w:val="both"/>
      </w:pPr>
    </w:p>
    <w:p w:rsidR="00E225BB" w:rsidRPr="00186E58" w:rsidRDefault="00E225BB" w:rsidP="00E33CCC">
      <w:pPr>
        <w:spacing w:line="320" w:lineRule="exact"/>
        <w:jc w:val="both"/>
      </w:pPr>
    </w:p>
    <w:p w:rsidR="00186E58" w:rsidRPr="00186E58" w:rsidRDefault="00186E58" w:rsidP="00E33CCC">
      <w:pPr>
        <w:spacing w:line="320" w:lineRule="exact"/>
        <w:jc w:val="both"/>
      </w:pPr>
      <w:r w:rsidRPr="00186E58">
        <w:t>1......................................</w:t>
      </w:r>
      <w:r w:rsidRPr="00186E58">
        <w:tab/>
      </w:r>
      <w:r w:rsidRPr="00186E58">
        <w:tab/>
      </w:r>
      <w:r w:rsidRPr="00186E58">
        <w:tab/>
      </w:r>
      <w:r w:rsidRPr="00186E58">
        <w:tab/>
      </w:r>
      <w:r w:rsidRPr="00186E58">
        <w:tab/>
      </w:r>
      <w:r w:rsidRPr="00186E58">
        <w:tab/>
        <w:t>1......................................</w:t>
      </w:r>
    </w:p>
    <w:p w:rsidR="00186E58" w:rsidRDefault="00186E58" w:rsidP="00E33CCC">
      <w:pPr>
        <w:spacing w:line="320" w:lineRule="exact"/>
        <w:jc w:val="both"/>
      </w:pPr>
    </w:p>
    <w:p w:rsidR="00E225BB" w:rsidRPr="00186E58" w:rsidRDefault="00E225BB" w:rsidP="00E33CCC">
      <w:pPr>
        <w:spacing w:line="320" w:lineRule="exact"/>
        <w:jc w:val="both"/>
      </w:pPr>
    </w:p>
    <w:p w:rsidR="00186E58" w:rsidRPr="00186E58" w:rsidRDefault="00186E58" w:rsidP="00E33CCC">
      <w:pPr>
        <w:spacing w:line="320" w:lineRule="exact"/>
        <w:jc w:val="both"/>
      </w:pPr>
      <w:r w:rsidRPr="00186E58">
        <w:t>2......................................</w:t>
      </w:r>
      <w:r w:rsidRPr="00186E58">
        <w:tab/>
      </w:r>
      <w:r w:rsidR="001B317A">
        <w:tab/>
      </w:r>
      <w:r w:rsidR="001B317A">
        <w:tab/>
      </w:r>
      <w:r w:rsidR="001B317A">
        <w:tab/>
      </w:r>
      <w:r w:rsidR="001B317A">
        <w:tab/>
      </w:r>
      <w:r w:rsidRPr="00186E58">
        <w:tab/>
      </w:r>
      <w:r w:rsidR="001B317A">
        <w:t>2…………………………</w:t>
      </w:r>
    </w:p>
    <w:p w:rsidR="00E6217C" w:rsidRPr="00ED3303" w:rsidRDefault="000878C2" w:rsidP="0085049D">
      <w:pPr>
        <w:tabs>
          <w:tab w:val="left" w:pos="9072"/>
        </w:tabs>
        <w:spacing w:line="320" w:lineRule="exact"/>
        <w:ind w:left="4140"/>
        <w:jc w:val="right"/>
        <w:rPr>
          <w:b/>
        </w:rPr>
      </w:pPr>
      <w:r>
        <w:br w:type="page"/>
      </w:r>
    </w:p>
    <w:p w:rsidR="004267A4" w:rsidRPr="004267A4" w:rsidRDefault="004267A4" w:rsidP="00F47158">
      <w:pPr>
        <w:pStyle w:val="Nagwek2"/>
        <w:numPr>
          <w:ilvl w:val="0"/>
          <w:numId w:val="0"/>
        </w:numPr>
        <w:jc w:val="right"/>
      </w:pPr>
      <w:bookmarkStart w:id="72" w:name="_Toc434570348"/>
      <w:bookmarkEnd w:id="69"/>
      <w:bookmarkEnd w:id="70"/>
      <w:bookmarkEnd w:id="71"/>
      <w:r w:rsidRPr="004267A4">
        <w:t xml:space="preserve">Załącznik nr </w:t>
      </w:r>
      <w:r w:rsidR="00D352BD">
        <w:t>8</w:t>
      </w:r>
      <w:r w:rsidRPr="004267A4">
        <w:t xml:space="preserve"> do SIWZ</w:t>
      </w:r>
      <w:bookmarkEnd w:id="72"/>
    </w:p>
    <w:p w:rsidR="004267A4" w:rsidRPr="00B940D5" w:rsidRDefault="001652A6" w:rsidP="004267A4">
      <w:pPr>
        <w:spacing w:line="320" w:lineRule="exact"/>
        <w:ind w:left="360"/>
        <w:jc w:val="both"/>
      </w:pPr>
      <w:r w:rsidRPr="00B940D5">
        <w:t xml:space="preserve">                                                         </w:t>
      </w:r>
      <w:r w:rsidR="00F47158" w:rsidRPr="00B940D5">
        <w:t xml:space="preserve">     </w:t>
      </w:r>
      <w:r w:rsidRPr="00B940D5">
        <w:t xml:space="preserve">              </w:t>
      </w:r>
      <w:r w:rsidR="00B940D5">
        <w:t xml:space="preserve">    </w:t>
      </w:r>
      <w:r w:rsidRPr="00B940D5">
        <w:t xml:space="preserve">               Wzór umowy na nadzór autorski</w:t>
      </w:r>
    </w:p>
    <w:p w:rsidR="001652A6" w:rsidRPr="004267A4" w:rsidRDefault="001652A6" w:rsidP="004267A4">
      <w:pPr>
        <w:spacing w:line="320" w:lineRule="exact"/>
        <w:ind w:left="360"/>
        <w:jc w:val="both"/>
        <w:rPr>
          <w:b/>
        </w:rPr>
      </w:pPr>
    </w:p>
    <w:p w:rsidR="004267A4" w:rsidRPr="004267A4" w:rsidRDefault="004267A4" w:rsidP="00D15569">
      <w:pPr>
        <w:spacing w:line="320" w:lineRule="exact"/>
        <w:jc w:val="center"/>
        <w:rPr>
          <w:b/>
        </w:rPr>
      </w:pPr>
      <w:r w:rsidRPr="004267A4">
        <w:rPr>
          <w:b/>
        </w:rPr>
        <w:t>UMOWA nr …/FT-2/</w:t>
      </w:r>
      <w:r w:rsidR="00922146">
        <w:rPr>
          <w:b/>
        </w:rPr>
        <w:t>…….</w:t>
      </w:r>
    </w:p>
    <w:p w:rsidR="001652A6" w:rsidRPr="001652A6" w:rsidRDefault="001652A6" w:rsidP="00D15569">
      <w:pPr>
        <w:spacing w:line="320" w:lineRule="exact"/>
        <w:ind w:left="360"/>
        <w:jc w:val="center"/>
        <w:rPr>
          <w:b/>
        </w:rPr>
      </w:pPr>
      <w:r w:rsidRPr="001652A6">
        <w:rPr>
          <w:b/>
        </w:rPr>
        <w:t xml:space="preserve">o sprawowanie nadzoru autorskiego w czasie realizacji modernizacji Pawilonu </w:t>
      </w:r>
      <w:r w:rsidR="00E05DD5">
        <w:rPr>
          <w:b/>
        </w:rPr>
        <w:t>I</w:t>
      </w:r>
      <w:r w:rsidRPr="001652A6">
        <w:rPr>
          <w:b/>
        </w:rPr>
        <w:t xml:space="preserve"> Głównego Instytutu Górnictwa w Katowicach</w:t>
      </w:r>
    </w:p>
    <w:p w:rsidR="001652A6" w:rsidRDefault="001652A6" w:rsidP="001652A6">
      <w:pPr>
        <w:spacing w:line="320" w:lineRule="exact"/>
        <w:ind w:left="360"/>
        <w:jc w:val="both"/>
      </w:pPr>
    </w:p>
    <w:p w:rsidR="001652A6" w:rsidRDefault="001652A6" w:rsidP="00852535">
      <w:pPr>
        <w:spacing w:line="300" w:lineRule="exact"/>
        <w:ind w:left="360"/>
        <w:jc w:val="both"/>
      </w:pPr>
      <w:r>
        <w:t>zawarta w dniu ………... w Katowicach pomiędzy Głównym Instytutem Górnictwa w</w:t>
      </w:r>
      <w:r w:rsidR="00E05DD5">
        <w:t> </w:t>
      </w:r>
      <w:r>
        <w:t xml:space="preserve">Katowicach, Plac Gwarków 1, zarejestrowanym w Sądzie Rejonowym Katowice – Wschód w Katowicach, Wydział VIII Gospodarczy Krajowego Rejestru Sądowego pod numerem KRS 0000090660, </w:t>
      </w:r>
      <w:r w:rsidRPr="001652A6">
        <w:rPr>
          <w:b/>
        </w:rPr>
        <w:t>zwanym dalej „Zamawiającym</w:t>
      </w:r>
      <w:r>
        <w:t xml:space="preserve">”, reprezentowanym przez: </w:t>
      </w:r>
    </w:p>
    <w:p w:rsidR="001652A6" w:rsidRPr="003D61AD" w:rsidRDefault="001652A6" w:rsidP="00852535">
      <w:pPr>
        <w:spacing w:line="300" w:lineRule="exact"/>
        <w:ind w:left="360"/>
        <w:jc w:val="both"/>
      </w:pPr>
      <w:r w:rsidRPr="003D61AD">
        <w:t>1. …………………</w:t>
      </w:r>
      <w:r w:rsidR="00D15569">
        <w:t>…………………………………………………………</w:t>
      </w:r>
      <w:r w:rsidR="00782A1B" w:rsidRPr="003D61AD">
        <w:t>……………….</w:t>
      </w:r>
    </w:p>
    <w:p w:rsidR="001652A6" w:rsidRPr="003D61AD" w:rsidRDefault="001652A6" w:rsidP="00852535">
      <w:pPr>
        <w:spacing w:line="300" w:lineRule="exact"/>
        <w:ind w:left="360"/>
        <w:jc w:val="both"/>
      </w:pPr>
      <w:r w:rsidRPr="003D61AD">
        <w:t>2. ……………</w:t>
      </w:r>
      <w:r w:rsidR="008103F1" w:rsidRPr="003D61AD">
        <w:t>………………………………………………………………………………</w:t>
      </w:r>
    </w:p>
    <w:p w:rsidR="001652A6" w:rsidRPr="003D61AD" w:rsidRDefault="001652A6" w:rsidP="00852535">
      <w:pPr>
        <w:spacing w:line="300" w:lineRule="exact"/>
        <w:ind w:left="360"/>
        <w:jc w:val="both"/>
      </w:pPr>
      <w:r w:rsidRPr="003D61AD">
        <w:t>a</w:t>
      </w:r>
    </w:p>
    <w:p w:rsidR="001652A6" w:rsidRPr="003D61AD" w:rsidRDefault="00D15569" w:rsidP="00852535">
      <w:pPr>
        <w:spacing w:line="300" w:lineRule="exact"/>
        <w:ind w:left="360"/>
        <w:jc w:val="both"/>
      </w:pPr>
      <w:r>
        <w:t>………………………………………………………………………………</w:t>
      </w:r>
      <w:r w:rsidR="001652A6" w:rsidRPr="003D61AD">
        <w:t>………………</w:t>
      </w:r>
    </w:p>
    <w:p w:rsidR="001652A6" w:rsidRDefault="00782A1B" w:rsidP="00852535">
      <w:pPr>
        <w:spacing w:line="300" w:lineRule="exact"/>
        <w:ind w:left="360"/>
        <w:jc w:val="both"/>
      </w:pPr>
      <w:r>
        <w:t>R</w:t>
      </w:r>
      <w:r w:rsidR="001652A6">
        <w:t>eprezentowan</w:t>
      </w:r>
      <w:r>
        <w:t>ą/</w:t>
      </w:r>
      <w:r w:rsidR="001652A6">
        <w:t>ym przez:</w:t>
      </w:r>
    </w:p>
    <w:p w:rsidR="001652A6" w:rsidRDefault="001652A6" w:rsidP="00852535">
      <w:pPr>
        <w:spacing w:line="300" w:lineRule="exact"/>
        <w:ind w:left="360"/>
        <w:jc w:val="both"/>
      </w:pPr>
      <w:r>
        <w:t>prowadzącą</w:t>
      </w:r>
      <w:r w:rsidR="00782A1B">
        <w:t xml:space="preserve">/ym </w:t>
      </w:r>
      <w:r>
        <w:t xml:space="preserve"> działalność gospodarczą pod adresem …………………………., </w:t>
      </w:r>
    </w:p>
    <w:p w:rsidR="001652A6" w:rsidRDefault="001652A6" w:rsidP="00852535">
      <w:pPr>
        <w:spacing w:line="300" w:lineRule="exact"/>
        <w:ind w:left="360"/>
        <w:jc w:val="both"/>
      </w:pPr>
      <w:r>
        <w:t>zarejestrowaną/ym w ………………………………………………………………………..</w:t>
      </w:r>
    </w:p>
    <w:p w:rsidR="001652A6" w:rsidRPr="001652A6" w:rsidRDefault="001652A6" w:rsidP="00852535">
      <w:pPr>
        <w:spacing w:line="300" w:lineRule="exact"/>
        <w:ind w:left="360"/>
        <w:jc w:val="both"/>
        <w:rPr>
          <w:b/>
        </w:rPr>
      </w:pPr>
      <w:r w:rsidRPr="001652A6">
        <w:rPr>
          <w:b/>
        </w:rPr>
        <w:t xml:space="preserve">zwanym dalej „Projektantem”. </w:t>
      </w:r>
    </w:p>
    <w:p w:rsidR="001652A6" w:rsidRPr="001652A6" w:rsidRDefault="001652A6" w:rsidP="00852535">
      <w:pPr>
        <w:spacing w:line="300" w:lineRule="exact"/>
        <w:ind w:left="360"/>
        <w:jc w:val="both"/>
        <w:rPr>
          <w:b/>
        </w:rPr>
      </w:pPr>
    </w:p>
    <w:p w:rsidR="001652A6" w:rsidRDefault="001652A6" w:rsidP="00852535">
      <w:pPr>
        <w:spacing w:line="300" w:lineRule="exact"/>
        <w:ind w:left="360"/>
        <w:jc w:val="both"/>
      </w:pPr>
      <w:r>
        <w:t>Niniejszej umowie nadaje się następującą treść:</w:t>
      </w:r>
    </w:p>
    <w:p w:rsidR="00D15569" w:rsidRDefault="00D15569" w:rsidP="00852535">
      <w:pPr>
        <w:spacing w:line="300" w:lineRule="exact"/>
        <w:ind w:left="360"/>
        <w:jc w:val="center"/>
      </w:pPr>
    </w:p>
    <w:p w:rsidR="001652A6" w:rsidRDefault="001652A6" w:rsidP="00852535">
      <w:pPr>
        <w:spacing w:line="300" w:lineRule="exact"/>
        <w:ind w:left="360"/>
        <w:jc w:val="center"/>
      </w:pPr>
      <w:r>
        <w:t>§ 1</w:t>
      </w:r>
    </w:p>
    <w:p w:rsidR="001652A6" w:rsidRDefault="00782A1B" w:rsidP="00852535">
      <w:pPr>
        <w:spacing w:line="300" w:lineRule="exact"/>
        <w:ind w:left="567" w:hanging="567"/>
        <w:jc w:val="both"/>
      </w:pPr>
      <w:r>
        <w:t>1.</w:t>
      </w:r>
      <w:r w:rsidR="00BE2ED1">
        <w:tab/>
      </w:r>
      <w:r w:rsidR="001652A6">
        <w:t xml:space="preserve">Zamawiający zleca a Projektant zobowiązuje się sprawować nadzór autorski nad </w:t>
      </w:r>
      <w:r w:rsidR="001652A6" w:rsidRPr="001652A6">
        <w:t>modernizacj</w:t>
      </w:r>
      <w:r w:rsidR="001652A6">
        <w:t>ą</w:t>
      </w:r>
      <w:r w:rsidR="001652A6" w:rsidRPr="001652A6">
        <w:t xml:space="preserve"> Pawilonu </w:t>
      </w:r>
      <w:r w:rsidR="00E05DD5">
        <w:t>I</w:t>
      </w:r>
      <w:r w:rsidR="001652A6" w:rsidRPr="001652A6">
        <w:t xml:space="preserve"> Głównego Instytutu Górnictwa w Katowicach</w:t>
      </w:r>
      <w:r w:rsidR="00BE2ED1">
        <w:t>.</w:t>
      </w:r>
      <w:r>
        <w:t xml:space="preserve"> </w:t>
      </w:r>
      <w:r w:rsidR="001652A6">
        <w:t>Inwestycja realizowana jest na podstawie dokumentacji opracowanej przez</w:t>
      </w:r>
      <w:r>
        <w:t xml:space="preserve"> Projektanta.</w:t>
      </w:r>
      <w:r w:rsidR="001652A6">
        <w:t xml:space="preserve"> </w:t>
      </w:r>
    </w:p>
    <w:p w:rsidR="001652A6" w:rsidRDefault="001652A6" w:rsidP="00852535">
      <w:pPr>
        <w:pStyle w:val="Akapitzlist"/>
        <w:numPr>
          <w:ilvl w:val="0"/>
          <w:numId w:val="36"/>
        </w:numPr>
        <w:tabs>
          <w:tab w:val="clear" w:pos="0"/>
        </w:tabs>
        <w:spacing w:line="300" w:lineRule="exact"/>
        <w:ind w:left="567" w:hanging="567"/>
        <w:jc w:val="both"/>
      </w:pPr>
      <w:r>
        <w:t>Projektant sprawować będzie nadzór autorski w zakresie obejmującym</w:t>
      </w:r>
      <w:r w:rsidR="00782A1B">
        <w:t xml:space="preserve"> </w:t>
      </w:r>
      <w:r>
        <w:t>w szczególności i</w:t>
      </w:r>
      <w:r w:rsidR="00BE2ED1">
        <w:t> </w:t>
      </w:r>
      <w:r>
        <w:t>terminach ustalonych przez Strony:</w:t>
      </w:r>
    </w:p>
    <w:p w:rsidR="001652A6" w:rsidRDefault="001652A6" w:rsidP="00852535">
      <w:pPr>
        <w:spacing w:line="300" w:lineRule="exact"/>
        <w:ind w:left="993" w:hanging="426"/>
        <w:jc w:val="both"/>
      </w:pPr>
      <w:r>
        <w:t>a)</w:t>
      </w:r>
      <w:r w:rsidR="00BE2ED1">
        <w:tab/>
      </w:r>
      <w:r>
        <w:t>stwierdzenie, w toku wykonywania robot budowlanych, zgodnośc</w:t>
      </w:r>
      <w:r w:rsidR="00BE2ED1">
        <w:t>i realizacji</w:t>
      </w:r>
      <w:r w:rsidR="00782A1B">
        <w:t xml:space="preserve"> </w:t>
      </w:r>
      <w:r>
        <w:t>z</w:t>
      </w:r>
      <w:r w:rsidR="00BE2ED1">
        <w:t> </w:t>
      </w:r>
      <w:r>
        <w:t>projektem budowlanym i projektami wykonawczymi,</w:t>
      </w:r>
    </w:p>
    <w:p w:rsidR="001652A6" w:rsidRDefault="001652A6" w:rsidP="00852535">
      <w:pPr>
        <w:spacing w:line="300" w:lineRule="exact"/>
        <w:ind w:left="993" w:hanging="426"/>
        <w:jc w:val="both"/>
      </w:pPr>
      <w:r>
        <w:t>b)</w:t>
      </w:r>
      <w:r w:rsidR="00BE2ED1">
        <w:tab/>
      </w:r>
      <w:r>
        <w:t>wyjaśnianie wątpliwości dotyczących projektu budowlanego, projektów wykonawczych, S</w:t>
      </w:r>
      <w:r w:rsidR="00782A1B">
        <w:t xml:space="preserve">pecyfikacji </w:t>
      </w:r>
      <w:r>
        <w:t>T</w:t>
      </w:r>
      <w:r w:rsidR="00782A1B">
        <w:t xml:space="preserve">echnicznych </w:t>
      </w:r>
      <w:r>
        <w:t>W</w:t>
      </w:r>
      <w:r w:rsidR="00782A1B">
        <w:t xml:space="preserve">ykonania </w:t>
      </w:r>
      <w:r>
        <w:t>i</w:t>
      </w:r>
      <w:r w:rsidR="00782A1B">
        <w:t xml:space="preserve"> </w:t>
      </w:r>
      <w:r>
        <w:t>O</w:t>
      </w:r>
      <w:r w:rsidR="00782A1B">
        <w:t xml:space="preserve">dbioru </w:t>
      </w:r>
      <w:r>
        <w:t>R</w:t>
      </w:r>
      <w:r w:rsidR="00782A1B">
        <w:t>obót</w:t>
      </w:r>
      <w:r>
        <w:t xml:space="preserve"> i</w:t>
      </w:r>
      <w:r w:rsidR="00D15569">
        <w:t> </w:t>
      </w:r>
      <w:r>
        <w:t>ewentualne uzupełnienie szczegółów dokumentacji projektowej,</w:t>
      </w:r>
    </w:p>
    <w:p w:rsidR="001652A6" w:rsidRDefault="001652A6" w:rsidP="00852535">
      <w:pPr>
        <w:spacing w:line="300" w:lineRule="exact"/>
        <w:ind w:left="993" w:hanging="426"/>
        <w:jc w:val="both"/>
      </w:pPr>
      <w:r>
        <w:t>c)</w:t>
      </w:r>
      <w:r>
        <w:tab/>
        <w:t>uzgadnianie, na wniosek Zamawiającego lub Wykonawcy, możliwości wprowadzenia rozwiązań zamiennych w stosunku do przewidzianych w dokumentacji projektowej</w:t>
      </w:r>
      <w:r w:rsidR="00BE2ED1">
        <w:t xml:space="preserve"> </w:t>
      </w:r>
      <w:r>
        <w:t>w</w:t>
      </w:r>
      <w:r w:rsidR="00BE2ED1">
        <w:t> </w:t>
      </w:r>
      <w:r>
        <w:t>zakresie materiałów i konstrukcji oraz rozwiązań technicznych i technologicznych,</w:t>
      </w:r>
    </w:p>
    <w:p w:rsidR="001652A6" w:rsidRDefault="001652A6" w:rsidP="00852535">
      <w:pPr>
        <w:spacing w:line="300" w:lineRule="exact"/>
        <w:ind w:left="993" w:hanging="426"/>
        <w:jc w:val="both"/>
      </w:pPr>
      <w:r>
        <w:t>d)</w:t>
      </w:r>
      <w:r>
        <w:tab/>
        <w:t>czuwanie, by zakres wprowadzonych zmian nie spowodował istotnej zmiany zatwierdzonego projektu budowlanego, wymagającej uzyskania nowego pozwolenia na budowę,</w:t>
      </w:r>
    </w:p>
    <w:p w:rsidR="001652A6" w:rsidRDefault="001652A6" w:rsidP="00852535">
      <w:pPr>
        <w:spacing w:line="300" w:lineRule="exact"/>
        <w:ind w:left="993" w:hanging="426"/>
        <w:jc w:val="both"/>
      </w:pPr>
      <w:r>
        <w:t>e)</w:t>
      </w:r>
      <w:r>
        <w:tab/>
        <w:t>udział w komisjach i naradach technicznych organizowanych przez Zamawiającego, w</w:t>
      </w:r>
      <w:r w:rsidR="00BE2ED1">
        <w:t> </w:t>
      </w:r>
      <w:r>
        <w:t>odbiorach robót zanikających oraz odbiorze końcowym budowy, procedurach rozruchu,</w:t>
      </w:r>
    </w:p>
    <w:p w:rsidR="001652A6" w:rsidRDefault="001652A6" w:rsidP="00852535">
      <w:pPr>
        <w:spacing w:line="300" w:lineRule="exact"/>
        <w:ind w:left="993" w:hanging="426"/>
        <w:jc w:val="both"/>
      </w:pPr>
      <w:r>
        <w:t>f)</w:t>
      </w:r>
      <w:r>
        <w:tab/>
        <w:t>ocena wyników szczegółowych badań materiałów i konstrukcji w zakresie zgodności z</w:t>
      </w:r>
      <w:r w:rsidR="00BE2ED1">
        <w:t> </w:t>
      </w:r>
      <w:r>
        <w:t>rozwiązaniami projektowymi, normami i innymi obowiązującymi przepisami,</w:t>
      </w:r>
    </w:p>
    <w:p w:rsidR="001652A6" w:rsidRDefault="001652A6" w:rsidP="00852535">
      <w:pPr>
        <w:spacing w:line="300" w:lineRule="exact"/>
        <w:ind w:left="993" w:hanging="426"/>
        <w:jc w:val="both"/>
      </w:pPr>
      <w:r>
        <w:t>g)</w:t>
      </w:r>
      <w:r>
        <w:tab/>
        <w:t>udział w czynnościach mających na celu doprowadzenie do uzyskania projektowych zdolności użytkowych całego przedsięwzięcia inwestycyjnego.</w:t>
      </w:r>
    </w:p>
    <w:p w:rsidR="001652A6" w:rsidRDefault="00BE2ED1" w:rsidP="00852535">
      <w:pPr>
        <w:spacing w:line="300" w:lineRule="exact"/>
        <w:ind w:left="567" w:hanging="567"/>
        <w:jc w:val="both"/>
      </w:pPr>
      <w:r>
        <w:t>3</w:t>
      </w:r>
      <w:r w:rsidR="001652A6">
        <w:t>.</w:t>
      </w:r>
      <w:r w:rsidR="001652A6">
        <w:tab/>
        <w:t>Jeżeli w toku wykonywania robót dokonane zostaną bez zgody Projektanta istotne odstąpienia od zatwierdzonego projektu budowlanego lub innych warunków pozwolenia na budowę, Projektant jest zwolniony z obowiązku :</w:t>
      </w:r>
    </w:p>
    <w:p w:rsidR="001652A6" w:rsidRDefault="001652A6" w:rsidP="00852535">
      <w:pPr>
        <w:spacing w:line="300" w:lineRule="exact"/>
        <w:ind w:left="993" w:hanging="426"/>
        <w:jc w:val="both"/>
      </w:pPr>
      <w:r>
        <w:t>a)</w:t>
      </w:r>
      <w:r>
        <w:tab/>
        <w:t>wyrażenia zgody na powyższe zmiany,</w:t>
      </w:r>
    </w:p>
    <w:p w:rsidR="001652A6" w:rsidRDefault="001652A6" w:rsidP="00852535">
      <w:pPr>
        <w:spacing w:line="300" w:lineRule="exact"/>
        <w:ind w:left="993" w:hanging="426"/>
        <w:jc w:val="both"/>
      </w:pPr>
      <w:r>
        <w:t>b)</w:t>
      </w:r>
      <w:r>
        <w:tab/>
        <w:t>podpisania kierownikowi budowy oświadczenia o zgodności wykonania obiektu z</w:t>
      </w:r>
      <w:r w:rsidR="00BE2ED1">
        <w:t> </w:t>
      </w:r>
      <w:r>
        <w:t>projektem budowlanym i warunkami pozwolenia na budowę, przepisami i obowiązującymi normami,</w:t>
      </w:r>
    </w:p>
    <w:p w:rsidR="001652A6" w:rsidRDefault="001652A6" w:rsidP="00852535">
      <w:pPr>
        <w:spacing w:line="300" w:lineRule="exact"/>
        <w:ind w:left="993" w:hanging="426"/>
        <w:jc w:val="both"/>
      </w:pPr>
      <w:r>
        <w:t>c)</w:t>
      </w:r>
      <w:r>
        <w:tab/>
        <w:t>naprawienia szkody w okresie gwarancji i rękojmi wynikającej z nie uzgodnionego odstępstwa od projektu.</w:t>
      </w:r>
    </w:p>
    <w:p w:rsidR="001652A6" w:rsidRDefault="00035864" w:rsidP="00852535">
      <w:pPr>
        <w:spacing w:line="300" w:lineRule="exact"/>
        <w:ind w:left="567" w:hanging="567"/>
        <w:jc w:val="both"/>
      </w:pPr>
      <w:r>
        <w:t>4</w:t>
      </w:r>
      <w:r w:rsidR="001652A6">
        <w:t>.</w:t>
      </w:r>
      <w:r w:rsidR="001652A6">
        <w:tab/>
        <w:t>Zmiany wprowadzone do dokumentacji projektowej w czasie wykonywania robót budowlanych, za zgodą Projektanta</w:t>
      </w:r>
      <w:r w:rsidR="00782A1B">
        <w:t xml:space="preserve"> i</w:t>
      </w:r>
      <w:r w:rsidR="001652A6">
        <w:t xml:space="preserve"> osoby sprawującej nadzór dokumentowa</w:t>
      </w:r>
      <w:r w:rsidR="00782A1B">
        <w:t>ne</w:t>
      </w:r>
      <w:r w:rsidR="001652A6">
        <w:t xml:space="preserve"> będą przez  </w:t>
      </w:r>
    </w:p>
    <w:p w:rsidR="001652A6" w:rsidRDefault="001652A6" w:rsidP="00852535">
      <w:pPr>
        <w:spacing w:line="300" w:lineRule="exact"/>
        <w:ind w:left="993" w:hanging="426"/>
        <w:jc w:val="both"/>
      </w:pPr>
      <w:r>
        <w:t>a)</w:t>
      </w:r>
      <w:r>
        <w:tab/>
        <w:t>zapisy na rysunkach wchodzących w skład dokumentacji projektowej</w:t>
      </w:r>
      <w:r w:rsidR="00782A1B">
        <w:t>,</w:t>
      </w:r>
    </w:p>
    <w:p w:rsidR="001652A6" w:rsidRDefault="001652A6" w:rsidP="00852535">
      <w:pPr>
        <w:spacing w:line="300" w:lineRule="exact"/>
        <w:ind w:left="993" w:hanging="426"/>
        <w:jc w:val="both"/>
      </w:pPr>
      <w:r>
        <w:t>b)</w:t>
      </w:r>
      <w:r>
        <w:tab/>
        <w:t>rysunki zamienne lub szkice albo nowe projekty opatrzone datą, podpisem oraz informacją jaki element dokumentacji zastępują,</w:t>
      </w:r>
    </w:p>
    <w:p w:rsidR="001652A6" w:rsidRDefault="001652A6" w:rsidP="00852535">
      <w:pPr>
        <w:spacing w:line="300" w:lineRule="exact"/>
        <w:ind w:left="993" w:hanging="426"/>
        <w:jc w:val="both"/>
      </w:pPr>
      <w:r>
        <w:t>c)</w:t>
      </w:r>
      <w:r>
        <w:tab/>
        <w:t>wpisy do Dziennika Budowy,</w:t>
      </w:r>
    </w:p>
    <w:p w:rsidR="001652A6" w:rsidRDefault="001652A6" w:rsidP="00852535">
      <w:pPr>
        <w:spacing w:line="300" w:lineRule="exact"/>
        <w:ind w:left="993" w:hanging="426"/>
        <w:jc w:val="both"/>
      </w:pPr>
      <w:r>
        <w:t>d)</w:t>
      </w:r>
      <w:r>
        <w:tab/>
        <w:t>protokoły lub notatki służbowe podpisywane przez strony i załączone do Dziennika Budowy.</w:t>
      </w:r>
    </w:p>
    <w:p w:rsidR="001652A6" w:rsidRDefault="00782A1B" w:rsidP="00852535">
      <w:pPr>
        <w:spacing w:line="300" w:lineRule="exact"/>
        <w:ind w:left="567" w:hanging="567"/>
        <w:jc w:val="both"/>
      </w:pPr>
      <w:r>
        <w:t>5</w:t>
      </w:r>
      <w:r w:rsidR="001652A6">
        <w:t>.</w:t>
      </w:r>
      <w:r w:rsidR="001652A6">
        <w:tab/>
        <w:t xml:space="preserve">Na budowie, w imieniu Zamawiającego, na podstawie zawartej umowy działa </w:t>
      </w:r>
      <w:r w:rsidR="008103F1">
        <w:t>nadzór</w:t>
      </w:r>
      <w:r w:rsidR="001652A6">
        <w:t xml:space="preserve"> </w:t>
      </w:r>
      <w:r w:rsidR="008103F1">
        <w:t>i</w:t>
      </w:r>
      <w:r w:rsidR="001652A6">
        <w:t>nwestorski dysponujący branżowymi inspektorami nadzoru.</w:t>
      </w:r>
    </w:p>
    <w:p w:rsidR="001652A6" w:rsidRDefault="001652A6" w:rsidP="00852535">
      <w:pPr>
        <w:spacing w:line="300" w:lineRule="exact"/>
        <w:ind w:left="360"/>
        <w:jc w:val="both"/>
      </w:pPr>
    </w:p>
    <w:p w:rsidR="001652A6" w:rsidRDefault="001652A6" w:rsidP="00852535">
      <w:pPr>
        <w:spacing w:line="300" w:lineRule="exact"/>
        <w:ind w:left="360"/>
        <w:jc w:val="center"/>
      </w:pPr>
      <w:r>
        <w:t>§ 2</w:t>
      </w:r>
    </w:p>
    <w:p w:rsidR="001652A6" w:rsidRDefault="001652A6" w:rsidP="00852535">
      <w:pPr>
        <w:spacing w:line="300" w:lineRule="exact"/>
        <w:ind w:left="567" w:hanging="567"/>
        <w:jc w:val="both"/>
      </w:pPr>
      <w:r>
        <w:t>1.</w:t>
      </w:r>
      <w:r>
        <w:tab/>
      </w:r>
      <w:r w:rsidR="00AE0C11" w:rsidRPr="00AE0C11">
        <w:t>Nadzór autorski sprawowany będzie od dnia rozpoczęcia inwestycji „Przebudowa Pawilonu I Głównego Instytutu Górnictwa w Katowicach.” do dnia podpisania protokołu odbioru końcowego robót, a w przypadku stwierdzenia wad w przedmiocie odbioru do dnia podpisania protokołu stwierdzającego usunięcie stwierdzonych wad.</w:t>
      </w:r>
    </w:p>
    <w:p w:rsidR="001652A6" w:rsidRDefault="001652A6" w:rsidP="00852535">
      <w:pPr>
        <w:spacing w:line="300" w:lineRule="exact"/>
        <w:ind w:left="567" w:hanging="567"/>
        <w:jc w:val="both"/>
      </w:pPr>
      <w:r>
        <w:t>2.</w:t>
      </w:r>
      <w:r>
        <w:tab/>
        <w:t>Projektant ma obowiązek zapewnić sprawowanie nadzoru autorskiego przez projektantów, autorów poszczególnych opracowań, celem zapewnienia ciągłości realizacji inwestycji.</w:t>
      </w:r>
    </w:p>
    <w:p w:rsidR="001652A6" w:rsidRDefault="001652A6" w:rsidP="00852535">
      <w:pPr>
        <w:spacing w:line="300" w:lineRule="exact"/>
        <w:ind w:left="567" w:hanging="567"/>
        <w:jc w:val="both"/>
      </w:pPr>
      <w:r>
        <w:t>3.</w:t>
      </w:r>
      <w:r>
        <w:tab/>
        <w:t>Zamawiający zawiadomi Projektanta o podpisanych umowach na realizacje robót objętych projektem budowlanym i projektami wykonawczymi.</w:t>
      </w:r>
    </w:p>
    <w:p w:rsidR="001652A6" w:rsidRDefault="001652A6" w:rsidP="00852535">
      <w:pPr>
        <w:spacing w:line="300" w:lineRule="exact"/>
        <w:ind w:left="567" w:hanging="567"/>
        <w:jc w:val="both"/>
      </w:pPr>
      <w:r>
        <w:t>4.</w:t>
      </w:r>
      <w:r>
        <w:tab/>
        <w:t>Projektant będzie pełnić nadzór autorski według potrzeb wynikających z postępu robót</w:t>
      </w:r>
      <w:r w:rsidR="00E05DD5">
        <w:t>,</w:t>
      </w:r>
      <w:r>
        <w:t xml:space="preserve"> </w:t>
      </w:r>
      <w:r w:rsidR="00E05DD5">
        <w:t xml:space="preserve">powiadomienia będą </w:t>
      </w:r>
      <w:r>
        <w:t>dokonane telefonicznie lub faksem, na 3 dni przed oczekiwanym pobytem.</w:t>
      </w:r>
    </w:p>
    <w:p w:rsidR="001652A6" w:rsidRDefault="001652A6" w:rsidP="00852535">
      <w:pPr>
        <w:spacing w:line="300" w:lineRule="exact"/>
        <w:ind w:left="567" w:hanging="567"/>
        <w:jc w:val="both"/>
      </w:pPr>
      <w:r>
        <w:t>5.</w:t>
      </w:r>
      <w:r>
        <w:tab/>
        <w:t xml:space="preserve">Projektant sprawujący nadzór autorski, przewidywany termin pobytu na budowie będzie uzgadniał telefoniczne lub faksem ze wskazanym przedstawicielem </w:t>
      </w:r>
      <w:r w:rsidR="008103F1">
        <w:t>n</w:t>
      </w:r>
      <w:r>
        <w:t xml:space="preserve">adzoru </w:t>
      </w:r>
      <w:r w:rsidR="008103F1">
        <w:t>i</w:t>
      </w:r>
      <w:r>
        <w:t>nwestorskiego.</w:t>
      </w:r>
    </w:p>
    <w:p w:rsidR="001652A6" w:rsidRDefault="001652A6" w:rsidP="00852535">
      <w:pPr>
        <w:spacing w:line="300" w:lineRule="exact"/>
        <w:ind w:left="567" w:hanging="567"/>
        <w:jc w:val="both"/>
      </w:pPr>
      <w:r>
        <w:t>6.</w:t>
      </w:r>
      <w:r>
        <w:tab/>
        <w:t>Każdy pobyt na budowie musi być odnotowany wpisem do Dziennika Budowy.</w:t>
      </w:r>
    </w:p>
    <w:p w:rsidR="001652A6" w:rsidRDefault="001652A6" w:rsidP="00852535">
      <w:pPr>
        <w:spacing w:line="300" w:lineRule="exact"/>
        <w:ind w:left="567" w:hanging="567"/>
        <w:jc w:val="both"/>
      </w:pPr>
      <w:r>
        <w:t>7.</w:t>
      </w:r>
      <w:r>
        <w:tab/>
        <w:t>Z każdego pobytu sporządzona musi być notatka lub protokół zawierający dokonane ustalenia i będące podstawą do rozlicznie wynagrodzenia za sprawowany nadzór.</w:t>
      </w:r>
    </w:p>
    <w:p w:rsidR="001652A6" w:rsidRDefault="001652A6" w:rsidP="00852535">
      <w:pPr>
        <w:spacing w:line="300" w:lineRule="exact"/>
        <w:ind w:left="567"/>
        <w:jc w:val="both"/>
      </w:pPr>
      <w:r>
        <w:t>Kopia notatki lub protokołu każdorazowo dostarczana będzie Zamawiającemu.</w:t>
      </w:r>
    </w:p>
    <w:p w:rsidR="001652A6" w:rsidRDefault="001652A6" w:rsidP="00852535">
      <w:pPr>
        <w:spacing w:line="300" w:lineRule="exact"/>
        <w:ind w:left="360"/>
        <w:jc w:val="both"/>
      </w:pPr>
    </w:p>
    <w:p w:rsidR="001652A6" w:rsidRDefault="001652A6" w:rsidP="00852535">
      <w:pPr>
        <w:spacing w:line="300" w:lineRule="exact"/>
        <w:ind w:left="360"/>
        <w:jc w:val="center"/>
      </w:pPr>
      <w:r>
        <w:t>§ 3</w:t>
      </w:r>
    </w:p>
    <w:p w:rsidR="001652A6" w:rsidRDefault="001652A6" w:rsidP="00852535">
      <w:pPr>
        <w:spacing w:line="300" w:lineRule="exact"/>
        <w:ind w:left="567" w:hanging="567"/>
        <w:jc w:val="both"/>
      </w:pPr>
      <w:r>
        <w:t>1.</w:t>
      </w:r>
      <w:r>
        <w:tab/>
        <w:t>Strony ustalają ryczałtowe</w:t>
      </w:r>
      <w:r w:rsidR="008103F1">
        <w:t xml:space="preserve"> </w:t>
      </w:r>
      <w:r>
        <w:t>wynagrodzenie</w:t>
      </w:r>
      <w:r w:rsidR="008103F1">
        <w:t xml:space="preserve"> </w:t>
      </w:r>
      <w:r>
        <w:t xml:space="preserve">jednego nadzoru w wysokości </w:t>
      </w:r>
      <w:r w:rsidR="008103F1">
        <w:t>…</w:t>
      </w:r>
      <w:r w:rsidR="00035864">
        <w:t>…….</w:t>
      </w:r>
      <w:r w:rsidR="008103F1">
        <w:t>…..</w:t>
      </w:r>
      <w:r>
        <w:t xml:space="preserve"> PLN netto oraz </w:t>
      </w:r>
      <w:r w:rsidR="008103F1">
        <w:t>…</w:t>
      </w:r>
      <w:r w:rsidR="00035864">
        <w:t>…………………..</w:t>
      </w:r>
      <w:r w:rsidR="008103F1">
        <w:t>..</w:t>
      </w:r>
      <w:r>
        <w:t xml:space="preserve"> PLN brutto.</w:t>
      </w:r>
    </w:p>
    <w:p w:rsidR="001652A6" w:rsidRDefault="001652A6" w:rsidP="00852535">
      <w:pPr>
        <w:spacing w:line="300" w:lineRule="exact"/>
        <w:ind w:left="567" w:hanging="567"/>
        <w:jc w:val="both"/>
      </w:pPr>
      <w:r>
        <w:t>2.</w:t>
      </w:r>
      <w:r>
        <w:tab/>
        <w:t xml:space="preserve">Wynagrodzenie obejmuje wszelkie koszty i wydatki związane ze sprawowaniem nadzoru autorskiego przez poszczególnych autorów opracowań dokumentacji </w:t>
      </w:r>
      <w:r w:rsidR="008103F1">
        <w:t>pro</w:t>
      </w:r>
      <w:r>
        <w:t>jektowej</w:t>
      </w:r>
      <w:r w:rsidR="00D03F6C">
        <w:t>.</w:t>
      </w:r>
    </w:p>
    <w:p w:rsidR="001652A6" w:rsidRDefault="001652A6" w:rsidP="00852535">
      <w:pPr>
        <w:spacing w:line="300" w:lineRule="exact"/>
        <w:ind w:left="567" w:hanging="567"/>
        <w:jc w:val="both"/>
      </w:pPr>
      <w:r>
        <w:t>3.</w:t>
      </w:r>
      <w:r>
        <w:tab/>
        <w:t>Wynagrodzenie jednostkowe netto jest niezmienne, wynagrodzenie brutto może ulec zmianie w przypadku zmiany stawki VAT.</w:t>
      </w:r>
    </w:p>
    <w:p w:rsidR="001652A6" w:rsidRDefault="001652A6" w:rsidP="00852535">
      <w:pPr>
        <w:spacing w:line="300" w:lineRule="exact"/>
        <w:ind w:left="567" w:hanging="567"/>
        <w:jc w:val="both"/>
      </w:pPr>
      <w:r>
        <w:t>4.</w:t>
      </w:r>
      <w:r>
        <w:tab/>
        <w:t xml:space="preserve">Wynagrodzenie wstępne ustala się w wysokości: </w:t>
      </w:r>
      <w:r w:rsidR="008103F1">
        <w:t>………</w:t>
      </w:r>
      <w:r>
        <w:t xml:space="preserve"> PLN netto przy przewidywanej ilości nadzorów </w:t>
      </w:r>
      <w:r w:rsidR="008103F1">
        <w:t>…..</w:t>
      </w:r>
      <w:r>
        <w:t>.</w:t>
      </w:r>
    </w:p>
    <w:p w:rsidR="001652A6" w:rsidRDefault="001652A6" w:rsidP="00852535">
      <w:pPr>
        <w:spacing w:line="300" w:lineRule="exact"/>
        <w:ind w:left="567" w:hanging="567"/>
        <w:jc w:val="both"/>
      </w:pPr>
      <w:r>
        <w:t>5.</w:t>
      </w:r>
      <w:r>
        <w:tab/>
        <w:t>Wynagrodzenie ostateczne wynikać będzie z rzeczywistej ilości sprawowanych nadzorów.</w:t>
      </w:r>
    </w:p>
    <w:p w:rsidR="001652A6" w:rsidRDefault="001652A6" w:rsidP="00852535">
      <w:pPr>
        <w:spacing w:line="300" w:lineRule="exact"/>
        <w:ind w:left="567" w:hanging="567"/>
        <w:jc w:val="both"/>
      </w:pPr>
      <w:r>
        <w:t>6.</w:t>
      </w:r>
      <w:r>
        <w:tab/>
        <w:t>Faktury za sprawowanie nadzoru wystawiane będą w okresach miesięcznych, na koniec każdego miesiąca .</w:t>
      </w:r>
    </w:p>
    <w:p w:rsidR="001652A6" w:rsidRDefault="001652A6" w:rsidP="00852535">
      <w:pPr>
        <w:spacing w:line="300" w:lineRule="exact"/>
        <w:ind w:left="567" w:hanging="567"/>
        <w:jc w:val="both"/>
      </w:pPr>
      <w:r>
        <w:t>7.</w:t>
      </w:r>
      <w:r>
        <w:tab/>
        <w:t xml:space="preserve">Podstawę do wystawienia faktur przez Projektanta stanowić będzie pisemne ze-stawienie nadzorów podpisane przez Projektanta i </w:t>
      </w:r>
      <w:r w:rsidR="00D03F6C">
        <w:t>n</w:t>
      </w:r>
      <w:r>
        <w:t xml:space="preserve">adzór </w:t>
      </w:r>
      <w:r w:rsidR="00D03F6C">
        <w:t>i</w:t>
      </w:r>
      <w:r>
        <w:t>nwestorski wraz z oświadczeniem stron stwierdzającym, że wykonywane czynności nadzoru autorskiego wykonane zostały sumienni i z należytą starannością .</w:t>
      </w:r>
    </w:p>
    <w:p w:rsidR="001652A6" w:rsidRDefault="001652A6" w:rsidP="00852535">
      <w:pPr>
        <w:spacing w:line="300" w:lineRule="exact"/>
        <w:ind w:left="567"/>
        <w:jc w:val="both"/>
      </w:pPr>
      <w:r>
        <w:t>Zamawiający nie zapłaci za nadzory, z których nie sporządzono protokołu lub notatki i za nadzory z których sprawowania nie otrzymał stosownego protokołu lub notatki potwierdzającej ich sprawowanie i dokonane ustalenia.</w:t>
      </w:r>
    </w:p>
    <w:p w:rsidR="001652A6" w:rsidRDefault="00D03F6C" w:rsidP="00852535">
      <w:pPr>
        <w:spacing w:line="300" w:lineRule="exact"/>
        <w:ind w:left="567" w:hanging="567"/>
        <w:jc w:val="both"/>
      </w:pPr>
      <w:r>
        <w:t>8.</w:t>
      </w:r>
      <w:r w:rsidR="00035864">
        <w:tab/>
      </w:r>
      <w:r w:rsidR="001652A6">
        <w:t xml:space="preserve">Faktury za dokonane czynności nadzoru płatne będą przelewem, z konta Zamawiającego na konto Projektanta </w:t>
      </w:r>
      <w:r w:rsidR="008103F1">
        <w:t>………………</w:t>
      </w:r>
      <w:r>
        <w:t>…………………………………</w:t>
      </w:r>
      <w:r w:rsidR="008103F1">
        <w:t>…</w:t>
      </w:r>
      <w:r w:rsidR="001652A6">
        <w:t xml:space="preserve"> w ciągu 30 dni od daty złożenia faktury wraz z zestawieniem i oświadczeniem o którym mowa w punkcie 6. Jako termin zapłaty wynagrodzenia uważany będzie dzień obciążenia rachunku Zamawiającego.</w:t>
      </w:r>
    </w:p>
    <w:p w:rsidR="00035864" w:rsidRDefault="00035864" w:rsidP="00852535">
      <w:pPr>
        <w:spacing w:line="300" w:lineRule="exact"/>
        <w:ind w:left="567" w:hanging="567"/>
        <w:jc w:val="both"/>
      </w:pPr>
    </w:p>
    <w:p w:rsidR="001652A6" w:rsidRDefault="001652A6" w:rsidP="00852535">
      <w:pPr>
        <w:spacing w:line="300" w:lineRule="exact"/>
        <w:ind w:left="360"/>
        <w:jc w:val="center"/>
      </w:pPr>
      <w:r>
        <w:t>§ 4</w:t>
      </w:r>
    </w:p>
    <w:p w:rsidR="001652A6" w:rsidRDefault="001652A6" w:rsidP="00852535">
      <w:pPr>
        <w:spacing w:line="300" w:lineRule="exact"/>
        <w:ind w:left="567" w:hanging="567"/>
        <w:jc w:val="both"/>
      </w:pPr>
      <w:r>
        <w:t>1.</w:t>
      </w:r>
      <w:r>
        <w:tab/>
        <w:t>Projektant zobowiązany jest do zapłacenia kar umownych z tytułu :</w:t>
      </w:r>
    </w:p>
    <w:p w:rsidR="001652A6" w:rsidRDefault="001652A6" w:rsidP="00852535">
      <w:pPr>
        <w:spacing w:line="300" w:lineRule="exact"/>
        <w:ind w:left="993" w:hanging="426"/>
        <w:jc w:val="both"/>
      </w:pPr>
      <w:r>
        <w:t>a)</w:t>
      </w:r>
      <w:r>
        <w:tab/>
        <w:t xml:space="preserve">opóźnienia w zapewnieniu sprawowania nadzoru autorskiego w stosunku do terminu określonego zawiadomieniem o którym mowa w § 2 pkt 3 w wysokości 2 % wynagrodzenia jednostkowego za nadzór brutto za każdy dzień kalendarzowy opóźnienia, </w:t>
      </w:r>
    </w:p>
    <w:p w:rsidR="001652A6" w:rsidRDefault="001652A6" w:rsidP="00852535">
      <w:pPr>
        <w:spacing w:line="300" w:lineRule="exact"/>
        <w:ind w:left="993" w:hanging="426"/>
        <w:jc w:val="both"/>
      </w:pPr>
      <w:r>
        <w:t>b)</w:t>
      </w:r>
      <w:r>
        <w:tab/>
        <w:t>niedotrzymanie terminu uzgodnienia rozwiązań zamiennych oraz wydania opinii i uzgodnień w stosunku do terminów ustalonych z nadzorem Inwestorskim podczas nadzoru w wysokości 2% wynagrodzenia jednostkowego za nadzór brutto za  każdy dzień opóźnienia.</w:t>
      </w:r>
    </w:p>
    <w:p w:rsidR="001652A6" w:rsidRDefault="001652A6" w:rsidP="00852535">
      <w:pPr>
        <w:spacing w:line="300" w:lineRule="exact"/>
        <w:ind w:left="567" w:hanging="567"/>
        <w:jc w:val="both"/>
      </w:pPr>
      <w:r>
        <w:t>2.</w:t>
      </w:r>
      <w:r>
        <w:tab/>
        <w:t>W przypadku gdy kary umowne nie pokryją strat, Zamawiający może żądać od-szkodowania uzupełniającego na zasadach ogólnych.</w:t>
      </w:r>
    </w:p>
    <w:p w:rsidR="001652A6" w:rsidRDefault="001652A6" w:rsidP="00852535">
      <w:pPr>
        <w:spacing w:line="300" w:lineRule="exact"/>
        <w:ind w:left="567" w:hanging="567"/>
        <w:jc w:val="both"/>
      </w:pPr>
      <w:r>
        <w:t>3.</w:t>
      </w:r>
      <w: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Projektant może żądać jedynie wynagrodzenia należnego z tytułu wykonania części umowy.</w:t>
      </w:r>
    </w:p>
    <w:p w:rsidR="00035864" w:rsidRDefault="00035864" w:rsidP="00852535">
      <w:pPr>
        <w:spacing w:line="300" w:lineRule="exact"/>
        <w:ind w:left="360"/>
        <w:jc w:val="center"/>
      </w:pPr>
    </w:p>
    <w:p w:rsidR="001652A6" w:rsidRDefault="001652A6" w:rsidP="00852535">
      <w:pPr>
        <w:spacing w:line="300" w:lineRule="exact"/>
        <w:ind w:left="360"/>
        <w:jc w:val="center"/>
      </w:pPr>
      <w:r>
        <w:t>§ 5</w:t>
      </w:r>
    </w:p>
    <w:p w:rsidR="008103F1" w:rsidRDefault="001652A6" w:rsidP="00852535">
      <w:pPr>
        <w:spacing w:line="300" w:lineRule="exact"/>
        <w:ind w:left="567" w:hanging="567"/>
        <w:jc w:val="both"/>
      </w:pPr>
      <w:r>
        <w:t>1.</w:t>
      </w:r>
      <w:r>
        <w:tab/>
        <w:t xml:space="preserve">Koordynatorem ze strony Projektanta będzie </w:t>
      </w:r>
      <w:r w:rsidR="008103F1">
        <w:t>………………………………..</w:t>
      </w:r>
    </w:p>
    <w:p w:rsidR="001652A6" w:rsidRDefault="00852535" w:rsidP="00852535">
      <w:pPr>
        <w:spacing w:line="300" w:lineRule="exact"/>
        <w:ind w:left="567"/>
        <w:jc w:val="both"/>
      </w:pPr>
      <w:r>
        <w:t>t</w:t>
      </w:r>
      <w:r w:rsidR="008103F1">
        <w:t>el ……………………….</w:t>
      </w:r>
      <w:r w:rsidR="001652A6">
        <w:t xml:space="preserve">; </w:t>
      </w:r>
      <w:r>
        <w:t>f</w:t>
      </w:r>
      <w:r w:rsidR="001652A6">
        <w:t xml:space="preserve">aks </w:t>
      </w:r>
      <w:r w:rsidR="008103F1">
        <w:t>…………………..</w:t>
      </w:r>
      <w:r w:rsidR="001652A6">
        <w:t xml:space="preserve">; e-mail </w:t>
      </w:r>
      <w:r w:rsidR="008103F1">
        <w:t>…………………………</w:t>
      </w:r>
    </w:p>
    <w:p w:rsidR="001652A6" w:rsidRDefault="008103F1" w:rsidP="00852535">
      <w:pPr>
        <w:spacing w:line="300" w:lineRule="exact"/>
        <w:ind w:left="567" w:hanging="567"/>
      </w:pPr>
      <w:r>
        <w:t>2</w:t>
      </w:r>
      <w:r w:rsidR="001652A6">
        <w:t>.</w:t>
      </w:r>
      <w:r w:rsidR="001652A6">
        <w:tab/>
        <w:t xml:space="preserve">Ze strony Zamawiającego przedstawicielem </w:t>
      </w:r>
      <w:r w:rsidR="00D03F6C">
        <w:t xml:space="preserve">będzie </w:t>
      </w:r>
      <w:r w:rsidR="001652A6">
        <w:t xml:space="preserve"> </w:t>
      </w:r>
      <w:r>
        <w:t>…………….………………</w:t>
      </w:r>
      <w:r w:rsidR="001652A6">
        <w:t xml:space="preserve"> </w:t>
      </w:r>
      <w:r>
        <w:t xml:space="preserve">                                              </w:t>
      </w:r>
      <w:r w:rsidR="001652A6">
        <w:t xml:space="preserve">tel </w:t>
      </w:r>
      <w:r>
        <w:t>…………………………</w:t>
      </w:r>
      <w:r w:rsidR="00D03F6C">
        <w:t>faks……………………..</w:t>
      </w:r>
      <w:r w:rsidR="001652A6">
        <w:t xml:space="preserve"> e-mail  </w:t>
      </w:r>
      <w:r>
        <w:t>……………………….</w:t>
      </w:r>
    </w:p>
    <w:p w:rsidR="00D15569" w:rsidRDefault="00D15569" w:rsidP="00852535">
      <w:pPr>
        <w:spacing w:line="300" w:lineRule="exact"/>
        <w:ind w:left="360"/>
        <w:jc w:val="center"/>
      </w:pPr>
    </w:p>
    <w:p w:rsidR="001652A6" w:rsidRDefault="001652A6" w:rsidP="00852535">
      <w:pPr>
        <w:spacing w:line="300" w:lineRule="exact"/>
        <w:ind w:left="360"/>
        <w:jc w:val="center"/>
      </w:pPr>
      <w:r>
        <w:t>§ 6</w:t>
      </w:r>
    </w:p>
    <w:p w:rsidR="001652A6" w:rsidRDefault="001652A6" w:rsidP="00852535">
      <w:pPr>
        <w:spacing w:line="300" w:lineRule="exact"/>
        <w:ind w:left="567" w:hanging="567"/>
        <w:jc w:val="both"/>
      </w:pPr>
      <w:r>
        <w:t>1.</w:t>
      </w:r>
      <w:r>
        <w:tab/>
        <w:t>Wszelkie zmiany Umowy wymagają formy pisemnej pod rygorem nieważności i mogą być dokonane w granicach określonych zapisem art.144 ustawy Prawo zamówień publicznych.</w:t>
      </w:r>
    </w:p>
    <w:p w:rsidR="001652A6" w:rsidRDefault="001652A6" w:rsidP="00852535">
      <w:pPr>
        <w:spacing w:line="300" w:lineRule="exact"/>
        <w:ind w:left="567" w:hanging="567"/>
        <w:jc w:val="both"/>
      </w:pPr>
      <w:r>
        <w:t>2.</w:t>
      </w:r>
      <w:r>
        <w:tab/>
        <w:t>Sprawy sporne mogące wyniknąć na tle realizacji mniejszej Umowy rozstrzygane będą przez sąd właściwy dla siedziby Zamawiającego.</w:t>
      </w:r>
    </w:p>
    <w:p w:rsidR="001652A6" w:rsidRDefault="001652A6" w:rsidP="00852535">
      <w:pPr>
        <w:spacing w:line="300" w:lineRule="exact"/>
        <w:ind w:left="567" w:hanging="567"/>
        <w:jc w:val="both"/>
      </w:pPr>
      <w:r>
        <w:t>3.</w:t>
      </w:r>
      <w:r>
        <w:tab/>
        <w:t>W sprawach nieuregulowanych niniejsza Umową zastosowanie mają :</w:t>
      </w:r>
    </w:p>
    <w:p w:rsidR="001652A6" w:rsidRDefault="001652A6" w:rsidP="00852535">
      <w:pPr>
        <w:spacing w:line="300" w:lineRule="exact"/>
        <w:ind w:left="993" w:hanging="426"/>
        <w:jc w:val="both"/>
      </w:pPr>
      <w:r>
        <w:t>-</w:t>
      </w:r>
      <w:r w:rsidR="00D15569">
        <w:tab/>
      </w:r>
      <w:r>
        <w:t xml:space="preserve">przepisy ustawy z dnia 29 stycznia 2004 roku z późniejszymi zmianami.- Prawo zamówień publicznych </w:t>
      </w:r>
    </w:p>
    <w:p w:rsidR="001652A6" w:rsidRDefault="001652A6" w:rsidP="00852535">
      <w:pPr>
        <w:spacing w:line="300" w:lineRule="exact"/>
        <w:ind w:left="993" w:hanging="426"/>
        <w:jc w:val="both"/>
      </w:pPr>
      <w:r>
        <w:t>-</w:t>
      </w:r>
      <w:r w:rsidR="00D15569">
        <w:tab/>
      </w:r>
      <w:r>
        <w:t>przepisy ustawy z dnia 7 lipca 1994 roku z późniejszymi zmianami - Prawo budowlane,</w:t>
      </w:r>
    </w:p>
    <w:p w:rsidR="001652A6" w:rsidRDefault="001652A6" w:rsidP="00852535">
      <w:pPr>
        <w:spacing w:line="300" w:lineRule="exact"/>
        <w:ind w:left="993" w:hanging="426"/>
        <w:jc w:val="both"/>
      </w:pPr>
      <w:r>
        <w:t>-</w:t>
      </w:r>
      <w:r w:rsidR="00D15569">
        <w:tab/>
      </w:r>
      <w:r>
        <w:t>przepisy wykonawcze do obu ustaw,</w:t>
      </w:r>
    </w:p>
    <w:p w:rsidR="001652A6" w:rsidRDefault="001652A6" w:rsidP="00852535">
      <w:pPr>
        <w:spacing w:line="300" w:lineRule="exact"/>
        <w:ind w:left="993" w:hanging="426"/>
        <w:jc w:val="both"/>
      </w:pPr>
      <w:r>
        <w:t>-</w:t>
      </w:r>
      <w:r w:rsidR="00D15569">
        <w:tab/>
      </w:r>
      <w:r>
        <w:t>ustawa z dnia 4 lutego 1994 roku z późniejszymi zmianami – Ustawa o prawie autorskim i prawach pokrewnych,</w:t>
      </w:r>
    </w:p>
    <w:p w:rsidR="001652A6" w:rsidRDefault="001652A6" w:rsidP="00852535">
      <w:pPr>
        <w:spacing w:line="300" w:lineRule="exact"/>
        <w:ind w:left="993" w:hanging="426"/>
        <w:jc w:val="both"/>
      </w:pPr>
      <w:r>
        <w:t>-</w:t>
      </w:r>
      <w:r w:rsidR="00D15569">
        <w:tab/>
      </w:r>
      <w:r>
        <w:t>ustawa z dnia 23 kwietnia 1964 roku z późniejszymi zmianami – Kodeks cywilny.</w:t>
      </w:r>
    </w:p>
    <w:p w:rsidR="001652A6" w:rsidRDefault="001652A6" w:rsidP="00852535">
      <w:pPr>
        <w:spacing w:line="300" w:lineRule="exact"/>
        <w:ind w:left="360"/>
        <w:jc w:val="both"/>
      </w:pPr>
    </w:p>
    <w:p w:rsidR="001652A6" w:rsidRDefault="001652A6" w:rsidP="00852535">
      <w:pPr>
        <w:spacing w:line="300" w:lineRule="exact"/>
        <w:ind w:left="360"/>
        <w:jc w:val="center"/>
      </w:pPr>
      <w:r>
        <w:t>§ 7</w:t>
      </w:r>
    </w:p>
    <w:p w:rsidR="001652A6" w:rsidRDefault="001652A6" w:rsidP="00852535">
      <w:pPr>
        <w:spacing w:line="300" w:lineRule="exact"/>
        <w:ind w:left="567" w:hanging="567"/>
        <w:jc w:val="both"/>
      </w:pPr>
      <w:r>
        <w:t>1.</w:t>
      </w:r>
      <w:r>
        <w:tab/>
        <w:t>Integralną część Umowy stanowi, jako załącznik nr 1 - Wykaz osób sprawujących nadzór autorski.</w:t>
      </w:r>
    </w:p>
    <w:p w:rsidR="001652A6" w:rsidRDefault="001652A6" w:rsidP="00852535">
      <w:pPr>
        <w:spacing w:line="300" w:lineRule="exact"/>
        <w:ind w:left="567" w:hanging="567"/>
        <w:jc w:val="both"/>
      </w:pPr>
      <w:r>
        <w:t>2.</w:t>
      </w:r>
      <w:r>
        <w:tab/>
        <w:t>Umowę sporządzono w 2 jednobrzmiących egzemplarzach, po jednej dla każdej ze stron</w:t>
      </w:r>
      <w:r w:rsidR="001F11D0">
        <w:t>.</w:t>
      </w:r>
    </w:p>
    <w:p w:rsidR="00782A1B" w:rsidRDefault="00782A1B" w:rsidP="00852535">
      <w:pPr>
        <w:spacing w:line="300" w:lineRule="exact"/>
        <w:ind w:left="360"/>
        <w:jc w:val="both"/>
      </w:pPr>
    </w:p>
    <w:p w:rsidR="00782A1B" w:rsidRDefault="00782A1B" w:rsidP="00852535">
      <w:pPr>
        <w:spacing w:line="300" w:lineRule="exact"/>
        <w:ind w:left="360"/>
        <w:jc w:val="both"/>
      </w:pPr>
    </w:p>
    <w:p w:rsidR="00852535" w:rsidRDefault="001652A6" w:rsidP="00852535">
      <w:pPr>
        <w:spacing w:line="300" w:lineRule="exact"/>
        <w:ind w:left="360"/>
        <w:jc w:val="both"/>
      </w:pPr>
      <w:r>
        <w:t xml:space="preserve">ZAMAWIAJĄCY </w:t>
      </w:r>
      <w:r>
        <w:tab/>
      </w:r>
      <w:r>
        <w:tab/>
      </w:r>
      <w:r>
        <w:tab/>
      </w:r>
      <w:r w:rsidR="008103F1">
        <w:t xml:space="preserve">                        </w:t>
      </w:r>
      <w:r>
        <w:tab/>
      </w:r>
      <w:r w:rsidR="008103F1">
        <w:t>PROJEKTANT</w:t>
      </w:r>
      <w:r w:rsidR="008103F1">
        <w:tab/>
      </w:r>
    </w:p>
    <w:p w:rsidR="00852535" w:rsidRDefault="00852535" w:rsidP="00852535">
      <w:pPr>
        <w:spacing w:line="300" w:lineRule="exact"/>
        <w:ind w:left="360"/>
        <w:jc w:val="both"/>
      </w:pPr>
    </w:p>
    <w:p w:rsidR="008103F1" w:rsidRDefault="008103F1" w:rsidP="00852535">
      <w:pPr>
        <w:spacing w:line="300" w:lineRule="exact"/>
        <w:ind w:left="360"/>
        <w:jc w:val="both"/>
      </w:pPr>
      <w:r>
        <w:tab/>
      </w:r>
    </w:p>
    <w:p w:rsidR="00782A1B" w:rsidRDefault="001652A6" w:rsidP="00852535">
      <w:pPr>
        <w:spacing w:line="300" w:lineRule="exact"/>
        <w:ind w:left="360"/>
        <w:jc w:val="both"/>
      </w:pPr>
      <w:r>
        <w:t>……………………………..</w:t>
      </w:r>
      <w:r w:rsidR="008103F1">
        <w:t xml:space="preserve"> </w:t>
      </w:r>
      <w:r w:rsidR="00782A1B">
        <w:t xml:space="preserve">                                 </w:t>
      </w:r>
      <w:r>
        <w:t xml:space="preserve">………………………………… </w:t>
      </w:r>
    </w:p>
    <w:p w:rsidR="00782A1B" w:rsidRDefault="00782A1B" w:rsidP="00852535">
      <w:pPr>
        <w:spacing w:line="300" w:lineRule="exact"/>
        <w:ind w:left="360"/>
        <w:jc w:val="both"/>
      </w:pPr>
    </w:p>
    <w:p w:rsidR="00852535" w:rsidRDefault="00852535" w:rsidP="00852535">
      <w:pPr>
        <w:spacing w:line="300" w:lineRule="exact"/>
        <w:ind w:left="360"/>
        <w:jc w:val="both"/>
      </w:pPr>
    </w:p>
    <w:p w:rsidR="00F47158" w:rsidRDefault="001652A6" w:rsidP="00852535">
      <w:pPr>
        <w:spacing w:line="300" w:lineRule="exact"/>
        <w:ind w:left="360"/>
        <w:jc w:val="both"/>
        <w:sectPr w:rsidR="00F47158" w:rsidSect="00782A1B">
          <w:pgSz w:w="11906" w:h="16838"/>
          <w:pgMar w:top="1418" w:right="1274" w:bottom="993" w:left="1418" w:header="709" w:footer="709" w:gutter="0"/>
          <w:cols w:space="708"/>
          <w:docGrid w:linePitch="360"/>
        </w:sectPr>
      </w:pPr>
      <w:r>
        <w:t>………………………………..</w:t>
      </w:r>
      <w:r w:rsidR="00782A1B">
        <w:t xml:space="preserve">                              ………………………………..</w:t>
      </w:r>
    </w:p>
    <w:p w:rsidR="00B940D5" w:rsidRPr="00F04647" w:rsidRDefault="00B940D5" w:rsidP="00F04647">
      <w:pPr>
        <w:spacing w:line="320" w:lineRule="exact"/>
        <w:jc w:val="both"/>
        <w:rPr>
          <w:b/>
          <w:sz w:val="28"/>
          <w:szCs w:val="28"/>
        </w:rPr>
      </w:pPr>
      <w:r w:rsidRPr="00F04647">
        <w:rPr>
          <w:b/>
          <w:sz w:val="28"/>
          <w:szCs w:val="28"/>
        </w:rPr>
        <w:t xml:space="preserve">Wykaz materiałów </w:t>
      </w:r>
      <w:r w:rsidR="00C84A7B" w:rsidRPr="00F04647">
        <w:rPr>
          <w:b/>
          <w:sz w:val="28"/>
          <w:szCs w:val="28"/>
        </w:rPr>
        <w:t xml:space="preserve">w wersji elektronicznej </w:t>
      </w:r>
      <w:r w:rsidRPr="00F04647">
        <w:rPr>
          <w:b/>
          <w:sz w:val="28"/>
          <w:szCs w:val="28"/>
        </w:rPr>
        <w:t>udostępnionych na stronie internetowej Zamawiającego (</w:t>
      </w:r>
      <w:hyperlink r:id="rId19" w:history="1">
        <w:r w:rsidRPr="00F04647">
          <w:rPr>
            <w:rStyle w:val="Hipercze"/>
            <w:b/>
            <w:sz w:val="28"/>
            <w:szCs w:val="28"/>
          </w:rPr>
          <w:t>www.gig.eu</w:t>
        </w:r>
      </w:hyperlink>
      <w:r w:rsidRPr="00F04647">
        <w:rPr>
          <w:b/>
          <w:sz w:val="28"/>
          <w:szCs w:val="28"/>
        </w:rPr>
        <w:t>)</w:t>
      </w:r>
    </w:p>
    <w:p w:rsidR="00B940D5" w:rsidRDefault="00B940D5" w:rsidP="00B940D5">
      <w:pPr>
        <w:spacing w:line="320" w:lineRule="exact"/>
        <w:ind w:left="360"/>
        <w:jc w:val="both"/>
        <w:rPr>
          <w:b/>
        </w:rPr>
      </w:pPr>
    </w:p>
    <w:p w:rsidR="007B74BD" w:rsidRDefault="007B74BD" w:rsidP="00B940D5">
      <w:pPr>
        <w:spacing w:line="320" w:lineRule="exact"/>
        <w:ind w:left="360"/>
        <w:jc w:val="both"/>
        <w:rPr>
          <w:b/>
        </w:rPr>
      </w:pPr>
    </w:p>
    <w:p w:rsidR="00C84A7B" w:rsidRPr="00234FE4" w:rsidRDefault="00C84A7B" w:rsidP="00B940D5">
      <w:pPr>
        <w:spacing w:line="320" w:lineRule="exact"/>
        <w:ind w:left="360"/>
        <w:jc w:val="both"/>
        <w:rPr>
          <w:b/>
        </w:rPr>
      </w:pPr>
    </w:p>
    <w:p w:rsidR="00C84A7B" w:rsidRPr="00F04647" w:rsidRDefault="00B940D5" w:rsidP="007B74BD">
      <w:pPr>
        <w:pStyle w:val="Nagwek2"/>
        <w:numPr>
          <w:ilvl w:val="0"/>
          <w:numId w:val="0"/>
        </w:numPr>
        <w:ind w:left="2977" w:hanging="2977"/>
        <w:rPr>
          <w:b w:val="0"/>
        </w:rPr>
      </w:pPr>
      <w:bookmarkStart w:id="73" w:name="_Toc434570349"/>
      <w:r w:rsidRPr="00F04647">
        <w:rPr>
          <w:b w:val="0"/>
        </w:rPr>
        <w:t xml:space="preserve">Załącznik nr </w:t>
      </w:r>
      <w:r w:rsidR="00B94D89">
        <w:rPr>
          <w:b w:val="0"/>
        </w:rPr>
        <w:t>9</w:t>
      </w:r>
      <w:r w:rsidR="00C84A7B" w:rsidRPr="00F04647">
        <w:rPr>
          <w:b w:val="0"/>
        </w:rPr>
        <w:t xml:space="preserve"> </w:t>
      </w:r>
      <w:r w:rsidRPr="00F04647">
        <w:rPr>
          <w:b w:val="0"/>
        </w:rPr>
        <w:t>do SIWZ</w:t>
      </w:r>
      <w:r w:rsidRPr="00F04647">
        <w:rPr>
          <w:b w:val="0"/>
        </w:rPr>
        <w:tab/>
        <w:t>Postanowienie Śląskiego komendanta Wojewódzkiego Państwowej Straży Pożarnej w Katowicach.</w:t>
      </w:r>
      <w:bookmarkEnd w:id="73"/>
      <w:r w:rsidR="007B74BD" w:rsidRPr="00F04647">
        <w:rPr>
          <w:b w:val="0"/>
        </w:rPr>
        <w:tab/>
      </w:r>
      <w:r w:rsidR="007B74BD" w:rsidRPr="00F04647">
        <w:rPr>
          <w:b w:val="0"/>
        </w:rPr>
        <w:br/>
      </w:r>
    </w:p>
    <w:p w:rsidR="007B74BD" w:rsidRPr="00F04647" w:rsidRDefault="007B74BD" w:rsidP="007B74BD">
      <w:pPr>
        <w:ind w:left="2977" w:hanging="2977"/>
      </w:pPr>
    </w:p>
    <w:p w:rsidR="00C84A7B" w:rsidRPr="00F04647" w:rsidRDefault="00B940D5" w:rsidP="007B74BD">
      <w:pPr>
        <w:pStyle w:val="Nagwek2"/>
        <w:numPr>
          <w:ilvl w:val="0"/>
          <w:numId w:val="0"/>
        </w:numPr>
        <w:ind w:left="2977" w:hanging="2977"/>
        <w:rPr>
          <w:b w:val="0"/>
        </w:rPr>
      </w:pPr>
      <w:bookmarkStart w:id="74" w:name="_Toc434570350"/>
      <w:r w:rsidRPr="00F04647">
        <w:rPr>
          <w:b w:val="0"/>
        </w:rPr>
        <w:t xml:space="preserve">Załącznik nr </w:t>
      </w:r>
      <w:r w:rsidR="00C84A7B" w:rsidRPr="00F04647">
        <w:rPr>
          <w:b w:val="0"/>
        </w:rPr>
        <w:t>1</w:t>
      </w:r>
      <w:r w:rsidR="00B94D89">
        <w:rPr>
          <w:b w:val="0"/>
        </w:rPr>
        <w:t>0</w:t>
      </w:r>
      <w:r w:rsidRPr="00F04647">
        <w:rPr>
          <w:b w:val="0"/>
        </w:rPr>
        <w:t xml:space="preserve"> do SIWZ</w:t>
      </w:r>
      <w:r w:rsidRPr="00F04647">
        <w:rPr>
          <w:b w:val="0"/>
        </w:rPr>
        <w:tab/>
        <w:t>„Ekspertyza Techniczna dotyczącą możliwości innego sposobu spełnienia wymagań bezpieczeństwa pożarowego w Pawilonie 1 Głównego Instytutu Górnictwa w Katowicach przy Alei Korfantego 79.”</w:t>
      </w:r>
      <w:bookmarkEnd w:id="74"/>
      <w:r w:rsidRPr="00F04647">
        <w:rPr>
          <w:b w:val="0"/>
        </w:rPr>
        <w:t xml:space="preserve"> </w:t>
      </w:r>
      <w:r w:rsidR="007B74BD" w:rsidRPr="00F04647">
        <w:rPr>
          <w:b w:val="0"/>
        </w:rPr>
        <w:tab/>
      </w:r>
      <w:r w:rsidR="007B74BD" w:rsidRPr="00F04647">
        <w:rPr>
          <w:b w:val="0"/>
        </w:rPr>
        <w:br/>
      </w:r>
    </w:p>
    <w:p w:rsidR="007B74BD" w:rsidRPr="00F04647" w:rsidRDefault="007B74BD" w:rsidP="007B74BD">
      <w:pPr>
        <w:ind w:left="2977" w:hanging="2977"/>
      </w:pPr>
    </w:p>
    <w:p w:rsidR="001652A6" w:rsidRPr="00F04647" w:rsidRDefault="00B940D5" w:rsidP="007B74BD">
      <w:pPr>
        <w:pStyle w:val="Nagwek2"/>
        <w:numPr>
          <w:ilvl w:val="0"/>
          <w:numId w:val="0"/>
        </w:numPr>
        <w:ind w:left="2977" w:hanging="2977"/>
        <w:rPr>
          <w:b w:val="0"/>
        </w:rPr>
      </w:pPr>
      <w:bookmarkStart w:id="75" w:name="_Toc434570351"/>
      <w:r w:rsidRPr="00F04647">
        <w:rPr>
          <w:b w:val="0"/>
        </w:rPr>
        <w:t xml:space="preserve">Załącznik nr </w:t>
      </w:r>
      <w:r w:rsidR="00C84A7B" w:rsidRPr="00F04647">
        <w:rPr>
          <w:b w:val="0"/>
        </w:rPr>
        <w:t>1</w:t>
      </w:r>
      <w:r w:rsidR="00B94D89">
        <w:rPr>
          <w:b w:val="0"/>
        </w:rPr>
        <w:t>1</w:t>
      </w:r>
      <w:r w:rsidRPr="00F04647">
        <w:rPr>
          <w:b w:val="0"/>
        </w:rPr>
        <w:t xml:space="preserve"> do SIWZ</w:t>
      </w:r>
      <w:r w:rsidRPr="00F04647">
        <w:rPr>
          <w:b w:val="0"/>
        </w:rPr>
        <w:tab/>
        <w:t>„Koncepcja ochrony przed zadymieniem dróg ewakuacyjnych w</w:t>
      </w:r>
      <w:r w:rsidR="00C84A7B" w:rsidRPr="00F04647">
        <w:rPr>
          <w:b w:val="0"/>
        </w:rPr>
        <w:t> </w:t>
      </w:r>
      <w:r w:rsidR="00501224">
        <w:rPr>
          <w:b w:val="0"/>
        </w:rPr>
        <w:t>P</w:t>
      </w:r>
      <w:r w:rsidRPr="00F04647">
        <w:rPr>
          <w:b w:val="0"/>
        </w:rPr>
        <w:t>awilonie 1 Głównego Instytutu Górnictwa Katowice, aleja Korfantego 79”( pdf).</w:t>
      </w:r>
      <w:bookmarkEnd w:id="75"/>
    </w:p>
    <w:p w:rsidR="001652A6" w:rsidRDefault="001652A6" w:rsidP="001652A6">
      <w:pPr>
        <w:spacing w:line="320" w:lineRule="exact"/>
        <w:ind w:left="360"/>
        <w:jc w:val="both"/>
      </w:pPr>
      <w:r>
        <w:t xml:space="preserve"> </w:t>
      </w:r>
    </w:p>
    <w:sectPr w:rsidR="001652A6" w:rsidSect="00782A1B">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F7" w:rsidRDefault="00D305F7" w:rsidP="005033EC">
      <w:r>
        <w:separator/>
      </w:r>
    </w:p>
  </w:endnote>
  <w:endnote w:type="continuationSeparator" w:id="0">
    <w:p w:rsidR="00D305F7" w:rsidRDefault="00D305F7"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476194"/>
      <w:docPartObj>
        <w:docPartGallery w:val="Page Numbers (Bottom of Page)"/>
        <w:docPartUnique/>
      </w:docPartObj>
    </w:sdtPr>
    <w:sdtEndPr/>
    <w:sdtContent>
      <w:p w:rsidR="00D305F7" w:rsidRDefault="00D305F7">
        <w:pPr>
          <w:pStyle w:val="Stopka"/>
        </w:pPr>
        <w:r>
          <w:fldChar w:fldCharType="begin"/>
        </w:r>
        <w:r>
          <w:instrText>PAGE   \* MERGEFORMAT</w:instrText>
        </w:r>
        <w:r>
          <w:fldChar w:fldCharType="separate"/>
        </w:r>
        <w:r w:rsidR="006D1D4A">
          <w:rPr>
            <w:noProof/>
          </w:rPr>
          <w:t>17</w:t>
        </w:r>
        <w:r>
          <w:fldChar w:fldCharType="end"/>
        </w:r>
      </w:p>
    </w:sdtContent>
  </w:sdt>
  <w:p w:rsidR="00D305F7" w:rsidRDefault="00D305F7"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F7" w:rsidRDefault="00D305F7" w:rsidP="005033EC">
      <w:r>
        <w:separator/>
      </w:r>
    </w:p>
  </w:footnote>
  <w:footnote w:type="continuationSeparator" w:id="0">
    <w:p w:rsidR="00D305F7" w:rsidRDefault="00D305F7"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562895EC"/>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000001B"/>
    <w:multiLevelType w:val="multilevel"/>
    <w:tmpl w:val="0000001B"/>
    <w:lvl w:ilvl="0">
      <w:start w:val="1"/>
      <w:numFmt w:val="lowerLetter"/>
      <w:lvlText w:val="%1)"/>
      <w:lvlJc w:val="left"/>
      <w:pPr>
        <w:tabs>
          <w:tab w:val="num" w:pos="0"/>
        </w:tabs>
        <w:ind w:left="283" w:hanging="283"/>
      </w:pPr>
      <w:rPr>
        <w:rFonts w:ascii="Times New Roman" w:eastAsia="Times New Roman" w:hAnsi="Times New Roman" w:cs="Times New Roman"/>
      </w:rPr>
    </w:lvl>
    <w:lvl w:ilvl="1">
      <w:start w:val="1"/>
      <w:numFmt w:val="decimal"/>
      <w:lvlText w:val="%1.%2"/>
      <w:lvlJc w:val="left"/>
      <w:pPr>
        <w:tabs>
          <w:tab w:val="num" w:pos="770"/>
        </w:tabs>
        <w:ind w:left="770" w:hanging="360"/>
      </w:pPr>
    </w:lvl>
    <w:lvl w:ilvl="2">
      <w:start w:val="1"/>
      <w:numFmt w:val="decimal"/>
      <w:lvlText w:val="%1.%2.%3"/>
      <w:lvlJc w:val="left"/>
      <w:pPr>
        <w:tabs>
          <w:tab w:val="num" w:pos="1540"/>
        </w:tabs>
        <w:ind w:left="1540" w:hanging="720"/>
      </w:pPr>
    </w:lvl>
    <w:lvl w:ilvl="3">
      <w:start w:val="1"/>
      <w:numFmt w:val="decimal"/>
      <w:lvlText w:val="%1.%2.%3.%4"/>
      <w:lvlJc w:val="left"/>
      <w:pPr>
        <w:tabs>
          <w:tab w:val="num" w:pos="1950"/>
        </w:tabs>
        <w:ind w:left="1950" w:hanging="720"/>
      </w:pPr>
    </w:lvl>
    <w:lvl w:ilvl="4">
      <w:start w:val="1"/>
      <w:numFmt w:val="decimal"/>
      <w:lvlText w:val="%1.%2.%3.%4.%5"/>
      <w:lvlJc w:val="left"/>
      <w:pPr>
        <w:tabs>
          <w:tab w:val="num" w:pos="2720"/>
        </w:tabs>
        <w:ind w:left="2720" w:hanging="1080"/>
      </w:pPr>
    </w:lvl>
    <w:lvl w:ilvl="5">
      <w:start w:val="1"/>
      <w:numFmt w:val="decimal"/>
      <w:lvlText w:val="%1.%2.%3.%4.%5.%6"/>
      <w:lvlJc w:val="left"/>
      <w:pPr>
        <w:tabs>
          <w:tab w:val="num" w:pos="3130"/>
        </w:tabs>
        <w:ind w:left="3130" w:hanging="1080"/>
      </w:pPr>
    </w:lvl>
    <w:lvl w:ilvl="6">
      <w:start w:val="1"/>
      <w:numFmt w:val="decimal"/>
      <w:lvlText w:val="%1.%2.%3.%4.%5.%6.%7"/>
      <w:lvlJc w:val="left"/>
      <w:pPr>
        <w:tabs>
          <w:tab w:val="num" w:pos="3900"/>
        </w:tabs>
        <w:ind w:left="3900" w:hanging="1440"/>
      </w:pPr>
    </w:lvl>
    <w:lvl w:ilvl="7">
      <w:start w:val="1"/>
      <w:numFmt w:val="decimal"/>
      <w:lvlText w:val="%1.%2.%3.%4.%5.%6.%7.%8"/>
      <w:lvlJc w:val="left"/>
      <w:pPr>
        <w:tabs>
          <w:tab w:val="num" w:pos="4310"/>
        </w:tabs>
        <w:ind w:left="4310" w:hanging="1440"/>
      </w:pPr>
    </w:lvl>
    <w:lvl w:ilvl="8">
      <w:start w:val="1"/>
      <w:numFmt w:val="decimal"/>
      <w:lvlText w:val="%1.%2.%3.%4.%5.%6.%7.%8.%9"/>
      <w:lvlJc w:val="left"/>
      <w:pPr>
        <w:tabs>
          <w:tab w:val="num" w:pos="5080"/>
        </w:tabs>
        <w:ind w:left="5080" w:hanging="1800"/>
      </w:pPr>
    </w:lvl>
  </w:abstractNum>
  <w:abstractNum w:abstractNumId="5">
    <w:nsid w:val="00D93133"/>
    <w:multiLevelType w:val="hybridMultilevel"/>
    <w:tmpl w:val="5D7E2CB2"/>
    <w:lvl w:ilvl="0" w:tplc="6F8A6A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7522A0"/>
    <w:multiLevelType w:val="multilevel"/>
    <w:tmpl w:val="4A343BC8"/>
    <w:lvl w:ilvl="0">
      <w:start w:val="1"/>
      <w:numFmt w:val="decimal"/>
      <w:lvlText w:val="%1."/>
      <w:legacy w:legacy="1" w:legacySpace="120" w:legacyIndent="454"/>
      <w:lvlJc w:val="left"/>
      <w:pPr>
        <w:ind w:left="116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7">
    <w:nsid w:val="04206D69"/>
    <w:multiLevelType w:val="hybridMultilevel"/>
    <w:tmpl w:val="375AD59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BF0846D2">
      <w:start w:val="6"/>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72370E"/>
    <w:multiLevelType w:val="hybridMultilevel"/>
    <w:tmpl w:val="ACC46492"/>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10">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1">
    <w:nsid w:val="09110072"/>
    <w:multiLevelType w:val="singleLevel"/>
    <w:tmpl w:val="ABF0C684"/>
    <w:lvl w:ilvl="0">
      <w:start w:val="1"/>
      <w:numFmt w:val="decimal"/>
      <w:lvlText w:val="%1."/>
      <w:legacy w:legacy="1" w:legacySpace="0" w:legacyIndent="283"/>
      <w:lvlJc w:val="left"/>
      <w:pPr>
        <w:ind w:left="709" w:hanging="283"/>
      </w:pPr>
    </w:lvl>
  </w:abstractNum>
  <w:abstractNum w:abstractNumId="12">
    <w:nsid w:val="0D4C61BE"/>
    <w:multiLevelType w:val="hybridMultilevel"/>
    <w:tmpl w:val="D648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5414D8"/>
    <w:multiLevelType w:val="hybridMultilevel"/>
    <w:tmpl w:val="ADECB18E"/>
    <w:lvl w:ilvl="0" w:tplc="54744B3E">
      <w:start w:val="1"/>
      <w:numFmt w:val="decimal"/>
      <w:lvlText w:val="%1)"/>
      <w:lvlJc w:val="left"/>
      <w:pPr>
        <w:tabs>
          <w:tab w:val="num" w:pos="1287"/>
        </w:tabs>
        <w:ind w:left="128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6">
    <w:nsid w:val="15F465BF"/>
    <w:multiLevelType w:val="hybridMultilevel"/>
    <w:tmpl w:val="FB022D90"/>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8">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C21174"/>
    <w:multiLevelType w:val="hybridMultilevel"/>
    <w:tmpl w:val="7BBE9506"/>
    <w:lvl w:ilvl="0" w:tplc="B5B67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2">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E1F0732"/>
    <w:multiLevelType w:val="hybridMultilevel"/>
    <w:tmpl w:val="4D066C2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36E4363"/>
    <w:multiLevelType w:val="multilevel"/>
    <w:tmpl w:val="4BA2099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6">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375B4B67"/>
    <w:multiLevelType w:val="singleLevel"/>
    <w:tmpl w:val="ABF0C684"/>
    <w:lvl w:ilvl="0">
      <w:start w:val="1"/>
      <w:numFmt w:val="decimal"/>
      <w:lvlText w:val="%1."/>
      <w:legacy w:legacy="1" w:legacySpace="0" w:legacyIndent="283"/>
      <w:lvlJc w:val="left"/>
      <w:pPr>
        <w:ind w:left="283" w:hanging="283"/>
      </w:pPr>
    </w:lvl>
  </w:abstractNum>
  <w:abstractNum w:abstractNumId="28">
    <w:nsid w:val="3902489B"/>
    <w:multiLevelType w:val="hybridMultilevel"/>
    <w:tmpl w:val="E65CE95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B07653D6">
      <w:start w:val="1"/>
      <w:numFmt w:val="decimal"/>
      <w:lvlText w:val="%3-"/>
      <w:lvlJc w:val="left"/>
      <w:pPr>
        <w:ind w:left="2406" w:hanging="360"/>
      </w:pPr>
      <w:rPr>
        <w:rFonts w:hint="default"/>
      </w:r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1">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32">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3">
    <w:nsid w:val="42DB138B"/>
    <w:multiLevelType w:val="multilevel"/>
    <w:tmpl w:val="FDF065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7BA7A76"/>
    <w:multiLevelType w:val="hybridMultilevel"/>
    <w:tmpl w:val="84F8AFCE"/>
    <w:lvl w:ilvl="0" w:tplc="A84619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7">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8">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77327A"/>
    <w:multiLevelType w:val="hybridMultilevel"/>
    <w:tmpl w:val="409876CE"/>
    <w:lvl w:ilvl="0" w:tplc="3EFE07C0">
      <w:start w:val="3"/>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1">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9502AE8"/>
    <w:multiLevelType w:val="singleLevel"/>
    <w:tmpl w:val="04150019"/>
    <w:lvl w:ilvl="0">
      <w:start w:val="1"/>
      <w:numFmt w:val="lowerLetter"/>
      <w:lvlText w:val="%1."/>
      <w:lvlJc w:val="left"/>
      <w:pPr>
        <w:ind w:left="1211" w:hanging="360"/>
      </w:pPr>
      <w:rPr>
        <w:b w:val="0"/>
        <w:i w:val="0"/>
        <w:sz w:val="24"/>
      </w:rPr>
    </w:lvl>
  </w:abstractNum>
  <w:abstractNum w:abstractNumId="43">
    <w:nsid w:val="59EB44D4"/>
    <w:multiLevelType w:val="hybridMultilevel"/>
    <w:tmpl w:val="514E7FC2"/>
    <w:lvl w:ilvl="0" w:tplc="536CE9A8">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A20419"/>
    <w:multiLevelType w:val="multilevel"/>
    <w:tmpl w:val="ED68766C"/>
    <w:lvl w:ilvl="0">
      <w:start w:val="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6">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1495"/>
        </w:tabs>
        <w:ind w:left="1495"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7">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8">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9">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52">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5">
    <w:nsid w:val="711168B3"/>
    <w:multiLevelType w:val="multilevel"/>
    <w:tmpl w:val="4A7E10E4"/>
    <w:lvl w:ilvl="0">
      <w:start w:val="5"/>
      <w:numFmt w:val="decimal"/>
      <w:lvlText w:val="%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56">
    <w:nsid w:val="71F470B9"/>
    <w:multiLevelType w:val="hybridMultilevel"/>
    <w:tmpl w:val="DFEE38E8"/>
    <w:lvl w:ilvl="0" w:tplc="F7B6BA26">
      <w:start w:val="6"/>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7">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8">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0">
    <w:nsid w:val="7AEE4711"/>
    <w:multiLevelType w:val="hybridMultilevel"/>
    <w:tmpl w:val="38B0070C"/>
    <w:lvl w:ilvl="0" w:tplc="721C2B2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62">
    <w:nsid w:val="7EC07310"/>
    <w:multiLevelType w:val="hybridMultilevel"/>
    <w:tmpl w:val="DDD27DA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8"/>
  </w:num>
  <w:num w:numId="2">
    <w:abstractNumId w:val="0"/>
  </w:num>
  <w:num w:numId="3">
    <w:abstractNumId w:val="36"/>
  </w:num>
  <w:num w:numId="4">
    <w:abstractNumId w:val="36"/>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5"/>
  </w:num>
  <w:num w:numId="6">
    <w:abstractNumId w:val="57"/>
  </w:num>
  <w:num w:numId="7">
    <w:abstractNumId w:val="61"/>
  </w:num>
  <w:num w:numId="8">
    <w:abstractNumId w:val="9"/>
  </w:num>
  <w:num w:numId="9">
    <w:abstractNumId w:val="37"/>
  </w:num>
  <w:num w:numId="10">
    <w:abstractNumId w:val="50"/>
  </w:num>
  <w:num w:numId="11">
    <w:abstractNumId w:val="44"/>
  </w:num>
  <w:num w:numId="12">
    <w:abstractNumId w:val="48"/>
  </w:num>
  <w:num w:numId="13">
    <w:abstractNumId w:val="27"/>
  </w:num>
  <w:num w:numId="14">
    <w:abstractNumId w:val="54"/>
  </w:num>
  <w:num w:numId="15">
    <w:abstractNumId w:val="11"/>
  </w:num>
  <w:num w:numId="16">
    <w:abstractNumId w:val="49"/>
  </w:num>
  <w:num w:numId="17">
    <w:abstractNumId w:val="31"/>
  </w:num>
  <w:num w:numId="18">
    <w:abstractNumId w:val="16"/>
  </w:num>
  <w:num w:numId="19">
    <w:abstractNumId w:val="52"/>
  </w:num>
  <w:num w:numId="20">
    <w:abstractNumId w:val="10"/>
  </w:num>
  <w:num w:numId="21">
    <w:abstractNumId w:val="42"/>
  </w:num>
  <w:num w:numId="22">
    <w:abstractNumId w:val="7"/>
  </w:num>
  <w:num w:numId="23">
    <w:abstractNumId w:val="29"/>
  </w:num>
  <w:num w:numId="24">
    <w:abstractNumId w:val="21"/>
  </w:num>
  <w:num w:numId="25">
    <w:abstractNumId w:val="32"/>
  </w:num>
  <w:num w:numId="26">
    <w:abstractNumId w:val="45"/>
  </w:num>
  <w:num w:numId="27">
    <w:abstractNumId w:val="6"/>
  </w:num>
  <w:num w:numId="28">
    <w:abstractNumId w:val="59"/>
  </w:num>
  <w:num w:numId="29">
    <w:abstractNumId w:val="63"/>
  </w:num>
  <w:num w:numId="30">
    <w:abstractNumId w:val="17"/>
  </w:num>
  <w:num w:numId="31">
    <w:abstractNumId w:val="51"/>
  </w:num>
  <w:num w:numId="32">
    <w:abstractNumId w:val="46"/>
  </w:num>
  <w:num w:numId="33">
    <w:abstractNumId w:val="40"/>
  </w:num>
  <w:num w:numId="34">
    <w:abstractNumId w:val="14"/>
  </w:num>
  <w:num w:numId="35">
    <w:abstractNumId w:val="22"/>
  </w:num>
  <w:num w:numId="36">
    <w:abstractNumId w:val="3"/>
  </w:num>
  <w:num w:numId="37">
    <w:abstractNumId w:val="2"/>
  </w:num>
  <w:num w:numId="38">
    <w:abstractNumId w:val="19"/>
  </w:num>
  <w:num w:numId="39">
    <w:abstractNumId w:val="18"/>
  </w:num>
  <w:num w:numId="40">
    <w:abstractNumId w:val="34"/>
  </w:num>
  <w:num w:numId="41">
    <w:abstractNumId w:val="13"/>
  </w:num>
  <w:num w:numId="42">
    <w:abstractNumId w:val="8"/>
  </w:num>
  <w:num w:numId="43">
    <w:abstractNumId w:val="62"/>
  </w:num>
  <w:num w:numId="44">
    <w:abstractNumId w:val="24"/>
  </w:num>
  <w:num w:numId="45">
    <w:abstractNumId w:val="23"/>
  </w:num>
  <w:num w:numId="46">
    <w:abstractNumId w:val="26"/>
  </w:num>
  <w:num w:numId="47">
    <w:abstractNumId w:val="47"/>
  </w:num>
  <w:num w:numId="48">
    <w:abstractNumId w:val="41"/>
  </w:num>
  <w:num w:numId="49">
    <w:abstractNumId w:val="55"/>
  </w:num>
  <w:num w:numId="50">
    <w:abstractNumId w:val="28"/>
  </w:num>
  <w:num w:numId="51">
    <w:abstractNumId w:val="30"/>
  </w:num>
  <w:num w:numId="52">
    <w:abstractNumId w:val="12"/>
  </w:num>
  <w:num w:numId="53">
    <w:abstractNumId w:val="53"/>
  </w:num>
  <w:num w:numId="54">
    <w:abstractNumId w:val="38"/>
  </w:num>
  <w:num w:numId="55">
    <w:abstractNumId w:val="4"/>
  </w:num>
  <w:num w:numId="56">
    <w:abstractNumId w:val="25"/>
  </w:num>
  <w:num w:numId="57">
    <w:abstractNumId w:val="33"/>
  </w:num>
  <w:num w:numId="58">
    <w:abstractNumId w:val="35"/>
  </w:num>
  <w:num w:numId="59">
    <w:abstractNumId w:val="56"/>
  </w:num>
  <w:num w:numId="60">
    <w:abstractNumId w:val="39"/>
  </w:num>
  <w:num w:numId="61">
    <w:abstractNumId w:val="5"/>
  </w:num>
  <w:num w:numId="62">
    <w:abstractNumId w:val="20"/>
  </w:num>
  <w:num w:numId="63">
    <w:abstractNumId w:val="43"/>
  </w:num>
  <w:num w:numId="64">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6AD"/>
    <w:rsid w:val="00001755"/>
    <w:rsid w:val="0000310F"/>
    <w:rsid w:val="000039CE"/>
    <w:rsid w:val="00005CAC"/>
    <w:rsid w:val="00006474"/>
    <w:rsid w:val="000071D3"/>
    <w:rsid w:val="00007D85"/>
    <w:rsid w:val="00010D00"/>
    <w:rsid w:val="00010EDD"/>
    <w:rsid w:val="00013E9B"/>
    <w:rsid w:val="00014516"/>
    <w:rsid w:val="000154B3"/>
    <w:rsid w:val="00015FA9"/>
    <w:rsid w:val="0001692A"/>
    <w:rsid w:val="00017196"/>
    <w:rsid w:val="00017823"/>
    <w:rsid w:val="00017A77"/>
    <w:rsid w:val="00017FBB"/>
    <w:rsid w:val="00022766"/>
    <w:rsid w:val="0002365F"/>
    <w:rsid w:val="0002371E"/>
    <w:rsid w:val="000237EF"/>
    <w:rsid w:val="00024A9D"/>
    <w:rsid w:val="00025CD1"/>
    <w:rsid w:val="000264E4"/>
    <w:rsid w:val="000305DC"/>
    <w:rsid w:val="00033BFC"/>
    <w:rsid w:val="00035864"/>
    <w:rsid w:val="00035BDD"/>
    <w:rsid w:val="00035D5A"/>
    <w:rsid w:val="00037266"/>
    <w:rsid w:val="00040576"/>
    <w:rsid w:val="0004080C"/>
    <w:rsid w:val="00040F75"/>
    <w:rsid w:val="00042466"/>
    <w:rsid w:val="000426A5"/>
    <w:rsid w:val="0004275D"/>
    <w:rsid w:val="00042A88"/>
    <w:rsid w:val="00042C75"/>
    <w:rsid w:val="00042CA0"/>
    <w:rsid w:val="00042DB0"/>
    <w:rsid w:val="00043091"/>
    <w:rsid w:val="000430E3"/>
    <w:rsid w:val="00043A02"/>
    <w:rsid w:val="00044378"/>
    <w:rsid w:val="00044416"/>
    <w:rsid w:val="00044A45"/>
    <w:rsid w:val="00044F7C"/>
    <w:rsid w:val="000459DA"/>
    <w:rsid w:val="000472F3"/>
    <w:rsid w:val="0004798A"/>
    <w:rsid w:val="00047E1B"/>
    <w:rsid w:val="00051DF8"/>
    <w:rsid w:val="0005330F"/>
    <w:rsid w:val="00053D51"/>
    <w:rsid w:val="00056A64"/>
    <w:rsid w:val="000606E1"/>
    <w:rsid w:val="00061664"/>
    <w:rsid w:val="000621B9"/>
    <w:rsid w:val="000637E7"/>
    <w:rsid w:val="00063E1E"/>
    <w:rsid w:val="00064A4C"/>
    <w:rsid w:val="00066310"/>
    <w:rsid w:val="00067A34"/>
    <w:rsid w:val="00067D53"/>
    <w:rsid w:val="00067E9F"/>
    <w:rsid w:val="00067F97"/>
    <w:rsid w:val="000708A4"/>
    <w:rsid w:val="00071B05"/>
    <w:rsid w:val="00072624"/>
    <w:rsid w:val="000729DE"/>
    <w:rsid w:val="00072E6B"/>
    <w:rsid w:val="000748B5"/>
    <w:rsid w:val="00074EF8"/>
    <w:rsid w:val="00075797"/>
    <w:rsid w:val="0007693C"/>
    <w:rsid w:val="00080972"/>
    <w:rsid w:val="00081492"/>
    <w:rsid w:val="000818B7"/>
    <w:rsid w:val="00081908"/>
    <w:rsid w:val="000848B2"/>
    <w:rsid w:val="0008601F"/>
    <w:rsid w:val="0008724B"/>
    <w:rsid w:val="000872F8"/>
    <w:rsid w:val="00087714"/>
    <w:rsid w:val="000878C2"/>
    <w:rsid w:val="00087D9A"/>
    <w:rsid w:val="00091358"/>
    <w:rsid w:val="00091EE4"/>
    <w:rsid w:val="00092AB1"/>
    <w:rsid w:val="00092F29"/>
    <w:rsid w:val="00093E30"/>
    <w:rsid w:val="00094766"/>
    <w:rsid w:val="00095D5B"/>
    <w:rsid w:val="0009623A"/>
    <w:rsid w:val="0009633D"/>
    <w:rsid w:val="00096449"/>
    <w:rsid w:val="00097605"/>
    <w:rsid w:val="000978BA"/>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4DA"/>
    <w:rsid w:val="000B36D4"/>
    <w:rsid w:val="000B4478"/>
    <w:rsid w:val="000B5111"/>
    <w:rsid w:val="000B5B56"/>
    <w:rsid w:val="000B6261"/>
    <w:rsid w:val="000B6AFB"/>
    <w:rsid w:val="000B6D40"/>
    <w:rsid w:val="000B799E"/>
    <w:rsid w:val="000B7AAF"/>
    <w:rsid w:val="000B7EB8"/>
    <w:rsid w:val="000C015F"/>
    <w:rsid w:val="000C033D"/>
    <w:rsid w:val="000C03DD"/>
    <w:rsid w:val="000C1D7A"/>
    <w:rsid w:val="000C1E2F"/>
    <w:rsid w:val="000C425B"/>
    <w:rsid w:val="000C43BA"/>
    <w:rsid w:val="000C5D32"/>
    <w:rsid w:val="000C73B6"/>
    <w:rsid w:val="000D066D"/>
    <w:rsid w:val="000D0698"/>
    <w:rsid w:val="000D2443"/>
    <w:rsid w:val="000D2921"/>
    <w:rsid w:val="000D599B"/>
    <w:rsid w:val="000D7DE8"/>
    <w:rsid w:val="000E004D"/>
    <w:rsid w:val="000E02D9"/>
    <w:rsid w:val="000E0E1D"/>
    <w:rsid w:val="000E2052"/>
    <w:rsid w:val="000E210D"/>
    <w:rsid w:val="000E45AB"/>
    <w:rsid w:val="000E5A8E"/>
    <w:rsid w:val="000E6D93"/>
    <w:rsid w:val="000E6E02"/>
    <w:rsid w:val="000E72FD"/>
    <w:rsid w:val="000E7B28"/>
    <w:rsid w:val="000F0342"/>
    <w:rsid w:val="000F0CC1"/>
    <w:rsid w:val="000F3CCD"/>
    <w:rsid w:val="000F3E1D"/>
    <w:rsid w:val="000F4819"/>
    <w:rsid w:val="000F4E1D"/>
    <w:rsid w:val="000F5ACF"/>
    <w:rsid w:val="000F7393"/>
    <w:rsid w:val="001013B8"/>
    <w:rsid w:val="00102FB7"/>
    <w:rsid w:val="00103571"/>
    <w:rsid w:val="00104A7D"/>
    <w:rsid w:val="00105E59"/>
    <w:rsid w:val="00110F86"/>
    <w:rsid w:val="001115BE"/>
    <w:rsid w:val="00111931"/>
    <w:rsid w:val="00111943"/>
    <w:rsid w:val="00112539"/>
    <w:rsid w:val="00112BFB"/>
    <w:rsid w:val="00113F08"/>
    <w:rsid w:val="00121CD7"/>
    <w:rsid w:val="00121E8E"/>
    <w:rsid w:val="001220B9"/>
    <w:rsid w:val="00123D5A"/>
    <w:rsid w:val="00124DB9"/>
    <w:rsid w:val="001263BE"/>
    <w:rsid w:val="001267C9"/>
    <w:rsid w:val="00126ABE"/>
    <w:rsid w:val="00127718"/>
    <w:rsid w:val="00127A1E"/>
    <w:rsid w:val="00127D43"/>
    <w:rsid w:val="00127F5D"/>
    <w:rsid w:val="00131479"/>
    <w:rsid w:val="00132CF2"/>
    <w:rsid w:val="0013303F"/>
    <w:rsid w:val="001346F9"/>
    <w:rsid w:val="00134CA9"/>
    <w:rsid w:val="001359CB"/>
    <w:rsid w:val="00137851"/>
    <w:rsid w:val="001402CA"/>
    <w:rsid w:val="00140777"/>
    <w:rsid w:val="00140BA0"/>
    <w:rsid w:val="00141885"/>
    <w:rsid w:val="0014444C"/>
    <w:rsid w:val="001444C9"/>
    <w:rsid w:val="00144CAD"/>
    <w:rsid w:val="00145858"/>
    <w:rsid w:val="001459B9"/>
    <w:rsid w:val="00147A81"/>
    <w:rsid w:val="001529D7"/>
    <w:rsid w:val="00153408"/>
    <w:rsid w:val="001569BC"/>
    <w:rsid w:val="00157462"/>
    <w:rsid w:val="0015773C"/>
    <w:rsid w:val="00157AB4"/>
    <w:rsid w:val="001601F7"/>
    <w:rsid w:val="00160AF1"/>
    <w:rsid w:val="00162AC4"/>
    <w:rsid w:val="00163853"/>
    <w:rsid w:val="0016440D"/>
    <w:rsid w:val="001652A6"/>
    <w:rsid w:val="001653CE"/>
    <w:rsid w:val="00165A46"/>
    <w:rsid w:val="00166A14"/>
    <w:rsid w:val="00167EAE"/>
    <w:rsid w:val="0017022B"/>
    <w:rsid w:val="00170ABE"/>
    <w:rsid w:val="00171768"/>
    <w:rsid w:val="00171C9B"/>
    <w:rsid w:val="0017204A"/>
    <w:rsid w:val="00172F11"/>
    <w:rsid w:val="00173F65"/>
    <w:rsid w:val="0017726D"/>
    <w:rsid w:val="001779F8"/>
    <w:rsid w:val="0018025A"/>
    <w:rsid w:val="001802CF"/>
    <w:rsid w:val="00181607"/>
    <w:rsid w:val="00182BC9"/>
    <w:rsid w:val="00182EA9"/>
    <w:rsid w:val="00183466"/>
    <w:rsid w:val="001836ED"/>
    <w:rsid w:val="00184B6F"/>
    <w:rsid w:val="00185642"/>
    <w:rsid w:val="00185750"/>
    <w:rsid w:val="00185EA9"/>
    <w:rsid w:val="001863D8"/>
    <w:rsid w:val="00186E58"/>
    <w:rsid w:val="0018719A"/>
    <w:rsid w:val="001875B4"/>
    <w:rsid w:val="0019126B"/>
    <w:rsid w:val="00192371"/>
    <w:rsid w:val="0019542C"/>
    <w:rsid w:val="0019680B"/>
    <w:rsid w:val="0019767D"/>
    <w:rsid w:val="001A035D"/>
    <w:rsid w:val="001A0AA8"/>
    <w:rsid w:val="001A0BDC"/>
    <w:rsid w:val="001A17F5"/>
    <w:rsid w:val="001A321A"/>
    <w:rsid w:val="001A330F"/>
    <w:rsid w:val="001A3949"/>
    <w:rsid w:val="001A4DD7"/>
    <w:rsid w:val="001A51F9"/>
    <w:rsid w:val="001A5725"/>
    <w:rsid w:val="001A65E0"/>
    <w:rsid w:val="001A6627"/>
    <w:rsid w:val="001B141C"/>
    <w:rsid w:val="001B317A"/>
    <w:rsid w:val="001B39AF"/>
    <w:rsid w:val="001B5DEE"/>
    <w:rsid w:val="001B7218"/>
    <w:rsid w:val="001C0BBD"/>
    <w:rsid w:val="001C1224"/>
    <w:rsid w:val="001C2C0A"/>
    <w:rsid w:val="001C2C48"/>
    <w:rsid w:val="001C2C4C"/>
    <w:rsid w:val="001C3571"/>
    <w:rsid w:val="001C3AB9"/>
    <w:rsid w:val="001C481F"/>
    <w:rsid w:val="001C6C20"/>
    <w:rsid w:val="001D04E7"/>
    <w:rsid w:val="001D3D87"/>
    <w:rsid w:val="001D4B61"/>
    <w:rsid w:val="001D5413"/>
    <w:rsid w:val="001D5B01"/>
    <w:rsid w:val="001D65A0"/>
    <w:rsid w:val="001E03B8"/>
    <w:rsid w:val="001E44DE"/>
    <w:rsid w:val="001E4613"/>
    <w:rsid w:val="001E500D"/>
    <w:rsid w:val="001E5325"/>
    <w:rsid w:val="001F0A7E"/>
    <w:rsid w:val="001F0A96"/>
    <w:rsid w:val="001F11D0"/>
    <w:rsid w:val="001F15D8"/>
    <w:rsid w:val="001F37CA"/>
    <w:rsid w:val="001F4BA0"/>
    <w:rsid w:val="001F5B01"/>
    <w:rsid w:val="001F64B9"/>
    <w:rsid w:val="001F69A3"/>
    <w:rsid w:val="001F7716"/>
    <w:rsid w:val="0020003B"/>
    <w:rsid w:val="00200439"/>
    <w:rsid w:val="00200CC8"/>
    <w:rsid w:val="00201089"/>
    <w:rsid w:val="002019F5"/>
    <w:rsid w:val="00201F45"/>
    <w:rsid w:val="002023EE"/>
    <w:rsid w:val="00202C9C"/>
    <w:rsid w:val="0020327E"/>
    <w:rsid w:val="0020358C"/>
    <w:rsid w:val="002046FA"/>
    <w:rsid w:val="00205730"/>
    <w:rsid w:val="00205B4B"/>
    <w:rsid w:val="00206786"/>
    <w:rsid w:val="00206B8E"/>
    <w:rsid w:val="002102CE"/>
    <w:rsid w:val="00212831"/>
    <w:rsid w:val="00213D22"/>
    <w:rsid w:val="0021445F"/>
    <w:rsid w:val="002147C7"/>
    <w:rsid w:val="00215067"/>
    <w:rsid w:val="00216F5F"/>
    <w:rsid w:val="0021717A"/>
    <w:rsid w:val="002234D2"/>
    <w:rsid w:val="00224EF2"/>
    <w:rsid w:val="00225977"/>
    <w:rsid w:val="0022781F"/>
    <w:rsid w:val="002315D8"/>
    <w:rsid w:val="00231A78"/>
    <w:rsid w:val="00232E7C"/>
    <w:rsid w:val="00233EDD"/>
    <w:rsid w:val="00234697"/>
    <w:rsid w:val="00234FE4"/>
    <w:rsid w:val="002374F6"/>
    <w:rsid w:val="00242C9F"/>
    <w:rsid w:val="0024328B"/>
    <w:rsid w:val="00243A2C"/>
    <w:rsid w:val="00245DA0"/>
    <w:rsid w:val="002462D8"/>
    <w:rsid w:val="00246918"/>
    <w:rsid w:val="00247C9E"/>
    <w:rsid w:val="00250344"/>
    <w:rsid w:val="00252392"/>
    <w:rsid w:val="00253B08"/>
    <w:rsid w:val="00254ACC"/>
    <w:rsid w:val="00255303"/>
    <w:rsid w:val="00257E3C"/>
    <w:rsid w:val="0026125C"/>
    <w:rsid w:val="00262F7C"/>
    <w:rsid w:val="00263C86"/>
    <w:rsid w:val="00264171"/>
    <w:rsid w:val="002644D2"/>
    <w:rsid w:val="0026642C"/>
    <w:rsid w:val="00266D9F"/>
    <w:rsid w:val="00266FE9"/>
    <w:rsid w:val="00267091"/>
    <w:rsid w:val="00271663"/>
    <w:rsid w:val="0027219E"/>
    <w:rsid w:val="0027496D"/>
    <w:rsid w:val="00274AE1"/>
    <w:rsid w:val="00274D50"/>
    <w:rsid w:val="0027586B"/>
    <w:rsid w:val="002766B4"/>
    <w:rsid w:val="002768B1"/>
    <w:rsid w:val="002774C4"/>
    <w:rsid w:val="00277792"/>
    <w:rsid w:val="00282E16"/>
    <w:rsid w:val="0028633A"/>
    <w:rsid w:val="00286B79"/>
    <w:rsid w:val="00286FF6"/>
    <w:rsid w:val="002876B0"/>
    <w:rsid w:val="00287774"/>
    <w:rsid w:val="002907D3"/>
    <w:rsid w:val="00291802"/>
    <w:rsid w:val="00291A80"/>
    <w:rsid w:val="0029228F"/>
    <w:rsid w:val="00292E77"/>
    <w:rsid w:val="002935B3"/>
    <w:rsid w:val="00293C79"/>
    <w:rsid w:val="00294427"/>
    <w:rsid w:val="00294868"/>
    <w:rsid w:val="00294D41"/>
    <w:rsid w:val="00295C1C"/>
    <w:rsid w:val="00297766"/>
    <w:rsid w:val="002A091D"/>
    <w:rsid w:val="002A2C68"/>
    <w:rsid w:val="002A2DC4"/>
    <w:rsid w:val="002A3407"/>
    <w:rsid w:val="002A347A"/>
    <w:rsid w:val="002A6DAF"/>
    <w:rsid w:val="002B163A"/>
    <w:rsid w:val="002B301D"/>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640"/>
    <w:rsid w:val="002D6DA0"/>
    <w:rsid w:val="002D7BD9"/>
    <w:rsid w:val="002E004B"/>
    <w:rsid w:val="002E015C"/>
    <w:rsid w:val="002E0260"/>
    <w:rsid w:val="002E0357"/>
    <w:rsid w:val="002E09DE"/>
    <w:rsid w:val="002E118F"/>
    <w:rsid w:val="002E1373"/>
    <w:rsid w:val="002E271F"/>
    <w:rsid w:val="002E2BB9"/>
    <w:rsid w:val="002E3A15"/>
    <w:rsid w:val="002F327E"/>
    <w:rsid w:val="002F34D7"/>
    <w:rsid w:val="002F4BE5"/>
    <w:rsid w:val="002F617A"/>
    <w:rsid w:val="002F7894"/>
    <w:rsid w:val="002F7B08"/>
    <w:rsid w:val="003004FC"/>
    <w:rsid w:val="00301038"/>
    <w:rsid w:val="0030114F"/>
    <w:rsid w:val="00303322"/>
    <w:rsid w:val="00303F6B"/>
    <w:rsid w:val="003075EB"/>
    <w:rsid w:val="00307A04"/>
    <w:rsid w:val="0031080D"/>
    <w:rsid w:val="00311D1E"/>
    <w:rsid w:val="00312D02"/>
    <w:rsid w:val="0031361F"/>
    <w:rsid w:val="003155AB"/>
    <w:rsid w:val="00316264"/>
    <w:rsid w:val="0031646A"/>
    <w:rsid w:val="003164B5"/>
    <w:rsid w:val="0031747E"/>
    <w:rsid w:val="0031777E"/>
    <w:rsid w:val="00321657"/>
    <w:rsid w:val="00321EB8"/>
    <w:rsid w:val="0032221D"/>
    <w:rsid w:val="0032373C"/>
    <w:rsid w:val="00326F80"/>
    <w:rsid w:val="00331149"/>
    <w:rsid w:val="00334AB0"/>
    <w:rsid w:val="00334B16"/>
    <w:rsid w:val="00335A6C"/>
    <w:rsid w:val="003374F6"/>
    <w:rsid w:val="00340D73"/>
    <w:rsid w:val="003412C9"/>
    <w:rsid w:val="003418DC"/>
    <w:rsid w:val="00342263"/>
    <w:rsid w:val="00347571"/>
    <w:rsid w:val="00347E82"/>
    <w:rsid w:val="003511F5"/>
    <w:rsid w:val="00351342"/>
    <w:rsid w:val="00351CC8"/>
    <w:rsid w:val="00355201"/>
    <w:rsid w:val="00355DF9"/>
    <w:rsid w:val="00356173"/>
    <w:rsid w:val="003572AC"/>
    <w:rsid w:val="003600AA"/>
    <w:rsid w:val="00360FD5"/>
    <w:rsid w:val="003610B3"/>
    <w:rsid w:val="003626A3"/>
    <w:rsid w:val="003627EB"/>
    <w:rsid w:val="00364194"/>
    <w:rsid w:val="00364CA1"/>
    <w:rsid w:val="0036706A"/>
    <w:rsid w:val="00367526"/>
    <w:rsid w:val="003679DB"/>
    <w:rsid w:val="003709EF"/>
    <w:rsid w:val="003728C1"/>
    <w:rsid w:val="003731CE"/>
    <w:rsid w:val="003734F3"/>
    <w:rsid w:val="003752DB"/>
    <w:rsid w:val="0037536A"/>
    <w:rsid w:val="0037549B"/>
    <w:rsid w:val="00375965"/>
    <w:rsid w:val="00376548"/>
    <w:rsid w:val="00380277"/>
    <w:rsid w:val="003809FE"/>
    <w:rsid w:val="00383230"/>
    <w:rsid w:val="003843AD"/>
    <w:rsid w:val="003849FD"/>
    <w:rsid w:val="00384D84"/>
    <w:rsid w:val="00385BAA"/>
    <w:rsid w:val="003862C7"/>
    <w:rsid w:val="003866B6"/>
    <w:rsid w:val="00387C39"/>
    <w:rsid w:val="003906F3"/>
    <w:rsid w:val="00390A8D"/>
    <w:rsid w:val="00391061"/>
    <w:rsid w:val="00391C65"/>
    <w:rsid w:val="00392661"/>
    <w:rsid w:val="003933D5"/>
    <w:rsid w:val="0039499E"/>
    <w:rsid w:val="0039698C"/>
    <w:rsid w:val="003A1DB7"/>
    <w:rsid w:val="003A33CC"/>
    <w:rsid w:val="003A427E"/>
    <w:rsid w:val="003A4A98"/>
    <w:rsid w:val="003A50BE"/>
    <w:rsid w:val="003A52BD"/>
    <w:rsid w:val="003A5832"/>
    <w:rsid w:val="003A59D7"/>
    <w:rsid w:val="003A5CB6"/>
    <w:rsid w:val="003A7707"/>
    <w:rsid w:val="003A77D4"/>
    <w:rsid w:val="003B096E"/>
    <w:rsid w:val="003B1AE6"/>
    <w:rsid w:val="003B1C54"/>
    <w:rsid w:val="003B2CBE"/>
    <w:rsid w:val="003B39CA"/>
    <w:rsid w:val="003B4932"/>
    <w:rsid w:val="003B5E23"/>
    <w:rsid w:val="003B6CF1"/>
    <w:rsid w:val="003C0816"/>
    <w:rsid w:val="003C0E5C"/>
    <w:rsid w:val="003C17EB"/>
    <w:rsid w:val="003C1862"/>
    <w:rsid w:val="003C19DC"/>
    <w:rsid w:val="003C1FD6"/>
    <w:rsid w:val="003C21E8"/>
    <w:rsid w:val="003C2336"/>
    <w:rsid w:val="003C32BB"/>
    <w:rsid w:val="003C426A"/>
    <w:rsid w:val="003C492B"/>
    <w:rsid w:val="003C4E6E"/>
    <w:rsid w:val="003C4F34"/>
    <w:rsid w:val="003C62C2"/>
    <w:rsid w:val="003C7029"/>
    <w:rsid w:val="003C7534"/>
    <w:rsid w:val="003D0356"/>
    <w:rsid w:val="003D0B87"/>
    <w:rsid w:val="003D346A"/>
    <w:rsid w:val="003D3D43"/>
    <w:rsid w:val="003D4364"/>
    <w:rsid w:val="003D45BA"/>
    <w:rsid w:val="003D50F4"/>
    <w:rsid w:val="003D61AD"/>
    <w:rsid w:val="003D74B1"/>
    <w:rsid w:val="003D7829"/>
    <w:rsid w:val="003E13A6"/>
    <w:rsid w:val="003E1E30"/>
    <w:rsid w:val="003E2C1E"/>
    <w:rsid w:val="003E3AC0"/>
    <w:rsid w:val="003E5D85"/>
    <w:rsid w:val="003E6632"/>
    <w:rsid w:val="003E6C33"/>
    <w:rsid w:val="003F10EE"/>
    <w:rsid w:val="003F176C"/>
    <w:rsid w:val="003F208B"/>
    <w:rsid w:val="003F2DE0"/>
    <w:rsid w:val="003F3BDB"/>
    <w:rsid w:val="003F5B5D"/>
    <w:rsid w:val="003F5E99"/>
    <w:rsid w:val="003F64CE"/>
    <w:rsid w:val="003F727B"/>
    <w:rsid w:val="003F7F7D"/>
    <w:rsid w:val="00401946"/>
    <w:rsid w:val="00401F50"/>
    <w:rsid w:val="0040214E"/>
    <w:rsid w:val="00403038"/>
    <w:rsid w:val="00403811"/>
    <w:rsid w:val="0040455F"/>
    <w:rsid w:val="00404A87"/>
    <w:rsid w:val="00406022"/>
    <w:rsid w:val="00406561"/>
    <w:rsid w:val="00410BCD"/>
    <w:rsid w:val="0041364B"/>
    <w:rsid w:val="00415DF7"/>
    <w:rsid w:val="00416746"/>
    <w:rsid w:val="0041792F"/>
    <w:rsid w:val="00420ADA"/>
    <w:rsid w:val="00420E46"/>
    <w:rsid w:val="004214D6"/>
    <w:rsid w:val="00421683"/>
    <w:rsid w:val="004267A4"/>
    <w:rsid w:val="004279A8"/>
    <w:rsid w:val="00430CCF"/>
    <w:rsid w:val="00433592"/>
    <w:rsid w:val="0043427C"/>
    <w:rsid w:val="00436C19"/>
    <w:rsid w:val="00436D25"/>
    <w:rsid w:val="004377F1"/>
    <w:rsid w:val="00441433"/>
    <w:rsid w:val="0044187C"/>
    <w:rsid w:val="004429F6"/>
    <w:rsid w:val="00444EB8"/>
    <w:rsid w:val="00446A7F"/>
    <w:rsid w:val="004475F2"/>
    <w:rsid w:val="00451322"/>
    <w:rsid w:val="00452EC3"/>
    <w:rsid w:val="00453C4E"/>
    <w:rsid w:val="00453E86"/>
    <w:rsid w:val="00453F7F"/>
    <w:rsid w:val="00454D6A"/>
    <w:rsid w:val="0045515F"/>
    <w:rsid w:val="00457C39"/>
    <w:rsid w:val="00460F88"/>
    <w:rsid w:val="004623E0"/>
    <w:rsid w:val="004640E7"/>
    <w:rsid w:val="00464317"/>
    <w:rsid w:val="004665E4"/>
    <w:rsid w:val="00466DC7"/>
    <w:rsid w:val="00466ED3"/>
    <w:rsid w:val="00471A30"/>
    <w:rsid w:val="00471C00"/>
    <w:rsid w:val="0047345A"/>
    <w:rsid w:val="004745BE"/>
    <w:rsid w:val="004750B7"/>
    <w:rsid w:val="00475303"/>
    <w:rsid w:val="00476132"/>
    <w:rsid w:val="00476412"/>
    <w:rsid w:val="00477349"/>
    <w:rsid w:val="004775DB"/>
    <w:rsid w:val="0048314B"/>
    <w:rsid w:val="004845BA"/>
    <w:rsid w:val="00486028"/>
    <w:rsid w:val="004862B6"/>
    <w:rsid w:val="00486773"/>
    <w:rsid w:val="00487545"/>
    <w:rsid w:val="0048786B"/>
    <w:rsid w:val="00490CCB"/>
    <w:rsid w:val="00490E9D"/>
    <w:rsid w:val="00491380"/>
    <w:rsid w:val="004915F1"/>
    <w:rsid w:val="004939C0"/>
    <w:rsid w:val="00495330"/>
    <w:rsid w:val="00495B99"/>
    <w:rsid w:val="00496753"/>
    <w:rsid w:val="00496D7E"/>
    <w:rsid w:val="00496F0C"/>
    <w:rsid w:val="00497EEE"/>
    <w:rsid w:val="004A1F09"/>
    <w:rsid w:val="004A31BB"/>
    <w:rsid w:val="004A368F"/>
    <w:rsid w:val="004A3BB1"/>
    <w:rsid w:val="004A409F"/>
    <w:rsid w:val="004A4305"/>
    <w:rsid w:val="004A6BC8"/>
    <w:rsid w:val="004A6DA0"/>
    <w:rsid w:val="004A76EA"/>
    <w:rsid w:val="004A7827"/>
    <w:rsid w:val="004B0C6D"/>
    <w:rsid w:val="004B0FC2"/>
    <w:rsid w:val="004B238E"/>
    <w:rsid w:val="004B27A9"/>
    <w:rsid w:val="004B33D3"/>
    <w:rsid w:val="004B3E31"/>
    <w:rsid w:val="004B6706"/>
    <w:rsid w:val="004B6C5E"/>
    <w:rsid w:val="004B725F"/>
    <w:rsid w:val="004B744A"/>
    <w:rsid w:val="004B7970"/>
    <w:rsid w:val="004C047B"/>
    <w:rsid w:val="004C16EC"/>
    <w:rsid w:val="004C3657"/>
    <w:rsid w:val="004C4859"/>
    <w:rsid w:val="004C4DC7"/>
    <w:rsid w:val="004C56D6"/>
    <w:rsid w:val="004C679D"/>
    <w:rsid w:val="004C71D1"/>
    <w:rsid w:val="004D254E"/>
    <w:rsid w:val="004D2852"/>
    <w:rsid w:val="004D3C59"/>
    <w:rsid w:val="004D457A"/>
    <w:rsid w:val="004D582C"/>
    <w:rsid w:val="004D6153"/>
    <w:rsid w:val="004D6527"/>
    <w:rsid w:val="004D6FDC"/>
    <w:rsid w:val="004D7AE4"/>
    <w:rsid w:val="004E0625"/>
    <w:rsid w:val="004E09C2"/>
    <w:rsid w:val="004E1908"/>
    <w:rsid w:val="004E1B81"/>
    <w:rsid w:val="004E1D01"/>
    <w:rsid w:val="004E1E64"/>
    <w:rsid w:val="004E3B12"/>
    <w:rsid w:val="004E3E15"/>
    <w:rsid w:val="004E4EC4"/>
    <w:rsid w:val="004E5E5D"/>
    <w:rsid w:val="004E6C66"/>
    <w:rsid w:val="004E713A"/>
    <w:rsid w:val="004F0060"/>
    <w:rsid w:val="004F02AA"/>
    <w:rsid w:val="004F045B"/>
    <w:rsid w:val="004F0536"/>
    <w:rsid w:val="004F0E6B"/>
    <w:rsid w:val="004F27D9"/>
    <w:rsid w:val="004F476E"/>
    <w:rsid w:val="004F505F"/>
    <w:rsid w:val="004F6160"/>
    <w:rsid w:val="004F669E"/>
    <w:rsid w:val="004F6A30"/>
    <w:rsid w:val="00501224"/>
    <w:rsid w:val="00501701"/>
    <w:rsid w:val="00502DE7"/>
    <w:rsid w:val="005033EC"/>
    <w:rsid w:val="005040AA"/>
    <w:rsid w:val="0050567B"/>
    <w:rsid w:val="005107F7"/>
    <w:rsid w:val="00510BFC"/>
    <w:rsid w:val="005114A3"/>
    <w:rsid w:val="00512246"/>
    <w:rsid w:val="0051235E"/>
    <w:rsid w:val="00516F01"/>
    <w:rsid w:val="00521784"/>
    <w:rsid w:val="0052201A"/>
    <w:rsid w:val="00522118"/>
    <w:rsid w:val="0052262E"/>
    <w:rsid w:val="00524447"/>
    <w:rsid w:val="00530322"/>
    <w:rsid w:val="005306CC"/>
    <w:rsid w:val="00531818"/>
    <w:rsid w:val="0053201E"/>
    <w:rsid w:val="00532150"/>
    <w:rsid w:val="00533813"/>
    <w:rsid w:val="00533EF5"/>
    <w:rsid w:val="0053402D"/>
    <w:rsid w:val="00534A58"/>
    <w:rsid w:val="0053551D"/>
    <w:rsid w:val="00535A46"/>
    <w:rsid w:val="00535FCB"/>
    <w:rsid w:val="005375CD"/>
    <w:rsid w:val="0053778B"/>
    <w:rsid w:val="0053796B"/>
    <w:rsid w:val="0054001F"/>
    <w:rsid w:val="005404FF"/>
    <w:rsid w:val="005408BA"/>
    <w:rsid w:val="00541731"/>
    <w:rsid w:val="00543022"/>
    <w:rsid w:val="00543DB0"/>
    <w:rsid w:val="00544521"/>
    <w:rsid w:val="0054475D"/>
    <w:rsid w:val="0054547D"/>
    <w:rsid w:val="005535DF"/>
    <w:rsid w:val="00553846"/>
    <w:rsid w:val="00553B33"/>
    <w:rsid w:val="00557073"/>
    <w:rsid w:val="005620E1"/>
    <w:rsid w:val="005637B5"/>
    <w:rsid w:val="00564AE5"/>
    <w:rsid w:val="00565284"/>
    <w:rsid w:val="0056637A"/>
    <w:rsid w:val="00566DE0"/>
    <w:rsid w:val="00567930"/>
    <w:rsid w:val="005729A0"/>
    <w:rsid w:val="00576757"/>
    <w:rsid w:val="005768EF"/>
    <w:rsid w:val="00577911"/>
    <w:rsid w:val="00577B7C"/>
    <w:rsid w:val="00580D2B"/>
    <w:rsid w:val="00582F0B"/>
    <w:rsid w:val="00585626"/>
    <w:rsid w:val="00585ADF"/>
    <w:rsid w:val="00586B6A"/>
    <w:rsid w:val="0058729B"/>
    <w:rsid w:val="00590E32"/>
    <w:rsid w:val="00593167"/>
    <w:rsid w:val="005937CA"/>
    <w:rsid w:val="00593B3D"/>
    <w:rsid w:val="00593F44"/>
    <w:rsid w:val="0059547D"/>
    <w:rsid w:val="00596595"/>
    <w:rsid w:val="00597ADA"/>
    <w:rsid w:val="005A15F2"/>
    <w:rsid w:val="005A17E5"/>
    <w:rsid w:val="005A3672"/>
    <w:rsid w:val="005A50F4"/>
    <w:rsid w:val="005A5DD2"/>
    <w:rsid w:val="005A602F"/>
    <w:rsid w:val="005A6B7B"/>
    <w:rsid w:val="005A6EB2"/>
    <w:rsid w:val="005B1A89"/>
    <w:rsid w:val="005B23C0"/>
    <w:rsid w:val="005B2835"/>
    <w:rsid w:val="005B2F94"/>
    <w:rsid w:val="005B31FB"/>
    <w:rsid w:val="005B3A65"/>
    <w:rsid w:val="005B3C55"/>
    <w:rsid w:val="005B3E9B"/>
    <w:rsid w:val="005B58FB"/>
    <w:rsid w:val="005B5DC1"/>
    <w:rsid w:val="005B642A"/>
    <w:rsid w:val="005C0C53"/>
    <w:rsid w:val="005C0ECE"/>
    <w:rsid w:val="005C1ADF"/>
    <w:rsid w:val="005C3E3A"/>
    <w:rsid w:val="005D2BE6"/>
    <w:rsid w:val="005D2CCC"/>
    <w:rsid w:val="005D2E28"/>
    <w:rsid w:val="005D365D"/>
    <w:rsid w:val="005D3A42"/>
    <w:rsid w:val="005D3B49"/>
    <w:rsid w:val="005D3E06"/>
    <w:rsid w:val="005D40DA"/>
    <w:rsid w:val="005D4115"/>
    <w:rsid w:val="005D41F1"/>
    <w:rsid w:val="005D4DAF"/>
    <w:rsid w:val="005D60CD"/>
    <w:rsid w:val="005E0258"/>
    <w:rsid w:val="005E296C"/>
    <w:rsid w:val="005E3483"/>
    <w:rsid w:val="005E3DB3"/>
    <w:rsid w:val="005E4006"/>
    <w:rsid w:val="005E4549"/>
    <w:rsid w:val="005E5A85"/>
    <w:rsid w:val="005E7B00"/>
    <w:rsid w:val="005E7EAD"/>
    <w:rsid w:val="005F18B9"/>
    <w:rsid w:val="005F29BA"/>
    <w:rsid w:val="005F342A"/>
    <w:rsid w:val="005F3E94"/>
    <w:rsid w:val="005F5C3A"/>
    <w:rsid w:val="005F764E"/>
    <w:rsid w:val="00602A1C"/>
    <w:rsid w:val="00603A4C"/>
    <w:rsid w:val="00603DDF"/>
    <w:rsid w:val="0060409F"/>
    <w:rsid w:val="00605204"/>
    <w:rsid w:val="00606049"/>
    <w:rsid w:val="00607AF6"/>
    <w:rsid w:val="0061057A"/>
    <w:rsid w:val="006121BE"/>
    <w:rsid w:val="00612BBE"/>
    <w:rsid w:val="00612E9C"/>
    <w:rsid w:val="00613E71"/>
    <w:rsid w:val="0061541A"/>
    <w:rsid w:val="00615D84"/>
    <w:rsid w:val="0062035F"/>
    <w:rsid w:val="00620982"/>
    <w:rsid w:val="006244F6"/>
    <w:rsid w:val="00624E88"/>
    <w:rsid w:val="0062789D"/>
    <w:rsid w:val="00627DB9"/>
    <w:rsid w:val="0063286B"/>
    <w:rsid w:val="00632AFC"/>
    <w:rsid w:val="00632EE6"/>
    <w:rsid w:val="00633A81"/>
    <w:rsid w:val="006354F7"/>
    <w:rsid w:val="00635BDE"/>
    <w:rsid w:val="00637841"/>
    <w:rsid w:val="006407AB"/>
    <w:rsid w:val="00640864"/>
    <w:rsid w:val="0064105C"/>
    <w:rsid w:val="00641E4E"/>
    <w:rsid w:val="00642FEE"/>
    <w:rsid w:val="0064361C"/>
    <w:rsid w:val="00643637"/>
    <w:rsid w:val="006441DC"/>
    <w:rsid w:val="00644C3C"/>
    <w:rsid w:val="00644C83"/>
    <w:rsid w:val="00645150"/>
    <w:rsid w:val="006468B6"/>
    <w:rsid w:val="00646C81"/>
    <w:rsid w:val="0065112B"/>
    <w:rsid w:val="0065341C"/>
    <w:rsid w:val="006550C5"/>
    <w:rsid w:val="00655148"/>
    <w:rsid w:val="006552C6"/>
    <w:rsid w:val="00656C4E"/>
    <w:rsid w:val="00657298"/>
    <w:rsid w:val="006607C3"/>
    <w:rsid w:val="0066082B"/>
    <w:rsid w:val="00660A93"/>
    <w:rsid w:val="006637EF"/>
    <w:rsid w:val="00664DAA"/>
    <w:rsid w:val="00664F25"/>
    <w:rsid w:val="00666876"/>
    <w:rsid w:val="0067130A"/>
    <w:rsid w:val="00672E61"/>
    <w:rsid w:val="006748B3"/>
    <w:rsid w:val="00674A7B"/>
    <w:rsid w:val="00675342"/>
    <w:rsid w:val="00675861"/>
    <w:rsid w:val="006774CA"/>
    <w:rsid w:val="0068021D"/>
    <w:rsid w:val="00680A76"/>
    <w:rsid w:val="0068128E"/>
    <w:rsid w:val="0068240C"/>
    <w:rsid w:val="006827C4"/>
    <w:rsid w:val="00682CA4"/>
    <w:rsid w:val="00682F28"/>
    <w:rsid w:val="0068333B"/>
    <w:rsid w:val="00683585"/>
    <w:rsid w:val="006852AD"/>
    <w:rsid w:val="00685661"/>
    <w:rsid w:val="0069055C"/>
    <w:rsid w:val="00692199"/>
    <w:rsid w:val="006928CD"/>
    <w:rsid w:val="00692D5D"/>
    <w:rsid w:val="00695103"/>
    <w:rsid w:val="00697963"/>
    <w:rsid w:val="006A3676"/>
    <w:rsid w:val="006A4805"/>
    <w:rsid w:val="006A541D"/>
    <w:rsid w:val="006A59AA"/>
    <w:rsid w:val="006A5D96"/>
    <w:rsid w:val="006A6635"/>
    <w:rsid w:val="006A7751"/>
    <w:rsid w:val="006A7F95"/>
    <w:rsid w:val="006B0B4A"/>
    <w:rsid w:val="006B20E4"/>
    <w:rsid w:val="006B3169"/>
    <w:rsid w:val="006B3ED3"/>
    <w:rsid w:val="006B5150"/>
    <w:rsid w:val="006B6071"/>
    <w:rsid w:val="006B6C8E"/>
    <w:rsid w:val="006B792C"/>
    <w:rsid w:val="006C3687"/>
    <w:rsid w:val="006C3A85"/>
    <w:rsid w:val="006C4AFA"/>
    <w:rsid w:val="006C4E9C"/>
    <w:rsid w:val="006C5283"/>
    <w:rsid w:val="006C5ED8"/>
    <w:rsid w:val="006C6B3F"/>
    <w:rsid w:val="006C6E01"/>
    <w:rsid w:val="006D12F5"/>
    <w:rsid w:val="006D1CF7"/>
    <w:rsid w:val="006D1D4A"/>
    <w:rsid w:val="006D1D91"/>
    <w:rsid w:val="006D1DBA"/>
    <w:rsid w:val="006D2D6B"/>
    <w:rsid w:val="006D33BE"/>
    <w:rsid w:val="006D36C1"/>
    <w:rsid w:val="006D469E"/>
    <w:rsid w:val="006D60DF"/>
    <w:rsid w:val="006D66DC"/>
    <w:rsid w:val="006D7737"/>
    <w:rsid w:val="006D7D7B"/>
    <w:rsid w:val="006E05B1"/>
    <w:rsid w:val="006E0725"/>
    <w:rsid w:val="006E0AEC"/>
    <w:rsid w:val="006E38CA"/>
    <w:rsid w:val="006E3AA0"/>
    <w:rsid w:val="006E5A17"/>
    <w:rsid w:val="006E5CD9"/>
    <w:rsid w:val="006E657A"/>
    <w:rsid w:val="006E7A95"/>
    <w:rsid w:val="006F023F"/>
    <w:rsid w:val="006F060A"/>
    <w:rsid w:val="006F0F40"/>
    <w:rsid w:val="006F1F19"/>
    <w:rsid w:val="006F24C1"/>
    <w:rsid w:val="006F2EB6"/>
    <w:rsid w:val="006F336E"/>
    <w:rsid w:val="006F7F03"/>
    <w:rsid w:val="00700C9D"/>
    <w:rsid w:val="0070100E"/>
    <w:rsid w:val="007015C6"/>
    <w:rsid w:val="00703BBD"/>
    <w:rsid w:val="00704EA4"/>
    <w:rsid w:val="0070616E"/>
    <w:rsid w:val="00707687"/>
    <w:rsid w:val="007078A9"/>
    <w:rsid w:val="007078B3"/>
    <w:rsid w:val="00710EC6"/>
    <w:rsid w:val="00711055"/>
    <w:rsid w:val="0071307D"/>
    <w:rsid w:val="007159B2"/>
    <w:rsid w:val="0071661F"/>
    <w:rsid w:val="00720F1D"/>
    <w:rsid w:val="007219DF"/>
    <w:rsid w:val="00722372"/>
    <w:rsid w:val="007230CA"/>
    <w:rsid w:val="00723AEC"/>
    <w:rsid w:val="00724655"/>
    <w:rsid w:val="00725ED5"/>
    <w:rsid w:val="00727E43"/>
    <w:rsid w:val="00730BFA"/>
    <w:rsid w:val="00731540"/>
    <w:rsid w:val="00731F78"/>
    <w:rsid w:val="00733243"/>
    <w:rsid w:val="00735411"/>
    <w:rsid w:val="00735DB5"/>
    <w:rsid w:val="00736DAB"/>
    <w:rsid w:val="00740390"/>
    <w:rsid w:val="00741489"/>
    <w:rsid w:val="00744469"/>
    <w:rsid w:val="00744A80"/>
    <w:rsid w:val="00744D36"/>
    <w:rsid w:val="00745161"/>
    <w:rsid w:val="007456FD"/>
    <w:rsid w:val="007457B8"/>
    <w:rsid w:val="00747C6C"/>
    <w:rsid w:val="007508E2"/>
    <w:rsid w:val="007516C3"/>
    <w:rsid w:val="007525CC"/>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743E9"/>
    <w:rsid w:val="00777237"/>
    <w:rsid w:val="00780A61"/>
    <w:rsid w:val="007814EE"/>
    <w:rsid w:val="00782681"/>
    <w:rsid w:val="007828AD"/>
    <w:rsid w:val="00782A1B"/>
    <w:rsid w:val="00783B5A"/>
    <w:rsid w:val="00783B8E"/>
    <w:rsid w:val="00785820"/>
    <w:rsid w:val="00786791"/>
    <w:rsid w:val="00786DA5"/>
    <w:rsid w:val="00787417"/>
    <w:rsid w:val="00791221"/>
    <w:rsid w:val="007926C2"/>
    <w:rsid w:val="00792972"/>
    <w:rsid w:val="007950A5"/>
    <w:rsid w:val="00795BB9"/>
    <w:rsid w:val="00795BBA"/>
    <w:rsid w:val="007A1E27"/>
    <w:rsid w:val="007A4630"/>
    <w:rsid w:val="007A49E2"/>
    <w:rsid w:val="007A6546"/>
    <w:rsid w:val="007A6865"/>
    <w:rsid w:val="007A75EA"/>
    <w:rsid w:val="007B0169"/>
    <w:rsid w:val="007B1579"/>
    <w:rsid w:val="007B2FFE"/>
    <w:rsid w:val="007B3785"/>
    <w:rsid w:val="007B4282"/>
    <w:rsid w:val="007B548E"/>
    <w:rsid w:val="007B5D78"/>
    <w:rsid w:val="007B74BD"/>
    <w:rsid w:val="007B74D3"/>
    <w:rsid w:val="007B75FD"/>
    <w:rsid w:val="007C079E"/>
    <w:rsid w:val="007C1BF1"/>
    <w:rsid w:val="007C7B9E"/>
    <w:rsid w:val="007C7C84"/>
    <w:rsid w:val="007D07D4"/>
    <w:rsid w:val="007D0AFC"/>
    <w:rsid w:val="007D0D26"/>
    <w:rsid w:val="007D0FD6"/>
    <w:rsid w:val="007D16F5"/>
    <w:rsid w:val="007D1951"/>
    <w:rsid w:val="007D4843"/>
    <w:rsid w:val="007D5055"/>
    <w:rsid w:val="007D5892"/>
    <w:rsid w:val="007D6048"/>
    <w:rsid w:val="007D6EF4"/>
    <w:rsid w:val="007D6F67"/>
    <w:rsid w:val="007D787A"/>
    <w:rsid w:val="007E10D5"/>
    <w:rsid w:val="007E21EB"/>
    <w:rsid w:val="007E24DA"/>
    <w:rsid w:val="007E3752"/>
    <w:rsid w:val="007E3F74"/>
    <w:rsid w:val="007E41BA"/>
    <w:rsid w:val="007E41FC"/>
    <w:rsid w:val="007E4DBF"/>
    <w:rsid w:val="007E525C"/>
    <w:rsid w:val="007E5A8D"/>
    <w:rsid w:val="007E6773"/>
    <w:rsid w:val="007E71A8"/>
    <w:rsid w:val="007E7299"/>
    <w:rsid w:val="007F03B5"/>
    <w:rsid w:val="007F047F"/>
    <w:rsid w:val="007F0636"/>
    <w:rsid w:val="007F0D3B"/>
    <w:rsid w:val="007F219D"/>
    <w:rsid w:val="007F2273"/>
    <w:rsid w:val="007F42F2"/>
    <w:rsid w:val="007F6256"/>
    <w:rsid w:val="007F64C3"/>
    <w:rsid w:val="007F70A0"/>
    <w:rsid w:val="007F79F2"/>
    <w:rsid w:val="00803A7B"/>
    <w:rsid w:val="00804185"/>
    <w:rsid w:val="0080526A"/>
    <w:rsid w:val="00806AAF"/>
    <w:rsid w:val="00806EE7"/>
    <w:rsid w:val="008103F1"/>
    <w:rsid w:val="008107C2"/>
    <w:rsid w:val="00811AAC"/>
    <w:rsid w:val="00811DB9"/>
    <w:rsid w:val="008146A1"/>
    <w:rsid w:val="00814854"/>
    <w:rsid w:val="00815D59"/>
    <w:rsid w:val="00815F5C"/>
    <w:rsid w:val="008164E3"/>
    <w:rsid w:val="00817372"/>
    <w:rsid w:val="00817B0B"/>
    <w:rsid w:val="00821316"/>
    <w:rsid w:val="00822B7D"/>
    <w:rsid w:val="00822BA3"/>
    <w:rsid w:val="00823DF7"/>
    <w:rsid w:val="00825573"/>
    <w:rsid w:val="008268E0"/>
    <w:rsid w:val="00827856"/>
    <w:rsid w:val="00827EB7"/>
    <w:rsid w:val="008316DD"/>
    <w:rsid w:val="00831B2F"/>
    <w:rsid w:val="00831B72"/>
    <w:rsid w:val="008329C0"/>
    <w:rsid w:val="00833D84"/>
    <w:rsid w:val="0083433D"/>
    <w:rsid w:val="0083609C"/>
    <w:rsid w:val="00836C7B"/>
    <w:rsid w:val="00837EF2"/>
    <w:rsid w:val="00840D2A"/>
    <w:rsid w:val="008415E9"/>
    <w:rsid w:val="008435F2"/>
    <w:rsid w:val="00843D3E"/>
    <w:rsid w:val="00844B07"/>
    <w:rsid w:val="0084559F"/>
    <w:rsid w:val="0084615C"/>
    <w:rsid w:val="00846CFA"/>
    <w:rsid w:val="008478D1"/>
    <w:rsid w:val="00847DE7"/>
    <w:rsid w:val="0085049D"/>
    <w:rsid w:val="008514F2"/>
    <w:rsid w:val="00851E94"/>
    <w:rsid w:val="00852025"/>
    <w:rsid w:val="0085241A"/>
    <w:rsid w:val="00852535"/>
    <w:rsid w:val="00853AED"/>
    <w:rsid w:val="00853F99"/>
    <w:rsid w:val="00854612"/>
    <w:rsid w:val="00856393"/>
    <w:rsid w:val="008569B5"/>
    <w:rsid w:val="00856A32"/>
    <w:rsid w:val="00856C53"/>
    <w:rsid w:val="00857E78"/>
    <w:rsid w:val="0086037B"/>
    <w:rsid w:val="00860C62"/>
    <w:rsid w:val="0086163D"/>
    <w:rsid w:val="00862937"/>
    <w:rsid w:val="0086304A"/>
    <w:rsid w:val="00864323"/>
    <w:rsid w:val="00865342"/>
    <w:rsid w:val="008656A1"/>
    <w:rsid w:val="00866427"/>
    <w:rsid w:val="008666E8"/>
    <w:rsid w:val="00866AF7"/>
    <w:rsid w:val="00867A10"/>
    <w:rsid w:val="0087154C"/>
    <w:rsid w:val="00871FCA"/>
    <w:rsid w:val="008730FA"/>
    <w:rsid w:val="00873B0A"/>
    <w:rsid w:val="008740BE"/>
    <w:rsid w:val="00875DAA"/>
    <w:rsid w:val="00876AFA"/>
    <w:rsid w:val="008774CA"/>
    <w:rsid w:val="0087781E"/>
    <w:rsid w:val="00877D4F"/>
    <w:rsid w:val="008802D6"/>
    <w:rsid w:val="008817F8"/>
    <w:rsid w:val="0088184C"/>
    <w:rsid w:val="00881B1E"/>
    <w:rsid w:val="00881CE0"/>
    <w:rsid w:val="008829F3"/>
    <w:rsid w:val="0088616C"/>
    <w:rsid w:val="00886AB9"/>
    <w:rsid w:val="0089030B"/>
    <w:rsid w:val="00890C17"/>
    <w:rsid w:val="00891BAB"/>
    <w:rsid w:val="00892277"/>
    <w:rsid w:val="00893988"/>
    <w:rsid w:val="0089443B"/>
    <w:rsid w:val="00894DC1"/>
    <w:rsid w:val="00895456"/>
    <w:rsid w:val="00896412"/>
    <w:rsid w:val="0089648A"/>
    <w:rsid w:val="0089712E"/>
    <w:rsid w:val="008978C7"/>
    <w:rsid w:val="008A655A"/>
    <w:rsid w:val="008A717C"/>
    <w:rsid w:val="008A7444"/>
    <w:rsid w:val="008A7C11"/>
    <w:rsid w:val="008B198A"/>
    <w:rsid w:val="008B3682"/>
    <w:rsid w:val="008B4C3E"/>
    <w:rsid w:val="008B5269"/>
    <w:rsid w:val="008B53B1"/>
    <w:rsid w:val="008B6022"/>
    <w:rsid w:val="008C0A72"/>
    <w:rsid w:val="008C0AC2"/>
    <w:rsid w:val="008C0C32"/>
    <w:rsid w:val="008C0D55"/>
    <w:rsid w:val="008C299C"/>
    <w:rsid w:val="008C2D90"/>
    <w:rsid w:val="008C4E70"/>
    <w:rsid w:val="008C51E3"/>
    <w:rsid w:val="008C5248"/>
    <w:rsid w:val="008C667A"/>
    <w:rsid w:val="008D0A09"/>
    <w:rsid w:val="008D0DFF"/>
    <w:rsid w:val="008D1EC5"/>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6D9"/>
    <w:rsid w:val="008F0B94"/>
    <w:rsid w:val="008F272C"/>
    <w:rsid w:val="008F4D65"/>
    <w:rsid w:val="00900BC7"/>
    <w:rsid w:val="00900CC8"/>
    <w:rsid w:val="00900D4D"/>
    <w:rsid w:val="00903448"/>
    <w:rsid w:val="0090367B"/>
    <w:rsid w:val="00903DBE"/>
    <w:rsid w:val="00903E2F"/>
    <w:rsid w:val="00905045"/>
    <w:rsid w:val="00910DAF"/>
    <w:rsid w:val="00914288"/>
    <w:rsid w:val="00914330"/>
    <w:rsid w:val="00914CD4"/>
    <w:rsid w:val="0091560A"/>
    <w:rsid w:val="00916845"/>
    <w:rsid w:val="00917E48"/>
    <w:rsid w:val="009215D1"/>
    <w:rsid w:val="00922146"/>
    <w:rsid w:val="00922F4A"/>
    <w:rsid w:val="00926718"/>
    <w:rsid w:val="0092779E"/>
    <w:rsid w:val="00931F53"/>
    <w:rsid w:val="009349D2"/>
    <w:rsid w:val="00936045"/>
    <w:rsid w:val="00940343"/>
    <w:rsid w:val="00941470"/>
    <w:rsid w:val="009419C6"/>
    <w:rsid w:val="00943082"/>
    <w:rsid w:val="009435A3"/>
    <w:rsid w:val="00943DA1"/>
    <w:rsid w:val="00945300"/>
    <w:rsid w:val="00947007"/>
    <w:rsid w:val="00947498"/>
    <w:rsid w:val="009474E8"/>
    <w:rsid w:val="00951700"/>
    <w:rsid w:val="00951B4F"/>
    <w:rsid w:val="00953A2E"/>
    <w:rsid w:val="00955ED7"/>
    <w:rsid w:val="00957158"/>
    <w:rsid w:val="009575FE"/>
    <w:rsid w:val="00960EAC"/>
    <w:rsid w:val="00961BD7"/>
    <w:rsid w:val="009624B0"/>
    <w:rsid w:val="00962D77"/>
    <w:rsid w:val="00964C2F"/>
    <w:rsid w:val="00966516"/>
    <w:rsid w:val="009669D4"/>
    <w:rsid w:val="00967A4C"/>
    <w:rsid w:val="00970614"/>
    <w:rsid w:val="00972A96"/>
    <w:rsid w:val="0097303F"/>
    <w:rsid w:val="0097407D"/>
    <w:rsid w:val="00975209"/>
    <w:rsid w:val="00975448"/>
    <w:rsid w:val="009758AB"/>
    <w:rsid w:val="00975C00"/>
    <w:rsid w:val="00977D15"/>
    <w:rsid w:val="00981244"/>
    <w:rsid w:val="00981488"/>
    <w:rsid w:val="00981769"/>
    <w:rsid w:val="0098260F"/>
    <w:rsid w:val="00982D90"/>
    <w:rsid w:val="00983444"/>
    <w:rsid w:val="009842AC"/>
    <w:rsid w:val="00984A2F"/>
    <w:rsid w:val="00986726"/>
    <w:rsid w:val="00990FEA"/>
    <w:rsid w:val="00991677"/>
    <w:rsid w:val="00992708"/>
    <w:rsid w:val="00992F74"/>
    <w:rsid w:val="00994B06"/>
    <w:rsid w:val="00994BFB"/>
    <w:rsid w:val="00995248"/>
    <w:rsid w:val="00995BF5"/>
    <w:rsid w:val="009964A7"/>
    <w:rsid w:val="00996F27"/>
    <w:rsid w:val="009A0697"/>
    <w:rsid w:val="009A21B8"/>
    <w:rsid w:val="009A2AA5"/>
    <w:rsid w:val="009A2FAF"/>
    <w:rsid w:val="009A3DBA"/>
    <w:rsid w:val="009A61C5"/>
    <w:rsid w:val="009A6E01"/>
    <w:rsid w:val="009A75F9"/>
    <w:rsid w:val="009A7909"/>
    <w:rsid w:val="009B0AA4"/>
    <w:rsid w:val="009B111C"/>
    <w:rsid w:val="009B2908"/>
    <w:rsid w:val="009B45F4"/>
    <w:rsid w:val="009B6D74"/>
    <w:rsid w:val="009C0C1D"/>
    <w:rsid w:val="009C0CA6"/>
    <w:rsid w:val="009C149B"/>
    <w:rsid w:val="009C323E"/>
    <w:rsid w:val="009C3DCF"/>
    <w:rsid w:val="009C42F7"/>
    <w:rsid w:val="009C443E"/>
    <w:rsid w:val="009C4A5C"/>
    <w:rsid w:val="009C525E"/>
    <w:rsid w:val="009C67B9"/>
    <w:rsid w:val="009C7880"/>
    <w:rsid w:val="009C7919"/>
    <w:rsid w:val="009D0F81"/>
    <w:rsid w:val="009D1D82"/>
    <w:rsid w:val="009D4DA2"/>
    <w:rsid w:val="009D4EE3"/>
    <w:rsid w:val="009D7628"/>
    <w:rsid w:val="009E2B64"/>
    <w:rsid w:val="009E4DA4"/>
    <w:rsid w:val="009F0D74"/>
    <w:rsid w:val="009F2950"/>
    <w:rsid w:val="009F3951"/>
    <w:rsid w:val="009F5599"/>
    <w:rsid w:val="009F5BB4"/>
    <w:rsid w:val="009F69C6"/>
    <w:rsid w:val="009F75F6"/>
    <w:rsid w:val="009F794F"/>
    <w:rsid w:val="009F7FAA"/>
    <w:rsid w:val="00A003E3"/>
    <w:rsid w:val="00A02040"/>
    <w:rsid w:val="00A049A5"/>
    <w:rsid w:val="00A04AFF"/>
    <w:rsid w:val="00A04CBA"/>
    <w:rsid w:val="00A06A0F"/>
    <w:rsid w:val="00A06C56"/>
    <w:rsid w:val="00A0736C"/>
    <w:rsid w:val="00A07637"/>
    <w:rsid w:val="00A1235C"/>
    <w:rsid w:val="00A12982"/>
    <w:rsid w:val="00A151CF"/>
    <w:rsid w:val="00A15DF0"/>
    <w:rsid w:val="00A161BE"/>
    <w:rsid w:val="00A163B4"/>
    <w:rsid w:val="00A17030"/>
    <w:rsid w:val="00A173FF"/>
    <w:rsid w:val="00A17404"/>
    <w:rsid w:val="00A201D1"/>
    <w:rsid w:val="00A22482"/>
    <w:rsid w:val="00A24BFB"/>
    <w:rsid w:val="00A24E93"/>
    <w:rsid w:val="00A2638D"/>
    <w:rsid w:val="00A30A99"/>
    <w:rsid w:val="00A30D7A"/>
    <w:rsid w:val="00A31ABD"/>
    <w:rsid w:val="00A32198"/>
    <w:rsid w:val="00A36AA5"/>
    <w:rsid w:val="00A4131E"/>
    <w:rsid w:val="00A4176F"/>
    <w:rsid w:val="00A432C8"/>
    <w:rsid w:val="00A44A9C"/>
    <w:rsid w:val="00A45228"/>
    <w:rsid w:val="00A4566E"/>
    <w:rsid w:val="00A45F58"/>
    <w:rsid w:val="00A45F9A"/>
    <w:rsid w:val="00A46DA1"/>
    <w:rsid w:val="00A47D51"/>
    <w:rsid w:val="00A47F17"/>
    <w:rsid w:val="00A50668"/>
    <w:rsid w:val="00A529F4"/>
    <w:rsid w:val="00A53A9A"/>
    <w:rsid w:val="00A53E7E"/>
    <w:rsid w:val="00A55722"/>
    <w:rsid w:val="00A56B3D"/>
    <w:rsid w:val="00A60995"/>
    <w:rsid w:val="00A623D2"/>
    <w:rsid w:val="00A624AC"/>
    <w:rsid w:val="00A62F25"/>
    <w:rsid w:val="00A631FC"/>
    <w:rsid w:val="00A6332F"/>
    <w:rsid w:val="00A655DE"/>
    <w:rsid w:val="00A702B1"/>
    <w:rsid w:val="00A72126"/>
    <w:rsid w:val="00A746BF"/>
    <w:rsid w:val="00A754AC"/>
    <w:rsid w:val="00A75F71"/>
    <w:rsid w:val="00A7607B"/>
    <w:rsid w:val="00A7658B"/>
    <w:rsid w:val="00A77C8A"/>
    <w:rsid w:val="00A83841"/>
    <w:rsid w:val="00A84AD6"/>
    <w:rsid w:val="00A85B4A"/>
    <w:rsid w:val="00A864BD"/>
    <w:rsid w:val="00A90969"/>
    <w:rsid w:val="00A91538"/>
    <w:rsid w:val="00A93790"/>
    <w:rsid w:val="00A939A0"/>
    <w:rsid w:val="00A94E9F"/>
    <w:rsid w:val="00A9527F"/>
    <w:rsid w:val="00A95522"/>
    <w:rsid w:val="00A9648B"/>
    <w:rsid w:val="00A96932"/>
    <w:rsid w:val="00A96F0A"/>
    <w:rsid w:val="00AA1D40"/>
    <w:rsid w:val="00AA3192"/>
    <w:rsid w:val="00AA3325"/>
    <w:rsid w:val="00AA501F"/>
    <w:rsid w:val="00AB018B"/>
    <w:rsid w:val="00AB33BA"/>
    <w:rsid w:val="00AB4559"/>
    <w:rsid w:val="00AB5588"/>
    <w:rsid w:val="00AB582B"/>
    <w:rsid w:val="00AB6839"/>
    <w:rsid w:val="00AB6928"/>
    <w:rsid w:val="00AC144E"/>
    <w:rsid w:val="00AC1C17"/>
    <w:rsid w:val="00AC258F"/>
    <w:rsid w:val="00AC42F8"/>
    <w:rsid w:val="00AC64E9"/>
    <w:rsid w:val="00AC7C06"/>
    <w:rsid w:val="00AD085C"/>
    <w:rsid w:val="00AD2955"/>
    <w:rsid w:val="00AD2A80"/>
    <w:rsid w:val="00AD69A4"/>
    <w:rsid w:val="00AD7FDF"/>
    <w:rsid w:val="00AE0C11"/>
    <w:rsid w:val="00AE1028"/>
    <w:rsid w:val="00AE1666"/>
    <w:rsid w:val="00AE2576"/>
    <w:rsid w:val="00AE3840"/>
    <w:rsid w:val="00AE43B9"/>
    <w:rsid w:val="00AE58CB"/>
    <w:rsid w:val="00AE66EF"/>
    <w:rsid w:val="00AE6AE3"/>
    <w:rsid w:val="00AF0091"/>
    <w:rsid w:val="00AF20DF"/>
    <w:rsid w:val="00AF27FE"/>
    <w:rsid w:val="00AF316D"/>
    <w:rsid w:val="00AF52BB"/>
    <w:rsid w:val="00AF7971"/>
    <w:rsid w:val="00B006B4"/>
    <w:rsid w:val="00B00F72"/>
    <w:rsid w:val="00B022CB"/>
    <w:rsid w:val="00B0365F"/>
    <w:rsid w:val="00B04703"/>
    <w:rsid w:val="00B04D77"/>
    <w:rsid w:val="00B06E81"/>
    <w:rsid w:val="00B121F5"/>
    <w:rsid w:val="00B12366"/>
    <w:rsid w:val="00B12602"/>
    <w:rsid w:val="00B12D51"/>
    <w:rsid w:val="00B13BD3"/>
    <w:rsid w:val="00B14E21"/>
    <w:rsid w:val="00B166FD"/>
    <w:rsid w:val="00B16A13"/>
    <w:rsid w:val="00B17AB3"/>
    <w:rsid w:val="00B2037D"/>
    <w:rsid w:val="00B21CCD"/>
    <w:rsid w:val="00B2613E"/>
    <w:rsid w:val="00B26E5C"/>
    <w:rsid w:val="00B27627"/>
    <w:rsid w:val="00B27979"/>
    <w:rsid w:val="00B30EB5"/>
    <w:rsid w:val="00B32234"/>
    <w:rsid w:val="00B33F60"/>
    <w:rsid w:val="00B34CCE"/>
    <w:rsid w:val="00B35B6B"/>
    <w:rsid w:val="00B3697B"/>
    <w:rsid w:val="00B36E01"/>
    <w:rsid w:val="00B36E6D"/>
    <w:rsid w:val="00B37428"/>
    <w:rsid w:val="00B37E6A"/>
    <w:rsid w:val="00B40567"/>
    <w:rsid w:val="00B410C8"/>
    <w:rsid w:val="00B418EE"/>
    <w:rsid w:val="00B44A03"/>
    <w:rsid w:val="00B4521D"/>
    <w:rsid w:val="00B46740"/>
    <w:rsid w:val="00B46E26"/>
    <w:rsid w:val="00B50343"/>
    <w:rsid w:val="00B518E3"/>
    <w:rsid w:val="00B51AA2"/>
    <w:rsid w:val="00B5343A"/>
    <w:rsid w:val="00B53C72"/>
    <w:rsid w:val="00B54F88"/>
    <w:rsid w:val="00B55401"/>
    <w:rsid w:val="00B55C88"/>
    <w:rsid w:val="00B563AF"/>
    <w:rsid w:val="00B5705D"/>
    <w:rsid w:val="00B57091"/>
    <w:rsid w:val="00B60952"/>
    <w:rsid w:val="00B60D9A"/>
    <w:rsid w:val="00B64245"/>
    <w:rsid w:val="00B66DD1"/>
    <w:rsid w:val="00B67814"/>
    <w:rsid w:val="00B70122"/>
    <w:rsid w:val="00B70808"/>
    <w:rsid w:val="00B70A2E"/>
    <w:rsid w:val="00B70BDE"/>
    <w:rsid w:val="00B72210"/>
    <w:rsid w:val="00B739D6"/>
    <w:rsid w:val="00B73F6A"/>
    <w:rsid w:val="00B741B1"/>
    <w:rsid w:val="00B770B2"/>
    <w:rsid w:val="00B804FF"/>
    <w:rsid w:val="00B80C70"/>
    <w:rsid w:val="00B81118"/>
    <w:rsid w:val="00B81AED"/>
    <w:rsid w:val="00B82158"/>
    <w:rsid w:val="00B82171"/>
    <w:rsid w:val="00B85969"/>
    <w:rsid w:val="00B85F25"/>
    <w:rsid w:val="00B86799"/>
    <w:rsid w:val="00B91EDC"/>
    <w:rsid w:val="00B926F0"/>
    <w:rsid w:val="00B93A92"/>
    <w:rsid w:val="00B940D5"/>
    <w:rsid w:val="00B94D89"/>
    <w:rsid w:val="00B9515D"/>
    <w:rsid w:val="00B953BC"/>
    <w:rsid w:val="00B95E24"/>
    <w:rsid w:val="00B96C91"/>
    <w:rsid w:val="00BA3573"/>
    <w:rsid w:val="00BA4FF2"/>
    <w:rsid w:val="00BA535B"/>
    <w:rsid w:val="00BA57DF"/>
    <w:rsid w:val="00BA6322"/>
    <w:rsid w:val="00BA71A0"/>
    <w:rsid w:val="00BA7433"/>
    <w:rsid w:val="00BA7785"/>
    <w:rsid w:val="00BB1AB2"/>
    <w:rsid w:val="00BB2DAB"/>
    <w:rsid w:val="00BB32AA"/>
    <w:rsid w:val="00BB531F"/>
    <w:rsid w:val="00BB70AE"/>
    <w:rsid w:val="00BC10F9"/>
    <w:rsid w:val="00BC1B81"/>
    <w:rsid w:val="00BC28BC"/>
    <w:rsid w:val="00BC2E5E"/>
    <w:rsid w:val="00BC6E62"/>
    <w:rsid w:val="00BC703F"/>
    <w:rsid w:val="00BD0CF7"/>
    <w:rsid w:val="00BD2FC2"/>
    <w:rsid w:val="00BD49F4"/>
    <w:rsid w:val="00BD710D"/>
    <w:rsid w:val="00BE0600"/>
    <w:rsid w:val="00BE2617"/>
    <w:rsid w:val="00BE29AF"/>
    <w:rsid w:val="00BE2ED1"/>
    <w:rsid w:val="00BE4BF8"/>
    <w:rsid w:val="00BE5FD0"/>
    <w:rsid w:val="00BE700E"/>
    <w:rsid w:val="00BE70B5"/>
    <w:rsid w:val="00BF11EC"/>
    <w:rsid w:val="00BF320A"/>
    <w:rsid w:val="00BF3403"/>
    <w:rsid w:val="00BF3A9A"/>
    <w:rsid w:val="00BF3BB0"/>
    <w:rsid w:val="00BF42E7"/>
    <w:rsid w:val="00BF49D3"/>
    <w:rsid w:val="00BF50FB"/>
    <w:rsid w:val="00BF755C"/>
    <w:rsid w:val="00BF7FF3"/>
    <w:rsid w:val="00C0031F"/>
    <w:rsid w:val="00C00FB4"/>
    <w:rsid w:val="00C043AB"/>
    <w:rsid w:val="00C04D6F"/>
    <w:rsid w:val="00C05F4A"/>
    <w:rsid w:val="00C06BD2"/>
    <w:rsid w:val="00C106E5"/>
    <w:rsid w:val="00C10911"/>
    <w:rsid w:val="00C11DDF"/>
    <w:rsid w:val="00C11FD9"/>
    <w:rsid w:val="00C144E7"/>
    <w:rsid w:val="00C1507D"/>
    <w:rsid w:val="00C17BC5"/>
    <w:rsid w:val="00C22B53"/>
    <w:rsid w:val="00C23A69"/>
    <w:rsid w:val="00C24678"/>
    <w:rsid w:val="00C24D60"/>
    <w:rsid w:val="00C25107"/>
    <w:rsid w:val="00C26899"/>
    <w:rsid w:val="00C26EA1"/>
    <w:rsid w:val="00C30819"/>
    <w:rsid w:val="00C30C18"/>
    <w:rsid w:val="00C316DF"/>
    <w:rsid w:val="00C32BA6"/>
    <w:rsid w:val="00C34DC0"/>
    <w:rsid w:val="00C36712"/>
    <w:rsid w:val="00C36B20"/>
    <w:rsid w:val="00C36B38"/>
    <w:rsid w:val="00C40EFB"/>
    <w:rsid w:val="00C42498"/>
    <w:rsid w:val="00C42AF8"/>
    <w:rsid w:val="00C42B95"/>
    <w:rsid w:val="00C46114"/>
    <w:rsid w:val="00C46E5E"/>
    <w:rsid w:val="00C50667"/>
    <w:rsid w:val="00C51423"/>
    <w:rsid w:val="00C51876"/>
    <w:rsid w:val="00C51C00"/>
    <w:rsid w:val="00C5255C"/>
    <w:rsid w:val="00C6005B"/>
    <w:rsid w:val="00C6009C"/>
    <w:rsid w:val="00C60714"/>
    <w:rsid w:val="00C65D3E"/>
    <w:rsid w:val="00C66249"/>
    <w:rsid w:val="00C67EE9"/>
    <w:rsid w:val="00C67FB0"/>
    <w:rsid w:val="00C707FB"/>
    <w:rsid w:val="00C71211"/>
    <w:rsid w:val="00C71916"/>
    <w:rsid w:val="00C7398B"/>
    <w:rsid w:val="00C765EC"/>
    <w:rsid w:val="00C77D84"/>
    <w:rsid w:val="00C805A6"/>
    <w:rsid w:val="00C82B38"/>
    <w:rsid w:val="00C8413E"/>
    <w:rsid w:val="00C846E2"/>
    <w:rsid w:val="00C84A7B"/>
    <w:rsid w:val="00C84E3A"/>
    <w:rsid w:val="00C85F43"/>
    <w:rsid w:val="00C865B7"/>
    <w:rsid w:val="00C86C46"/>
    <w:rsid w:val="00C911F3"/>
    <w:rsid w:val="00C942AC"/>
    <w:rsid w:val="00C9470D"/>
    <w:rsid w:val="00C95D66"/>
    <w:rsid w:val="00C95DE1"/>
    <w:rsid w:val="00CA071E"/>
    <w:rsid w:val="00CA152B"/>
    <w:rsid w:val="00CA19D5"/>
    <w:rsid w:val="00CA21C3"/>
    <w:rsid w:val="00CA238F"/>
    <w:rsid w:val="00CA27DF"/>
    <w:rsid w:val="00CA2CE7"/>
    <w:rsid w:val="00CA35AF"/>
    <w:rsid w:val="00CA3B56"/>
    <w:rsid w:val="00CA4275"/>
    <w:rsid w:val="00CA5A61"/>
    <w:rsid w:val="00CA777E"/>
    <w:rsid w:val="00CA7A1D"/>
    <w:rsid w:val="00CB1587"/>
    <w:rsid w:val="00CB20BC"/>
    <w:rsid w:val="00CB2AF0"/>
    <w:rsid w:val="00CB69AC"/>
    <w:rsid w:val="00CB7828"/>
    <w:rsid w:val="00CC19B8"/>
    <w:rsid w:val="00CC362B"/>
    <w:rsid w:val="00CC48BF"/>
    <w:rsid w:val="00CC59F3"/>
    <w:rsid w:val="00CC5BF1"/>
    <w:rsid w:val="00CC694C"/>
    <w:rsid w:val="00CD09E3"/>
    <w:rsid w:val="00CD2B71"/>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CF6643"/>
    <w:rsid w:val="00D01D6C"/>
    <w:rsid w:val="00D01EAE"/>
    <w:rsid w:val="00D01EB2"/>
    <w:rsid w:val="00D0363C"/>
    <w:rsid w:val="00D03A60"/>
    <w:rsid w:val="00D03F6C"/>
    <w:rsid w:val="00D04197"/>
    <w:rsid w:val="00D07203"/>
    <w:rsid w:val="00D073FF"/>
    <w:rsid w:val="00D0751C"/>
    <w:rsid w:val="00D10050"/>
    <w:rsid w:val="00D1095F"/>
    <w:rsid w:val="00D11D82"/>
    <w:rsid w:val="00D13E2D"/>
    <w:rsid w:val="00D141CC"/>
    <w:rsid w:val="00D14AC4"/>
    <w:rsid w:val="00D15569"/>
    <w:rsid w:val="00D16DD2"/>
    <w:rsid w:val="00D17B74"/>
    <w:rsid w:val="00D2102C"/>
    <w:rsid w:val="00D21817"/>
    <w:rsid w:val="00D21D5D"/>
    <w:rsid w:val="00D224CB"/>
    <w:rsid w:val="00D23354"/>
    <w:rsid w:val="00D24872"/>
    <w:rsid w:val="00D24AB7"/>
    <w:rsid w:val="00D24BCC"/>
    <w:rsid w:val="00D255AA"/>
    <w:rsid w:val="00D26E1F"/>
    <w:rsid w:val="00D270DD"/>
    <w:rsid w:val="00D301CF"/>
    <w:rsid w:val="00D305F7"/>
    <w:rsid w:val="00D33AD1"/>
    <w:rsid w:val="00D33C61"/>
    <w:rsid w:val="00D33F8E"/>
    <w:rsid w:val="00D352BD"/>
    <w:rsid w:val="00D35889"/>
    <w:rsid w:val="00D364BD"/>
    <w:rsid w:val="00D3697C"/>
    <w:rsid w:val="00D3774A"/>
    <w:rsid w:val="00D41934"/>
    <w:rsid w:val="00D41DBC"/>
    <w:rsid w:val="00D41F74"/>
    <w:rsid w:val="00D424AC"/>
    <w:rsid w:val="00D42E0D"/>
    <w:rsid w:val="00D42E57"/>
    <w:rsid w:val="00D439BC"/>
    <w:rsid w:val="00D46750"/>
    <w:rsid w:val="00D513E0"/>
    <w:rsid w:val="00D5142D"/>
    <w:rsid w:val="00D527A8"/>
    <w:rsid w:val="00D52C81"/>
    <w:rsid w:val="00D53459"/>
    <w:rsid w:val="00D54592"/>
    <w:rsid w:val="00D54C10"/>
    <w:rsid w:val="00D56BCA"/>
    <w:rsid w:val="00D574FD"/>
    <w:rsid w:val="00D575B8"/>
    <w:rsid w:val="00D57648"/>
    <w:rsid w:val="00D57BF3"/>
    <w:rsid w:val="00D611ED"/>
    <w:rsid w:val="00D61BE0"/>
    <w:rsid w:val="00D61F8F"/>
    <w:rsid w:val="00D62EF8"/>
    <w:rsid w:val="00D63C71"/>
    <w:rsid w:val="00D63C98"/>
    <w:rsid w:val="00D66F7C"/>
    <w:rsid w:val="00D7125E"/>
    <w:rsid w:val="00D715CA"/>
    <w:rsid w:val="00D71AF2"/>
    <w:rsid w:val="00D73769"/>
    <w:rsid w:val="00D74B75"/>
    <w:rsid w:val="00D75276"/>
    <w:rsid w:val="00D75344"/>
    <w:rsid w:val="00D75966"/>
    <w:rsid w:val="00D83401"/>
    <w:rsid w:val="00D8521D"/>
    <w:rsid w:val="00D852F5"/>
    <w:rsid w:val="00D858EB"/>
    <w:rsid w:val="00D85D50"/>
    <w:rsid w:val="00D860E1"/>
    <w:rsid w:val="00D86A12"/>
    <w:rsid w:val="00D87A01"/>
    <w:rsid w:val="00D90754"/>
    <w:rsid w:val="00D90DAC"/>
    <w:rsid w:val="00D93254"/>
    <w:rsid w:val="00D9386F"/>
    <w:rsid w:val="00D941CB"/>
    <w:rsid w:val="00D942C9"/>
    <w:rsid w:val="00D95988"/>
    <w:rsid w:val="00D95A0B"/>
    <w:rsid w:val="00D9629F"/>
    <w:rsid w:val="00DA152B"/>
    <w:rsid w:val="00DA1D7F"/>
    <w:rsid w:val="00DA218B"/>
    <w:rsid w:val="00DA35E2"/>
    <w:rsid w:val="00DA3F87"/>
    <w:rsid w:val="00DA53E9"/>
    <w:rsid w:val="00DA759C"/>
    <w:rsid w:val="00DB08B8"/>
    <w:rsid w:val="00DB0A27"/>
    <w:rsid w:val="00DB0F02"/>
    <w:rsid w:val="00DB2212"/>
    <w:rsid w:val="00DB2CF7"/>
    <w:rsid w:val="00DB2D4E"/>
    <w:rsid w:val="00DB5289"/>
    <w:rsid w:val="00DB5654"/>
    <w:rsid w:val="00DB5A5D"/>
    <w:rsid w:val="00DC1788"/>
    <w:rsid w:val="00DC205D"/>
    <w:rsid w:val="00DC301B"/>
    <w:rsid w:val="00DC3079"/>
    <w:rsid w:val="00DC45B4"/>
    <w:rsid w:val="00DC466F"/>
    <w:rsid w:val="00DC674B"/>
    <w:rsid w:val="00DC6A8E"/>
    <w:rsid w:val="00DC7031"/>
    <w:rsid w:val="00DC7202"/>
    <w:rsid w:val="00DC7F4F"/>
    <w:rsid w:val="00DD0C54"/>
    <w:rsid w:val="00DD116C"/>
    <w:rsid w:val="00DD1218"/>
    <w:rsid w:val="00DD25B1"/>
    <w:rsid w:val="00DD3259"/>
    <w:rsid w:val="00DD466D"/>
    <w:rsid w:val="00DD592D"/>
    <w:rsid w:val="00DD729B"/>
    <w:rsid w:val="00DD73BB"/>
    <w:rsid w:val="00DD7ACF"/>
    <w:rsid w:val="00DE089E"/>
    <w:rsid w:val="00DE142F"/>
    <w:rsid w:val="00DE145B"/>
    <w:rsid w:val="00DE2760"/>
    <w:rsid w:val="00DE4299"/>
    <w:rsid w:val="00DE44C9"/>
    <w:rsid w:val="00DE479A"/>
    <w:rsid w:val="00DE6259"/>
    <w:rsid w:val="00DE74BD"/>
    <w:rsid w:val="00DF17D6"/>
    <w:rsid w:val="00DF1984"/>
    <w:rsid w:val="00DF2FA1"/>
    <w:rsid w:val="00DF32F9"/>
    <w:rsid w:val="00DF56A4"/>
    <w:rsid w:val="00DF5A30"/>
    <w:rsid w:val="00DF6163"/>
    <w:rsid w:val="00DF7C80"/>
    <w:rsid w:val="00E00783"/>
    <w:rsid w:val="00E02EE5"/>
    <w:rsid w:val="00E033EE"/>
    <w:rsid w:val="00E046E9"/>
    <w:rsid w:val="00E04927"/>
    <w:rsid w:val="00E05C9F"/>
    <w:rsid w:val="00E05DD5"/>
    <w:rsid w:val="00E064FD"/>
    <w:rsid w:val="00E069D1"/>
    <w:rsid w:val="00E07A74"/>
    <w:rsid w:val="00E07C55"/>
    <w:rsid w:val="00E07D67"/>
    <w:rsid w:val="00E1024D"/>
    <w:rsid w:val="00E10548"/>
    <w:rsid w:val="00E112A9"/>
    <w:rsid w:val="00E135DD"/>
    <w:rsid w:val="00E13AD6"/>
    <w:rsid w:val="00E14EF5"/>
    <w:rsid w:val="00E15076"/>
    <w:rsid w:val="00E16490"/>
    <w:rsid w:val="00E20836"/>
    <w:rsid w:val="00E20D40"/>
    <w:rsid w:val="00E225BB"/>
    <w:rsid w:val="00E228AF"/>
    <w:rsid w:val="00E24007"/>
    <w:rsid w:val="00E242C4"/>
    <w:rsid w:val="00E2522C"/>
    <w:rsid w:val="00E25875"/>
    <w:rsid w:val="00E25A10"/>
    <w:rsid w:val="00E26C9D"/>
    <w:rsid w:val="00E26CF5"/>
    <w:rsid w:val="00E2710C"/>
    <w:rsid w:val="00E27F70"/>
    <w:rsid w:val="00E27FA3"/>
    <w:rsid w:val="00E30001"/>
    <w:rsid w:val="00E31C0F"/>
    <w:rsid w:val="00E32518"/>
    <w:rsid w:val="00E32BF1"/>
    <w:rsid w:val="00E33055"/>
    <w:rsid w:val="00E33CCC"/>
    <w:rsid w:val="00E33F9E"/>
    <w:rsid w:val="00E34C45"/>
    <w:rsid w:val="00E35998"/>
    <w:rsid w:val="00E36565"/>
    <w:rsid w:val="00E36C20"/>
    <w:rsid w:val="00E418A4"/>
    <w:rsid w:val="00E41A50"/>
    <w:rsid w:val="00E41D22"/>
    <w:rsid w:val="00E41EA0"/>
    <w:rsid w:val="00E4267A"/>
    <w:rsid w:val="00E44120"/>
    <w:rsid w:val="00E4480C"/>
    <w:rsid w:val="00E46177"/>
    <w:rsid w:val="00E462A8"/>
    <w:rsid w:val="00E4631C"/>
    <w:rsid w:val="00E4635D"/>
    <w:rsid w:val="00E47AFB"/>
    <w:rsid w:val="00E47C8D"/>
    <w:rsid w:val="00E51815"/>
    <w:rsid w:val="00E531FF"/>
    <w:rsid w:val="00E54DD2"/>
    <w:rsid w:val="00E578CE"/>
    <w:rsid w:val="00E57FB9"/>
    <w:rsid w:val="00E61BE8"/>
    <w:rsid w:val="00E6217C"/>
    <w:rsid w:val="00E63651"/>
    <w:rsid w:val="00E63777"/>
    <w:rsid w:val="00E63B3E"/>
    <w:rsid w:val="00E64053"/>
    <w:rsid w:val="00E64BE5"/>
    <w:rsid w:val="00E650BF"/>
    <w:rsid w:val="00E66635"/>
    <w:rsid w:val="00E66E79"/>
    <w:rsid w:val="00E67109"/>
    <w:rsid w:val="00E70718"/>
    <w:rsid w:val="00E7181C"/>
    <w:rsid w:val="00E71B70"/>
    <w:rsid w:val="00E71ECA"/>
    <w:rsid w:val="00E7250E"/>
    <w:rsid w:val="00E7469C"/>
    <w:rsid w:val="00E74F82"/>
    <w:rsid w:val="00E772C3"/>
    <w:rsid w:val="00E80857"/>
    <w:rsid w:val="00E80E26"/>
    <w:rsid w:val="00E812BE"/>
    <w:rsid w:val="00E81B73"/>
    <w:rsid w:val="00E83440"/>
    <w:rsid w:val="00E83CCD"/>
    <w:rsid w:val="00E83E89"/>
    <w:rsid w:val="00E848F3"/>
    <w:rsid w:val="00E87051"/>
    <w:rsid w:val="00E873B3"/>
    <w:rsid w:val="00E87786"/>
    <w:rsid w:val="00E90B55"/>
    <w:rsid w:val="00E91B4F"/>
    <w:rsid w:val="00E92FA7"/>
    <w:rsid w:val="00E93014"/>
    <w:rsid w:val="00E95051"/>
    <w:rsid w:val="00E95CAD"/>
    <w:rsid w:val="00EA189C"/>
    <w:rsid w:val="00EA2537"/>
    <w:rsid w:val="00EA3277"/>
    <w:rsid w:val="00EA3BB8"/>
    <w:rsid w:val="00EA6748"/>
    <w:rsid w:val="00EA7469"/>
    <w:rsid w:val="00EA76FD"/>
    <w:rsid w:val="00EB22F4"/>
    <w:rsid w:val="00EB2665"/>
    <w:rsid w:val="00EB2922"/>
    <w:rsid w:val="00EB56FE"/>
    <w:rsid w:val="00EB68FD"/>
    <w:rsid w:val="00EB6B3D"/>
    <w:rsid w:val="00EC06BB"/>
    <w:rsid w:val="00EC081E"/>
    <w:rsid w:val="00EC0B75"/>
    <w:rsid w:val="00EC0BD5"/>
    <w:rsid w:val="00EC2615"/>
    <w:rsid w:val="00EC3AF9"/>
    <w:rsid w:val="00EC43AD"/>
    <w:rsid w:val="00EC4CCE"/>
    <w:rsid w:val="00EC4E82"/>
    <w:rsid w:val="00EC4ED5"/>
    <w:rsid w:val="00EC512D"/>
    <w:rsid w:val="00EC526A"/>
    <w:rsid w:val="00EC5635"/>
    <w:rsid w:val="00EC5F5F"/>
    <w:rsid w:val="00EC75F5"/>
    <w:rsid w:val="00EC7BB5"/>
    <w:rsid w:val="00ED073B"/>
    <w:rsid w:val="00ED0E21"/>
    <w:rsid w:val="00ED135D"/>
    <w:rsid w:val="00ED2995"/>
    <w:rsid w:val="00ED2B99"/>
    <w:rsid w:val="00ED3303"/>
    <w:rsid w:val="00ED5E15"/>
    <w:rsid w:val="00ED6B37"/>
    <w:rsid w:val="00EE1100"/>
    <w:rsid w:val="00EE4195"/>
    <w:rsid w:val="00EE48C7"/>
    <w:rsid w:val="00EE53B8"/>
    <w:rsid w:val="00EE550C"/>
    <w:rsid w:val="00EE6870"/>
    <w:rsid w:val="00EE6DF5"/>
    <w:rsid w:val="00EF17C0"/>
    <w:rsid w:val="00EF36F2"/>
    <w:rsid w:val="00EF41CE"/>
    <w:rsid w:val="00EF5A66"/>
    <w:rsid w:val="00EF6A11"/>
    <w:rsid w:val="00EF7E0C"/>
    <w:rsid w:val="00EF7FBC"/>
    <w:rsid w:val="00F003D9"/>
    <w:rsid w:val="00F005F5"/>
    <w:rsid w:val="00F00B61"/>
    <w:rsid w:val="00F01C1F"/>
    <w:rsid w:val="00F01D24"/>
    <w:rsid w:val="00F01F78"/>
    <w:rsid w:val="00F0218D"/>
    <w:rsid w:val="00F04647"/>
    <w:rsid w:val="00F04D48"/>
    <w:rsid w:val="00F04D7C"/>
    <w:rsid w:val="00F05A14"/>
    <w:rsid w:val="00F05D8D"/>
    <w:rsid w:val="00F06056"/>
    <w:rsid w:val="00F070E9"/>
    <w:rsid w:val="00F07465"/>
    <w:rsid w:val="00F07BB0"/>
    <w:rsid w:val="00F10376"/>
    <w:rsid w:val="00F11088"/>
    <w:rsid w:val="00F123B0"/>
    <w:rsid w:val="00F12690"/>
    <w:rsid w:val="00F12DF2"/>
    <w:rsid w:val="00F13C85"/>
    <w:rsid w:val="00F1420F"/>
    <w:rsid w:val="00F1432B"/>
    <w:rsid w:val="00F14970"/>
    <w:rsid w:val="00F161FB"/>
    <w:rsid w:val="00F16670"/>
    <w:rsid w:val="00F200C7"/>
    <w:rsid w:val="00F21AA7"/>
    <w:rsid w:val="00F21C41"/>
    <w:rsid w:val="00F21D3F"/>
    <w:rsid w:val="00F230B7"/>
    <w:rsid w:val="00F24C3A"/>
    <w:rsid w:val="00F255D9"/>
    <w:rsid w:val="00F25BB2"/>
    <w:rsid w:val="00F26D05"/>
    <w:rsid w:val="00F271C2"/>
    <w:rsid w:val="00F3079B"/>
    <w:rsid w:val="00F30DF1"/>
    <w:rsid w:val="00F312AD"/>
    <w:rsid w:val="00F31744"/>
    <w:rsid w:val="00F31B20"/>
    <w:rsid w:val="00F3217A"/>
    <w:rsid w:val="00F322A0"/>
    <w:rsid w:val="00F3232B"/>
    <w:rsid w:val="00F34D5A"/>
    <w:rsid w:val="00F35005"/>
    <w:rsid w:val="00F3599D"/>
    <w:rsid w:val="00F369F6"/>
    <w:rsid w:val="00F375CC"/>
    <w:rsid w:val="00F377DC"/>
    <w:rsid w:val="00F37C31"/>
    <w:rsid w:val="00F4075B"/>
    <w:rsid w:val="00F421D5"/>
    <w:rsid w:val="00F4459A"/>
    <w:rsid w:val="00F451E4"/>
    <w:rsid w:val="00F457AA"/>
    <w:rsid w:val="00F46A68"/>
    <w:rsid w:val="00F47158"/>
    <w:rsid w:val="00F51BA3"/>
    <w:rsid w:val="00F53B33"/>
    <w:rsid w:val="00F61331"/>
    <w:rsid w:val="00F6249F"/>
    <w:rsid w:val="00F628BA"/>
    <w:rsid w:val="00F63F9E"/>
    <w:rsid w:val="00F6409F"/>
    <w:rsid w:val="00F640D0"/>
    <w:rsid w:val="00F66300"/>
    <w:rsid w:val="00F70D8B"/>
    <w:rsid w:val="00F71050"/>
    <w:rsid w:val="00F724B9"/>
    <w:rsid w:val="00F7267C"/>
    <w:rsid w:val="00F72EDD"/>
    <w:rsid w:val="00F73B8B"/>
    <w:rsid w:val="00F73F43"/>
    <w:rsid w:val="00F74BC5"/>
    <w:rsid w:val="00F77DD1"/>
    <w:rsid w:val="00F807C4"/>
    <w:rsid w:val="00F833B7"/>
    <w:rsid w:val="00F83A5D"/>
    <w:rsid w:val="00F8692D"/>
    <w:rsid w:val="00F86C41"/>
    <w:rsid w:val="00F87D2D"/>
    <w:rsid w:val="00F87E59"/>
    <w:rsid w:val="00F92B4D"/>
    <w:rsid w:val="00F930C1"/>
    <w:rsid w:val="00F935DE"/>
    <w:rsid w:val="00F93FC0"/>
    <w:rsid w:val="00F9449C"/>
    <w:rsid w:val="00F96B5E"/>
    <w:rsid w:val="00F96EA5"/>
    <w:rsid w:val="00F9707C"/>
    <w:rsid w:val="00F97559"/>
    <w:rsid w:val="00FA0A78"/>
    <w:rsid w:val="00FA10F0"/>
    <w:rsid w:val="00FA1454"/>
    <w:rsid w:val="00FA16A0"/>
    <w:rsid w:val="00FA20F6"/>
    <w:rsid w:val="00FA25D6"/>
    <w:rsid w:val="00FA280F"/>
    <w:rsid w:val="00FA2C44"/>
    <w:rsid w:val="00FA2D53"/>
    <w:rsid w:val="00FA37ED"/>
    <w:rsid w:val="00FA4D07"/>
    <w:rsid w:val="00FA4D43"/>
    <w:rsid w:val="00FA564D"/>
    <w:rsid w:val="00FA60FB"/>
    <w:rsid w:val="00FA61DC"/>
    <w:rsid w:val="00FA6A00"/>
    <w:rsid w:val="00FB1FF0"/>
    <w:rsid w:val="00FB372B"/>
    <w:rsid w:val="00FB3B69"/>
    <w:rsid w:val="00FB416C"/>
    <w:rsid w:val="00FB5ACF"/>
    <w:rsid w:val="00FB5E28"/>
    <w:rsid w:val="00FB5E6E"/>
    <w:rsid w:val="00FB60CD"/>
    <w:rsid w:val="00FC140C"/>
    <w:rsid w:val="00FC1D02"/>
    <w:rsid w:val="00FC3A5B"/>
    <w:rsid w:val="00FC3F27"/>
    <w:rsid w:val="00FC5865"/>
    <w:rsid w:val="00FC591C"/>
    <w:rsid w:val="00FC654F"/>
    <w:rsid w:val="00FC7A63"/>
    <w:rsid w:val="00FC7B48"/>
    <w:rsid w:val="00FD0266"/>
    <w:rsid w:val="00FD1419"/>
    <w:rsid w:val="00FD3FB1"/>
    <w:rsid w:val="00FD4AC8"/>
    <w:rsid w:val="00FD4CC2"/>
    <w:rsid w:val="00FD55F2"/>
    <w:rsid w:val="00FD5B78"/>
    <w:rsid w:val="00FD7758"/>
    <w:rsid w:val="00FD7B40"/>
    <w:rsid w:val="00FD7C14"/>
    <w:rsid w:val="00FE0652"/>
    <w:rsid w:val="00FE0FE3"/>
    <w:rsid w:val="00FE13C3"/>
    <w:rsid w:val="00FE15CA"/>
    <w:rsid w:val="00FE260B"/>
    <w:rsid w:val="00FE2F53"/>
    <w:rsid w:val="00FE3731"/>
    <w:rsid w:val="00FE3BA1"/>
    <w:rsid w:val="00FE4A54"/>
    <w:rsid w:val="00FE4F88"/>
    <w:rsid w:val="00FE58F8"/>
    <w:rsid w:val="00FE5C3F"/>
    <w:rsid w:val="00FE5F53"/>
    <w:rsid w:val="00FE6930"/>
    <w:rsid w:val="00FE7F3C"/>
    <w:rsid w:val="00FF14BE"/>
    <w:rsid w:val="00FF18B1"/>
    <w:rsid w:val="00FF196B"/>
    <w:rsid w:val="00FF1D39"/>
    <w:rsid w:val="00FF26C2"/>
    <w:rsid w:val="00FF2984"/>
    <w:rsid w:val="00FF383A"/>
    <w:rsid w:val="00FF3C21"/>
    <w:rsid w:val="00FF3E76"/>
    <w:rsid w:val="00FF4098"/>
    <w:rsid w:val="00FF459E"/>
    <w:rsid w:val="00FF6E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character" w:styleId="Odwoanieprzypisukocowego">
    <w:name w:val="endnote reference"/>
    <w:basedOn w:val="Domylnaczcionkaakapitu"/>
    <w:uiPriority w:val="99"/>
    <w:semiHidden/>
    <w:unhideWhenUsed/>
    <w:rsid w:val="00AC7C06"/>
    <w:rPr>
      <w:vertAlign w:val="superscript"/>
    </w:rPr>
  </w:style>
  <w:style w:type="paragraph" w:customStyle="1" w:styleId="ZnakZnak4">
    <w:name w:val="Znak Znak4"/>
    <w:basedOn w:val="Normalny"/>
    <w:rsid w:val="009A75F9"/>
    <w:pPr>
      <w:spacing w:before="120" w:after="120" w:line="240" w:lineRule="exact"/>
      <w:ind w:left="397" w:hanging="397"/>
    </w:pPr>
    <w:rPr>
      <w:b/>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character" w:styleId="Odwoanieprzypisukocowego">
    <w:name w:val="endnote reference"/>
    <w:basedOn w:val="Domylnaczcionkaakapitu"/>
    <w:uiPriority w:val="99"/>
    <w:semiHidden/>
    <w:unhideWhenUsed/>
    <w:rsid w:val="00AC7C06"/>
    <w:rPr>
      <w:vertAlign w:val="superscript"/>
    </w:rPr>
  </w:style>
  <w:style w:type="paragraph" w:customStyle="1" w:styleId="ZnakZnak4">
    <w:name w:val="Znak Znak4"/>
    <w:basedOn w:val="Normalny"/>
    <w:rsid w:val="009A75F9"/>
    <w:pPr>
      <w:spacing w:before="120" w:after="120" w:line="240" w:lineRule="exact"/>
      <w:ind w:left="397" w:hanging="397"/>
    </w:pPr>
    <w:rPr>
      <w:b/>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hyperlink" Target="mailto:atomalik@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tomalik@gig.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aszczynski@gig.eu" TargetMode="External"/><Relationship Id="rId5" Type="http://schemas.openxmlformats.org/officeDocument/2006/relationships/settings" Target="settings.xml"/><Relationship Id="rId15" Type="http://schemas.openxmlformats.org/officeDocument/2006/relationships/hyperlink" Target="tel:301812001004" TargetMode="External"/><Relationship Id="rId10" Type="http://schemas.openxmlformats.org/officeDocument/2006/relationships/hyperlink" Target="mailto:mdanda@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mailto:mstranska@gig.eu,%20tel" TargetMode="External"/><Relationship Id="rId14" Type="http://schemas.openxmlformats.org/officeDocument/2006/relationships/hyperlink" Target="tel:211140107800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BF6F-7A43-4CF1-9736-377021B4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423</Words>
  <Characters>92540</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07748</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2</cp:revision>
  <cp:lastPrinted>2015-11-06T09:51:00Z</cp:lastPrinted>
  <dcterms:created xsi:type="dcterms:W3CDTF">2015-11-09T10:14:00Z</dcterms:created>
  <dcterms:modified xsi:type="dcterms:W3CDTF">2015-11-09T10:14:00Z</dcterms:modified>
</cp:coreProperties>
</file>